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76" w:rsidRPr="00995B0D" w:rsidRDefault="00C33E76" w:rsidP="00895F15">
      <w:pPr>
        <w:spacing w:line="480" w:lineRule="auto"/>
        <w:jc w:val="both"/>
        <w:outlineLvl w:val="0"/>
        <w:rPr>
          <w:b/>
        </w:rPr>
      </w:pPr>
      <w:r w:rsidRPr="00995B0D">
        <w:rPr>
          <w:b/>
        </w:rPr>
        <w:t>Electronic supplementary material</w:t>
      </w:r>
    </w:p>
    <w:p w:rsidR="00C33E76" w:rsidRPr="00995B0D" w:rsidRDefault="00C33E76" w:rsidP="00895F15">
      <w:pPr>
        <w:spacing w:line="480" w:lineRule="auto"/>
        <w:jc w:val="both"/>
        <w:outlineLvl w:val="0"/>
        <w:rPr>
          <w:b/>
        </w:rPr>
      </w:pPr>
    </w:p>
    <w:p w:rsidR="00C33E76" w:rsidRPr="00995B0D" w:rsidRDefault="00C33E76" w:rsidP="00895F15">
      <w:pPr>
        <w:tabs>
          <w:tab w:val="left" w:pos="0"/>
        </w:tabs>
        <w:spacing w:line="480" w:lineRule="auto"/>
        <w:jc w:val="both"/>
      </w:pPr>
      <w:r w:rsidRPr="00995B0D">
        <w:t xml:space="preserve">A place for everything and everything in its place: spatial organization of individuals on nests of the primitively eusocial wasp </w:t>
      </w:r>
      <w:r w:rsidRPr="00995B0D">
        <w:rPr>
          <w:i/>
        </w:rPr>
        <w:t>Ropalidia marginata</w:t>
      </w:r>
    </w:p>
    <w:p w:rsidR="00C33E76" w:rsidRPr="00995B0D" w:rsidRDefault="00C33E76" w:rsidP="00895F15">
      <w:pPr>
        <w:tabs>
          <w:tab w:val="left" w:pos="0"/>
        </w:tabs>
        <w:spacing w:line="480" w:lineRule="auto"/>
        <w:jc w:val="both"/>
      </w:pPr>
    </w:p>
    <w:p w:rsidR="00C33E76" w:rsidRPr="00995B0D" w:rsidRDefault="00C33E76" w:rsidP="00895F15">
      <w:pPr>
        <w:tabs>
          <w:tab w:val="left" w:pos="0"/>
        </w:tabs>
        <w:spacing w:line="480" w:lineRule="auto"/>
        <w:jc w:val="both"/>
        <w:outlineLvl w:val="0"/>
      </w:pPr>
      <w:r w:rsidRPr="00995B0D">
        <w:t>Nitika Sharma*, Raghavendra Gadagkar</w:t>
      </w:r>
    </w:p>
    <w:p w:rsidR="00C33E76" w:rsidRPr="00995B0D" w:rsidRDefault="00C33E76" w:rsidP="00895F15">
      <w:pPr>
        <w:tabs>
          <w:tab w:val="left" w:pos="0"/>
        </w:tabs>
        <w:spacing w:line="480" w:lineRule="auto"/>
        <w:jc w:val="both"/>
      </w:pPr>
    </w:p>
    <w:p w:rsidR="00C33E76" w:rsidRPr="00995B0D" w:rsidRDefault="00C33E76" w:rsidP="00895F15">
      <w:pPr>
        <w:tabs>
          <w:tab w:val="left" w:pos="0"/>
        </w:tabs>
        <w:spacing w:line="480" w:lineRule="auto"/>
        <w:jc w:val="both"/>
        <w:outlineLvl w:val="0"/>
      </w:pPr>
      <w:r w:rsidRPr="00995B0D">
        <w:t>*Corresponding author - nitikasharma@iisc.ac.in</w:t>
      </w:r>
    </w:p>
    <w:p w:rsidR="00C33E76" w:rsidRDefault="00C33E76" w:rsidP="00895F15">
      <w:pPr>
        <w:spacing w:line="480" w:lineRule="auto"/>
        <w:jc w:val="both"/>
        <w:outlineLvl w:val="0"/>
        <w:rPr>
          <w:b/>
        </w:rPr>
      </w:pPr>
    </w:p>
    <w:p w:rsidR="00850310" w:rsidRDefault="00850310" w:rsidP="00895F15">
      <w:pPr>
        <w:spacing w:line="480" w:lineRule="auto"/>
        <w:jc w:val="both"/>
        <w:outlineLvl w:val="0"/>
      </w:pPr>
      <w:r w:rsidRPr="00850310">
        <w:t>Proceedings of the Royal Society B</w:t>
      </w:r>
    </w:p>
    <w:p w:rsidR="002E46B1" w:rsidRDefault="002E46B1" w:rsidP="00895F15">
      <w:pPr>
        <w:spacing w:line="480" w:lineRule="auto"/>
        <w:jc w:val="both"/>
        <w:outlineLvl w:val="0"/>
      </w:pPr>
    </w:p>
    <w:p w:rsidR="003E1729" w:rsidRDefault="002E46B1" w:rsidP="00895F15">
      <w:pPr>
        <w:spacing w:line="480" w:lineRule="auto"/>
        <w:jc w:val="both"/>
        <w:outlineLvl w:val="0"/>
      </w:pPr>
      <w:proofErr w:type="gramStart"/>
      <w:r>
        <w:t>doi</w:t>
      </w:r>
      <w:proofErr w:type="gramEnd"/>
      <w:r>
        <w:t xml:space="preserve">: </w:t>
      </w:r>
      <w:r w:rsidRPr="002E46B1">
        <w:t>10.1098/rspb.</w:t>
      </w:r>
      <w:r>
        <w:t>2019.1212</w:t>
      </w:r>
    </w:p>
    <w:p w:rsidR="00850310" w:rsidRPr="00995B0D" w:rsidRDefault="00850310" w:rsidP="00895F15">
      <w:pPr>
        <w:spacing w:line="480" w:lineRule="auto"/>
        <w:jc w:val="both"/>
        <w:outlineLvl w:val="0"/>
        <w:rPr>
          <w:b/>
        </w:rPr>
      </w:pPr>
    </w:p>
    <w:p w:rsidR="00C33E76" w:rsidRPr="00995B0D" w:rsidRDefault="00C33E76" w:rsidP="00895F15">
      <w:pPr>
        <w:spacing w:line="480" w:lineRule="auto"/>
        <w:jc w:val="both"/>
        <w:outlineLvl w:val="0"/>
        <w:rPr>
          <w:b/>
        </w:rPr>
      </w:pPr>
      <w:r w:rsidRPr="00995B0D">
        <w:rPr>
          <w:b/>
        </w:rPr>
        <w:t>Contents</w:t>
      </w:r>
      <w:r w:rsidR="00445E68">
        <w:rPr>
          <w:b/>
        </w:rPr>
        <w:tab/>
      </w:r>
      <w:r w:rsidR="00445E68">
        <w:rPr>
          <w:b/>
        </w:rPr>
        <w:tab/>
      </w:r>
      <w:r w:rsidR="00445E68">
        <w:rPr>
          <w:b/>
        </w:rPr>
        <w:tab/>
      </w:r>
      <w:r w:rsidR="00445E68">
        <w:rPr>
          <w:b/>
        </w:rPr>
        <w:tab/>
      </w:r>
      <w:r w:rsidR="00445E68">
        <w:rPr>
          <w:b/>
        </w:rPr>
        <w:tab/>
      </w:r>
      <w:r w:rsidR="00445E68">
        <w:rPr>
          <w:b/>
        </w:rPr>
        <w:tab/>
      </w:r>
      <w:r w:rsidR="00445E68">
        <w:rPr>
          <w:b/>
        </w:rPr>
        <w:tab/>
      </w:r>
      <w:r w:rsidR="00445E68">
        <w:rPr>
          <w:b/>
        </w:rPr>
        <w:tab/>
      </w:r>
      <w:r w:rsidR="00445E68">
        <w:rPr>
          <w:b/>
        </w:rPr>
        <w:tab/>
        <w:t>Page number</w:t>
      </w:r>
    </w:p>
    <w:p w:rsidR="00C33E76" w:rsidRPr="00995B0D" w:rsidRDefault="00C33E76" w:rsidP="00895F15">
      <w:pPr>
        <w:spacing w:line="480" w:lineRule="auto"/>
        <w:jc w:val="both"/>
        <w:outlineLvl w:val="0"/>
      </w:pPr>
      <w:r w:rsidRPr="00995B0D">
        <w:t>Materials and methods</w:t>
      </w:r>
      <w:r w:rsidR="00445E68">
        <w:tab/>
      </w:r>
      <w:r w:rsidR="00445E68">
        <w:tab/>
      </w:r>
      <w:r w:rsidR="00445E68">
        <w:tab/>
      </w:r>
      <w:r w:rsidR="00445E68">
        <w:tab/>
      </w:r>
      <w:r w:rsidR="00445E68">
        <w:tab/>
      </w:r>
      <w:r w:rsidR="00445E68">
        <w:tab/>
      </w:r>
      <w:r w:rsidR="00445E68">
        <w:tab/>
      </w:r>
      <w:r w:rsidR="00445E68">
        <w:tab/>
        <w:t>1</w:t>
      </w:r>
    </w:p>
    <w:p w:rsidR="00C33E76" w:rsidRPr="00995B0D" w:rsidRDefault="00C33E76" w:rsidP="00895F15">
      <w:pPr>
        <w:spacing w:line="480" w:lineRule="auto"/>
        <w:jc w:val="both"/>
        <w:outlineLvl w:val="0"/>
      </w:pPr>
      <w:r w:rsidRPr="00995B0D">
        <w:t>Tables</w:t>
      </w:r>
      <w:r w:rsidR="00445E68">
        <w:tab/>
      </w:r>
      <w:r w:rsidR="00445E68">
        <w:tab/>
      </w:r>
      <w:r w:rsidR="00445E68">
        <w:tab/>
      </w:r>
      <w:r w:rsidR="00445E68">
        <w:tab/>
      </w:r>
      <w:r w:rsidR="00445E68">
        <w:tab/>
      </w:r>
      <w:r w:rsidR="00445E68">
        <w:tab/>
      </w:r>
      <w:r w:rsidR="00445E68">
        <w:tab/>
      </w:r>
      <w:r w:rsidR="00445E68">
        <w:tab/>
      </w:r>
      <w:r w:rsidR="00445E68">
        <w:tab/>
      </w:r>
      <w:r w:rsidR="00445E68">
        <w:tab/>
      </w:r>
      <w:r w:rsidR="00445E68">
        <w:tab/>
        <w:t>4</w:t>
      </w:r>
    </w:p>
    <w:p w:rsidR="00C33E76" w:rsidRPr="00995B0D" w:rsidRDefault="00C33E76" w:rsidP="00895F15">
      <w:pPr>
        <w:spacing w:line="480" w:lineRule="auto"/>
        <w:jc w:val="both"/>
        <w:outlineLvl w:val="0"/>
      </w:pPr>
      <w:r w:rsidRPr="00995B0D">
        <w:t>Figures</w:t>
      </w:r>
      <w:r w:rsidR="00445E68">
        <w:tab/>
      </w:r>
      <w:r w:rsidR="00445E68">
        <w:tab/>
      </w:r>
      <w:r w:rsidR="00445E68">
        <w:tab/>
      </w:r>
      <w:r w:rsidR="00445E68">
        <w:tab/>
      </w:r>
      <w:r w:rsidR="00445E68">
        <w:tab/>
      </w:r>
      <w:r w:rsidR="00445E68">
        <w:tab/>
      </w:r>
      <w:r w:rsidR="00445E68">
        <w:tab/>
      </w:r>
      <w:r w:rsidR="00445E68">
        <w:tab/>
      </w:r>
      <w:r w:rsidR="00445E68">
        <w:tab/>
      </w:r>
      <w:r w:rsidR="00445E68">
        <w:tab/>
      </w:r>
      <w:r w:rsidR="00490809">
        <w:t>8</w:t>
      </w:r>
    </w:p>
    <w:p w:rsidR="00C33E76" w:rsidRPr="00995B0D" w:rsidRDefault="00C33E76" w:rsidP="00895F15">
      <w:pPr>
        <w:spacing w:line="480" w:lineRule="auto"/>
        <w:jc w:val="both"/>
        <w:outlineLvl w:val="0"/>
      </w:pPr>
      <w:r w:rsidRPr="00995B0D">
        <w:t>References</w:t>
      </w:r>
      <w:r w:rsidR="00445E68">
        <w:tab/>
      </w:r>
      <w:r w:rsidR="00445E68">
        <w:tab/>
      </w:r>
      <w:r w:rsidR="00445E68">
        <w:tab/>
      </w:r>
      <w:r w:rsidR="00445E68">
        <w:tab/>
      </w:r>
      <w:r w:rsidR="00445E68">
        <w:tab/>
      </w:r>
      <w:r w:rsidR="00445E68">
        <w:tab/>
      </w:r>
      <w:r w:rsidR="00445E68">
        <w:tab/>
      </w:r>
      <w:r w:rsidR="00445E68">
        <w:tab/>
      </w:r>
      <w:r w:rsidR="00445E68">
        <w:tab/>
      </w:r>
      <w:r w:rsidR="00445E68">
        <w:tab/>
        <w:t>1</w:t>
      </w:r>
      <w:r w:rsidR="002E46B1">
        <w:t>5</w:t>
      </w:r>
    </w:p>
    <w:p w:rsidR="00C33E76" w:rsidRPr="00995B0D" w:rsidRDefault="00CC613A" w:rsidP="00895F15">
      <w:pPr>
        <w:spacing w:line="480" w:lineRule="auto"/>
        <w:jc w:val="both"/>
        <w:outlineLvl w:val="0"/>
      </w:pPr>
      <w:r w:rsidRPr="00995B0D">
        <w:t>R codes</w:t>
      </w:r>
      <w:r w:rsidR="00445E68">
        <w:tab/>
      </w:r>
      <w:r w:rsidR="00445E68">
        <w:tab/>
      </w:r>
      <w:r w:rsidR="00445E68">
        <w:tab/>
      </w:r>
      <w:r w:rsidR="00445E68">
        <w:tab/>
      </w:r>
      <w:r w:rsidR="00445E68">
        <w:tab/>
      </w:r>
      <w:r w:rsidR="00445E68">
        <w:tab/>
      </w:r>
      <w:r w:rsidR="00445E68">
        <w:tab/>
      </w:r>
      <w:r w:rsidR="00445E68">
        <w:tab/>
      </w:r>
      <w:r w:rsidR="00445E68">
        <w:tab/>
      </w:r>
      <w:r w:rsidR="00445E68">
        <w:tab/>
        <w:t>1</w:t>
      </w:r>
      <w:r w:rsidR="002E46B1">
        <w:t>7</w:t>
      </w:r>
    </w:p>
    <w:p w:rsidR="00272A7D" w:rsidRPr="00995B0D" w:rsidRDefault="00272A7D" w:rsidP="00895F15">
      <w:pPr>
        <w:spacing w:line="480" w:lineRule="auto"/>
        <w:jc w:val="both"/>
        <w:outlineLvl w:val="0"/>
        <w:rPr>
          <w:b/>
        </w:rPr>
      </w:pPr>
    </w:p>
    <w:p w:rsidR="006A53F7" w:rsidRPr="00995B0D" w:rsidRDefault="006A53F7" w:rsidP="00895F15">
      <w:pPr>
        <w:spacing w:line="480" w:lineRule="auto"/>
        <w:jc w:val="both"/>
        <w:outlineLvl w:val="0"/>
        <w:rPr>
          <w:b/>
        </w:rPr>
      </w:pPr>
      <w:r w:rsidRPr="00995B0D">
        <w:rPr>
          <w:b/>
        </w:rPr>
        <w:t>Materials and methods</w:t>
      </w:r>
    </w:p>
    <w:p w:rsidR="006A53F7" w:rsidRPr="00995B0D" w:rsidRDefault="006A53F7" w:rsidP="00895F15">
      <w:pPr>
        <w:spacing w:line="480" w:lineRule="auto"/>
        <w:jc w:val="both"/>
        <w:outlineLvl w:val="0"/>
      </w:pPr>
    </w:p>
    <w:p w:rsidR="00272A7D" w:rsidRPr="00995B0D" w:rsidRDefault="00141CC2" w:rsidP="00895F15">
      <w:pPr>
        <w:spacing w:line="480" w:lineRule="auto"/>
        <w:jc w:val="both"/>
        <w:outlineLvl w:val="0"/>
        <w:rPr>
          <w:i/>
        </w:rPr>
      </w:pPr>
      <w:r w:rsidRPr="00995B0D">
        <w:rPr>
          <w:i/>
        </w:rPr>
        <w:t>Behavioural data collection</w:t>
      </w:r>
    </w:p>
    <w:p w:rsidR="00272A7D" w:rsidRPr="00995B0D" w:rsidRDefault="00272A7D" w:rsidP="00895F15">
      <w:pPr>
        <w:spacing w:line="480" w:lineRule="auto"/>
        <w:jc w:val="both"/>
        <w:outlineLvl w:val="0"/>
        <w:rPr>
          <w:i/>
        </w:rPr>
      </w:pPr>
    </w:p>
    <w:p w:rsidR="00141CC2" w:rsidRPr="00995B0D" w:rsidRDefault="00791964" w:rsidP="00895F15">
      <w:pPr>
        <w:spacing w:line="480" w:lineRule="auto"/>
        <w:jc w:val="both"/>
      </w:pPr>
      <w:r w:rsidRPr="00995B0D">
        <w:t xml:space="preserve">We collected quantitative behavioural data </w:t>
      </w:r>
      <w:r w:rsidR="006A53F7" w:rsidRPr="00995B0D">
        <w:t>(for detailed explanation of the behavioural repertoire</w:t>
      </w:r>
      <w:r w:rsidR="00BD5C7F" w:rsidRPr="00995B0D">
        <w:t xml:space="preserve"> of </w:t>
      </w:r>
      <w:r w:rsidR="00BD5C7F" w:rsidRPr="00995B0D">
        <w:rPr>
          <w:i/>
        </w:rPr>
        <w:t>Ropalidia marginata</w:t>
      </w:r>
      <w:r w:rsidR="006A53F7" w:rsidRPr="00995B0D">
        <w:t xml:space="preserve">, please see [1]) </w:t>
      </w:r>
      <w:r w:rsidRPr="00995B0D">
        <w:t>from video recordings on each of six nests</w:t>
      </w:r>
      <w:r w:rsidR="002E2612" w:rsidRPr="00995B0D">
        <w:t>. Each nest was video recorded</w:t>
      </w:r>
      <w:r w:rsidR="00BB6648" w:rsidRPr="00995B0D">
        <w:t xml:space="preserve"> from 8:00 A.M. to 6:00 P.M. for three consecutive days. </w:t>
      </w:r>
      <w:r w:rsidR="002E2612" w:rsidRPr="00995B0D">
        <w:t>From the video replay, long-duration behaviours of all wasps were recorded during scans and short-duration behaviours were recorded during all occurrence sessions (AOS)</w:t>
      </w:r>
      <w:r w:rsidR="00BD5C7F" w:rsidRPr="00995B0D">
        <w:t>,</w:t>
      </w:r>
      <w:r w:rsidR="002E2612" w:rsidRPr="00995B0D">
        <w:t xml:space="preserve"> both of which lasted five minutes with a minute long break in between.</w:t>
      </w:r>
      <w:r w:rsidR="00141CC2" w:rsidRPr="00995B0D">
        <w:t xml:space="preserve"> The sequence of scans and AOS sessions was randomly intermingled. At the end, 150 scans and 150 AOS respectively, were obtained for each nest. The proportions of time spent by each wasp </w:t>
      </w:r>
      <w:r w:rsidR="00C4724E" w:rsidRPr="00995B0D">
        <w:t>performing</w:t>
      </w:r>
      <w:r w:rsidR="00141CC2" w:rsidRPr="00995B0D">
        <w:t xml:space="preserve"> each</w:t>
      </w:r>
      <w:r w:rsidR="00BB6648" w:rsidRPr="00995B0D">
        <w:t xml:space="preserve"> </w:t>
      </w:r>
      <w:proofErr w:type="gramStart"/>
      <w:r w:rsidR="00141CC2" w:rsidRPr="00995B0D">
        <w:t>behaviour</w:t>
      </w:r>
      <w:r w:rsidR="00C4724E" w:rsidRPr="00995B0D">
        <w:t>,</w:t>
      </w:r>
      <w:proofErr w:type="gramEnd"/>
      <w:r w:rsidR="00141CC2" w:rsidRPr="00995B0D">
        <w:t xml:space="preserve"> were calculated from the scans and the frequencies per hour </w:t>
      </w:r>
      <w:r w:rsidR="00BB6648" w:rsidRPr="00995B0D">
        <w:t xml:space="preserve">with which each wasp performed </w:t>
      </w:r>
      <w:r w:rsidR="00141CC2" w:rsidRPr="00995B0D">
        <w:t xml:space="preserve">each rare behaviour, were calculated from the AOS sessions. </w:t>
      </w:r>
    </w:p>
    <w:p w:rsidR="00141CC2" w:rsidRPr="00995B0D" w:rsidRDefault="00141CC2" w:rsidP="00895F15">
      <w:pPr>
        <w:spacing w:line="480" w:lineRule="auto"/>
        <w:jc w:val="both"/>
      </w:pPr>
    </w:p>
    <w:p w:rsidR="00141CC2" w:rsidRPr="00995B0D" w:rsidRDefault="00141CC2" w:rsidP="00895F15">
      <w:pPr>
        <w:spacing w:line="480" w:lineRule="auto"/>
        <w:jc w:val="both"/>
        <w:outlineLvl w:val="0"/>
        <w:rPr>
          <w:i/>
        </w:rPr>
      </w:pPr>
      <w:r w:rsidRPr="00995B0D">
        <w:rPr>
          <w:i/>
        </w:rPr>
        <w:t>Core area delineation</w:t>
      </w:r>
    </w:p>
    <w:p w:rsidR="002E2612" w:rsidRPr="00995B0D" w:rsidRDefault="002E2612" w:rsidP="00895F15">
      <w:pPr>
        <w:spacing w:line="480" w:lineRule="auto"/>
        <w:jc w:val="both"/>
        <w:outlineLvl w:val="0"/>
        <w:rPr>
          <w:i/>
        </w:rPr>
      </w:pPr>
    </w:p>
    <w:p w:rsidR="004479CF" w:rsidRPr="00A3300B" w:rsidRDefault="00141CC2" w:rsidP="00895F15">
      <w:pPr>
        <w:spacing w:line="480" w:lineRule="auto"/>
        <w:jc w:val="both"/>
        <w:outlineLvl w:val="0"/>
        <w:rPr>
          <w:lang w:val="en-US"/>
        </w:rPr>
      </w:pPr>
      <w:r w:rsidRPr="00995B0D">
        <w:t xml:space="preserve">We used the package adehabitatHR </w:t>
      </w:r>
      <w:r w:rsidR="006A53F7" w:rsidRPr="00995B0D">
        <w:t xml:space="preserve">[2] </w:t>
      </w:r>
      <w:r w:rsidRPr="00995B0D">
        <w:t xml:space="preserve">in RStudio (Version 1.1.453) for creating core area maps based on the relocation data of each wasp using kernel density estimation (KDE). Core areas are any areas in the home range of an animal that are used more intensively than others </w:t>
      </w:r>
      <w:r w:rsidR="006A53F7" w:rsidRPr="00995B0D">
        <w:t>[3]</w:t>
      </w:r>
      <w:r w:rsidRPr="00995B0D">
        <w:t xml:space="preserve"> and are often denoted by the region where the animal can be located with 50% probability</w:t>
      </w:r>
      <w:r w:rsidR="006A53F7" w:rsidRPr="00995B0D">
        <w:t xml:space="preserve"> [4]</w:t>
      </w:r>
      <w:r w:rsidRPr="00995B0D">
        <w:t xml:space="preserve">. Kernel density estimation developed by Worton </w:t>
      </w:r>
      <w:r w:rsidR="006A53F7" w:rsidRPr="00995B0D">
        <w:t>[5]</w:t>
      </w:r>
      <w:r w:rsidR="00BD5C7F" w:rsidRPr="00995B0D">
        <w:t xml:space="preserve"> and also used by us,</w:t>
      </w:r>
      <w:r w:rsidRPr="00995B0D">
        <w:t xml:space="preserve"> is the most accepted and widely used method for core area delineation because it is free of the parametric assumptions and is less sensitive to outliers</w:t>
      </w:r>
      <w:r w:rsidR="006A53F7" w:rsidRPr="00995B0D">
        <w:t xml:space="preserve"> [6]</w:t>
      </w:r>
      <w:r w:rsidRPr="00995B0D">
        <w:t>. Core area maps were created for each of the 155 wasps across 6 nests and the area of this 50% kernel was also recorded. The smoothening parameter used was ‘href’</w:t>
      </w:r>
      <w:r w:rsidR="00BD5C7F" w:rsidRPr="00995B0D">
        <w:t>, w</w:t>
      </w:r>
      <w:r w:rsidR="00A3300B">
        <w:t xml:space="preserve">hich is more suitable than LSCV for our data as LSCV fails to converge when the animal uses </w:t>
      </w:r>
      <w:r w:rsidR="00A3300B">
        <w:lastRenderedPageBreak/>
        <w:t>identical locations repeatedly</w:t>
      </w:r>
      <w:r w:rsidR="00A3300B" w:rsidRPr="00A3300B">
        <w:t xml:space="preserve">. </w:t>
      </w:r>
      <w:r w:rsidR="00A3300B" w:rsidRPr="00A3300B">
        <w:rPr>
          <w:lang w:val="en-US"/>
        </w:rPr>
        <w:t>According to Seaman and Powell [2</w:t>
      </w:r>
      <w:proofErr w:type="gramStart"/>
      <w:r w:rsidR="00A3300B" w:rsidRPr="00A3300B">
        <w:rPr>
          <w:lang w:val="en-US"/>
        </w:rPr>
        <w:t>,7</w:t>
      </w:r>
      <w:proofErr w:type="gramEnd"/>
      <w:r w:rsidR="00A3300B" w:rsidRPr="00A3300B">
        <w:rPr>
          <w:lang w:val="en-US"/>
        </w:rPr>
        <w:t>]</w:t>
      </w:r>
      <w:r w:rsidR="004479CF" w:rsidRPr="00A3300B">
        <w:rPr>
          <w:lang w:val="en-US"/>
        </w:rPr>
        <w:t xml:space="preserve"> "This is a difficult problem that has not been worked out by statistical theoreticians, so no definitive response is available at this time".</w:t>
      </w:r>
    </w:p>
    <w:p w:rsidR="00141CC2" w:rsidRPr="00995B0D" w:rsidRDefault="00141CC2" w:rsidP="00895F15">
      <w:pPr>
        <w:spacing w:line="480" w:lineRule="auto"/>
        <w:jc w:val="both"/>
        <w:outlineLvl w:val="0"/>
      </w:pPr>
    </w:p>
    <w:p w:rsidR="006A53F7" w:rsidRPr="00995B0D" w:rsidRDefault="006A53F7" w:rsidP="00895F15">
      <w:pPr>
        <w:spacing w:line="480" w:lineRule="auto"/>
        <w:jc w:val="both"/>
        <w:outlineLvl w:val="0"/>
        <w:rPr>
          <w:i/>
        </w:rPr>
      </w:pPr>
      <w:r w:rsidRPr="00995B0D">
        <w:rPr>
          <w:i/>
        </w:rPr>
        <w:t>Role of brood</w:t>
      </w:r>
    </w:p>
    <w:p w:rsidR="006A53F7" w:rsidRPr="00995B0D" w:rsidRDefault="006A53F7" w:rsidP="00895F15">
      <w:pPr>
        <w:spacing w:line="480" w:lineRule="auto"/>
        <w:jc w:val="both"/>
        <w:outlineLvl w:val="0"/>
      </w:pPr>
    </w:p>
    <w:p w:rsidR="00141CC2" w:rsidRPr="00995B0D" w:rsidRDefault="00141CC2" w:rsidP="00895F15">
      <w:pPr>
        <w:spacing w:line="480" w:lineRule="auto"/>
        <w:jc w:val="both"/>
      </w:pPr>
      <w:r w:rsidRPr="00995B0D">
        <w:t xml:space="preserve">We used compositional analysis used for habitat selection studies from the adehabitatHS package </w:t>
      </w:r>
      <w:r w:rsidR="006A53F7" w:rsidRPr="00995B0D">
        <w:t>[</w:t>
      </w:r>
      <w:r w:rsidR="00A3300B">
        <w:t>8</w:t>
      </w:r>
      <w:r w:rsidR="006A53F7" w:rsidRPr="00995B0D">
        <w:t xml:space="preserve">] </w:t>
      </w:r>
      <w:r w:rsidRPr="00995B0D">
        <w:t xml:space="preserve">in RStudio (Version 1.1.453). The available and used larval cells were calculated for each of the 101 wasps that showed spatial fidelity. The cells ‘available’ to a wasp were the proportion of cells on a nest that were occupied by larvae while that ‘used’ by a wasp  were the proportion of cells within the core area that </w:t>
      </w:r>
      <w:r w:rsidR="00A30383" w:rsidRPr="00995B0D">
        <w:t>we</w:t>
      </w:r>
      <w:r w:rsidRPr="00995B0D">
        <w:t xml:space="preserve">re occupied by larvae. We therefore analysed if the used proportion of larval cells was greater than what was available. </w:t>
      </w:r>
      <w:r w:rsidR="004479CF" w:rsidRPr="00335D81">
        <w:t>The spatial distribution of adult wasps on the nests with respect to the spatial distribution of larvae on their nests indicated that adult wasps did not select larvae containing cells more often than non-larval cells (compositional analysis, λ = 0.98, p = 0.15).</w:t>
      </w:r>
    </w:p>
    <w:p w:rsidR="00141CC2" w:rsidRPr="00995B0D" w:rsidRDefault="00141CC2" w:rsidP="00895F15">
      <w:pPr>
        <w:spacing w:line="480" w:lineRule="auto"/>
        <w:jc w:val="both"/>
      </w:pPr>
    </w:p>
    <w:p w:rsidR="00141CC2" w:rsidRPr="00995B0D" w:rsidRDefault="00A30383" w:rsidP="00895F15">
      <w:pPr>
        <w:spacing w:line="480" w:lineRule="auto"/>
        <w:jc w:val="both"/>
      </w:pPr>
      <w:r w:rsidRPr="00995B0D">
        <w:t>T</w:t>
      </w:r>
      <w:r w:rsidR="00141CC2" w:rsidRPr="00995B0D">
        <w:t xml:space="preserve">o assess if the observed location of the core area had significantly more larvae than </w:t>
      </w:r>
      <w:r w:rsidRPr="00995B0D">
        <w:t xml:space="preserve">five </w:t>
      </w:r>
      <w:r w:rsidR="00141CC2" w:rsidRPr="00995B0D">
        <w:t xml:space="preserve">randomly located core areas of the same size, we performed a mixed conditional logistic regression </w:t>
      </w:r>
      <w:r w:rsidR="003E5AF7" w:rsidRPr="00995B0D">
        <w:t>[</w:t>
      </w:r>
      <w:r w:rsidR="00A3300B">
        <w:t>9</w:t>
      </w:r>
      <w:r w:rsidR="003E5AF7" w:rsidRPr="00995B0D">
        <w:t xml:space="preserve">] </w:t>
      </w:r>
      <w:r w:rsidR="00141CC2" w:rsidRPr="00995B0D">
        <w:t>using the coxme package</w:t>
      </w:r>
      <w:r w:rsidRPr="00995B0D">
        <w:t xml:space="preserve"> [</w:t>
      </w:r>
      <w:r w:rsidR="00357DDD">
        <w:t>10</w:t>
      </w:r>
      <w:r w:rsidRPr="00995B0D">
        <w:t>]</w:t>
      </w:r>
      <w:r w:rsidR="00141CC2" w:rsidRPr="00995B0D">
        <w:t xml:space="preserve"> in Rstudio (Version 1.1.453). The observed core area for each wasp was assigned 1 for occupancy while the random core areas were assigned 0 to indicate that these locations were not occupied.</w:t>
      </w:r>
    </w:p>
    <w:p w:rsidR="00A30383" w:rsidRPr="00995B0D" w:rsidRDefault="00A30383" w:rsidP="00895F15">
      <w:pPr>
        <w:spacing w:line="480" w:lineRule="auto"/>
        <w:jc w:val="both"/>
      </w:pPr>
    </w:p>
    <w:p w:rsidR="00141CC2" w:rsidRPr="00995B0D" w:rsidRDefault="00141CC2" w:rsidP="00895F15">
      <w:pPr>
        <w:spacing w:line="480" w:lineRule="auto"/>
        <w:jc w:val="both"/>
      </w:pPr>
      <w:r w:rsidRPr="00995B0D">
        <w:lastRenderedPageBreak/>
        <w:t>Each brood stage in each of the six nests was spatially located in the centre of the cell containing it</w:t>
      </w:r>
      <w:r w:rsidR="00542C26" w:rsidRPr="00995B0D">
        <w:t>,</w:t>
      </w:r>
      <w:r w:rsidRPr="00995B0D">
        <w:t xml:space="preserve"> using ImageJ. Clark and Evans R measure (spatstat package </w:t>
      </w:r>
      <w:r w:rsidR="00A30383" w:rsidRPr="00995B0D">
        <w:t>[</w:t>
      </w:r>
      <w:r w:rsidR="00357DDD">
        <w:t>11</w:t>
      </w:r>
      <w:r w:rsidR="00A30383" w:rsidRPr="00995B0D">
        <w:t xml:space="preserve">] </w:t>
      </w:r>
      <w:r w:rsidRPr="00995B0D">
        <w:t>in RStudio Version 1.1.453) was used to check statistically</w:t>
      </w:r>
      <w:r w:rsidR="00542C26" w:rsidRPr="00995B0D">
        <w:t>,</w:t>
      </w:r>
      <w:r w:rsidRPr="00995B0D">
        <w:t xml:space="preserve"> if larval cells are clustered on the nest surface. This method estimates the aggregation between spatial points based on the nearest neighbour distances in the observed spatial pattern and compares it to randomly located spatial points</w:t>
      </w:r>
      <w:r w:rsidR="00A30383" w:rsidRPr="00995B0D">
        <w:t xml:space="preserve"> [</w:t>
      </w:r>
      <w:r w:rsidR="00357DDD">
        <w:t>12</w:t>
      </w:r>
      <w:r w:rsidR="00A30383" w:rsidRPr="00995B0D">
        <w:t>]</w:t>
      </w:r>
      <w:r w:rsidRPr="00995B0D">
        <w:t xml:space="preserve">. </w:t>
      </w:r>
    </w:p>
    <w:p w:rsidR="00A30383" w:rsidRPr="00995B0D" w:rsidRDefault="00A30383" w:rsidP="00895F15">
      <w:pPr>
        <w:spacing w:line="480" w:lineRule="auto"/>
        <w:jc w:val="both"/>
      </w:pPr>
    </w:p>
    <w:p w:rsidR="00141CC2" w:rsidRPr="00995B0D" w:rsidRDefault="00893586" w:rsidP="00895F15">
      <w:pPr>
        <w:spacing w:line="480" w:lineRule="auto"/>
        <w:jc w:val="both"/>
        <w:outlineLvl w:val="0"/>
        <w:rPr>
          <w:i/>
        </w:rPr>
      </w:pPr>
      <w:r>
        <w:rPr>
          <w:i/>
        </w:rPr>
        <w:t>Ovarian index</w:t>
      </w:r>
    </w:p>
    <w:p w:rsidR="00A30383" w:rsidRPr="00995B0D" w:rsidRDefault="00A30383" w:rsidP="00895F15">
      <w:pPr>
        <w:spacing w:line="480" w:lineRule="auto"/>
        <w:jc w:val="both"/>
        <w:outlineLvl w:val="0"/>
        <w:rPr>
          <w:i/>
        </w:rPr>
      </w:pPr>
    </w:p>
    <w:p w:rsidR="00893586" w:rsidRDefault="00893586" w:rsidP="00895F15">
      <w:pPr>
        <w:spacing w:line="480" w:lineRule="auto"/>
        <w:jc w:val="both"/>
        <w:rPr>
          <w:lang w:val="en-US"/>
        </w:rPr>
      </w:pPr>
      <w:r w:rsidRPr="00893586">
        <w:rPr>
          <w:lang w:val="en-US"/>
        </w:rPr>
        <w:t xml:space="preserve">The ovarian index of each of the wasps collected from the nests on the fourth day </w:t>
      </w:r>
      <w:r w:rsidR="00436AFE">
        <w:rPr>
          <w:lang w:val="en-US"/>
        </w:rPr>
        <w:t>after the three days of video-recording was over</w:t>
      </w:r>
      <w:r w:rsidRPr="00893586">
        <w:rPr>
          <w:lang w:val="en-US"/>
        </w:rPr>
        <w:t xml:space="preserve">. </w:t>
      </w:r>
      <w:r w:rsidR="00436AFE">
        <w:rPr>
          <w:lang w:val="en-US"/>
        </w:rPr>
        <w:t>Each wasp was dissected under a microscope under 10X resolution and s</w:t>
      </w:r>
      <w:r w:rsidRPr="00893586">
        <w:rPr>
          <w:lang w:val="en-US"/>
        </w:rPr>
        <w:t>ix parameters of</w:t>
      </w:r>
      <w:r w:rsidR="00436AFE">
        <w:rPr>
          <w:lang w:val="en-US"/>
        </w:rPr>
        <w:t xml:space="preserve"> </w:t>
      </w:r>
      <w:r w:rsidRPr="00893586">
        <w:rPr>
          <w:lang w:val="en-US"/>
        </w:rPr>
        <w:t>ovaries of each wasp were calculated</w:t>
      </w:r>
      <w:r w:rsidR="00436AFE">
        <w:rPr>
          <w:lang w:val="en-US"/>
        </w:rPr>
        <w:t>. These parameters were</w:t>
      </w:r>
      <w:r w:rsidRPr="00893586">
        <w:rPr>
          <w:lang w:val="en-US"/>
        </w:rPr>
        <w:t xml:space="preserve">: i. No. of mature eggs ii. </w:t>
      </w:r>
      <w:proofErr w:type="gramStart"/>
      <w:r w:rsidRPr="00893586">
        <w:rPr>
          <w:lang w:val="en-US"/>
        </w:rPr>
        <w:t>Width of the proximal oocyte iii.</w:t>
      </w:r>
      <w:proofErr w:type="gramEnd"/>
      <w:r w:rsidRPr="00893586">
        <w:rPr>
          <w:lang w:val="en-US"/>
        </w:rPr>
        <w:t xml:space="preserve"> Length of the proximal oocyte </w:t>
      </w:r>
      <w:proofErr w:type="gramStart"/>
      <w:r w:rsidRPr="00893586">
        <w:rPr>
          <w:lang w:val="en-US"/>
        </w:rPr>
        <w:t>iv</w:t>
      </w:r>
      <w:proofErr w:type="gramEnd"/>
      <w:r w:rsidRPr="00893586">
        <w:rPr>
          <w:lang w:val="en-US"/>
        </w:rPr>
        <w:t xml:space="preserve">. Total number of oocytes v. Number of oocytes with yolk </w:t>
      </w:r>
      <w:proofErr w:type="gramStart"/>
      <w:r w:rsidRPr="00893586">
        <w:rPr>
          <w:lang w:val="en-US"/>
        </w:rPr>
        <w:t>vi</w:t>
      </w:r>
      <w:proofErr w:type="gramEnd"/>
      <w:r w:rsidRPr="00893586">
        <w:rPr>
          <w:lang w:val="en-US"/>
        </w:rPr>
        <w:t xml:space="preserve">. </w:t>
      </w:r>
      <w:proofErr w:type="gramStart"/>
      <w:r w:rsidRPr="00893586">
        <w:rPr>
          <w:lang w:val="en-US"/>
        </w:rPr>
        <w:t>Number of resorbing oocytes.</w:t>
      </w:r>
      <w:proofErr w:type="gramEnd"/>
      <w:r w:rsidRPr="00893586">
        <w:rPr>
          <w:lang w:val="en-US"/>
        </w:rPr>
        <w:t xml:space="preserve"> All these six measures were separately recorded for each of the six ovarioles of a wasp. The ovarian development index was calculated as the first principal component calculated after performing</w:t>
      </w:r>
      <w:r>
        <w:rPr>
          <w:lang w:val="en-US"/>
        </w:rPr>
        <w:t xml:space="preserve"> a p</w:t>
      </w:r>
      <w:r w:rsidRPr="00893586">
        <w:rPr>
          <w:lang w:val="en-US"/>
        </w:rPr>
        <w:t xml:space="preserve">rincipal components analysis on these six parameters. </w:t>
      </w:r>
    </w:p>
    <w:p w:rsidR="00923A08" w:rsidRDefault="00923A08" w:rsidP="00895F15">
      <w:pPr>
        <w:spacing w:line="480" w:lineRule="auto"/>
        <w:jc w:val="both"/>
        <w:rPr>
          <w:lang w:val="en-US"/>
        </w:rPr>
      </w:pPr>
    </w:p>
    <w:p w:rsidR="00923A08" w:rsidRPr="00893586" w:rsidRDefault="00923A08" w:rsidP="00895F15">
      <w:pPr>
        <w:spacing w:line="480" w:lineRule="auto"/>
        <w:jc w:val="both"/>
        <w:rPr>
          <w:lang w:val="en-US"/>
        </w:rPr>
      </w:pPr>
      <w:r>
        <w:rPr>
          <w:lang w:val="en-US"/>
        </w:rPr>
        <w:t xml:space="preserve">Generalized linear mixed effects models and mixed effects models were run using lme4 package [13] in RStudio </w:t>
      </w:r>
      <w:r w:rsidRPr="00335D81">
        <w:t>(Version 1.1.453)</w:t>
      </w:r>
      <w:r>
        <w:t xml:space="preserve"> [14].</w:t>
      </w:r>
    </w:p>
    <w:p w:rsidR="00AA7EB4" w:rsidRPr="00995B0D" w:rsidRDefault="00AA7EB4" w:rsidP="00895F15">
      <w:pPr>
        <w:spacing w:line="480" w:lineRule="auto"/>
        <w:jc w:val="both"/>
      </w:pPr>
    </w:p>
    <w:p w:rsidR="00AA7EB4" w:rsidRPr="00995B0D" w:rsidRDefault="00AA7EB4" w:rsidP="00895F15">
      <w:pPr>
        <w:spacing w:line="480" w:lineRule="auto"/>
        <w:jc w:val="both"/>
        <w:rPr>
          <w:b/>
        </w:rPr>
      </w:pPr>
      <w:r w:rsidRPr="00995B0D">
        <w:rPr>
          <w:b/>
        </w:rPr>
        <w:t>Tables</w:t>
      </w:r>
    </w:p>
    <w:p w:rsidR="00C22E88" w:rsidRPr="00995B0D" w:rsidRDefault="00C22E88" w:rsidP="00895F15">
      <w:pPr>
        <w:spacing w:line="480" w:lineRule="auto"/>
        <w:jc w:val="both"/>
        <w:rPr>
          <w:b/>
        </w:rPr>
      </w:pPr>
    </w:p>
    <w:p w:rsidR="00317B69" w:rsidRPr="00995B0D" w:rsidRDefault="00AA7EB4" w:rsidP="00895F15">
      <w:pPr>
        <w:tabs>
          <w:tab w:val="left" w:pos="0"/>
        </w:tabs>
        <w:spacing w:line="360" w:lineRule="auto"/>
        <w:jc w:val="both"/>
      </w:pPr>
      <w:r w:rsidRPr="00995B0D">
        <w:rPr>
          <w:b/>
        </w:rPr>
        <w:t>Table S1</w:t>
      </w:r>
      <w:r w:rsidRPr="00995B0D">
        <w:t>: Generalized mixed effects model w</w:t>
      </w:r>
      <w:r w:rsidR="00542C26" w:rsidRPr="00995B0D">
        <w:t>as</w:t>
      </w:r>
      <w:r w:rsidRPr="00995B0D">
        <w:t xml:space="preserve"> used to understand if the behavioural roles of wasps predicted the probability that wasps show spatial fidelity. Nest ID was used as the random </w:t>
      </w:r>
      <w:r w:rsidRPr="00995B0D">
        <w:lastRenderedPageBreak/>
        <w:t xml:space="preserve">effect. </w:t>
      </w:r>
      <w:r w:rsidR="00317B69" w:rsidRPr="00995B0D">
        <w:t xml:space="preserve">One, two and three asterisks (*) indicate statistical significance at α = 0.05, α = 0.01 and α = 0.001. </w:t>
      </w:r>
    </w:p>
    <w:p w:rsidR="00875B15" w:rsidRPr="00995B0D" w:rsidRDefault="00875B15" w:rsidP="00895F15">
      <w:pPr>
        <w:tabs>
          <w:tab w:val="left" w:pos="0"/>
        </w:tabs>
        <w:spacing w:line="480" w:lineRule="auto"/>
        <w:jc w:val="both"/>
      </w:pPr>
    </w:p>
    <w:tbl>
      <w:tblPr>
        <w:tblW w:w="10004" w:type="dxa"/>
        <w:tblCellMar>
          <w:left w:w="0" w:type="dxa"/>
          <w:right w:w="0" w:type="dxa"/>
        </w:tblCellMar>
        <w:tblLook w:val="04A0"/>
      </w:tblPr>
      <w:tblGrid>
        <w:gridCol w:w="1608"/>
        <w:gridCol w:w="1636"/>
        <w:gridCol w:w="1446"/>
        <w:gridCol w:w="1446"/>
        <w:gridCol w:w="637"/>
        <w:gridCol w:w="442"/>
        <w:gridCol w:w="1430"/>
        <w:gridCol w:w="697"/>
        <w:gridCol w:w="662"/>
      </w:tblGrid>
      <w:tr w:rsidR="00AA7EB4" w:rsidRPr="00995B0D" w:rsidTr="00C22E88">
        <w:trPr>
          <w:trHeight w:val="10"/>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Estimate</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Bootstrapped</w:t>
            </w:r>
          </w:p>
          <w:p w:rsidR="00AA7EB4" w:rsidRPr="00995B0D" w:rsidRDefault="00AA7EB4" w:rsidP="00895F15">
            <w:pPr>
              <w:tabs>
                <w:tab w:val="left" w:pos="0"/>
              </w:tabs>
              <w:jc w:val="both"/>
            </w:pPr>
            <w:r w:rsidRPr="00995B0D">
              <w:t>CI (2.5%)</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Bootstrapped</w:t>
            </w:r>
          </w:p>
          <w:p w:rsidR="00AA7EB4" w:rsidRPr="00995B0D" w:rsidRDefault="00AA7EB4" w:rsidP="00895F15">
            <w:pPr>
              <w:tabs>
                <w:tab w:val="left" w:pos="0"/>
              </w:tabs>
              <w:jc w:val="both"/>
            </w:pPr>
            <w:r w:rsidRPr="00995B0D">
              <w:t>CI (97.5%)</w:t>
            </w:r>
          </w:p>
        </w:tc>
        <w:tc>
          <w:tcPr>
            <w:tcW w:w="637"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χ</w:t>
            </w:r>
            <w:r w:rsidRPr="00995B0D">
              <w:rPr>
                <w:vertAlign w:val="superscript"/>
              </w:rPr>
              <w:t>2</w:t>
            </w:r>
          </w:p>
        </w:tc>
        <w:tc>
          <w:tcPr>
            <w:tcW w:w="442"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df</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Randomized p value</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R</w:t>
            </w:r>
            <w:r w:rsidRPr="00995B0D">
              <w:rPr>
                <w:vertAlign w:val="superscript"/>
              </w:rPr>
              <w:t>2</w:t>
            </w:r>
            <w:r w:rsidRPr="00995B0D">
              <w:t>m</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R</w:t>
            </w:r>
            <w:r w:rsidRPr="00995B0D">
              <w:rPr>
                <w:vertAlign w:val="superscript"/>
              </w:rPr>
              <w:t>2</w:t>
            </w:r>
            <w:r w:rsidRPr="00995B0D">
              <w:t>c</w:t>
            </w:r>
          </w:p>
        </w:tc>
      </w:tr>
      <w:tr w:rsidR="00AA7EB4" w:rsidRPr="00995B0D" w:rsidTr="00C22E88">
        <w:trPr>
          <w:trHeight w:val="161"/>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Intercept)</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3.21</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1.81</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4.51</w:t>
            </w:r>
          </w:p>
        </w:tc>
        <w:tc>
          <w:tcPr>
            <w:tcW w:w="637"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p>
        </w:tc>
        <w:tc>
          <w:tcPr>
            <w:tcW w:w="442"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0.00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p>
        </w:tc>
      </w:tr>
      <w:tr w:rsidR="00AA7EB4" w:rsidRPr="00995B0D" w:rsidTr="00C22E88">
        <w:trPr>
          <w:trHeight w:val="172"/>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rPr>
              <w:t>Feeding Larvae</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rPr>
              <w:t>-0.45</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rPr>
            </w:pPr>
            <w:r w:rsidRPr="00995B0D">
              <w:rPr>
                <w:b/>
              </w:rPr>
              <w:t>-1.27</w:t>
            </w:r>
          </w:p>
          <w:p w:rsidR="00AA7EB4" w:rsidRPr="00995B0D" w:rsidRDefault="00AA7EB4" w:rsidP="00895F15">
            <w:pPr>
              <w:tabs>
                <w:tab w:val="left" w:pos="0"/>
              </w:tabs>
              <w:jc w:val="both"/>
              <w:rPr>
                <w:b/>
              </w:rPr>
            </w:pP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rPr>
            </w:pPr>
            <w:r w:rsidRPr="00995B0D">
              <w:rPr>
                <w:b/>
              </w:rPr>
              <w:t>- 0.03</w:t>
            </w:r>
          </w:p>
        </w:tc>
        <w:tc>
          <w:tcPr>
            <w:tcW w:w="637"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rPr>
            </w:pPr>
            <w:r w:rsidRPr="00995B0D">
              <w:rPr>
                <w:b/>
              </w:rPr>
              <w:t>4.52</w:t>
            </w:r>
          </w:p>
        </w:tc>
        <w:tc>
          <w:tcPr>
            <w:tcW w:w="442"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rPr>
            </w:pPr>
            <w:r w:rsidRPr="00995B0D">
              <w:rPr>
                <w:b/>
              </w:rPr>
              <w:t>1</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rPr>
              <w:t>0.0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rPr>
              <w:t>0.05</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rPr>
              <w:t>0.03</w:t>
            </w:r>
          </w:p>
        </w:tc>
      </w:tr>
      <w:tr w:rsidR="00AA7EB4" w:rsidRPr="00995B0D" w:rsidTr="00C22E88">
        <w:trPr>
          <w:trHeight w:val="15"/>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A7EB4" w:rsidRPr="00995B0D" w:rsidRDefault="00AA7EB4" w:rsidP="00895F15">
            <w:pPr>
              <w:tabs>
                <w:tab w:val="left" w:pos="0"/>
              </w:tabs>
              <w:jc w:val="both"/>
              <w:rPr>
                <w:bCs/>
              </w:rPr>
            </w:pPr>
            <w:r w:rsidRPr="00995B0D">
              <w:rPr>
                <w:bCs/>
              </w:rPr>
              <w:t>Maintenance</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A7EB4" w:rsidRPr="00995B0D" w:rsidRDefault="00AA7EB4" w:rsidP="00895F15">
            <w:pPr>
              <w:tabs>
                <w:tab w:val="left" w:pos="0"/>
              </w:tabs>
              <w:jc w:val="both"/>
              <w:rPr>
                <w:bCs/>
              </w:rPr>
            </w:pPr>
            <w:r w:rsidRPr="00995B0D">
              <w:rPr>
                <w:bCs/>
              </w:rPr>
              <w:t>-0.31</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Cs/>
              </w:rPr>
            </w:pPr>
            <w:r w:rsidRPr="00995B0D">
              <w:rPr>
                <w:bCs/>
              </w:rPr>
              <w:t>-0.61</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Cs/>
              </w:rPr>
            </w:pPr>
            <w:r w:rsidRPr="00995B0D">
              <w:rPr>
                <w:bCs/>
              </w:rPr>
              <w:t>0.14</w:t>
            </w:r>
          </w:p>
        </w:tc>
        <w:tc>
          <w:tcPr>
            <w:tcW w:w="637"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Cs/>
              </w:rPr>
            </w:pPr>
            <w:r w:rsidRPr="00995B0D">
              <w:rPr>
                <w:bCs/>
              </w:rPr>
              <w:t>0.93</w:t>
            </w:r>
          </w:p>
        </w:tc>
        <w:tc>
          <w:tcPr>
            <w:tcW w:w="442"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Cs/>
              </w:rPr>
            </w:pPr>
            <w:r w:rsidRPr="00995B0D">
              <w:rPr>
                <w:bCs/>
              </w:rPr>
              <w:t>1</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A7EB4" w:rsidRPr="00995B0D" w:rsidRDefault="00AA7EB4" w:rsidP="00895F15">
            <w:pPr>
              <w:tabs>
                <w:tab w:val="left" w:pos="0"/>
              </w:tabs>
              <w:jc w:val="both"/>
              <w:rPr>
                <w:bCs/>
              </w:rPr>
            </w:pPr>
            <w:r w:rsidRPr="00995B0D">
              <w:rPr>
                <w:bCs/>
              </w:rPr>
              <w:t>0.3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A7EB4" w:rsidRPr="00995B0D" w:rsidRDefault="00AA7EB4" w:rsidP="00895F15">
            <w:pPr>
              <w:tabs>
                <w:tab w:val="left" w:pos="0"/>
              </w:tabs>
              <w:jc w:val="both"/>
              <w:rPr>
                <w:bCs/>
              </w:rPr>
            </w:pPr>
            <w:r w:rsidRPr="00995B0D">
              <w:rPr>
                <w:bCs/>
              </w:rPr>
              <w:t>0.01</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A7EB4" w:rsidRPr="00995B0D" w:rsidRDefault="00AA7EB4" w:rsidP="00895F15">
            <w:pPr>
              <w:tabs>
                <w:tab w:val="left" w:pos="0"/>
              </w:tabs>
              <w:jc w:val="both"/>
              <w:rPr>
                <w:bCs/>
              </w:rPr>
            </w:pPr>
            <w:r w:rsidRPr="00995B0D">
              <w:rPr>
                <w:bCs/>
              </w:rPr>
              <w:t>0.01</w:t>
            </w:r>
          </w:p>
        </w:tc>
      </w:tr>
      <w:tr w:rsidR="00AA7EB4" w:rsidRPr="00995B0D" w:rsidTr="00C22E88">
        <w:trPr>
          <w:trHeight w:val="15"/>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bCs/>
              </w:rPr>
            </w:pPr>
            <w:r w:rsidRPr="00995B0D">
              <w:rPr>
                <w:b/>
                <w:bCs/>
              </w:rPr>
              <w:t>Subordinate</w:t>
            </w:r>
          </w:p>
          <w:p w:rsidR="00AA7EB4" w:rsidRPr="00995B0D" w:rsidRDefault="00AA7EB4" w:rsidP="00895F15">
            <w:pPr>
              <w:tabs>
                <w:tab w:val="left" w:pos="0"/>
              </w:tabs>
              <w:jc w:val="both"/>
              <w:rPr>
                <w:b/>
              </w:rPr>
            </w:pPr>
            <w:r w:rsidRPr="00995B0D">
              <w:rPr>
                <w:b/>
                <w:bCs/>
              </w:rPr>
              <w:t>behaviour</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bCs/>
              </w:rPr>
              <w:t>-0.61</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bCs/>
              </w:rPr>
            </w:pPr>
            <w:r w:rsidRPr="00995B0D">
              <w:rPr>
                <w:b/>
                <w:bCs/>
              </w:rPr>
              <w:t>- 1.57</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bCs/>
              </w:rPr>
            </w:pPr>
            <w:r w:rsidRPr="00995B0D">
              <w:rPr>
                <w:b/>
                <w:bCs/>
              </w:rPr>
              <w:t>- 0.08</w:t>
            </w:r>
          </w:p>
        </w:tc>
        <w:tc>
          <w:tcPr>
            <w:tcW w:w="637"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bCs/>
              </w:rPr>
            </w:pPr>
            <w:r w:rsidRPr="00995B0D">
              <w:rPr>
                <w:b/>
                <w:bCs/>
              </w:rPr>
              <w:t>8.9</w:t>
            </w:r>
          </w:p>
        </w:tc>
        <w:tc>
          <w:tcPr>
            <w:tcW w:w="442"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bCs/>
              </w:rPr>
            </w:pPr>
            <w:r w:rsidRPr="00995B0D">
              <w:rPr>
                <w:b/>
                <w:bCs/>
              </w:rPr>
              <w:t>1</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bCs/>
              </w:rPr>
              <w:t>0.0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bCs/>
              </w:rPr>
              <w:t>0.01</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bCs/>
              </w:rPr>
              <w:t>0.08</w:t>
            </w:r>
          </w:p>
        </w:tc>
      </w:tr>
      <w:tr w:rsidR="00AA7EB4" w:rsidRPr="00995B0D" w:rsidTr="00C22E88">
        <w:trPr>
          <w:trHeight w:val="15"/>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Dominance</w:t>
            </w:r>
          </w:p>
          <w:p w:rsidR="00AA7EB4" w:rsidRPr="00995B0D" w:rsidRDefault="00AA7EB4" w:rsidP="00895F15">
            <w:pPr>
              <w:tabs>
                <w:tab w:val="left" w:pos="0"/>
              </w:tabs>
              <w:jc w:val="both"/>
            </w:pPr>
            <w:r w:rsidRPr="00995B0D">
              <w:t>behaviour</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0.19</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 0.4</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0.1</w:t>
            </w:r>
          </w:p>
        </w:tc>
        <w:tc>
          <w:tcPr>
            <w:tcW w:w="637"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2.32</w:t>
            </w:r>
          </w:p>
          <w:p w:rsidR="00AA7EB4" w:rsidRPr="00995B0D" w:rsidRDefault="00AA7EB4" w:rsidP="00895F15">
            <w:pPr>
              <w:tabs>
                <w:tab w:val="left" w:pos="0"/>
              </w:tabs>
              <w:jc w:val="both"/>
            </w:pPr>
          </w:p>
        </w:tc>
        <w:tc>
          <w:tcPr>
            <w:tcW w:w="442"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pPr>
            <w:r w:rsidRPr="00995B0D">
              <w:t>1</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0.15</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0.02</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0.02</w:t>
            </w:r>
          </w:p>
        </w:tc>
      </w:tr>
      <w:tr w:rsidR="00AA7EB4" w:rsidRPr="00995B0D" w:rsidTr="00C22E88">
        <w:trPr>
          <w:trHeight w:val="45"/>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bCs/>
              </w:rPr>
              <w:t>Foraging duration</w:t>
            </w:r>
          </w:p>
        </w:tc>
        <w:tc>
          <w:tcPr>
            <w:tcW w:w="16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bCs/>
              </w:rPr>
              <w:t>-3.17</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bCs/>
              </w:rPr>
            </w:pPr>
            <w:r w:rsidRPr="00995B0D">
              <w:rPr>
                <w:b/>
                <w:bCs/>
              </w:rPr>
              <w:t>- 4.2</w:t>
            </w:r>
          </w:p>
        </w:tc>
        <w:tc>
          <w:tcPr>
            <w:tcW w:w="1446"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bCs/>
              </w:rPr>
            </w:pPr>
            <w:r w:rsidRPr="00995B0D">
              <w:rPr>
                <w:b/>
                <w:bCs/>
              </w:rPr>
              <w:t>- 1.8</w:t>
            </w:r>
          </w:p>
        </w:tc>
        <w:tc>
          <w:tcPr>
            <w:tcW w:w="637"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bCs/>
              </w:rPr>
            </w:pPr>
            <w:r w:rsidRPr="00995B0D">
              <w:rPr>
                <w:b/>
                <w:bCs/>
              </w:rPr>
              <w:t>10.62</w:t>
            </w:r>
          </w:p>
        </w:tc>
        <w:tc>
          <w:tcPr>
            <w:tcW w:w="442"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jc w:val="both"/>
              <w:rPr>
                <w:b/>
                <w:bCs/>
              </w:rPr>
            </w:pPr>
            <w:r w:rsidRPr="00995B0D">
              <w:rPr>
                <w:b/>
                <w:bCs/>
              </w:rPr>
              <w:t>1</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bCs/>
              </w:rPr>
            </w:pPr>
            <w:r w:rsidRPr="00995B0D">
              <w:rPr>
                <w:b/>
                <w:bCs/>
              </w:rPr>
              <w:t>0.002 **</w:t>
            </w:r>
          </w:p>
          <w:p w:rsidR="00AA7EB4" w:rsidRPr="00995B0D" w:rsidRDefault="00AA7EB4" w:rsidP="00895F15">
            <w:pPr>
              <w:tabs>
                <w:tab w:val="left" w:pos="0"/>
              </w:tabs>
              <w:jc w:val="both"/>
              <w:rPr>
                <w:b/>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bCs/>
              </w:rPr>
              <w:t>0.11</w:t>
            </w:r>
          </w:p>
        </w:tc>
        <w:tc>
          <w:tcPr>
            <w:tcW w:w="66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rPr>
                <w:b/>
              </w:rPr>
            </w:pPr>
            <w:r w:rsidRPr="00995B0D">
              <w:rPr>
                <w:b/>
                <w:bCs/>
              </w:rPr>
              <w:t>0.11</w:t>
            </w:r>
          </w:p>
        </w:tc>
      </w:tr>
    </w:tbl>
    <w:p w:rsidR="00AA7EB4" w:rsidRPr="00995B0D" w:rsidRDefault="00AA7EB4" w:rsidP="00895F15">
      <w:pPr>
        <w:tabs>
          <w:tab w:val="left" w:pos="0"/>
        </w:tabs>
        <w:spacing w:line="480" w:lineRule="auto"/>
        <w:jc w:val="both"/>
      </w:pPr>
    </w:p>
    <w:p w:rsidR="00874D7A" w:rsidRPr="00995B0D" w:rsidRDefault="00874D7A" w:rsidP="00895F15">
      <w:pPr>
        <w:tabs>
          <w:tab w:val="left" w:pos="0"/>
        </w:tabs>
        <w:spacing w:before="100" w:beforeAutospacing="1" w:line="480" w:lineRule="auto"/>
        <w:contextualSpacing/>
        <w:jc w:val="both"/>
        <w:rPr>
          <w:b/>
          <w:color w:val="000000"/>
        </w:rPr>
      </w:pPr>
    </w:p>
    <w:p w:rsidR="00AA7EB4" w:rsidRPr="00995B0D" w:rsidRDefault="00AA7EB4" w:rsidP="00895F15">
      <w:pPr>
        <w:tabs>
          <w:tab w:val="left" w:pos="0"/>
        </w:tabs>
        <w:spacing w:line="360" w:lineRule="auto"/>
        <w:jc w:val="both"/>
      </w:pPr>
      <w:r w:rsidRPr="00995B0D">
        <w:rPr>
          <w:b/>
          <w:color w:val="000000"/>
        </w:rPr>
        <w:t>Table S2</w:t>
      </w:r>
      <w:r w:rsidRPr="00995B0D">
        <w:rPr>
          <w:color w:val="000000"/>
        </w:rPr>
        <w:t>: Feeding larvae frequency and subordinate behaviour frequency were found to significantly correlate with the size of core areas of wasps</w:t>
      </w:r>
      <w:r w:rsidR="006423A2" w:rsidRPr="00995B0D">
        <w:rPr>
          <w:color w:val="000000"/>
        </w:rPr>
        <w:t xml:space="preserve"> (normalized by nest size)</w:t>
      </w:r>
      <w:r w:rsidRPr="00995B0D">
        <w:rPr>
          <w:color w:val="000000"/>
        </w:rPr>
        <w:t xml:space="preserve">. A linear mixed effects model was </w:t>
      </w:r>
      <w:r w:rsidRPr="00995B0D">
        <w:t>used with nest ID as random effect.</w:t>
      </w:r>
      <w:r w:rsidR="00317B69" w:rsidRPr="00995B0D">
        <w:t xml:space="preserve"> One, two and three asterisks (*) indicate statistical significance at α = 0.05, α = 0.01 and α = 0.001. </w:t>
      </w:r>
    </w:p>
    <w:p w:rsidR="00AA7EB4" w:rsidRPr="00995B0D" w:rsidRDefault="00AA7EB4" w:rsidP="00895F15">
      <w:pPr>
        <w:spacing w:line="480" w:lineRule="auto"/>
        <w:jc w:val="both"/>
        <w:rPr>
          <w:b/>
        </w:rPr>
      </w:pPr>
    </w:p>
    <w:tbl>
      <w:tblPr>
        <w:tblpPr w:leftFromText="180" w:rightFromText="180" w:vertAnchor="text" w:horzAnchor="margin" w:tblpXSpec="center" w:tblpY="48"/>
        <w:tblW w:w="10307" w:type="dxa"/>
        <w:tblCellMar>
          <w:left w:w="0" w:type="dxa"/>
          <w:right w:w="0" w:type="dxa"/>
        </w:tblCellMar>
        <w:tblLook w:val="04A0"/>
      </w:tblPr>
      <w:tblGrid>
        <w:gridCol w:w="1742"/>
        <w:gridCol w:w="1260"/>
        <w:gridCol w:w="1496"/>
        <w:gridCol w:w="1496"/>
        <w:gridCol w:w="1015"/>
        <w:gridCol w:w="473"/>
        <w:gridCol w:w="1559"/>
        <w:gridCol w:w="633"/>
        <w:gridCol w:w="633"/>
      </w:tblGrid>
      <w:tr w:rsidR="00AA7EB4" w:rsidRPr="00995B0D" w:rsidTr="00C22E88">
        <w:trPr>
          <w:trHeight w:val="256"/>
        </w:trPr>
        <w:tc>
          <w:tcPr>
            <w:tcW w:w="17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Estimate</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Bootstrapped CI (2.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proofErr w:type="gramStart"/>
            <w:r w:rsidRPr="00995B0D">
              <w:rPr>
                <w:color w:val="000000"/>
                <w:kern w:val="24"/>
              </w:rPr>
              <w:t>Bootstrapped  CI</w:t>
            </w:r>
            <w:proofErr w:type="gramEnd"/>
            <w:r w:rsidRPr="00995B0D">
              <w:rPr>
                <w:color w:val="000000"/>
                <w:kern w:val="24"/>
              </w:rPr>
              <w:t xml:space="preserve"> (97.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t>χ</w:t>
            </w:r>
            <w:r w:rsidRPr="00995B0D">
              <w:rPr>
                <w:vertAlign w:val="superscript"/>
              </w:rPr>
              <w:t xml:space="preserve">2 </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df</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t>Randomized</w:t>
            </w:r>
          </w:p>
          <w:p w:rsidR="00AA7EB4" w:rsidRPr="00995B0D" w:rsidRDefault="00AA7EB4" w:rsidP="00895F15">
            <w:pPr>
              <w:tabs>
                <w:tab w:val="left" w:pos="0"/>
              </w:tabs>
              <w:contextualSpacing/>
              <w:jc w:val="both"/>
            </w:pPr>
            <w:r w:rsidRPr="00995B0D">
              <w:t>p value</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color w:val="000000"/>
                <w:kern w:val="24"/>
              </w:rPr>
            </w:pPr>
            <w:r w:rsidRPr="00995B0D">
              <w:rPr>
                <w:color w:val="000000"/>
                <w:kern w:val="24"/>
              </w:rPr>
              <w:t>R</w:t>
            </w:r>
            <w:r w:rsidRPr="00995B0D">
              <w:rPr>
                <w:color w:val="000000"/>
                <w:kern w:val="24"/>
                <w:vertAlign w:val="superscript"/>
              </w:rPr>
              <w:t>2</w:t>
            </w:r>
            <w:r w:rsidRPr="00995B0D">
              <w:rPr>
                <w:color w:val="000000"/>
                <w:kern w:val="24"/>
              </w:rPr>
              <w:t>m</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color w:val="000000"/>
                <w:kern w:val="24"/>
              </w:rPr>
            </w:pPr>
            <w:r w:rsidRPr="00995B0D">
              <w:rPr>
                <w:color w:val="000000"/>
                <w:kern w:val="24"/>
              </w:rPr>
              <w:t>R</w:t>
            </w:r>
            <w:r w:rsidRPr="00995B0D">
              <w:rPr>
                <w:color w:val="000000"/>
                <w:kern w:val="24"/>
                <w:vertAlign w:val="superscript"/>
              </w:rPr>
              <w:t>2</w:t>
            </w:r>
            <w:r w:rsidRPr="00995B0D">
              <w:rPr>
                <w:color w:val="000000"/>
                <w:kern w:val="24"/>
              </w:rPr>
              <w:t>c</w:t>
            </w:r>
          </w:p>
        </w:tc>
      </w:tr>
      <w:tr w:rsidR="00AA7EB4" w:rsidRPr="00995B0D" w:rsidTr="00C22E88">
        <w:trPr>
          <w:trHeight w:val="201"/>
        </w:trPr>
        <w:tc>
          <w:tcPr>
            <w:tcW w:w="17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Intercept)</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jc w:val="both"/>
            </w:pPr>
            <w:r w:rsidRPr="00995B0D">
              <w:t>18.5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A7EB4" w:rsidRPr="00995B0D" w:rsidRDefault="00AA7EB4" w:rsidP="00895F15">
            <w:pPr>
              <w:tabs>
                <w:tab w:val="left" w:pos="0"/>
              </w:tabs>
              <w:contextualSpacing/>
              <w:jc w:val="both"/>
            </w:pPr>
            <w:r w:rsidRPr="00995B0D">
              <w:t>15.12</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AA7EB4" w:rsidRPr="00995B0D" w:rsidRDefault="00AA7EB4" w:rsidP="00895F15">
            <w:pPr>
              <w:tabs>
                <w:tab w:val="left" w:pos="0"/>
              </w:tabs>
              <w:contextualSpacing/>
              <w:jc w:val="both"/>
            </w:pPr>
            <w:r w:rsidRPr="00995B0D">
              <w:t>24.43</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pP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pPr>
          </w:p>
        </w:tc>
      </w:tr>
      <w:tr w:rsidR="00AA7EB4" w:rsidRPr="00995B0D" w:rsidTr="00C22E88">
        <w:trPr>
          <w:trHeight w:val="196"/>
        </w:trPr>
        <w:tc>
          <w:tcPr>
            <w:tcW w:w="17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color w:val="000000"/>
                <w:kern w:val="24"/>
              </w:rPr>
              <w:t>Feeding Larva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rPr>
              <w:t>2.55</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kern w:val="24"/>
              </w:rPr>
              <w:t>0.09</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kern w:val="24"/>
              </w:rPr>
              <w:t>4.14</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color w:val="000000"/>
                <w:kern w:val="24"/>
              </w:rPr>
              <w:t>4.92</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color w:val="000000"/>
                <w:kern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color w:val="000000"/>
                <w:kern w:val="24"/>
              </w:rPr>
              <w:t>0.03*</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b/>
                <w:bCs/>
                <w:color w:val="000000"/>
                <w:kern w:val="24"/>
              </w:rPr>
            </w:pPr>
            <w:r w:rsidRPr="00995B0D">
              <w:rPr>
                <w:b/>
                <w:bCs/>
                <w:color w:val="000000"/>
                <w:kern w:val="24"/>
              </w:rPr>
              <w:t>0.04</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b/>
                <w:bCs/>
                <w:color w:val="000000"/>
                <w:kern w:val="24"/>
              </w:rPr>
            </w:pPr>
            <w:r w:rsidRPr="00995B0D">
              <w:rPr>
                <w:b/>
                <w:bCs/>
                <w:color w:val="000000"/>
                <w:kern w:val="24"/>
              </w:rPr>
              <w:t>0.07</w:t>
            </w:r>
          </w:p>
        </w:tc>
      </w:tr>
      <w:tr w:rsidR="00AA7EB4" w:rsidRPr="00995B0D" w:rsidTr="00C22E88">
        <w:trPr>
          <w:trHeight w:val="205"/>
        </w:trPr>
        <w:tc>
          <w:tcPr>
            <w:tcW w:w="17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Maintenance</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t>1.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kern w:val="24"/>
              </w:rPr>
              <w:t>-3.6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kern w:val="24"/>
              </w:rPr>
              <w:t>3.7</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0.63</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0.43</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color w:val="000000"/>
                <w:kern w:val="24"/>
              </w:rPr>
            </w:pPr>
            <w:r w:rsidRPr="00995B0D">
              <w:rPr>
                <w:color w:val="000000"/>
                <w:kern w:val="24"/>
              </w:rPr>
              <w:t>0.005</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color w:val="000000"/>
                <w:kern w:val="24"/>
              </w:rPr>
            </w:pPr>
            <w:r w:rsidRPr="00995B0D">
              <w:rPr>
                <w:color w:val="000000"/>
                <w:kern w:val="24"/>
              </w:rPr>
              <w:t>0.01</w:t>
            </w:r>
          </w:p>
        </w:tc>
      </w:tr>
      <w:tr w:rsidR="00AA7EB4" w:rsidRPr="00995B0D" w:rsidTr="00C22E88">
        <w:trPr>
          <w:trHeight w:val="251"/>
        </w:trPr>
        <w:tc>
          <w:tcPr>
            <w:tcW w:w="17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color w:val="000000"/>
                <w:kern w:val="24"/>
              </w:rPr>
              <w:t>Subordinate behaviour</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rPr>
              <w:t>3.8</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kern w:val="24"/>
              </w:rPr>
              <w:t>2.23</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kern w:val="24"/>
              </w:rPr>
              <w:t>8.58</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color w:val="000000"/>
                <w:kern w:val="24"/>
              </w:rPr>
              <w:t>8.92</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color w:val="000000"/>
                <w:kern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b/>
              </w:rPr>
            </w:pPr>
            <w:r w:rsidRPr="00995B0D">
              <w:rPr>
                <w:b/>
                <w:bCs/>
                <w:color w:val="000000"/>
                <w:kern w:val="24"/>
              </w:rPr>
              <w:t>0.003 **</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b/>
                <w:bCs/>
                <w:color w:val="000000"/>
                <w:kern w:val="24"/>
              </w:rPr>
            </w:pPr>
            <w:r w:rsidRPr="00995B0D">
              <w:rPr>
                <w:b/>
                <w:bCs/>
                <w:color w:val="000000"/>
                <w:kern w:val="24"/>
              </w:rPr>
              <w:t>0.07</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b/>
                <w:bCs/>
                <w:color w:val="000000"/>
                <w:kern w:val="24"/>
              </w:rPr>
            </w:pPr>
            <w:r w:rsidRPr="00995B0D">
              <w:rPr>
                <w:b/>
                <w:bCs/>
                <w:color w:val="000000"/>
                <w:kern w:val="24"/>
              </w:rPr>
              <w:t>0.05</w:t>
            </w:r>
          </w:p>
        </w:tc>
      </w:tr>
      <w:tr w:rsidR="00AA7EB4" w:rsidRPr="00995B0D" w:rsidTr="00C22E88">
        <w:trPr>
          <w:trHeight w:val="228"/>
        </w:trPr>
        <w:tc>
          <w:tcPr>
            <w:tcW w:w="17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Dominance behaviour</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0.47</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kern w:val="24"/>
              </w:rPr>
              <w:t>-0.31</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kern w:val="24"/>
              </w:rPr>
              <w:t>2.15</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0.45</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0.5</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color w:val="000000"/>
                <w:kern w:val="24"/>
              </w:rPr>
            </w:pPr>
            <w:r w:rsidRPr="00995B0D">
              <w:rPr>
                <w:color w:val="000000"/>
                <w:kern w:val="24"/>
              </w:rPr>
              <w:t>0.001</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color w:val="000000"/>
                <w:kern w:val="24"/>
              </w:rPr>
            </w:pPr>
            <w:r w:rsidRPr="00995B0D">
              <w:rPr>
                <w:color w:val="000000"/>
                <w:kern w:val="24"/>
              </w:rPr>
              <w:t>-0.001</w:t>
            </w:r>
          </w:p>
        </w:tc>
      </w:tr>
      <w:tr w:rsidR="00AA7EB4" w:rsidRPr="00995B0D" w:rsidTr="00C22E88">
        <w:trPr>
          <w:trHeight w:val="247"/>
        </w:trPr>
        <w:tc>
          <w:tcPr>
            <w:tcW w:w="17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rPr>
                <w:color w:val="000000"/>
                <w:kern w:val="24"/>
              </w:rPr>
            </w:pPr>
            <w:r w:rsidRPr="00995B0D">
              <w:rPr>
                <w:color w:val="000000"/>
                <w:kern w:val="24"/>
              </w:rPr>
              <w:t>Foraging</w:t>
            </w:r>
          </w:p>
          <w:p w:rsidR="00AA7EB4" w:rsidRPr="00995B0D" w:rsidRDefault="00AA7EB4" w:rsidP="00895F15">
            <w:pPr>
              <w:tabs>
                <w:tab w:val="left" w:pos="0"/>
              </w:tabs>
              <w:contextualSpacing/>
              <w:jc w:val="both"/>
            </w:pPr>
            <w:r w:rsidRPr="00995B0D">
              <w:rPr>
                <w:color w:val="000000"/>
                <w:kern w:val="24"/>
              </w:rPr>
              <w:t>duration</w:t>
            </w:r>
          </w:p>
        </w:tc>
        <w:tc>
          <w:tcPr>
            <w:tcW w:w="12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4.58</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kern w:val="24"/>
              </w:rPr>
              <w:t>-3.14</w:t>
            </w:r>
          </w:p>
        </w:tc>
        <w:tc>
          <w:tcPr>
            <w:tcW w:w="148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kern w:val="24"/>
              </w:rPr>
              <w:t>9.2</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1.35</w:t>
            </w:r>
          </w:p>
        </w:tc>
        <w:tc>
          <w:tcPr>
            <w:tcW w:w="47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1</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AA7EB4" w:rsidRPr="00995B0D" w:rsidRDefault="00AA7EB4" w:rsidP="00895F15">
            <w:pPr>
              <w:tabs>
                <w:tab w:val="left" w:pos="0"/>
              </w:tabs>
              <w:contextualSpacing/>
              <w:jc w:val="both"/>
            </w:pPr>
            <w:r w:rsidRPr="00995B0D">
              <w:rPr>
                <w:color w:val="000000"/>
                <w:kern w:val="24"/>
              </w:rPr>
              <w:t>0.24</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color w:val="000000"/>
                <w:kern w:val="24"/>
              </w:rPr>
            </w:pPr>
            <w:r w:rsidRPr="00995B0D">
              <w:rPr>
                <w:color w:val="000000"/>
                <w:kern w:val="24"/>
              </w:rPr>
              <w:t>0.01</w:t>
            </w:r>
          </w:p>
        </w:tc>
        <w:tc>
          <w:tcPr>
            <w:tcW w:w="635" w:type="dxa"/>
            <w:tcBorders>
              <w:top w:val="single" w:sz="8" w:space="0" w:color="000000"/>
              <w:left w:val="single" w:sz="8" w:space="0" w:color="000000"/>
              <w:bottom w:val="single" w:sz="8" w:space="0" w:color="000000"/>
              <w:right w:val="single" w:sz="8" w:space="0" w:color="000000"/>
            </w:tcBorders>
          </w:tcPr>
          <w:p w:rsidR="00AA7EB4" w:rsidRPr="00995B0D" w:rsidRDefault="00AA7EB4" w:rsidP="00895F15">
            <w:pPr>
              <w:tabs>
                <w:tab w:val="left" w:pos="0"/>
              </w:tabs>
              <w:contextualSpacing/>
              <w:jc w:val="both"/>
              <w:rPr>
                <w:color w:val="000000"/>
                <w:kern w:val="24"/>
              </w:rPr>
            </w:pPr>
            <w:r w:rsidRPr="00995B0D">
              <w:rPr>
                <w:color w:val="000000"/>
                <w:kern w:val="24"/>
              </w:rPr>
              <w:t>0.01</w:t>
            </w:r>
          </w:p>
        </w:tc>
      </w:tr>
    </w:tbl>
    <w:p w:rsidR="00C22E88" w:rsidRPr="00995B0D" w:rsidRDefault="00C22E88"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000000"/>
        </w:rPr>
      </w:pPr>
    </w:p>
    <w:p w:rsidR="00380057" w:rsidRPr="00995B0D" w:rsidRDefault="00380057" w:rsidP="00895F15">
      <w:pPr>
        <w:tabs>
          <w:tab w:val="left" w:pos="0"/>
        </w:tabs>
        <w:spacing w:line="360" w:lineRule="auto"/>
        <w:jc w:val="both"/>
      </w:pPr>
      <w:r w:rsidRPr="00995B0D">
        <w:rPr>
          <w:b/>
        </w:rPr>
        <w:lastRenderedPageBreak/>
        <w:t>Table S</w:t>
      </w:r>
      <w:r>
        <w:rPr>
          <w:b/>
        </w:rPr>
        <w:t>3</w:t>
      </w:r>
      <w:r w:rsidRPr="00995B0D">
        <w:rPr>
          <w:b/>
        </w:rPr>
        <w:t>:</w:t>
      </w:r>
      <w:r w:rsidRPr="00995B0D">
        <w:t xml:space="preserve"> Feeding larvae frequency and foraging duration were found to strongly correlate with the distance of a wasp from the colony centre. Subordinate behaviour was weakly correlated. A linear mixed effects model with nest ID as random effect was used for bootstrapping and randomization. One, two and three asterisks (*) indicate statistical significance at α = 0.05, α = 0.01 and α = 0.001. </w:t>
      </w:r>
    </w:p>
    <w:p w:rsidR="00380057" w:rsidRPr="00995B0D" w:rsidRDefault="00380057" w:rsidP="00895F15">
      <w:pPr>
        <w:tabs>
          <w:tab w:val="left" w:pos="0"/>
        </w:tabs>
        <w:spacing w:line="360" w:lineRule="auto"/>
        <w:jc w:val="both"/>
      </w:pPr>
    </w:p>
    <w:tbl>
      <w:tblPr>
        <w:tblW w:w="9478" w:type="dxa"/>
        <w:jc w:val="center"/>
        <w:tblCellMar>
          <w:left w:w="0" w:type="dxa"/>
          <w:right w:w="0" w:type="dxa"/>
        </w:tblCellMar>
        <w:tblLook w:val="04A0"/>
      </w:tblPr>
      <w:tblGrid>
        <w:gridCol w:w="1736"/>
        <w:gridCol w:w="1320"/>
        <w:gridCol w:w="1347"/>
        <w:gridCol w:w="1347"/>
        <w:gridCol w:w="675"/>
        <w:gridCol w:w="1321"/>
        <w:gridCol w:w="866"/>
        <w:gridCol w:w="866"/>
      </w:tblGrid>
      <w:tr w:rsidR="00380057" w:rsidRPr="00995B0D" w:rsidTr="0026475B">
        <w:trPr>
          <w:trHeight w:val="242"/>
          <w:jc w:val="center"/>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Estimate</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Bootstrapped</w:t>
            </w:r>
          </w:p>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CI (2.5%)</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Bootstrapped</w:t>
            </w:r>
          </w:p>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CI (97.5%)</w:t>
            </w:r>
          </w:p>
        </w:tc>
        <w:tc>
          <w:tcPr>
            <w:tcW w:w="675"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χ</w:t>
            </w:r>
            <w:r w:rsidRPr="00995B0D">
              <w:rPr>
                <w:vertAlign w:val="superscript"/>
              </w:rPr>
              <w:t>2</w:t>
            </w:r>
          </w:p>
        </w:tc>
        <w:tc>
          <w:tcPr>
            <w:tcW w:w="1321"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Randomized</w:t>
            </w:r>
          </w:p>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p value</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s>
              <w:jc w:val="both"/>
            </w:pPr>
            <w:r w:rsidRPr="00995B0D">
              <w:rPr>
                <w:color w:val="000000"/>
                <w:kern w:val="24"/>
              </w:rPr>
              <w:t>R</w:t>
            </w:r>
            <w:r w:rsidRPr="00995B0D">
              <w:rPr>
                <w:color w:val="000000"/>
                <w:kern w:val="24"/>
                <w:position w:val="7"/>
                <w:vertAlign w:val="superscript"/>
              </w:rPr>
              <w:t>2</w:t>
            </w:r>
            <w:r w:rsidRPr="00995B0D">
              <w:rPr>
                <w:color w:val="000000"/>
                <w:kern w:val="24"/>
              </w:rPr>
              <w:t xml:space="preserve"> m</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s>
              <w:jc w:val="both"/>
              <w:rPr>
                <w:color w:val="000000"/>
                <w:kern w:val="24"/>
              </w:rPr>
            </w:pPr>
            <w:r w:rsidRPr="00995B0D">
              <w:rPr>
                <w:color w:val="000000"/>
                <w:kern w:val="24"/>
              </w:rPr>
              <w:t>R</w:t>
            </w:r>
            <w:r w:rsidRPr="00995B0D">
              <w:rPr>
                <w:color w:val="000000"/>
                <w:kern w:val="24"/>
                <w:position w:val="7"/>
                <w:vertAlign w:val="superscript"/>
              </w:rPr>
              <w:t>2</w:t>
            </w:r>
            <w:r w:rsidRPr="00995B0D">
              <w:rPr>
                <w:color w:val="000000"/>
                <w:kern w:val="24"/>
              </w:rPr>
              <w:t xml:space="preserve"> c</w:t>
            </w:r>
          </w:p>
        </w:tc>
      </w:tr>
      <w:tr w:rsidR="00380057" w:rsidRPr="00995B0D" w:rsidTr="0026475B">
        <w:trPr>
          <w:trHeight w:val="219"/>
          <w:jc w:val="center"/>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Intercept)</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0.66</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675"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321"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r>
      <w:tr w:rsidR="00380057" w:rsidRPr="00995B0D" w:rsidTr="0026475B">
        <w:trPr>
          <w:trHeight w:val="175"/>
          <w:jc w:val="center"/>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rPr>
                <w:b/>
                <w:bCs/>
              </w:rPr>
              <w:t>Feeding Larva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rPr>
                <w:b/>
                <w:bCs/>
              </w:rPr>
              <w:t>-0.12</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5B0D">
              <w:rPr>
                <w:b/>
                <w:bCs/>
              </w:rPr>
              <w:t>-0.22</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5B0D">
              <w:rPr>
                <w:b/>
                <w:bCs/>
              </w:rPr>
              <w:t>-0.04</w:t>
            </w:r>
          </w:p>
        </w:tc>
        <w:tc>
          <w:tcPr>
            <w:tcW w:w="675"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95B0D">
              <w:rPr>
                <w:b/>
              </w:rPr>
              <w:t>5.57</w:t>
            </w:r>
          </w:p>
        </w:tc>
        <w:tc>
          <w:tcPr>
            <w:tcW w:w="1321"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95B0D">
              <w:rPr>
                <w:b/>
              </w:rPr>
              <w:t>0.02 *</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95B0D">
              <w:rPr>
                <w:b/>
              </w:rPr>
              <w:t>0.03</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95B0D">
              <w:rPr>
                <w:b/>
              </w:rPr>
              <w:t>0.02</w:t>
            </w:r>
          </w:p>
        </w:tc>
      </w:tr>
      <w:tr w:rsidR="00380057" w:rsidRPr="00995B0D" w:rsidTr="0026475B">
        <w:trPr>
          <w:trHeight w:val="229"/>
          <w:jc w:val="center"/>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Maintenanc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08</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003</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2</w:t>
            </w:r>
          </w:p>
        </w:tc>
        <w:tc>
          <w:tcPr>
            <w:tcW w:w="675"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1.32</w:t>
            </w:r>
          </w:p>
        </w:tc>
        <w:tc>
          <w:tcPr>
            <w:tcW w:w="1321"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3</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006</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006</w:t>
            </w:r>
          </w:p>
        </w:tc>
      </w:tr>
      <w:tr w:rsidR="00380057" w:rsidRPr="00995B0D" w:rsidTr="0026475B">
        <w:trPr>
          <w:trHeight w:val="229"/>
          <w:jc w:val="center"/>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rPr>
                <w:bCs/>
              </w:rPr>
              <w:t>Subordinate behaviou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rPr>
                <w:bCs/>
              </w:rPr>
              <w:t>-0.09</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2</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014</w:t>
            </w:r>
          </w:p>
        </w:tc>
        <w:tc>
          <w:tcPr>
            <w:tcW w:w="675"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3.48</w:t>
            </w:r>
          </w:p>
        </w:tc>
        <w:tc>
          <w:tcPr>
            <w:tcW w:w="1321"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055.</w:t>
            </w:r>
          </w:p>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02</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95B0D">
              <w:rPr>
                <w:bCs/>
              </w:rPr>
              <w:t>0.009</w:t>
            </w:r>
          </w:p>
        </w:tc>
      </w:tr>
      <w:tr w:rsidR="00380057" w:rsidRPr="00995B0D" w:rsidTr="0026475B">
        <w:trPr>
          <w:trHeight w:val="227"/>
          <w:jc w:val="center"/>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Dominance Behaviou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0.04</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0.04</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0.2</w:t>
            </w:r>
          </w:p>
        </w:tc>
        <w:tc>
          <w:tcPr>
            <w:tcW w:w="675"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1.52</w:t>
            </w:r>
          </w:p>
        </w:tc>
        <w:tc>
          <w:tcPr>
            <w:tcW w:w="1321"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0.25</w:t>
            </w:r>
          </w:p>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0.007</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t>0.007</w:t>
            </w:r>
          </w:p>
        </w:tc>
      </w:tr>
      <w:tr w:rsidR="00380057" w:rsidRPr="00995B0D" w:rsidTr="0026475B">
        <w:trPr>
          <w:trHeight w:val="478"/>
          <w:jc w:val="center"/>
        </w:trPr>
        <w:tc>
          <w:tcPr>
            <w:tcW w:w="173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rPr>
                <w:b/>
                <w:bCs/>
              </w:rPr>
              <w:t>Foraging</w:t>
            </w:r>
          </w:p>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rPr>
                <w:b/>
                <w:bCs/>
              </w:rPr>
              <w:t>Duration</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95B0D">
              <w:rPr>
                <w:b/>
                <w:bCs/>
              </w:rPr>
              <w:t>0.63</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5B0D">
              <w:rPr>
                <w:b/>
                <w:bCs/>
              </w:rPr>
              <w:t>0.25</w:t>
            </w:r>
          </w:p>
        </w:tc>
        <w:tc>
          <w:tcPr>
            <w:tcW w:w="1347"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5B0D">
              <w:rPr>
                <w:b/>
                <w:bCs/>
              </w:rPr>
              <w:t>1.04</w:t>
            </w:r>
          </w:p>
        </w:tc>
        <w:tc>
          <w:tcPr>
            <w:tcW w:w="675"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5B0D">
              <w:rPr>
                <w:b/>
                <w:bCs/>
              </w:rPr>
              <w:t>8.86</w:t>
            </w:r>
          </w:p>
        </w:tc>
        <w:tc>
          <w:tcPr>
            <w:tcW w:w="1321"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5B0D">
              <w:rPr>
                <w:b/>
                <w:bCs/>
              </w:rPr>
              <w:t>0.003 **</w:t>
            </w:r>
          </w:p>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5B0D">
              <w:rPr>
                <w:b/>
                <w:bCs/>
              </w:rPr>
              <w:t>0.05</w:t>
            </w:r>
          </w:p>
        </w:tc>
        <w:tc>
          <w:tcPr>
            <w:tcW w:w="866" w:type="dxa"/>
            <w:tcBorders>
              <w:top w:val="single" w:sz="8" w:space="0" w:color="000000"/>
              <w:left w:val="single" w:sz="8" w:space="0" w:color="000000"/>
              <w:bottom w:val="single" w:sz="8" w:space="0" w:color="000000"/>
              <w:right w:val="single" w:sz="8" w:space="0" w:color="000000"/>
            </w:tcBorders>
          </w:tcPr>
          <w:p w:rsidR="00380057" w:rsidRPr="00995B0D"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95B0D">
              <w:rPr>
                <w:b/>
                <w:bCs/>
              </w:rPr>
              <w:t>0.05</w:t>
            </w:r>
          </w:p>
        </w:tc>
      </w:tr>
    </w:tbl>
    <w:p w:rsidR="00380057"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rPr>
      </w:pPr>
    </w:p>
    <w:p w:rsidR="00380057" w:rsidRDefault="00380057"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rPr>
      </w:pPr>
    </w:p>
    <w:p w:rsidR="0026475B" w:rsidRPr="00995B0D" w:rsidRDefault="0026475B"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995B0D">
        <w:rPr>
          <w:b/>
          <w:color w:val="000000"/>
        </w:rPr>
        <w:t>Table S</w:t>
      </w:r>
      <w:r>
        <w:rPr>
          <w:b/>
          <w:color w:val="000000"/>
        </w:rPr>
        <w:t>4</w:t>
      </w:r>
      <w:r w:rsidRPr="00995B0D">
        <w:rPr>
          <w:b/>
          <w:color w:val="000000"/>
        </w:rPr>
        <w:t>:</w:t>
      </w:r>
      <w:r w:rsidRPr="00995B0D">
        <w:rPr>
          <w:color w:val="000000"/>
        </w:rPr>
        <w:t xml:space="preserve"> </w:t>
      </w:r>
      <w:r w:rsidRPr="00995B0D">
        <w:t>Clark-Evans R measure for the centroids of all wasps’ spatial distribution on the nest. A value R&gt;1 suggests ordering, while R&lt;1 suggests clustering.</w:t>
      </w:r>
    </w:p>
    <w:p w:rsidR="0026475B" w:rsidRPr="00995B0D" w:rsidRDefault="0026475B"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Style w:val="TableGrid"/>
        <w:tblW w:w="0" w:type="auto"/>
        <w:jc w:val="center"/>
        <w:tblLook w:val="04A0"/>
      </w:tblPr>
      <w:tblGrid>
        <w:gridCol w:w="1370"/>
        <w:gridCol w:w="1303"/>
        <w:gridCol w:w="1304"/>
        <w:gridCol w:w="1401"/>
        <w:gridCol w:w="1276"/>
        <w:gridCol w:w="1391"/>
        <w:gridCol w:w="1392"/>
      </w:tblGrid>
      <w:tr w:rsidR="0026475B" w:rsidRPr="00995B0D" w:rsidTr="0026475B">
        <w:trPr>
          <w:trHeight w:val="449"/>
          <w:jc w:val="center"/>
        </w:trPr>
        <w:tc>
          <w:tcPr>
            <w:tcW w:w="1370" w:type="dxa"/>
          </w:tcPr>
          <w:p w:rsidR="0026475B" w:rsidRPr="00995B0D" w:rsidRDefault="0026475B" w:rsidP="00895F15">
            <w:pPr>
              <w:tabs>
                <w:tab w:val="left" w:pos="0"/>
              </w:tabs>
              <w:spacing w:after="100" w:afterAutospacing="1"/>
              <w:jc w:val="both"/>
              <w:rPr>
                <w:sz w:val="24"/>
                <w:szCs w:val="24"/>
              </w:rPr>
            </w:pPr>
          </w:p>
        </w:tc>
        <w:tc>
          <w:tcPr>
            <w:tcW w:w="1303" w:type="dxa"/>
          </w:tcPr>
          <w:p w:rsidR="0026475B" w:rsidRPr="00995B0D" w:rsidRDefault="0026475B" w:rsidP="00895F15">
            <w:pPr>
              <w:tabs>
                <w:tab w:val="left" w:pos="0"/>
              </w:tabs>
              <w:spacing w:after="100" w:afterAutospacing="1"/>
              <w:jc w:val="both"/>
              <w:rPr>
                <w:sz w:val="24"/>
                <w:szCs w:val="24"/>
              </w:rPr>
            </w:pPr>
            <w:r w:rsidRPr="00995B0D">
              <w:rPr>
                <w:sz w:val="24"/>
                <w:szCs w:val="24"/>
              </w:rPr>
              <w:t>NEST V57</w:t>
            </w:r>
          </w:p>
        </w:tc>
        <w:tc>
          <w:tcPr>
            <w:tcW w:w="1304" w:type="dxa"/>
          </w:tcPr>
          <w:p w:rsidR="0026475B" w:rsidRPr="00995B0D" w:rsidRDefault="0026475B" w:rsidP="00895F15">
            <w:pPr>
              <w:tabs>
                <w:tab w:val="left" w:pos="0"/>
              </w:tabs>
              <w:spacing w:after="100" w:afterAutospacing="1"/>
              <w:jc w:val="both"/>
              <w:rPr>
                <w:sz w:val="24"/>
                <w:szCs w:val="24"/>
              </w:rPr>
            </w:pPr>
            <w:r w:rsidRPr="00995B0D">
              <w:rPr>
                <w:sz w:val="24"/>
                <w:szCs w:val="24"/>
              </w:rPr>
              <w:t>NEST V82</w:t>
            </w:r>
          </w:p>
        </w:tc>
        <w:tc>
          <w:tcPr>
            <w:tcW w:w="1401" w:type="dxa"/>
          </w:tcPr>
          <w:p w:rsidR="0026475B" w:rsidRPr="00995B0D" w:rsidRDefault="0026475B" w:rsidP="00895F15">
            <w:pPr>
              <w:tabs>
                <w:tab w:val="left" w:pos="0"/>
              </w:tabs>
              <w:spacing w:after="100" w:afterAutospacing="1"/>
              <w:jc w:val="both"/>
              <w:rPr>
                <w:sz w:val="24"/>
                <w:szCs w:val="24"/>
              </w:rPr>
            </w:pPr>
            <w:r w:rsidRPr="00995B0D">
              <w:rPr>
                <w:sz w:val="24"/>
                <w:szCs w:val="24"/>
              </w:rPr>
              <w:t>NEST V72</w:t>
            </w:r>
          </w:p>
        </w:tc>
        <w:tc>
          <w:tcPr>
            <w:tcW w:w="1276" w:type="dxa"/>
          </w:tcPr>
          <w:p w:rsidR="0026475B" w:rsidRPr="00995B0D" w:rsidRDefault="0026475B" w:rsidP="00895F15">
            <w:pPr>
              <w:tabs>
                <w:tab w:val="left" w:pos="0"/>
              </w:tabs>
              <w:spacing w:after="100" w:afterAutospacing="1"/>
              <w:jc w:val="both"/>
              <w:rPr>
                <w:sz w:val="24"/>
                <w:szCs w:val="24"/>
              </w:rPr>
            </w:pPr>
            <w:r w:rsidRPr="00995B0D">
              <w:rPr>
                <w:sz w:val="24"/>
                <w:szCs w:val="24"/>
              </w:rPr>
              <w:t>NEST V87</w:t>
            </w:r>
          </w:p>
        </w:tc>
        <w:tc>
          <w:tcPr>
            <w:tcW w:w="1391" w:type="dxa"/>
          </w:tcPr>
          <w:p w:rsidR="0026475B" w:rsidRPr="00995B0D" w:rsidRDefault="0026475B" w:rsidP="00895F15">
            <w:pPr>
              <w:tabs>
                <w:tab w:val="left" w:pos="0"/>
              </w:tabs>
              <w:spacing w:after="100" w:afterAutospacing="1"/>
              <w:jc w:val="both"/>
              <w:rPr>
                <w:sz w:val="24"/>
                <w:szCs w:val="24"/>
              </w:rPr>
            </w:pPr>
            <w:r w:rsidRPr="00995B0D">
              <w:rPr>
                <w:sz w:val="24"/>
                <w:szCs w:val="24"/>
              </w:rPr>
              <w:t>NEST V99</w:t>
            </w:r>
          </w:p>
        </w:tc>
        <w:tc>
          <w:tcPr>
            <w:tcW w:w="1392" w:type="dxa"/>
          </w:tcPr>
          <w:p w:rsidR="0026475B" w:rsidRPr="00995B0D" w:rsidRDefault="0026475B" w:rsidP="00895F15">
            <w:pPr>
              <w:tabs>
                <w:tab w:val="left" w:pos="0"/>
              </w:tabs>
              <w:spacing w:after="100" w:afterAutospacing="1"/>
              <w:jc w:val="both"/>
              <w:rPr>
                <w:sz w:val="24"/>
                <w:szCs w:val="24"/>
              </w:rPr>
            </w:pPr>
            <w:r w:rsidRPr="00995B0D">
              <w:rPr>
                <w:sz w:val="24"/>
                <w:szCs w:val="24"/>
              </w:rPr>
              <w:t>NEST V14</w:t>
            </w:r>
          </w:p>
        </w:tc>
      </w:tr>
      <w:tr w:rsidR="0026475B" w:rsidRPr="00995B0D" w:rsidTr="0026475B">
        <w:trPr>
          <w:trHeight w:val="222"/>
          <w:jc w:val="center"/>
        </w:trPr>
        <w:tc>
          <w:tcPr>
            <w:tcW w:w="9437" w:type="dxa"/>
            <w:gridSpan w:val="7"/>
          </w:tcPr>
          <w:p w:rsidR="0026475B" w:rsidRPr="00995B0D" w:rsidRDefault="0026475B" w:rsidP="00895F15">
            <w:pPr>
              <w:tabs>
                <w:tab w:val="left" w:pos="0"/>
              </w:tabs>
              <w:spacing w:after="100" w:afterAutospacing="1"/>
              <w:jc w:val="both"/>
              <w:rPr>
                <w:sz w:val="24"/>
                <w:szCs w:val="24"/>
              </w:rPr>
            </w:pPr>
            <w:r w:rsidRPr="00995B0D">
              <w:rPr>
                <w:bCs/>
                <w:sz w:val="24"/>
                <w:szCs w:val="24"/>
              </w:rPr>
              <w:t>R {clustered if (R &lt; 1)}</w:t>
            </w:r>
          </w:p>
        </w:tc>
      </w:tr>
      <w:tr w:rsidR="0026475B" w:rsidRPr="00995B0D" w:rsidTr="0026475B">
        <w:trPr>
          <w:trHeight w:val="776"/>
          <w:jc w:val="center"/>
        </w:trPr>
        <w:tc>
          <w:tcPr>
            <w:tcW w:w="1370" w:type="dxa"/>
          </w:tcPr>
          <w:p w:rsidR="0026475B" w:rsidRPr="00995B0D" w:rsidRDefault="0026475B" w:rsidP="00895F15">
            <w:pPr>
              <w:tabs>
                <w:tab w:val="left" w:pos="0"/>
              </w:tabs>
              <w:spacing w:after="100" w:afterAutospacing="1"/>
              <w:jc w:val="both"/>
              <w:rPr>
                <w:sz w:val="24"/>
                <w:szCs w:val="24"/>
              </w:rPr>
            </w:pPr>
            <w:r w:rsidRPr="00995B0D">
              <w:rPr>
                <w:sz w:val="24"/>
                <w:szCs w:val="24"/>
              </w:rPr>
              <w:t>Adults</w:t>
            </w:r>
          </w:p>
        </w:tc>
        <w:tc>
          <w:tcPr>
            <w:tcW w:w="1303" w:type="dxa"/>
          </w:tcPr>
          <w:p w:rsidR="0026475B" w:rsidRPr="00995B0D" w:rsidRDefault="0026475B" w:rsidP="00895F15">
            <w:pPr>
              <w:tabs>
                <w:tab w:val="left" w:pos="0"/>
              </w:tabs>
              <w:spacing w:after="100" w:afterAutospacing="1"/>
              <w:jc w:val="both"/>
              <w:rPr>
                <w:sz w:val="24"/>
                <w:szCs w:val="24"/>
              </w:rPr>
            </w:pPr>
            <w:r w:rsidRPr="00995B0D">
              <w:rPr>
                <w:sz w:val="24"/>
                <w:szCs w:val="24"/>
              </w:rPr>
              <w:t>R = 0.51,</w:t>
            </w:r>
          </w:p>
          <w:p w:rsidR="0026475B" w:rsidRPr="00995B0D" w:rsidRDefault="0026475B" w:rsidP="00895F15">
            <w:pPr>
              <w:tabs>
                <w:tab w:val="left" w:pos="0"/>
              </w:tabs>
              <w:spacing w:after="100" w:afterAutospacing="1"/>
              <w:jc w:val="both"/>
              <w:rPr>
                <w:sz w:val="24"/>
                <w:szCs w:val="24"/>
              </w:rPr>
            </w:pPr>
            <w:r w:rsidRPr="00995B0D">
              <w:rPr>
                <w:sz w:val="24"/>
                <w:szCs w:val="24"/>
              </w:rPr>
              <w:t>p &lt;&lt;0.001</w:t>
            </w:r>
          </w:p>
        </w:tc>
        <w:tc>
          <w:tcPr>
            <w:tcW w:w="1304" w:type="dxa"/>
          </w:tcPr>
          <w:p w:rsidR="0026475B" w:rsidRPr="00995B0D" w:rsidRDefault="0026475B" w:rsidP="00895F15">
            <w:pPr>
              <w:tabs>
                <w:tab w:val="left" w:pos="0"/>
              </w:tabs>
              <w:spacing w:after="100" w:afterAutospacing="1"/>
              <w:jc w:val="both"/>
              <w:rPr>
                <w:sz w:val="24"/>
                <w:szCs w:val="24"/>
              </w:rPr>
            </w:pPr>
            <w:r w:rsidRPr="00995B0D">
              <w:rPr>
                <w:sz w:val="24"/>
                <w:szCs w:val="24"/>
              </w:rPr>
              <w:t>R = 0.49,</w:t>
            </w:r>
          </w:p>
          <w:p w:rsidR="0026475B" w:rsidRPr="00995B0D" w:rsidRDefault="0026475B" w:rsidP="00895F15">
            <w:pPr>
              <w:tabs>
                <w:tab w:val="left" w:pos="0"/>
              </w:tabs>
              <w:spacing w:after="100" w:afterAutospacing="1"/>
              <w:jc w:val="both"/>
              <w:rPr>
                <w:sz w:val="24"/>
                <w:szCs w:val="24"/>
              </w:rPr>
            </w:pPr>
            <w:r w:rsidRPr="00995B0D">
              <w:rPr>
                <w:sz w:val="24"/>
                <w:szCs w:val="24"/>
              </w:rPr>
              <w:t>p &lt;&lt;0.001</w:t>
            </w:r>
          </w:p>
        </w:tc>
        <w:tc>
          <w:tcPr>
            <w:tcW w:w="1401" w:type="dxa"/>
          </w:tcPr>
          <w:p w:rsidR="0026475B" w:rsidRPr="00995B0D" w:rsidRDefault="0026475B" w:rsidP="00895F15">
            <w:pPr>
              <w:tabs>
                <w:tab w:val="left" w:pos="0"/>
              </w:tabs>
              <w:spacing w:after="100" w:afterAutospacing="1"/>
              <w:jc w:val="both"/>
              <w:rPr>
                <w:sz w:val="24"/>
                <w:szCs w:val="24"/>
              </w:rPr>
            </w:pPr>
            <w:r w:rsidRPr="00995B0D">
              <w:rPr>
                <w:sz w:val="24"/>
                <w:szCs w:val="24"/>
              </w:rPr>
              <w:t>R = 0.69,</w:t>
            </w:r>
          </w:p>
          <w:p w:rsidR="0026475B" w:rsidRPr="00995B0D" w:rsidRDefault="0026475B" w:rsidP="00895F15">
            <w:pPr>
              <w:tabs>
                <w:tab w:val="left" w:pos="0"/>
              </w:tabs>
              <w:spacing w:after="100" w:afterAutospacing="1"/>
              <w:jc w:val="both"/>
              <w:rPr>
                <w:sz w:val="24"/>
                <w:szCs w:val="24"/>
              </w:rPr>
            </w:pPr>
            <w:r w:rsidRPr="00995B0D">
              <w:rPr>
                <w:sz w:val="24"/>
                <w:szCs w:val="24"/>
              </w:rPr>
              <w:t>p &lt;&lt;0.001</w:t>
            </w:r>
          </w:p>
        </w:tc>
        <w:tc>
          <w:tcPr>
            <w:tcW w:w="1276" w:type="dxa"/>
          </w:tcPr>
          <w:p w:rsidR="0026475B" w:rsidRPr="00995B0D" w:rsidRDefault="0026475B" w:rsidP="00895F15">
            <w:pPr>
              <w:tabs>
                <w:tab w:val="left" w:pos="0"/>
              </w:tabs>
              <w:spacing w:after="100" w:afterAutospacing="1"/>
              <w:jc w:val="both"/>
              <w:rPr>
                <w:sz w:val="24"/>
                <w:szCs w:val="24"/>
              </w:rPr>
            </w:pPr>
            <w:r w:rsidRPr="00995B0D">
              <w:rPr>
                <w:sz w:val="24"/>
                <w:szCs w:val="24"/>
              </w:rPr>
              <w:t>R = 0.68,</w:t>
            </w:r>
          </w:p>
          <w:p w:rsidR="0026475B" w:rsidRPr="00995B0D" w:rsidRDefault="0026475B" w:rsidP="00895F15">
            <w:pPr>
              <w:tabs>
                <w:tab w:val="left" w:pos="0"/>
              </w:tabs>
              <w:spacing w:after="100" w:afterAutospacing="1"/>
              <w:jc w:val="both"/>
              <w:rPr>
                <w:sz w:val="24"/>
                <w:szCs w:val="24"/>
              </w:rPr>
            </w:pPr>
            <w:r w:rsidRPr="00995B0D">
              <w:rPr>
                <w:sz w:val="24"/>
                <w:szCs w:val="24"/>
              </w:rPr>
              <w:t>p &lt;&lt;0.001</w:t>
            </w:r>
          </w:p>
        </w:tc>
        <w:tc>
          <w:tcPr>
            <w:tcW w:w="1391" w:type="dxa"/>
          </w:tcPr>
          <w:p w:rsidR="0026475B" w:rsidRPr="00995B0D" w:rsidRDefault="0026475B" w:rsidP="00895F15">
            <w:pPr>
              <w:tabs>
                <w:tab w:val="left" w:pos="0"/>
              </w:tabs>
              <w:spacing w:after="100" w:afterAutospacing="1"/>
              <w:jc w:val="both"/>
              <w:rPr>
                <w:sz w:val="24"/>
                <w:szCs w:val="24"/>
              </w:rPr>
            </w:pPr>
            <w:r w:rsidRPr="00995B0D">
              <w:rPr>
                <w:sz w:val="24"/>
                <w:szCs w:val="24"/>
              </w:rPr>
              <w:t>R = 0.55,</w:t>
            </w:r>
          </w:p>
          <w:p w:rsidR="0026475B" w:rsidRPr="00995B0D" w:rsidRDefault="0026475B" w:rsidP="00895F15">
            <w:pPr>
              <w:tabs>
                <w:tab w:val="left" w:pos="0"/>
              </w:tabs>
              <w:spacing w:after="100" w:afterAutospacing="1"/>
              <w:jc w:val="both"/>
              <w:rPr>
                <w:sz w:val="24"/>
                <w:szCs w:val="24"/>
              </w:rPr>
            </w:pPr>
            <w:r w:rsidRPr="00995B0D">
              <w:rPr>
                <w:sz w:val="24"/>
                <w:szCs w:val="24"/>
              </w:rPr>
              <w:t>p &lt;&lt;0.001</w:t>
            </w:r>
          </w:p>
        </w:tc>
        <w:tc>
          <w:tcPr>
            <w:tcW w:w="1392" w:type="dxa"/>
          </w:tcPr>
          <w:p w:rsidR="0026475B" w:rsidRPr="00995B0D" w:rsidRDefault="0026475B" w:rsidP="00895F15">
            <w:pPr>
              <w:tabs>
                <w:tab w:val="left" w:pos="0"/>
              </w:tabs>
              <w:spacing w:after="100" w:afterAutospacing="1"/>
              <w:jc w:val="both"/>
              <w:rPr>
                <w:sz w:val="24"/>
                <w:szCs w:val="24"/>
              </w:rPr>
            </w:pPr>
            <w:r w:rsidRPr="00995B0D">
              <w:rPr>
                <w:sz w:val="24"/>
                <w:szCs w:val="24"/>
              </w:rPr>
              <w:t>R = 0.42,</w:t>
            </w:r>
          </w:p>
          <w:p w:rsidR="0026475B" w:rsidRPr="00995B0D" w:rsidRDefault="0026475B" w:rsidP="00895F15">
            <w:pPr>
              <w:tabs>
                <w:tab w:val="left" w:pos="0"/>
              </w:tabs>
              <w:spacing w:after="100" w:afterAutospacing="1"/>
              <w:jc w:val="both"/>
              <w:rPr>
                <w:sz w:val="24"/>
                <w:szCs w:val="24"/>
              </w:rPr>
            </w:pPr>
            <w:r w:rsidRPr="00995B0D">
              <w:rPr>
                <w:sz w:val="24"/>
                <w:szCs w:val="24"/>
              </w:rPr>
              <w:t>p &lt;&lt;0.001</w:t>
            </w:r>
          </w:p>
        </w:tc>
      </w:tr>
    </w:tbl>
    <w:p w:rsidR="0026475B" w:rsidRDefault="0026475B" w:rsidP="00895F15">
      <w:pPr>
        <w:tabs>
          <w:tab w:val="left" w:pos="0"/>
        </w:tabs>
        <w:spacing w:line="360" w:lineRule="auto"/>
        <w:jc w:val="both"/>
        <w:rPr>
          <w:b/>
          <w:color w:val="000000"/>
        </w:rPr>
      </w:pPr>
    </w:p>
    <w:p w:rsidR="00380057" w:rsidRPr="00995B0D" w:rsidRDefault="00380057" w:rsidP="00895F15">
      <w:pPr>
        <w:tabs>
          <w:tab w:val="left" w:pos="0"/>
        </w:tabs>
        <w:spacing w:line="360" w:lineRule="auto"/>
        <w:jc w:val="both"/>
      </w:pPr>
      <w:r w:rsidRPr="00995B0D">
        <w:rPr>
          <w:b/>
          <w:color w:val="000000"/>
        </w:rPr>
        <w:t>Table S</w:t>
      </w:r>
      <w:r w:rsidR="0026475B">
        <w:rPr>
          <w:b/>
          <w:color w:val="000000"/>
        </w:rPr>
        <w:t>5</w:t>
      </w:r>
      <w:r w:rsidRPr="00995B0D">
        <w:rPr>
          <w:b/>
          <w:color w:val="000000"/>
        </w:rPr>
        <w:t>:</w:t>
      </w:r>
      <w:r w:rsidRPr="00995B0D">
        <w:rPr>
          <w:color w:val="000000"/>
        </w:rPr>
        <w:t xml:space="preserve"> Frequency of snatching things had strong positive detectable relationship with the proportion of spatial overlap of core areas between pairs of wasps. Frequency of soliciting was weakly correlated with it. Linear mixed effects model was used with nest ID as random effect for bootstrapping and randomization. </w:t>
      </w:r>
      <w:r w:rsidRPr="00995B0D">
        <w:t xml:space="preserve">One, two and three asterisks (*) indicate statistical significance at α = 0.05, α = 0.01 and α = 0.001. </w:t>
      </w:r>
    </w:p>
    <w:p w:rsidR="00380057" w:rsidRPr="00995B0D" w:rsidRDefault="00380057" w:rsidP="00895F15">
      <w:pPr>
        <w:spacing w:line="480" w:lineRule="auto"/>
        <w:jc w:val="both"/>
      </w:pPr>
    </w:p>
    <w:tbl>
      <w:tblPr>
        <w:tblW w:w="9068" w:type="dxa"/>
        <w:jc w:val="center"/>
        <w:tblCellMar>
          <w:left w:w="0" w:type="dxa"/>
          <w:right w:w="0" w:type="dxa"/>
        </w:tblCellMar>
        <w:tblLook w:val="04A0"/>
      </w:tblPr>
      <w:tblGrid>
        <w:gridCol w:w="2256"/>
        <w:gridCol w:w="1364"/>
        <w:gridCol w:w="1679"/>
        <w:gridCol w:w="1679"/>
        <w:gridCol w:w="426"/>
        <w:gridCol w:w="1664"/>
      </w:tblGrid>
      <w:tr w:rsidR="00C22D73" w:rsidRPr="00995B0D" w:rsidTr="00C22D73">
        <w:trPr>
          <w:trHeight w:val="307"/>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r w:rsidRPr="00995B0D">
              <w:rPr>
                <w:color w:val="000000"/>
                <w:kern w:val="24"/>
              </w:rPr>
              <w:t>Estimate</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color w:val="000000"/>
                <w:kern w:val="24"/>
              </w:rPr>
            </w:pPr>
            <w:r w:rsidRPr="00995B0D">
              <w:rPr>
                <w:color w:val="000000"/>
                <w:kern w:val="24"/>
              </w:rPr>
              <w:t>Bootstrapped CI (2.5%)</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color w:val="000000"/>
                <w:kern w:val="24"/>
              </w:rPr>
            </w:pPr>
            <w:proofErr w:type="gramStart"/>
            <w:r w:rsidRPr="00995B0D">
              <w:rPr>
                <w:color w:val="000000"/>
                <w:kern w:val="24"/>
              </w:rPr>
              <w:t>Bootstrapped  CI</w:t>
            </w:r>
            <w:proofErr w:type="gramEnd"/>
            <w:r w:rsidRPr="00995B0D">
              <w:rPr>
                <w:color w:val="000000"/>
                <w:kern w:val="24"/>
              </w:rPr>
              <w:t xml:space="preserve"> (97.5%)</w:t>
            </w:r>
          </w:p>
        </w:tc>
        <w:tc>
          <w:tcPr>
            <w:tcW w:w="426"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color w:val="000000"/>
                <w:kern w:val="24"/>
              </w:rPr>
            </w:pPr>
            <w:r w:rsidRPr="00995B0D">
              <w:rPr>
                <w:color w:val="000000"/>
                <w:kern w:val="24"/>
              </w:rPr>
              <w:t>df</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r w:rsidRPr="00995B0D">
              <w:rPr>
                <w:color w:val="000000"/>
                <w:kern w:val="24"/>
              </w:rPr>
              <w:t>Pr(&gt;Χ2)</w:t>
            </w:r>
          </w:p>
        </w:tc>
      </w:tr>
      <w:tr w:rsidR="00C22D73" w:rsidRPr="00995B0D" w:rsidTr="00C22D73">
        <w:trPr>
          <w:trHeight w:val="294"/>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r w:rsidRPr="00995B0D">
              <w:rPr>
                <w:color w:val="000000"/>
                <w:kern w:val="24"/>
              </w:rPr>
              <w:t>(Intercep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r>
              <w:rPr>
                <w:rFonts w:eastAsia="Calibri"/>
                <w:color w:val="000000"/>
                <w:kern w:val="24"/>
              </w:rPr>
              <w:t>- 0.63</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rFonts w:eastAsia="Calibri"/>
                <w:color w:val="000000"/>
                <w:kern w:val="24"/>
              </w:rPr>
            </w:pPr>
            <w:r>
              <w:rPr>
                <w:rFonts w:eastAsia="Calibri"/>
                <w:color w:val="000000"/>
                <w:kern w:val="24"/>
              </w:rPr>
              <w:t>- 0.66</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rFonts w:eastAsia="Calibri"/>
                <w:color w:val="000000"/>
                <w:kern w:val="24"/>
              </w:rPr>
            </w:pPr>
            <w:r>
              <w:rPr>
                <w:rFonts w:eastAsia="Calibri"/>
                <w:color w:val="000000"/>
                <w:kern w:val="24"/>
              </w:rPr>
              <w:t>- 0.3</w:t>
            </w:r>
          </w:p>
        </w:tc>
        <w:tc>
          <w:tcPr>
            <w:tcW w:w="426"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p>
        </w:tc>
      </w:tr>
      <w:tr w:rsidR="00C22D73" w:rsidRPr="00995B0D" w:rsidTr="00C22D73">
        <w:trPr>
          <w:trHeight w:val="310"/>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r w:rsidRPr="00995B0D">
              <w:rPr>
                <w:color w:val="000000"/>
                <w:kern w:val="24"/>
              </w:rPr>
              <w:t>Dominance Behaviou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r>
              <w:rPr>
                <w:bCs/>
                <w:color w:val="000000"/>
                <w:kern w:val="24"/>
              </w:rPr>
              <w:t>0.42</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bCs/>
                <w:color w:val="000000"/>
                <w:kern w:val="24"/>
              </w:rPr>
            </w:pPr>
            <w:r w:rsidRPr="00995B0D">
              <w:rPr>
                <w:bCs/>
                <w:color w:val="000000"/>
                <w:kern w:val="24"/>
              </w:rPr>
              <w:t>-0.0</w:t>
            </w:r>
            <w:r>
              <w:rPr>
                <w:bCs/>
                <w:color w:val="000000"/>
                <w:kern w:val="24"/>
              </w:rPr>
              <w:t>9</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bCs/>
                <w:color w:val="000000"/>
                <w:kern w:val="24"/>
              </w:rPr>
            </w:pPr>
            <w:r>
              <w:rPr>
                <w:bCs/>
                <w:color w:val="000000"/>
                <w:kern w:val="24"/>
              </w:rPr>
              <w:t>0.45</w:t>
            </w:r>
          </w:p>
        </w:tc>
        <w:tc>
          <w:tcPr>
            <w:tcW w:w="426"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bCs/>
                <w:color w:val="000000"/>
                <w:kern w:val="24"/>
              </w:rPr>
            </w:pPr>
            <w:r w:rsidRPr="00995B0D">
              <w:rPr>
                <w:bCs/>
                <w:color w:val="000000"/>
                <w:kern w:val="24"/>
              </w:rPr>
              <w:t>1</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pPr>
            <w:r w:rsidRPr="00995B0D">
              <w:rPr>
                <w:bCs/>
                <w:color w:val="000000"/>
                <w:kern w:val="24"/>
              </w:rPr>
              <w:t>0.2</w:t>
            </w:r>
            <w:r>
              <w:rPr>
                <w:bCs/>
                <w:color w:val="000000"/>
                <w:kern w:val="24"/>
              </w:rPr>
              <w:t>4</w:t>
            </w:r>
          </w:p>
        </w:tc>
      </w:tr>
      <w:tr w:rsidR="00C22D73" w:rsidRPr="00995B0D" w:rsidTr="00C22D73">
        <w:trPr>
          <w:trHeight w:val="243"/>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rPr>
                <w:b/>
              </w:rPr>
            </w:pPr>
            <w:r>
              <w:rPr>
                <w:b/>
                <w:color w:val="000000"/>
                <w:kern w:val="24"/>
              </w:rPr>
              <w:t>Exchange of regurgitated food (SC)</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rPr>
                <w:rFonts w:eastAsia="Calibri"/>
                <w:b/>
                <w:color w:val="000000"/>
                <w:kern w:val="24"/>
              </w:rPr>
            </w:pPr>
            <w:r>
              <w:rPr>
                <w:rFonts w:eastAsia="Calibri"/>
                <w:b/>
                <w:color w:val="000000"/>
                <w:kern w:val="24"/>
              </w:rPr>
              <w:t>0.45</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rFonts w:eastAsia="Calibri"/>
                <w:b/>
                <w:color w:val="000000"/>
                <w:kern w:val="24"/>
              </w:rPr>
            </w:pPr>
            <w:r>
              <w:rPr>
                <w:rFonts w:eastAsia="Calibri"/>
                <w:b/>
                <w:color w:val="000000"/>
                <w:kern w:val="24"/>
              </w:rPr>
              <w:t>0.08</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rFonts w:eastAsia="Calibri"/>
                <w:b/>
                <w:color w:val="000000"/>
                <w:kern w:val="24"/>
              </w:rPr>
            </w:pPr>
            <w:r>
              <w:rPr>
                <w:rFonts w:eastAsia="Calibri"/>
                <w:b/>
                <w:color w:val="000000"/>
                <w:kern w:val="24"/>
              </w:rPr>
              <w:t>1.001</w:t>
            </w:r>
          </w:p>
        </w:tc>
        <w:tc>
          <w:tcPr>
            <w:tcW w:w="426"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b/>
                <w:color w:val="000000"/>
                <w:kern w:val="24"/>
              </w:rPr>
            </w:pPr>
            <w:r w:rsidRPr="00995B0D">
              <w:rPr>
                <w:b/>
                <w:color w:val="000000"/>
                <w:kern w:val="24"/>
              </w:rPr>
              <w:t>1</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rPr>
                <w:b/>
                <w:color w:val="000000"/>
                <w:kern w:val="24"/>
              </w:rPr>
            </w:pPr>
            <w:r w:rsidRPr="00995B0D">
              <w:rPr>
                <w:b/>
                <w:color w:val="000000"/>
                <w:kern w:val="24"/>
              </w:rPr>
              <w:t>0.00</w:t>
            </w:r>
            <w:r>
              <w:rPr>
                <w:b/>
                <w:color w:val="000000"/>
                <w:kern w:val="24"/>
              </w:rPr>
              <w:t>4</w:t>
            </w:r>
            <w:r w:rsidRPr="00995B0D">
              <w:rPr>
                <w:b/>
                <w:color w:val="000000"/>
                <w:kern w:val="24"/>
              </w:rPr>
              <w:t xml:space="preserve"> **</w:t>
            </w:r>
          </w:p>
        </w:tc>
      </w:tr>
      <w:tr w:rsidR="00C22D73" w:rsidRPr="00995B0D" w:rsidTr="00C22D73">
        <w:trPr>
          <w:trHeight w:val="408"/>
          <w:jc w:val="center"/>
        </w:trPr>
        <w:tc>
          <w:tcPr>
            <w:tcW w:w="225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rPr>
                <w:b/>
              </w:rPr>
            </w:pPr>
            <w:r>
              <w:rPr>
                <w:b/>
                <w:color w:val="000000"/>
                <w:kern w:val="24"/>
              </w:rPr>
              <w:t>Exchange of solid food (</w:t>
            </w:r>
            <w:r w:rsidRPr="00995B0D">
              <w:rPr>
                <w:b/>
                <w:bCs/>
                <w:color w:val="000000"/>
                <w:kern w:val="24"/>
              </w:rPr>
              <w:t>S</w:t>
            </w:r>
            <w:r>
              <w:rPr>
                <w:b/>
                <w:bCs/>
                <w:color w:val="000000"/>
                <w:kern w:val="24"/>
              </w:rPr>
              <w:t>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rPr>
                <w:b/>
                <w:bCs/>
                <w:color w:val="000000"/>
                <w:kern w:val="24"/>
              </w:rPr>
            </w:pPr>
            <w:r>
              <w:rPr>
                <w:b/>
                <w:bCs/>
                <w:color w:val="000000"/>
                <w:kern w:val="24"/>
              </w:rPr>
              <w:t>1.68</w:t>
            </w:r>
          </w:p>
          <w:p w:rsidR="00C22D73" w:rsidRPr="00995B0D" w:rsidRDefault="00C22D73" w:rsidP="00C22D73">
            <w:pPr>
              <w:tabs>
                <w:tab w:val="left" w:pos="0"/>
              </w:tabs>
              <w:jc w:val="center"/>
              <w:rPr>
                <w:b/>
              </w:rPr>
            </w:pP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b/>
                <w:bCs/>
                <w:color w:val="000000"/>
                <w:kern w:val="24"/>
              </w:rPr>
            </w:pPr>
            <w:r>
              <w:rPr>
                <w:b/>
                <w:bCs/>
                <w:color w:val="000000"/>
                <w:kern w:val="24"/>
              </w:rPr>
              <w:t>0.33</w:t>
            </w:r>
          </w:p>
        </w:tc>
        <w:tc>
          <w:tcPr>
            <w:tcW w:w="1679"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b/>
                <w:bCs/>
                <w:color w:val="000000"/>
                <w:kern w:val="24"/>
              </w:rPr>
            </w:pPr>
            <w:r>
              <w:rPr>
                <w:b/>
                <w:bCs/>
                <w:color w:val="000000"/>
                <w:kern w:val="24"/>
              </w:rPr>
              <w:t>2.02</w:t>
            </w:r>
          </w:p>
        </w:tc>
        <w:tc>
          <w:tcPr>
            <w:tcW w:w="426" w:type="dxa"/>
            <w:tcBorders>
              <w:top w:val="single" w:sz="8" w:space="0" w:color="000000"/>
              <w:left w:val="single" w:sz="8" w:space="0" w:color="000000"/>
              <w:bottom w:val="single" w:sz="8" w:space="0" w:color="000000"/>
              <w:right w:val="single" w:sz="8" w:space="0" w:color="000000"/>
            </w:tcBorders>
          </w:tcPr>
          <w:p w:rsidR="00C22D73" w:rsidRPr="00995B0D" w:rsidRDefault="00C22D73" w:rsidP="00C22D73">
            <w:pPr>
              <w:tabs>
                <w:tab w:val="left" w:pos="0"/>
              </w:tabs>
              <w:jc w:val="center"/>
              <w:rPr>
                <w:b/>
                <w:bCs/>
                <w:color w:val="000000"/>
                <w:kern w:val="24"/>
              </w:rPr>
            </w:pPr>
            <w:r w:rsidRPr="00995B0D">
              <w:rPr>
                <w:b/>
                <w:bCs/>
                <w:color w:val="000000"/>
                <w:kern w:val="24"/>
              </w:rPr>
              <w:t>1</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C22D73" w:rsidRPr="00995B0D" w:rsidRDefault="00C22D73" w:rsidP="00C22D73">
            <w:pPr>
              <w:tabs>
                <w:tab w:val="left" w:pos="0"/>
              </w:tabs>
              <w:jc w:val="center"/>
              <w:rPr>
                <w:b/>
                <w:bCs/>
                <w:color w:val="000000"/>
                <w:kern w:val="24"/>
              </w:rPr>
            </w:pPr>
            <w:r w:rsidRPr="00995B0D">
              <w:rPr>
                <w:b/>
                <w:bCs/>
                <w:color w:val="000000"/>
                <w:kern w:val="24"/>
              </w:rPr>
              <w:t>&lt;0.001 ***</w:t>
            </w:r>
          </w:p>
        </w:tc>
      </w:tr>
    </w:tbl>
    <w:p w:rsidR="00AA7EB4" w:rsidRPr="00995B0D" w:rsidRDefault="00AA7EB4"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000000"/>
        </w:rPr>
      </w:pPr>
    </w:p>
    <w:p w:rsidR="00AA7EB4" w:rsidRPr="00995B0D" w:rsidRDefault="00AA7EB4"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995B0D">
        <w:rPr>
          <w:b/>
          <w:color w:val="000000"/>
        </w:rPr>
        <w:t>Table S6</w:t>
      </w:r>
      <w:r w:rsidRPr="00995B0D">
        <w:rPr>
          <w:color w:val="000000"/>
        </w:rPr>
        <w:t xml:space="preserve">: </w:t>
      </w:r>
      <w:r w:rsidRPr="00995B0D">
        <w:t>Clark-Evans R measure for the different brood classes of each nest. A value R&gt;1 suggests ordering, while R&lt;1 suggests clustering.</w:t>
      </w:r>
    </w:p>
    <w:p w:rsidR="003162D4" w:rsidRPr="00995B0D" w:rsidRDefault="003162D4"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p>
    <w:tbl>
      <w:tblPr>
        <w:tblStyle w:val="TableGrid1"/>
        <w:tblW w:w="10700" w:type="dxa"/>
        <w:jc w:val="center"/>
        <w:tblLook w:val="04A0"/>
      </w:tblPr>
      <w:tblGrid>
        <w:gridCol w:w="897"/>
        <w:gridCol w:w="1633"/>
        <w:gridCol w:w="1540"/>
        <w:gridCol w:w="1436"/>
        <w:gridCol w:w="1767"/>
        <w:gridCol w:w="1726"/>
        <w:gridCol w:w="1701"/>
      </w:tblGrid>
      <w:tr w:rsidR="00AA7EB4" w:rsidRPr="00995B0D" w:rsidTr="00B6224C">
        <w:trPr>
          <w:trHeight w:val="214"/>
          <w:jc w:val="center"/>
        </w:trPr>
        <w:tc>
          <w:tcPr>
            <w:tcW w:w="897" w:type="dxa"/>
            <w:hideMark/>
          </w:tcPr>
          <w:p w:rsidR="00AA7EB4" w:rsidRPr="00995B0D" w:rsidRDefault="00AA7EB4" w:rsidP="00895F15">
            <w:pPr>
              <w:tabs>
                <w:tab w:val="left" w:pos="0"/>
              </w:tabs>
              <w:jc w:val="both"/>
              <w:rPr>
                <w:sz w:val="24"/>
                <w:szCs w:val="24"/>
              </w:rPr>
            </w:pPr>
          </w:p>
        </w:tc>
        <w:tc>
          <w:tcPr>
            <w:tcW w:w="1633" w:type="dxa"/>
            <w:hideMark/>
          </w:tcPr>
          <w:p w:rsidR="00AA7EB4" w:rsidRPr="00995B0D" w:rsidRDefault="00AA7EB4" w:rsidP="00895F15">
            <w:pPr>
              <w:tabs>
                <w:tab w:val="left" w:pos="0"/>
              </w:tabs>
              <w:jc w:val="both"/>
              <w:rPr>
                <w:sz w:val="24"/>
                <w:szCs w:val="24"/>
              </w:rPr>
            </w:pPr>
            <w:r w:rsidRPr="00995B0D">
              <w:rPr>
                <w:sz w:val="24"/>
                <w:szCs w:val="24"/>
              </w:rPr>
              <w:t>NEST V57</w:t>
            </w:r>
          </w:p>
        </w:tc>
        <w:tc>
          <w:tcPr>
            <w:tcW w:w="1540" w:type="dxa"/>
            <w:hideMark/>
          </w:tcPr>
          <w:p w:rsidR="00AA7EB4" w:rsidRPr="00995B0D" w:rsidRDefault="00AA7EB4" w:rsidP="00895F15">
            <w:pPr>
              <w:tabs>
                <w:tab w:val="left" w:pos="0"/>
              </w:tabs>
              <w:jc w:val="both"/>
              <w:rPr>
                <w:sz w:val="24"/>
                <w:szCs w:val="24"/>
              </w:rPr>
            </w:pPr>
            <w:r w:rsidRPr="00995B0D">
              <w:rPr>
                <w:sz w:val="24"/>
                <w:szCs w:val="24"/>
              </w:rPr>
              <w:t>NEST V82</w:t>
            </w:r>
          </w:p>
        </w:tc>
        <w:tc>
          <w:tcPr>
            <w:tcW w:w="1436" w:type="dxa"/>
          </w:tcPr>
          <w:p w:rsidR="00AA7EB4" w:rsidRPr="00995B0D" w:rsidRDefault="00AA7EB4" w:rsidP="00895F15">
            <w:pPr>
              <w:tabs>
                <w:tab w:val="left" w:pos="0"/>
              </w:tabs>
              <w:jc w:val="both"/>
              <w:rPr>
                <w:sz w:val="24"/>
                <w:szCs w:val="24"/>
              </w:rPr>
            </w:pPr>
            <w:r w:rsidRPr="00995B0D">
              <w:rPr>
                <w:sz w:val="24"/>
                <w:szCs w:val="24"/>
              </w:rPr>
              <w:t>NEST V72</w:t>
            </w:r>
          </w:p>
        </w:tc>
        <w:tc>
          <w:tcPr>
            <w:tcW w:w="1767" w:type="dxa"/>
          </w:tcPr>
          <w:p w:rsidR="00AA7EB4" w:rsidRPr="00995B0D" w:rsidRDefault="00AA7EB4" w:rsidP="00895F15">
            <w:pPr>
              <w:tabs>
                <w:tab w:val="left" w:pos="0"/>
              </w:tabs>
              <w:jc w:val="both"/>
              <w:rPr>
                <w:sz w:val="24"/>
                <w:szCs w:val="24"/>
              </w:rPr>
            </w:pPr>
            <w:r w:rsidRPr="00995B0D">
              <w:rPr>
                <w:sz w:val="24"/>
                <w:szCs w:val="24"/>
              </w:rPr>
              <w:t>NEST V87</w:t>
            </w:r>
          </w:p>
        </w:tc>
        <w:tc>
          <w:tcPr>
            <w:tcW w:w="1726" w:type="dxa"/>
          </w:tcPr>
          <w:p w:rsidR="00AA7EB4" w:rsidRPr="00995B0D" w:rsidRDefault="00AA7EB4" w:rsidP="00895F15">
            <w:pPr>
              <w:tabs>
                <w:tab w:val="left" w:pos="0"/>
              </w:tabs>
              <w:jc w:val="both"/>
              <w:rPr>
                <w:sz w:val="24"/>
                <w:szCs w:val="24"/>
              </w:rPr>
            </w:pPr>
            <w:r w:rsidRPr="00995B0D">
              <w:rPr>
                <w:sz w:val="24"/>
                <w:szCs w:val="24"/>
              </w:rPr>
              <w:t>NEST V99</w:t>
            </w:r>
          </w:p>
        </w:tc>
        <w:tc>
          <w:tcPr>
            <w:tcW w:w="1701" w:type="dxa"/>
          </w:tcPr>
          <w:p w:rsidR="00AA7EB4" w:rsidRPr="00995B0D" w:rsidRDefault="00AA7EB4" w:rsidP="00895F15">
            <w:pPr>
              <w:tabs>
                <w:tab w:val="left" w:pos="0"/>
              </w:tabs>
              <w:jc w:val="both"/>
              <w:rPr>
                <w:sz w:val="24"/>
                <w:szCs w:val="24"/>
              </w:rPr>
            </w:pPr>
            <w:r w:rsidRPr="00995B0D">
              <w:rPr>
                <w:sz w:val="24"/>
                <w:szCs w:val="24"/>
              </w:rPr>
              <w:t>NEST V14</w:t>
            </w:r>
          </w:p>
        </w:tc>
      </w:tr>
      <w:tr w:rsidR="00AA7EB4" w:rsidRPr="00995B0D" w:rsidTr="00B6224C">
        <w:trPr>
          <w:trHeight w:val="214"/>
          <w:jc w:val="center"/>
        </w:trPr>
        <w:tc>
          <w:tcPr>
            <w:tcW w:w="897" w:type="dxa"/>
            <w:hideMark/>
          </w:tcPr>
          <w:p w:rsidR="00AA7EB4" w:rsidRPr="00995B0D" w:rsidRDefault="00AA7EB4" w:rsidP="00895F15">
            <w:pPr>
              <w:tabs>
                <w:tab w:val="left" w:pos="0"/>
              </w:tabs>
              <w:jc w:val="both"/>
              <w:rPr>
                <w:sz w:val="24"/>
                <w:szCs w:val="24"/>
              </w:rPr>
            </w:pPr>
          </w:p>
        </w:tc>
        <w:tc>
          <w:tcPr>
            <w:tcW w:w="9803" w:type="dxa"/>
            <w:gridSpan w:val="6"/>
            <w:hideMark/>
          </w:tcPr>
          <w:p w:rsidR="00AA7EB4" w:rsidRPr="00995B0D" w:rsidRDefault="00AA7EB4" w:rsidP="00895F15">
            <w:pPr>
              <w:tabs>
                <w:tab w:val="left" w:pos="0"/>
              </w:tabs>
              <w:jc w:val="both"/>
              <w:rPr>
                <w:sz w:val="24"/>
                <w:szCs w:val="24"/>
              </w:rPr>
            </w:pPr>
            <w:r w:rsidRPr="00995B0D">
              <w:rPr>
                <w:bCs/>
                <w:sz w:val="24"/>
                <w:szCs w:val="24"/>
              </w:rPr>
              <w:t>R {clustered if (R &lt; 1)}</w:t>
            </w:r>
          </w:p>
        </w:tc>
      </w:tr>
      <w:tr w:rsidR="00AA7EB4" w:rsidRPr="00995B0D" w:rsidTr="00B6224C">
        <w:trPr>
          <w:trHeight w:val="214"/>
          <w:jc w:val="center"/>
        </w:trPr>
        <w:tc>
          <w:tcPr>
            <w:tcW w:w="897" w:type="dxa"/>
            <w:hideMark/>
          </w:tcPr>
          <w:p w:rsidR="00AA7EB4" w:rsidRPr="00995B0D" w:rsidRDefault="00AA7EB4" w:rsidP="00895F15">
            <w:pPr>
              <w:tabs>
                <w:tab w:val="left" w:pos="0"/>
              </w:tabs>
              <w:jc w:val="both"/>
              <w:rPr>
                <w:sz w:val="24"/>
                <w:szCs w:val="24"/>
              </w:rPr>
            </w:pPr>
            <w:r w:rsidRPr="00995B0D">
              <w:rPr>
                <w:sz w:val="24"/>
                <w:szCs w:val="24"/>
              </w:rPr>
              <w:t>Empty</w:t>
            </w:r>
          </w:p>
          <w:p w:rsidR="00AA7EB4" w:rsidRPr="00995B0D" w:rsidRDefault="00317B69" w:rsidP="00895F15">
            <w:pPr>
              <w:tabs>
                <w:tab w:val="left" w:pos="0"/>
              </w:tabs>
              <w:jc w:val="both"/>
              <w:rPr>
                <w:sz w:val="24"/>
                <w:szCs w:val="24"/>
              </w:rPr>
            </w:pPr>
            <w:r w:rsidRPr="00995B0D">
              <w:rPr>
                <w:sz w:val="24"/>
                <w:szCs w:val="24"/>
              </w:rPr>
              <w:t>C</w:t>
            </w:r>
            <w:r w:rsidR="00AA7EB4" w:rsidRPr="00995B0D">
              <w:rPr>
                <w:sz w:val="24"/>
                <w:szCs w:val="24"/>
              </w:rPr>
              <w:t>ells</w:t>
            </w:r>
          </w:p>
        </w:tc>
        <w:tc>
          <w:tcPr>
            <w:tcW w:w="1633" w:type="dxa"/>
            <w:hideMark/>
          </w:tcPr>
          <w:p w:rsidR="00AA7EB4" w:rsidRPr="00995B0D" w:rsidRDefault="00AA7EB4" w:rsidP="00895F15">
            <w:pPr>
              <w:tabs>
                <w:tab w:val="left" w:pos="0"/>
              </w:tabs>
              <w:jc w:val="both"/>
              <w:rPr>
                <w:sz w:val="24"/>
                <w:szCs w:val="24"/>
              </w:rPr>
            </w:pPr>
            <w:r w:rsidRPr="00995B0D">
              <w:rPr>
                <w:sz w:val="24"/>
                <w:szCs w:val="24"/>
              </w:rPr>
              <w:t xml:space="preserve">R = 1.09, </w:t>
            </w:r>
          </w:p>
          <w:p w:rsidR="00AA7EB4" w:rsidRPr="00995B0D" w:rsidRDefault="00AA7EB4" w:rsidP="00895F15">
            <w:pPr>
              <w:tabs>
                <w:tab w:val="left" w:pos="0"/>
              </w:tabs>
              <w:jc w:val="both"/>
              <w:rPr>
                <w:sz w:val="24"/>
                <w:szCs w:val="24"/>
              </w:rPr>
            </w:pPr>
            <w:r w:rsidRPr="00995B0D">
              <w:rPr>
                <w:sz w:val="24"/>
                <w:szCs w:val="24"/>
              </w:rPr>
              <w:t>p = 0.80</w:t>
            </w:r>
          </w:p>
        </w:tc>
        <w:tc>
          <w:tcPr>
            <w:tcW w:w="1540" w:type="dxa"/>
          </w:tcPr>
          <w:p w:rsidR="00AA7EB4" w:rsidRPr="00995B0D" w:rsidRDefault="00AA7EB4" w:rsidP="00895F15">
            <w:pPr>
              <w:tabs>
                <w:tab w:val="left" w:pos="0"/>
              </w:tabs>
              <w:jc w:val="both"/>
              <w:rPr>
                <w:sz w:val="24"/>
                <w:szCs w:val="24"/>
              </w:rPr>
            </w:pPr>
            <w:r w:rsidRPr="00995B0D">
              <w:rPr>
                <w:sz w:val="24"/>
                <w:szCs w:val="24"/>
              </w:rPr>
              <w:t xml:space="preserve">R = 1.17, </w:t>
            </w:r>
          </w:p>
          <w:p w:rsidR="00AA7EB4" w:rsidRPr="00995B0D" w:rsidRDefault="00AA7EB4" w:rsidP="00895F15">
            <w:pPr>
              <w:tabs>
                <w:tab w:val="left" w:pos="0"/>
              </w:tabs>
              <w:jc w:val="both"/>
              <w:rPr>
                <w:sz w:val="24"/>
                <w:szCs w:val="24"/>
              </w:rPr>
            </w:pPr>
            <w:r w:rsidRPr="00995B0D">
              <w:rPr>
                <w:sz w:val="24"/>
                <w:szCs w:val="24"/>
              </w:rPr>
              <w:t>p = 0.94</w:t>
            </w:r>
          </w:p>
        </w:tc>
        <w:tc>
          <w:tcPr>
            <w:tcW w:w="1436" w:type="dxa"/>
          </w:tcPr>
          <w:p w:rsidR="00AA7EB4" w:rsidRPr="00995B0D" w:rsidRDefault="00AA7EB4" w:rsidP="00895F15">
            <w:pPr>
              <w:tabs>
                <w:tab w:val="left" w:pos="0"/>
              </w:tabs>
              <w:jc w:val="both"/>
              <w:rPr>
                <w:sz w:val="24"/>
                <w:szCs w:val="24"/>
              </w:rPr>
            </w:pPr>
            <w:r w:rsidRPr="00995B0D">
              <w:rPr>
                <w:sz w:val="24"/>
                <w:szCs w:val="24"/>
              </w:rPr>
              <w:t xml:space="preserve">R = 1.12, </w:t>
            </w:r>
          </w:p>
          <w:p w:rsidR="00AA7EB4" w:rsidRPr="00995B0D" w:rsidRDefault="00AA7EB4" w:rsidP="00895F15">
            <w:pPr>
              <w:tabs>
                <w:tab w:val="left" w:pos="0"/>
              </w:tabs>
              <w:jc w:val="both"/>
              <w:rPr>
                <w:sz w:val="24"/>
                <w:szCs w:val="24"/>
              </w:rPr>
            </w:pPr>
            <w:r w:rsidRPr="00995B0D">
              <w:rPr>
                <w:sz w:val="24"/>
                <w:szCs w:val="24"/>
              </w:rPr>
              <w:t>p = 0.92</w:t>
            </w:r>
          </w:p>
        </w:tc>
        <w:tc>
          <w:tcPr>
            <w:tcW w:w="1767" w:type="dxa"/>
          </w:tcPr>
          <w:p w:rsidR="00AA7EB4" w:rsidRPr="00995B0D" w:rsidRDefault="00AA7EB4" w:rsidP="00895F15">
            <w:pPr>
              <w:tabs>
                <w:tab w:val="left" w:pos="0"/>
              </w:tabs>
              <w:jc w:val="both"/>
              <w:rPr>
                <w:sz w:val="24"/>
                <w:szCs w:val="24"/>
              </w:rPr>
            </w:pPr>
            <w:r w:rsidRPr="00995B0D">
              <w:rPr>
                <w:sz w:val="24"/>
                <w:szCs w:val="24"/>
              </w:rPr>
              <w:t xml:space="preserve">R = Inf, </w:t>
            </w:r>
          </w:p>
          <w:p w:rsidR="00AA7EB4" w:rsidRPr="00995B0D" w:rsidRDefault="00AA7EB4" w:rsidP="00895F15">
            <w:pPr>
              <w:tabs>
                <w:tab w:val="left" w:pos="0"/>
              </w:tabs>
              <w:jc w:val="both"/>
              <w:rPr>
                <w:sz w:val="24"/>
                <w:szCs w:val="24"/>
              </w:rPr>
            </w:pPr>
            <w:r w:rsidRPr="00995B0D">
              <w:rPr>
                <w:sz w:val="24"/>
                <w:szCs w:val="24"/>
              </w:rPr>
              <w:t>p = 1</w:t>
            </w:r>
          </w:p>
        </w:tc>
        <w:tc>
          <w:tcPr>
            <w:tcW w:w="1726" w:type="dxa"/>
          </w:tcPr>
          <w:p w:rsidR="00AA7EB4" w:rsidRPr="00995B0D" w:rsidRDefault="00AA7EB4" w:rsidP="00895F15">
            <w:pPr>
              <w:tabs>
                <w:tab w:val="left" w:pos="0"/>
              </w:tabs>
              <w:jc w:val="both"/>
              <w:rPr>
                <w:sz w:val="24"/>
                <w:szCs w:val="24"/>
              </w:rPr>
            </w:pPr>
            <w:r w:rsidRPr="00995B0D">
              <w:rPr>
                <w:sz w:val="24"/>
                <w:szCs w:val="24"/>
              </w:rPr>
              <w:t xml:space="preserve">R = 1.16, </w:t>
            </w:r>
          </w:p>
          <w:p w:rsidR="00AA7EB4" w:rsidRPr="00995B0D" w:rsidRDefault="00AA7EB4" w:rsidP="00895F15">
            <w:pPr>
              <w:tabs>
                <w:tab w:val="left" w:pos="0"/>
              </w:tabs>
              <w:jc w:val="both"/>
              <w:rPr>
                <w:sz w:val="24"/>
                <w:szCs w:val="24"/>
              </w:rPr>
            </w:pPr>
            <w:r w:rsidRPr="00995B0D">
              <w:rPr>
                <w:sz w:val="24"/>
                <w:szCs w:val="24"/>
              </w:rPr>
              <w:t>p = 0.97</w:t>
            </w:r>
          </w:p>
        </w:tc>
        <w:tc>
          <w:tcPr>
            <w:tcW w:w="1701" w:type="dxa"/>
          </w:tcPr>
          <w:p w:rsidR="00AA7EB4" w:rsidRPr="00995B0D" w:rsidRDefault="00AA7EB4" w:rsidP="00895F15">
            <w:pPr>
              <w:tabs>
                <w:tab w:val="left" w:pos="0"/>
              </w:tabs>
              <w:jc w:val="both"/>
              <w:rPr>
                <w:sz w:val="24"/>
                <w:szCs w:val="24"/>
              </w:rPr>
            </w:pPr>
            <w:r w:rsidRPr="00995B0D">
              <w:rPr>
                <w:sz w:val="24"/>
                <w:szCs w:val="24"/>
              </w:rPr>
              <w:t xml:space="preserve">R = 2.02, </w:t>
            </w:r>
          </w:p>
          <w:p w:rsidR="00AA7EB4" w:rsidRPr="00995B0D" w:rsidRDefault="00AA7EB4" w:rsidP="00895F15">
            <w:pPr>
              <w:tabs>
                <w:tab w:val="left" w:pos="0"/>
              </w:tabs>
              <w:jc w:val="both"/>
              <w:rPr>
                <w:sz w:val="24"/>
                <w:szCs w:val="24"/>
              </w:rPr>
            </w:pPr>
            <w:r w:rsidRPr="00995B0D">
              <w:rPr>
                <w:sz w:val="24"/>
                <w:szCs w:val="24"/>
              </w:rPr>
              <w:t>p = 1</w:t>
            </w:r>
          </w:p>
        </w:tc>
      </w:tr>
      <w:tr w:rsidR="00AA7EB4" w:rsidRPr="00995B0D" w:rsidTr="00B6224C">
        <w:trPr>
          <w:trHeight w:val="214"/>
          <w:jc w:val="center"/>
        </w:trPr>
        <w:tc>
          <w:tcPr>
            <w:tcW w:w="897" w:type="dxa"/>
            <w:hideMark/>
          </w:tcPr>
          <w:p w:rsidR="00AA7EB4" w:rsidRPr="00995B0D" w:rsidRDefault="00AA7EB4" w:rsidP="00895F15">
            <w:pPr>
              <w:tabs>
                <w:tab w:val="left" w:pos="0"/>
              </w:tabs>
              <w:jc w:val="both"/>
              <w:rPr>
                <w:sz w:val="24"/>
                <w:szCs w:val="24"/>
              </w:rPr>
            </w:pPr>
            <w:r w:rsidRPr="00995B0D">
              <w:rPr>
                <w:sz w:val="24"/>
                <w:szCs w:val="24"/>
              </w:rPr>
              <w:t>Eggs</w:t>
            </w:r>
          </w:p>
        </w:tc>
        <w:tc>
          <w:tcPr>
            <w:tcW w:w="1633" w:type="dxa"/>
            <w:hideMark/>
          </w:tcPr>
          <w:p w:rsidR="00AA7EB4" w:rsidRPr="00995B0D" w:rsidRDefault="00AA7EB4" w:rsidP="00895F15">
            <w:pPr>
              <w:tabs>
                <w:tab w:val="left" w:pos="0"/>
              </w:tabs>
              <w:jc w:val="both"/>
              <w:rPr>
                <w:sz w:val="24"/>
                <w:szCs w:val="24"/>
              </w:rPr>
            </w:pPr>
            <w:r w:rsidRPr="00995B0D">
              <w:rPr>
                <w:sz w:val="24"/>
                <w:szCs w:val="24"/>
              </w:rPr>
              <w:t>R = 1.27,</w:t>
            </w:r>
          </w:p>
          <w:p w:rsidR="00AA7EB4" w:rsidRPr="00995B0D" w:rsidRDefault="00AA7EB4" w:rsidP="00895F15">
            <w:pPr>
              <w:tabs>
                <w:tab w:val="left" w:pos="0"/>
              </w:tabs>
              <w:jc w:val="both"/>
              <w:rPr>
                <w:sz w:val="24"/>
                <w:szCs w:val="24"/>
              </w:rPr>
            </w:pPr>
            <w:r w:rsidRPr="00995B0D">
              <w:rPr>
                <w:sz w:val="24"/>
                <w:szCs w:val="24"/>
              </w:rPr>
              <w:t xml:space="preserve"> p = 1</w:t>
            </w:r>
          </w:p>
        </w:tc>
        <w:tc>
          <w:tcPr>
            <w:tcW w:w="1540" w:type="dxa"/>
          </w:tcPr>
          <w:p w:rsidR="00AA7EB4" w:rsidRPr="00995B0D" w:rsidRDefault="00AA7EB4" w:rsidP="00895F15">
            <w:pPr>
              <w:tabs>
                <w:tab w:val="left" w:pos="0"/>
              </w:tabs>
              <w:jc w:val="both"/>
              <w:rPr>
                <w:sz w:val="24"/>
                <w:szCs w:val="24"/>
              </w:rPr>
            </w:pPr>
            <w:r w:rsidRPr="00995B0D">
              <w:rPr>
                <w:sz w:val="24"/>
                <w:szCs w:val="24"/>
              </w:rPr>
              <w:t xml:space="preserve">R = 1.29, </w:t>
            </w:r>
          </w:p>
          <w:p w:rsidR="00AA7EB4" w:rsidRPr="00995B0D" w:rsidRDefault="00AA7EB4" w:rsidP="00895F15">
            <w:pPr>
              <w:tabs>
                <w:tab w:val="left" w:pos="0"/>
              </w:tabs>
              <w:jc w:val="both"/>
              <w:rPr>
                <w:sz w:val="24"/>
                <w:szCs w:val="24"/>
              </w:rPr>
            </w:pPr>
            <w:r w:rsidRPr="00995B0D">
              <w:rPr>
                <w:sz w:val="24"/>
                <w:szCs w:val="24"/>
              </w:rPr>
              <w:t>p = 1</w:t>
            </w:r>
          </w:p>
        </w:tc>
        <w:tc>
          <w:tcPr>
            <w:tcW w:w="1436" w:type="dxa"/>
          </w:tcPr>
          <w:p w:rsidR="00AA7EB4" w:rsidRPr="00995B0D" w:rsidRDefault="00AA7EB4" w:rsidP="00895F15">
            <w:pPr>
              <w:tabs>
                <w:tab w:val="left" w:pos="0"/>
              </w:tabs>
              <w:jc w:val="both"/>
              <w:rPr>
                <w:sz w:val="24"/>
                <w:szCs w:val="24"/>
              </w:rPr>
            </w:pPr>
            <w:r w:rsidRPr="00995B0D">
              <w:rPr>
                <w:sz w:val="24"/>
                <w:szCs w:val="24"/>
              </w:rPr>
              <w:t xml:space="preserve">R = 1.26, </w:t>
            </w:r>
          </w:p>
          <w:p w:rsidR="00AA7EB4" w:rsidRPr="00995B0D" w:rsidRDefault="00AA7EB4" w:rsidP="00895F15">
            <w:pPr>
              <w:tabs>
                <w:tab w:val="left" w:pos="0"/>
              </w:tabs>
              <w:jc w:val="both"/>
              <w:rPr>
                <w:sz w:val="24"/>
                <w:szCs w:val="24"/>
              </w:rPr>
            </w:pPr>
            <w:r w:rsidRPr="00995B0D">
              <w:rPr>
                <w:sz w:val="24"/>
                <w:szCs w:val="24"/>
              </w:rPr>
              <w:t>p = 1</w:t>
            </w:r>
          </w:p>
        </w:tc>
        <w:tc>
          <w:tcPr>
            <w:tcW w:w="1767" w:type="dxa"/>
          </w:tcPr>
          <w:p w:rsidR="00AA7EB4" w:rsidRPr="00995B0D" w:rsidRDefault="00AA7EB4" w:rsidP="00895F15">
            <w:pPr>
              <w:tabs>
                <w:tab w:val="left" w:pos="0"/>
              </w:tabs>
              <w:jc w:val="both"/>
              <w:rPr>
                <w:sz w:val="24"/>
                <w:szCs w:val="24"/>
              </w:rPr>
            </w:pPr>
            <w:r w:rsidRPr="00995B0D">
              <w:rPr>
                <w:sz w:val="24"/>
                <w:szCs w:val="24"/>
              </w:rPr>
              <w:t xml:space="preserve">R = 1.21, </w:t>
            </w:r>
          </w:p>
          <w:p w:rsidR="00AA7EB4" w:rsidRPr="00995B0D" w:rsidRDefault="00AA7EB4" w:rsidP="00895F15">
            <w:pPr>
              <w:tabs>
                <w:tab w:val="left" w:pos="0"/>
              </w:tabs>
              <w:jc w:val="both"/>
              <w:rPr>
                <w:sz w:val="24"/>
                <w:szCs w:val="24"/>
              </w:rPr>
            </w:pPr>
            <w:r w:rsidRPr="00995B0D">
              <w:rPr>
                <w:sz w:val="24"/>
                <w:szCs w:val="24"/>
              </w:rPr>
              <w:t>p = 1</w:t>
            </w:r>
          </w:p>
        </w:tc>
        <w:tc>
          <w:tcPr>
            <w:tcW w:w="1726" w:type="dxa"/>
          </w:tcPr>
          <w:p w:rsidR="00AA7EB4" w:rsidRPr="00995B0D" w:rsidRDefault="00AA7EB4" w:rsidP="00895F15">
            <w:pPr>
              <w:tabs>
                <w:tab w:val="left" w:pos="0"/>
              </w:tabs>
              <w:jc w:val="both"/>
              <w:rPr>
                <w:sz w:val="24"/>
                <w:szCs w:val="24"/>
              </w:rPr>
            </w:pPr>
            <w:r w:rsidRPr="00995B0D">
              <w:rPr>
                <w:sz w:val="24"/>
                <w:szCs w:val="24"/>
              </w:rPr>
              <w:t xml:space="preserve">R = 1.23, </w:t>
            </w:r>
          </w:p>
          <w:p w:rsidR="00AA7EB4" w:rsidRPr="00995B0D" w:rsidRDefault="00AA7EB4" w:rsidP="00895F15">
            <w:pPr>
              <w:tabs>
                <w:tab w:val="left" w:pos="0"/>
              </w:tabs>
              <w:jc w:val="both"/>
              <w:rPr>
                <w:sz w:val="24"/>
                <w:szCs w:val="24"/>
              </w:rPr>
            </w:pPr>
            <w:r w:rsidRPr="00995B0D">
              <w:rPr>
                <w:sz w:val="24"/>
                <w:szCs w:val="24"/>
              </w:rPr>
              <w:t>p = 0.99</w:t>
            </w:r>
          </w:p>
        </w:tc>
        <w:tc>
          <w:tcPr>
            <w:tcW w:w="1701" w:type="dxa"/>
          </w:tcPr>
          <w:p w:rsidR="00AA7EB4" w:rsidRPr="00995B0D" w:rsidRDefault="00AA7EB4" w:rsidP="00895F15">
            <w:pPr>
              <w:tabs>
                <w:tab w:val="left" w:pos="0"/>
              </w:tabs>
              <w:jc w:val="both"/>
              <w:rPr>
                <w:sz w:val="24"/>
                <w:szCs w:val="24"/>
              </w:rPr>
            </w:pPr>
            <w:r w:rsidRPr="00995B0D">
              <w:rPr>
                <w:sz w:val="24"/>
                <w:szCs w:val="24"/>
              </w:rPr>
              <w:t xml:space="preserve">R = 1.37, </w:t>
            </w:r>
          </w:p>
          <w:p w:rsidR="00AA7EB4" w:rsidRPr="00995B0D" w:rsidRDefault="00AA7EB4" w:rsidP="00895F15">
            <w:pPr>
              <w:tabs>
                <w:tab w:val="left" w:pos="0"/>
              </w:tabs>
              <w:jc w:val="both"/>
              <w:rPr>
                <w:sz w:val="24"/>
                <w:szCs w:val="24"/>
              </w:rPr>
            </w:pPr>
            <w:r w:rsidRPr="00995B0D">
              <w:rPr>
                <w:sz w:val="24"/>
                <w:szCs w:val="24"/>
              </w:rPr>
              <w:t>p = 1</w:t>
            </w:r>
          </w:p>
        </w:tc>
      </w:tr>
      <w:tr w:rsidR="00AA7EB4" w:rsidRPr="00995B0D" w:rsidTr="00B6224C">
        <w:trPr>
          <w:trHeight w:val="214"/>
          <w:jc w:val="center"/>
        </w:trPr>
        <w:tc>
          <w:tcPr>
            <w:tcW w:w="897" w:type="dxa"/>
            <w:hideMark/>
          </w:tcPr>
          <w:p w:rsidR="00AA7EB4" w:rsidRPr="00995B0D" w:rsidRDefault="00AA7EB4" w:rsidP="00895F15">
            <w:pPr>
              <w:tabs>
                <w:tab w:val="left" w:pos="0"/>
              </w:tabs>
              <w:jc w:val="both"/>
              <w:rPr>
                <w:sz w:val="24"/>
                <w:szCs w:val="24"/>
              </w:rPr>
            </w:pPr>
            <w:r w:rsidRPr="00995B0D">
              <w:rPr>
                <w:sz w:val="24"/>
                <w:szCs w:val="24"/>
              </w:rPr>
              <w:t>Larvae</w:t>
            </w:r>
          </w:p>
        </w:tc>
        <w:tc>
          <w:tcPr>
            <w:tcW w:w="1633" w:type="dxa"/>
            <w:hideMark/>
          </w:tcPr>
          <w:p w:rsidR="00AA7EB4" w:rsidRPr="00995B0D" w:rsidRDefault="00AA7EB4" w:rsidP="00895F15">
            <w:pPr>
              <w:tabs>
                <w:tab w:val="left" w:pos="0"/>
              </w:tabs>
              <w:jc w:val="both"/>
              <w:rPr>
                <w:sz w:val="24"/>
                <w:szCs w:val="24"/>
              </w:rPr>
            </w:pPr>
            <w:r w:rsidRPr="00995B0D">
              <w:rPr>
                <w:sz w:val="24"/>
                <w:szCs w:val="24"/>
              </w:rPr>
              <w:t xml:space="preserve">R = 1.15, </w:t>
            </w:r>
          </w:p>
          <w:p w:rsidR="00AA7EB4" w:rsidRPr="00995B0D" w:rsidRDefault="00AA7EB4" w:rsidP="00895F15">
            <w:pPr>
              <w:tabs>
                <w:tab w:val="left" w:pos="0"/>
              </w:tabs>
              <w:jc w:val="both"/>
              <w:rPr>
                <w:sz w:val="24"/>
                <w:szCs w:val="24"/>
              </w:rPr>
            </w:pPr>
            <w:r w:rsidRPr="00995B0D">
              <w:rPr>
                <w:sz w:val="24"/>
                <w:szCs w:val="24"/>
              </w:rPr>
              <w:t>p = 0.96</w:t>
            </w:r>
          </w:p>
        </w:tc>
        <w:tc>
          <w:tcPr>
            <w:tcW w:w="1540" w:type="dxa"/>
          </w:tcPr>
          <w:p w:rsidR="00AA7EB4" w:rsidRPr="00995B0D" w:rsidRDefault="00AA7EB4" w:rsidP="00895F15">
            <w:pPr>
              <w:tabs>
                <w:tab w:val="left" w:pos="0"/>
              </w:tabs>
              <w:jc w:val="both"/>
              <w:rPr>
                <w:sz w:val="24"/>
                <w:szCs w:val="24"/>
              </w:rPr>
            </w:pPr>
            <w:r w:rsidRPr="00995B0D">
              <w:rPr>
                <w:sz w:val="24"/>
                <w:szCs w:val="24"/>
              </w:rPr>
              <w:t xml:space="preserve">R = 1.18, </w:t>
            </w:r>
          </w:p>
          <w:p w:rsidR="00AA7EB4" w:rsidRPr="00995B0D" w:rsidRDefault="00AA7EB4" w:rsidP="00895F15">
            <w:pPr>
              <w:tabs>
                <w:tab w:val="left" w:pos="0"/>
              </w:tabs>
              <w:jc w:val="both"/>
              <w:rPr>
                <w:sz w:val="24"/>
                <w:szCs w:val="24"/>
              </w:rPr>
            </w:pPr>
            <w:r w:rsidRPr="00995B0D">
              <w:rPr>
                <w:sz w:val="24"/>
                <w:szCs w:val="24"/>
              </w:rPr>
              <w:t>p = 0.98</w:t>
            </w:r>
          </w:p>
        </w:tc>
        <w:tc>
          <w:tcPr>
            <w:tcW w:w="1436" w:type="dxa"/>
          </w:tcPr>
          <w:p w:rsidR="00AA7EB4" w:rsidRPr="00995B0D" w:rsidRDefault="00AA7EB4" w:rsidP="00895F15">
            <w:pPr>
              <w:tabs>
                <w:tab w:val="left" w:pos="0"/>
              </w:tabs>
              <w:jc w:val="both"/>
              <w:rPr>
                <w:sz w:val="24"/>
                <w:szCs w:val="24"/>
              </w:rPr>
            </w:pPr>
            <w:r w:rsidRPr="00995B0D">
              <w:rPr>
                <w:sz w:val="24"/>
                <w:szCs w:val="24"/>
              </w:rPr>
              <w:t xml:space="preserve">R = 1.21, </w:t>
            </w:r>
          </w:p>
          <w:p w:rsidR="00AA7EB4" w:rsidRPr="00995B0D" w:rsidRDefault="00AA7EB4" w:rsidP="00895F15">
            <w:pPr>
              <w:tabs>
                <w:tab w:val="left" w:pos="0"/>
              </w:tabs>
              <w:jc w:val="both"/>
              <w:rPr>
                <w:sz w:val="24"/>
                <w:szCs w:val="24"/>
              </w:rPr>
            </w:pPr>
            <w:r w:rsidRPr="00995B0D">
              <w:rPr>
                <w:sz w:val="24"/>
                <w:szCs w:val="24"/>
              </w:rPr>
              <w:t>p = 1</w:t>
            </w:r>
          </w:p>
        </w:tc>
        <w:tc>
          <w:tcPr>
            <w:tcW w:w="1767" w:type="dxa"/>
          </w:tcPr>
          <w:p w:rsidR="00AA7EB4" w:rsidRPr="00995B0D" w:rsidRDefault="00AA7EB4" w:rsidP="00895F15">
            <w:pPr>
              <w:tabs>
                <w:tab w:val="left" w:pos="0"/>
              </w:tabs>
              <w:jc w:val="both"/>
              <w:rPr>
                <w:sz w:val="24"/>
                <w:szCs w:val="24"/>
              </w:rPr>
            </w:pPr>
            <w:r w:rsidRPr="00995B0D">
              <w:rPr>
                <w:sz w:val="24"/>
                <w:szCs w:val="24"/>
              </w:rPr>
              <w:t xml:space="preserve">R = 1.30, </w:t>
            </w:r>
          </w:p>
          <w:p w:rsidR="00AA7EB4" w:rsidRPr="00995B0D" w:rsidRDefault="00AA7EB4" w:rsidP="00895F15">
            <w:pPr>
              <w:tabs>
                <w:tab w:val="left" w:pos="0"/>
              </w:tabs>
              <w:jc w:val="both"/>
              <w:rPr>
                <w:sz w:val="24"/>
                <w:szCs w:val="24"/>
              </w:rPr>
            </w:pPr>
            <w:r w:rsidRPr="00995B0D">
              <w:rPr>
                <w:sz w:val="24"/>
                <w:szCs w:val="24"/>
              </w:rPr>
              <w:t>p = 1</w:t>
            </w:r>
          </w:p>
        </w:tc>
        <w:tc>
          <w:tcPr>
            <w:tcW w:w="1726" w:type="dxa"/>
          </w:tcPr>
          <w:p w:rsidR="00AA7EB4" w:rsidRPr="00995B0D" w:rsidRDefault="00AA7EB4" w:rsidP="00895F15">
            <w:pPr>
              <w:tabs>
                <w:tab w:val="left" w:pos="0"/>
              </w:tabs>
              <w:jc w:val="both"/>
              <w:rPr>
                <w:sz w:val="24"/>
                <w:szCs w:val="24"/>
              </w:rPr>
            </w:pPr>
            <w:r w:rsidRPr="00995B0D">
              <w:rPr>
                <w:sz w:val="24"/>
                <w:szCs w:val="24"/>
              </w:rPr>
              <w:t xml:space="preserve">R = 1.10, </w:t>
            </w:r>
          </w:p>
          <w:p w:rsidR="00AA7EB4" w:rsidRPr="00995B0D" w:rsidRDefault="00AA7EB4" w:rsidP="00895F15">
            <w:pPr>
              <w:tabs>
                <w:tab w:val="left" w:pos="0"/>
              </w:tabs>
              <w:jc w:val="both"/>
              <w:rPr>
                <w:sz w:val="24"/>
                <w:szCs w:val="24"/>
              </w:rPr>
            </w:pPr>
            <w:r w:rsidRPr="00995B0D">
              <w:rPr>
                <w:sz w:val="24"/>
                <w:szCs w:val="24"/>
              </w:rPr>
              <w:t>p = 0.93</w:t>
            </w:r>
          </w:p>
        </w:tc>
        <w:tc>
          <w:tcPr>
            <w:tcW w:w="1701" w:type="dxa"/>
          </w:tcPr>
          <w:p w:rsidR="00AA7EB4" w:rsidRPr="00995B0D" w:rsidRDefault="00AA7EB4" w:rsidP="00895F15">
            <w:pPr>
              <w:tabs>
                <w:tab w:val="left" w:pos="0"/>
              </w:tabs>
              <w:jc w:val="both"/>
              <w:rPr>
                <w:sz w:val="24"/>
                <w:szCs w:val="24"/>
              </w:rPr>
            </w:pPr>
            <w:r w:rsidRPr="00995B0D">
              <w:rPr>
                <w:sz w:val="24"/>
                <w:szCs w:val="24"/>
              </w:rPr>
              <w:t xml:space="preserve">R = 1.17, </w:t>
            </w:r>
          </w:p>
          <w:p w:rsidR="00AA7EB4" w:rsidRPr="00995B0D" w:rsidRDefault="00AA7EB4" w:rsidP="00895F15">
            <w:pPr>
              <w:tabs>
                <w:tab w:val="left" w:pos="0"/>
              </w:tabs>
              <w:jc w:val="both"/>
              <w:rPr>
                <w:sz w:val="24"/>
                <w:szCs w:val="24"/>
              </w:rPr>
            </w:pPr>
            <w:r w:rsidRPr="00995B0D">
              <w:rPr>
                <w:sz w:val="24"/>
                <w:szCs w:val="24"/>
              </w:rPr>
              <w:t>p = 0.96</w:t>
            </w:r>
          </w:p>
        </w:tc>
      </w:tr>
      <w:tr w:rsidR="00AA7EB4" w:rsidRPr="00995B0D" w:rsidTr="00B6224C">
        <w:trPr>
          <w:trHeight w:val="214"/>
          <w:jc w:val="center"/>
        </w:trPr>
        <w:tc>
          <w:tcPr>
            <w:tcW w:w="897" w:type="dxa"/>
            <w:hideMark/>
          </w:tcPr>
          <w:p w:rsidR="00AA7EB4" w:rsidRPr="00995B0D" w:rsidRDefault="00AA7EB4" w:rsidP="00895F15">
            <w:pPr>
              <w:tabs>
                <w:tab w:val="left" w:pos="0"/>
              </w:tabs>
              <w:jc w:val="both"/>
              <w:rPr>
                <w:sz w:val="24"/>
                <w:szCs w:val="24"/>
              </w:rPr>
            </w:pPr>
            <w:r w:rsidRPr="00995B0D">
              <w:rPr>
                <w:sz w:val="24"/>
                <w:szCs w:val="24"/>
              </w:rPr>
              <w:t>Pupae</w:t>
            </w:r>
          </w:p>
        </w:tc>
        <w:tc>
          <w:tcPr>
            <w:tcW w:w="1633" w:type="dxa"/>
            <w:hideMark/>
          </w:tcPr>
          <w:p w:rsidR="00AA7EB4" w:rsidRPr="00995B0D" w:rsidRDefault="00AA7EB4" w:rsidP="00895F15">
            <w:pPr>
              <w:tabs>
                <w:tab w:val="left" w:pos="0"/>
              </w:tabs>
              <w:jc w:val="both"/>
              <w:rPr>
                <w:sz w:val="24"/>
                <w:szCs w:val="24"/>
              </w:rPr>
            </w:pPr>
            <w:r w:rsidRPr="00995B0D">
              <w:rPr>
                <w:sz w:val="24"/>
                <w:szCs w:val="24"/>
              </w:rPr>
              <w:t xml:space="preserve">R = 0.77, </w:t>
            </w:r>
          </w:p>
          <w:p w:rsidR="00AA7EB4" w:rsidRPr="00995B0D" w:rsidRDefault="00AA7EB4" w:rsidP="00895F15">
            <w:pPr>
              <w:tabs>
                <w:tab w:val="left" w:pos="0"/>
              </w:tabs>
              <w:jc w:val="both"/>
              <w:rPr>
                <w:sz w:val="24"/>
                <w:szCs w:val="24"/>
              </w:rPr>
            </w:pPr>
            <w:r w:rsidRPr="00995B0D">
              <w:rPr>
                <w:sz w:val="24"/>
                <w:szCs w:val="24"/>
              </w:rPr>
              <w:t>p = 0.09</w:t>
            </w:r>
          </w:p>
        </w:tc>
        <w:tc>
          <w:tcPr>
            <w:tcW w:w="1540" w:type="dxa"/>
          </w:tcPr>
          <w:p w:rsidR="00AA7EB4" w:rsidRPr="00995B0D" w:rsidRDefault="00AA7EB4" w:rsidP="00895F15">
            <w:pPr>
              <w:tabs>
                <w:tab w:val="left" w:pos="0"/>
              </w:tabs>
              <w:jc w:val="both"/>
              <w:rPr>
                <w:sz w:val="24"/>
                <w:szCs w:val="24"/>
              </w:rPr>
            </w:pPr>
            <w:r w:rsidRPr="00995B0D">
              <w:rPr>
                <w:sz w:val="24"/>
                <w:szCs w:val="24"/>
              </w:rPr>
              <w:t xml:space="preserve">R = 1.23, </w:t>
            </w:r>
          </w:p>
          <w:p w:rsidR="00AA7EB4" w:rsidRPr="00995B0D" w:rsidRDefault="00AA7EB4" w:rsidP="00895F15">
            <w:pPr>
              <w:tabs>
                <w:tab w:val="left" w:pos="0"/>
              </w:tabs>
              <w:jc w:val="both"/>
              <w:rPr>
                <w:sz w:val="24"/>
                <w:szCs w:val="24"/>
              </w:rPr>
            </w:pPr>
            <w:r w:rsidRPr="00995B0D">
              <w:rPr>
                <w:sz w:val="24"/>
                <w:szCs w:val="24"/>
              </w:rPr>
              <w:t>p = 1</w:t>
            </w:r>
          </w:p>
        </w:tc>
        <w:tc>
          <w:tcPr>
            <w:tcW w:w="1436" w:type="dxa"/>
          </w:tcPr>
          <w:p w:rsidR="00AA7EB4" w:rsidRPr="00995B0D" w:rsidRDefault="00AA7EB4" w:rsidP="00895F15">
            <w:pPr>
              <w:tabs>
                <w:tab w:val="left" w:pos="0"/>
              </w:tabs>
              <w:jc w:val="both"/>
              <w:rPr>
                <w:sz w:val="24"/>
                <w:szCs w:val="24"/>
              </w:rPr>
            </w:pPr>
            <w:r w:rsidRPr="00995B0D">
              <w:rPr>
                <w:sz w:val="24"/>
                <w:szCs w:val="24"/>
              </w:rPr>
              <w:t xml:space="preserve">R = 0.93, </w:t>
            </w:r>
          </w:p>
          <w:p w:rsidR="00AA7EB4" w:rsidRPr="00995B0D" w:rsidRDefault="00AA7EB4" w:rsidP="00895F15">
            <w:pPr>
              <w:tabs>
                <w:tab w:val="left" w:pos="0"/>
              </w:tabs>
              <w:jc w:val="both"/>
              <w:rPr>
                <w:sz w:val="24"/>
                <w:szCs w:val="24"/>
              </w:rPr>
            </w:pPr>
            <w:r w:rsidRPr="00995B0D">
              <w:rPr>
                <w:sz w:val="24"/>
                <w:szCs w:val="24"/>
              </w:rPr>
              <w:t>p = 0.38</w:t>
            </w:r>
          </w:p>
        </w:tc>
        <w:tc>
          <w:tcPr>
            <w:tcW w:w="1767" w:type="dxa"/>
          </w:tcPr>
          <w:p w:rsidR="00AA7EB4" w:rsidRPr="00995B0D" w:rsidRDefault="00AA7EB4" w:rsidP="00895F15">
            <w:pPr>
              <w:tabs>
                <w:tab w:val="left" w:pos="0"/>
              </w:tabs>
              <w:jc w:val="both"/>
              <w:rPr>
                <w:sz w:val="24"/>
                <w:szCs w:val="24"/>
              </w:rPr>
            </w:pPr>
            <w:r w:rsidRPr="00995B0D">
              <w:rPr>
                <w:sz w:val="24"/>
                <w:szCs w:val="24"/>
              </w:rPr>
              <w:t xml:space="preserve">R = 0.99, </w:t>
            </w:r>
          </w:p>
          <w:p w:rsidR="00AA7EB4" w:rsidRPr="00995B0D" w:rsidRDefault="00AA7EB4" w:rsidP="00895F15">
            <w:pPr>
              <w:tabs>
                <w:tab w:val="left" w:pos="0"/>
              </w:tabs>
              <w:jc w:val="both"/>
              <w:rPr>
                <w:sz w:val="24"/>
                <w:szCs w:val="24"/>
              </w:rPr>
            </w:pPr>
            <w:r w:rsidRPr="00995B0D">
              <w:rPr>
                <w:sz w:val="24"/>
                <w:szCs w:val="24"/>
              </w:rPr>
              <w:t>p = 0.44</w:t>
            </w:r>
          </w:p>
        </w:tc>
        <w:tc>
          <w:tcPr>
            <w:tcW w:w="1726" w:type="dxa"/>
          </w:tcPr>
          <w:p w:rsidR="00AA7EB4" w:rsidRPr="00995B0D" w:rsidRDefault="00AA7EB4" w:rsidP="00895F15">
            <w:pPr>
              <w:tabs>
                <w:tab w:val="left" w:pos="0"/>
              </w:tabs>
              <w:jc w:val="both"/>
              <w:rPr>
                <w:sz w:val="24"/>
                <w:szCs w:val="24"/>
              </w:rPr>
            </w:pPr>
            <w:r w:rsidRPr="00995B0D">
              <w:rPr>
                <w:sz w:val="24"/>
                <w:szCs w:val="24"/>
              </w:rPr>
              <w:t xml:space="preserve">R = 0.31, </w:t>
            </w:r>
          </w:p>
          <w:p w:rsidR="00AA7EB4" w:rsidRPr="00995B0D" w:rsidRDefault="00AA7EB4" w:rsidP="00895F15">
            <w:pPr>
              <w:tabs>
                <w:tab w:val="left" w:pos="0"/>
              </w:tabs>
              <w:jc w:val="both"/>
              <w:rPr>
                <w:sz w:val="24"/>
                <w:szCs w:val="24"/>
              </w:rPr>
            </w:pPr>
            <w:r w:rsidRPr="00995B0D">
              <w:rPr>
                <w:sz w:val="24"/>
                <w:szCs w:val="24"/>
              </w:rPr>
              <w:t>p = 1</w:t>
            </w:r>
          </w:p>
        </w:tc>
        <w:tc>
          <w:tcPr>
            <w:tcW w:w="1701" w:type="dxa"/>
          </w:tcPr>
          <w:p w:rsidR="00AA7EB4" w:rsidRPr="00995B0D" w:rsidRDefault="00AA7EB4" w:rsidP="00895F15">
            <w:pPr>
              <w:tabs>
                <w:tab w:val="left" w:pos="0"/>
              </w:tabs>
              <w:jc w:val="both"/>
              <w:rPr>
                <w:sz w:val="24"/>
                <w:szCs w:val="24"/>
              </w:rPr>
            </w:pPr>
            <w:r w:rsidRPr="00995B0D">
              <w:rPr>
                <w:sz w:val="24"/>
                <w:szCs w:val="24"/>
              </w:rPr>
              <w:t xml:space="preserve">R = 1.22, </w:t>
            </w:r>
          </w:p>
          <w:p w:rsidR="00AA7EB4" w:rsidRPr="00995B0D" w:rsidRDefault="00AA7EB4" w:rsidP="00895F15">
            <w:pPr>
              <w:tabs>
                <w:tab w:val="left" w:pos="0"/>
              </w:tabs>
              <w:jc w:val="both"/>
              <w:rPr>
                <w:sz w:val="24"/>
                <w:szCs w:val="24"/>
              </w:rPr>
            </w:pPr>
            <w:r w:rsidRPr="00995B0D">
              <w:rPr>
                <w:sz w:val="24"/>
                <w:szCs w:val="24"/>
              </w:rPr>
              <w:t>p = 0.90</w:t>
            </w:r>
          </w:p>
        </w:tc>
      </w:tr>
    </w:tbl>
    <w:p w:rsidR="00AA7EB4" w:rsidRDefault="00AA7EB4"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000000"/>
        </w:rPr>
      </w:pPr>
    </w:p>
    <w:p w:rsidR="00036CAF" w:rsidRPr="00502FBB" w:rsidRDefault="00036CAF" w:rsidP="00895F15">
      <w:pPr>
        <w:spacing w:line="360" w:lineRule="auto"/>
        <w:jc w:val="both"/>
      </w:pPr>
      <w:r w:rsidRPr="00502FBB">
        <w:rPr>
          <w:b/>
        </w:rPr>
        <w:t xml:space="preserve">Table </w:t>
      </w:r>
      <w:r>
        <w:rPr>
          <w:b/>
        </w:rPr>
        <w:t>S7</w:t>
      </w:r>
      <w:r w:rsidRPr="00502FBB">
        <w:rPr>
          <w:b/>
        </w:rPr>
        <w:t>:</w:t>
      </w:r>
      <w:r w:rsidRPr="00502FBB">
        <w:t xml:space="preserve"> Foraging duration was found to be strongly positively correlated with the average instantaneous Euclidean distance of worker from the queen. Frequency of subordinate behaviour was found to have a weak positive detectable correlation. Linear mixed effects model with nest ID as random effect was used for bootstrapping and randomization. One, two and three asterisks (*) indicate statistical significance at α = 0.05, α = 0.01 and α = 0.001. </w:t>
      </w:r>
    </w:p>
    <w:p w:rsidR="00036CAF" w:rsidRPr="00995B0D" w:rsidRDefault="00036CAF" w:rsidP="00895F15">
      <w:pPr>
        <w:spacing w:line="480" w:lineRule="auto"/>
        <w:jc w:val="both"/>
        <w:rPr>
          <w:i/>
        </w:rPr>
      </w:pPr>
    </w:p>
    <w:tbl>
      <w:tblPr>
        <w:tblW w:w="9735" w:type="dxa"/>
        <w:jc w:val="center"/>
        <w:tblInd w:w="-34" w:type="dxa"/>
        <w:tblCellMar>
          <w:left w:w="0" w:type="dxa"/>
          <w:right w:w="0" w:type="dxa"/>
        </w:tblCellMar>
        <w:tblLook w:val="04A0"/>
      </w:tblPr>
      <w:tblGrid>
        <w:gridCol w:w="1560"/>
        <w:gridCol w:w="1148"/>
        <w:gridCol w:w="1352"/>
        <w:gridCol w:w="1352"/>
        <w:gridCol w:w="676"/>
        <w:gridCol w:w="347"/>
        <w:gridCol w:w="1525"/>
        <w:gridCol w:w="1001"/>
        <w:gridCol w:w="774"/>
      </w:tblGrid>
      <w:tr w:rsidR="00036CAF" w:rsidRPr="00502FBB" w:rsidTr="00FF59E4">
        <w:trPr>
          <w:trHeight w:val="263"/>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both"/>
            </w:pP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Estimate</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Bootstrapped</w:t>
            </w:r>
          </w:p>
          <w:p w:rsidR="00036CAF" w:rsidRPr="00502FBB" w:rsidRDefault="00036CAF" w:rsidP="00895F15">
            <w:pPr>
              <w:jc w:val="center"/>
            </w:pPr>
            <w:r w:rsidRPr="00502FBB">
              <w:t>CI (2.5%)</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Bootstrapped</w:t>
            </w:r>
          </w:p>
          <w:p w:rsidR="00036CAF" w:rsidRPr="00502FBB" w:rsidRDefault="00036CAF" w:rsidP="00895F15">
            <w:pPr>
              <w:jc w:val="center"/>
            </w:pPr>
            <w:r w:rsidRPr="00502FBB">
              <w:t>CI (97.5%)</w:t>
            </w:r>
          </w:p>
        </w:tc>
        <w:tc>
          <w:tcPr>
            <w:tcW w:w="676"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χ</w:t>
            </w:r>
            <w:r w:rsidRPr="00502FBB">
              <w:rPr>
                <w:vertAlign w:val="superscript"/>
              </w:rPr>
              <w:t>2</w:t>
            </w:r>
          </w:p>
        </w:tc>
        <w:tc>
          <w:tcPr>
            <w:tcW w:w="347"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df</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Randomized</w:t>
            </w:r>
          </w:p>
          <w:p w:rsidR="00036CAF" w:rsidRPr="00502FBB" w:rsidRDefault="00036CAF" w:rsidP="00895F15">
            <w:pPr>
              <w:jc w:val="center"/>
            </w:pPr>
            <w:r w:rsidRPr="00502FBB">
              <w:t>p values</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R</w:t>
            </w:r>
            <w:r w:rsidRPr="00502FBB">
              <w:rPr>
                <w:vertAlign w:val="superscript"/>
              </w:rPr>
              <w:t>2</w:t>
            </w:r>
            <w:r w:rsidRPr="00502FBB">
              <w:t xml:space="preserve"> m</w:t>
            </w:r>
          </w:p>
        </w:tc>
        <w:tc>
          <w:tcPr>
            <w:tcW w:w="774"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R</w:t>
            </w:r>
            <w:r w:rsidRPr="00502FBB">
              <w:rPr>
                <w:vertAlign w:val="superscript"/>
              </w:rPr>
              <w:t>2</w:t>
            </w:r>
            <w:r w:rsidRPr="00502FBB">
              <w:t xml:space="preserve"> c</w:t>
            </w:r>
          </w:p>
        </w:tc>
      </w:tr>
      <w:tr w:rsidR="00036CAF" w:rsidRPr="00502FBB" w:rsidTr="00FF59E4">
        <w:trPr>
          <w:trHeight w:val="263"/>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Intercep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2.59</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2.4</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2.7</w:t>
            </w:r>
          </w:p>
        </w:tc>
        <w:tc>
          <w:tcPr>
            <w:tcW w:w="676"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p>
        </w:tc>
        <w:tc>
          <w:tcPr>
            <w:tcW w:w="347"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p>
        </w:tc>
        <w:tc>
          <w:tcPr>
            <w:tcW w:w="774"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p>
        </w:tc>
      </w:tr>
      <w:tr w:rsidR="00036CAF" w:rsidRPr="00502FBB" w:rsidTr="00FF59E4">
        <w:trPr>
          <w:trHeight w:val="288"/>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Feeding Larvae</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002</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2</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8</w:t>
            </w:r>
          </w:p>
        </w:tc>
        <w:tc>
          <w:tcPr>
            <w:tcW w:w="676"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03</w:t>
            </w:r>
          </w:p>
        </w:tc>
        <w:tc>
          <w:tcPr>
            <w:tcW w:w="347"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1</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94</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0003</w:t>
            </w:r>
          </w:p>
        </w:tc>
        <w:tc>
          <w:tcPr>
            <w:tcW w:w="774"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007</w:t>
            </w:r>
          </w:p>
          <w:p w:rsidR="00036CAF" w:rsidRPr="00502FBB" w:rsidRDefault="00036CAF" w:rsidP="00895F15">
            <w:pPr>
              <w:jc w:val="center"/>
            </w:pPr>
          </w:p>
        </w:tc>
      </w:tr>
      <w:tr w:rsidR="00036CAF" w:rsidRPr="00502FBB" w:rsidTr="00FF59E4">
        <w:trPr>
          <w:trHeight w:val="288"/>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Maintenance</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06</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2</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1</w:t>
            </w:r>
          </w:p>
        </w:tc>
        <w:tc>
          <w:tcPr>
            <w:tcW w:w="676"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2.2</w:t>
            </w:r>
          </w:p>
        </w:tc>
        <w:tc>
          <w:tcPr>
            <w:tcW w:w="347"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1</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14</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007</w:t>
            </w:r>
          </w:p>
        </w:tc>
        <w:tc>
          <w:tcPr>
            <w:tcW w:w="774"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06</w:t>
            </w:r>
          </w:p>
        </w:tc>
      </w:tr>
      <w:tr w:rsidR="00036CAF" w:rsidRPr="00502FBB" w:rsidTr="00FF59E4">
        <w:trPr>
          <w:trHeight w:val="350"/>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rPr>
                <w:bCs/>
              </w:rPr>
              <w:lastRenderedPageBreak/>
              <w:t>Subordinate behaviour</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rPr>
                <w:bCs/>
              </w:rPr>
            </w:pPr>
            <w:r w:rsidRPr="00502FBB">
              <w:rPr>
                <w:bCs/>
              </w:rPr>
              <w:t>0.07</w:t>
            </w:r>
          </w:p>
          <w:p w:rsidR="00036CAF" w:rsidRPr="00502FBB" w:rsidRDefault="00036CAF" w:rsidP="00895F15">
            <w:pPr>
              <w:jc w:val="center"/>
            </w:pP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Cs/>
              </w:rPr>
            </w:pPr>
            <w:r w:rsidRPr="00502FBB">
              <w:rPr>
                <w:bCs/>
              </w:rPr>
              <w:t>0.01</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Cs/>
              </w:rPr>
            </w:pPr>
            <w:r w:rsidRPr="00502FBB">
              <w:rPr>
                <w:bCs/>
              </w:rPr>
              <w:t>0.1</w:t>
            </w:r>
          </w:p>
        </w:tc>
        <w:tc>
          <w:tcPr>
            <w:tcW w:w="676"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Cs/>
              </w:rPr>
            </w:pPr>
            <w:r w:rsidRPr="00502FBB">
              <w:rPr>
                <w:bCs/>
              </w:rPr>
              <w:t>3.6</w:t>
            </w:r>
          </w:p>
        </w:tc>
        <w:tc>
          <w:tcPr>
            <w:tcW w:w="347"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Cs/>
              </w:rPr>
            </w:pPr>
            <w:r w:rsidRPr="00502FBB">
              <w:rPr>
                <w:bCs/>
              </w:rPr>
              <w:t>1</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rPr>
                <w:bCs/>
              </w:rPr>
              <w:t>0.06</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rPr>
                <w:bCs/>
              </w:rPr>
              <w:t>0.01</w:t>
            </w:r>
          </w:p>
        </w:tc>
        <w:tc>
          <w:tcPr>
            <w:tcW w:w="774"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Cs/>
              </w:rPr>
            </w:pPr>
            <w:r w:rsidRPr="00502FBB">
              <w:rPr>
                <w:bCs/>
              </w:rPr>
              <w:t>0.02</w:t>
            </w:r>
          </w:p>
        </w:tc>
      </w:tr>
      <w:tr w:rsidR="00036CAF" w:rsidRPr="00502FBB" w:rsidTr="00FF59E4">
        <w:trPr>
          <w:trHeight w:val="388"/>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Dominance Behaviour</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016</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2</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4</w:t>
            </w:r>
          </w:p>
        </w:tc>
        <w:tc>
          <w:tcPr>
            <w:tcW w:w="676"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94</w:t>
            </w:r>
          </w:p>
        </w:tc>
        <w:tc>
          <w:tcPr>
            <w:tcW w:w="347"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1</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4</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pPr>
            <w:r w:rsidRPr="00502FBB">
              <w:t>0.003</w:t>
            </w:r>
          </w:p>
        </w:tc>
        <w:tc>
          <w:tcPr>
            <w:tcW w:w="774"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pPr>
            <w:r w:rsidRPr="00502FBB">
              <w:t>0.006</w:t>
            </w:r>
          </w:p>
        </w:tc>
      </w:tr>
      <w:tr w:rsidR="00036CAF" w:rsidRPr="00502FBB" w:rsidTr="00FF59E4">
        <w:trPr>
          <w:trHeight w:val="344"/>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rPr>
                <w:b/>
              </w:rPr>
            </w:pPr>
            <w:r w:rsidRPr="00502FBB">
              <w:rPr>
                <w:b/>
                <w:bCs/>
              </w:rPr>
              <w:t>Foragi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rPr>
                <w:b/>
              </w:rPr>
            </w:pPr>
            <w:r w:rsidRPr="00502FBB">
              <w:rPr>
                <w:b/>
              </w:rPr>
              <w:t>0.41</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
              </w:rPr>
            </w:pPr>
            <w:r w:rsidRPr="00502FBB">
              <w:rPr>
                <w:b/>
              </w:rPr>
              <w:t>0.2</w:t>
            </w:r>
          </w:p>
        </w:tc>
        <w:tc>
          <w:tcPr>
            <w:tcW w:w="1352"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
              </w:rPr>
            </w:pPr>
            <w:r w:rsidRPr="00502FBB">
              <w:rPr>
                <w:b/>
              </w:rPr>
              <w:t>0.5</w:t>
            </w:r>
          </w:p>
        </w:tc>
        <w:tc>
          <w:tcPr>
            <w:tcW w:w="676"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
              </w:rPr>
            </w:pPr>
            <w:r w:rsidRPr="00502FBB">
              <w:rPr>
                <w:b/>
              </w:rPr>
              <w:t>11.94</w:t>
            </w:r>
          </w:p>
        </w:tc>
        <w:tc>
          <w:tcPr>
            <w:tcW w:w="347"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
                <w:bCs/>
              </w:rPr>
            </w:pPr>
            <w:r w:rsidRPr="00502FBB">
              <w:rPr>
                <w:b/>
              </w:rPr>
              <w:t>1</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rPr>
                <w:b/>
              </w:rPr>
            </w:pPr>
            <w:r w:rsidRPr="00502FBB">
              <w:rPr>
                <w:b/>
              </w:rPr>
              <w:t>&lt;0.001***</w:t>
            </w:r>
          </w:p>
        </w:tc>
        <w:tc>
          <w:tcPr>
            <w:tcW w:w="10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036CAF" w:rsidRPr="00502FBB" w:rsidRDefault="00036CAF" w:rsidP="00895F15">
            <w:pPr>
              <w:jc w:val="center"/>
              <w:rPr>
                <w:b/>
              </w:rPr>
            </w:pPr>
            <w:r w:rsidRPr="00502FBB">
              <w:rPr>
                <w:b/>
                <w:bCs/>
              </w:rPr>
              <w:t>0.04</w:t>
            </w:r>
          </w:p>
        </w:tc>
        <w:tc>
          <w:tcPr>
            <w:tcW w:w="774" w:type="dxa"/>
            <w:tcBorders>
              <w:top w:val="single" w:sz="8" w:space="0" w:color="000000"/>
              <w:left w:val="single" w:sz="8" w:space="0" w:color="000000"/>
              <w:bottom w:val="single" w:sz="8" w:space="0" w:color="000000"/>
              <w:right w:val="single" w:sz="8" w:space="0" w:color="000000"/>
            </w:tcBorders>
          </w:tcPr>
          <w:p w:rsidR="00036CAF" w:rsidRPr="00502FBB" w:rsidRDefault="00036CAF" w:rsidP="00895F15">
            <w:pPr>
              <w:jc w:val="center"/>
              <w:rPr>
                <w:b/>
                <w:bCs/>
              </w:rPr>
            </w:pPr>
            <w:r w:rsidRPr="00502FBB">
              <w:rPr>
                <w:b/>
                <w:bCs/>
              </w:rPr>
              <w:t>0.07</w:t>
            </w:r>
          </w:p>
        </w:tc>
      </w:tr>
    </w:tbl>
    <w:p w:rsidR="00036CAF" w:rsidRDefault="00036CAF"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000000"/>
        </w:rPr>
      </w:pPr>
    </w:p>
    <w:p w:rsidR="009B2AED"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rPr>
      </w:pPr>
      <w:r>
        <w:rPr>
          <w:b/>
          <w:color w:val="000000"/>
        </w:rPr>
        <w:t>Table S</w:t>
      </w:r>
      <w:r w:rsidR="00036CAF">
        <w:rPr>
          <w:b/>
          <w:color w:val="000000"/>
        </w:rPr>
        <w:t>8</w:t>
      </w:r>
      <w:r>
        <w:rPr>
          <w:b/>
          <w:color w:val="000000"/>
        </w:rPr>
        <w:t>:</w:t>
      </w:r>
      <w:r>
        <w:rPr>
          <w:color w:val="000000"/>
        </w:rPr>
        <w:t xml:space="preserve"> The queen had significantly fewer partners involved in trophallaxis (exchange of regurgitated food among adults) as compared to PQ and other workers while PQ had significantly more. Generalized linear mixed effects model was used with Poisson error family at α = 0.05.</w:t>
      </w:r>
    </w:p>
    <w:tbl>
      <w:tblPr>
        <w:tblW w:w="10023" w:type="dxa"/>
        <w:tblCellMar>
          <w:left w:w="0" w:type="dxa"/>
          <w:right w:w="0" w:type="dxa"/>
        </w:tblCellMar>
        <w:tblLook w:val="04A0"/>
      </w:tblPr>
      <w:tblGrid>
        <w:gridCol w:w="1622"/>
        <w:gridCol w:w="1621"/>
        <w:gridCol w:w="1237"/>
        <w:gridCol w:w="1046"/>
        <w:gridCol w:w="1255"/>
        <w:gridCol w:w="1150"/>
        <w:gridCol w:w="2092"/>
      </w:tblGrid>
      <w:tr w:rsidR="009B2AED" w:rsidRPr="009B2AED" w:rsidTr="009B2AED">
        <w:trPr>
          <w:trHeight w:val="676"/>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2AED"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Estimate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Std. error </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2AED"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CI </w:t>
            </w:r>
          </w:p>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2.5%)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2AED"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CI </w:t>
            </w:r>
          </w:p>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97.5%) </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z </w:t>
            </w:r>
          </w:p>
        </w:tc>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p </w:t>
            </w:r>
          </w:p>
        </w:tc>
      </w:tr>
      <w:tr w:rsidR="009B2AED" w:rsidRPr="009B2AED" w:rsidTr="009B2AED">
        <w:trPr>
          <w:trHeight w:val="676"/>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Intercept (worker) </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2.3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0.1 </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2.05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2.5 </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23.7 </w:t>
            </w:r>
          </w:p>
        </w:tc>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lt;0.001***</w:t>
            </w:r>
          </w:p>
        </w:tc>
      </w:tr>
      <w:tr w:rsidR="009B2AED" w:rsidRPr="009B2AED" w:rsidTr="009B2AED">
        <w:trPr>
          <w:trHeight w:val="392"/>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Queen </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 0.94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0.2</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1.42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0.53 </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4.18 </w:t>
            </w:r>
          </w:p>
        </w:tc>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lt;0.001***</w:t>
            </w:r>
          </w:p>
        </w:tc>
      </w:tr>
      <w:tr w:rsidR="009B2AED" w:rsidRPr="009B2AED" w:rsidTr="009B2AED">
        <w:trPr>
          <w:trHeight w:val="676"/>
        </w:trPr>
        <w:tc>
          <w:tcPr>
            <w:tcW w:w="1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Potential queen </w:t>
            </w:r>
          </w:p>
        </w:tc>
        <w:tc>
          <w:tcPr>
            <w:tcW w:w="16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0.78 </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0.09 </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0.6 </w:t>
            </w:r>
          </w:p>
        </w:tc>
        <w:tc>
          <w:tcPr>
            <w:tcW w:w="1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0.9 </w:t>
            </w:r>
          </w:p>
        </w:tc>
        <w:tc>
          <w:tcPr>
            <w:tcW w:w="1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8.5 </w:t>
            </w:r>
          </w:p>
        </w:tc>
        <w:tc>
          <w:tcPr>
            <w:tcW w:w="20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7646" w:rsidRPr="009B2AED" w:rsidRDefault="009B2AE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9B2AED">
              <w:rPr>
                <w:color w:val="000000"/>
                <w:lang w:val="en-US"/>
              </w:rPr>
              <w:t xml:space="preserve">&lt;0.001*** </w:t>
            </w:r>
          </w:p>
        </w:tc>
      </w:tr>
    </w:tbl>
    <w:p w:rsidR="00344D34" w:rsidRDefault="00344D34" w:rsidP="00895F15">
      <w:pPr>
        <w:spacing w:line="360" w:lineRule="auto"/>
        <w:jc w:val="both"/>
      </w:pPr>
    </w:p>
    <w:p w:rsidR="00344D34" w:rsidRDefault="00344D34" w:rsidP="00895F15">
      <w:pPr>
        <w:pStyle w:val="ListParagraph"/>
        <w:spacing w:line="480" w:lineRule="auto"/>
        <w:ind w:left="567"/>
        <w:jc w:val="both"/>
        <w:rPr>
          <w:rFonts w:ascii="Times New Roman" w:hAnsi="Times New Roman" w:cs="Times New Roman"/>
          <w:b/>
          <w:sz w:val="24"/>
          <w:szCs w:val="24"/>
        </w:rPr>
      </w:pPr>
    </w:p>
    <w:p w:rsidR="00B41AE2" w:rsidRDefault="00C22E88" w:rsidP="00895F15">
      <w:pPr>
        <w:pStyle w:val="ListParagraph"/>
        <w:spacing w:line="480" w:lineRule="auto"/>
        <w:ind w:left="567"/>
        <w:jc w:val="both"/>
        <w:rPr>
          <w:rFonts w:ascii="Times New Roman" w:hAnsi="Times New Roman" w:cs="Times New Roman"/>
          <w:b/>
          <w:sz w:val="24"/>
          <w:szCs w:val="24"/>
        </w:rPr>
      </w:pPr>
      <w:r w:rsidRPr="00995B0D">
        <w:rPr>
          <w:rFonts w:ascii="Times New Roman" w:hAnsi="Times New Roman" w:cs="Times New Roman"/>
          <w:b/>
          <w:sz w:val="24"/>
          <w:szCs w:val="24"/>
        </w:rPr>
        <w:t>Figures</w:t>
      </w:r>
    </w:p>
    <w:p w:rsidR="007A7BD6" w:rsidRDefault="007A7BD6" w:rsidP="00895F15">
      <w:pPr>
        <w:pStyle w:val="ListParagraph"/>
        <w:spacing w:line="480" w:lineRule="auto"/>
        <w:ind w:left="567"/>
        <w:jc w:val="both"/>
        <w:rPr>
          <w:rFonts w:ascii="Times New Roman" w:hAnsi="Times New Roman" w:cs="Times New Roman"/>
          <w:b/>
          <w:sz w:val="24"/>
          <w:szCs w:val="24"/>
        </w:rPr>
      </w:pPr>
      <w:r w:rsidRPr="007A7BD6">
        <w:rPr>
          <w:rFonts w:ascii="Times New Roman" w:hAnsi="Times New Roman" w:cs="Times New Roman"/>
          <w:b/>
          <w:noProof/>
          <w:sz w:val="24"/>
          <w:szCs w:val="24"/>
        </w:rPr>
        <w:drawing>
          <wp:inline distT="0" distB="0" distL="0" distR="0">
            <wp:extent cx="4120588" cy="2280213"/>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1505" name="Picture 1"/>
                    <pic:cNvPicPr>
                      <a:picLocks noChangeAspect="1" noChangeArrowheads="1"/>
                    </pic:cNvPicPr>
                  </pic:nvPicPr>
                  <pic:blipFill>
                    <a:blip r:embed="rId8" cstate="print"/>
                    <a:srcRect/>
                    <a:stretch>
                      <a:fillRect/>
                    </a:stretch>
                  </pic:blipFill>
                  <pic:spPr bwMode="auto">
                    <a:xfrm>
                      <a:off x="0" y="0"/>
                      <a:ext cx="4123725" cy="2281949"/>
                    </a:xfrm>
                    <a:prstGeom prst="rect">
                      <a:avLst/>
                    </a:prstGeom>
                    <a:noFill/>
                    <a:ln w="9525">
                      <a:noFill/>
                      <a:miter lim="800000"/>
                      <a:headEnd/>
                      <a:tailEnd/>
                    </a:ln>
                    <a:effectLst/>
                  </pic:spPr>
                </pic:pic>
              </a:graphicData>
            </a:graphic>
          </wp:inline>
        </w:drawing>
      </w:r>
    </w:p>
    <w:p w:rsidR="00893586" w:rsidRDefault="007A7BD6" w:rsidP="00895F15">
      <w:pPr>
        <w:spacing w:after="240" w:line="480" w:lineRule="auto"/>
        <w:jc w:val="both"/>
      </w:pPr>
      <w:proofErr w:type="gramStart"/>
      <w:r>
        <w:rPr>
          <w:b/>
        </w:rPr>
        <w:lastRenderedPageBreak/>
        <w:t>Fig.</w:t>
      </w:r>
      <w:proofErr w:type="gramEnd"/>
      <w:r>
        <w:rPr>
          <w:b/>
        </w:rPr>
        <w:t xml:space="preserve"> S1: </w:t>
      </w:r>
      <w:r>
        <w:t>Cartoon representation of spatial overlap between pairs of wasps measures as the black region of overlap quantified asymmetrically as proportion of wasp A’s core area (red circle) overlapped by wasp B’s core area (orange circle) and vice versa.</w:t>
      </w:r>
      <w:r w:rsidR="00C76454">
        <w:t xml:space="preserve"> This calculation was made using adehabitatHR package [2] in </w:t>
      </w:r>
      <w:r w:rsidR="00893586" w:rsidRPr="00995B0D">
        <w:t xml:space="preserve">RStudio (Version 1.1453). </w:t>
      </w:r>
    </w:p>
    <w:p w:rsidR="00893586" w:rsidRPr="00995B0D" w:rsidRDefault="00893586" w:rsidP="00895F15">
      <w:pPr>
        <w:spacing w:after="240" w:line="480" w:lineRule="auto"/>
        <w:jc w:val="both"/>
      </w:pPr>
    </w:p>
    <w:p w:rsidR="00C22E88" w:rsidRPr="00995B0D" w:rsidRDefault="00FF46E3" w:rsidP="00895F15">
      <w:pPr>
        <w:pStyle w:val="ListParagraph"/>
        <w:spacing w:line="480" w:lineRule="auto"/>
        <w:ind w:left="567"/>
        <w:jc w:val="both"/>
        <w:rPr>
          <w:b/>
        </w:rPr>
      </w:pPr>
      <w:r w:rsidRPr="00995B0D">
        <w:rPr>
          <w:b/>
          <w:noProof/>
        </w:rPr>
        <w:drawing>
          <wp:inline distT="0" distB="0" distL="0" distR="0">
            <wp:extent cx="3154617" cy="2096218"/>
            <wp:effectExtent l="19050" t="0" r="0" b="0"/>
            <wp:docPr id="1" name="Picture 1" descr="G:\Dropbox\For ProcB paper\Supp figs\5circles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For ProcB paper\Supp figs\5circles300.tif"/>
                    <pic:cNvPicPr>
                      <a:picLocks noChangeAspect="1" noChangeArrowheads="1"/>
                    </pic:cNvPicPr>
                  </pic:nvPicPr>
                  <pic:blipFill>
                    <a:blip r:embed="rId9" cstate="print"/>
                    <a:srcRect/>
                    <a:stretch>
                      <a:fillRect/>
                    </a:stretch>
                  </pic:blipFill>
                  <pic:spPr bwMode="auto">
                    <a:xfrm>
                      <a:off x="0" y="0"/>
                      <a:ext cx="3160992" cy="2100454"/>
                    </a:xfrm>
                    <a:prstGeom prst="rect">
                      <a:avLst/>
                    </a:prstGeom>
                    <a:noFill/>
                    <a:ln w="9525">
                      <a:noFill/>
                      <a:miter lim="800000"/>
                      <a:headEnd/>
                      <a:tailEnd/>
                    </a:ln>
                  </pic:spPr>
                </pic:pic>
              </a:graphicData>
            </a:graphic>
          </wp:inline>
        </w:drawing>
      </w:r>
    </w:p>
    <w:p w:rsidR="00875B15" w:rsidRDefault="00875B15" w:rsidP="00895F15">
      <w:pPr>
        <w:tabs>
          <w:tab w:val="left" w:pos="0"/>
        </w:tabs>
        <w:spacing w:line="480" w:lineRule="auto"/>
        <w:jc w:val="both"/>
      </w:pPr>
      <w:proofErr w:type="gramStart"/>
      <w:r w:rsidRPr="00995B0D">
        <w:rPr>
          <w:b/>
        </w:rPr>
        <w:t>Fig.</w:t>
      </w:r>
      <w:proofErr w:type="gramEnd"/>
      <w:r w:rsidRPr="00995B0D">
        <w:rPr>
          <w:b/>
        </w:rPr>
        <w:t xml:space="preserve"> S</w:t>
      </w:r>
      <w:r w:rsidR="003B1B82">
        <w:rPr>
          <w:b/>
        </w:rPr>
        <w:t>2</w:t>
      </w:r>
      <w:r w:rsidRPr="00995B0D">
        <w:t>: A pictorial representation explaining how random core areas were placed within the nest boundary such that they matched the observed core area of a wasp in its size but not its location or shape.</w:t>
      </w:r>
    </w:p>
    <w:p w:rsidR="003B1B82" w:rsidRDefault="003B1B82" w:rsidP="00895F15">
      <w:pPr>
        <w:tabs>
          <w:tab w:val="left" w:pos="0"/>
        </w:tabs>
        <w:spacing w:line="480" w:lineRule="auto"/>
        <w:jc w:val="both"/>
      </w:pPr>
      <w:r w:rsidRPr="003B1B82">
        <w:rPr>
          <w:noProof/>
          <w:lang w:val="en-US"/>
        </w:rPr>
        <w:drawing>
          <wp:inline distT="0" distB="0" distL="0" distR="0">
            <wp:extent cx="4240434" cy="231085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41639" cy="2311514"/>
                    </a:xfrm>
                    <a:prstGeom prst="rect">
                      <a:avLst/>
                    </a:prstGeom>
                    <a:noFill/>
                    <a:ln w="9525">
                      <a:noFill/>
                      <a:miter lim="800000"/>
                      <a:headEnd/>
                      <a:tailEnd/>
                    </a:ln>
                  </pic:spPr>
                </pic:pic>
              </a:graphicData>
            </a:graphic>
          </wp:inline>
        </w:drawing>
      </w:r>
    </w:p>
    <w:p w:rsidR="003B1B82" w:rsidRPr="007A7BD6" w:rsidRDefault="003B1B82" w:rsidP="00895F15">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Fig.</w:t>
      </w:r>
      <w:proofErr w:type="gramEnd"/>
      <w:r>
        <w:rPr>
          <w:rFonts w:ascii="Times New Roman" w:hAnsi="Times New Roman" w:cs="Times New Roman"/>
          <w:b/>
          <w:sz w:val="24"/>
          <w:szCs w:val="24"/>
        </w:rPr>
        <w:t xml:space="preserve"> S3: </w:t>
      </w:r>
      <w:r>
        <w:rPr>
          <w:rFonts w:ascii="Times New Roman" w:hAnsi="Times New Roman" w:cs="Times New Roman"/>
          <w:sz w:val="24"/>
          <w:szCs w:val="24"/>
        </w:rPr>
        <w:t xml:space="preserve">Cartoon representation of </w:t>
      </w:r>
      <w:r w:rsidR="00C76454">
        <w:rPr>
          <w:rFonts w:ascii="Times New Roman" w:hAnsi="Times New Roman" w:cs="Times New Roman"/>
          <w:sz w:val="24"/>
          <w:szCs w:val="24"/>
        </w:rPr>
        <w:t xml:space="preserve">the </w:t>
      </w:r>
      <w:r>
        <w:rPr>
          <w:rFonts w:ascii="Times New Roman" w:hAnsi="Times New Roman" w:cs="Times New Roman"/>
          <w:sz w:val="24"/>
          <w:szCs w:val="24"/>
        </w:rPr>
        <w:t xml:space="preserve">method used for quantifying distance of a wasp from colony centre. </w:t>
      </w:r>
      <w:r w:rsidR="00C76454">
        <w:rPr>
          <w:rFonts w:ascii="Times New Roman" w:hAnsi="Times New Roman" w:cs="Times New Roman"/>
          <w:sz w:val="24"/>
          <w:szCs w:val="24"/>
        </w:rPr>
        <w:t>The centroid of pooled spatial locations of all wasps over all days was considered the colony centre. The Euclidean distance of the centroid of each wasp’s spatial spread from the colony centre was measured as the wasp’s location with respect to colony centre.</w:t>
      </w:r>
    </w:p>
    <w:p w:rsidR="003B1B82" w:rsidRPr="00995B0D" w:rsidRDefault="003B1B82" w:rsidP="00895F15">
      <w:pPr>
        <w:tabs>
          <w:tab w:val="left" w:pos="0"/>
        </w:tabs>
        <w:spacing w:line="480" w:lineRule="auto"/>
        <w:jc w:val="both"/>
      </w:pPr>
    </w:p>
    <w:p w:rsidR="00FF46E3" w:rsidRPr="00995B0D" w:rsidRDefault="003B1B82" w:rsidP="00895F15">
      <w:pPr>
        <w:tabs>
          <w:tab w:val="left" w:pos="0"/>
        </w:tabs>
        <w:spacing w:line="480" w:lineRule="auto"/>
        <w:jc w:val="both"/>
      </w:pPr>
      <w:r w:rsidRPr="003B1B82">
        <w:rPr>
          <w:noProof/>
          <w:lang w:val="en-US"/>
        </w:rPr>
        <w:drawing>
          <wp:inline distT="0" distB="0" distL="0" distR="0">
            <wp:extent cx="5943600" cy="350723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3507237"/>
                    </a:xfrm>
                    <a:prstGeom prst="rect">
                      <a:avLst/>
                    </a:prstGeom>
                    <a:noFill/>
                    <a:ln w="9525">
                      <a:noFill/>
                      <a:miter lim="800000"/>
                      <a:headEnd/>
                      <a:tailEnd/>
                    </a:ln>
                  </pic:spPr>
                </pic:pic>
              </a:graphicData>
            </a:graphic>
          </wp:inline>
        </w:drawing>
      </w:r>
    </w:p>
    <w:p w:rsidR="00C22E88" w:rsidRDefault="00C22E88" w:rsidP="00895F15">
      <w:pPr>
        <w:spacing w:line="480" w:lineRule="auto"/>
        <w:jc w:val="both"/>
      </w:pPr>
      <w:proofErr w:type="gramStart"/>
      <w:r w:rsidRPr="00995B0D">
        <w:rPr>
          <w:b/>
        </w:rPr>
        <w:t>Fig.</w:t>
      </w:r>
      <w:proofErr w:type="gramEnd"/>
      <w:r w:rsidRPr="00995B0D">
        <w:rPr>
          <w:b/>
        </w:rPr>
        <w:t xml:space="preserve"> S</w:t>
      </w:r>
      <w:r w:rsidR="00380057">
        <w:rPr>
          <w:b/>
        </w:rPr>
        <w:t>4</w:t>
      </w:r>
      <w:r w:rsidRPr="00995B0D">
        <w:rPr>
          <w:b/>
        </w:rPr>
        <w:t>:</w:t>
      </w:r>
      <w:r w:rsidR="003B1B82">
        <w:rPr>
          <w:b/>
        </w:rPr>
        <w:t xml:space="preserve"> </w:t>
      </w:r>
      <w:r w:rsidR="003B1B82" w:rsidRPr="00070D86">
        <w:t>Left panel:</w:t>
      </w:r>
      <w:r w:rsidRPr="00995B0D">
        <w:t xml:space="preserve"> Temporal variation over the 3 days in core area use of the queen (Q), potential queen (PQ) and a worker (-D) within nest v57. </w:t>
      </w:r>
      <w:r w:rsidR="003B1B82">
        <w:t>Right panel: Spatial overlap between core areas of the same wasp across days was significantly higher than spatial overlap between core areas of different wasps</w:t>
      </w:r>
      <w:r w:rsidR="00380057">
        <w:t xml:space="preserve"> (Wilcoxon rank sum test, W = 272550, p &lt; 0.001***)</w:t>
      </w:r>
      <w:r w:rsidR="003B1B82">
        <w:t>.</w:t>
      </w:r>
    </w:p>
    <w:p w:rsidR="003B6CC4" w:rsidRDefault="003B6CC4" w:rsidP="00895F15">
      <w:pPr>
        <w:spacing w:line="480" w:lineRule="auto"/>
        <w:jc w:val="both"/>
      </w:pPr>
    </w:p>
    <w:p w:rsidR="001E3995" w:rsidRPr="00335D81" w:rsidRDefault="001E3995" w:rsidP="001E3995">
      <w:pPr>
        <w:tabs>
          <w:tab w:val="left" w:pos="0"/>
        </w:tabs>
        <w:spacing w:line="360" w:lineRule="auto"/>
        <w:jc w:val="both"/>
        <w:rPr>
          <w:b/>
        </w:rPr>
      </w:pPr>
      <w:r>
        <w:rPr>
          <w:noProof/>
          <w:lang w:val="en-US"/>
        </w:rPr>
        <w:lastRenderedPageBreak/>
        <w:drawing>
          <wp:inline distT="0" distB="0" distL="0" distR="0">
            <wp:extent cx="2648846" cy="1678494"/>
            <wp:effectExtent l="19050" t="0" r="0" b="0"/>
            <wp:docPr id="4" name="Picture 11" descr="G:\Dropbox\For ProcB paper\resubmission\figures\ed_centre\FL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For ProcB paper\resubmission\figures\ed_centre\FL300.tif"/>
                    <pic:cNvPicPr>
                      <a:picLocks noChangeAspect="1" noChangeArrowheads="1"/>
                    </pic:cNvPicPr>
                  </pic:nvPicPr>
                  <pic:blipFill>
                    <a:blip r:embed="rId12" cstate="print"/>
                    <a:srcRect t="1582"/>
                    <a:stretch>
                      <a:fillRect/>
                    </a:stretch>
                  </pic:blipFill>
                  <pic:spPr bwMode="auto">
                    <a:xfrm>
                      <a:off x="0" y="0"/>
                      <a:ext cx="2645548" cy="1676404"/>
                    </a:xfrm>
                    <a:prstGeom prst="rect">
                      <a:avLst/>
                    </a:prstGeom>
                    <a:noFill/>
                    <a:ln w="9525">
                      <a:noFill/>
                      <a:miter lim="800000"/>
                      <a:headEnd/>
                      <a:tailEnd/>
                    </a:ln>
                  </pic:spPr>
                </pic:pic>
              </a:graphicData>
            </a:graphic>
          </wp:inline>
        </w:drawing>
      </w:r>
      <w:r>
        <w:rPr>
          <w:noProof/>
          <w:lang w:val="en-US"/>
        </w:rPr>
        <w:drawing>
          <wp:inline distT="0" distB="0" distL="0" distR="0">
            <wp:extent cx="2681120" cy="1700073"/>
            <wp:effectExtent l="19050" t="0" r="4930" b="0"/>
            <wp:docPr id="5" name="Picture 10" descr="G:\Dropbox\For ProcB paper\resubmission\figures\ed_centre\FG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ropbox\For ProcB paper\resubmission\figures\ed_centre\FG300.tif"/>
                    <pic:cNvPicPr>
                      <a:picLocks noChangeAspect="1" noChangeArrowheads="1"/>
                    </pic:cNvPicPr>
                  </pic:nvPicPr>
                  <pic:blipFill>
                    <a:blip r:embed="rId13" cstate="print"/>
                    <a:srcRect/>
                    <a:stretch>
                      <a:fillRect/>
                    </a:stretch>
                  </pic:blipFill>
                  <pic:spPr bwMode="auto">
                    <a:xfrm>
                      <a:off x="0" y="0"/>
                      <a:ext cx="2679687" cy="1699165"/>
                    </a:xfrm>
                    <a:prstGeom prst="rect">
                      <a:avLst/>
                    </a:prstGeom>
                    <a:noFill/>
                    <a:ln w="9525">
                      <a:noFill/>
                      <a:miter lim="800000"/>
                      <a:headEnd/>
                      <a:tailEnd/>
                    </a:ln>
                  </pic:spPr>
                </pic:pic>
              </a:graphicData>
            </a:graphic>
          </wp:inline>
        </w:drawing>
      </w:r>
    </w:p>
    <w:p w:rsidR="001E3995" w:rsidRPr="00335D81" w:rsidRDefault="001E3995" w:rsidP="001E3995">
      <w:pPr>
        <w:tabs>
          <w:tab w:val="left" w:pos="0"/>
        </w:tabs>
        <w:spacing w:line="360" w:lineRule="auto"/>
        <w:jc w:val="both"/>
      </w:pPr>
      <w:proofErr w:type="gramStart"/>
      <w:r w:rsidRPr="00380057">
        <w:rPr>
          <w:b/>
        </w:rPr>
        <w:t>Fig.</w:t>
      </w:r>
      <w:proofErr w:type="gramEnd"/>
      <w:r w:rsidRPr="00380057">
        <w:rPr>
          <w:b/>
        </w:rPr>
        <w:t xml:space="preserve"> S</w:t>
      </w:r>
      <w:r>
        <w:rPr>
          <w:b/>
        </w:rPr>
        <w:t>5</w:t>
      </w:r>
      <w:r>
        <w:t xml:space="preserve">: Wasps that frequently fed larvae were located closer to the colony centre while foragers were located farther away. Linear mixed effects model was used with nest as random effect </w:t>
      </w:r>
      <w:r w:rsidRPr="00960F8A">
        <w:t>at α = 0.05</w:t>
      </w:r>
      <w:r>
        <w:t>.</w:t>
      </w:r>
    </w:p>
    <w:p w:rsidR="001E3995" w:rsidRDefault="001E3995" w:rsidP="00895F15">
      <w:pPr>
        <w:spacing w:line="480" w:lineRule="auto"/>
        <w:jc w:val="both"/>
      </w:pPr>
    </w:p>
    <w:p w:rsidR="003B6CC4" w:rsidRPr="00995B0D" w:rsidRDefault="003B6CC4" w:rsidP="003B6CC4">
      <w:pPr>
        <w:spacing w:line="480" w:lineRule="auto"/>
        <w:ind w:right="-279"/>
        <w:jc w:val="both"/>
      </w:pPr>
      <w:r w:rsidRPr="00995B0D">
        <w:rPr>
          <w:noProof/>
          <w:lang w:val="en-US"/>
        </w:rPr>
        <w:drawing>
          <wp:inline distT="0" distB="0" distL="0" distR="0">
            <wp:extent cx="3517780" cy="2838059"/>
            <wp:effectExtent l="19050" t="0" r="6470" b="0"/>
            <wp:docPr id="6" name="Picture 3" descr="G:\Dropbox\For ProcB paper\Supp figs\S3a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For ProcB paper\Supp figs\S3a300.tif"/>
                    <pic:cNvPicPr>
                      <a:picLocks noChangeAspect="1" noChangeArrowheads="1"/>
                    </pic:cNvPicPr>
                  </pic:nvPicPr>
                  <pic:blipFill>
                    <a:blip r:embed="rId14" cstate="print"/>
                    <a:srcRect/>
                    <a:stretch>
                      <a:fillRect/>
                    </a:stretch>
                  </pic:blipFill>
                  <pic:spPr bwMode="auto">
                    <a:xfrm>
                      <a:off x="0" y="0"/>
                      <a:ext cx="3519653" cy="2839570"/>
                    </a:xfrm>
                    <a:prstGeom prst="rect">
                      <a:avLst/>
                    </a:prstGeom>
                    <a:noFill/>
                    <a:ln w="9525">
                      <a:noFill/>
                      <a:miter lim="800000"/>
                      <a:headEnd/>
                      <a:tailEnd/>
                    </a:ln>
                  </pic:spPr>
                </pic:pic>
              </a:graphicData>
            </a:graphic>
          </wp:inline>
        </w:drawing>
      </w:r>
    </w:p>
    <w:p w:rsidR="003B6CC4" w:rsidRPr="00995B0D" w:rsidRDefault="003B6CC4" w:rsidP="003B6CC4">
      <w:pPr>
        <w:spacing w:line="480" w:lineRule="auto"/>
        <w:jc w:val="both"/>
      </w:pPr>
      <w:proofErr w:type="gramStart"/>
      <w:r w:rsidRPr="00995B0D">
        <w:rPr>
          <w:b/>
        </w:rPr>
        <w:t>Fig.</w:t>
      </w:r>
      <w:proofErr w:type="gramEnd"/>
      <w:r w:rsidRPr="00995B0D">
        <w:rPr>
          <w:b/>
        </w:rPr>
        <w:t xml:space="preserve"> S</w:t>
      </w:r>
      <w:r w:rsidR="001E3995">
        <w:rPr>
          <w:b/>
        </w:rPr>
        <w:t>6a</w:t>
      </w:r>
      <w:r w:rsidRPr="00995B0D">
        <w:t>: Wasps that were active i.e. had bigger step length were located closer to the colony centre. Linear mixed effects model was used with nest as random effect (estimate = -0.39, bootstrapped CI = -0.82 to 0.008, p value = 0.001**).</w:t>
      </w:r>
    </w:p>
    <w:p w:rsidR="003B6CC4" w:rsidRPr="00995B0D" w:rsidRDefault="003B6CC4" w:rsidP="003B6CC4">
      <w:pPr>
        <w:tabs>
          <w:tab w:val="left" w:pos="0"/>
        </w:tabs>
        <w:spacing w:line="480" w:lineRule="auto"/>
        <w:jc w:val="both"/>
      </w:pPr>
    </w:p>
    <w:p w:rsidR="003B6CC4" w:rsidRPr="00995B0D" w:rsidRDefault="003B6CC4" w:rsidP="003B6CC4">
      <w:pPr>
        <w:tabs>
          <w:tab w:val="left" w:pos="0"/>
        </w:tabs>
        <w:spacing w:line="480" w:lineRule="auto"/>
        <w:jc w:val="both"/>
      </w:pPr>
      <w:r w:rsidRPr="00995B0D">
        <w:rPr>
          <w:noProof/>
          <w:lang w:val="en-US"/>
        </w:rPr>
        <w:lastRenderedPageBreak/>
        <w:drawing>
          <wp:inline distT="0" distB="0" distL="0" distR="0">
            <wp:extent cx="3532742" cy="2510287"/>
            <wp:effectExtent l="19050" t="0" r="0" b="0"/>
            <wp:docPr id="7" name="Picture 4" descr="G:\Dropbox\For ProcB paper\Supp figs\S3b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For ProcB paper\Supp figs\S3b300.tif"/>
                    <pic:cNvPicPr>
                      <a:picLocks noChangeAspect="1" noChangeArrowheads="1"/>
                    </pic:cNvPicPr>
                  </pic:nvPicPr>
                  <pic:blipFill>
                    <a:blip r:embed="rId15" cstate="print"/>
                    <a:srcRect/>
                    <a:stretch>
                      <a:fillRect/>
                    </a:stretch>
                  </pic:blipFill>
                  <pic:spPr bwMode="auto">
                    <a:xfrm>
                      <a:off x="0" y="0"/>
                      <a:ext cx="3536439" cy="2512914"/>
                    </a:xfrm>
                    <a:prstGeom prst="rect">
                      <a:avLst/>
                    </a:prstGeom>
                    <a:noFill/>
                    <a:ln w="9525">
                      <a:noFill/>
                      <a:miter lim="800000"/>
                      <a:headEnd/>
                      <a:tailEnd/>
                    </a:ln>
                  </pic:spPr>
                </pic:pic>
              </a:graphicData>
            </a:graphic>
          </wp:inline>
        </w:drawing>
      </w:r>
    </w:p>
    <w:p w:rsidR="003B6CC4" w:rsidRPr="00995B0D" w:rsidRDefault="003B6CC4" w:rsidP="003B6CC4">
      <w:pPr>
        <w:spacing w:line="480" w:lineRule="auto"/>
        <w:jc w:val="both"/>
      </w:pPr>
      <w:proofErr w:type="gramStart"/>
      <w:r w:rsidRPr="00995B0D">
        <w:rPr>
          <w:b/>
        </w:rPr>
        <w:t>Fig.</w:t>
      </w:r>
      <w:proofErr w:type="gramEnd"/>
      <w:r w:rsidRPr="00995B0D">
        <w:rPr>
          <w:b/>
        </w:rPr>
        <w:t xml:space="preserve"> S</w:t>
      </w:r>
      <w:r w:rsidR="001E3995">
        <w:rPr>
          <w:b/>
        </w:rPr>
        <w:t>6</w:t>
      </w:r>
      <w:r w:rsidRPr="00995B0D">
        <w:rPr>
          <w:b/>
        </w:rPr>
        <w:t>b</w:t>
      </w:r>
      <w:r w:rsidRPr="00995B0D">
        <w:t>: Wasps that had a bigger step length tended to have bigger core areas (linear mixed effects model: estimate = 17.82, bootstrapped CI = 13.26 to 21.66, p &lt; 0.001 ***).</w:t>
      </w:r>
    </w:p>
    <w:p w:rsidR="00C22E88" w:rsidRPr="00995B0D" w:rsidRDefault="00C22E88" w:rsidP="00895F15">
      <w:pPr>
        <w:tabs>
          <w:tab w:val="left" w:pos="0"/>
        </w:tabs>
        <w:spacing w:line="480" w:lineRule="auto"/>
        <w:jc w:val="both"/>
      </w:pPr>
    </w:p>
    <w:p w:rsidR="00A33BB9" w:rsidRDefault="007724B9" w:rsidP="00895F15">
      <w:pPr>
        <w:pStyle w:val="ListParagraph"/>
        <w:tabs>
          <w:tab w:val="left" w:pos="0"/>
        </w:tabs>
        <w:spacing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3140839" cy="2523899"/>
            <wp:effectExtent l="19050" t="0" r="2411" b="0"/>
            <wp:docPr id="18" name="Picture 6" descr="G:\Dropbox\For ProcB paper\resubmission\figures\Ovarian index\with UD5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For ProcB paper\resubmission\figures\Ovarian index\with UD50.tiff"/>
                    <pic:cNvPicPr>
                      <a:picLocks noChangeAspect="1" noChangeArrowheads="1"/>
                    </pic:cNvPicPr>
                  </pic:nvPicPr>
                  <pic:blipFill>
                    <a:blip r:embed="rId16" cstate="print"/>
                    <a:srcRect t="13448" r="5734"/>
                    <a:stretch>
                      <a:fillRect/>
                    </a:stretch>
                  </pic:blipFill>
                  <pic:spPr bwMode="auto">
                    <a:xfrm>
                      <a:off x="0" y="0"/>
                      <a:ext cx="3144153" cy="2526562"/>
                    </a:xfrm>
                    <a:prstGeom prst="rect">
                      <a:avLst/>
                    </a:prstGeom>
                    <a:noFill/>
                    <a:ln w="9525">
                      <a:noFill/>
                      <a:miter lim="800000"/>
                      <a:headEnd/>
                      <a:tailEnd/>
                    </a:ln>
                  </pic:spPr>
                </pic:pic>
              </a:graphicData>
            </a:graphic>
          </wp:inline>
        </w:drawing>
      </w:r>
      <w:r w:rsidRPr="007724B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33BB9" w:rsidRDefault="00A33BB9" w:rsidP="00895F15">
      <w:pPr>
        <w:pStyle w:val="ListParagraph"/>
        <w:tabs>
          <w:tab w:val="left" w:pos="0"/>
        </w:tabs>
        <w:spacing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roofErr w:type="gramStart"/>
      <w:r w:rsidRPr="00BB096A">
        <w:rPr>
          <w:rFonts w:ascii="Times New Roman" w:hAnsi="Times New Roman" w:cs="Times New Roman"/>
          <w:b/>
          <w:sz w:val="24"/>
          <w:szCs w:val="24"/>
          <w:lang w:val="en-IN"/>
        </w:rPr>
        <w:t>Fig.</w:t>
      </w:r>
      <w:proofErr w:type="gramEnd"/>
      <w:r w:rsidRPr="00BB096A">
        <w:rPr>
          <w:rFonts w:ascii="Times New Roman" w:hAnsi="Times New Roman" w:cs="Times New Roman"/>
          <w:b/>
          <w:sz w:val="24"/>
          <w:szCs w:val="24"/>
          <w:lang w:val="en-IN"/>
        </w:rPr>
        <w:t xml:space="preserve"> S</w:t>
      </w:r>
      <w:r>
        <w:rPr>
          <w:rFonts w:ascii="Times New Roman" w:hAnsi="Times New Roman" w:cs="Times New Roman"/>
          <w:b/>
          <w:sz w:val="24"/>
          <w:szCs w:val="24"/>
          <w:lang w:val="en-IN"/>
        </w:rPr>
        <w:t>7a</w:t>
      </w:r>
      <w:r>
        <w:rPr>
          <w:rFonts w:ascii="Times New Roman" w:hAnsi="Times New Roman" w:cs="Times New Roman"/>
          <w:sz w:val="24"/>
          <w:szCs w:val="24"/>
          <w:lang w:val="en-IN"/>
        </w:rPr>
        <w:t xml:space="preserve">: Wasps that had better developed ovaries occupied bigger core areas (Linear mixed effects model: </w:t>
      </w:r>
      <w:proofErr w:type="gramStart"/>
      <w:r>
        <w:rPr>
          <w:rFonts w:ascii="Times New Roman" w:hAnsi="Times New Roman" w:cs="Times New Roman"/>
          <w:sz w:val="24"/>
          <w:szCs w:val="24"/>
          <w:lang w:val="en-IN"/>
        </w:rPr>
        <w:t>est</w:t>
      </w:r>
      <w:proofErr w:type="gramEnd"/>
      <w:r>
        <w:rPr>
          <w:rFonts w:ascii="Times New Roman" w:hAnsi="Times New Roman" w:cs="Times New Roman"/>
          <w:sz w:val="24"/>
          <w:szCs w:val="24"/>
          <w:lang w:val="en-IN"/>
        </w:rPr>
        <w:t xml:space="preserve"> = 1.3, </w:t>
      </w:r>
      <w:r w:rsidRPr="00335D81">
        <w:rPr>
          <w:rFonts w:ascii="Times New Roman" w:hAnsi="Times New Roman" w:cs="Times New Roman"/>
          <w:sz w:val="24"/>
          <w:szCs w:val="24"/>
          <w:lang w:val="en-IN"/>
        </w:rPr>
        <w:t>χ</w:t>
      </w:r>
      <w:r w:rsidRPr="00335D81">
        <w:rPr>
          <w:rFonts w:ascii="Times New Roman" w:hAnsi="Times New Roman" w:cs="Times New Roman"/>
          <w:sz w:val="24"/>
          <w:szCs w:val="24"/>
          <w:vertAlign w:val="superscript"/>
          <w:lang w:val="en-IN"/>
        </w:rPr>
        <w:t>2</w:t>
      </w:r>
      <w:r w:rsidRPr="00335D81">
        <w:rPr>
          <w:rFonts w:ascii="Times New Roman" w:hAnsi="Times New Roman" w:cs="Times New Roman"/>
          <w:sz w:val="24"/>
          <w:szCs w:val="24"/>
          <w:lang w:val="en-IN"/>
        </w:rPr>
        <w:t xml:space="preserve"> = </w:t>
      </w:r>
      <w:r>
        <w:rPr>
          <w:rFonts w:ascii="Times New Roman" w:hAnsi="Times New Roman" w:cs="Times New Roman"/>
          <w:sz w:val="24"/>
          <w:szCs w:val="24"/>
          <w:lang w:val="en-IN"/>
        </w:rPr>
        <w:t>10.8</w:t>
      </w:r>
      <w:r w:rsidRPr="00335D81">
        <w:rPr>
          <w:rFonts w:ascii="Times New Roman" w:hAnsi="Times New Roman" w:cs="Times New Roman"/>
          <w:sz w:val="24"/>
          <w:szCs w:val="24"/>
          <w:lang w:val="en-IN"/>
        </w:rPr>
        <w:t xml:space="preserve">, df = 1, p = </w:t>
      </w:r>
      <w:r>
        <w:rPr>
          <w:rFonts w:ascii="Times New Roman" w:hAnsi="Times New Roman" w:cs="Times New Roman"/>
          <w:sz w:val="24"/>
          <w:szCs w:val="24"/>
          <w:lang w:val="en-IN"/>
        </w:rPr>
        <w:t>0.001**).</w:t>
      </w:r>
    </w:p>
    <w:p w:rsidR="00BB096A" w:rsidRDefault="007724B9" w:rsidP="00895F15">
      <w:pPr>
        <w:pStyle w:val="ListParagraph"/>
        <w:tabs>
          <w:tab w:val="left" w:pos="0"/>
        </w:tabs>
        <w:spacing w:line="360" w:lineRule="auto"/>
        <w:ind w:left="0"/>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3071391" cy="2509551"/>
            <wp:effectExtent l="19050" t="0" r="0" b="0"/>
            <wp:docPr id="20" name="Picture 7" descr="G:\Dropbox\For ProcB paper\resubmission\figures\Ovarian index\step leng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opbox\For ProcB paper\resubmission\figures\Ovarian index\step length.tiff"/>
                    <pic:cNvPicPr>
                      <a:picLocks noChangeAspect="1" noChangeArrowheads="1"/>
                    </pic:cNvPicPr>
                  </pic:nvPicPr>
                  <pic:blipFill>
                    <a:blip r:embed="rId17" cstate="print"/>
                    <a:srcRect t="13793" r="7734"/>
                    <a:stretch>
                      <a:fillRect/>
                    </a:stretch>
                  </pic:blipFill>
                  <pic:spPr bwMode="auto">
                    <a:xfrm>
                      <a:off x="0" y="0"/>
                      <a:ext cx="3071391" cy="2509551"/>
                    </a:xfrm>
                    <a:prstGeom prst="rect">
                      <a:avLst/>
                    </a:prstGeom>
                    <a:noFill/>
                    <a:ln w="9525">
                      <a:noFill/>
                      <a:miter lim="800000"/>
                      <a:headEnd/>
                      <a:tailEnd/>
                    </a:ln>
                  </pic:spPr>
                </pic:pic>
              </a:graphicData>
            </a:graphic>
          </wp:inline>
        </w:drawing>
      </w:r>
    </w:p>
    <w:p w:rsidR="00BB096A" w:rsidRPr="00335D81" w:rsidRDefault="00A33BB9" w:rsidP="00895F15">
      <w:pPr>
        <w:pStyle w:val="ListParagraph"/>
        <w:tabs>
          <w:tab w:val="left" w:pos="0"/>
        </w:tabs>
        <w:spacing w:line="360" w:lineRule="auto"/>
        <w:ind w:left="0"/>
        <w:jc w:val="both"/>
        <w:rPr>
          <w:rFonts w:ascii="Times New Roman" w:hAnsi="Times New Roman" w:cs="Times New Roman"/>
          <w:sz w:val="24"/>
          <w:szCs w:val="24"/>
          <w:lang w:val="en-IN"/>
        </w:rPr>
      </w:pPr>
      <w:proofErr w:type="gramStart"/>
      <w:r w:rsidRPr="00BB096A">
        <w:rPr>
          <w:rFonts w:ascii="Times New Roman" w:hAnsi="Times New Roman" w:cs="Times New Roman"/>
          <w:b/>
          <w:sz w:val="24"/>
          <w:szCs w:val="24"/>
          <w:lang w:val="en-IN"/>
        </w:rPr>
        <w:t>Fig.</w:t>
      </w:r>
      <w:proofErr w:type="gramEnd"/>
      <w:r w:rsidRPr="00BB096A">
        <w:rPr>
          <w:rFonts w:ascii="Times New Roman" w:hAnsi="Times New Roman" w:cs="Times New Roman"/>
          <w:b/>
          <w:sz w:val="24"/>
          <w:szCs w:val="24"/>
          <w:lang w:val="en-IN"/>
        </w:rPr>
        <w:t xml:space="preserve"> S</w:t>
      </w:r>
      <w:r>
        <w:rPr>
          <w:rFonts w:ascii="Times New Roman" w:hAnsi="Times New Roman" w:cs="Times New Roman"/>
          <w:b/>
          <w:sz w:val="24"/>
          <w:szCs w:val="24"/>
          <w:lang w:val="en-IN"/>
        </w:rPr>
        <w:t>7b</w:t>
      </w:r>
      <w:r>
        <w:rPr>
          <w:rFonts w:ascii="Times New Roman" w:hAnsi="Times New Roman" w:cs="Times New Roman"/>
          <w:sz w:val="24"/>
          <w:szCs w:val="24"/>
          <w:lang w:val="en-IN"/>
        </w:rPr>
        <w:t xml:space="preserve">: </w:t>
      </w:r>
      <w:r w:rsidR="007724B9">
        <w:rPr>
          <w:rFonts w:ascii="Times New Roman" w:hAnsi="Times New Roman" w:cs="Times New Roman"/>
          <w:sz w:val="24"/>
          <w:szCs w:val="24"/>
          <w:lang w:val="en-IN"/>
        </w:rPr>
        <w:t xml:space="preserve">Wasps that had better developed ovaries had higher activity levels (Linear mixed effects model: </w:t>
      </w:r>
      <w:proofErr w:type="gramStart"/>
      <w:r w:rsidR="007724B9">
        <w:rPr>
          <w:rFonts w:ascii="Times New Roman" w:hAnsi="Times New Roman" w:cs="Times New Roman"/>
          <w:sz w:val="24"/>
          <w:szCs w:val="24"/>
          <w:lang w:val="en-IN"/>
        </w:rPr>
        <w:t>est</w:t>
      </w:r>
      <w:proofErr w:type="gramEnd"/>
      <w:r w:rsidR="007724B9">
        <w:rPr>
          <w:rFonts w:ascii="Times New Roman" w:hAnsi="Times New Roman" w:cs="Times New Roman"/>
          <w:sz w:val="24"/>
          <w:szCs w:val="24"/>
          <w:lang w:val="en-IN"/>
        </w:rPr>
        <w:t xml:space="preserve"> = 0.1, </w:t>
      </w:r>
      <w:r w:rsidR="007724B9" w:rsidRPr="00335D81">
        <w:rPr>
          <w:rFonts w:ascii="Times New Roman" w:hAnsi="Times New Roman" w:cs="Times New Roman"/>
          <w:sz w:val="24"/>
          <w:szCs w:val="24"/>
          <w:lang w:val="en-IN"/>
        </w:rPr>
        <w:t>χ</w:t>
      </w:r>
      <w:r w:rsidR="007724B9" w:rsidRPr="00335D81">
        <w:rPr>
          <w:rFonts w:ascii="Times New Roman" w:hAnsi="Times New Roman" w:cs="Times New Roman"/>
          <w:sz w:val="24"/>
          <w:szCs w:val="24"/>
          <w:vertAlign w:val="superscript"/>
          <w:lang w:val="en-IN"/>
        </w:rPr>
        <w:t>2</w:t>
      </w:r>
      <w:r w:rsidR="007724B9" w:rsidRPr="00335D81">
        <w:rPr>
          <w:rFonts w:ascii="Times New Roman" w:hAnsi="Times New Roman" w:cs="Times New Roman"/>
          <w:sz w:val="24"/>
          <w:szCs w:val="24"/>
          <w:lang w:val="en-IN"/>
        </w:rPr>
        <w:t xml:space="preserve"> = </w:t>
      </w:r>
      <w:r w:rsidR="007724B9">
        <w:rPr>
          <w:rFonts w:ascii="Times New Roman" w:hAnsi="Times New Roman" w:cs="Times New Roman"/>
          <w:sz w:val="24"/>
          <w:szCs w:val="24"/>
          <w:lang w:val="en-IN"/>
        </w:rPr>
        <w:t>22.7</w:t>
      </w:r>
      <w:r w:rsidR="007724B9" w:rsidRPr="00335D81">
        <w:rPr>
          <w:rFonts w:ascii="Times New Roman" w:hAnsi="Times New Roman" w:cs="Times New Roman"/>
          <w:sz w:val="24"/>
          <w:szCs w:val="24"/>
          <w:lang w:val="en-IN"/>
        </w:rPr>
        <w:t xml:space="preserve">, df = 1, p </w:t>
      </w:r>
      <w:r w:rsidR="007724B9">
        <w:rPr>
          <w:rFonts w:ascii="Times New Roman" w:hAnsi="Times New Roman" w:cs="Times New Roman"/>
          <w:sz w:val="24"/>
          <w:szCs w:val="24"/>
          <w:lang w:val="en-IN"/>
        </w:rPr>
        <w:t>&lt;</w:t>
      </w:r>
      <w:r w:rsidR="007724B9" w:rsidRPr="00335D81">
        <w:rPr>
          <w:rFonts w:ascii="Times New Roman" w:hAnsi="Times New Roman" w:cs="Times New Roman"/>
          <w:sz w:val="24"/>
          <w:szCs w:val="24"/>
          <w:lang w:val="en-IN"/>
        </w:rPr>
        <w:t xml:space="preserve"> </w:t>
      </w:r>
      <w:r w:rsidR="007724B9">
        <w:rPr>
          <w:rFonts w:ascii="Times New Roman" w:hAnsi="Times New Roman" w:cs="Times New Roman"/>
          <w:sz w:val="24"/>
          <w:szCs w:val="24"/>
          <w:lang w:val="en-IN"/>
        </w:rPr>
        <w:t>0.001***).</w:t>
      </w:r>
    </w:p>
    <w:p w:rsidR="00EA1BF7" w:rsidRPr="00995B0D" w:rsidRDefault="00EA1BF7" w:rsidP="00895F15">
      <w:pPr>
        <w:tabs>
          <w:tab w:val="left" w:pos="0"/>
        </w:tabs>
        <w:spacing w:line="480" w:lineRule="auto"/>
        <w:jc w:val="both"/>
      </w:pPr>
    </w:p>
    <w:p w:rsidR="00DE398D" w:rsidRDefault="00DE398D" w:rsidP="00895F15">
      <w:pPr>
        <w:tabs>
          <w:tab w:val="left" w:pos="0"/>
        </w:tabs>
        <w:spacing w:line="480" w:lineRule="auto"/>
        <w:jc w:val="both"/>
      </w:pPr>
    </w:p>
    <w:p w:rsidR="00DE398D" w:rsidRDefault="00DE398D" w:rsidP="00895F15">
      <w:pPr>
        <w:tabs>
          <w:tab w:val="left" w:pos="0"/>
        </w:tabs>
        <w:spacing w:line="480" w:lineRule="auto"/>
        <w:jc w:val="both"/>
      </w:pPr>
      <w:r w:rsidRPr="00DE398D">
        <w:rPr>
          <w:noProof/>
          <w:lang w:val="en-US"/>
        </w:rPr>
        <w:drawing>
          <wp:inline distT="0" distB="0" distL="0" distR="0">
            <wp:extent cx="4425628" cy="3132396"/>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431089" cy="3136262"/>
                    </a:xfrm>
                    <a:prstGeom prst="rect">
                      <a:avLst/>
                    </a:prstGeom>
                    <a:noFill/>
                    <a:ln w="9525">
                      <a:noFill/>
                      <a:miter lim="800000"/>
                      <a:headEnd/>
                      <a:tailEnd/>
                    </a:ln>
                  </pic:spPr>
                </pic:pic>
              </a:graphicData>
            </a:graphic>
          </wp:inline>
        </w:drawing>
      </w:r>
    </w:p>
    <w:p w:rsidR="00DE398D" w:rsidRDefault="00DE398D" w:rsidP="00895F15">
      <w:pPr>
        <w:tabs>
          <w:tab w:val="left" w:pos="0"/>
        </w:tabs>
        <w:spacing w:line="480" w:lineRule="auto"/>
        <w:jc w:val="both"/>
      </w:pPr>
      <w:proofErr w:type="gramStart"/>
      <w:r w:rsidRPr="00DE398D">
        <w:rPr>
          <w:b/>
        </w:rPr>
        <w:t>Fig.</w:t>
      </w:r>
      <w:proofErr w:type="gramEnd"/>
      <w:r w:rsidRPr="00DE398D">
        <w:rPr>
          <w:b/>
        </w:rPr>
        <w:t xml:space="preserve"> S</w:t>
      </w:r>
      <w:r w:rsidR="00C8701F">
        <w:rPr>
          <w:b/>
        </w:rPr>
        <w:t>8</w:t>
      </w:r>
      <w:r>
        <w:t>: The queen in each of the six nests displayed significantly higher avoidance behaviour (deflection away from an approaching nest mate) than any other worker (</w:t>
      </w:r>
      <w:r w:rsidRPr="00335D81">
        <w:t>Mixed effects logistic regression; z = 2.91, p = 0.003</w:t>
      </w:r>
      <w:r w:rsidR="00127CBC">
        <w:t>**</w:t>
      </w:r>
      <w:r>
        <w:t>).</w:t>
      </w:r>
    </w:p>
    <w:p w:rsidR="00DE398D" w:rsidRDefault="00DE398D" w:rsidP="00895F15">
      <w:pPr>
        <w:spacing w:line="360" w:lineRule="auto"/>
        <w:jc w:val="both"/>
      </w:pPr>
      <w:r>
        <w:rPr>
          <w:noProof/>
          <w:lang w:val="en-US"/>
        </w:rPr>
        <w:lastRenderedPageBreak/>
        <w:drawing>
          <wp:inline distT="0" distB="0" distL="0" distR="0">
            <wp:extent cx="4532009" cy="2176041"/>
            <wp:effectExtent l="0" t="0" r="1891" b="0"/>
            <wp:docPr id="16" name="Picture 1" descr="C:\Users\Nitika Sharma\Dropbox\thesis\Manuscript 1\SC_Q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ka Sharma\Dropbox\thesis\Manuscript 1\SC_Q300.tif"/>
                    <pic:cNvPicPr>
                      <a:picLocks noChangeAspect="1" noChangeArrowheads="1"/>
                    </pic:cNvPicPr>
                  </pic:nvPicPr>
                  <pic:blipFill>
                    <a:blip r:embed="rId19" cstate="print"/>
                    <a:srcRect/>
                    <a:stretch>
                      <a:fillRect/>
                    </a:stretch>
                  </pic:blipFill>
                  <pic:spPr bwMode="auto">
                    <a:xfrm>
                      <a:off x="0" y="0"/>
                      <a:ext cx="4539522" cy="2179648"/>
                    </a:xfrm>
                    <a:prstGeom prst="rect">
                      <a:avLst/>
                    </a:prstGeom>
                    <a:noFill/>
                    <a:ln w="9525">
                      <a:noFill/>
                      <a:miter lim="800000"/>
                      <a:headEnd/>
                      <a:tailEnd/>
                    </a:ln>
                  </pic:spPr>
                </pic:pic>
              </a:graphicData>
            </a:graphic>
          </wp:inline>
        </w:drawing>
      </w:r>
      <w:r>
        <w:t xml:space="preserve"> </w:t>
      </w:r>
      <w:r w:rsidRPr="00335D81">
        <w:t xml:space="preserve"> </w:t>
      </w:r>
    </w:p>
    <w:p w:rsidR="00C22E88" w:rsidRDefault="00DE398D"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rPr>
      </w:pPr>
      <w:proofErr w:type="gramStart"/>
      <w:r w:rsidRPr="00DE398D">
        <w:rPr>
          <w:b/>
        </w:rPr>
        <w:t>Fig.</w:t>
      </w:r>
      <w:proofErr w:type="gramEnd"/>
      <w:r w:rsidRPr="00DE398D">
        <w:rPr>
          <w:b/>
        </w:rPr>
        <w:t xml:space="preserve"> S</w:t>
      </w:r>
      <w:r w:rsidR="00C8701F">
        <w:rPr>
          <w:b/>
        </w:rPr>
        <w:t>9</w:t>
      </w:r>
      <w:r>
        <w:t>: Queens had significantly fewer partners for exchanging regurgitated food while PQ had significantly higher than other workers. Generalized linear mixed effects model was used with with nest as random effect</w:t>
      </w:r>
      <w:r w:rsidR="009B2AED">
        <w:t xml:space="preserve"> </w:t>
      </w:r>
      <w:r w:rsidR="009B2AED">
        <w:rPr>
          <w:color w:val="000000"/>
        </w:rPr>
        <w:t>and Poisson error family at α = 0.05.</w:t>
      </w:r>
    </w:p>
    <w:p w:rsidR="00C8701F" w:rsidRPr="00995B0D" w:rsidRDefault="00C8701F" w:rsidP="00C8701F">
      <w:pPr>
        <w:tabs>
          <w:tab w:val="left" w:pos="0"/>
        </w:tabs>
        <w:spacing w:line="480" w:lineRule="auto"/>
        <w:jc w:val="both"/>
      </w:pPr>
      <w:r>
        <w:rPr>
          <w:noProof/>
          <w:lang w:val="en-US"/>
        </w:rPr>
        <w:drawing>
          <wp:inline distT="0" distB="0" distL="0" distR="0">
            <wp:extent cx="3071391" cy="2848180"/>
            <wp:effectExtent l="19050" t="0" r="0" b="0"/>
            <wp:docPr id="3" name="Picture 8" descr="G:\Dropbox\For ProcB paper\resubmission\figures\org imm\avgdeg_UD50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For ProcB paper\resubmission\figures\org imm\avgdeg_UD50300.tif"/>
                    <pic:cNvPicPr>
                      <a:picLocks noChangeAspect="1" noChangeArrowheads="1"/>
                    </pic:cNvPicPr>
                  </pic:nvPicPr>
                  <pic:blipFill>
                    <a:blip r:embed="rId20" cstate="print"/>
                    <a:srcRect/>
                    <a:stretch>
                      <a:fillRect/>
                    </a:stretch>
                  </pic:blipFill>
                  <pic:spPr bwMode="auto">
                    <a:xfrm>
                      <a:off x="0" y="0"/>
                      <a:ext cx="3072662" cy="2849359"/>
                    </a:xfrm>
                    <a:prstGeom prst="rect">
                      <a:avLst/>
                    </a:prstGeom>
                    <a:noFill/>
                    <a:ln w="9525">
                      <a:noFill/>
                      <a:miter lim="800000"/>
                      <a:headEnd/>
                      <a:tailEnd/>
                    </a:ln>
                  </pic:spPr>
                </pic:pic>
              </a:graphicData>
            </a:graphic>
          </wp:inline>
        </w:drawing>
      </w:r>
    </w:p>
    <w:p w:rsidR="00C8701F" w:rsidRDefault="00C8701F" w:rsidP="00C8701F">
      <w:pPr>
        <w:tabs>
          <w:tab w:val="left" w:pos="0"/>
        </w:tabs>
        <w:spacing w:line="480" w:lineRule="auto"/>
        <w:jc w:val="both"/>
      </w:pPr>
      <w:proofErr w:type="gramStart"/>
      <w:r w:rsidRPr="00995B0D">
        <w:rPr>
          <w:b/>
        </w:rPr>
        <w:t>Fig.</w:t>
      </w:r>
      <w:proofErr w:type="gramEnd"/>
      <w:r w:rsidRPr="00995B0D">
        <w:rPr>
          <w:b/>
        </w:rPr>
        <w:t xml:space="preserve"> S</w:t>
      </w:r>
      <w:r>
        <w:rPr>
          <w:b/>
        </w:rPr>
        <w:t>10</w:t>
      </w:r>
      <w:r w:rsidRPr="00995B0D">
        <w:t>: The average number of social partners a wasp interacts with is positively correlated with the size of its normalized core area (</w:t>
      </w:r>
      <w:r w:rsidRPr="00335D81">
        <w:t>Linear mixed effects model; estimate – 0.</w:t>
      </w:r>
      <w:r>
        <w:t>22</w:t>
      </w:r>
      <w:r w:rsidRPr="00335D81">
        <w:t>, bootstrapped CI - 0.</w:t>
      </w:r>
      <w:r>
        <w:t>13</w:t>
      </w:r>
      <w:r w:rsidRPr="00335D81">
        <w:t>-</w:t>
      </w:r>
      <w:r>
        <w:t>0.36</w:t>
      </w:r>
      <w:r w:rsidRPr="00335D81">
        <w:t>, χ</w:t>
      </w:r>
      <w:r w:rsidRPr="00335D81">
        <w:rPr>
          <w:vertAlign w:val="superscript"/>
        </w:rPr>
        <w:t>2</w:t>
      </w:r>
      <w:r w:rsidRPr="00335D81">
        <w:t xml:space="preserve"> = </w:t>
      </w:r>
      <w:r>
        <w:t>16.4</w:t>
      </w:r>
      <w:r w:rsidRPr="00335D81">
        <w:t>, p &lt;0.001***</w:t>
      </w:r>
      <w:r w:rsidRPr="00995B0D">
        <w:t>).</w:t>
      </w:r>
    </w:p>
    <w:p w:rsidR="00C8701F" w:rsidRPr="00995B0D" w:rsidRDefault="00C8701F" w:rsidP="00895F1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p>
    <w:p w:rsidR="00B747C6" w:rsidRPr="00995B0D" w:rsidRDefault="00B747C6" w:rsidP="00895F15">
      <w:pPr>
        <w:pStyle w:val="ListParagraph"/>
        <w:spacing w:line="480" w:lineRule="auto"/>
        <w:ind w:left="567"/>
        <w:jc w:val="both"/>
        <w:rPr>
          <w:rFonts w:ascii="Times New Roman" w:hAnsi="Times New Roman" w:cs="Times New Roman"/>
          <w:b/>
          <w:sz w:val="24"/>
          <w:szCs w:val="24"/>
        </w:rPr>
      </w:pPr>
    </w:p>
    <w:p w:rsidR="00C22E88" w:rsidRPr="00995B0D" w:rsidRDefault="00C22E88" w:rsidP="00895F15">
      <w:pPr>
        <w:pStyle w:val="ListParagraph"/>
        <w:spacing w:line="480" w:lineRule="auto"/>
        <w:ind w:left="567"/>
        <w:jc w:val="both"/>
        <w:rPr>
          <w:rFonts w:ascii="Times New Roman" w:hAnsi="Times New Roman" w:cs="Times New Roman"/>
          <w:b/>
          <w:sz w:val="24"/>
          <w:szCs w:val="24"/>
        </w:rPr>
      </w:pPr>
      <w:r w:rsidRPr="00995B0D">
        <w:rPr>
          <w:rFonts w:ascii="Times New Roman" w:hAnsi="Times New Roman" w:cs="Times New Roman"/>
          <w:b/>
          <w:sz w:val="24"/>
          <w:szCs w:val="24"/>
        </w:rPr>
        <w:lastRenderedPageBreak/>
        <w:t>References</w:t>
      </w:r>
    </w:p>
    <w:p w:rsidR="00C22E88" w:rsidRPr="00995B0D" w:rsidRDefault="00C22E88" w:rsidP="00895F15">
      <w:pPr>
        <w:pStyle w:val="ListParagraph"/>
        <w:spacing w:line="480" w:lineRule="auto"/>
        <w:ind w:left="567"/>
        <w:jc w:val="both"/>
        <w:rPr>
          <w:rFonts w:ascii="Times New Roman" w:hAnsi="Times New Roman" w:cs="Times New Roman"/>
          <w:sz w:val="24"/>
          <w:szCs w:val="24"/>
        </w:rPr>
      </w:pPr>
    </w:p>
    <w:p w:rsidR="006A53F7" w:rsidRPr="00995B0D" w:rsidRDefault="006A53F7" w:rsidP="00895F15">
      <w:pPr>
        <w:pStyle w:val="ListParagraph"/>
        <w:numPr>
          <w:ilvl w:val="0"/>
          <w:numId w:val="1"/>
        </w:numPr>
        <w:spacing w:line="480" w:lineRule="auto"/>
        <w:ind w:left="567" w:hanging="567"/>
        <w:jc w:val="both"/>
        <w:rPr>
          <w:rFonts w:ascii="Times New Roman" w:hAnsi="Times New Roman" w:cs="Times New Roman"/>
          <w:sz w:val="24"/>
          <w:szCs w:val="24"/>
        </w:rPr>
      </w:pPr>
      <w:r w:rsidRPr="00995B0D">
        <w:rPr>
          <w:rFonts w:ascii="Times New Roman" w:hAnsi="Times New Roman" w:cs="Times New Roman"/>
          <w:color w:val="222222"/>
          <w:sz w:val="24"/>
          <w:szCs w:val="24"/>
          <w:shd w:val="clear" w:color="auto" w:fill="FFFFFF"/>
        </w:rPr>
        <w:t>Gadagkar R. The social biology of Ropalidia marginata: toward understanding the evolution of eusociality. Harvard University Press; 2001 Jun 30.</w:t>
      </w:r>
    </w:p>
    <w:p w:rsidR="006A53F7" w:rsidRPr="00995B0D" w:rsidRDefault="006A53F7" w:rsidP="00895F15">
      <w:pPr>
        <w:pStyle w:val="ListParagraph"/>
        <w:spacing w:after="0" w:line="480" w:lineRule="auto"/>
        <w:ind w:left="630"/>
        <w:jc w:val="both"/>
        <w:rPr>
          <w:rFonts w:ascii="Times New Roman" w:eastAsia="Times New Roman" w:hAnsi="Times New Roman" w:cs="Times New Roman"/>
          <w:sz w:val="24"/>
          <w:szCs w:val="24"/>
        </w:rPr>
      </w:pPr>
    </w:p>
    <w:p w:rsidR="00B41AE2" w:rsidRPr="00995B0D" w:rsidRDefault="00B41AE2" w:rsidP="00895F15">
      <w:pPr>
        <w:pStyle w:val="ListParagraph"/>
        <w:numPr>
          <w:ilvl w:val="0"/>
          <w:numId w:val="1"/>
        </w:numPr>
        <w:spacing w:after="0" w:line="480" w:lineRule="auto"/>
        <w:ind w:left="630" w:hanging="630"/>
        <w:jc w:val="both"/>
        <w:rPr>
          <w:rFonts w:ascii="Times New Roman" w:eastAsia="Times New Roman" w:hAnsi="Times New Roman" w:cs="Times New Roman"/>
          <w:sz w:val="24"/>
          <w:szCs w:val="24"/>
        </w:rPr>
      </w:pPr>
      <w:r w:rsidRPr="00995B0D">
        <w:rPr>
          <w:rFonts w:ascii="Times New Roman" w:eastAsia="Times New Roman" w:hAnsi="Times New Roman" w:cs="Times New Roman"/>
          <w:sz w:val="24"/>
          <w:szCs w:val="24"/>
        </w:rPr>
        <w:t xml:space="preserve">Calenge C. Home range estimation in R: the adehabitatHR package. Office national de la classe </w:t>
      </w:r>
      <w:proofErr w:type="gramStart"/>
      <w:r w:rsidRPr="00995B0D">
        <w:rPr>
          <w:rFonts w:ascii="Times New Roman" w:eastAsia="Times New Roman" w:hAnsi="Times New Roman" w:cs="Times New Roman"/>
          <w:sz w:val="24"/>
          <w:szCs w:val="24"/>
        </w:rPr>
        <w:t>et</w:t>
      </w:r>
      <w:proofErr w:type="gramEnd"/>
      <w:r w:rsidRPr="00995B0D">
        <w:rPr>
          <w:rFonts w:ascii="Times New Roman" w:eastAsia="Times New Roman" w:hAnsi="Times New Roman" w:cs="Times New Roman"/>
          <w:sz w:val="24"/>
          <w:szCs w:val="24"/>
        </w:rPr>
        <w:t xml:space="preserve"> de la faune sauvage: Saint Benoist, Auffargis, France. 2011 Mar.</w:t>
      </w:r>
    </w:p>
    <w:p w:rsidR="006A53F7" w:rsidRPr="00995B0D" w:rsidRDefault="006A53F7" w:rsidP="00895F15">
      <w:pPr>
        <w:pStyle w:val="ListParagraph"/>
        <w:spacing w:line="480" w:lineRule="auto"/>
        <w:jc w:val="both"/>
        <w:rPr>
          <w:rFonts w:ascii="Times New Roman" w:eastAsia="Times New Roman" w:hAnsi="Times New Roman" w:cs="Times New Roman"/>
          <w:sz w:val="24"/>
          <w:szCs w:val="24"/>
        </w:rPr>
      </w:pPr>
    </w:p>
    <w:p w:rsidR="006A53F7" w:rsidRPr="00995B0D" w:rsidRDefault="006A53F7" w:rsidP="00895F15">
      <w:pPr>
        <w:pStyle w:val="ListParagraph"/>
        <w:numPr>
          <w:ilvl w:val="0"/>
          <w:numId w:val="1"/>
        </w:numPr>
        <w:spacing w:line="480" w:lineRule="auto"/>
        <w:ind w:left="567" w:hanging="567"/>
        <w:jc w:val="both"/>
        <w:rPr>
          <w:rFonts w:ascii="Times New Roman" w:hAnsi="Times New Roman" w:cs="Times New Roman"/>
          <w:sz w:val="24"/>
          <w:szCs w:val="24"/>
        </w:rPr>
      </w:pPr>
      <w:r w:rsidRPr="00995B0D">
        <w:rPr>
          <w:rFonts w:ascii="Times New Roman" w:hAnsi="Times New Roman" w:cs="Times New Roman"/>
          <w:color w:val="222222"/>
          <w:sz w:val="24"/>
          <w:szCs w:val="24"/>
          <w:shd w:val="clear" w:color="auto" w:fill="FFFFFF"/>
        </w:rPr>
        <w:t>Burt WH. Territoriality and home range concepts as applied to mammals. Journal of mammalogy. 1943 Aug 1</w:t>
      </w:r>
      <w:proofErr w:type="gramStart"/>
      <w:r w:rsidRPr="00995B0D">
        <w:rPr>
          <w:rFonts w:ascii="Times New Roman" w:hAnsi="Times New Roman" w:cs="Times New Roman"/>
          <w:color w:val="222222"/>
          <w:sz w:val="24"/>
          <w:szCs w:val="24"/>
          <w:shd w:val="clear" w:color="auto" w:fill="FFFFFF"/>
        </w:rPr>
        <w:t>;24</w:t>
      </w:r>
      <w:proofErr w:type="gramEnd"/>
      <w:r w:rsidRPr="00995B0D">
        <w:rPr>
          <w:rFonts w:ascii="Times New Roman" w:hAnsi="Times New Roman" w:cs="Times New Roman"/>
          <w:color w:val="222222"/>
          <w:sz w:val="24"/>
          <w:szCs w:val="24"/>
          <w:shd w:val="clear" w:color="auto" w:fill="FFFFFF"/>
        </w:rPr>
        <w:t>(3):346-52.</w:t>
      </w:r>
    </w:p>
    <w:p w:rsidR="006A53F7" w:rsidRPr="00995B0D" w:rsidRDefault="006A53F7" w:rsidP="00895F15">
      <w:pPr>
        <w:pStyle w:val="ListParagraph"/>
        <w:spacing w:line="480" w:lineRule="auto"/>
        <w:jc w:val="both"/>
        <w:rPr>
          <w:rFonts w:ascii="Times New Roman" w:hAnsi="Times New Roman" w:cs="Times New Roman"/>
          <w:sz w:val="24"/>
          <w:szCs w:val="24"/>
        </w:rPr>
      </w:pPr>
    </w:p>
    <w:p w:rsidR="006A53F7" w:rsidRPr="00995B0D" w:rsidRDefault="006A53F7" w:rsidP="00895F15">
      <w:pPr>
        <w:pStyle w:val="ListParagraph"/>
        <w:numPr>
          <w:ilvl w:val="0"/>
          <w:numId w:val="1"/>
        </w:numPr>
        <w:spacing w:line="480" w:lineRule="auto"/>
        <w:ind w:left="567" w:hanging="567"/>
        <w:jc w:val="both"/>
        <w:rPr>
          <w:rFonts w:ascii="Times New Roman" w:hAnsi="Times New Roman" w:cs="Times New Roman"/>
          <w:sz w:val="24"/>
          <w:szCs w:val="24"/>
        </w:rPr>
      </w:pPr>
      <w:r w:rsidRPr="00995B0D">
        <w:rPr>
          <w:rFonts w:ascii="Times New Roman" w:hAnsi="Times New Roman" w:cs="Times New Roman"/>
          <w:color w:val="222222"/>
          <w:sz w:val="24"/>
          <w:szCs w:val="24"/>
          <w:shd w:val="clear" w:color="auto" w:fill="FFFFFF"/>
        </w:rPr>
        <w:t>Laver PN, Kelly MJ. A critical review of home range studies. The Journal of Wildlife Management. 2008 Jan</w:t>
      </w:r>
      <w:proofErr w:type="gramStart"/>
      <w:r w:rsidRPr="00995B0D">
        <w:rPr>
          <w:rFonts w:ascii="Times New Roman" w:hAnsi="Times New Roman" w:cs="Times New Roman"/>
          <w:color w:val="222222"/>
          <w:sz w:val="24"/>
          <w:szCs w:val="24"/>
          <w:shd w:val="clear" w:color="auto" w:fill="FFFFFF"/>
        </w:rPr>
        <w:t>;72</w:t>
      </w:r>
      <w:proofErr w:type="gramEnd"/>
      <w:r w:rsidRPr="00995B0D">
        <w:rPr>
          <w:rFonts w:ascii="Times New Roman" w:hAnsi="Times New Roman" w:cs="Times New Roman"/>
          <w:color w:val="222222"/>
          <w:sz w:val="24"/>
          <w:szCs w:val="24"/>
          <w:shd w:val="clear" w:color="auto" w:fill="FFFFFF"/>
        </w:rPr>
        <w:t>(1):290-8.</w:t>
      </w:r>
    </w:p>
    <w:p w:rsidR="006A53F7" w:rsidRPr="00995B0D" w:rsidRDefault="006A53F7" w:rsidP="00895F15">
      <w:pPr>
        <w:pStyle w:val="ListParagraph"/>
        <w:spacing w:line="480" w:lineRule="auto"/>
        <w:jc w:val="both"/>
        <w:rPr>
          <w:rFonts w:ascii="Times New Roman" w:hAnsi="Times New Roman" w:cs="Times New Roman"/>
          <w:sz w:val="24"/>
          <w:szCs w:val="24"/>
        </w:rPr>
      </w:pPr>
    </w:p>
    <w:p w:rsidR="006A53F7" w:rsidRPr="00995B0D" w:rsidRDefault="006A53F7" w:rsidP="00895F15">
      <w:pPr>
        <w:pStyle w:val="ListParagraph"/>
        <w:numPr>
          <w:ilvl w:val="0"/>
          <w:numId w:val="1"/>
        </w:numPr>
        <w:spacing w:line="480" w:lineRule="auto"/>
        <w:ind w:left="567" w:hanging="567"/>
        <w:jc w:val="both"/>
        <w:rPr>
          <w:rFonts w:ascii="Times New Roman" w:hAnsi="Times New Roman" w:cs="Times New Roman"/>
          <w:sz w:val="24"/>
          <w:szCs w:val="24"/>
        </w:rPr>
      </w:pPr>
      <w:r w:rsidRPr="00995B0D">
        <w:rPr>
          <w:rFonts w:ascii="Times New Roman" w:hAnsi="Times New Roman" w:cs="Times New Roman"/>
          <w:color w:val="222222"/>
          <w:sz w:val="24"/>
          <w:szCs w:val="24"/>
          <w:shd w:val="clear" w:color="auto" w:fill="FFFFFF"/>
        </w:rPr>
        <w:t>Worton BJ. Kernel methods for estimating the utilization distribution in home‐range studies. Ecology. 1989 Feb</w:t>
      </w:r>
      <w:proofErr w:type="gramStart"/>
      <w:r w:rsidRPr="00995B0D">
        <w:rPr>
          <w:rFonts w:ascii="Times New Roman" w:hAnsi="Times New Roman" w:cs="Times New Roman"/>
          <w:color w:val="222222"/>
          <w:sz w:val="24"/>
          <w:szCs w:val="24"/>
          <w:shd w:val="clear" w:color="auto" w:fill="FFFFFF"/>
        </w:rPr>
        <w:t>;70</w:t>
      </w:r>
      <w:proofErr w:type="gramEnd"/>
      <w:r w:rsidRPr="00995B0D">
        <w:rPr>
          <w:rFonts w:ascii="Times New Roman" w:hAnsi="Times New Roman" w:cs="Times New Roman"/>
          <w:color w:val="222222"/>
          <w:sz w:val="24"/>
          <w:szCs w:val="24"/>
          <w:shd w:val="clear" w:color="auto" w:fill="FFFFFF"/>
        </w:rPr>
        <w:t>(1):164-8.</w:t>
      </w:r>
    </w:p>
    <w:p w:rsidR="006A53F7" w:rsidRPr="00995B0D" w:rsidRDefault="006A53F7" w:rsidP="00895F15">
      <w:pPr>
        <w:pStyle w:val="ListParagraph"/>
        <w:spacing w:line="480" w:lineRule="auto"/>
        <w:jc w:val="both"/>
        <w:rPr>
          <w:rFonts w:ascii="Times New Roman" w:hAnsi="Times New Roman" w:cs="Times New Roman"/>
          <w:sz w:val="24"/>
          <w:szCs w:val="24"/>
        </w:rPr>
      </w:pPr>
    </w:p>
    <w:p w:rsidR="006A53F7" w:rsidRPr="00995B0D" w:rsidRDefault="006A53F7" w:rsidP="00895F15">
      <w:pPr>
        <w:pStyle w:val="ListParagraph"/>
        <w:numPr>
          <w:ilvl w:val="0"/>
          <w:numId w:val="1"/>
        </w:numPr>
        <w:spacing w:line="480" w:lineRule="auto"/>
        <w:ind w:left="567" w:hanging="567"/>
        <w:jc w:val="both"/>
        <w:rPr>
          <w:rFonts w:ascii="Times New Roman" w:hAnsi="Times New Roman" w:cs="Times New Roman"/>
          <w:sz w:val="24"/>
          <w:szCs w:val="24"/>
        </w:rPr>
      </w:pPr>
      <w:r w:rsidRPr="00995B0D">
        <w:rPr>
          <w:rFonts w:ascii="Times New Roman" w:hAnsi="Times New Roman" w:cs="Times New Roman"/>
          <w:color w:val="222222"/>
          <w:sz w:val="24"/>
          <w:szCs w:val="24"/>
          <w:shd w:val="clear" w:color="auto" w:fill="FFFFFF"/>
        </w:rPr>
        <w:t>Bingham BB, Noon BR. Mitigation of Habitat “Take”: Application to Habitat Conservation Planning: Aplicación de la Mitigación de la “Toma” de Hábitat en la Planeación de Conservación de Hábitat. Conservation Biology. 1997 Feb 17</w:t>
      </w:r>
      <w:proofErr w:type="gramStart"/>
      <w:r w:rsidRPr="00995B0D">
        <w:rPr>
          <w:rFonts w:ascii="Times New Roman" w:hAnsi="Times New Roman" w:cs="Times New Roman"/>
          <w:color w:val="222222"/>
          <w:sz w:val="24"/>
          <w:szCs w:val="24"/>
          <w:shd w:val="clear" w:color="auto" w:fill="FFFFFF"/>
        </w:rPr>
        <w:t>;11</w:t>
      </w:r>
      <w:proofErr w:type="gramEnd"/>
      <w:r w:rsidRPr="00995B0D">
        <w:rPr>
          <w:rFonts w:ascii="Times New Roman" w:hAnsi="Times New Roman" w:cs="Times New Roman"/>
          <w:color w:val="222222"/>
          <w:sz w:val="24"/>
          <w:szCs w:val="24"/>
          <w:shd w:val="clear" w:color="auto" w:fill="FFFFFF"/>
        </w:rPr>
        <w:t>(1):127-39.</w:t>
      </w:r>
    </w:p>
    <w:p w:rsidR="00B41AE2" w:rsidRPr="00995B0D" w:rsidRDefault="00B41AE2" w:rsidP="00895F15">
      <w:pPr>
        <w:pStyle w:val="ListParagraph"/>
        <w:spacing w:after="0" w:line="480" w:lineRule="auto"/>
        <w:ind w:left="630"/>
        <w:jc w:val="both"/>
        <w:rPr>
          <w:rFonts w:ascii="Times New Roman" w:eastAsia="Times New Roman" w:hAnsi="Times New Roman" w:cs="Times New Roman"/>
          <w:sz w:val="24"/>
          <w:szCs w:val="24"/>
        </w:rPr>
      </w:pPr>
    </w:p>
    <w:p w:rsidR="00A3300B" w:rsidRPr="00A3300B" w:rsidRDefault="00A3300B" w:rsidP="00895F15">
      <w:pPr>
        <w:pStyle w:val="ListParagraph"/>
        <w:numPr>
          <w:ilvl w:val="0"/>
          <w:numId w:val="1"/>
        </w:numPr>
        <w:spacing w:after="0" w:line="480" w:lineRule="auto"/>
        <w:ind w:left="630" w:hanging="630"/>
        <w:jc w:val="both"/>
        <w:rPr>
          <w:rFonts w:ascii="Times New Roman" w:eastAsia="Times New Roman" w:hAnsi="Times New Roman" w:cs="Times New Roman"/>
          <w:sz w:val="24"/>
          <w:szCs w:val="24"/>
        </w:rPr>
      </w:pPr>
      <w:r w:rsidRPr="00A3300B">
        <w:rPr>
          <w:rFonts w:ascii="Times New Roman" w:eastAsia="Times New Roman" w:hAnsi="Times New Roman" w:cs="Times New Roman"/>
          <w:sz w:val="24"/>
          <w:szCs w:val="24"/>
          <w:lang w:val="en-IN"/>
        </w:rPr>
        <w:t>Seaman DE, Griffith B, Powell RA. KERNELHR: a program for estimating animal home ranges. Wildlife Society Bulletin. 1998 Apr 1:95-100.</w:t>
      </w:r>
    </w:p>
    <w:p w:rsidR="00A3300B" w:rsidRPr="00A3300B" w:rsidRDefault="00A3300B" w:rsidP="00895F15">
      <w:pPr>
        <w:pStyle w:val="ListParagraph"/>
        <w:rPr>
          <w:rFonts w:ascii="Times New Roman" w:eastAsia="Times New Roman" w:hAnsi="Times New Roman" w:cs="Times New Roman"/>
          <w:sz w:val="24"/>
          <w:szCs w:val="24"/>
          <w:lang w:val="en-IN"/>
        </w:rPr>
      </w:pPr>
    </w:p>
    <w:p w:rsidR="006A53F7" w:rsidRPr="00995B0D" w:rsidRDefault="006A53F7" w:rsidP="00895F15">
      <w:pPr>
        <w:pStyle w:val="ListParagraph"/>
        <w:numPr>
          <w:ilvl w:val="0"/>
          <w:numId w:val="1"/>
        </w:numPr>
        <w:spacing w:after="0" w:line="480" w:lineRule="auto"/>
        <w:ind w:left="630" w:hanging="630"/>
        <w:jc w:val="both"/>
        <w:rPr>
          <w:rFonts w:ascii="Times New Roman" w:eastAsia="Times New Roman" w:hAnsi="Times New Roman" w:cs="Times New Roman"/>
          <w:sz w:val="24"/>
          <w:szCs w:val="24"/>
        </w:rPr>
      </w:pPr>
      <w:r w:rsidRPr="00995B0D">
        <w:rPr>
          <w:rFonts w:ascii="Times New Roman" w:eastAsia="Times New Roman" w:hAnsi="Times New Roman" w:cs="Times New Roman"/>
          <w:sz w:val="24"/>
          <w:szCs w:val="24"/>
          <w:lang w:val="en-IN"/>
        </w:rPr>
        <w:t xml:space="preserve">Calenge C. Exploratory Analysis of the Habitat Selection by the Wildlife in R: the adehabitatHS Package. Office national de la chasse </w:t>
      </w:r>
      <w:proofErr w:type="gramStart"/>
      <w:r w:rsidRPr="00995B0D">
        <w:rPr>
          <w:rFonts w:ascii="Times New Roman" w:eastAsia="Times New Roman" w:hAnsi="Times New Roman" w:cs="Times New Roman"/>
          <w:sz w:val="24"/>
          <w:szCs w:val="24"/>
          <w:lang w:val="en-IN"/>
        </w:rPr>
        <w:t>et</w:t>
      </w:r>
      <w:proofErr w:type="gramEnd"/>
      <w:r w:rsidRPr="00995B0D">
        <w:rPr>
          <w:rFonts w:ascii="Times New Roman" w:eastAsia="Times New Roman" w:hAnsi="Times New Roman" w:cs="Times New Roman"/>
          <w:sz w:val="24"/>
          <w:szCs w:val="24"/>
          <w:lang w:val="en-IN"/>
        </w:rPr>
        <w:t xml:space="preserve"> de la faune sauvage, Saint Benoist, France. 2011 Feb.</w:t>
      </w:r>
    </w:p>
    <w:p w:rsidR="006A53F7" w:rsidRPr="00995B0D" w:rsidRDefault="006A53F7" w:rsidP="00895F15">
      <w:pPr>
        <w:pStyle w:val="ListParagraph"/>
        <w:spacing w:line="480" w:lineRule="auto"/>
        <w:jc w:val="both"/>
        <w:rPr>
          <w:rFonts w:ascii="Times New Roman" w:hAnsi="Times New Roman" w:cs="Times New Roman"/>
          <w:sz w:val="24"/>
          <w:szCs w:val="24"/>
        </w:rPr>
      </w:pPr>
    </w:p>
    <w:p w:rsidR="003E5AF7" w:rsidRPr="00995B0D" w:rsidRDefault="003E5AF7" w:rsidP="00895F15">
      <w:pPr>
        <w:pStyle w:val="ListParagraph"/>
        <w:numPr>
          <w:ilvl w:val="0"/>
          <w:numId w:val="1"/>
        </w:numPr>
        <w:spacing w:after="0" w:line="480" w:lineRule="auto"/>
        <w:ind w:left="630" w:hanging="630"/>
        <w:jc w:val="both"/>
        <w:rPr>
          <w:rFonts w:ascii="Times New Roman" w:hAnsi="Times New Roman" w:cs="Times New Roman"/>
          <w:sz w:val="24"/>
          <w:szCs w:val="24"/>
        </w:rPr>
      </w:pPr>
      <w:r w:rsidRPr="00995B0D">
        <w:rPr>
          <w:rFonts w:ascii="Times New Roman" w:hAnsi="Times New Roman" w:cs="Times New Roman"/>
          <w:sz w:val="24"/>
          <w:szCs w:val="24"/>
          <w:shd w:val="clear" w:color="auto" w:fill="FFFFFF"/>
        </w:rPr>
        <w:t>Duchesne T, Fortin D, Courbin N. Mixed conditional logistic regression for habitat selection studies. Journal of Animal Ecology. 2010 May</w:t>
      </w:r>
      <w:proofErr w:type="gramStart"/>
      <w:r w:rsidRPr="00995B0D">
        <w:rPr>
          <w:rFonts w:ascii="Times New Roman" w:hAnsi="Times New Roman" w:cs="Times New Roman"/>
          <w:sz w:val="24"/>
          <w:szCs w:val="24"/>
          <w:shd w:val="clear" w:color="auto" w:fill="FFFFFF"/>
        </w:rPr>
        <w:t>;79</w:t>
      </w:r>
      <w:proofErr w:type="gramEnd"/>
      <w:r w:rsidRPr="00995B0D">
        <w:rPr>
          <w:rFonts w:ascii="Times New Roman" w:hAnsi="Times New Roman" w:cs="Times New Roman"/>
          <w:sz w:val="24"/>
          <w:szCs w:val="24"/>
          <w:shd w:val="clear" w:color="auto" w:fill="FFFFFF"/>
        </w:rPr>
        <w:t>(3):548-55.</w:t>
      </w:r>
    </w:p>
    <w:p w:rsidR="003E5AF7" w:rsidRPr="00995B0D" w:rsidRDefault="003E5AF7" w:rsidP="00895F15">
      <w:pPr>
        <w:pStyle w:val="ListParagraph"/>
        <w:spacing w:line="480" w:lineRule="auto"/>
        <w:jc w:val="both"/>
        <w:rPr>
          <w:rFonts w:ascii="Times New Roman" w:hAnsi="Times New Roman" w:cs="Times New Roman"/>
          <w:sz w:val="24"/>
          <w:szCs w:val="24"/>
        </w:rPr>
      </w:pPr>
    </w:p>
    <w:p w:rsidR="003E5AF7" w:rsidRPr="00995B0D" w:rsidRDefault="00B41AE2" w:rsidP="00895F15">
      <w:pPr>
        <w:pStyle w:val="ListParagraph"/>
        <w:numPr>
          <w:ilvl w:val="0"/>
          <w:numId w:val="1"/>
        </w:numPr>
        <w:spacing w:after="0" w:line="480" w:lineRule="auto"/>
        <w:ind w:left="630" w:hanging="630"/>
        <w:jc w:val="both"/>
        <w:rPr>
          <w:rFonts w:ascii="Times New Roman" w:hAnsi="Times New Roman" w:cs="Times New Roman"/>
          <w:sz w:val="24"/>
          <w:szCs w:val="24"/>
        </w:rPr>
      </w:pPr>
      <w:r w:rsidRPr="00995B0D">
        <w:rPr>
          <w:rFonts w:ascii="Times New Roman" w:hAnsi="Times New Roman" w:cs="Times New Roman"/>
          <w:sz w:val="24"/>
          <w:szCs w:val="24"/>
        </w:rPr>
        <w:t>Therneau T. Coxme: Mixed Effects Cox Models, R Package Version 2.2-3, 2012.</w:t>
      </w:r>
    </w:p>
    <w:p w:rsidR="00B41AE2" w:rsidRPr="00995B0D" w:rsidRDefault="00B41AE2" w:rsidP="00895F15">
      <w:pPr>
        <w:pStyle w:val="ListParagraph"/>
        <w:spacing w:line="480" w:lineRule="auto"/>
        <w:jc w:val="both"/>
        <w:rPr>
          <w:rFonts w:ascii="Times New Roman" w:eastAsia="Times New Roman" w:hAnsi="Times New Roman" w:cs="Times New Roman"/>
          <w:sz w:val="24"/>
          <w:szCs w:val="24"/>
        </w:rPr>
      </w:pPr>
    </w:p>
    <w:p w:rsidR="00A30383" w:rsidRPr="00995B0D" w:rsidRDefault="00A30383" w:rsidP="00895F15">
      <w:pPr>
        <w:pStyle w:val="ListParagraph"/>
        <w:numPr>
          <w:ilvl w:val="0"/>
          <w:numId w:val="1"/>
        </w:numPr>
        <w:spacing w:line="480" w:lineRule="auto"/>
        <w:ind w:left="567" w:hanging="567"/>
        <w:jc w:val="both"/>
        <w:rPr>
          <w:rFonts w:ascii="Times New Roman" w:hAnsi="Times New Roman" w:cs="Times New Roman"/>
          <w:sz w:val="24"/>
          <w:szCs w:val="24"/>
        </w:rPr>
      </w:pPr>
      <w:r w:rsidRPr="00995B0D">
        <w:rPr>
          <w:rFonts w:ascii="Times New Roman" w:hAnsi="Times New Roman" w:cs="Times New Roman"/>
          <w:sz w:val="24"/>
          <w:szCs w:val="24"/>
        </w:rPr>
        <w:t>Baddeley A, Turner R. Spatstat: an R package for analyzing spatial point patterns. Journal of statistical software. 2005 Jan 26</w:t>
      </w:r>
      <w:proofErr w:type="gramStart"/>
      <w:r w:rsidRPr="00995B0D">
        <w:rPr>
          <w:rFonts w:ascii="Times New Roman" w:hAnsi="Times New Roman" w:cs="Times New Roman"/>
          <w:sz w:val="24"/>
          <w:szCs w:val="24"/>
        </w:rPr>
        <w:t>;12</w:t>
      </w:r>
      <w:proofErr w:type="gramEnd"/>
      <w:r w:rsidRPr="00995B0D">
        <w:rPr>
          <w:rFonts w:ascii="Times New Roman" w:hAnsi="Times New Roman" w:cs="Times New Roman"/>
          <w:sz w:val="24"/>
          <w:szCs w:val="24"/>
        </w:rPr>
        <w:t>(6):1-42.</w:t>
      </w:r>
    </w:p>
    <w:p w:rsidR="00A30383" w:rsidRPr="00995B0D" w:rsidRDefault="00A30383" w:rsidP="00895F15">
      <w:pPr>
        <w:pStyle w:val="ListParagraph"/>
        <w:spacing w:line="480" w:lineRule="auto"/>
        <w:jc w:val="both"/>
        <w:rPr>
          <w:rFonts w:ascii="Times New Roman" w:hAnsi="Times New Roman" w:cs="Times New Roman"/>
          <w:color w:val="222222"/>
          <w:sz w:val="24"/>
          <w:szCs w:val="24"/>
          <w:shd w:val="clear" w:color="auto" w:fill="FFFFFF"/>
        </w:rPr>
      </w:pPr>
    </w:p>
    <w:p w:rsidR="002C5F5D" w:rsidRPr="00923A08" w:rsidRDefault="00B41AE2" w:rsidP="00895F15">
      <w:pPr>
        <w:pStyle w:val="ListParagraph"/>
        <w:numPr>
          <w:ilvl w:val="0"/>
          <w:numId w:val="1"/>
        </w:numPr>
        <w:spacing w:line="480" w:lineRule="auto"/>
        <w:ind w:left="567" w:hanging="567"/>
        <w:jc w:val="both"/>
        <w:rPr>
          <w:rFonts w:ascii="Times New Roman" w:hAnsi="Times New Roman" w:cs="Times New Roman"/>
          <w:sz w:val="24"/>
          <w:szCs w:val="24"/>
        </w:rPr>
      </w:pPr>
      <w:r w:rsidRPr="00995B0D">
        <w:rPr>
          <w:rFonts w:ascii="Times New Roman" w:hAnsi="Times New Roman" w:cs="Times New Roman"/>
          <w:color w:val="222222"/>
          <w:sz w:val="24"/>
          <w:szCs w:val="24"/>
          <w:shd w:val="clear" w:color="auto" w:fill="FFFFFF"/>
        </w:rPr>
        <w:t>Clark PJ, Evans FC. Distance to nearest neighbor as a measure of spatial relationships in populations. Ecology. 1954 Oct</w:t>
      </w:r>
      <w:proofErr w:type="gramStart"/>
      <w:r w:rsidRPr="00995B0D">
        <w:rPr>
          <w:rFonts w:ascii="Times New Roman" w:hAnsi="Times New Roman" w:cs="Times New Roman"/>
          <w:color w:val="222222"/>
          <w:sz w:val="24"/>
          <w:szCs w:val="24"/>
          <w:shd w:val="clear" w:color="auto" w:fill="FFFFFF"/>
        </w:rPr>
        <w:t>;35</w:t>
      </w:r>
      <w:proofErr w:type="gramEnd"/>
      <w:r w:rsidRPr="00995B0D">
        <w:rPr>
          <w:rFonts w:ascii="Times New Roman" w:hAnsi="Times New Roman" w:cs="Times New Roman"/>
          <w:color w:val="222222"/>
          <w:sz w:val="24"/>
          <w:szCs w:val="24"/>
          <w:shd w:val="clear" w:color="auto" w:fill="FFFFFF"/>
        </w:rPr>
        <w:t>(4):445-53.</w:t>
      </w:r>
    </w:p>
    <w:p w:rsidR="00923A08" w:rsidRPr="00923A08" w:rsidRDefault="00923A08" w:rsidP="00895F15">
      <w:pPr>
        <w:pStyle w:val="ListParagraph"/>
        <w:rPr>
          <w:rFonts w:ascii="Times New Roman" w:hAnsi="Times New Roman" w:cs="Times New Roman"/>
          <w:sz w:val="24"/>
          <w:szCs w:val="24"/>
        </w:rPr>
      </w:pPr>
    </w:p>
    <w:p w:rsidR="00923A08" w:rsidRPr="00923A08" w:rsidRDefault="00923A08" w:rsidP="00895F15">
      <w:pPr>
        <w:pStyle w:val="ListParagraph"/>
        <w:numPr>
          <w:ilvl w:val="0"/>
          <w:numId w:val="1"/>
        </w:numPr>
        <w:spacing w:line="480" w:lineRule="auto"/>
        <w:ind w:left="567" w:hanging="567"/>
        <w:jc w:val="both"/>
        <w:rPr>
          <w:rFonts w:ascii="Times New Roman" w:hAnsi="Times New Roman" w:cs="Times New Roman"/>
          <w:sz w:val="24"/>
          <w:szCs w:val="24"/>
        </w:rPr>
      </w:pPr>
      <w:r w:rsidRPr="00923A08">
        <w:rPr>
          <w:rFonts w:ascii="Times New Roman" w:hAnsi="Times New Roman" w:cs="Times New Roman"/>
          <w:sz w:val="24"/>
          <w:szCs w:val="24"/>
          <w:lang w:val="en-IN"/>
        </w:rPr>
        <w:t>Bates D, Maechler M, Bolker B, Walker S. lme4: Linear mixed-effects models using Eigen and S4. R package version 1.1–7 [Internet]. 2014.</w:t>
      </w:r>
    </w:p>
    <w:p w:rsidR="00923A08" w:rsidRPr="00923A08" w:rsidRDefault="00923A08" w:rsidP="00895F15">
      <w:pPr>
        <w:pStyle w:val="ListParagraph"/>
        <w:rPr>
          <w:rFonts w:ascii="Times New Roman" w:hAnsi="Times New Roman" w:cs="Times New Roman"/>
          <w:sz w:val="24"/>
          <w:szCs w:val="24"/>
        </w:rPr>
      </w:pPr>
    </w:p>
    <w:p w:rsidR="00C11AA3" w:rsidRPr="00895F15" w:rsidRDefault="00923A08" w:rsidP="00895F15">
      <w:pPr>
        <w:pStyle w:val="ListParagraph"/>
        <w:numPr>
          <w:ilvl w:val="0"/>
          <w:numId w:val="1"/>
        </w:numPr>
        <w:spacing w:line="360" w:lineRule="auto"/>
        <w:ind w:left="540" w:hanging="540"/>
        <w:jc w:val="both"/>
        <w:rPr>
          <w:rFonts w:ascii="Times New Roman" w:hAnsi="Times New Roman" w:cs="Times New Roman"/>
          <w:color w:val="000000"/>
          <w:sz w:val="24"/>
          <w:szCs w:val="24"/>
        </w:rPr>
      </w:pPr>
      <w:r w:rsidRPr="00785D3E">
        <w:rPr>
          <w:rFonts w:ascii="Times New Roman" w:eastAsia="Times New Roman" w:hAnsi="Times New Roman" w:cs="Times New Roman"/>
          <w:color w:val="000000"/>
          <w:sz w:val="24"/>
          <w:szCs w:val="24"/>
        </w:rPr>
        <w:t xml:space="preserve">R Core Team (2016). R: A language and environment for statistical computing. R Foundation for Statistical Computing, Vienna, Austria. </w:t>
      </w:r>
      <w:r w:rsidRPr="00785D3E">
        <w:rPr>
          <w:rFonts w:ascii="Times New Roman" w:hAnsi="Times New Roman" w:cs="Times New Roman"/>
          <w:color w:val="000000"/>
          <w:sz w:val="24"/>
          <w:szCs w:val="24"/>
        </w:rPr>
        <w:t xml:space="preserve">URL </w:t>
      </w:r>
      <w:r w:rsidRPr="00B47393">
        <w:rPr>
          <w:rFonts w:ascii="Times New Roman" w:hAnsi="Times New Roman" w:cs="Times New Roman"/>
          <w:sz w:val="24"/>
          <w:szCs w:val="24"/>
        </w:rPr>
        <w:t>https://www.R-project.org/</w:t>
      </w:r>
      <w:r w:rsidRPr="00785D3E">
        <w:rPr>
          <w:rFonts w:ascii="Times New Roman" w:hAnsi="Times New Roman" w:cs="Times New Roman"/>
          <w:color w:val="000000"/>
          <w:sz w:val="24"/>
          <w:szCs w:val="24"/>
        </w:rPr>
        <w:t>.</w:t>
      </w:r>
      <w:r w:rsidR="00C11AA3" w:rsidRPr="00895F15">
        <w:rPr>
          <w:b/>
        </w:rPr>
        <w:br w:type="page"/>
      </w:r>
    </w:p>
    <w:p w:rsidR="00B41AE2" w:rsidRPr="00995B0D" w:rsidRDefault="00CC613A" w:rsidP="00895F15">
      <w:pPr>
        <w:pStyle w:val="ListParagraph"/>
        <w:spacing w:line="480" w:lineRule="auto"/>
        <w:ind w:left="567" w:hanging="567"/>
        <w:jc w:val="both"/>
        <w:rPr>
          <w:rFonts w:ascii="Times New Roman" w:hAnsi="Times New Roman" w:cs="Times New Roman"/>
          <w:b/>
          <w:sz w:val="24"/>
          <w:szCs w:val="24"/>
        </w:rPr>
      </w:pPr>
      <w:r w:rsidRPr="00995B0D">
        <w:rPr>
          <w:rFonts w:ascii="Times New Roman" w:hAnsi="Times New Roman" w:cs="Times New Roman"/>
          <w:b/>
          <w:sz w:val="24"/>
          <w:szCs w:val="24"/>
        </w:rPr>
        <w:lastRenderedPageBreak/>
        <w:t>R codes</w:t>
      </w:r>
    </w:p>
    <w:p w:rsidR="00CC613A" w:rsidRPr="00995B0D" w:rsidRDefault="00995B0D" w:rsidP="00895F15">
      <w:pPr>
        <w:pStyle w:val="ListParagraph"/>
        <w:numPr>
          <w:ilvl w:val="0"/>
          <w:numId w:val="2"/>
        </w:numPr>
        <w:ind w:hanging="720"/>
        <w:rPr>
          <w:rFonts w:ascii="Times New Roman" w:hAnsi="Times New Roman" w:cs="Times New Roman"/>
          <w:b/>
          <w:sz w:val="24"/>
          <w:szCs w:val="24"/>
        </w:rPr>
      </w:pPr>
      <w:r w:rsidRPr="00995B0D">
        <w:rPr>
          <w:rFonts w:ascii="Times New Roman" w:hAnsi="Times New Roman" w:cs="Times New Roman"/>
          <w:b/>
          <w:sz w:val="24"/>
          <w:szCs w:val="24"/>
        </w:rPr>
        <w:t xml:space="preserve"> Core area delineation </w:t>
      </w:r>
    </w:p>
    <w:p w:rsidR="00CC613A" w:rsidRPr="00895F15" w:rsidRDefault="00CC613A" w:rsidP="00895F15">
      <w:pPr>
        <w:spacing w:line="276" w:lineRule="auto"/>
      </w:pPr>
      <w:proofErr w:type="gramStart"/>
      <w:r w:rsidRPr="00895F15">
        <w:t>all</w:t>
      </w:r>
      <w:proofErr w:type="gramEnd"/>
      <w:r w:rsidRPr="00895F15">
        <w:t>&lt;-read.csv("</w:t>
      </w:r>
      <w:r w:rsidRPr="00895F15">
        <w:rPr>
          <w:b/>
        </w:rPr>
        <w:t>v57_day123_raw</w:t>
      </w:r>
      <w:r w:rsidRPr="00895F15">
        <w:t>.csv")</w:t>
      </w:r>
    </w:p>
    <w:p w:rsidR="00CC613A" w:rsidRPr="00895F15" w:rsidRDefault="00CC613A" w:rsidP="00895F15">
      <w:pPr>
        <w:spacing w:line="276" w:lineRule="auto"/>
      </w:pPr>
      <w:proofErr w:type="gramStart"/>
      <w:r w:rsidRPr="00895F15">
        <w:t>tail(</w:t>
      </w:r>
      <w:proofErr w:type="gramEnd"/>
      <w:r w:rsidRPr="00895F15">
        <w:t>all)</w:t>
      </w:r>
    </w:p>
    <w:p w:rsidR="00CC613A" w:rsidRPr="00895F15" w:rsidRDefault="00CC613A" w:rsidP="00895F15">
      <w:pPr>
        <w:spacing w:line="276" w:lineRule="auto"/>
      </w:pPr>
      <w:proofErr w:type="gramStart"/>
      <w:r w:rsidRPr="00895F15">
        <w:t>dat</w:t>
      </w:r>
      <w:proofErr w:type="gramEnd"/>
      <w:r w:rsidRPr="00895F15">
        <w:t>&lt;- all[!(is.na(all$X)),]</w:t>
      </w:r>
    </w:p>
    <w:p w:rsidR="00CC613A" w:rsidRPr="00895F15" w:rsidRDefault="00CC613A" w:rsidP="00895F15">
      <w:pPr>
        <w:spacing w:line="276" w:lineRule="auto"/>
      </w:pPr>
      <w:proofErr w:type="gramStart"/>
      <w:r w:rsidRPr="00895F15">
        <w:t>length(</w:t>
      </w:r>
      <w:proofErr w:type="gramEnd"/>
      <w:r w:rsidRPr="00895F15">
        <w:t>levels(dat$id))</w:t>
      </w:r>
    </w:p>
    <w:p w:rsidR="00CC613A" w:rsidRPr="00895F15" w:rsidRDefault="00CC613A" w:rsidP="00895F15">
      <w:pPr>
        <w:spacing w:line="276" w:lineRule="auto"/>
      </w:pPr>
      <w:proofErr w:type="gramStart"/>
      <w:r w:rsidRPr="00895F15">
        <w:t>levels(</w:t>
      </w:r>
      <w:proofErr w:type="gramEnd"/>
      <w:r w:rsidRPr="00895F15">
        <w:t>dat$id)</w:t>
      </w:r>
    </w:p>
    <w:p w:rsidR="00CC613A" w:rsidRPr="00895F15" w:rsidRDefault="00CC613A" w:rsidP="00895F15">
      <w:pPr>
        <w:spacing w:line="276" w:lineRule="auto"/>
      </w:pPr>
      <w:proofErr w:type="gramStart"/>
      <w:r w:rsidRPr="00895F15">
        <w:t>length(</w:t>
      </w:r>
      <w:proofErr w:type="gramEnd"/>
      <w:r w:rsidRPr="00895F15">
        <w:t>dat[,4])</w:t>
      </w:r>
    </w:p>
    <w:p w:rsidR="00CC613A" w:rsidRPr="00895F15" w:rsidRDefault="00CC613A" w:rsidP="00895F15">
      <w:pPr>
        <w:spacing w:line="276" w:lineRule="auto"/>
      </w:pPr>
    </w:p>
    <w:p w:rsidR="00CC613A" w:rsidRPr="00895F15" w:rsidRDefault="00CC613A" w:rsidP="00895F15">
      <w:pPr>
        <w:spacing w:line="276" w:lineRule="auto"/>
      </w:pPr>
      <w:r w:rsidRPr="00895F15">
        <w:t>## pruning off-nest pts</w:t>
      </w:r>
    </w:p>
    <w:p w:rsidR="00CC613A" w:rsidRPr="00895F15" w:rsidRDefault="00CC613A" w:rsidP="00895F15">
      <w:pPr>
        <w:spacing w:line="276" w:lineRule="auto"/>
      </w:pPr>
      <w:proofErr w:type="gramStart"/>
      <w:r w:rsidRPr="00895F15">
        <w:t>nest</w:t>
      </w:r>
      <w:proofErr w:type="gramEnd"/>
      <w:r w:rsidRPr="00895F15">
        <w:t>&lt;-read.csv("nest_v57_1.csv")</w:t>
      </w:r>
    </w:p>
    <w:p w:rsidR="00CC613A" w:rsidRPr="00895F15" w:rsidRDefault="00CC613A" w:rsidP="00895F15">
      <w:pPr>
        <w:spacing w:line="276" w:lineRule="auto"/>
      </w:pPr>
      <w:proofErr w:type="gramStart"/>
      <w:r w:rsidRPr="00895F15">
        <w:t>xnest</w:t>
      </w:r>
      <w:proofErr w:type="gramEnd"/>
      <w:r w:rsidRPr="00895F15">
        <w:t>&lt;-nest[,1]</w:t>
      </w:r>
    </w:p>
    <w:p w:rsidR="00CC613A" w:rsidRPr="00895F15" w:rsidRDefault="00CC613A" w:rsidP="00895F15">
      <w:pPr>
        <w:spacing w:line="276" w:lineRule="auto"/>
      </w:pPr>
      <w:proofErr w:type="gramStart"/>
      <w:r w:rsidRPr="00895F15">
        <w:t>ynest</w:t>
      </w:r>
      <w:proofErr w:type="gramEnd"/>
      <w:r w:rsidRPr="00895F15">
        <w:t>&lt;-nest[,2]</w:t>
      </w:r>
    </w:p>
    <w:p w:rsidR="00CC613A" w:rsidRPr="00895F15" w:rsidRDefault="00CC613A" w:rsidP="00895F15">
      <w:pPr>
        <w:spacing w:line="276" w:lineRule="auto"/>
      </w:pPr>
      <w:proofErr w:type="gramStart"/>
      <w:r w:rsidRPr="00895F15">
        <w:t>datx</w:t>
      </w:r>
      <w:proofErr w:type="gramEnd"/>
      <w:r w:rsidRPr="00895F15">
        <w:t>&lt;-dat[,4]</w:t>
      </w:r>
    </w:p>
    <w:p w:rsidR="00CC613A" w:rsidRPr="00895F15" w:rsidRDefault="00CC613A" w:rsidP="00895F15">
      <w:pPr>
        <w:spacing w:line="276" w:lineRule="auto"/>
      </w:pPr>
      <w:proofErr w:type="gramStart"/>
      <w:r w:rsidRPr="00895F15">
        <w:t>daty</w:t>
      </w:r>
      <w:proofErr w:type="gramEnd"/>
      <w:r w:rsidRPr="00895F15">
        <w:t>&lt;-dat[,5]</w:t>
      </w:r>
    </w:p>
    <w:p w:rsidR="00CC613A" w:rsidRPr="00895F15" w:rsidRDefault="00CC613A" w:rsidP="00895F15">
      <w:pPr>
        <w:spacing w:line="276" w:lineRule="auto"/>
      </w:pPr>
      <w:r w:rsidRPr="00895F15">
        <w:t>pol.x&lt;-xnest</w:t>
      </w:r>
    </w:p>
    <w:p w:rsidR="00CC613A" w:rsidRPr="00895F15" w:rsidRDefault="00CC613A" w:rsidP="00895F15">
      <w:pPr>
        <w:spacing w:line="276" w:lineRule="auto"/>
      </w:pPr>
      <w:r w:rsidRPr="00895F15">
        <w:t>pol.y&lt;-ynest</w:t>
      </w:r>
    </w:p>
    <w:p w:rsidR="00CC613A" w:rsidRPr="00895F15" w:rsidRDefault="00CC613A" w:rsidP="00895F15">
      <w:pPr>
        <w:spacing w:line="276" w:lineRule="auto"/>
      </w:pPr>
      <w:proofErr w:type="gramStart"/>
      <w:r w:rsidRPr="00895F15">
        <w:t>library(</w:t>
      </w:r>
      <w:proofErr w:type="gramEnd"/>
      <w:r w:rsidRPr="00895F15">
        <w:t>sp)</w:t>
      </w:r>
    </w:p>
    <w:p w:rsidR="00CC613A" w:rsidRPr="00895F15" w:rsidRDefault="00CC613A" w:rsidP="00895F15">
      <w:pPr>
        <w:spacing w:line="276" w:lineRule="auto"/>
      </w:pPr>
      <w:r w:rsidRPr="00895F15">
        <w:t>overall.pts&lt;-</w:t>
      </w:r>
      <w:proofErr w:type="gramStart"/>
      <w:r w:rsidRPr="00895F15">
        <w:t>point.in.polygon(</w:t>
      </w:r>
      <w:proofErr w:type="gramEnd"/>
      <w:r w:rsidRPr="00895F15">
        <w:t>datx,daty, pol.x, pol.y, mode.checked=FALSE)</w:t>
      </w:r>
    </w:p>
    <w:p w:rsidR="00CC613A" w:rsidRPr="00895F15" w:rsidRDefault="00CC613A" w:rsidP="00895F15">
      <w:pPr>
        <w:spacing w:line="276" w:lineRule="auto"/>
      </w:pPr>
      <w:proofErr w:type="gramStart"/>
      <w:r w:rsidRPr="00895F15">
        <w:t>dataset</w:t>
      </w:r>
      <w:proofErr w:type="gramEnd"/>
      <w:r w:rsidRPr="00895F15">
        <w:t>&lt;-dat[,c(1,2,3,4,5)]</w:t>
      </w:r>
    </w:p>
    <w:p w:rsidR="00CC613A" w:rsidRPr="00895F15" w:rsidRDefault="00CC613A" w:rsidP="00895F15">
      <w:pPr>
        <w:spacing w:line="276" w:lineRule="auto"/>
      </w:pPr>
      <w:proofErr w:type="gramStart"/>
      <w:r w:rsidRPr="00895F15">
        <w:t>head(</w:t>
      </w:r>
      <w:proofErr w:type="gramEnd"/>
      <w:r w:rsidRPr="00895F15">
        <w:t>dataset)</w:t>
      </w:r>
    </w:p>
    <w:p w:rsidR="00CC613A" w:rsidRPr="00895F15" w:rsidRDefault="00CC613A" w:rsidP="00895F15">
      <w:pPr>
        <w:spacing w:line="276" w:lineRule="auto"/>
      </w:pPr>
      <w:proofErr w:type="gramStart"/>
      <w:r w:rsidRPr="00895F15">
        <w:t>nrow(</w:t>
      </w:r>
      <w:proofErr w:type="gramEnd"/>
      <w:r w:rsidRPr="00895F15">
        <w:t>dataset)</w:t>
      </w:r>
    </w:p>
    <w:p w:rsidR="00CC613A" w:rsidRPr="00895F15" w:rsidRDefault="00CC613A" w:rsidP="00895F15">
      <w:pPr>
        <w:spacing w:line="276" w:lineRule="auto"/>
      </w:pPr>
      <w:r w:rsidRPr="00895F15">
        <w:t>include.pts&lt;-</w:t>
      </w:r>
      <w:proofErr w:type="gramStart"/>
      <w:r w:rsidRPr="00895F15">
        <w:t>cbind(</w:t>
      </w:r>
      <w:proofErr w:type="gramEnd"/>
      <w:r w:rsidRPr="00895F15">
        <w:t>dataset,overall.pts)</w:t>
      </w:r>
    </w:p>
    <w:p w:rsidR="00CC613A" w:rsidRPr="00895F15" w:rsidRDefault="00CC613A" w:rsidP="00895F15">
      <w:pPr>
        <w:spacing w:line="276" w:lineRule="auto"/>
      </w:pPr>
      <w:r w:rsidRPr="00895F15">
        <w:t>include.pts&lt;-</w:t>
      </w:r>
      <w:proofErr w:type="gramStart"/>
      <w:r w:rsidRPr="00895F15">
        <w:t>as.data.frame(</w:t>
      </w:r>
      <w:proofErr w:type="gramEnd"/>
      <w:r w:rsidRPr="00895F15">
        <w:t>include.pts)</w:t>
      </w:r>
    </w:p>
    <w:p w:rsidR="00CC613A" w:rsidRPr="00895F15" w:rsidRDefault="00CC613A" w:rsidP="00895F15">
      <w:pPr>
        <w:spacing w:line="276" w:lineRule="auto"/>
      </w:pPr>
      <w:r w:rsidRPr="00895F15">
        <w:t>pt.ins1&lt;-</w:t>
      </w:r>
      <w:proofErr w:type="gramStart"/>
      <w:r w:rsidRPr="00895F15">
        <w:t>include.pts[</w:t>
      </w:r>
      <w:proofErr w:type="gramEnd"/>
      <w:r w:rsidRPr="00895F15">
        <w:t xml:space="preserve"> which(overall.pts=='1'),] #pts that fall inside the polygon</w:t>
      </w:r>
    </w:p>
    <w:p w:rsidR="00CC613A" w:rsidRPr="00895F15" w:rsidRDefault="00CC613A" w:rsidP="00895F15">
      <w:pPr>
        <w:spacing w:line="276" w:lineRule="auto"/>
      </w:pPr>
      <w:r w:rsidRPr="00895F15">
        <w:t>pt.ins3&lt;-</w:t>
      </w:r>
      <w:proofErr w:type="gramStart"/>
      <w:r w:rsidRPr="00895F15">
        <w:t>include.pts[</w:t>
      </w:r>
      <w:proofErr w:type="gramEnd"/>
      <w:r w:rsidRPr="00895F15">
        <w:t xml:space="preserve"> which(overall.pts=='3'),] </w:t>
      </w:r>
    </w:p>
    <w:p w:rsidR="00CC613A" w:rsidRPr="00895F15" w:rsidRDefault="00CC613A" w:rsidP="00895F15">
      <w:pPr>
        <w:spacing w:line="276" w:lineRule="auto"/>
      </w:pPr>
      <w:r w:rsidRPr="00895F15">
        <w:t>#</w:t>
      </w:r>
      <w:proofErr w:type="gramStart"/>
      <w:r w:rsidRPr="00895F15">
        <w:t>head(</w:t>
      </w:r>
      <w:proofErr w:type="gramEnd"/>
      <w:r w:rsidRPr="00895F15">
        <w:t>pt.ins3)</w:t>
      </w:r>
    </w:p>
    <w:p w:rsidR="00CC613A" w:rsidRPr="00895F15" w:rsidRDefault="00CC613A" w:rsidP="00895F15">
      <w:pPr>
        <w:spacing w:line="276" w:lineRule="auto"/>
      </w:pPr>
      <w:r w:rsidRPr="00895F15">
        <w:t>sub_dat&lt;-</w:t>
      </w:r>
      <w:proofErr w:type="gramStart"/>
      <w:r w:rsidRPr="00895F15">
        <w:t>rbind(</w:t>
      </w:r>
      <w:proofErr w:type="gramEnd"/>
      <w:r w:rsidRPr="00895F15">
        <w:t>pt.ins1,pt.ins3) #row bind for all x,y that are within nest polygon</w:t>
      </w:r>
    </w:p>
    <w:p w:rsidR="00CC613A" w:rsidRPr="00895F15" w:rsidRDefault="00CC613A" w:rsidP="00895F15">
      <w:pPr>
        <w:spacing w:line="276" w:lineRule="auto"/>
      </w:pPr>
      <w:proofErr w:type="gramStart"/>
      <w:r w:rsidRPr="00895F15">
        <w:t>par(</w:t>
      </w:r>
      <w:proofErr w:type="gramEnd"/>
      <w:r w:rsidRPr="00895F15">
        <w:t>mfrow=c(1,1))</w:t>
      </w:r>
    </w:p>
    <w:p w:rsidR="00CC613A" w:rsidRPr="00895F15" w:rsidRDefault="00CC613A" w:rsidP="00895F15">
      <w:pPr>
        <w:spacing w:line="276" w:lineRule="auto"/>
      </w:pPr>
      <w:proofErr w:type="gramStart"/>
      <w:r w:rsidRPr="00895F15">
        <w:t>plot(</w:t>
      </w:r>
      <w:proofErr w:type="gramEnd"/>
      <w:r w:rsidRPr="00895F15">
        <w:t>sub_dat$X,sub_dat$Y) #successfully subsetted to only the ones that lie in the cell</w:t>
      </w:r>
    </w:p>
    <w:p w:rsidR="00CC613A" w:rsidRPr="00895F15" w:rsidRDefault="00CC613A" w:rsidP="00895F15">
      <w:pPr>
        <w:spacing w:line="276" w:lineRule="auto"/>
      </w:pPr>
      <w:r w:rsidRPr="00895F15">
        <w:t>v57_centreX&lt;-</w:t>
      </w:r>
      <w:proofErr w:type="gramStart"/>
      <w:r w:rsidRPr="00895F15">
        <w:t>mean(</w:t>
      </w:r>
      <w:proofErr w:type="gramEnd"/>
      <w:r w:rsidRPr="00895F15">
        <w:t>sub_dat$X)</w:t>
      </w:r>
    </w:p>
    <w:p w:rsidR="00CC613A" w:rsidRPr="00895F15" w:rsidRDefault="00CC613A" w:rsidP="00895F15">
      <w:pPr>
        <w:spacing w:line="276" w:lineRule="auto"/>
      </w:pPr>
      <w:r w:rsidRPr="00895F15">
        <w:t>v57_centreY&lt;-</w:t>
      </w:r>
      <w:proofErr w:type="gramStart"/>
      <w:r w:rsidRPr="00895F15">
        <w:t>mean(</w:t>
      </w:r>
      <w:proofErr w:type="gramEnd"/>
      <w:r w:rsidRPr="00895F15">
        <w:t>sub_dat$Y)</w:t>
      </w:r>
    </w:p>
    <w:p w:rsidR="00CC613A" w:rsidRPr="00895F15" w:rsidRDefault="00CC613A" w:rsidP="00895F15">
      <w:pPr>
        <w:spacing w:line="276" w:lineRule="auto"/>
      </w:pPr>
      <w:proofErr w:type="gramStart"/>
      <w:r w:rsidRPr="00895F15">
        <w:t>points(</w:t>
      </w:r>
      <w:proofErr w:type="gramEnd"/>
      <w:r w:rsidRPr="00895F15">
        <w:t>v57_centreX,v57_centreY, pch="+", col="red")</w:t>
      </w:r>
    </w:p>
    <w:p w:rsidR="00CC613A" w:rsidRPr="00895F15" w:rsidRDefault="00CC613A" w:rsidP="00895F15">
      <w:pPr>
        <w:spacing w:line="276" w:lineRule="auto"/>
      </w:pPr>
    </w:p>
    <w:p w:rsidR="00CC613A" w:rsidRPr="00895F15" w:rsidRDefault="00CC613A" w:rsidP="00895F15">
      <w:pPr>
        <w:spacing w:line="276" w:lineRule="auto"/>
      </w:pPr>
      <w:proofErr w:type="gramStart"/>
      <w:r w:rsidRPr="00895F15">
        <w:t>library(</w:t>
      </w:r>
      <w:proofErr w:type="gramEnd"/>
      <w:r w:rsidRPr="00895F15">
        <w:t>adehabitatHR)</w:t>
      </w:r>
    </w:p>
    <w:p w:rsidR="00CC613A" w:rsidRPr="00895F15" w:rsidRDefault="00CC613A" w:rsidP="00895F15">
      <w:pPr>
        <w:spacing w:line="276" w:lineRule="auto"/>
      </w:pPr>
      <w:proofErr w:type="gramStart"/>
      <w:r w:rsidRPr="00895F15">
        <w:t>xtot</w:t>
      </w:r>
      <w:proofErr w:type="gramEnd"/>
      <w:r w:rsidRPr="00895F15">
        <w:t>&lt;-sub_dat$X</w:t>
      </w:r>
    </w:p>
    <w:p w:rsidR="00CC613A" w:rsidRPr="00895F15" w:rsidRDefault="00CC613A" w:rsidP="00895F15">
      <w:pPr>
        <w:spacing w:line="276" w:lineRule="auto"/>
      </w:pPr>
      <w:proofErr w:type="gramStart"/>
      <w:r w:rsidRPr="00895F15">
        <w:t>ytot</w:t>
      </w:r>
      <w:proofErr w:type="gramEnd"/>
      <w:r w:rsidRPr="00895F15">
        <w:t>&lt;-sub_dat$Y</w:t>
      </w:r>
    </w:p>
    <w:p w:rsidR="00CC613A" w:rsidRPr="00895F15" w:rsidRDefault="00CC613A" w:rsidP="00895F15">
      <w:pPr>
        <w:spacing w:line="276" w:lineRule="auto"/>
      </w:pPr>
      <w:proofErr w:type="gramStart"/>
      <w:r w:rsidRPr="00895F15">
        <w:t>xytot</w:t>
      </w:r>
      <w:proofErr w:type="gramEnd"/>
      <w:r w:rsidRPr="00895F15">
        <w:t>&lt;-cbind(xtot,ytot)</w:t>
      </w:r>
    </w:p>
    <w:p w:rsidR="00CC613A" w:rsidRPr="00895F15" w:rsidRDefault="00CC613A" w:rsidP="00895F15">
      <w:pPr>
        <w:spacing w:line="276" w:lineRule="auto"/>
      </w:pPr>
      <w:proofErr w:type="gramStart"/>
      <w:r w:rsidRPr="00895F15">
        <w:t>dftot</w:t>
      </w:r>
      <w:proofErr w:type="gramEnd"/>
      <w:r w:rsidRPr="00895F15">
        <w:t>&lt;-data.frame(X=xytot[,1],Y=xytot[,2])</w:t>
      </w:r>
    </w:p>
    <w:p w:rsidR="00CC613A" w:rsidRPr="00895F15" w:rsidRDefault="00CC613A" w:rsidP="00895F15">
      <w:pPr>
        <w:spacing w:line="276" w:lineRule="auto"/>
      </w:pPr>
      <w:proofErr w:type="gramStart"/>
      <w:r w:rsidRPr="00895F15">
        <w:lastRenderedPageBreak/>
        <w:t>dfsp</w:t>
      </w:r>
      <w:proofErr w:type="gramEnd"/>
      <w:r w:rsidRPr="00895F15">
        <w:t xml:space="preserve"> &lt;- SpatialPoints(xytot)</w:t>
      </w:r>
    </w:p>
    <w:p w:rsidR="00CC613A" w:rsidRPr="00895F15" w:rsidRDefault="00CC613A" w:rsidP="00895F15">
      <w:pPr>
        <w:spacing w:line="276" w:lineRule="auto"/>
      </w:pPr>
      <w:proofErr w:type="gramStart"/>
      <w:r w:rsidRPr="00895F15">
        <w:t>class(</w:t>
      </w:r>
      <w:proofErr w:type="gramEnd"/>
      <w:r w:rsidRPr="00895F15">
        <w:t>dfsp)</w:t>
      </w:r>
    </w:p>
    <w:p w:rsidR="00CC613A" w:rsidRPr="00895F15" w:rsidRDefault="00CC613A" w:rsidP="00895F15">
      <w:pPr>
        <w:spacing w:line="276" w:lineRule="auto"/>
      </w:pPr>
      <w:proofErr w:type="gramStart"/>
      <w:r w:rsidRPr="00895F15">
        <w:t>idsp</w:t>
      </w:r>
      <w:proofErr w:type="gramEnd"/>
      <w:r w:rsidRPr="00895F15">
        <w:t>&lt;-data.frame(sub_dat[,2])</w:t>
      </w:r>
    </w:p>
    <w:p w:rsidR="00CC613A" w:rsidRPr="00895F15" w:rsidRDefault="00CC613A" w:rsidP="00895F15">
      <w:pPr>
        <w:spacing w:line="276" w:lineRule="auto"/>
      </w:pPr>
      <w:proofErr w:type="gramStart"/>
      <w:r w:rsidRPr="00895F15">
        <w:t>sppt</w:t>
      </w:r>
      <w:proofErr w:type="gramEnd"/>
      <w:r w:rsidRPr="00895F15">
        <w:t>&lt;-data.frame(dfsp)</w:t>
      </w:r>
    </w:p>
    <w:p w:rsidR="00CC613A" w:rsidRPr="00895F15" w:rsidRDefault="00CC613A" w:rsidP="00895F15">
      <w:pPr>
        <w:spacing w:line="276" w:lineRule="auto"/>
      </w:pPr>
      <w:proofErr w:type="gramStart"/>
      <w:r w:rsidRPr="00895F15">
        <w:t>coordinates(</w:t>
      </w:r>
      <w:proofErr w:type="gramEnd"/>
      <w:r w:rsidRPr="00895F15">
        <w:t>idsp)&lt;-dftot</w:t>
      </w:r>
    </w:p>
    <w:p w:rsidR="00CC613A" w:rsidRPr="00895F15" w:rsidRDefault="00CC613A" w:rsidP="00895F15">
      <w:pPr>
        <w:spacing w:line="276" w:lineRule="auto"/>
      </w:pPr>
      <w:r w:rsidRPr="00895F15">
        <w:t>##for the entire nest</w:t>
      </w:r>
    </w:p>
    <w:p w:rsidR="00CC613A" w:rsidRPr="00895F15" w:rsidRDefault="00CC613A" w:rsidP="00895F15">
      <w:pPr>
        <w:spacing w:line="276" w:lineRule="auto"/>
      </w:pPr>
      <w:r w:rsidRPr="00895F15">
        <w:t>kernel_tot&lt;-</w:t>
      </w:r>
      <w:proofErr w:type="gramStart"/>
      <w:r w:rsidRPr="00895F15">
        <w:t>kernelUD(</w:t>
      </w:r>
      <w:proofErr w:type="gramEnd"/>
      <w:r w:rsidRPr="00895F15">
        <w:t>idsp[,1], h = "href", grid = 64, hlim=c(0,3),</w:t>
      </w:r>
    </w:p>
    <w:p w:rsidR="00CC613A" w:rsidRPr="00895F15" w:rsidRDefault="00CC613A" w:rsidP="00895F15">
      <w:pPr>
        <w:spacing w:line="276" w:lineRule="auto"/>
      </w:pPr>
      <w:r w:rsidRPr="00895F15">
        <w:t xml:space="preserve">                   same4all = TRUE, kern = </w:t>
      </w:r>
      <w:proofErr w:type="gramStart"/>
      <w:r w:rsidRPr="00895F15">
        <w:t>c(</w:t>
      </w:r>
      <w:proofErr w:type="gramEnd"/>
      <w:r w:rsidRPr="00895F15">
        <w:t>"epa"), extent = 0.5)</w:t>
      </w:r>
    </w:p>
    <w:p w:rsidR="00CC613A" w:rsidRPr="00895F15" w:rsidRDefault="00CC613A" w:rsidP="00895F15">
      <w:pPr>
        <w:spacing w:line="276" w:lineRule="auto"/>
      </w:pPr>
    </w:p>
    <w:p w:rsidR="00CC613A" w:rsidRPr="00895F15" w:rsidRDefault="00CC613A" w:rsidP="00895F15">
      <w:pPr>
        <w:spacing w:line="276" w:lineRule="auto"/>
      </w:pPr>
      <w:proofErr w:type="gramStart"/>
      <w:r w:rsidRPr="00895F15">
        <w:t>kernelUD(</w:t>
      </w:r>
      <w:proofErr w:type="gramEnd"/>
      <w:r w:rsidRPr="00895F15">
        <w:t>idsp[,1])</w:t>
      </w:r>
    </w:p>
    <w:p w:rsidR="00CC613A" w:rsidRPr="00895F15" w:rsidRDefault="00CC613A" w:rsidP="00895F15">
      <w:pPr>
        <w:spacing w:line="276" w:lineRule="auto"/>
      </w:pPr>
      <w:proofErr w:type="gramStart"/>
      <w:r w:rsidRPr="00895F15">
        <w:t>image(</w:t>
      </w:r>
      <w:proofErr w:type="gramEnd"/>
      <w:r w:rsidRPr="00895F15">
        <w:t>kernel_tot)</w:t>
      </w:r>
    </w:p>
    <w:p w:rsidR="00CC613A" w:rsidRPr="00895F15" w:rsidRDefault="00CC613A" w:rsidP="00895F15">
      <w:pPr>
        <w:spacing w:line="276" w:lineRule="auto"/>
      </w:pPr>
      <w:r w:rsidRPr="00895F15">
        <w:t>#####kernelUD output- IMG 1 #####</w:t>
      </w:r>
    </w:p>
    <w:p w:rsidR="00CC613A" w:rsidRPr="00895F15" w:rsidRDefault="00CC613A" w:rsidP="00895F15">
      <w:pPr>
        <w:spacing w:line="276" w:lineRule="auto"/>
      </w:pPr>
      <w:r w:rsidRPr="00895F15">
        <w:t xml:space="preserve">core_tot &lt;- </w:t>
      </w:r>
      <w:proofErr w:type="gramStart"/>
      <w:r w:rsidRPr="00895F15">
        <w:t>getverticeshr(</w:t>
      </w:r>
      <w:proofErr w:type="gramEnd"/>
      <w:r w:rsidRPr="00895F15">
        <w:t>kernel_tot, percent=50)</w:t>
      </w:r>
    </w:p>
    <w:p w:rsidR="00CC613A" w:rsidRPr="00895F15" w:rsidRDefault="00CC613A" w:rsidP="00895F15">
      <w:pPr>
        <w:spacing w:line="276" w:lineRule="auto"/>
      </w:pPr>
      <w:proofErr w:type="gramStart"/>
      <w:r w:rsidRPr="00895F15">
        <w:t>class(</w:t>
      </w:r>
      <w:proofErr w:type="gramEnd"/>
      <w:r w:rsidRPr="00895F15">
        <w:t>core_tot)</w:t>
      </w:r>
    </w:p>
    <w:p w:rsidR="00CC613A" w:rsidRPr="00895F15" w:rsidRDefault="00CC613A" w:rsidP="00895F15">
      <w:pPr>
        <w:spacing w:line="276" w:lineRule="auto"/>
      </w:pPr>
      <w:proofErr w:type="gramStart"/>
      <w:r w:rsidRPr="00895F15">
        <w:t>as.data.frame(</w:t>
      </w:r>
      <w:proofErr w:type="gramEnd"/>
      <w:r w:rsidRPr="00895F15">
        <w:t xml:space="preserve">core_tot) </w:t>
      </w:r>
    </w:p>
    <w:p w:rsidR="00CC613A" w:rsidRPr="00895F15" w:rsidRDefault="00CC613A" w:rsidP="00895F15">
      <w:pPr>
        <w:spacing w:line="276" w:lineRule="auto"/>
      </w:pPr>
      <w:proofErr w:type="gramStart"/>
      <w:r w:rsidRPr="00895F15">
        <w:t>plot(</w:t>
      </w:r>
      <w:proofErr w:type="gramEnd"/>
      <w:r w:rsidRPr="00895F15">
        <w:t>core_tot, display="filled.contour2", xlab="X", ylab="Y", add=T, lwd=3)</w:t>
      </w:r>
    </w:p>
    <w:p w:rsidR="00CC613A" w:rsidRPr="00895F15" w:rsidRDefault="00CC613A" w:rsidP="00895F15">
      <w:pPr>
        <w:spacing w:line="276" w:lineRule="auto"/>
      </w:pPr>
      <w:proofErr w:type="gramStart"/>
      <w:r w:rsidRPr="00895F15">
        <w:t>points(</w:t>
      </w:r>
      <w:proofErr w:type="gramEnd"/>
      <w:r w:rsidRPr="00895F15">
        <w:t>dfsp, cex=0.2, pch=16)    ##plotting datapts</w:t>
      </w:r>
    </w:p>
    <w:p w:rsidR="00CC613A" w:rsidRPr="00895F15" w:rsidRDefault="00CC613A" w:rsidP="00895F15">
      <w:pPr>
        <w:spacing w:line="276" w:lineRule="auto"/>
      </w:pPr>
      <w:proofErr w:type="gramStart"/>
      <w:r w:rsidRPr="00895F15">
        <w:t>as.data.frame(</w:t>
      </w:r>
      <w:proofErr w:type="gramEnd"/>
      <w:r w:rsidRPr="00895F15">
        <w:t>core_tot)</w:t>
      </w:r>
    </w:p>
    <w:p w:rsidR="00CC613A" w:rsidRPr="00895F15" w:rsidRDefault="00CC613A" w:rsidP="00895F15">
      <w:pPr>
        <w:spacing w:line="276" w:lineRule="auto"/>
      </w:pPr>
      <w:r w:rsidRPr="00895F15">
        <w:t xml:space="preserve">ii_tot &lt;- </w:t>
      </w:r>
      <w:proofErr w:type="gramStart"/>
      <w:r w:rsidRPr="00895F15">
        <w:t>kernel.area(</w:t>
      </w:r>
      <w:proofErr w:type="gramEnd"/>
      <w:r w:rsidRPr="00895F15">
        <w:t>kernel_tot, percent=c(50, 95))</w:t>
      </w:r>
    </w:p>
    <w:p w:rsidR="00CC613A" w:rsidRPr="00895F15" w:rsidRDefault="00CC613A" w:rsidP="00895F15">
      <w:pPr>
        <w:spacing w:line="276" w:lineRule="auto"/>
      </w:pPr>
      <w:r w:rsidRPr="00895F15">
        <w:t>ii_tot</w:t>
      </w:r>
    </w:p>
    <w:p w:rsidR="00CC613A" w:rsidRPr="00895F15" w:rsidRDefault="00CC613A" w:rsidP="00895F15">
      <w:pPr>
        <w:spacing w:line="276" w:lineRule="auto"/>
      </w:pPr>
      <w:r w:rsidRPr="00895F15">
        <w:t>###volume of kernel- IMG 2   #####</w:t>
      </w:r>
    </w:p>
    <w:p w:rsidR="00CC613A" w:rsidRPr="00895F15" w:rsidRDefault="00CC613A" w:rsidP="00895F15">
      <w:pPr>
        <w:spacing w:line="276" w:lineRule="auto"/>
      </w:pPr>
      <w:r w:rsidRPr="00895F15">
        <w:t xml:space="preserve">vol_tot_ud &lt;- </w:t>
      </w:r>
      <w:proofErr w:type="gramStart"/>
      <w:r w:rsidRPr="00895F15">
        <w:t>getvolumeUD(</w:t>
      </w:r>
      <w:proofErr w:type="gramEnd"/>
      <w:r w:rsidRPr="00895F15">
        <w:t>kernel_tot)</w:t>
      </w:r>
    </w:p>
    <w:p w:rsidR="00CC613A" w:rsidRPr="00895F15" w:rsidRDefault="00CC613A" w:rsidP="00895F15">
      <w:pPr>
        <w:spacing w:line="276" w:lineRule="auto"/>
      </w:pPr>
      <w:proofErr w:type="gramStart"/>
      <w:r w:rsidRPr="00895F15">
        <w:t>image(</w:t>
      </w:r>
      <w:proofErr w:type="gramEnd"/>
      <w:r w:rsidRPr="00895F15">
        <w:t>vol_tot_ud[[1]],cont=50)</w:t>
      </w:r>
    </w:p>
    <w:p w:rsidR="00CC613A" w:rsidRPr="00895F15" w:rsidRDefault="00CC613A" w:rsidP="00895F15">
      <w:pPr>
        <w:spacing w:line="276" w:lineRule="auto"/>
      </w:pPr>
      <w:proofErr w:type="gramStart"/>
      <w:r w:rsidRPr="00895F15">
        <w:t>title(</w:t>
      </w:r>
      <w:proofErr w:type="gramEnd"/>
      <w:r w:rsidRPr="00895F15">
        <w:t>"Output of getvolumeUD-total for nest v57")</w:t>
      </w:r>
    </w:p>
    <w:p w:rsidR="00CC613A" w:rsidRPr="00895F15" w:rsidRDefault="00CC613A" w:rsidP="00895F15">
      <w:pPr>
        <w:spacing w:line="276" w:lineRule="auto"/>
      </w:pPr>
      <w:proofErr w:type="gramStart"/>
      <w:r w:rsidRPr="00895F15">
        <w:t>xyzv</w:t>
      </w:r>
      <w:proofErr w:type="gramEnd"/>
      <w:r w:rsidRPr="00895F15">
        <w:t xml:space="preserve"> &lt;- as.image.SpatialGridDataFrame(vol_tot_ud[[1]])</w:t>
      </w:r>
    </w:p>
    <w:p w:rsidR="00CC613A" w:rsidRPr="00895F15" w:rsidRDefault="00CC613A" w:rsidP="00895F15">
      <w:pPr>
        <w:spacing w:line="276" w:lineRule="auto"/>
      </w:pPr>
      <w:proofErr w:type="gramStart"/>
      <w:r w:rsidRPr="00895F15">
        <w:t>contour(</w:t>
      </w:r>
      <w:proofErr w:type="gramEnd"/>
      <w:r w:rsidRPr="00895F15">
        <w:t>xyzv, add=TRUE, percent=50)</w:t>
      </w:r>
    </w:p>
    <w:p w:rsidR="00CC613A" w:rsidRPr="00895F15" w:rsidRDefault="00CC613A" w:rsidP="00895F15">
      <w:pPr>
        <w:spacing w:line="276" w:lineRule="auto"/>
      </w:pPr>
      <w:proofErr w:type="gramStart"/>
      <w:r w:rsidRPr="00895F15">
        <w:t>str(</w:t>
      </w:r>
      <w:proofErr w:type="gramEnd"/>
      <w:r w:rsidRPr="00895F15">
        <w:t>core_tot)</w:t>
      </w:r>
    </w:p>
    <w:p w:rsidR="00CC613A" w:rsidRPr="00895F15" w:rsidRDefault="00CC613A" w:rsidP="00895F15">
      <w:pPr>
        <w:spacing w:line="276" w:lineRule="auto"/>
      </w:pPr>
      <w:r w:rsidRPr="00895F15">
        <w:t>##defining a function "extractCoords" that helps extract coordinates of 50% polygon generated by adehabitatHR</w:t>
      </w:r>
    </w:p>
    <w:p w:rsidR="00CC613A" w:rsidRPr="00895F15" w:rsidRDefault="00CC613A" w:rsidP="00895F15">
      <w:pPr>
        <w:spacing w:line="276" w:lineRule="auto"/>
      </w:pPr>
      <w:proofErr w:type="gramStart"/>
      <w:r w:rsidRPr="00895F15">
        <w:t>extractCoords</w:t>
      </w:r>
      <w:proofErr w:type="gramEnd"/>
      <w:r w:rsidRPr="00895F15">
        <w:t xml:space="preserve"> &lt;- function(core_tot)</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  </w:t>
      </w:r>
      <w:proofErr w:type="gramStart"/>
      <w:r w:rsidRPr="00895F15">
        <w:t>results</w:t>
      </w:r>
      <w:proofErr w:type="gramEnd"/>
      <w:r w:rsidRPr="00895F15">
        <w:t xml:space="preserve"> &lt;- list()</w:t>
      </w:r>
    </w:p>
    <w:p w:rsidR="00CC613A" w:rsidRPr="00895F15" w:rsidRDefault="00CC613A" w:rsidP="00895F15">
      <w:pPr>
        <w:spacing w:line="276" w:lineRule="auto"/>
      </w:pPr>
      <w:r w:rsidRPr="00895F15">
        <w:t xml:space="preserve">  </w:t>
      </w:r>
      <w:proofErr w:type="gramStart"/>
      <w:r w:rsidRPr="00895F15">
        <w:t>for(</w:t>
      </w:r>
      <w:proofErr w:type="gramEnd"/>
      <w:r w:rsidRPr="00895F15">
        <w:t>i in 1:length(core_tot@polygons[[1]]@Polygons))</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results[</w:t>
      </w:r>
      <w:proofErr w:type="gramEnd"/>
      <w:r w:rsidRPr="00895F15">
        <w:t>[i]] &lt;- core_tot@polygons[[1]]@Polygons[[i]]@coords</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results</w:t>
      </w:r>
      <w:proofErr w:type="gramEnd"/>
      <w:r w:rsidRPr="00895F15">
        <w:t xml:space="preserve"> &lt;- Reduce(rbind, results)</w:t>
      </w:r>
    </w:p>
    <w:p w:rsidR="00CC613A" w:rsidRPr="00895F15" w:rsidRDefault="00CC613A" w:rsidP="00895F15">
      <w:pPr>
        <w:spacing w:line="276" w:lineRule="auto"/>
      </w:pPr>
      <w:r w:rsidRPr="00895F15">
        <w:t xml:space="preserve">  </w:t>
      </w:r>
      <w:proofErr w:type="gramStart"/>
      <w:r w:rsidRPr="00895F15">
        <w:t>results</w:t>
      </w:r>
      <w:proofErr w:type="gramEnd"/>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thus, extracting for starters the polygon coods of k50_total so as to be able to calculate </w:t>
      </w:r>
    </w:p>
    <w:p w:rsidR="00CC613A" w:rsidRPr="00895F15" w:rsidRDefault="00CC613A" w:rsidP="00895F15">
      <w:pPr>
        <w:spacing w:line="276" w:lineRule="auto"/>
      </w:pPr>
      <w:r w:rsidRPr="00895F15">
        <w:lastRenderedPageBreak/>
        <w:t xml:space="preserve"># </w:t>
      </w:r>
      <w:proofErr w:type="gramStart"/>
      <w:r w:rsidRPr="00895F15">
        <w:t>the</w:t>
      </w:r>
      <w:proofErr w:type="gramEnd"/>
      <w:r w:rsidRPr="00895F15">
        <w:t xml:space="preserve"> points falling in this polygon</w:t>
      </w:r>
    </w:p>
    <w:p w:rsidR="00CC613A" w:rsidRPr="00895F15" w:rsidRDefault="00CC613A" w:rsidP="00895F15">
      <w:pPr>
        <w:spacing w:line="276" w:lineRule="auto"/>
      </w:pPr>
      <w:r w:rsidRPr="00895F15">
        <w:t>ver_tot_polys&lt;-</w:t>
      </w:r>
      <w:proofErr w:type="gramStart"/>
      <w:r w:rsidRPr="00895F15">
        <w:t>extractCoords(</w:t>
      </w:r>
      <w:proofErr w:type="gramEnd"/>
      <w:r w:rsidRPr="00895F15">
        <w:t>core_tot)</w:t>
      </w:r>
    </w:p>
    <w:p w:rsidR="00CC613A" w:rsidRPr="00895F15" w:rsidRDefault="00CC613A" w:rsidP="00895F15">
      <w:pPr>
        <w:spacing w:line="276" w:lineRule="auto"/>
      </w:pPr>
      <w:r w:rsidRPr="00895F15">
        <w:t>tot_pol.x&lt;-ver_tot_</w:t>
      </w:r>
      <w:proofErr w:type="gramStart"/>
      <w:r w:rsidRPr="00895F15">
        <w:t>polys[</w:t>
      </w:r>
      <w:proofErr w:type="gramEnd"/>
      <w:r w:rsidRPr="00895F15">
        <w:t>,1]</w:t>
      </w:r>
    </w:p>
    <w:p w:rsidR="00CC613A" w:rsidRPr="00895F15" w:rsidRDefault="00CC613A" w:rsidP="00895F15">
      <w:pPr>
        <w:spacing w:line="276" w:lineRule="auto"/>
      </w:pPr>
      <w:r w:rsidRPr="00895F15">
        <w:t>tot_pol.y&lt;-ver_tot_</w:t>
      </w:r>
      <w:proofErr w:type="gramStart"/>
      <w:r w:rsidRPr="00895F15">
        <w:t>polys[</w:t>
      </w:r>
      <w:proofErr w:type="gramEnd"/>
      <w:r w:rsidRPr="00895F15">
        <w:t>,2]</w:t>
      </w:r>
    </w:p>
    <w:p w:rsidR="00CC613A" w:rsidRPr="00895F15" w:rsidRDefault="00CC613A" w:rsidP="00895F15">
      <w:pPr>
        <w:spacing w:line="276" w:lineRule="auto"/>
      </w:pPr>
      <w:r w:rsidRPr="00895F15">
        <w:t>tot_obs.pts&lt;-</w:t>
      </w:r>
      <w:proofErr w:type="gramStart"/>
      <w:r w:rsidRPr="00895F15">
        <w:t>point.in.polygon(</w:t>
      </w:r>
      <w:proofErr w:type="gramEnd"/>
      <w:r w:rsidRPr="00895F15">
        <w:t>sub_dat$X, sub_dat$Y, pol.x, pol.y, mode.checked=FALSE) #how many pts fall within 50% UD</w:t>
      </w:r>
    </w:p>
    <w:p w:rsidR="00CC613A" w:rsidRPr="00895F15" w:rsidRDefault="00CC613A" w:rsidP="00895F15">
      <w:pPr>
        <w:spacing w:line="276" w:lineRule="auto"/>
      </w:pPr>
      <w:r w:rsidRPr="00895F15">
        <w:t>tot_obs.pts1&lt;-</w:t>
      </w:r>
      <w:proofErr w:type="gramStart"/>
      <w:r w:rsidRPr="00895F15">
        <w:t>subset(</w:t>
      </w:r>
      <w:proofErr w:type="gramEnd"/>
      <w:r w:rsidRPr="00895F15">
        <w:t>tot_obs.pts,tot_obs.pts=="1")</w:t>
      </w:r>
    </w:p>
    <w:p w:rsidR="00CC613A" w:rsidRPr="00895F15" w:rsidRDefault="00CC613A" w:rsidP="00895F15">
      <w:pPr>
        <w:spacing w:line="276" w:lineRule="auto"/>
      </w:pPr>
      <w:r w:rsidRPr="00895F15">
        <w:t>tot_obs.pts2&lt;-</w:t>
      </w:r>
      <w:proofErr w:type="gramStart"/>
      <w:r w:rsidRPr="00895F15">
        <w:t>subset(</w:t>
      </w:r>
      <w:proofErr w:type="gramEnd"/>
      <w:r w:rsidRPr="00895F15">
        <w:t>tot_obs.pts,tot_obs.pts=="2")</w:t>
      </w:r>
    </w:p>
    <w:p w:rsidR="00CC613A" w:rsidRPr="00895F15" w:rsidRDefault="00CC613A" w:rsidP="00895F15">
      <w:pPr>
        <w:spacing w:line="276" w:lineRule="auto"/>
      </w:pPr>
      <w:r w:rsidRPr="00895F15">
        <w:t>pts.in_tot&lt;-</w:t>
      </w:r>
      <w:proofErr w:type="gramStart"/>
      <w:r w:rsidRPr="00895F15">
        <w:t>sum(</w:t>
      </w:r>
      <w:proofErr w:type="gramEnd"/>
      <w:r w:rsidRPr="00895F15">
        <w:t>tot_obs.pts1)+length(tot_obs.pts2)</w:t>
      </w:r>
    </w:p>
    <w:p w:rsidR="00CC613A" w:rsidRPr="00895F15" w:rsidRDefault="00CC613A" w:rsidP="00895F15">
      <w:pPr>
        <w:spacing w:line="276" w:lineRule="auto"/>
      </w:pPr>
      <w:r w:rsidRPr="00895F15">
        <w:t>prop.obs_tot&lt;-pts.in_tot/</w:t>
      </w:r>
      <w:proofErr w:type="gramStart"/>
      <w:r w:rsidRPr="00895F15">
        <w:t>nrow(</w:t>
      </w:r>
      <w:proofErr w:type="gramEnd"/>
      <w:r w:rsidRPr="00895F15">
        <w:t>sub_dat)</w:t>
      </w:r>
    </w:p>
    <w:p w:rsidR="00CC613A" w:rsidRPr="00895F15" w:rsidRDefault="00CC613A" w:rsidP="00895F15">
      <w:pPr>
        <w:spacing w:line="276" w:lineRule="auto"/>
      </w:pPr>
      <w:r w:rsidRPr="00895F15">
        <w:t>kernel_tot&lt;-</w:t>
      </w:r>
      <w:proofErr w:type="gramStart"/>
      <w:r w:rsidRPr="00895F15">
        <w:t>kernelUD(</w:t>
      </w:r>
      <w:proofErr w:type="gramEnd"/>
      <w:r w:rsidRPr="00895F15">
        <w:t>idsp[,1], h = "href", grid = 64, hlim=c(0,3),</w:t>
      </w:r>
    </w:p>
    <w:p w:rsidR="00CC613A" w:rsidRPr="00895F15" w:rsidRDefault="00CC613A" w:rsidP="00895F15">
      <w:pPr>
        <w:spacing w:line="276" w:lineRule="auto"/>
      </w:pPr>
      <w:r w:rsidRPr="00895F15">
        <w:t xml:space="preserve">                     same4all = TRUE, kern = </w:t>
      </w:r>
      <w:proofErr w:type="gramStart"/>
      <w:r w:rsidRPr="00895F15">
        <w:t>c(</w:t>
      </w:r>
      <w:proofErr w:type="gramEnd"/>
      <w:r w:rsidRPr="00895F15">
        <w:t>"epa"), extent = 0.5)</w:t>
      </w:r>
    </w:p>
    <w:p w:rsidR="00CC613A" w:rsidRPr="00895F15" w:rsidRDefault="00CC613A" w:rsidP="00895F15">
      <w:pPr>
        <w:spacing w:line="276" w:lineRule="auto"/>
      </w:pPr>
      <w:proofErr w:type="gramStart"/>
      <w:r w:rsidRPr="00895F15">
        <w:t>kernelUD(</w:t>
      </w:r>
      <w:proofErr w:type="gramEnd"/>
      <w:r w:rsidRPr="00895F15">
        <w:t>idsp[,1])</w:t>
      </w:r>
    </w:p>
    <w:p w:rsidR="00CC613A" w:rsidRPr="00895F15" w:rsidRDefault="00CC613A" w:rsidP="00895F15">
      <w:pPr>
        <w:spacing w:line="276" w:lineRule="auto"/>
      </w:pPr>
      <w:proofErr w:type="gramStart"/>
      <w:r w:rsidRPr="00895F15">
        <w:t>image(</w:t>
      </w:r>
      <w:proofErr w:type="gramEnd"/>
      <w:r w:rsidRPr="00895F15">
        <w:t>kernel_tot)</w:t>
      </w:r>
    </w:p>
    <w:p w:rsidR="00CC613A" w:rsidRPr="00895F15" w:rsidRDefault="00CC613A" w:rsidP="00895F15">
      <w:pPr>
        <w:spacing w:line="276" w:lineRule="auto"/>
      </w:pPr>
      <w:r w:rsidRPr="00895F15">
        <w:t>#####kernelUD output- IMG 1 #####</w:t>
      </w:r>
    </w:p>
    <w:p w:rsidR="00CC613A" w:rsidRPr="00895F15" w:rsidRDefault="00CC613A" w:rsidP="00895F15">
      <w:pPr>
        <w:spacing w:line="276" w:lineRule="auto"/>
      </w:pPr>
      <w:r w:rsidRPr="00895F15">
        <w:t xml:space="preserve">core_tot &lt;- </w:t>
      </w:r>
      <w:proofErr w:type="gramStart"/>
      <w:r w:rsidRPr="00895F15">
        <w:t>getverticeshr(</w:t>
      </w:r>
      <w:proofErr w:type="gramEnd"/>
      <w:r w:rsidRPr="00895F15">
        <w:t>kernel_tot, percent=50)</w:t>
      </w:r>
    </w:p>
    <w:p w:rsidR="00CC613A" w:rsidRPr="00895F15" w:rsidRDefault="00CC613A" w:rsidP="00895F15">
      <w:pPr>
        <w:spacing w:line="276" w:lineRule="auto"/>
      </w:pPr>
      <w:proofErr w:type="gramStart"/>
      <w:r w:rsidRPr="00895F15">
        <w:t>class(</w:t>
      </w:r>
      <w:proofErr w:type="gramEnd"/>
      <w:r w:rsidRPr="00895F15">
        <w:t>core_tot)</w:t>
      </w:r>
    </w:p>
    <w:p w:rsidR="00CC613A" w:rsidRPr="00895F15" w:rsidRDefault="00CC613A" w:rsidP="00895F15">
      <w:pPr>
        <w:spacing w:line="276" w:lineRule="auto"/>
      </w:pPr>
      <w:proofErr w:type="gramStart"/>
      <w:r w:rsidRPr="00895F15">
        <w:t>as.data.frame(</w:t>
      </w:r>
      <w:proofErr w:type="gramEnd"/>
      <w:r w:rsidRPr="00895F15">
        <w:t xml:space="preserve">core_tot) </w:t>
      </w:r>
    </w:p>
    <w:p w:rsidR="00CC613A" w:rsidRPr="00895F15" w:rsidRDefault="00CC613A" w:rsidP="00895F15">
      <w:pPr>
        <w:spacing w:line="276" w:lineRule="auto"/>
      </w:pPr>
      <w:proofErr w:type="gramStart"/>
      <w:r w:rsidRPr="00895F15">
        <w:t>plot(</w:t>
      </w:r>
      <w:proofErr w:type="gramEnd"/>
      <w:r w:rsidRPr="00895F15">
        <w:t>core_tot, display="filled.contour2", xlab="X", ylab="Y", add=T, lwd=3)</w:t>
      </w:r>
    </w:p>
    <w:p w:rsidR="00CC613A" w:rsidRPr="00895F15" w:rsidRDefault="00CC613A" w:rsidP="00895F15">
      <w:pPr>
        <w:spacing w:line="276" w:lineRule="auto"/>
      </w:pPr>
      <w:proofErr w:type="gramStart"/>
      <w:r w:rsidRPr="00895F15">
        <w:t>points(</w:t>
      </w:r>
      <w:proofErr w:type="gramEnd"/>
      <w:r w:rsidRPr="00895F15">
        <w:t xml:space="preserve">dfsp, cex=0.2, pch=16)  </w:t>
      </w:r>
    </w:p>
    <w:p w:rsidR="00CC613A" w:rsidRPr="00895F15" w:rsidRDefault="00CC613A" w:rsidP="00895F15">
      <w:pPr>
        <w:spacing w:line="276" w:lineRule="auto"/>
      </w:pPr>
      <w:proofErr w:type="gramStart"/>
      <w:r w:rsidRPr="00895F15">
        <w:t>points(</w:t>
      </w:r>
      <w:proofErr w:type="gramEnd"/>
      <w:r w:rsidRPr="00895F15">
        <w:t>mean(tot_pol.x),mean(tot_pol.y), col="blue", pch="*", cex= 3)</w:t>
      </w:r>
    </w:p>
    <w:p w:rsidR="00CC613A" w:rsidRPr="00895F15" w:rsidRDefault="00CC613A" w:rsidP="00895F15">
      <w:pPr>
        <w:spacing w:line="276" w:lineRule="auto"/>
      </w:pPr>
      <w:proofErr w:type="gramStart"/>
      <w:r w:rsidRPr="00895F15">
        <w:t>image(</w:t>
      </w:r>
      <w:proofErr w:type="gramEnd"/>
      <w:r w:rsidRPr="00895F15">
        <w:t>vol_tot_ud[[1]],cont=50)</w:t>
      </w:r>
    </w:p>
    <w:p w:rsidR="00CC613A" w:rsidRPr="00895F15" w:rsidRDefault="00CC613A" w:rsidP="00895F15">
      <w:pPr>
        <w:spacing w:line="276" w:lineRule="auto"/>
      </w:pPr>
      <w:proofErr w:type="gramStart"/>
      <w:r w:rsidRPr="00895F15">
        <w:t>title(</w:t>
      </w:r>
      <w:proofErr w:type="gramEnd"/>
      <w:r w:rsidRPr="00895F15">
        <w:t>"Output of getvolumeUD-total for nest v57")</w:t>
      </w:r>
    </w:p>
    <w:p w:rsidR="00CC613A" w:rsidRPr="00895F15" w:rsidRDefault="00CC613A" w:rsidP="00895F15">
      <w:pPr>
        <w:spacing w:line="276" w:lineRule="auto"/>
      </w:pPr>
      <w:proofErr w:type="gramStart"/>
      <w:r w:rsidRPr="00895F15">
        <w:t>xyzv</w:t>
      </w:r>
      <w:proofErr w:type="gramEnd"/>
      <w:r w:rsidRPr="00895F15">
        <w:t xml:space="preserve"> &lt;- as.image.SpatialGridDataFrame(vol_tot_ud[[1]])</w:t>
      </w:r>
    </w:p>
    <w:p w:rsidR="00CC613A" w:rsidRPr="00895F15" w:rsidRDefault="00CC613A" w:rsidP="00895F15">
      <w:pPr>
        <w:spacing w:line="276" w:lineRule="auto"/>
      </w:pPr>
      <w:proofErr w:type="gramStart"/>
      <w:r w:rsidRPr="00895F15">
        <w:t>contour(</w:t>
      </w:r>
      <w:proofErr w:type="gramEnd"/>
      <w:r w:rsidRPr="00895F15">
        <w:t>xyzv, add=TRUE, percent=50)</w:t>
      </w:r>
    </w:p>
    <w:p w:rsidR="00CC613A" w:rsidRPr="00895F15" w:rsidRDefault="00CC613A" w:rsidP="00895F15">
      <w:pPr>
        <w:spacing w:line="276" w:lineRule="auto"/>
      </w:pPr>
      <w:proofErr w:type="gramStart"/>
      <w:r w:rsidRPr="00895F15">
        <w:t>points(</w:t>
      </w:r>
      <w:proofErr w:type="gramEnd"/>
      <w:r w:rsidRPr="00895F15">
        <w:t>mean(tot_pol.x),mean(tot_pol.y), col="blue", pch="*", cex= 3)</w:t>
      </w:r>
    </w:p>
    <w:p w:rsidR="00CC613A" w:rsidRPr="00895F15" w:rsidRDefault="00CC613A" w:rsidP="00895F15">
      <w:pPr>
        <w:spacing w:line="276" w:lineRule="auto"/>
      </w:pPr>
    </w:p>
    <w:p w:rsidR="00CC613A" w:rsidRPr="00895F15" w:rsidRDefault="00CC613A" w:rsidP="00895F15">
      <w:pPr>
        <w:spacing w:line="276" w:lineRule="auto"/>
      </w:pPr>
      <w:r w:rsidRPr="00895F15">
        <w:t>#########for each animal in this nest</w:t>
      </w:r>
    </w:p>
    <w:p w:rsidR="00CC613A" w:rsidRPr="00895F15" w:rsidRDefault="00CC613A" w:rsidP="00895F15">
      <w:pPr>
        <w:spacing w:line="276" w:lineRule="auto"/>
      </w:pPr>
      <w:r w:rsidRPr="00895F15">
        <w:t>ind.area50&lt;-</w:t>
      </w:r>
      <w:proofErr w:type="gramStart"/>
      <w:r w:rsidRPr="00895F15">
        <w:t>as.numeric()</w:t>
      </w:r>
      <w:proofErr w:type="gramEnd"/>
    </w:p>
    <w:p w:rsidR="00CC613A" w:rsidRPr="00895F15" w:rsidRDefault="00CC613A" w:rsidP="00895F15">
      <w:pPr>
        <w:spacing w:line="276" w:lineRule="auto"/>
      </w:pPr>
      <w:r w:rsidRPr="00895F15">
        <w:t>ind.area95&lt;-</w:t>
      </w:r>
      <w:proofErr w:type="gramStart"/>
      <w:r w:rsidRPr="00895F15">
        <w:t>as.numeric()</w:t>
      </w:r>
      <w:proofErr w:type="gramEnd"/>
    </w:p>
    <w:p w:rsidR="00CC613A" w:rsidRPr="00895F15" w:rsidRDefault="00CC613A" w:rsidP="00895F15">
      <w:pPr>
        <w:spacing w:line="276" w:lineRule="auto"/>
      </w:pPr>
      <w:proofErr w:type="gramStart"/>
      <w:r w:rsidRPr="00895F15">
        <w:t>animalId</w:t>
      </w:r>
      <w:proofErr w:type="gramEnd"/>
      <w:r w:rsidRPr="00895F15">
        <w:t>&lt;-as.numeric()</w:t>
      </w:r>
    </w:p>
    <w:p w:rsidR="00CC613A" w:rsidRPr="00895F15" w:rsidRDefault="00CC613A" w:rsidP="00895F15">
      <w:pPr>
        <w:spacing w:line="276" w:lineRule="auto"/>
      </w:pPr>
      <w:r w:rsidRPr="00895F15">
        <w:t>pts.in&lt;-</w:t>
      </w:r>
      <w:proofErr w:type="gramStart"/>
      <w:r w:rsidRPr="00895F15">
        <w:t>as.numeric()</w:t>
      </w:r>
      <w:proofErr w:type="gramEnd"/>
    </w:p>
    <w:p w:rsidR="00CC613A" w:rsidRPr="00895F15" w:rsidRDefault="00CC613A" w:rsidP="00895F15">
      <w:pPr>
        <w:spacing w:line="276" w:lineRule="auto"/>
      </w:pPr>
      <w:r w:rsidRPr="00895F15">
        <w:t>prop.obs&lt;-</w:t>
      </w:r>
      <w:proofErr w:type="gramStart"/>
      <w:r w:rsidRPr="00895F15">
        <w:t>as.numeric()</w:t>
      </w:r>
      <w:proofErr w:type="gramEnd"/>
    </w:p>
    <w:p w:rsidR="00CC613A" w:rsidRPr="00895F15" w:rsidRDefault="00CC613A" w:rsidP="00895F15">
      <w:pPr>
        <w:spacing w:line="276" w:lineRule="auto"/>
      </w:pPr>
      <w:r w:rsidRPr="00895F15">
        <w:t>in.grids&lt;-</w:t>
      </w:r>
      <w:proofErr w:type="gramStart"/>
      <w:r w:rsidRPr="00895F15">
        <w:t>as.numeric()</w:t>
      </w:r>
      <w:proofErr w:type="gramEnd"/>
    </w:p>
    <w:p w:rsidR="00CC613A" w:rsidRPr="00895F15" w:rsidRDefault="00CC613A" w:rsidP="00895F15">
      <w:pPr>
        <w:spacing w:line="276" w:lineRule="auto"/>
      </w:pPr>
      <w:r w:rsidRPr="00895F15">
        <w:t>tot.locs&lt;-</w:t>
      </w:r>
      <w:proofErr w:type="gramStart"/>
      <w:r w:rsidRPr="00895F15">
        <w:t>as.numeric()</w:t>
      </w:r>
      <w:proofErr w:type="gramEnd"/>
    </w:p>
    <w:p w:rsidR="00CC613A" w:rsidRPr="00895F15" w:rsidRDefault="00CC613A" w:rsidP="00895F15">
      <w:pPr>
        <w:spacing w:line="276" w:lineRule="auto"/>
      </w:pPr>
      <w:proofErr w:type="gramStart"/>
      <w:r w:rsidRPr="00895F15">
        <w:t>animalId</w:t>
      </w:r>
      <w:proofErr w:type="gramEnd"/>
      <w:r w:rsidRPr="00895F15">
        <w:t>&lt;-levels(sub_dat$id)</w:t>
      </w:r>
    </w:p>
    <w:p w:rsidR="00CC613A" w:rsidRPr="00895F15" w:rsidRDefault="00CC613A" w:rsidP="00895F15">
      <w:pPr>
        <w:spacing w:line="276" w:lineRule="auto"/>
      </w:pPr>
      <w:proofErr w:type="gramStart"/>
      <w:r w:rsidRPr="00895F15">
        <w:t>animalId[</w:t>
      </w:r>
      <w:proofErr w:type="gramEnd"/>
      <w:r w:rsidRPr="00895F15">
        <w:t>8]</w:t>
      </w:r>
    </w:p>
    <w:p w:rsidR="00CC613A" w:rsidRPr="00895F15" w:rsidRDefault="00CC613A" w:rsidP="00895F15">
      <w:pPr>
        <w:spacing w:line="276" w:lineRule="auto"/>
      </w:pPr>
      <w:proofErr w:type="gramStart"/>
      <w:r w:rsidRPr="00895F15">
        <w:t>summary(</w:t>
      </w:r>
      <w:proofErr w:type="gramEnd"/>
      <w:r w:rsidRPr="00895F15">
        <w:t>sub_dat)</w:t>
      </w:r>
    </w:p>
    <w:p w:rsidR="00CC613A" w:rsidRPr="00895F15" w:rsidRDefault="00CC613A" w:rsidP="00895F15">
      <w:pPr>
        <w:spacing w:line="276" w:lineRule="auto"/>
      </w:pPr>
      <w:proofErr w:type="gramStart"/>
      <w:r w:rsidRPr="00895F15">
        <w:t>length(</w:t>
      </w:r>
      <w:proofErr w:type="gramEnd"/>
      <w:r w:rsidRPr="00895F15">
        <w:t>subset(sub_dat,id=="_x"))</w:t>
      </w:r>
    </w:p>
    <w:p w:rsidR="00CC613A" w:rsidRPr="00895F15" w:rsidRDefault="00CC613A" w:rsidP="00895F15">
      <w:pPr>
        <w:spacing w:line="276" w:lineRule="auto"/>
      </w:pPr>
      <w:r w:rsidRPr="00895F15">
        <w:t>area50prop&lt;-</w:t>
      </w:r>
      <w:proofErr w:type="gramStart"/>
      <w:r w:rsidRPr="00895F15">
        <w:t>as.numeric()</w:t>
      </w:r>
      <w:proofErr w:type="gramEnd"/>
    </w:p>
    <w:p w:rsidR="00CC613A" w:rsidRPr="00895F15" w:rsidRDefault="00CC613A" w:rsidP="00895F15">
      <w:pPr>
        <w:spacing w:line="276" w:lineRule="auto"/>
      </w:pPr>
      <w:r w:rsidRPr="00895F15">
        <w:lastRenderedPageBreak/>
        <w:t>ver_1&lt;-</w:t>
      </w:r>
      <w:proofErr w:type="gramStart"/>
      <w:r w:rsidRPr="00895F15">
        <w:t>as.numeric()</w:t>
      </w:r>
      <w:proofErr w:type="gramEnd"/>
    </w:p>
    <w:p w:rsidR="00CC613A" w:rsidRPr="00895F15" w:rsidRDefault="00CC613A" w:rsidP="00895F15">
      <w:pPr>
        <w:spacing w:line="276" w:lineRule="auto"/>
      </w:pPr>
      <w:proofErr w:type="gramStart"/>
      <w:r w:rsidRPr="00895F15">
        <w:t>library(</w:t>
      </w:r>
      <w:proofErr w:type="gramEnd"/>
      <w:r w:rsidRPr="00895F15">
        <w:t>adehabitatHR)</w:t>
      </w:r>
    </w:p>
    <w:p w:rsidR="00CC613A" w:rsidRPr="00895F15" w:rsidRDefault="00CC613A" w:rsidP="00895F15">
      <w:pPr>
        <w:spacing w:line="276" w:lineRule="auto"/>
      </w:pPr>
      <w:r w:rsidRPr="00895F15">
        <w:t>pol.allx&lt;-</w:t>
      </w:r>
      <w:proofErr w:type="gramStart"/>
      <w:r w:rsidRPr="00895F15">
        <w:t>list()</w:t>
      </w:r>
      <w:proofErr w:type="gramEnd"/>
    </w:p>
    <w:p w:rsidR="00CC613A" w:rsidRPr="00895F15" w:rsidRDefault="00CC613A" w:rsidP="00895F15">
      <w:pPr>
        <w:spacing w:line="276" w:lineRule="auto"/>
      </w:pPr>
      <w:r w:rsidRPr="00895F15">
        <w:t>pol.ally&lt;-</w:t>
      </w:r>
      <w:proofErr w:type="gramStart"/>
      <w:r w:rsidRPr="00895F15">
        <w:t>list()</w:t>
      </w:r>
      <w:proofErr w:type="gramEnd"/>
    </w:p>
    <w:p w:rsidR="00CC613A" w:rsidRPr="00895F15" w:rsidRDefault="00CC613A" w:rsidP="00895F15">
      <w:pPr>
        <w:spacing w:line="276" w:lineRule="auto"/>
      </w:pPr>
      <w:r w:rsidRPr="00895F15">
        <w:t>mpol.x&lt;-</w:t>
      </w:r>
      <w:proofErr w:type="gramStart"/>
      <w:r w:rsidRPr="00895F15">
        <w:t>as.numeric()</w:t>
      </w:r>
      <w:proofErr w:type="gramEnd"/>
    </w:p>
    <w:p w:rsidR="00CC613A" w:rsidRPr="00895F15" w:rsidRDefault="00CC613A" w:rsidP="00895F15">
      <w:pPr>
        <w:spacing w:line="276" w:lineRule="auto"/>
      </w:pPr>
      <w:r w:rsidRPr="00895F15">
        <w:t>mpol.y&lt;-</w:t>
      </w:r>
      <w:proofErr w:type="gramStart"/>
      <w:r w:rsidRPr="00895F15">
        <w:t>as.numeric()</w:t>
      </w:r>
      <w:proofErr w:type="gramEnd"/>
    </w:p>
    <w:p w:rsidR="00CC613A" w:rsidRPr="00895F15" w:rsidRDefault="00CC613A" w:rsidP="00895F15">
      <w:pPr>
        <w:spacing w:line="276" w:lineRule="auto"/>
      </w:pPr>
      <w:r w:rsidRPr="00895F15">
        <w:t>ed_centre&lt;-</w:t>
      </w:r>
      <w:proofErr w:type="gramStart"/>
      <w:r w:rsidRPr="00895F15">
        <w:t>as.numeric()</w:t>
      </w:r>
      <w:proofErr w:type="gramEnd"/>
    </w:p>
    <w:p w:rsidR="00CC613A" w:rsidRPr="00895F15" w:rsidRDefault="00CC613A" w:rsidP="00895F15">
      <w:pPr>
        <w:spacing w:line="276" w:lineRule="auto"/>
      </w:pPr>
      <w:proofErr w:type="gramStart"/>
      <w:r w:rsidRPr="00895F15">
        <w:t>for(</w:t>
      </w:r>
      <w:proofErr w:type="gramEnd"/>
      <w:r w:rsidRPr="00895F15">
        <w:t>j in 1:length(animalId)){</w:t>
      </w:r>
    </w:p>
    <w:p w:rsidR="00CC613A" w:rsidRPr="00895F15" w:rsidRDefault="00CC613A" w:rsidP="00895F15">
      <w:pPr>
        <w:spacing w:line="276" w:lineRule="auto"/>
      </w:pPr>
      <w:r w:rsidRPr="00895F15">
        <w:t xml:space="preserve">  dat1&lt;-</w:t>
      </w:r>
      <w:proofErr w:type="gramStart"/>
      <w:r w:rsidRPr="00895F15">
        <w:t>subset(</w:t>
      </w:r>
      <w:proofErr w:type="gramEnd"/>
      <w:r w:rsidRPr="00895F15">
        <w:t>sub_dat, id==animalId[j]) #from my within nest datapts, subset the first animal's (id) datapts</w:t>
      </w:r>
    </w:p>
    <w:p w:rsidR="00CC613A" w:rsidRPr="00895F15" w:rsidRDefault="00CC613A" w:rsidP="00895F15">
      <w:pPr>
        <w:spacing w:line="276" w:lineRule="auto"/>
      </w:pPr>
      <w:r w:rsidRPr="00895F15">
        <w:t xml:space="preserve">  dat1 #data for only 1 animal</w:t>
      </w:r>
    </w:p>
    <w:p w:rsidR="00CC613A" w:rsidRPr="00895F15" w:rsidRDefault="00CC613A" w:rsidP="00895F15">
      <w:pPr>
        <w:spacing w:line="276" w:lineRule="auto"/>
      </w:pPr>
      <w:r w:rsidRPr="00895F15">
        <w:t xml:space="preserve">  </w:t>
      </w:r>
      <w:proofErr w:type="gramStart"/>
      <w:r w:rsidRPr="00895F15">
        <w:t>x1</w:t>
      </w:r>
      <w:proofErr w:type="gramEnd"/>
      <w:r w:rsidRPr="00895F15">
        <w:t>&lt;-dat1[,4]</w:t>
      </w:r>
    </w:p>
    <w:p w:rsidR="00CC613A" w:rsidRPr="00895F15" w:rsidRDefault="00CC613A" w:rsidP="00895F15">
      <w:pPr>
        <w:spacing w:line="276" w:lineRule="auto"/>
      </w:pPr>
      <w:r w:rsidRPr="00895F15">
        <w:t xml:space="preserve">  y1&lt;-</w:t>
      </w:r>
      <w:proofErr w:type="gramStart"/>
      <w:r w:rsidRPr="00895F15">
        <w:t>dat1[</w:t>
      </w:r>
      <w:proofErr w:type="gramEnd"/>
      <w:r w:rsidRPr="00895F15">
        <w:t>,5]</w:t>
      </w:r>
    </w:p>
    <w:p w:rsidR="00CC613A" w:rsidRPr="00895F15" w:rsidRDefault="00CC613A" w:rsidP="00895F15">
      <w:pPr>
        <w:spacing w:line="276" w:lineRule="auto"/>
      </w:pPr>
      <w:r w:rsidRPr="00895F15">
        <w:t xml:space="preserve">  tot.locs[j</w:t>
      </w:r>
      <w:proofErr w:type="gramStart"/>
      <w:r w:rsidRPr="00895F15">
        <w:t>]&lt;</w:t>
      </w:r>
      <w:proofErr w:type="gramEnd"/>
      <w:r w:rsidRPr="00895F15">
        <w:t>-length(dat1[,4]) ##storing the total datapts</w:t>
      </w:r>
    </w:p>
    <w:p w:rsidR="00CC613A" w:rsidRPr="00895F15" w:rsidRDefault="00CC613A" w:rsidP="00895F15">
      <w:pPr>
        <w:spacing w:line="276" w:lineRule="auto"/>
      </w:pPr>
      <w:r w:rsidRPr="00895F15">
        <w:t xml:space="preserve">  xy1&lt;-cbind(x1</w:t>
      </w:r>
      <w:proofErr w:type="gramStart"/>
      <w:r w:rsidRPr="00895F15">
        <w:t>,y1</w:t>
      </w:r>
      <w:proofErr w:type="gramEnd"/>
      <w:r w:rsidRPr="00895F15">
        <w:t>)</w:t>
      </w:r>
    </w:p>
    <w:p w:rsidR="00CC613A" w:rsidRPr="00895F15" w:rsidRDefault="00CC613A" w:rsidP="00895F15">
      <w:pPr>
        <w:spacing w:line="276" w:lineRule="auto"/>
      </w:pPr>
      <w:r w:rsidRPr="00895F15">
        <w:t xml:space="preserve">  df1&lt;-data.frame(X=</w:t>
      </w:r>
      <w:proofErr w:type="gramStart"/>
      <w:r w:rsidRPr="00895F15">
        <w:t>xy1[</w:t>
      </w:r>
      <w:proofErr w:type="gramEnd"/>
      <w:r w:rsidRPr="00895F15">
        <w:t>,1],Y=xy1[,2])</w:t>
      </w:r>
    </w:p>
    <w:p w:rsidR="00CC613A" w:rsidRPr="00895F15" w:rsidRDefault="00CC613A" w:rsidP="00895F15">
      <w:pPr>
        <w:spacing w:line="276" w:lineRule="auto"/>
      </w:pPr>
      <w:r w:rsidRPr="00895F15">
        <w:t xml:space="preserve">  dfsp1 &lt;- </w:t>
      </w:r>
      <w:proofErr w:type="gramStart"/>
      <w:r w:rsidRPr="00895F15">
        <w:t>SpatialPoints(</w:t>
      </w:r>
      <w:proofErr w:type="gramEnd"/>
      <w:r w:rsidRPr="00895F15">
        <w:t>df1)</w:t>
      </w:r>
    </w:p>
    <w:p w:rsidR="00CC613A" w:rsidRPr="00895F15" w:rsidRDefault="00CC613A" w:rsidP="00895F15">
      <w:pPr>
        <w:spacing w:line="276" w:lineRule="auto"/>
      </w:pPr>
      <w:r w:rsidRPr="00895F15">
        <w:t xml:space="preserve">  idsp1&lt;-</w:t>
      </w:r>
      <w:proofErr w:type="gramStart"/>
      <w:r w:rsidRPr="00895F15">
        <w:t>data.frame(</w:t>
      </w:r>
      <w:proofErr w:type="gramEnd"/>
      <w:r w:rsidRPr="00895F15">
        <w:t xml:space="preserve">dat1[,2]) </w:t>
      </w:r>
    </w:p>
    <w:p w:rsidR="00CC613A" w:rsidRPr="00895F15" w:rsidRDefault="00CC613A" w:rsidP="00895F15">
      <w:pPr>
        <w:spacing w:line="276" w:lineRule="auto"/>
      </w:pPr>
      <w:r w:rsidRPr="00895F15">
        <w:t xml:space="preserve">  sppt1&lt;-</w:t>
      </w:r>
      <w:proofErr w:type="gramStart"/>
      <w:r w:rsidRPr="00895F15">
        <w:t>data.frame(</w:t>
      </w:r>
      <w:proofErr w:type="gramEnd"/>
      <w:r w:rsidRPr="00895F15">
        <w:t>dfsp1)</w:t>
      </w:r>
    </w:p>
    <w:p w:rsidR="00CC613A" w:rsidRPr="00895F15" w:rsidRDefault="00CC613A" w:rsidP="00895F15">
      <w:pPr>
        <w:spacing w:line="276" w:lineRule="auto"/>
      </w:pPr>
      <w:r w:rsidRPr="00895F15">
        <w:t xml:space="preserve">  </w:t>
      </w:r>
      <w:proofErr w:type="gramStart"/>
      <w:r w:rsidRPr="00895F15">
        <w:t>coordinates(</w:t>
      </w:r>
      <w:proofErr w:type="gramEnd"/>
      <w:r w:rsidRPr="00895F15">
        <w:t>idsp1)&lt;-sppt1</w:t>
      </w:r>
    </w:p>
    <w:p w:rsidR="00CC613A" w:rsidRPr="00895F15" w:rsidRDefault="00CC613A" w:rsidP="00895F15">
      <w:pPr>
        <w:spacing w:line="276" w:lineRule="auto"/>
      </w:pPr>
      <w:r w:rsidRPr="00895F15">
        <w:t xml:space="preserve">    ##for each animal</w:t>
      </w:r>
    </w:p>
    <w:p w:rsidR="00CC613A" w:rsidRPr="00895F15" w:rsidRDefault="00CC613A" w:rsidP="00895F15">
      <w:pPr>
        <w:spacing w:line="276" w:lineRule="auto"/>
      </w:pPr>
      <w:r w:rsidRPr="00895F15">
        <w:t xml:space="preserve">  kernel_1&lt;-</w:t>
      </w:r>
      <w:proofErr w:type="gramStart"/>
      <w:r w:rsidRPr="00895F15">
        <w:t>kernelUD(</w:t>
      </w:r>
      <w:proofErr w:type="gramEnd"/>
      <w:r w:rsidRPr="00895F15">
        <w:t>idsp1[,1], h = "href", grid = 64, hlim=c(0,3),</w:t>
      </w:r>
    </w:p>
    <w:p w:rsidR="00CC613A" w:rsidRPr="00895F15" w:rsidRDefault="00CC613A" w:rsidP="00895F15">
      <w:pPr>
        <w:spacing w:line="276" w:lineRule="auto"/>
      </w:pPr>
      <w:r w:rsidRPr="00895F15">
        <w:t xml:space="preserve">                       same4all = TRUE, kern = </w:t>
      </w:r>
      <w:proofErr w:type="gramStart"/>
      <w:r w:rsidRPr="00895F15">
        <w:t>c(</w:t>
      </w:r>
      <w:proofErr w:type="gramEnd"/>
      <w:r w:rsidRPr="00895F15">
        <w:t>"epa")</w:t>
      </w:r>
    </w:p>
    <w:p w:rsidR="00CC613A" w:rsidRPr="00895F15" w:rsidRDefault="00CC613A" w:rsidP="00895F15">
      <w:pPr>
        <w:spacing w:line="276" w:lineRule="auto"/>
      </w:pPr>
      <w:r w:rsidRPr="00895F15">
        <w:t xml:space="preserve">                     , extent = 1.5</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par(</w:t>
      </w:r>
      <w:proofErr w:type="gramEnd"/>
      <w:r w:rsidRPr="00895F15">
        <w:t>mfcol=c(1,1))</w:t>
      </w:r>
    </w:p>
    <w:p w:rsidR="00CC613A" w:rsidRPr="00895F15" w:rsidRDefault="00CC613A" w:rsidP="00895F15">
      <w:pPr>
        <w:spacing w:line="276" w:lineRule="auto"/>
      </w:pPr>
      <w:r w:rsidRPr="00895F15">
        <w:t xml:space="preserve">  </w:t>
      </w:r>
      <w:proofErr w:type="gramStart"/>
      <w:r w:rsidRPr="00895F15">
        <w:t>image(</w:t>
      </w:r>
      <w:proofErr w:type="gramEnd"/>
      <w:r w:rsidRPr="00895F15">
        <w:t>kernel_1)</w:t>
      </w:r>
    </w:p>
    <w:p w:rsidR="00CC613A" w:rsidRPr="00895F15" w:rsidRDefault="00CC613A" w:rsidP="00895F15">
      <w:pPr>
        <w:spacing w:line="276" w:lineRule="auto"/>
      </w:pPr>
      <w:r w:rsidRPr="00895F15">
        <w:t xml:space="preserve">  core_1 &lt;- </w:t>
      </w:r>
      <w:proofErr w:type="gramStart"/>
      <w:r w:rsidRPr="00895F15">
        <w:t>getverticeshr(</w:t>
      </w:r>
      <w:proofErr w:type="gramEnd"/>
      <w:r w:rsidRPr="00895F15">
        <w:t>kernel_1, percent=50)</w:t>
      </w:r>
    </w:p>
    <w:p w:rsidR="00CC613A" w:rsidRPr="00895F15" w:rsidRDefault="00CC613A" w:rsidP="00895F15">
      <w:pPr>
        <w:spacing w:line="276" w:lineRule="auto"/>
      </w:pPr>
      <w:r w:rsidRPr="00895F15">
        <w:t xml:space="preserve">   ver_polys&lt;-</w:t>
      </w:r>
      <w:proofErr w:type="gramStart"/>
      <w:r w:rsidRPr="00895F15">
        <w:t>extractCoords(</w:t>
      </w:r>
      <w:proofErr w:type="gramEnd"/>
      <w:r w:rsidRPr="00895F15">
        <w:t>core_1)</w:t>
      </w:r>
    </w:p>
    <w:p w:rsidR="00CC613A" w:rsidRPr="00895F15" w:rsidRDefault="00CC613A" w:rsidP="00895F15">
      <w:pPr>
        <w:spacing w:line="276" w:lineRule="auto"/>
      </w:pPr>
      <w:r w:rsidRPr="00895F15">
        <w:t xml:space="preserve">  </w:t>
      </w:r>
      <w:proofErr w:type="gramStart"/>
      <w:r w:rsidRPr="00895F15">
        <w:t>head(</w:t>
      </w:r>
      <w:proofErr w:type="gramEnd"/>
      <w:r w:rsidRPr="00895F15">
        <w:t>ver_polys)</w:t>
      </w:r>
    </w:p>
    <w:p w:rsidR="00CC613A" w:rsidRPr="00895F15" w:rsidRDefault="00CC613A" w:rsidP="00895F15">
      <w:pPr>
        <w:spacing w:line="276" w:lineRule="auto"/>
      </w:pPr>
      <w:r w:rsidRPr="00895F15">
        <w:t xml:space="preserve">  </w:t>
      </w:r>
      <w:proofErr w:type="gramStart"/>
      <w:r w:rsidRPr="00895F15">
        <w:t>head(</w:t>
      </w:r>
      <w:proofErr w:type="gramEnd"/>
      <w:r w:rsidRPr="00895F15">
        <w:t>df1)</w:t>
      </w:r>
    </w:p>
    <w:p w:rsidR="00CC613A" w:rsidRPr="00895F15" w:rsidRDefault="00CC613A" w:rsidP="00895F15">
      <w:pPr>
        <w:spacing w:line="276" w:lineRule="auto"/>
      </w:pPr>
      <w:r w:rsidRPr="00895F15">
        <w:t xml:space="preserve">  point.x&lt;-</w:t>
      </w:r>
      <w:proofErr w:type="gramStart"/>
      <w:r w:rsidRPr="00895F15">
        <w:t>df1[</w:t>
      </w:r>
      <w:proofErr w:type="gramEnd"/>
      <w:r w:rsidRPr="00895F15">
        <w:t>,1] #so as to extract the x and y coods of the 50% UD</w:t>
      </w:r>
    </w:p>
    <w:p w:rsidR="00CC613A" w:rsidRPr="00895F15" w:rsidRDefault="00CC613A" w:rsidP="00895F15">
      <w:pPr>
        <w:spacing w:line="276" w:lineRule="auto"/>
      </w:pPr>
      <w:r w:rsidRPr="00895F15">
        <w:t xml:space="preserve">  point.y&lt;-</w:t>
      </w:r>
      <w:proofErr w:type="gramStart"/>
      <w:r w:rsidRPr="00895F15">
        <w:t>df1[</w:t>
      </w:r>
      <w:proofErr w:type="gramEnd"/>
      <w:r w:rsidRPr="00895F15">
        <w:t>,2]</w:t>
      </w:r>
    </w:p>
    <w:p w:rsidR="00CC613A" w:rsidRPr="00895F15" w:rsidRDefault="00CC613A" w:rsidP="00895F15">
      <w:pPr>
        <w:spacing w:line="276" w:lineRule="auto"/>
      </w:pPr>
      <w:r w:rsidRPr="00895F15">
        <w:t xml:space="preserve">  pol.x&lt;-ver_</w:t>
      </w:r>
      <w:proofErr w:type="gramStart"/>
      <w:r w:rsidRPr="00895F15">
        <w:t>polys[</w:t>
      </w:r>
      <w:proofErr w:type="gramEnd"/>
      <w:r w:rsidRPr="00895F15">
        <w:t>,1]</w:t>
      </w:r>
    </w:p>
    <w:p w:rsidR="00CC613A" w:rsidRPr="00895F15" w:rsidRDefault="00CC613A" w:rsidP="00895F15">
      <w:pPr>
        <w:spacing w:line="276" w:lineRule="auto"/>
      </w:pPr>
      <w:r w:rsidRPr="00895F15">
        <w:t xml:space="preserve">  pol.y&lt;-ver_</w:t>
      </w:r>
      <w:proofErr w:type="gramStart"/>
      <w:r w:rsidRPr="00895F15">
        <w:t>polys[</w:t>
      </w:r>
      <w:proofErr w:type="gramEnd"/>
      <w:r w:rsidRPr="00895F15">
        <w:t>,2]</w:t>
      </w:r>
    </w:p>
    <w:p w:rsidR="00CC613A" w:rsidRPr="00895F15" w:rsidRDefault="00CC613A" w:rsidP="00895F15">
      <w:pPr>
        <w:spacing w:line="276" w:lineRule="auto"/>
      </w:pPr>
      <w:r w:rsidRPr="00895F15">
        <w:t xml:space="preserve">  mpol.x[j</w:t>
      </w:r>
      <w:proofErr w:type="gramStart"/>
      <w:r w:rsidRPr="00895F15">
        <w:t>]&lt;</w:t>
      </w:r>
      <w:proofErr w:type="gramEnd"/>
      <w:r w:rsidRPr="00895F15">
        <w:t>-mean(pol.x)</w:t>
      </w:r>
    </w:p>
    <w:p w:rsidR="00CC613A" w:rsidRPr="00895F15" w:rsidRDefault="00CC613A" w:rsidP="00895F15">
      <w:pPr>
        <w:spacing w:line="276" w:lineRule="auto"/>
      </w:pPr>
      <w:r w:rsidRPr="00895F15">
        <w:t xml:space="preserve">  mpol.y[j</w:t>
      </w:r>
      <w:proofErr w:type="gramStart"/>
      <w:r w:rsidRPr="00895F15">
        <w:t>]&lt;</w:t>
      </w:r>
      <w:proofErr w:type="gramEnd"/>
      <w:r w:rsidRPr="00895F15">
        <w:t>-mean(pol.y)</w:t>
      </w:r>
    </w:p>
    <w:p w:rsidR="00CC613A" w:rsidRPr="00895F15" w:rsidRDefault="00CC613A" w:rsidP="00895F15">
      <w:pPr>
        <w:spacing w:line="276" w:lineRule="auto"/>
      </w:pPr>
      <w:r w:rsidRPr="00895F15">
        <w:t xml:space="preserve">  kernel_1&lt;-</w:t>
      </w:r>
      <w:proofErr w:type="gramStart"/>
      <w:r w:rsidRPr="00895F15">
        <w:t>kernelUD(</w:t>
      </w:r>
      <w:proofErr w:type="gramEnd"/>
      <w:r w:rsidRPr="00895F15">
        <w:t>idsp1[,1], h = "href", grid = 64, hlim=c(0,3),</w:t>
      </w:r>
    </w:p>
    <w:p w:rsidR="00CC613A" w:rsidRPr="00895F15" w:rsidRDefault="00CC613A" w:rsidP="00895F15">
      <w:pPr>
        <w:spacing w:line="276" w:lineRule="auto"/>
      </w:pPr>
      <w:r w:rsidRPr="00895F15">
        <w:t xml:space="preserve">                     same4all = TRUE, kern = </w:t>
      </w:r>
      <w:proofErr w:type="gramStart"/>
      <w:r w:rsidRPr="00895F15">
        <w:t>c(</w:t>
      </w:r>
      <w:proofErr w:type="gramEnd"/>
      <w:r w:rsidRPr="00895F15">
        <w:t>"epa")</w:t>
      </w:r>
    </w:p>
    <w:p w:rsidR="00CC613A" w:rsidRPr="00895F15" w:rsidRDefault="00CC613A" w:rsidP="00895F15">
      <w:pPr>
        <w:spacing w:line="276" w:lineRule="auto"/>
      </w:pPr>
      <w:r w:rsidRPr="00895F15">
        <w:t xml:space="preserve">                     , extent = 1.5</w:t>
      </w:r>
    </w:p>
    <w:p w:rsidR="00CC613A" w:rsidRPr="00895F15" w:rsidRDefault="00CC613A" w:rsidP="00895F15">
      <w:pPr>
        <w:spacing w:line="276" w:lineRule="auto"/>
      </w:pPr>
      <w:r w:rsidRPr="00895F15">
        <w:lastRenderedPageBreak/>
        <w:t xml:space="preserve">  )</w:t>
      </w:r>
    </w:p>
    <w:p w:rsidR="00CC613A" w:rsidRPr="00895F15" w:rsidRDefault="00CC613A" w:rsidP="00895F15">
      <w:pPr>
        <w:spacing w:line="276" w:lineRule="auto"/>
      </w:pPr>
      <w:r w:rsidRPr="00895F15">
        <w:t xml:space="preserve">  </w:t>
      </w:r>
      <w:proofErr w:type="gramStart"/>
      <w:r w:rsidRPr="00895F15">
        <w:t>par(</w:t>
      </w:r>
      <w:proofErr w:type="gramEnd"/>
      <w:r w:rsidRPr="00895F15">
        <w:t>mfcol=c(1,1))</w:t>
      </w:r>
    </w:p>
    <w:p w:rsidR="00CC613A" w:rsidRPr="00895F15" w:rsidRDefault="00CC613A" w:rsidP="00895F15">
      <w:pPr>
        <w:spacing w:line="276" w:lineRule="auto"/>
      </w:pPr>
      <w:r w:rsidRPr="00895F15">
        <w:t xml:space="preserve">  </w:t>
      </w:r>
      <w:proofErr w:type="gramStart"/>
      <w:r w:rsidRPr="00895F15">
        <w:t>image(</w:t>
      </w:r>
      <w:proofErr w:type="gramEnd"/>
      <w:r w:rsidRPr="00895F15">
        <w:t>kernel_1)</w:t>
      </w:r>
    </w:p>
    <w:p w:rsidR="00CC613A" w:rsidRPr="00895F15" w:rsidRDefault="00CC613A" w:rsidP="00895F15">
      <w:pPr>
        <w:spacing w:line="276" w:lineRule="auto"/>
      </w:pPr>
      <w:r w:rsidRPr="00895F15">
        <w:t xml:space="preserve">  </w:t>
      </w:r>
      <w:proofErr w:type="gramStart"/>
      <w:r w:rsidRPr="00895F15">
        <w:t>plot(</w:t>
      </w:r>
      <w:proofErr w:type="gramEnd"/>
      <w:r w:rsidRPr="00895F15">
        <w:t>core_1, display="filled.contour2", xlab="X", ylab="Y", add=T, lwd=1)</w:t>
      </w:r>
    </w:p>
    <w:p w:rsidR="00CC613A" w:rsidRPr="00895F15" w:rsidRDefault="00CC613A" w:rsidP="00895F15">
      <w:pPr>
        <w:spacing w:line="276" w:lineRule="auto"/>
      </w:pPr>
      <w:r w:rsidRPr="00895F15">
        <w:t xml:space="preserve">  </w:t>
      </w:r>
      <w:proofErr w:type="gramStart"/>
      <w:r w:rsidRPr="00895F15">
        <w:t>points(</w:t>
      </w:r>
      <w:proofErr w:type="gramEnd"/>
      <w:r w:rsidRPr="00895F15">
        <w:t xml:space="preserve">dfsp1, cex=0.2, pch=16, add=T) </w:t>
      </w:r>
    </w:p>
    <w:p w:rsidR="00CC613A" w:rsidRPr="00895F15" w:rsidRDefault="00CC613A" w:rsidP="00895F15">
      <w:pPr>
        <w:spacing w:line="276" w:lineRule="auto"/>
      </w:pPr>
      <w:r w:rsidRPr="00895F15">
        <w:t xml:space="preserve">  </w:t>
      </w:r>
      <w:proofErr w:type="gramStart"/>
      <w:r w:rsidRPr="00895F15">
        <w:t>points(</w:t>
      </w:r>
      <w:proofErr w:type="gramEnd"/>
      <w:r w:rsidRPr="00895F15">
        <w:t>mean(mpol.x[j]),mean(mpol.y[j]), col="blue", pch="*", cex= 3, add= TRUE)</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labelling the img</w:t>
      </w:r>
    </w:p>
    <w:p w:rsidR="00CC613A" w:rsidRPr="00895F15" w:rsidRDefault="00CC613A" w:rsidP="00895F15">
      <w:pPr>
        <w:spacing w:line="276" w:lineRule="auto"/>
      </w:pPr>
      <w:r w:rsidRPr="00895F15">
        <w:t xml:space="preserve">  </w:t>
      </w:r>
      <w:proofErr w:type="gramStart"/>
      <w:r w:rsidRPr="00895F15">
        <w:t>library(</w:t>
      </w:r>
      <w:proofErr w:type="gramEnd"/>
      <w:r w:rsidRPr="00895F15">
        <w:t>calibrate)</w:t>
      </w:r>
    </w:p>
    <w:p w:rsidR="00CC613A" w:rsidRPr="00895F15" w:rsidRDefault="00CC613A" w:rsidP="00895F15">
      <w:pPr>
        <w:spacing w:line="276" w:lineRule="auto"/>
      </w:pPr>
      <w:r w:rsidRPr="00895F15">
        <w:t xml:space="preserve">  </w:t>
      </w:r>
      <w:proofErr w:type="gramStart"/>
      <w:r w:rsidRPr="00895F15">
        <w:t>lab</w:t>
      </w:r>
      <w:proofErr w:type="gramEnd"/>
      <w:r w:rsidRPr="00895F15">
        <w:t>&lt;-textxy(4,6,labs=animalId[j],cex=2)</w:t>
      </w:r>
    </w:p>
    <w:p w:rsidR="00CC613A" w:rsidRPr="00895F15" w:rsidRDefault="00CC613A" w:rsidP="00895F15">
      <w:pPr>
        <w:spacing w:line="276" w:lineRule="auto"/>
      </w:pPr>
      <w:r w:rsidRPr="00895F15">
        <w:t xml:space="preserve">  ##plotting nest boundary</w:t>
      </w:r>
    </w:p>
    <w:p w:rsidR="00CC613A" w:rsidRPr="00895F15" w:rsidRDefault="00CC613A" w:rsidP="00895F15">
      <w:pPr>
        <w:spacing w:line="276" w:lineRule="auto"/>
      </w:pPr>
      <w:r w:rsidRPr="00895F15">
        <w:t xml:space="preserve">    </w:t>
      </w:r>
      <w:proofErr w:type="gramStart"/>
      <w:r w:rsidRPr="00895F15">
        <w:t>nest</w:t>
      </w:r>
      <w:proofErr w:type="gramEnd"/>
      <w:r w:rsidRPr="00895F15">
        <w:t>&lt;-read.csv("nest_v57_1.csv")</w:t>
      </w:r>
    </w:p>
    <w:p w:rsidR="00CC613A" w:rsidRPr="00895F15" w:rsidRDefault="00CC613A" w:rsidP="00895F15">
      <w:pPr>
        <w:spacing w:line="276" w:lineRule="auto"/>
      </w:pPr>
      <w:r w:rsidRPr="00895F15">
        <w:t xml:space="preserve">  </w:t>
      </w:r>
      <w:proofErr w:type="gramStart"/>
      <w:r w:rsidRPr="00895F15">
        <w:t>xnest</w:t>
      </w:r>
      <w:proofErr w:type="gramEnd"/>
      <w:r w:rsidRPr="00895F15">
        <w:t>&lt;-nest[,1]</w:t>
      </w:r>
    </w:p>
    <w:p w:rsidR="00CC613A" w:rsidRPr="00895F15" w:rsidRDefault="00CC613A" w:rsidP="00895F15">
      <w:pPr>
        <w:spacing w:line="276" w:lineRule="auto"/>
      </w:pPr>
      <w:r w:rsidRPr="00895F15">
        <w:t xml:space="preserve">  </w:t>
      </w:r>
      <w:proofErr w:type="gramStart"/>
      <w:r w:rsidRPr="00895F15">
        <w:t>ynest</w:t>
      </w:r>
      <w:proofErr w:type="gramEnd"/>
      <w:r w:rsidRPr="00895F15">
        <w:t>&lt;-nest[,2]</w:t>
      </w:r>
    </w:p>
    <w:p w:rsidR="00CC613A" w:rsidRPr="00895F15" w:rsidRDefault="00CC613A" w:rsidP="00895F15">
      <w:pPr>
        <w:spacing w:line="276" w:lineRule="auto"/>
      </w:pPr>
      <w:r w:rsidRPr="00895F15">
        <w:t xml:space="preserve">  </w:t>
      </w:r>
      <w:proofErr w:type="gramStart"/>
      <w:r w:rsidRPr="00895F15">
        <w:t>xynest</w:t>
      </w:r>
      <w:proofErr w:type="gramEnd"/>
      <w:r w:rsidRPr="00895F15">
        <w:t>&lt;-cbind(xnest,ynest)</w:t>
      </w:r>
    </w:p>
    <w:p w:rsidR="00CC613A" w:rsidRPr="00895F15" w:rsidRDefault="00CC613A" w:rsidP="00895F15">
      <w:pPr>
        <w:spacing w:line="276" w:lineRule="auto"/>
      </w:pPr>
      <w:r w:rsidRPr="00895F15">
        <w:t xml:space="preserve">  </w:t>
      </w:r>
      <w:proofErr w:type="gramStart"/>
      <w:r w:rsidRPr="00895F15">
        <w:t>dfnest</w:t>
      </w:r>
      <w:proofErr w:type="gramEnd"/>
      <w:r w:rsidRPr="00895F15">
        <w:t>&lt;-data.frame(X=xynest[,1],Y=xynest[,2])</w:t>
      </w:r>
    </w:p>
    <w:p w:rsidR="00CC613A" w:rsidRPr="00895F15" w:rsidRDefault="00CC613A" w:rsidP="00895F15">
      <w:pPr>
        <w:spacing w:line="276" w:lineRule="auto"/>
      </w:pPr>
      <w:r w:rsidRPr="00895F15">
        <w:t xml:space="preserve">  </w:t>
      </w:r>
      <w:proofErr w:type="gramStart"/>
      <w:r w:rsidRPr="00895F15">
        <w:t>head(</w:t>
      </w:r>
      <w:proofErr w:type="gramEnd"/>
      <w:r w:rsidRPr="00895F15">
        <w:t>dfnest)</w:t>
      </w:r>
    </w:p>
    <w:p w:rsidR="00CC613A" w:rsidRPr="00895F15" w:rsidRDefault="00CC613A" w:rsidP="00895F15">
      <w:pPr>
        <w:spacing w:line="276" w:lineRule="auto"/>
      </w:pPr>
      <w:r w:rsidRPr="00895F15">
        <w:t xml:space="preserve">  </w:t>
      </w:r>
      <w:proofErr w:type="gramStart"/>
      <w:r w:rsidRPr="00895F15">
        <w:t>library(</w:t>
      </w:r>
      <w:proofErr w:type="gramEnd"/>
      <w:r w:rsidRPr="00895F15">
        <w:t>sp)</w:t>
      </w:r>
    </w:p>
    <w:p w:rsidR="00CC613A" w:rsidRPr="00895F15" w:rsidRDefault="00CC613A" w:rsidP="00895F15">
      <w:pPr>
        <w:spacing w:line="276" w:lineRule="auto"/>
      </w:pPr>
      <w:r w:rsidRPr="00895F15">
        <w:t xml:space="preserve">  </w:t>
      </w:r>
      <w:proofErr w:type="gramStart"/>
      <w:r w:rsidRPr="00895F15">
        <w:t>mapnest</w:t>
      </w:r>
      <w:proofErr w:type="gramEnd"/>
      <w:r w:rsidRPr="00895F15">
        <w:t>&lt;-SpatialPointsDataFrame(coords=dfnest,data=nest)</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plot(</w:t>
      </w:r>
      <w:proofErr w:type="gramEnd"/>
      <w:r w:rsidRPr="00895F15">
        <w:t>mapnest, add=TRUE,col="blue", pch="*")</w:t>
      </w:r>
    </w:p>
    <w:p w:rsidR="00CC613A" w:rsidRPr="00895F15" w:rsidRDefault="00CC613A" w:rsidP="00895F15">
      <w:pPr>
        <w:spacing w:line="276" w:lineRule="auto"/>
      </w:pPr>
      <w:r w:rsidRPr="00895F15">
        <w:t xml:space="preserve">  </w:t>
      </w:r>
      <w:proofErr w:type="gramStart"/>
      <w:r w:rsidRPr="00895F15">
        <w:t>points(</w:t>
      </w:r>
      <w:proofErr w:type="gramEnd"/>
      <w:r w:rsidRPr="00895F15">
        <w:t>mapnest,lwd=1.2, type= "l")</w:t>
      </w:r>
    </w:p>
    <w:p w:rsidR="00CC613A" w:rsidRPr="00895F15" w:rsidRDefault="00CC613A" w:rsidP="00895F15">
      <w:pPr>
        <w:spacing w:line="276" w:lineRule="auto"/>
      </w:pPr>
      <w:r w:rsidRPr="00895F15">
        <w:t xml:space="preserve">  </w:t>
      </w:r>
      <w:proofErr w:type="gramStart"/>
      <w:r w:rsidRPr="00895F15">
        <w:t>as.data.frame(</w:t>
      </w:r>
      <w:proofErr w:type="gramEnd"/>
      <w:r w:rsidRPr="00895F15">
        <w:t>core_1)</w:t>
      </w:r>
    </w:p>
    <w:p w:rsidR="00CC613A" w:rsidRPr="00895F15" w:rsidRDefault="00CC613A" w:rsidP="00895F15">
      <w:pPr>
        <w:spacing w:line="276" w:lineRule="auto"/>
      </w:pPr>
      <w:r w:rsidRPr="00895F15">
        <w:t xml:space="preserve">  </w:t>
      </w:r>
      <w:proofErr w:type="gramStart"/>
      <w:r w:rsidRPr="00895F15">
        <w:t>ind.area50[</w:t>
      </w:r>
      <w:proofErr w:type="gramEnd"/>
      <w:r w:rsidRPr="00895F15">
        <w:t>j] &lt;- kernel.area(kernel_1, percent=50)</w:t>
      </w:r>
    </w:p>
    <w:p w:rsidR="00CC613A" w:rsidRPr="00895F15" w:rsidRDefault="00CC613A" w:rsidP="00895F15">
      <w:pPr>
        <w:spacing w:line="276" w:lineRule="auto"/>
      </w:pPr>
      <w:r w:rsidRPr="00895F15">
        <w:t xml:space="preserve">  </w:t>
      </w:r>
      <w:proofErr w:type="gramStart"/>
      <w:r w:rsidRPr="00895F15">
        <w:t>ind.area95[</w:t>
      </w:r>
      <w:proofErr w:type="gramEnd"/>
      <w:r w:rsidRPr="00895F15">
        <w:t>j] &lt;- kernel.area(kernel_1, percent=95)</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volume of kernel- for IMG 2   #####</w:t>
      </w:r>
    </w:p>
    <w:p w:rsidR="00CC613A" w:rsidRPr="00895F15" w:rsidRDefault="00CC613A" w:rsidP="00895F15">
      <w:pPr>
        <w:spacing w:line="276" w:lineRule="auto"/>
      </w:pPr>
      <w:r w:rsidRPr="00895F15">
        <w:t xml:space="preserve">  vol_ud1 &lt;- </w:t>
      </w:r>
      <w:proofErr w:type="gramStart"/>
      <w:r w:rsidRPr="00895F15">
        <w:t>getvolumeUD(</w:t>
      </w:r>
      <w:proofErr w:type="gramEnd"/>
      <w:r w:rsidRPr="00895F15">
        <w:t>kernel_1)</w:t>
      </w:r>
    </w:p>
    <w:p w:rsidR="00CC613A" w:rsidRPr="00895F15" w:rsidRDefault="00CC613A" w:rsidP="00895F15">
      <w:pPr>
        <w:spacing w:line="276" w:lineRule="auto"/>
      </w:pPr>
      <w:r w:rsidRPr="00895F15">
        <w:t xml:space="preserve">  </w:t>
      </w:r>
      <w:proofErr w:type="gramStart"/>
      <w:r w:rsidRPr="00895F15">
        <w:t>image(</w:t>
      </w:r>
      <w:proofErr w:type="gramEnd"/>
      <w:r w:rsidRPr="00895F15">
        <w:t>vol_ud1[[1]],cont=50)</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title(</w:t>
      </w:r>
      <w:proofErr w:type="gramEnd"/>
      <w:r w:rsidRPr="00895F15">
        <w:t>"Output of getvolumeUD for nest v57")</w:t>
      </w:r>
    </w:p>
    <w:p w:rsidR="00CC613A" w:rsidRPr="00895F15" w:rsidRDefault="00CC613A" w:rsidP="00895F15">
      <w:pPr>
        <w:spacing w:line="276" w:lineRule="auto"/>
      </w:pPr>
      <w:r w:rsidRPr="00895F15">
        <w:t xml:space="preserve">  xyzv1 &lt;- </w:t>
      </w:r>
      <w:proofErr w:type="gramStart"/>
      <w:r w:rsidRPr="00895F15">
        <w:t>as.image.SpatialGridDataFrame(</w:t>
      </w:r>
      <w:proofErr w:type="gramEnd"/>
      <w:r w:rsidRPr="00895F15">
        <w:t>vol_ud1[[1]])</w:t>
      </w:r>
    </w:p>
    <w:p w:rsidR="00CC613A" w:rsidRPr="00895F15" w:rsidRDefault="00CC613A" w:rsidP="00895F15">
      <w:pPr>
        <w:spacing w:line="276" w:lineRule="auto"/>
      </w:pPr>
      <w:r w:rsidRPr="00895F15">
        <w:t xml:space="preserve">  </w:t>
      </w:r>
      <w:proofErr w:type="gramStart"/>
      <w:r w:rsidRPr="00895F15">
        <w:t>contour(</w:t>
      </w:r>
      <w:proofErr w:type="gramEnd"/>
      <w:r w:rsidRPr="00895F15">
        <w:t>xyzv1, add=TRUE, percent=50)</w:t>
      </w:r>
    </w:p>
    <w:p w:rsidR="00CC613A" w:rsidRPr="00895F15" w:rsidRDefault="00CC613A" w:rsidP="00895F15">
      <w:pPr>
        <w:spacing w:line="276" w:lineRule="auto"/>
      </w:pPr>
      <w:r w:rsidRPr="00895F15">
        <w:t xml:space="preserve">  </w:t>
      </w:r>
      <w:proofErr w:type="gramStart"/>
      <w:r w:rsidRPr="00895F15">
        <w:t>points(</w:t>
      </w:r>
      <w:proofErr w:type="gramEnd"/>
      <w:r w:rsidRPr="00895F15">
        <w:t>mean(mpol.x[j]),mean(mpol.y[j]), col="blue", pch="*", cex= 3, add= TRUE)</w:t>
      </w:r>
    </w:p>
    <w:p w:rsidR="00CC613A" w:rsidRPr="00895F15" w:rsidRDefault="00CC613A" w:rsidP="00895F15">
      <w:pPr>
        <w:spacing w:line="276" w:lineRule="auto"/>
      </w:pPr>
      <w:r w:rsidRPr="00895F15">
        <w:t xml:space="preserve">  </w:t>
      </w:r>
      <w:proofErr w:type="gramStart"/>
      <w:r w:rsidRPr="00895F15">
        <w:t>points(</w:t>
      </w:r>
      <w:proofErr w:type="gramEnd"/>
      <w:r w:rsidRPr="00895F15">
        <w:t>dfsp1, cex=0.2, pch=16)</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labelling the img</w:t>
      </w:r>
    </w:p>
    <w:p w:rsidR="00CC613A" w:rsidRPr="00895F15" w:rsidRDefault="00CC613A" w:rsidP="00895F15">
      <w:pPr>
        <w:spacing w:line="276" w:lineRule="auto"/>
      </w:pPr>
      <w:r w:rsidRPr="00895F15">
        <w:t xml:space="preserve">  </w:t>
      </w:r>
      <w:proofErr w:type="gramStart"/>
      <w:r w:rsidRPr="00895F15">
        <w:t>library(</w:t>
      </w:r>
      <w:proofErr w:type="gramEnd"/>
      <w:r w:rsidRPr="00895F15">
        <w:t>calibrate)</w:t>
      </w:r>
    </w:p>
    <w:p w:rsidR="00CC613A" w:rsidRPr="00895F15" w:rsidRDefault="00CC613A" w:rsidP="00895F15">
      <w:pPr>
        <w:spacing w:line="276" w:lineRule="auto"/>
      </w:pPr>
      <w:r w:rsidRPr="00895F15">
        <w:t xml:space="preserve">  </w:t>
      </w:r>
      <w:proofErr w:type="gramStart"/>
      <w:r w:rsidRPr="00895F15">
        <w:t>lab</w:t>
      </w:r>
      <w:proofErr w:type="gramEnd"/>
      <w:r w:rsidRPr="00895F15">
        <w:t>&lt;-textxy(4,7,labs=animalId[j],cex=2)</w:t>
      </w:r>
    </w:p>
    <w:p w:rsidR="00CC613A" w:rsidRPr="00895F15" w:rsidRDefault="00CC613A" w:rsidP="00895F15">
      <w:pPr>
        <w:spacing w:line="276" w:lineRule="auto"/>
      </w:pPr>
      <w:r w:rsidRPr="00895F15">
        <w:t xml:space="preserve">  ##plotting nest boundary</w:t>
      </w:r>
    </w:p>
    <w:p w:rsidR="00CC613A" w:rsidRPr="00895F15" w:rsidRDefault="00CC613A" w:rsidP="00895F15">
      <w:pPr>
        <w:spacing w:line="276" w:lineRule="auto"/>
      </w:pPr>
      <w:r w:rsidRPr="00895F15">
        <w:lastRenderedPageBreak/>
        <w:t xml:space="preserve">  </w:t>
      </w:r>
      <w:proofErr w:type="gramStart"/>
      <w:r w:rsidRPr="00895F15">
        <w:t>nest</w:t>
      </w:r>
      <w:proofErr w:type="gramEnd"/>
      <w:r w:rsidRPr="00895F15">
        <w:t>&lt;-read.csv("nest_v57_1.csv")</w:t>
      </w:r>
    </w:p>
    <w:p w:rsidR="00CC613A" w:rsidRPr="00895F15" w:rsidRDefault="00CC613A" w:rsidP="00895F15">
      <w:pPr>
        <w:spacing w:line="276" w:lineRule="auto"/>
      </w:pPr>
      <w:r w:rsidRPr="00895F15">
        <w:t xml:space="preserve">  </w:t>
      </w:r>
      <w:proofErr w:type="gramStart"/>
      <w:r w:rsidRPr="00895F15">
        <w:t>xnest</w:t>
      </w:r>
      <w:proofErr w:type="gramEnd"/>
      <w:r w:rsidRPr="00895F15">
        <w:t>&lt;-nest[,1]</w:t>
      </w:r>
    </w:p>
    <w:p w:rsidR="00CC613A" w:rsidRPr="00895F15" w:rsidRDefault="00CC613A" w:rsidP="00895F15">
      <w:pPr>
        <w:spacing w:line="276" w:lineRule="auto"/>
      </w:pPr>
      <w:r w:rsidRPr="00895F15">
        <w:t xml:space="preserve">  </w:t>
      </w:r>
      <w:proofErr w:type="gramStart"/>
      <w:r w:rsidRPr="00895F15">
        <w:t>ynest</w:t>
      </w:r>
      <w:proofErr w:type="gramEnd"/>
      <w:r w:rsidRPr="00895F15">
        <w:t>&lt;-nest[,2]</w:t>
      </w:r>
    </w:p>
    <w:p w:rsidR="00CC613A" w:rsidRPr="00895F15" w:rsidRDefault="00CC613A" w:rsidP="00895F15">
      <w:pPr>
        <w:spacing w:line="276" w:lineRule="auto"/>
      </w:pPr>
      <w:r w:rsidRPr="00895F15">
        <w:t xml:space="preserve">  </w:t>
      </w:r>
      <w:proofErr w:type="gramStart"/>
      <w:r w:rsidRPr="00895F15">
        <w:t>xynest</w:t>
      </w:r>
      <w:proofErr w:type="gramEnd"/>
      <w:r w:rsidRPr="00895F15">
        <w:t>&lt;-cbind(xnest,ynest)</w:t>
      </w:r>
    </w:p>
    <w:p w:rsidR="00CC613A" w:rsidRPr="00895F15" w:rsidRDefault="00CC613A" w:rsidP="00895F15">
      <w:pPr>
        <w:spacing w:line="276" w:lineRule="auto"/>
      </w:pPr>
      <w:r w:rsidRPr="00895F15">
        <w:t xml:space="preserve">  </w:t>
      </w:r>
      <w:proofErr w:type="gramStart"/>
      <w:r w:rsidRPr="00895F15">
        <w:t>dfnest</w:t>
      </w:r>
      <w:proofErr w:type="gramEnd"/>
      <w:r w:rsidRPr="00895F15">
        <w:t>&lt;-data.frame(X=xynest[,1],Y=xynest[,2])</w:t>
      </w:r>
    </w:p>
    <w:p w:rsidR="00CC613A" w:rsidRPr="00895F15" w:rsidRDefault="00CC613A" w:rsidP="00895F15">
      <w:pPr>
        <w:spacing w:line="276" w:lineRule="auto"/>
      </w:pPr>
      <w:r w:rsidRPr="00895F15">
        <w:t xml:space="preserve">  </w:t>
      </w:r>
      <w:proofErr w:type="gramStart"/>
      <w:r w:rsidRPr="00895F15">
        <w:t>head(</w:t>
      </w:r>
      <w:proofErr w:type="gramEnd"/>
      <w:r w:rsidRPr="00895F15">
        <w:t>dfnest)</w:t>
      </w:r>
    </w:p>
    <w:p w:rsidR="00CC613A" w:rsidRPr="00895F15" w:rsidRDefault="00CC613A" w:rsidP="00895F15">
      <w:pPr>
        <w:spacing w:line="276" w:lineRule="auto"/>
      </w:pPr>
      <w:r w:rsidRPr="00895F15">
        <w:t xml:space="preserve">  </w:t>
      </w:r>
      <w:proofErr w:type="gramStart"/>
      <w:r w:rsidRPr="00895F15">
        <w:t>library(</w:t>
      </w:r>
      <w:proofErr w:type="gramEnd"/>
      <w:r w:rsidRPr="00895F15">
        <w:t>sp)</w:t>
      </w:r>
    </w:p>
    <w:p w:rsidR="00CC613A" w:rsidRPr="00895F15" w:rsidRDefault="00CC613A" w:rsidP="00895F15">
      <w:pPr>
        <w:spacing w:line="276" w:lineRule="auto"/>
      </w:pPr>
      <w:r w:rsidRPr="00895F15">
        <w:t xml:space="preserve">  </w:t>
      </w:r>
      <w:proofErr w:type="gramStart"/>
      <w:r w:rsidRPr="00895F15">
        <w:t>mapnest</w:t>
      </w:r>
      <w:proofErr w:type="gramEnd"/>
      <w:r w:rsidRPr="00895F15">
        <w:t>&lt;-SpatialPointsDataFrame(coords=dfnest,data=nest)</w:t>
      </w:r>
    </w:p>
    <w:p w:rsidR="00CC613A" w:rsidRPr="00895F15" w:rsidRDefault="00CC613A" w:rsidP="00895F15">
      <w:pPr>
        <w:spacing w:line="276" w:lineRule="auto"/>
      </w:pPr>
      <w:r w:rsidRPr="00895F15">
        <w:t xml:space="preserve">    </w:t>
      </w:r>
      <w:proofErr w:type="gramStart"/>
      <w:r w:rsidRPr="00895F15">
        <w:t>plot(</w:t>
      </w:r>
      <w:proofErr w:type="gramEnd"/>
      <w:r w:rsidRPr="00895F15">
        <w:t>mapnest, add=TRUE,col="blue", pch="*")</w:t>
      </w:r>
    </w:p>
    <w:p w:rsidR="00CC613A" w:rsidRPr="00895F15" w:rsidRDefault="00CC613A" w:rsidP="00895F15">
      <w:pPr>
        <w:spacing w:line="276" w:lineRule="auto"/>
      </w:pPr>
      <w:r w:rsidRPr="00895F15">
        <w:t xml:space="preserve">  </w:t>
      </w:r>
      <w:proofErr w:type="gramStart"/>
      <w:r w:rsidRPr="00895F15">
        <w:t>points(</w:t>
      </w:r>
      <w:proofErr w:type="gramEnd"/>
      <w:r w:rsidRPr="00895F15">
        <w:t>mapnest,lwd=1.2, type= "l")</w:t>
      </w:r>
    </w:p>
    <w:p w:rsidR="00CC613A" w:rsidRPr="00895F15" w:rsidRDefault="00CC613A" w:rsidP="00895F15">
      <w:pPr>
        <w:spacing w:line="276" w:lineRule="auto"/>
      </w:pPr>
      <w:r w:rsidRPr="00895F15">
        <w:t xml:space="preserve">    ver_polys&lt;-</w:t>
      </w:r>
      <w:proofErr w:type="gramStart"/>
      <w:r w:rsidRPr="00895F15">
        <w:t>extractCoords(</w:t>
      </w:r>
      <w:proofErr w:type="gramEnd"/>
      <w:r w:rsidRPr="00895F15">
        <w:t>core_1)</w:t>
      </w:r>
    </w:p>
    <w:p w:rsidR="00CC613A" w:rsidRPr="00895F15" w:rsidRDefault="00CC613A" w:rsidP="00895F15">
      <w:pPr>
        <w:spacing w:line="276" w:lineRule="auto"/>
      </w:pPr>
      <w:r w:rsidRPr="00895F15">
        <w:t xml:space="preserve">   </w:t>
      </w:r>
      <w:proofErr w:type="gramStart"/>
      <w:r w:rsidRPr="00895F15">
        <w:t>head(</w:t>
      </w:r>
      <w:proofErr w:type="gramEnd"/>
      <w:r w:rsidRPr="00895F15">
        <w:t>ver_polys)</w:t>
      </w:r>
    </w:p>
    <w:p w:rsidR="00CC613A" w:rsidRPr="00895F15" w:rsidRDefault="00CC613A" w:rsidP="00895F15">
      <w:pPr>
        <w:spacing w:line="276" w:lineRule="auto"/>
      </w:pPr>
      <w:r w:rsidRPr="00895F15">
        <w:t xml:space="preserve">  </w:t>
      </w:r>
      <w:proofErr w:type="gramStart"/>
      <w:r w:rsidRPr="00895F15">
        <w:t>head(</w:t>
      </w:r>
      <w:proofErr w:type="gramEnd"/>
      <w:r w:rsidRPr="00895F15">
        <w:t>df1)</w:t>
      </w:r>
    </w:p>
    <w:p w:rsidR="00CC613A" w:rsidRPr="00895F15" w:rsidRDefault="00CC613A" w:rsidP="00895F15">
      <w:pPr>
        <w:spacing w:line="276" w:lineRule="auto"/>
      </w:pPr>
      <w:r w:rsidRPr="00895F15">
        <w:t xml:space="preserve">  point.x&lt;-</w:t>
      </w:r>
      <w:proofErr w:type="gramStart"/>
      <w:r w:rsidRPr="00895F15">
        <w:t>df1[</w:t>
      </w:r>
      <w:proofErr w:type="gramEnd"/>
      <w:r w:rsidRPr="00895F15">
        <w:t>,1] #so as to extract the x and y coods of the 50% UD</w:t>
      </w:r>
    </w:p>
    <w:p w:rsidR="00CC613A" w:rsidRPr="00895F15" w:rsidRDefault="00CC613A" w:rsidP="00895F15">
      <w:pPr>
        <w:spacing w:line="276" w:lineRule="auto"/>
      </w:pPr>
      <w:r w:rsidRPr="00895F15">
        <w:t xml:space="preserve">  point.y&lt;-</w:t>
      </w:r>
      <w:proofErr w:type="gramStart"/>
      <w:r w:rsidRPr="00895F15">
        <w:t>df1[</w:t>
      </w:r>
      <w:proofErr w:type="gramEnd"/>
      <w:r w:rsidRPr="00895F15">
        <w:t>,2]</w:t>
      </w:r>
    </w:p>
    <w:p w:rsidR="00CC613A" w:rsidRPr="00895F15" w:rsidRDefault="00CC613A" w:rsidP="00895F15">
      <w:pPr>
        <w:spacing w:line="276" w:lineRule="auto"/>
      </w:pPr>
      <w:r w:rsidRPr="00895F15">
        <w:t xml:space="preserve">    pol.x&lt;-ver_</w:t>
      </w:r>
      <w:proofErr w:type="gramStart"/>
      <w:r w:rsidRPr="00895F15">
        <w:t>polys[</w:t>
      </w:r>
      <w:proofErr w:type="gramEnd"/>
      <w:r w:rsidRPr="00895F15">
        <w:t>,1]</w:t>
      </w:r>
    </w:p>
    <w:p w:rsidR="00CC613A" w:rsidRPr="00895F15" w:rsidRDefault="00CC613A" w:rsidP="00895F15">
      <w:pPr>
        <w:spacing w:line="276" w:lineRule="auto"/>
      </w:pPr>
      <w:r w:rsidRPr="00895F15">
        <w:t xml:space="preserve">  pol.y&lt;-ver_</w:t>
      </w:r>
      <w:proofErr w:type="gramStart"/>
      <w:r w:rsidRPr="00895F15">
        <w:t>polys[</w:t>
      </w:r>
      <w:proofErr w:type="gramEnd"/>
      <w:r w:rsidRPr="00895F15">
        <w:t>,2]</w:t>
      </w:r>
    </w:p>
    <w:p w:rsidR="00CC613A" w:rsidRPr="00895F15" w:rsidRDefault="00CC613A" w:rsidP="00895F15">
      <w:pPr>
        <w:spacing w:line="276" w:lineRule="auto"/>
      </w:pPr>
      <w:r w:rsidRPr="00895F15">
        <w:t xml:space="preserve">  mpol.x[j</w:t>
      </w:r>
      <w:proofErr w:type="gramStart"/>
      <w:r w:rsidRPr="00895F15">
        <w:t>]&lt;</w:t>
      </w:r>
      <w:proofErr w:type="gramEnd"/>
      <w:r w:rsidRPr="00895F15">
        <w:t>-mean(pol.x)</w:t>
      </w:r>
    </w:p>
    <w:p w:rsidR="00CC613A" w:rsidRPr="00895F15" w:rsidRDefault="00CC613A" w:rsidP="00895F15">
      <w:pPr>
        <w:spacing w:line="276" w:lineRule="auto"/>
      </w:pPr>
      <w:r w:rsidRPr="00895F15">
        <w:t xml:space="preserve">  mpol.y[j</w:t>
      </w:r>
      <w:proofErr w:type="gramStart"/>
      <w:r w:rsidRPr="00895F15">
        <w:t>]&lt;</w:t>
      </w:r>
      <w:proofErr w:type="gramEnd"/>
      <w:r w:rsidRPr="00895F15">
        <w:t>-mean(pol.y)</w:t>
      </w:r>
    </w:p>
    <w:p w:rsidR="00CC613A" w:rsidRPr="00895F15" w:rsidRDefault="00CC613A" w:rsidP="00895F15">
      <w:pPr>
        <w:spacing w:line="276" w:lineRule="auto"/>
      </w:pPr>
      <w:r w:rsidRPr="00895F15">
        <w:t xml:space="preserve">  ed_centre[j</w:t>
      </w:r>
      <w:proofErr w:type="gramStart"/>
      <w:r w:rsidRPr="00895F15">
        <w:t>]&lt;</w:t>
      </w:r>
      <w:proofErr w:type="gramEnd"/>
      <w:r w:rsidRPr="00895F15">
        <w:t>-sqrt((mpol.x[j]-mean(tot_pol.x))^2 + (mpol.y[j]-mean(tot_pol.y))^2)</w:t>
      </w:r>
    </w:p>
    <w:p w:rsidR="00CC613A" w:rsidRPr="00895F15" w:rsidRDefault="00CC613A" w:rsidP="00895F15">
      <w:pPr>
        <w:spacing w:line="276" w:lineRule="auto"/>
      </w:pPr>
      <w:r w:rsidRPr="00895F15">
        <w:t xml:space="preserve">    obs.pts&lt;-</w:t>
      </w:r>
      <w:proofErr w:type="gramStart"/>
      <w:r w:rsidRPr="00895F15">
        <w:t>point.in.polygon(</w:t>
      </w:r>
      <w:proofErr w:type="gramEnd"/>
      <w:r w:rsidRPr="00895F15">
        <w:t>point.x, point.y, pol.x, pol.y, mode.checked=FALSE) #how many pts fall within 50% UD</w:t>
      </w:r>
    </w:p>
    <w:p w:rsidR="00CC613A" w:rsidRPr="00895F15" w:rsidRDefault="00CC613A" w:rsidP="00895F15">
      <w:pPr>
        <w:spacing w:line="276" w:lineRule="auto"/>
      </w:pPr>
      <w:r w:rsidRPr="00895F15">
        <w:t xml:space="preserve">  obs.pts1&lt;-</w:t>
      </w:r>
      <w:proofErr w:type="gramStart"/>
      <w:r w:rsidRPr="00895F15">
        <w:t>subset(</w:t>
      </w:r>
      <w:proofErr w:type="gramEnd"/>
      <w:r w:rsidRPr="00895F15">
        <w:t>obs.pts,obs.pts=="1")</w:t>
      </w:r>
    </w:p>
    <w:p w:rsidR="00CC613A" w:rsidRPr="00895F15" w:rsidRDefault="00CC613A" w:rsidP="00895F15">
      <w:pPr>
        <w:spacing w:line="276" w:lineRule="auto"/>
      </w:pPr>
      <w:r w:rsidRPr="00895F15">
        <w:t xml:space="preserve">  obs.pts2&lt;-</w:t>
      </w:r>
      <w:proofErr w:type="gramStart"/>
      <w:r w:rsidRPr="00895F15">
        <w:t>subset(</w:t>
      </w:r>
      <w:proofErr w:type="gramEnd"/>
      <w:r w:rsidRPr="00895F15">
        <w:t>obs.pts,obs.pts=="2")</w:t>
      </w:r>
    </w:p>
    <w:p w:rsidR="00CC613A" w:rsidRPr="00895F15" w:rsidRDefault="00CC613A" w:rsidP="00895F15">
      <w:pPr>
        <w:spacing w:line="276" w:lineRule="auto"/>
      </w:pPr>
      <w:r w:rsidRPr="00895F15">
        <w:t xml:space="preserve">  pts.in[j</w:t>
      </w:r>
      <w:proofErr w:type="gramStart"/>
      <w:r w:rsidRPr="00895F15">
        <w:t>]&lt;</w:t>
      </w:r>
      <w:proofErr w:type="gramEnd"/>
      <w:r w:rsidRPr="00895F15">
        <w:t>-sum(obs.pts1)+length(obs.pts2)</w:t>
      </w:r>
    </w:p>
    <w:p w:rsidR="00CC613A" w:rsidRPr="00895F15" w:rsidRDefault="00CC613A" w:rsidP="00895F15">
      <w:pPr>
        <w:spacing w:line="276" w:lineRule="auto"/>
      </w:pPr>
      <w:r w:rsidRPr="00895F15">
        <w:t xml:space="preserve">  prop.obs[j</w:t>
      </w:r>
      <w:proofErr w:type="gramStart"/>
      <w:r w:rsidRPr="00895F15">
        <w:t>]&lt;</w:t>
      </w:r>
      <w:proofErr w:type="gramEnd"/>
      <w:r w:rsidRPr="00895F15">
        <w:t xml:space="preserve">-pts.in[j]/length(df1[,2]) #of all the pts observed for this animal, how many fall in 50% UD </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plotting nest boundary</w:t>
      </w:r>
    </w:p>
    <w:p w:rsidR="00CC613A" w:rsidRPr="00895F15" w:rsidRDefault="00CC613A" w:rsidP="00895F15">
      <w:pPr>
        <w:spacing w:line="276" w:lineRule="auto"/>
      </w:pPr>
      <w:r w:rsidRPr="00895F15">
        <w:t xml:space="preserve">  </w:t>
      </w:r>
      <w:proofErr w:type="gramStart"/>
      <w:r w:rsidRPr="00895F15">
        <w:t>nest</w:t>
      </w:r>
      <w:proofErr w:type="gramEnd"/>
      <w:r w:rsidRPr="00895F15">
        <w:t>&lt;-read.csv("nest_v57_1.csv")</w:t>
      </w:r>
    </w:p>
    <w:p w:rsidR="00CC613A" w:rsidRPr="00895F15" w:rsidRDefault="00CC613A" w:rsidP="00895F15">
      <w:pPr>
        <w:spacing w:line="276" w:lineRule="auto"/>
      </w:pPr>
      <w:r w:rsidRPr="00895F15">
        <w:t xml:space="preserve">  </w:t>
      </w:r>
      <w:proofErr w:type="gramStart"/>
      <w:r w:rsidRPr="00895F15">
        <w:t>xnest</w:t>
      </w:r>
      <w:proofErr w:type="gramEnd"/>
      <w:r w:rsidRPr="00895F15">
        <w:t>&lt;-nest[,1]</w:t>
      </w:r>
    </w:p>
    <w:p w:rsidR="00CC613A" w:rsidRPr="00895F15" w:rsidRDefault="00CC613A" w:rsidP="00895F15">
      <w:pPr>
        <w:spacing w:line="276" w:lineRule="auto"/>
      </w:pPr>
      <w:r w:rsidRPr="00895F15">
        <w:t xml:space="preserve">  </w:t>
      </w:r>
      <w:proofErr w:type="gramStart"/>
      <w:r w:rsidRPr="00895F15">
        <w:t>ynest</w:t>
      </w:r>
      <w:proofErr w:type="gramEnd"/>
      <w:r w:rsidRPr="00895F15">
        <w:t>&lt;-nest[,2]</w:t>
      </w:r>
    </w:p>
    <w:p w:rsidR="00CC613A" w:rsidRPr="00895F15" w:rsidRDefault="00CC613A" w:rsidP="00895F15">
      <w:pPr>
        <w:spacing w:line="276" w:lineRule="auto"/>
      </w:pPr>
      <w:r w:rsidRPr="00895F15">
        <w:t xml:space="preserve">  </w:t>
      </w:r>
      <w:proofErr w:type="gramStart"/>
      <w:r w:rsidRPr="00895F15">
        <w:t>xynest</w:t>
      </w:r>
      <w:proofErr w:type="gramEnd"/>
      <w:r w:rsidRPr="00895F15">
        <w:t>&lt;-cbind(xnest,ynest)</w:t>
      </w:r>
    </w:p>
    <w:p w:rsidR="00CC613A" w:rsidRPr="00895F15" w:rsidRDefault="00CC613A" w:rsidP="00895F15">
      <w:pPr>
        <w:spacing w:line="276" w:lineRule="auto"/>
      </w:pPr>
      <w:r w:rsidRPr="00895F15">
        <w:t xml:space="preserve">  </w:t>
      </w:r>
      <w:proofErr w:type="gramStart"/>
      <w:r w:rsidRPr="00895F15">
        <w:t>dfnest</w:t>
      </w:r>
      <w:proofErr w:type="gramEnd"/>
      <w:r w:rsidRPr="00895F15">
        <w:t>&lt;-data.frame(X=xynest[,1],Y=xynest[,2])</w:t>
      </w:r>
    </w:p>
    <w:p w:rsidR="00CC613A" w:rsidRPr="00895F15" w:rsidRDefault="00CC613A" w:rsidP="00895F15">
      <w:pPr>
        <w:spacing w:line="276" w:lineRule="auto"/>
      </w:pPr>
      <w:r w:rsidRPr="00895F15">
        <w:t xml:space="preserve">  </w:t>
      </w:r>
      <w:proofErr w:type="gramStart"/>
      <w:r w:rsidRPr="00895F15">
        <w:t>head(</w:t>
      </w:r>
      <w:proofErr w:type="gramEnd"/>
      <w:r w:rsidRPr="00895F15">
        <w:t>dfnest)</w:t>
      </w:r>
    </w:p>
    <w:p w:rsidR="00CC613A" w:rsidRPr="00895F15" w:rsidRDefault="00CC613A" w:rsidP="00895F15">
      <w:pPr>
        <w:spacing w:line="276" w:lineRule="auto"/>
      </w:pPr>
      <w:r w:rsidRPr="00895F15">
        <w:t xml:space="preserve">  </w:t>
      </w:r>
      <w:proofErr w:type="gramStart"/>
      <w:r w:rsidRPr="00895F15">
        <w:t>library(</w:t>
      </w:r>
      <w:proofErr w:type="gramEnd"/>
      <w:r w:rsidRPr="00895F15">
        <w:t>sp)</w:t>
      </w:r>
    </w:p>
    <w:p w:rsidR="00CC613A" w:rsidRPr="00895F15" w:rsidRDefault="00CC613A" w:rsidP="00895F15">
      <w:pPr>
        <w:spacing w:line="276" w:lineRule="auto"/>
      </w:pPr>
      <w:r w:rsidRPr="00895F15">
        <w:t xml:space="preserve">  </w:t>
      </w:r>
      <w:proofErr w:type="gramStart"/>
      <w:r w:rsidRPr="00895F15">
        <w:t>mapnest</w:t>
      </w:r>
      <w:proofErr w:type="gramEnd"/>
      <w:r w:rsidRPr="00895F15">
        <w:t>&lt;-SpatialPointsDataFrame(coords=dfnest,data=nest)</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plot(</w:t>
      </w:r>
      <w:proofErr w:type="gramEnd"/>
      <w:r w:rsidRPr="00895F15">
        <w:t>mapnest, add=TRUE,col="brown", pch=".")</w:t>
      </w:r>
    </w:p>
    <w:p w:rsidR="00CC613A" w:rsidRPr="00895F15" w:rsidRDefault="00CC613A" w:rsidP="00895F15">
      <w:pPr>
        <w:spacing w:line="276" w:lineRule="auto"/>
      </w:pPr>
      <w:r w:rsidRPr="00895F15">
        <w:lastRenderedPageBreak/>
        <w:t xml:space="preserve">  </w:t>
      </w:r>
      <w:proofErr w:type="gramStart"/>
      <w:r w:rsidRPr="00895F15">
        <w:t>points(</w:t>
      </w:r>
      <w:proofErr w:type="gramEnd"/>
      <w:r w:rsidRPr="00895F15">
        <w:t>mapnest,lwd=3, type= "l", col="brown")</w:t>
      </w:r>
    </w:p>
    <w:p w:rsidR="00CC613A" w:rsidRPr="00895F15" w:rsidRDefault="00CC613A" w:rsidP="00895F15">
      <w:pPr>
        <w:spacing w:line="276" w:lineRule="auto"/>
      </w:pPr>
      <w:r w:rsidRPr="00895F15">
        <w:t xml:space="preserve">  </w:t>
      </w:r>
      <w:proofErr w:type="gramStart"/>
      <w:r w:rsidRPr="00895F15">
        <w:t>contour(</w:t>
      </w:r>
      <w:proofErr w:type="gramEnd"/>
      <w:r w:rsidRPr="00895F15">
        <w:t>xyzv1, levels=50,add=TRUE, percent=50, col = "green",lwd=3,labcex=1, labels="50%")</w:t>
      </w:r>
    </w:p>
    <w:p w:rsidR="00CC613A" w:rsidRPr="00895F15" w:rsidRDefault="00CC613A" w:rsidP="00895F15">
      <w:pPr>
        <w:spacing w:line="276" w:lineRule="auto"/>
      </w:pPr>
    </w:p>
    <w:p w:rsidR="00CC613A" w:rsidRPr="00895F15" w:rsidRDefault="00CC613A" w:rsidP="00895F15">
      <w:pPr>
        <w:spacing w:line="276" w:lineRule="auto"/>
      </w:pPr>
      <w:r w:rsidRPr="00895F15">
        <w:t xml:space="preserve"> pol.allx&lt;-</w:t>
      </w:r>
      <w:proofErr w:type="gramStart"/>
      <w:r w:rsidRPr="00895F15">
        <w:t>c(</w:t>
      </w:r>
      <w:proofErr w:type="gramEnd"/>
      <w:r w:rsidRPr="00895F15">
        <w:t>pol.allx, list(pol.x))</w:t>
      </w:r>
    </w:p>
    <w:p w:rsidR="00CC613A" w:rsidRPr="00895F15" w:rsidRDefault="00CC613A" w:rsidP="00895F15">
      <w:pPr>
        <w:spacing w:line="276" w:lineRule="auto"/>
      </w:pPr>
      <w:r w:rsidRPr="00895F15">
        <w:t xml:space="preserve"> pol.ally&lt;-</w:t>
      </w:r>
      <w:proofErr w:type="gramStart"/>
      <w:r w:rsidRPr="00895F15">
        <w:t>c(</w:t>
      </w:r>
      <w:proofErr w:type="gramEnd"/>
      <w:r w:rsidRPr="00895F15">
        <w:t>pol.ally, list(pol.y))</w:t>
      </w:r>
    </w:p>
    <w:p w:rsidR="00CC613A" w:rsidRPr="00895F15" w:rsidRDefault="00CC613A" w:rsidP="00895F15">
      <w:pPr>
        <w:spacing w:line="276" w:lineRule="auto"/>
      </w:pPr>
      <w:r w:rsidRPr="00895F15">
        <w:t xml:space="preserve">  </w:t>
      </w:r>
      <w:proofErr w:type="gramStart"/>
      <w:r w:rsidRPr="00895F15">
        <w:t>Sys.sleep(</w:t>
      </w:r>
      <w:proofErr w:type="gramEnd"/>
      <w:r w:rsidRPr="00895F15">
        <w:t>1)</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               #nest area#</w:t>
      </w:r>
    </w:p>
    <w:p w:rsidR="00CC613A" w:rsidRPr="00895F15" w:rsidRDefault="00CC613A" w:rsidP="00895F15">
      <w:pPr>
        <w:spacing w:line="276" w:lineRule="auto"/>
      </w:pPr>
      <w:proofErr w:type="gramStart"/>
      <w:r w:rsidRPr="00895F15">
        <w:t>nest</w:t>
      </w:r>
      <w:proofErr w:type="gramEnd"/>
      <w:r w:rsidRPr="00895F15">
        <w:t>&lt;-read.csv("nest_v57_1.csv")</w:t>
      </w:r>
    </w:p>
    <w:p w:rsidR="00CC613A" w:rsidRPr="00895F15" w:rsidRDefault="00CC613A" w:rsidP="00895F15">
      <w:pPr>
        <w:spacing w:line="276" w:lineRule="auto"/>
      </w:pPr>
      <w:proofErr w:type="gramStart"/>
      <w:r w:rsidRPr="00895F15">
        <w:t>xnest</w:t>
      </w:r>
      <w:proofErr w:type="gramEnd"/>
      <w:r w:rsidRPr="00895F15">
        <w:t>&lt;-nest[,1]</w:t>
      </w:r>
    </w:p>
    <w:p w:rsidR="00CC613A" w:rsidRPr="00895F15" w:rsidRDefault="00CC613A" w:rsidP="00895F15">
      <w:pPr>
        <w:spacing w:line="276" w:lineRule="auto"/>
      </w:pPr>
      <w:proofErr w:type="gramStart"/>
      <w:r w:rsidRPr="00895F15">
        <w:t>ynest</w:t>
      </w:r>
      <w:proofErr w:type="gramEnd"/>
      <w:r w:rsidRPr="00895F15">
        <w:t>&lt;-nest[,2]</w:t>
      </w:r>
    </w:p>
    <w:p w:rsidR="00CC613A" w:rsidRPr="00895F15" w:rsidRDefault="00CC613A" w:rsidP="00895F15">
      <w:pPr>
        <w:spacing w:line="276" w:lineRule="auto"/>
      </w:pPr>
      <w:proofErr w:type="gramStart"/>
      <w:r w:rsidRPr="00895F15">
        <w:t>xynest</w:t>
      </w:r>
      <w:proofErr w:type="gramEnd"/>
      <w:r w:rsidRPr="00895F15">
        <w:t>&lt;-cbind(xnest,ynest)</w:t>
      </w:r>
    </w:p>
    <w:p w:rsidR="00CC613A" w:rsidRPr="00895F15" w:rsidRDefault="00CC613A" w:rsidP="00895F15">
      <w:pPr>
        <w:spacing w:line="276" w:lineRule="auto"/>
      </w:pPr>
      <w:proofErr w:type="gramStart"/>
      <w:r w:rsidRPr="00895F15">
        <w:t>dfnest</w:t>
      </w:r>
      <w:proofErr w:type="gramEnd"/>
      <w:r w:rsidRPr="00895F15">
        <w:t>&lt;-data.frame(X=xynest[,1],Y=xynest[,2])</w:t>
      </w:r>
    </w:p>
    <w:p w:rsidR="00CC613A" w:rsidRPr="00895F15" w:rsidRDefault="00CC613A" w:rsidP="00895F15">
      <w:pPr>
        <w:spacing w:line="276" w:lineRule="auto"/>
      </w:pPr>
      <w:r w:rsidRPr="00895F15">
        <w:t>map_nest&lt;-</w:t>
      </w:r>
      <w:proofErr w:type="gramStart"/>
      <w:r w:rsidRPr="00895F15">
        <w:t>SpatialPointsDataFrame(</w:t>
      </w:r>
      <w:proofErr w:type="gramEnd"/>
      <w:r w:rsidRPr="00895F15">
        <w:t>coords=dfnest,data=dfnest)</w:t>
      </w:r>
    </w:p>
    <w:p w:rsidR="00CC613A" w:rsidRPr="00895F15" w:rsidRDefault="00CC613A" w:rsidP="00895F15">
      <w:pPr>
        <w:spacing w:line="276" w:lineRule="auto"/>
      </w:pPr>
      <w:r w:rsidRPr="00895F15">
        <w:t>dummy_nestid&lt;-</w:t>
      </w:r>
      <w:proofErr w:type="gramStart"/>
      <w:r w:rsidRPr="00895F15">
        <w:t>rep(</w:t>
      </w:r>
      <w:proofErr w:type="gramEnd"/>
      <w:r w:rsidRPr="00895F15">
        <w:t>"v57",times=length(xnest))</w:t>
      </w:r>
    </w:p>
    <w:p w:rsidR="00CC613A" w:rsidRPr="00895F15" w:rsidRDefault="00CC613A" w:rsidP="00895F15">
      <w:pPr>
        <w:spacing w:line="276" w:lineRule="auto"/>
      </w:pPr>
      <w:proofErr w:type="gramStart"/>
      <w:r w:rsidRPr="00895F15">
        <w:t>length(</w:t>
      </w:r>
      <w:proofErr w:type="gramEnd"/>
      <w:r w:rsidRPr="00895F15">
        <w:t>dummy_nestid)</w:t>
      </w:r>
    </w:p>
    <w:p w:rsidR="00CC613A" w:rsidRPr="00895F15" w:rsidRDefault="00CC613A" w:rsidP="00895F15">
      <w:pPr>
        <w:spacing w:line="276" w:lineRule="auto"/>
      </w:pPr>
      <w:r w:rsidRPr="00895F15">
        <w:t xml:space="preserve">dfsp_nest &lt;- </w:t>
      </w:r>
      <w:proofErr w:type="gramStart"/>
      <w:r w:rsidRPr="00895F15">
        <w:t>SpatialPoints(</w:t>
      </w:r>
      <w:proofErr w:type="gramEnd"/>
      <w:r w:rsidRPr="00895F15">
        <w:t>dfnest)</w:t>
      </w:r>
    </w:p>
    <w:p w:rsidR="00CC613A" w:rsidRPr="00895F15" w:rsidRDefault="00CC613A" w:rsidP="00895F15">
      <w:pPr>
        <w:spacing w:line="276" w:lineRule="auto"/>
      </w:pPr>
      <w:r w:rsidRPr="00895F15">
        <w:t>idsp_nest&lt;-</w:t>
      </w:r>
      <w:proofErr w:type="gramStart"/>
      <w:r w:rsidRPr="00895F15">
        <w:t>data.frame(</w:t>
      </w:r>
      <w:proofErr w:type="gramEnd"/>
      <w:r w:rsidRPr="00895F15">
        <w:t xml:space="preserve">dummy_nestid) </w:t>
      </w:r>
    </w:p>
    <w:p w:rsidR="00CC613A" w:rsidRPr="00895F15" w:rsidRDefault="00CC613A" w:rsidP="00895F15">
      <w:pPr>
        <w:spacing w:line="276" w:lineRule="auto"/>
      </w:pPr>
      <w:r w:rsidRPr="00895F15">
        <w:t>sppt_nest&lt;-</w:t>
      </w:r>
      <w:proofErr w:type="gramStart"/>
      <w:r w:rsidRPr="00895F15">
        <w:t>data.frame(</w:t>
      </w:r>
      <w:proofErr w:type="gramEnd"/>
      <w:r w:rsidRPr="00895F15">
        <w:t>dfsp_nest)</w:t>
      </w:r>
    </w:p>
    <w:p w:rsidR="00CC613A" w:rsidRPr="00895F15" w:rsidRDefault="00CC613A" w:rsidP="00895F15">
      <w:pPr>
        <w:spacing w:line="276" w:lineRule="auto"/>
      </w:pPr>
      <w:proofErr w:type="gramStart"/>
      <w:r w:rsidRPr="00895F15">
        <w:t>coordinates(</w:t>
      </w:r>
      <w:proofErr w:type="gramEnd"/>
      <w:r w:rsidRPr="00895F15">
        <w:t>idsp_nest)&lt;-sppt_nest</w:t>
      </w:r>
    </w:p>
    <w:p w:rsidR="00CC613A" w:rsidRPr="00895F15" w:rsidRDefault="00CC613A" w:rsidP="00895F15">
      <w:pPr>
        <w:spacing w:line="276" w:lineRule="auto"/>
      </w:pPr>
      <w:r w:rsidRPr="00895F15">
        <w:t>nest.area&lt;-</w:t>
      </w:r>
      <w:proofErr w:type="gramStart"/>
      <w:r w:rsidRPr="00895F15">
        <w:t>mcp.area(</w:t>
      </w:r>
      <w:proofErr w:type="gramEnd"/>
      <w:r w:rsidRPr="00895F15">
        <w:t>idsp_nest[,1], percent=100)</w:t>
      </w:r>
    </w:p>
    <w:p w:rsidR="00CC613A" w:rsidRPr="00895F15" w:rsidRDefault="00CC613A" w:rsidP="00895F15">
      <w:pPr>
        <w:spacing w:line="276" w:lineRule="auto"/>
      </w:pPr>
      <w:r w:rsidRPr="00895F15">
        <w:t>nest.area&lt;-</w:t>
      </w:r>
      <w:proofErr w:type="gramStart"/>
      <w:r w:rsidRPr="00895F15">
        <w:t>as.numeric(</w:t>
      </w:r>
      <w:proofErr w:type="gramEnd"/>
      <w:r w:rsidRPr="00895F15">
        <w:t>nest.area)</w:t>
      </w:r>
    </w:p>
    <w:p w:rsidR="00CC613A" w:rsidRPr="00895F15" w:rsidRDefault="00CC613A" w:rsidP="00895F15">
      <w:pPr>
        <w:spacing w:line="276" w:lineRule="auto"/>
      </w:pPr>
      <w:r w:rsidRPr="00895F15">
        <w:t>nest.area</w:t>
      </w:r>
    </w:p>
    <w:p w:rsidR="00CC613A" w:rsidRPr="00895F15" w:rsidRDefault="00CC613A" w:rsidP="00895F15">
      <w:pPr>
        <w:spacing w:line="276" w:lineRule="auto"/>
      </w:pPr>
      <w:r w:rsidRPr="00895F15">
        <w:t xml:space="preserve">       #area50 as prop of nest area</w:t>
      </w:r>
    </w:p>
    <w:p w:rsidR="00CC613A" w:rsidRPr="00895F15" w:rsidRDefault="00CC613A" w:rsidP="00895F15">
      <w:pPr>
        <w:spacing w:line="276" w:lineRule="auto"/>
      </w:pPr>
      <w:r w:rsidRPr="00895F15">
        <w:t>obs_ind.area50&lt;-</w:t>
      </w:r>
      <w:proofErr w:type="gramStart"/>
      <w:r w:rsidRPr="00895F15">
        <w:t>unlist(</w:t>
      </w:r>
      <w:proofErr w:type="gramEnd"/>
      <w:r w:rsidRPr="00895F15">
        <w:t>ind.area50, recursive = TRUE, use.names = TRUE)</w:t>
      </w:r>
    </w:p>
    <w:p w:rsidR="00CC613A" w:rsidRPr="00895F15" w:rsidRDefault="00CC613A" w:rsidP="00895F15">
      <w:pPr>
        <w:spacing w:line="276" w:lineRule="auto"/>
      </w:pPr>
      <w:r w:rsidRPr="00895F15">
        <w:t>obs_area50prop&lt;-obs_ind.area50/nest.area</w:t>
      </w:r>
    </w:p>
    <w:p w:rsidR="00CC613A" w:rsidRPr="00895F15" w:rsidRDefault="00CC613A" w:rsidP="00895F15">
      <w:pPr>
        <w:spacing w:line="276" w:lineRule="auto"/>
      </w:pPr>
      <w:r w:rsidRPr="00895F15">
        <w:t xml:space="preserve">## </w:t>
      </w:r>
      <w:proofErr w:type="gramStart"/>
      <w:r w:rsidRPr="00895F15">
        <w:t>my</w:t>
      </w:r>
      <w:proofErr w:type="gramEnd"/>
      <w:r w:rsidRPr="00895F15">
        <w:t xml:space="preserve"> test statistic observed ##</w:t>
      </w:r>
    </w:p>
    <w:p w:rsidR="00CC613A" w:rsidRPr="00895F15" w:rsidRDefault="00CC613A" w:rsidP="00895F15">
      <w:pPr>
        <w:spacing w:line="276" w:lineRule="auto"/>
      </w:pPr>
      <w:r w:rsidRPr="00895F15">
        <w:t>obs_ratio_ppap&lt;-prop.obs/obs_area50prop</w:t>
      </w:r>
    </w:p>
    <w:p w:rsidR="00CC613A" w:rsidRPr="00895F15" w:rsidRDefault="00CC613A" w:rsidP="00895F15">
      <w:pPr>
        <w:spacing w:line="276" w:lineRule="auto"/>
      </w:pPr>
      <w:r w:rsidRPr="00895F15">
        <w:t>obs_ratio_ppap</w:t>
      </w:r>
    </w:p>
    <w:p w:rsidR="00CC613A" w:rsidRPr="00895F15" w:rsidRDefault="00CC613A" w:rsidP="00895F15">
      <w:pPr>
        <w:spacing w:line="276" w:lineRule="auto"/>
      </w:pPr>
      <w:r w:rsidRPr="00895F15">
        <w:t>obs_test.ratio&lt;-</w:t>
      </w:r>
      <w:proofErr w:type="gramStart"/>
      <w:r w:rsidRPr="00895F15">
        <w:t>cbind(</w:t>
      </w:r>
      <w:proofErr w:type="gramEnd"/>
      <w:r w:rsidRPr="00895F15">
        <w:t>animalId, obs_ratio_ppap)</w:t>
      </w:r>
    </w:p>
    <w:p w:rsidR="00CC613A" w:rsidRPr="00895F15" w:rsidRDefault="00CC613A" w:rsidP="00895F15">
      <w:pPr>
        <w:spacing w:line="276" w:lineRule="auto"/>
      </w:pPr>
      <w:r w:rsidRPr="00895F15">
        <w:t>obs_test.ratio</w:t>
      </w:r>
    </w:p>
    <w:p w:rsidR="00CC613A" w:rsidRPr="00895F15" w:rsidRDefault="00CC613A" w:rsidP="00895F15">
      <w:pPr>
        <w:spacing w:line="276" w:lineRule="auto"/>
      </w:pPr>
    </w:p>
    <w:p w:rsidR="00CC613A" w:rsidRPr="00895F15" w:rsidRDefault="00CC613A" w:rsidP="00895F15">
      <w:pPr>
        <w:spacing w:line="276" w:lineRule="auto"/>
      </w:pPr>
      <w:r w:rsidRPr="00895F15">
        <w:t xml:space="preserve">               #OVERLAP#</w:t>
      </w:r>
    </w:p>
    <w:p w:rsidR="00CC613A" w:rsidRPr="00895F15" w:rsidRDefault="00CC613A" w:rsidP="00895F15">
      <w:pPr>
        <w:spacing w:line="276" w:lineRule="auto"/>
      </w:pPr>
      <w:r w:rsidRPr="00895F15">
        <w:t>idsp_ovrlp&lt;-</w:t>
      </w:r>
      <w:proofErr w:type="gramStart"/>
      <w:r w:rsidRPr="00895F15">
        <w:t>data.frame(</w:t>
      </w:r>
      <w:proofErr w:type="gramEnd"/>
      <w:r w:rsidRPr="00895F15">
        <w:t>sub_dat[,1])</w:t>
      </w:r>
    </w:p>
    <w:p w:rsidR="00CC613A" w:rsidRPr="00895F15" w:rsidRDefault="00CC613A" w:rsidP="00895F15">
      <w:pPr>
        <w:spacing w:line="276" w:lineRule="auto"/>
      </w:pPr>
      <w:proofErr w:type="gramStart"/>
      <w:r w:rsidRPr="00895F15">
        <w:t>coordinates(</w:t>
      </w:r>
      <w:proofErr w:type="gramEnd"/>
      <w:r w:rsidRPr="00895F15">
        <w:t>idsp_ovrlp)&lt;-dftot</w:t>
      </w:r>
    </w:p>
    <w:p w:rsidR="00CC613A" w:rsidRPr="00895F15" w:rsidRDefault="00CC613A" w:rsidP="00895F15">
      <w:pPr>
        <w:spacing w:line="276" w:lineRule="auto"/>
      </w:pPr>
    </w:p>
    <w:p w:rsidR="00CC613A" w:rsidRPr="00895F15" w:rsidRDefault="00CC613A" w:rsidP="00895F15">
      <w:pPr>
        <w:spacing w:line="276" w:lineRule="auto"/>
      </w:pPr>
      <w:r w:rsidRPr="00895F15">
        <w:t>##for the entire nest</w:t>
      </w:r>
    </w:p>
    <w:p w:rsidR="00CC613A" w:rsidRPr="00895F15" w:rsidRDefault="00CC613A" w:rsidP="00895F15">
      <w:pPr>
        <w:spacing w:line="276" w:lineRule="auto"/>
      </w:pPr>
      <w:r w:rsidRPr="00895F15">
        <w:t>kernel_ovr&lt;-</w:t>
      </w:r>
      <w:proofErr w:type="gramStart"/>
      <w:r w:rsidRPr="00895F15">
        <w:t>kernelUD(</w:t>
      </w:r>
      <w:proofErr w:type="gramEnd"/>
      <w:r w:rsidRPr="00895F15">
        <w:t>idsp_ovrlp[,1], h = "href", grid = 64, hlim=c(0,3),</w:t>
      </w:r>
    </w:p>
    <w:p w:rsidR="00CC613A" w:rsidRPr="00895F15" w:rsidRDefault="00CC613A" w:rsidP="00895F15">
      <w:pPr>
        <w:spacing w:line="276" w:lineRule="auto"/>
      </w:pPr>
      <w:r w:rsidRPr="00895F15">
        <w:lastRenderedPageBreak/>
        <w:t xml:space="preserve">                   same4all = TRUE, kern = </w:t>
      </w:r>
      <w:proofErr w:type="gramStart"/>
      <w:r w:rsidRPr="00895F15">
        <w:t>c(</w:t>
      </w:r>
      <w:proofErr w:type="gramEnd"/>
      <w:r w:rsidRPr="00895F15">
        <w:t xml:space="preserve">"epa"), </w:t>
      </w:r>
    </w:p>
    <w:p w:rsidR="00CC613A" w:rsidRPr="00895F15" w:rsidRDefault="00CC613A" w:rsidP="00895F15">
      <w:pPr>
        <w:spacing w:line="276" w:lineRule="auto"/>
      </w:pPr>
      <w:r w:rsidRPr="00895F15">
        <w:t xml:space="preserve">                   #extent = 0.5</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overlap_all&lt;- </w:t>
      </w:r>
      <w:proofErr w:type="gramStart"/>
      <w:r w:rsidRPr="00895F15">
        <w:t>kerneloverlaphr(</w:t>
      </w:r>
      <w:proofErr w:type="gramEnd"/>
      <w:r w:rsidRPr="00895F15">
        <w:t>kernel_ovr,method="HR",lev=50)</w:t>
      </w:r>
    </w:p>
    <w:p w:rsidR="00CC613A" w:rsidRPr="00895F15" w:rsidRDefault="00CC613A" w:rsidP="00895F15">
      <w:pPr>
        <w:spacing w:line="276" w:lineRule="auto"/>
      </w:pPr>
      <w:proofErr w:type="gramStart"/>
      <w:r w:rsidRPr="00895F15">
        <w:t>View(</w:t>
      </w:r>
      <w:proofErr w:type="gramEnd"/>
      <w:r w:rsidRPr="00895F15">
        <w:t>overlap_all)</w:t>
      </w:r>
    </w:p>
    <w:p w:rsidR="00CC613A" w:rsidRPr="00895F15" w:rsidRDefault="00CC613A" w:rsidP="00895F15">
      <w:pPr>
        <w:spacing w:line="276" w:lineRule="auto"/>
      </w:pPr>
      <w:r w:rsidRPr="00895F15">
        <w:t xml:space="preserve">               #GENERAL# </w:t>
      </w:r>
    </w:p>
    <w:p w:rsidR="00CC613A" w:rsidRPr="00895F15" w:rsidRDefault="00CC613A" w:rsidP="00895F15">
      <w:pPr>
        <w:spacing w:line="276" w:lineRule="auto"/>
      </w:pPr>
      <w:proofErr w:type="gramStart"/>
      <w:r w:rsidRPr="00895F15">
        <w:t>xycoods</w:t>
      </w:r>
      <w:proofErr w:type="gramEnd"/>
      <w:r w:rsidRPr="00895F15">
        <w:t>&lt;-SpatialPoints(cbind(sub_dat$X,sub_dat$Y))</w:t>
      </w:r>
    </w:p>
    <w:p w:rsidR="00CC613A" w:rsidRPr="00895F15" w:rsidRDefault="00CC613A" w:rsidP="00895F15">
      <w:pPr>
        <w:spacing w:line="276" w:lineRule="auto"/>
      </w:pPr>
      <w:proofErr w:type="gramStart"/>
      <w:r w:rsidRPr="00895F15">
        <w:t>head(</w:t>
      </w:r>
      <w:proofErr w:type="gramEnd"/>
      <w:r w:rsidRPr="00895F15">
        <w:t>xycoods)</w:t>
      </w:r>
    </w:p>
    <w:p w:rsidR="00CC613A" w:rsidRPr="00895F15" w:rsidRDefault="00CC613A" w:rsidP="00895F15">
      <w:pPr>
        <w:spacing w:line="276" w:lineRule="auto"/>
      </w:pPr>
      <w:r w:rsidRPr="00895F15">
        <w:t>xy_unique&lt;-</w:t>
      </w:r>
      <w:proofErr w:type="gramStart"/>
      <w:r w:rsidRPr="00895F15">
        <w:t>remove.duplicates(</w:t>
      </w:r>
      <w:proofErr w:type="gramEnd"/>
      <w:r w:rsidRPr="00895F15">
        <w:t>xycoods)</w:t>
      </w:r>
    </w:p>
    <w:p w:rsidR="00CC613A" w:rsidRPr="00895F15" w:rsidRDefault="00CC613A" w:rsidP="00895F15">
      <w:pPr>
        <w:spacing w:line="276" w:lineRule="auto"/>
      </w:pPr>
      <w:r w:rsidRPr="00895F15">
        <w:t>xy_unique&lt;-</w:t>
      </w:r>
      <w:proofErr w:type="gramStart"/>
      <w:r w:rsidRPr="00895F15">
        <w:t>as.data.frame(</w:t>
      </w:r>
      <w:proofErr w:type="gramEnd"/>
      <w:r w:rsidRPr="00895F15">
        <w:t>xy_unique)</w:t>
      </w:r>
    </w:p>
    <w:p w:rsidR="00CC613A" w:rsidRPr="00895F15" w:rsidRDefault="00CC613A" w:rsidP="00895F15">
      <w:pPr>
        <w:spacing w:line="276" w:lineRule="auto"/>
      </w:pPr>
      <w:r w:rsidRPr="00895F15">
        <w:t>#</w:t>
      </w:r>
      <w:proofErr w:type="gramStart"/>
      <w:r w:rsidRPr="00895F15">
        <w:t>length(</w:t>
      </w:r>
      <w:proofErr w:type="gramEnd"/>
      <w:r w:rsidRPr="00895F15">
        <w:t>sub_img$X) ##only for nest v57</w:t>
      </w:r>
    </w:p>
    <w:p w:rsidR="00CC613A" w:rsidRPr="00895F15" w:rsidRDefault="00CC613A" w:rsidP="00895F15">
      <w:pPr>
        <w:spacing w:line="276" w:lineRule="auto"/>
      </w:pPr>
      <w:proofErr w:type="gramStart"/>
      <w:r w:rsidRPr="00895F15">
        <w:t>length(</w:t>
      </w:r>
      <w:proofErr w:type="gramEnd"/>
      <w:r w:rsidRPr="00895F15">
        <w:t>dat$X)</w:t>
      </w:r>
    </w:p>
    <w:p w:rsidR="00CC613A" w:rsidRPr="00895F15" w:rsidRDefault="00CC613A" w:rsidP="00895F15">
      <w:pPr>
        <w:spacing w:line="276" w:lineRule="auto"/>
      </w:pPr>
      <w:proofErr w:type="gramStart"/>
      <w:r w:rsidRPr="00895F15">
        <w:t>length(</w:t>
      </w:r>
      <w:proofErr w:type="gramEnd"/>
      <w:r w:rsidRPr="00895F15">
        <w:t>sub_dat$X)</w:t>
      </w:r>
    </w:p>
    <w:p w:rsidR="00CC613A" w:rsidRPr="00895F15" w:rsidRDefault="00CC613A" w:rsidP="00895F15">
      <w:pPr>
        <w:spacing w:line="276" w:lineRule="auto"/>
      </w:pPr>
      <w:proofErr w:type="gramStart"/>
      <w:r w:rsidRPr="00895F15">
        <w:t>length(</w:t>
      </w:r>
      <w:proofErr w:type="gramEnd"/>
      <w:r w:rsidRPr="00895F15">
        <w:t>xy_unique[,1])</w:t>
      </w:r>
    </w:p>
    <w:p w:rsidR="00CC613A" w:rsidRPr="00895F15" w:rsidRDefault="00CC613A" w:rsidP="00895F15">
      <w:pPr>
        <w:spacing w:line="276" w:lineRule="auto"/>
      </w:pPr>
      <w:r w:rsidRPr="00895F15">
        <w:t xml:space="preserve">            #NEST SUMMARY#</w:t>
      </w:r>
    </w:p>
    <w:p w:rsidR="00CC613A" w:rsidRPr="00895F15" w:rsidRDefault="00CC613A" w:rsidP="00895F15">
      <w:pPr>
        <w:spacing w:line="276" w:lineRule="auto"/>
      </w:pPr>
      <w:r w:rsidRPr="00895F15">
        <w:t>nest_summary&lt;-</w:t>
      </w:r>
      <w:proofErr w:type="gramStart"/>
      <w:r w:rsidRPr="00895F15">
        <w:t>cbind(</w:t>
      </w:r>
      <w:proofErr w:type="gramEnd"/>
      <w:r w:rsidRPr="00895F15">
        <w:t>levels(sub_dat$id), prop.obs, obs_ind.area50,ind.area95, obs_area50prop)</w:t>
      </w:r>
    </w:p>
    <w:p w:rsidR="00CC613A" w:rsidRPr="00895F15" w:rsidRDefault="00CC613A" w:rsidP="00895F15">
      <w:pPr>
        <w:spacing w:line="276" w:lineRule="auto"/>
      </w:pPr>
      <w:proofErr w:type="gramStart"/>
      <w:r w:rsidRPr="00895F15">
        <w:t>View(</w:t>
      </w:r>
      <w:proofErr w:type="gramEnd"/>
      <w:r w:rsidRPr="00895F15">
        <w:t>nest_summary)</w:t>
      </w:r>
    </w:p>
    <w:p w:rsidR="00CC613A" w:rsidRPr="00895F15" w:rsidRDefault="00CC613A" w:rsidP="00895F15">
      <w:pPr>
        <w:spacing w:line="276" w:lineRule="auto"/>
      </w:pPr>
      <w:proofErr w:type="gramStart"/>
      <w:r w:rsidRPr="00895F15">
        <w:t>length(</w:t>
      </w:r>
      <w:proofErr w:type="gramEnd"/>
      <w:r w:rsidRPr="00895F15">
        <w:t>animalId)</w:t>
      </w:r>
    </w:p>
    <w:p w:rsidR="00CC613A" w:rsidRPr="00895F15" w:rsidRDefault="00CC613A" w:rsidP="00895F15">
      <w:pPr>
        <w:spacing w:line="276" w:lineRule="auto"/>
      </w:pPr>
      <w:proofErr w:type="gramStart"/>
      <w:r w:rsidRPr="00895F15">
        <w:t>length(</w:t>
      </w:r>
      <w:proofErr w:type="gramEnd"/>
      <w:r w:rsidRPr="00895F15">
        <w:t>sub_dat$id=="_X")</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kernel_all&lt;-</w:t>
      </w:r>
      <w:proofErr w:type="gramStart"/>
      <w:r w:rsidRPr="00895F15">
        <w:t>kernelUD(</w:t>
      </w:r>
      <w:proofErr w:type="gramEnd"/>
      <w:r w:rsidRPr="00895F15">
        <w:t>df,id = sub_dat$id, h = "href", grid = 64,</w:t>
      </w:r>
    </w:p>
    <w:p w:rsidR="00CC613A" w:rsidRPr="00895F15" w:rsidRDefault="00CC613A" w:rsidP="00895F15">
      <w:pPr>
        <w:spacing w:line="276" w:lineRule="auto"/>
      </w:pPr>
      <w:r w:rsidRPr="00895F15">
        <w:t xml:space="preserve">                     </w:t>
      </w:r>
      <w:proofErr w:type="gramStart"/>
      <w:r w:rsidRPr="00895F15">
        <w:t>hlim</w:t>
      </w:r>
      <w:proofErr w:type="gramEnd"/>
      <w:r w:rsidRPr="00895F15">
        <w:t>= c(0.1,1.5),same4all = TRUE, kern = "epa", extent = 0.5)</w:t>
      </w:r>
    </w:p>
    <w:p w:rsidR="00CC613A" w:rsidRPr="00895F15" w:rsidRDefault="00CC613A" w:rsidP="00895F15">
      <w:pPr>
        <w:spacing w:line="276" w:lineRule="auto"/>
      </w:pPr>
      <w:r w:rsidRPr="00895F15">
        <w:t xml:space="preserve">overlap_all&lt;- </w:t>
      </w:r>
      <w:proofErr w:type="gramStart"/>
      <w:r w:rsidRPr="00895F15">
        <w:t>kerneloverlaphr(</w:t>
      </w:r>
      <w:proofErr w:type="gramEnd"/>
      <w:r w:rsidRPr="00895F15">
        <w:t>kernel_all,method="HR",lev=50)</w:t>
      </w:r>
      <w:r w:rsidRPr="00895F15">
        <w:br w:type="page"/>
      </w:r>
    </w:p>
    <w:p w:rsidR="00CC613A" w:rsidRPr="00895F15" w:rsidRDefault="00995B0D" w:rsidP="00895F15">
      <w:pPr>
        <w:pStyle w:val="ListParagraph"/>
        <w:numPr>
          <w:ilvl w:val="0"/>
          <w:numId w:val="2"/>
        </w:numPr>
        <w:ind w:hanging="720"/>
        <w:rPr>
          <w:rFonts w:ascii="Times New Roman" w:hAnsi="Times New Roman" w:cs="Times New Roman"/>
          <w:b/>
          <w:sz w:val="24"/>
          <w:szCs w:val="24"/>
        </w:rPr>
      </w:pPr>
      <w:r w:rsidRPr="00895F15">
        <w:rPr>
          <w:rFonts w:ascii="Times New Roman" w:hAnsi="Times New Roman" w:cs="Times New Roman"/>
          <w:b/>
          <w:sz w:val="24"/>
          <w:szCs w:val="24"/>
        </w:rPr>
        <w:lastRenderedPageBreak/>
        <w:t>Spatial fidelity</w:t>
      </w:r>
    </w:p>
    <w:p w:rsidR="00CC613A" w:rsidRPr="00895F15" w:rsidRDefault="00CC613A" w:rsidP="00895F15">
      <w:pPr>
        <w:spacing w:line="276" w:lineRule="auto"/>
      </w:pPr>
      <w:proofErr w:type="gramStart"/>
      <w:r w:rsidRPr="00895F15">
        <w:t>iter</w:t>
      </w:r>
      <w:proofErr w:type="gramEnd"/>
      <w:r w:rsidRPr="00895F15">
        <w:t>&lt;-1000</w:t>
      </w:r>
    </w:p>
    <w:p w:rsidR="00CC613A" w:rsidRPr="00895F15" w:rsidRDefault="00CC613A" w:rsidP="00895F15">
      <w:pPr>
        <w:spacing w:line="276" w:lineRule="auto"/>
      </w:pPr>
      <w:proofErr w:type="gramStart"/>
      <w:r w:rsidRPr="00895F15">
        <w:t>library(</w:t>
      </w:r>
      <w:proofErr w:type="gramEnd"/>
      <w:r w:rsidRPr="00895F15">
        <w:t>sp)</w:t>
      </w:r>
    </w:p>
    <w:p w:rsidR="00CC613A" w:rsidRPr="00895F15" w:rsidRDefault="00CC613A" w:rsidP="00895F15">
      <w:pPr>
        <w:spacing w:line="276" w:lineRule="auto"/>
      </w:pPr>
      <w:proofErr w:type="gramStart"/>
      <w:r w:rsidRPr="00895F15">
        <w:t>xycoods</w:t>
      </w:r>
      <w:proofErr w:type="gramEnd"/>
      <w:r w:rsidRPr="00895F15">
        <w:t>&lt;-SpatialPoints(cbind(sub_dat$X,sub_dat$Y))</w:t>
      </w:r>
    </w:p>
    <w:p w:rsidR="00CC613A" w:rsidRPr="00895F15" w:rsidRDefault="00CC613A" w:rsidP="00895F15">
      <w:pPr>
        <w:spacing w:line="276" w:lineRule="auto"/>
      </w:pPr>
      <w:proofErr w:type="gramStart"/>
      <w:r w:rsidRPr="00895F15">
        <w:t>head(</w:t>
      </w:r>
      <w:proofErr w:type="gramEnd"/>
      <w:r w:rsidRPr="00895F15">
        <w:t>xycoods)</w:t>
      </w:r>
    </w:p>
    <w:p w:rsidR="00CC613A" w:rsidRPr="00895F15" w:rsidRDefault="00CC613A" w:rsidP="00895F15">
      <w:pPr>
        <w:spacing w:line="276" w:lineRule="auto"/>
      </w:pPr>
      <w:r w:rsidRPr="00895F15">
        <w:t>xy_unique&lt;-</w:t>
      </w:r>
      <w:proofErr w:type="gramStart"/>
      <w:r w:rsidRPr="00895F15">
        <w:t>remove.duplicates(</w:t>
      </w:r>
      <w:proofErr w:type="gramEnd"/>
      <w:r w:rsidRPr="00895F15">
        <w:t>xycoods) #remove duplicated xy datapts</w:t>
      </w:r>
    </w:p>
    <w:p w:rsidR="00CC613A" w:rsidRPr="00895F15" w:rsidRDefault="00CC613A" w:rsidP="00895F15">
      <w:pPr>
        <w:spacing w:line="276" w:lineRule="auto"/>
      </w:pPr>
      <w:proofErr w:type="gramStart"/>
      <w:r w:rsidRPr="00895F15">
        <w:t>head(</w:t>
      </w:r>
      <w:proofErr w:type="gramEnd"/>
      <w:r w:rsidRPr="00895F15">
        <w:t>xy_unique)</w:t>
      </w:r>
    </w:p>
    <w:p w:rsidR="00CC613A" w:rsidRPr="00895F15" w:rsidRDefault="00CC613A" w:rsidP="00895F15">
      <w:pPr>
        <w:spacing w:line="276" w:lineRule="auto"/>
      </w:pPr>
      <w:proofErr w:type="gramStart"/>
      <w:r w:rsidRPr="00895F15">
        <w:t>class(</w:t>
      </w:r>
      <w:proofErr w:type="gramEnd"/>
      <w:r w:rsidRPr="00895F15">
        <w:t>xy_unique)</w:t>
      </w:r>
    </w:p>
    <w:p w:rsidR="00CC613A" w:rsidRPr="00895F15" w:rsidRDefault="00CC613A" w:rsidP="00895F15">
      <w:pPr>
        <w:spacing w:line="276" w:lineRule="auto"/>
      </w:pPr>
      <w:r w:rsidRPr="00895F15">
        <w:t>#</w:t>
      </w:r>
      <w:proofErr w:type="gramStart"/>
      <w:r w:rsidRPr="00895F15">
        <w:t>sample(</w:t>
      </w:r>
      <w:proofErr w:type="gramEnd"/>
      <w:r w:rsidRPr="00895F15">
        <w:t>xy_unique,1)</w:t>
      </w:r>
    </w:p>
    <w:p w:rsidR="00CC613A" w:rsidRPr="00895F15" w:rsidRDefault="00CC613A" w:rsidP="00895F15">
      <w:pPr>
        <w:spacing w:line="276" w:lineRule="auto"/>
      </w:pPr>
      <w:r w:rsidRPr="00895F15">
        <w:t>xy_unique&lt;-</w:t>
      </w:r>
      <w:proofErr w:type="gramStart"/>
      <w:r w:rsidRPr="00895F15">
        <w:t>as.data.frame(</w:t>
      </w:r>
      <w:proofErr w:type="gramEnd"/>
      <w:r w:rsidRPr="00895F15">
        <w:t>xy_unique)</w:t>
      </w:r>
    </w:p>
    <w:p w:rsidR="00CC613A" w:rsidRPr="00895F15" w:rsidRDefault="00CC613A" w:rsidP="00895F15">
      <w:pPr>
        <w:spacing w:line="276" w:lineRule="auto"/>
      </w:pPr>
      <w:r w:rsidRPr="00895F15">
        <w:t>z&lt;-xy_</w:t>
      </w:r>
      <w:proofErr w:type="gramStart"/>
      <w:r w:rsidRPr="00895F15">
        <w:t>unique[</w:t>
      </w:r>
      <w:proofErr w:type="gramEnd"/>
      <w:r w:rsidRPr="00895F15">
        <w:t>sample(nrow(xy_unique), 1), ]</w:t>
      </w:r>
    </w:p>
    <w:p w:rsidR="00CC613A" w:rsidRPr="00895F15" w:rsidRDefault="00CC613A" w:rsidP="00895F15">
      <w:pPr>
        <w:spacing w:line="276" w:lineRule="auto"/>
      </w:pPr>
      <w:proofErr w:type="gramStart"/>
      <w:r w:rsidRPr="00895F15">
        <w:t>z</w:t>
      </w:r>
      <w:proofErr w:type="gramEnd"/>
    </w:p>
    <w:p w:rsidR="00CC613A" w:rsidRPr="00895F15" w:rsidRDefault="00CC613A" w:rsidP="00895F15">
      <w:pPr>
        <w:spacing w:line="276" w:lineRule="auto"/>
      </w:pPr>
      <w:proofErr w:type="gramStart"/>
      <w:r w:rsidRPr="00895F15">
        <w:t>animalId</w:t>
      </w:r>
      <w:proofErr w:type="gramEnd"/>
    </w:p>
    <w:p w:rsidR="00CC613A" w:rsidRPr="00895F15" w:rsidRDefault="00CC613A" w:rsidP="00895F15">
      <w:pPr>
        <w:spacing w:line="276" w:lineRule="auto"/>
      </w:pPr>
      <w:proofErr w:type="gramStart"/>
      <w:r w:rsidRPr="00895F15">
        <w:t>length(</w:t>
      </w:r>
      <w:proofErr w:type="gramEnd"/>
      <w:r w:rsidRPr="00895F15">
        <w:t>xycoods)</w:t>
      </w:r>
    </w:p>
    <w:p w:rsidR="00CC613A" w:rsidRPr="00895F15" w:rsidRDefault="00CC613A" w:rsidP="00895F15">
      <w:pPr>
        <w:spacing w:line="276" w:lineRule="auto"/>
      </w:pPr>
      <w:r w:rsidRPr="00895F15">
        <w:t>#</w:t>
      </w:r>
      <w:proofErr w:type="gramStart"/>
      <w:r w:rsidRPr="00895F15">
        <w:t>sample(</w:t>
      </w:r>
      <w:proofErr w:type="gramEnd"/>
      <w:r w:rsidRPr="00895F15">
        <w:t>xy_unique,1)</w:t>
      </w:r>
    </w:p>
    <w:p w:rsidR="00CC613A" w:rsidRPr="00895F15" w:rsidRDefault="00CC613A" w:rsidP="00895F15">
      <w:pPr>
        <w:spacing w:line="276" w:lineRule="auto"/>
      </w:pPr>
      <w:proofErr w:type="gramStart"/>
      <w:r w:rsidRPr="00895F15">
        <w:t>nrow(</w:t>
      </w:r>
      <w:proofErr w:type="gramEnd"/>
      <w:r w:rsidRPr="00895F15">
        <w:t>xy_unique) ##removed a few repeated coods =51</w:t>
      </w:r>
    </w:p>
    <w:p w:rsidR="00CC613A" w:rsidRPr="00895F15" w:rsidRDefault="00CC613A" w:rsidP="00895F15">
      <w:pPr>
        <w:spacing w:line="276" w:lineRule="auto"/>
      </w:pPr>
      <w:r w:rsidRPr="00895F15">
        <w:t>#xcood&lt;-</w:t>
      </w:r>
      <w:proofErr w:type="gramStart"/>
      <w:r w:rsidRPr="00895F15">
        <w:t>as.data.frame(</w:t>
      </w:r>
      <w:proofErr w:type="gramEnd"/>
      <w:r w:rsidRPr="00895F15">
        <w:t>xy_unique$`coords.x1`)</w:t>
      </w:r>
    </w:p>
    <w:p w:rsidR="00CC613A" w:rsidRPr="00895F15" w:rsidRDefault="00CC613A" w:rsidP="00895F15">
      <w:pPr>
        <w:spacing w:line="276" w:lineRule="auto"/>
      </w:pPr>
      <w:proofErr w:type="gramStart"/>
      <w:r w:rsidRPr="00895F15">
        <w:t>xpick</w:t>
      </w:r>
      <w:proofErr w:type="gramEnd"/>
      <w:r w:rsidRPr="00895F15">
        <w:t>&lt;-as.numeric()</w:t>
      </w:r>
    </w:p>
    <w:p w:rsidR="00CC613A" w:rsidRPr="00895F15" w:rsidRDefault="00CC613A" w:rsidP="00895F15">
      <w:pPr>
        <w:spacing w:line="276" w:lineRule="auto"/>
      </w:pPr>
      <w:proofErr w:type="gramStart"/>
      <w:r w:rsidRPr="00895F15">
        <w:t>ypick</w:t>
      </w:r>
      <w:proofErr w:type="gramEnd"/>
      <w:r w:rsidRPr="00895F15">
        <w:t>&lt;-as.numeric()</w:t>
      </w:r>
    </w:p>
    <w:p w:rsidR="00CC613A" w:rsidRPr="00895F15" w:rsidRDefault="00CC613A" w:rsidP="00895F15">
      <w:pPr>
        <w:spacing w:line="276" w:lineRule="auto"/>
      </w:pPr>
      <w:r w:rsidRPr="00895F15">
        <w:t>draw.pt&lt;-</w:t>
      </w:r>
      <w:proofErr w:type="gramStart"/>
      <w:r w:rsidRPr="00895F15">
        <w:t>as.numeric(</w:t>
      </w:r>
      <w:proofErr w:type="gramEnd"/>
      <w:r w:rsidRPr="00895F15">
        <w:t>)         #empty vector for storing random x coods</w:t>
      </w:r>
    </w:p>
    <w:p w:rsidR="00CC613A" w:rsidRPr="00895F15" w:rsidRDefault="00CC613A" w:rsidP="00895F15">
      <w:pPr>
        <w:spacing w:line="276" w:lineRule="auto"/>
      </w:pPr>
      <w:r w:rsidRPr="00895F15">
        <w:t>#drawY&lt;-</w:t>
      </w:r>
      <w:proofErr w:type="gramStart"/>
      <w:r w:rsidRPr="00895F15">
        <w:t>as.numeric(</w:t>
      </w:r>
      <w:proofErr w:type="gramEnd"/>
      <w:r w:rsidRPr="00895F15">
        <w:t>)         #empty vector for storing random y coods</w:t>
      </w:r>
    </w:p>
    <w:p w:rsidR="00CC613A" w:rsidRPr="00895F15" w:rsidRDefault="00CC613A" w:rsidP="00895F15">
      <w:pPr>
        <w:spacing w:line="276" w:lineRule="auto"/>
      </w:pPr>
      <w:proofErr w:type="gramStart"/>
      <w:r w:rsidRPr="00895F15">
        <w:t>avg</w:t>
      </w:r>
      <w:proofErr w:type="gramEnd"/>
      <w:r w:rsidRPr="00895F15">
        <w:t>&lt;-as.numeric()             #empty vector to store average area over 1000 iters for each animal</w:t>
      </w:r>
    </w:p>
    <w:p w:rsidR="00CC613A" w:rsidRPr="00895F15" w:rsidRDefault="00CC613A" w:rsidP="00895F15">
      <w:pPr>
        <w:spacing w:line="276" w:lineRule="auto"/>
      </w:pPr>
      <w:proofErr w:type="gramStart"/>
      <w:r w:rsidRPr="00895F15">
        <w:t>std</w:t>
      </w:r>
      <w:proofErr w:type="gramEnd"/>
      <w:r w:rsidRPr="00895F15">
        <w:t>&lt;-as.numeric()              #empty vector to store average area over 1000 iters for each animal</w:t>
      </w:r>
    </w:p>
    <w:p w:rsidR="00CC613A" w:rsidRPr="00895F15" w:rsidRDefault="00CC613A" w:rsidP="00895F15">
      <w:pPr>
        <w:spacing w:line="276" w:lineRule="auto"/>
      </w:pPr>
      <w:r w:rsidRPr="00895F15">
        <w:t>iter_area50&lt;-</w:t>
      </w:r>
      <w:proofErr w:type="gramStart"/>
      <w:r w:rsidRPr="00895F15">
        <w:t>as.numeric(</w:t>
      </w:r>
      <w:proofErr w:type="gramEnd"/>
      <w:r w:rsidRPr="00895F15">
        <w:t>)            #empty vector to store absolute area from each of the iterations</w:t>
      </w:r>
    </w:p>
    <w:p w:rsidR="00CC613A" w:rsidRPr="00895F15" w:rsidRDefault="00CC613A" w:rsidP="00895F15">
      <w:pPr>
        <w:spacing w:line="276" w:lineRule="auto"/>
      </w:pPr>
      <w:r w:rsidRPr="00895F15">
        <w:t>iter_area50prop&lt;-</w:t>
      </w:r>
      <w:proofErr w:type="gramStart"/>
      <w:r w:rsidRPr="00895F15">
        <w:t>as.numeric()</w:t>
      </w:r>
      <w:proofErr w:type="gramEnd"/>
    </w:p>
    <w:p w:rsidR="00CC613A" w:rsidRPr="00895F15" w:rsidRDefault="00CC613A" w:rsidP="00895F15">
      <w:pPr>
        <w:spacing w:line="276" w:lineRule="auto"/>
      </w:pPr>
      <w:r w:rsidRPr="00895F15">
        <w:t>iter_test.ratio&lt;-</w:t>
      </w:r>
      <w:proofErr w:type="gramStart"/>
      <w:r w:rsidRPr="00895F15">
        <w:t>as.numeric()</w:t>
      </w:r>
      <w:proofErr w:type="gramEnd"/>
    </w:p>
    <w:p w:rsidR="00CC613A" w:rsidRPr="00895F15" w:rsidRDefault="00CC613A" w:rsidP="00895F15">
      <w:pPr>
        <w:spacing w:line="276" w:lineRule="auto"/>
      </w:pPr>
      <w:r w:rsidRPr="00895F15">
        <w:t>iter_pts.in&lt;-</w:t>
      </w:r>
      <w:proofErr w:type="gramStart"/>
      <w:r w:rsidRPr="00895F15">
        <w:t>as.numeric()</w:t>
      </w:r>
      <w:proofErr w:type="gramEnd"/>
    </w:p>
    <w:p w:rsidR="00CC613A" w:rsidRPr="00895F15" w:rsidRDefault="00CC613A" w:rsidP="00895F15">
      <w:pPr>
        <w:spacing w:line="276" w:lineRule="auto"/>
      </w:pPr>
      <w:r w:rsidRPr="00895F15">
        <w:t>iter_prop.obs&lt;-</w:t>
      </w:r>
      <w:proofErr w:type="gramStart"/>
      <w:r w:rsidRPr="00895F15">
        <w:t>as.numeric()</w:t>
      </w:r>
      <w:proofErr w:type="gramEnd"/>
    </w:p>
    <w:p w:rsidR="00CC613A" w:rsidRPr="00895F15" w:rsidRDefault="00CC613A" w:rsidP="00895F15">
      <w:pPr>
        <w:spacing w:line="276" w:lineRule="auto"/>
      </w:pPr>
    </w:p>
    <w:p w:rsidR="00CC613A" w:rsidRPr="00895F15" w:rsidRDefault="00CC613A" w:rsidP="00895F15">
      <w:pPr>
        <w:spacing w:line="276" w:lineRule="auto"/>
      </w:pPr>
      <w:proofErr w:type="gramStart"/>
      <w:r w:rsidRPr="00895F15">
        <w:t>for(</w:t>
      </w:r>
      <w:proofErr w:type="gramEnd"/>
      <w:r w:rsidRPr="00895F15">
        <w:t>k in 1:length(animalId)){  #for each animal</w:t>
      </w:r>
    </w:p>
    <w:p w:rsidR="00CC613A" w:rsidRPr="00895F15" w:rsidRDefault="00CC613A" w:rsidP="00895F15">
      <w:pPr>
        <w:spacing w:line="276" w:lineRule="auto"/>
      </w:pPr>
      <w:r w:rsidRPr="00895F15">
        <w:t xml:space="preserve">  </w:t>
      </w:r>
      <w:proofErr w:type="gramStart"/>
      <w:r w:rsidRPr="00895F15">
        <w:t>for(</w:t>
      </w:r>
      <w:proofErr w:type="gramEnd"/>
      <w:r w:rsidRPr="00895F15">
        <w:t>j in 1:iter){                                    #for each iteration</w:t>
      </w:r>
    </w:p>
    <w:p w:rsidR="00CC613A" w:rsidRPr="00895F15" w:rsidRDefault="00CC613A" w:rsidP="00895F15">
      <w:pPr>
        <w:spacing w:line="276" w:lineRule="auto"/>
      </w:pPr>
      <w:r w:rsidRPr="00895F15">
        <w:t xml:space="preserve">    draw.pt&lt;-0                                        #before picking random x and y, set the counter to 0    </w:t>
      </w:r>
    </w:p>
    <w:p w:rsidR="00CC613A" w:rsidRPr="00895F15" w:rsidRDefault="00CC613A" w:rsidP="00895F15">
      <w:pPr>
        <w:spacing w:line="276" w:lineRule="auto"/>
      </w:pPr>
      <w:r w:rsidRPr="00895F15">
        <w:t xml:space="preserve">    #</w:t>
      </w:r>
      <w:proofErr w:type="gramStart"/>
      <w:r w:rsidRPr="00895F15">
        <w:t>for(</w:t>
      </w:r>
      <w:proofErr w:type="gramEnd"/>
      <w:r w:rsidRPr="00895F15">
        <w:t xml:space="preserve">i in 1:tot.locs[k]){                        # pick x and y coods randomly as many times (tot.locs)  as that     </w:t>
      </w:r>
    </w:p>
    <w:p w:rsidR="00CC613A" w:rsidRPr="00895F15" w:rsidRDefault="00CC613A" w:rsidP="00895F15">
      <w:pPr>
        <w:spacing w:line="276" w:lineRule="auto"/>
      </w:pPr>
      <w:r w:rsidRPr="00895F15">
        <w:t xml:space="preserve">    draw.pt&lt;-xy_unique[sample(nrow(xy_unique), tot.locs[k],replace=TRUE), ]         # particular animal was actually seen in the observations made (eg. out of a total of 100 scans         drawY[i]&lt;-sample(yoptions,1)         #  if  the animal was seen only 25 times, then pick x and y 25 times)  </w:t>
      </w:r>
    </w:p>
    <w:p w:rsidR="00CC613A" w:rsidRPr="00895F15" w:rsidRDefault="00CC613A" w:rsidP="00895F15">
      <w:pPr>
        <w:spacing w:line="276" w:lineRule="auto"/>
      </w:pPr>
      <w:r w:rsidRPr="00895F15">
        <w:t xml:space="preserve">    #sample the non-repeated data points     </w:t>
      </w:r>
    </w:p>
    <w:p w:rsidR="00CC613A" w:rsidRPr="00895F15" w:rsidRDefault="00CC613A" w:rsidP="00895F15">
      <w:pPr>
        <w:spacing w:line="276" w:lineRule="auto"/>
      </w:pPr>
      <w:r w:rsidRPr="00895F15">
        <w:lastRenderedPageBreak/>
        <w:t xml:space="preserve">    </w:t>
      </w:r>
      <w:proofErr w:type="gramStart"/>
      <w:r w:rsidRPr="00895F15">
        <w:t>xpick</w:t>
      </w:r>
      <w:proofErr w:type="gramEnd"/>
      <w:r w:rsidRPr="00895F15">
        <w:t>&lt;-as.data.frame(draw.pt$`coords.x1`) ##random x coods sampled as many times as the animal was seen</w:t>
      </w:r>
    </w:p>
    <w:p w:rsidR="00CC613A" w:rsidRPr="00895F15" w:rsidRDefault="00CC613A" w:rsidP="00895F15">
      <w:pPr>
        <w:spacing w:line="276" w:lineRule="auto"/>
      </w:pPr>
      <w:r w:rsidRPr="00895F15">
        <w:t xml:space="preserve">    </w:t>
      </w:r>
      <w:proofErr w:type="gramStart"/>
      <w:r w:rsidRPr="00895F15">
        <w:t>ypick</w:t>
      </w:r>
      <w:proofErr w:type="gramEnd"/>
      <w:r w:rsidRPr="00895F15">
        <w:t>&lt;-as.data.frame(draw.pt$`coords.x2`) ##random y coods sampled as many times as the animal was seen</w:t>
      </w:r>
    </w:p>
    <w:p w:rsidR="00CC613A" w:rsidRPr="00895F15" w:rsidRDefault="00CC613A" w:rsidP="00895F15">
      <w:pPr>
        <w:spacing w:line="276" w:lineRule="auto"/>
      </w:pPr>
      <w:r w:rsidRPr="00895F15">
        <w:t xml:space="preserve">    </w:t>
      </w:r>
      <w:proofErr w:type="gramStart"/>
      <w:r w:rsidRPr="00895F15">
        <w:t>dfpick</w:t>
      </w:r>
      <w:proofErr w:type="gramEnd"/>
      <w:r w:rsidRPr="00895F15">
        <w:t>&lt;-data.frame(X=xpick,Y=ypick)    ##make a dataframe</w:t>
      </w:r>
    </w:p>
    <w:p w:rsidR="00CC613A" w:rsidRPr="00895F15" w:rsidRDefault="00CC613A" w:rsidP="00895F15">
      <w:pPr>
        <w:spacing w:line="276" w:lineRule="auto"/>
      </w:pPr>
      <w:r w:rsidRPr="00895F15">
        <w:t xml:space="preserve">    </w:t>
      </w:r>
      <w:proofErr w:type="gramStart"/>
      <w:r w:rsidRPr="00895F15">
        <w:t>library(</w:t>
      </w:r>
      <w:proofErr w:type="gramEnd"/>
      <w:r w:rsidRPr="00895F15">
        <w:t>sp)</w:t>
      </w:r>
    </w:p>
    <w:p w:rsidR="00CC613A" w:rsidRPr="00895F15" w:rsidRDefault="00CC613A" w:rsidP="00895F15">
      <w:pPr>
        <w:spacing w:line="276" w:lineRule="auto"/>
      </w:pPr>
      <w:r w:rsidRPr="00895F15">
        <w:t xml:space="preserve">    dummy_id&lt;-</w:t>
      </w:r>
      <w:proofErr w:type="gramStart"/>
      <w:r w:rsidRPr="00895F15">
        <w:t>rep(</w:t>
      </w:r>
      <w:proofErr w:type="gramEnd"/>
      <w:r w:rsidRPr="00895F15">
        <w:t>"v57",times=tot.locs[k])</w:t>
      </w:r>
    </w:p>
    <w:p w:rsidR="00CC613A" w:rsidRPr="00895F15" w:rsidRDefault="00CC613A" w:rsidP="00895F15">
      <w:pPr>
        <w:spacing w:line="276" w:lineRule="auto"/>
      </w:pPr>
      <w:r w:rsidRPr="00895F15">
        <w:t xml:space="preserve">    iter_dfsp &lt;- </w:t>
      </w:r>
      <w:proofErr w:type="gramStart"/>
      <w:r w:rsidRPr="00895F15">
        <w:t>SpatialPoints(</w:t>
      </w:r>
      <w:proofErr w:type="gramEnd"/>
      <w:r w:rsidRPr="00895F15">
        <w:t>dfpick)</w:t>
      </w:r>
    </w:p>
    <w:p w:rsidR="00CC613A" w:rsidRPr="00895F15" w:rsidRDefault="00CC613A" w:rsidP="00895F15">
      <w:pPr>
        <w:spacing w:line="276" w:lineRule="auto"/>
      </w:pPr>
      <w:r w:rsidRPr="00895F15">
        <w:t xml:space="preserve">    iter_idsp&lt;-</w:t>
      </w:r>
      <w:proofErr w:type="gramStart"/>
      <w:r w:rsidRPr="00895F15">
        <w:t>data.frame(</w:t>
      </w:r>
      <w:proofErr w:type="gramEnd"/>
      <w:r w:rsidRPr="00895F15">
        <w:t xml:space="preserve">dummy_id) </w:t>
      </w:r>
    </w:p>
    <w:p w:rsidR="00CC613A" w:rsidRPr="00895F15" w:rsidRDefault="00CC613A" w:rsidP="00895F15">
      <w:pPr>
        <w:spacing w:line="276" w:lineRule="auto"/>
      </w:pPr>
      <w:r w:rsidRPr="00895F15">
        <w:t xml:space="preserve">    iter_sppt&lt;-</w:t>
      </w:r>
      <w:proofErr w:type="gramStart"/>
      <w:r w:rsidRPr="00895F15">
        <w:t>data.frame(</w:t>
      </w:r>
      <w:proofErr w:type="gramEnd"/>
      <w:r w:rsidRPr="00895F15">
        <w:t>iter_dfsp)</w:t>
      </w:r>
    </w:p>
    <w:p w:rsidR="00CC613A" w:rsidRPr="00895F15" w:rsidRDefault="00CC613A" w:rsidP="00895F15">
      <w:pPr>
        <w:spacing w:line="276" w:lineRule="auto"/>
      </w:pPr>
      <w:r w:rsidRPr="00895F15">
        <w:t xml:space="preserve">    </w:t>
      </w:r>
      <w:proofErr w:type="gramStart"/>
      <w:r w:rsidRPr="00895F15">
        <w:t>coordinates(</w:t>
      </w:r>
      <w:proofErr w:type="gramEnd"/>
      <w:r w:rsidRPr="00895F15">
        <w:t>iter_idsp)&lt;-iter_sppt</w:t>
      </w:r>
    </w:p>
    <w:p w:rsidR="00CC613A" w:rsidRPr="00895F15" w:rsidRDefault="00CC613A" w:rsidP="00895F15">
      <w:pPr>
        <w:spacing w:line="276" w:lineRule="auto"/>
      </w:pPr>
      <w:r w:rsidRPr="00895F15">
        <w:t xml:space="preserve">        ##for each iteration</w:t>
      </w:r>
    </w:p>
    <w:p w:rsidR="00CC613A" w:rsidRPr="00895F15" w:rsidRDefault="00CC613A" w:rsidP="00895F15">
      <w:pPr>
        <w:spacing w:line="276" w:lineRule="auto"/>
      </w:pPr>
      <w:r w:rsidRPr="00895F15">
        <w:t xml:space="preserve">    kernel_iter&lt;-</w:t>
      </w:r>
      <w:proofErr w:type="gramStart"/>
      <w:r w:rsidRPr="00895F15">
        <w:t>kernelUD(</w:t>
      </w:r>
      <w:proofErr w:type="gramEnd"/>
      <w:r w:rsidRPr="00895F15">
        <w:t>iter_idsp[,1], h = "href", grid = 64, hlim=c(0,3),</w:t>
      </w:r>
    </w:p>
    <w:p w:rsidR="00CC613A" w:rsidRPr="00895F15" w:rsidRDefault="00CC613A" w:rsidP="00895F15">
      <w:pPr>
        <w:spacing w:line="276" w:lineRule="auto"/>
      </w:pPr>
      <w:r w:rsidRPr="00895F15">
        <w:t xml:space="preserve">                          same4all = TRUE, kern = </w:t>
      </w:r>
      <w:proofErr w:type="gramStart"/>
      <w:r w:rsidRPr="00895F15">
        <w:t>c(</w:t>
      </w:r>
      <w:proofErr w:type="gramEnd"/>
      <w:r w:rsidRPr="00895F15">
        <w:t>"epa"), extent = 2)</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core_iter &lt;- </w:t>
      </w:r>
      <w:proofErr w:type="gramStart"/>
      <w:r w:rsidRPr="00895F15">
        <w:t>getverticeshr(</w:t>
      </w:r>
      <w:proofErr w:type="gramEnd"/>
      <w:r w:rsidRPr="00895F15">
        <w:t>kernel_iter, percent=50)</w:t>
      </w:r>
    </w:p>
    <w:p w:rsidR="00CC613A" w:rsidRPr="00895F15" w:rsidRDefault="00CC613A" w:rsidP="00895F15">
      <w:pPr>
        <w:spacing w:line="276" w:lineRule="auto"/>
      </w:pPr>
      <w:r w:rsidRPr="00895F15">
        <w:t xml:space="preserve">    </w:t>
      </w:r>
      <w:proofErr w:type="gramStart"/>
      <w:r w:rsidRPr="00895F15">
        <w:t>as.data.frame(</w:t>
      </w:r>
      <w:proofErr w:type="gramEnd"/>
      <w:r w:rsidRPr="00895F15">
        <w:t>core_iter)</w:t>
      </w:r>
    </w:p>
    <w:p w:rsidR="00CC613A" w:rsidRPr="00895F15" w:rsidRDefault="00CC613A" w:rsidP="00895F15">
      <w:pPr>
        <w:spacing w:line="276" w:lineRule="auto"/>
      </w:pPr>
      <w:r w:rsidRPr="00895F15">
        <w:t xml:space="preserve">        ##calculating area for the randomly sampled coordinates in each iteration</w:t>
      </w:r>
    </w:p>
    <w:p w:rsidR="00CC613A" w:rsidRPr="00895F15" w:rsidRDefault="00CC613A" w:rsidP="00895F15">
      <w:pPr>
        <w:spacing w:line="276" w:lineRule="auto"/>
      </w:pPr>
      <w:r w:rsidRPr="00895F15">
        <w:t xml:space="preserve">    iter_</w:t>
      </w:r>
      <w:proofErr w:type="gramStart"/>
      <w:r w:rsidRPr="00895F15">
        <w:t>area50[</w:t>
      </w:r>
      <w:proofErr w:type="gramEnd"/>
      <w:r w:rsidRPr="00895F15">
        <w:t>j] &lt;- kernel.area(kernel_iter, percent=50)</w:t>
      </w:r>
    </w:p>
    <w:p w:rsidR="00CC613A" w:rsidRPr="00895F15" w:rsidRDefault="00CC613A" w:rsidP="00895F15">
      <w:pPr>
        <w:spacing w:line="276" w:lineRule="auto"/>
      </w:pPr>
      <w:r w:rsidRPr="00895F15">
        <w:t xml:space="preserve">        ##****calculating proportion of area50 by nest area</w:t>
      </w:r>
    </w:p>
    <w:p w:rsidR="00CC613A" w:rsidRPr="00895F15" w:rsidRDefault="00CC613A" w:rsidP="00895F15">
      <w:pPr>
        <w:spacing w:line="276" w:lineRule="auto"/>
      </w:pPr>
      <w:r w:rsidRPr="00895F15">
        <w:t xml:space="preserve">        </w:t>
      </w:r>
      <w:proofErr w:type="gramStart"/>
      <w:r w:rsidRPr="00895F15">
        <w:t>class(</w:t>
      </w:r>
      <w:proofErr w:type="gramEnd"/>
      <w:r w:rsidRPr="00895F15">
        <w:t>iter_area50)</w:t>
      </w:r>
    </w:p>
    <w:p w:rsidR="00CC613A" w:rsidRPr="00895F15" w:rsidRDefault="00CC613A" w:rsidP="00895F15">
      <w:pPr>
        <w:spacing w:line="276" w:lineRule="auto"/>
      </w:pPr>
      <w:r w:rsidRPr="00895F15">
        <w:t xml:space="preserve">    iter_area50&lt;-</w:t>
      </w:r>
      <w:proofErr w:type="gramStart"/>
      <w:r w:rsidRPr="00895F15">
        <w:t>unlist(</w:t>
      </w:r>
      <w:proofErr w:type="gramEnd"/>
      <w:r w:rsidRPr="00895F15">
        <w:t>iter_area50, recursive = TRUE, use.names = TRUE)</w:t>
      </w:r>
    </w:p>
    <w:p w:rsidR="00CC613A" w:rsidRPr="00895F15" w:rsidRDefault="00CC613A" w:rsidP="00895F15">
      <w:pPr>
        <w:spacing w:line="276" w:lineRule="auto"/>
      </w:pPr>
      <w:r w:rsidRPr="00895F15">
        <w:t xml:space="preserve">    #nest.area&lt;-</w:t>
      </w:r>
      <w:proofErr w:type="gramStart"/>
      <w:r w:rsidRPr="00895F15">
        <w:t>rep(</w:t>
      </w:r>
      <w:proofErr w:type="gramEnd"/>
      <w:r w:rsidRPr="00895F15">
        <w:t>nest.area,times=iter)</w:t>
      </w:r>
    </w:p>
    <w:p w:rsidR="00CC613A" w:rsidRPr="00895F15" w:rsidRDefault="00CC613A" w:rsidP="00895F15">
      <w:pPr>
        <w:spacing w:line="276" w:lineRule="auto"/>
      </w:pPr>
      <w:r w:rsidRPr="00895F15">
        <w:t xml:space="preserve">    iter_area50prop&lt;-iter_area50/nest.area #nest.area from kernel code page</w:t>
      </w:r>
    </w:p>
    <w:p w:rsidR="00CC613A" w:rsidRPr="00895F15" w:rsidRDefault="00CC613A" w:rsidP="00895F15">
      <w:pPr>
        <w:spacing w:line="276" w:lineRule="auto"/>
      </w:pPr>
      <w:r w:rsidRPr="00895F15">
        <w:t xml:space="preserve">    iter_ver_polys&lt;-</w:t>
      </w:r>
      <w:proofErr w:type="gramStart"/>
      <w:r w:rsidRPr="00895F15">
        <w:t>extractCoords(</w:t>
      </w:r>
      <w:proofErr w:type="gramEnd"/>
      <w:r w:rsidRPr="00895F15">
        <w:t>core_iter)</w:t>
      </w:r>
    </w:p>
    <w:p w:rsidR="00CC613A" w:rsidRPr="00895F15" w:rsidRDefault="00CC613A" w:rsidP="00895F15">
      <w:pPr>
        <w:spacing w:line="276" w:lineRule="auto"/>
      </w:pPr>
      <w:r w:rsidRPr="00895F15">
        <w:t xml:space="preserve">    </w:t>
      </w:r>
      <w:proofErr w:type="gramStart"/>
      <w:r w:rsidRPr="00895F15">
        <w:t>head(</w:t>
      </w:r>
      <w:proofErr w:type="gramEnd"/>
      <w:r w:rsidRPr="00895F15">
        <w:t>iter_ver_polys)</w:t>
      </w:r>
    </w:p>
    <w:p w:rsidR="00CC613A" w:rsidRPr="00895F15" w:rsidRDefault="00CC613A" w:rsidP="00895F15">
      <w:pPr>
        <w:spacing w:line="276" w:lineRule="auto"/>
      </w:pPr>
      <w:r w:rsidRPr="00895F15">
        <w:t xml:space="preserve">    </w:t>
      </w:r>
      <w:proofErr w:type="gramStart"/>
      <w:r w:rsidRPr="00895F15">
        <w:t>head(</w:t>
      </w:r>
      <w:proofErr w:type="gramEnd"/>
      <w:r w:rsidRPr="00895F15">
        <w:t>dfpick)</w:t>
      </w:r>
    </w:p>
    <w:p w:rsidR="00CC613A" w:rsidRPr="00895F15" w:rsidRDefault="00CC613A" w:rsidP="00895F15">
      <w:pPr>
        <w:spacing w:line="276" w:lineRule="auto"/>
      </w:pPr>
      <w:r w:rsidRPr="00895F15">
        <w:t xml:space="preserve">    iter_point.x&lt;-</w:t>
      </w:r>
      <w:proofErr w:type="gramStart"/>
      <w:r w:rsidRPr="00895F15">
        <w:t>dfpick[</w:t>
      </w:r>
      <w:proofErr w:type="gramEnd"/>
      <w:r w:rsidRPr="00895F15">
        <w:t>,1] #so as to extract the x and y coods of the picked at random points</w:t>
      </w:r>
    </w:p>
    <w:p w:rsidR="00CC613A" w:rsidRPr="00895F15" w:rsidRDefault="00CC613A" w:rsidP="00895F15">
      <w:pPr>
        <w:spacing w:line="276" w:lineRule="auto"/>
      </w:pPr>
      <w:r w:rsidRPr="00895F15">
        <w:t xml:space="preserve">    iter_point.y&lt;-</w:t>
      </w:r>
      <w:proofErr w:type="gramStart"/>
      <w:r w:rsidRPr="00895F15">
        <w:t>dfpick[</w:t>
      </w:r>
      <w:proofErr w:type="gramEnd"/>
      <w:r w:rsidRPr="00895F15">
        <w:t>,2]</w:t>
      </w:r>
    </w:p>
    <w:p w:rsidR="00CC613A" w:rsidRPr="00895F15" w:rsidRDefault="00CC613A" w:rsidP="00895F15">
      <w:pPr>
        <w:spacing w:line="276" w:lineRule="auto"/>
      </w:pPr>
      <w:r w:rsidRPr="00895F15">
        <w:t xml:space="preserve">        iter_pol.x&lt;-iter_ver_</w:t>
      </w:r>
      <w:proofErr w:type="gramStart"/>
      <w:r w:rsidRPr="00895F15">
        <w:t>polys[</w:t>
      </w:r>
      <w:proofErr w:type="gramEnd"/>
      <w:r w:rsidRPr="00895F15">
        <w:t>,1]</w:t>
      </w:r>
    </w:p>
    <w:p w:rsidR="00CC613A" w:rsidRPr="00895F15" w:rsidRDefault="00CC613A" w:rsidP="00895F15">
      <w:pPr>
        <w:spacing w:line="276" w:lineRule="auto"/>
      </w:pPr>
      <w:r w:rsidRPr="00895F15">
        <w:t xml:space="preserve">    iter_pol.y&lt;-iter_ver_</w:t>
      </w:r>
      <w:proofErr w:type="gramStart"/>
      <w:r w:rsidRPr="00895F15">
        <w:t>polys[</w:t>
      </w:r>
      <w:proofErr w:type="gramEnd"/>
      <w:r w:rsidRPr="00895F15">
        <w:t>,2]</w:t>
      </w:r>
    </w:p>
    <w:p w:rsidR="00CC613A" w:rsidRPr="00895F15" w:rsidRDefault="00CC613A" w:rsidP="00895F15">
      <w:pPr>
        <w:spacing w:line="276" w:lineRule="auto"/>
      </w:pPr>
      <w:r w:rsidRPr="00895F15">
        <w:t xml:space="preserve">    iter_obs.pts&lt;-</w:t>
      </w:r>
      <w:proofErr w:type="gramStart"/>
      <w:r w:rsidRPr="00895F15">
        <w:t>point.in.polygon(</w:t>
      </w:r>
      <w:proofErr w:type="gramEnd"/>
      <w:r w:rsidRPr="00895F15">
        <w:t>iter_point.x, iter_point.y, iter_pol.x, iter_pol.y, mode.checked=FALSE) #how many pts fall within 50% UD</w:t>
      </w:r>
    </w:p>
    <w:p w:rsidR="00CC613A" w:rsidRPr="00895F15" w:rsidRDefault="00CC613A" w:rsidP="00895F15">
      <w:pPr>
        <w:spacing w:line="276" w:lineRule="auto"/>
      </w:pPr>
      <w:r w:rsidRPr="00895F15">
        <w:t xml:space="preserve">    iter_obs.pts1&lt;-</w:t>
      </w:r>
      <w:proofErr w:type="gramStart"/>
      <w:r w:rsidRPr="00895F15">
        <w:t>subset(</w:t>
      </w:r>
      <w:proofErr w:type="gramEnd"/>
      <w:r w:rsidRPr="00895F15">
        <w:t xml:space="preserve">iter_obs.pts,iter_obs.pts=="1") </w:t>
      </w:r>
    </w:p>
    <w:p w:rsidR="00CC613A" w:rsidRPr="00895F15" w:rsidRDefault="00CC613A" w:rsidP="00895F15">
      <w:pPr>
        <w:spacing w:line="276" w:lineRule="auto"/>
      </w:pPr>
      <w:r w:rsidRPr="00895F15">
        <w:t xml:space="preserve">    iter_obs.pts3&lt;-</w:t>
      </w:r>
      <w:proofErr w:type="gramStart"/>
      <w:r w:rsidRPr="00895F15">
        <w:t>subset(</w:t>
      </w:r>
      <w:proofErr w:type="gramEnd"/>
      <w:r w:rsidRPr="00895F15">
        <w:t xml:space="preserve">iter_obs.pts,iter_obs.pts=="3") </w:t>
      </w:r>
    </w:p>
    <w:p w:rsidR="00CC613A" w:rsidRPr="00895F15" w:rsidRDefault="00CC613A" w:rsidP="00895F15">
      <w:pPr>
        <w:spacing w:line="276" w:lineRule="auto"/>
      </w:pPr>
      <w:r w:rsidRPr="00895F15">
        <w:t xml:space="preserve">    iter_pts.in&lt;-</w:t>
      </w:r>
      <w:proofErr w:type="gramStart"/>
      <w:r w:rsidRPr="00895F15">
        <w:t>length(</w:t>
      </w:r>
      <w:proofErr w:type="gramEnd"/>
      <w:r w:rsidRPr="00895F15">
        <w:t xml:space="preserve">iter_obs.pts1)+length(iter_obs.pts3)    </w:t>
      </w:r>
    </w:p>
    <w:p w:rsidR="00CC613A" w:rsidRPr="00895F15" w:rsidRDefault="00CC613A" w:rsidP="00895F15">
      <w:pPr>
        <w:spacing w:line="276" w:lineRule="auto"/>
      </w:pPr>
      <w:r w:rsidRPr="00895F15">
        <w:t xml:space="preserve">    iter_prop.obs[j</w:t>
      </w:r>
      <w:proofErr w:type="gramStart"/>
      <w:r w:rsidRPr="00895F15">
        <w:t>]&lt;</w:t>
      </w:r>
      <w:proofErr w:type="gramEnd"/>
      <w:r w:rsidRPr="00895F15">
        <w:t xml:space="preserve">-iter_pts.in/nrow(dfpick) #of all the pts observed for this animal, how many fall in 50% UD </w:t>
      </w:r>
    </w:p>
    <w:p w:rsidR="00CC613A" w:rsidRPr="00895F15" w:rsidRDefault="00CC613A" w:rsidP="00895F15">
      <w:pPr>
        <w:spacing w:line="276" w:lineRule="auto"/>
      </w:pPr>
      <w:r w:rsidRPr="00895F15">
        <w:t xml:space="preserve">        ## </w:t>
      </w:r>
      <w:proofErr w:type="gramStart"/>
      <w:r w:rsidRPr="00895F15">
        <w:t>for</w:t>
      </w:r>
      <w:proofErr w:type="gramEnd"/>
      <w:r w:rsidRPr="00895F15">
        <w:t xml:space="preserve"> test statistic : ratio of prop. </w:t>
      </w:r>
      <w:proofErr w:type="gramStart"/>
      <w:r w:rsidRPr="00895F15">
        <w:t>obs</w:t>
      </w:r>
      <w:proofErr w:type="gramEnd"/>
      <w:r w:rsidRPr="00895F15">
        <w:t xml:space="preserve"> and area 50% prop of nest</w:t>
      </w:r>
    </w:p>
    <w:p w:rsidR="00CC613A" w:rsidRPr="00895F15" w:rsidRDefault="00CC613A" w:rsidP="00895F15">
      <w:pPr>
        <w:spacing w:line="276" w:lineRule="auto"/>
      </w:pPr>
      <w:r w:rsidRPr="00895F15">
        <w:t xml:space="preserve">    #</w:t>
      </w:r>
      <w:proofErr w:type="gramStart"/>
      <w:r w:rsidRPr="00895F15">
        <w:t>length(</w:t>
      </w:r>
      <w:proofErr w:type="gramEnd"/>
      <w:r w:rsidRPr="00895F15">
        <w:t>area50prop)</w:t>
      </w:r>
    </w:p>
    <w:p w:rsidR="00CC613A" w:rsidRPr="00895F15" w:rsidRDefault="00CC613A" w:rsidP="00895F15">
      <w:pPr>
        <w:spacing w:line="276" w:lineRule="auto"/>
      </w:pPr>
      <w:r w:rsidRPr="00895F15">
        <w:lastRenderedPageBreak/>
        <w:t xml:space="preserve">    iter_test.ratio&lt;-iter_prop.obs/iter_area50prop</w:t>
      </w:r>
    </w:p>
    <w:p w:rsidR="00CC613A" w:rsidRPr="00895F15" w:rsidRDefault="00CC613A" w:rsidP="00895F15">
      <w:pPr>
        <w:spacing w:line="276" w:lineRule="auto"/>
      </w:pPr>
      <w:r w:rsidRPr="00895F15">
        <w:t xml:space="preserve">    iter_test.ratio&lt;-</w:t>
      </w:r>
      <w:proofErr w:type="gramStart"/>
      <w:r w:rsidRPr="00895F15">
        <w:t>as.numeric(</w:t>
      </w:r>
      <w:proofErr w:type="gramEnd"/>
      <w:r w:rsidRPr="00895F15">
        <w:t xml:space="preserve">iter_test.ratio)                                                     </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avg[</w:t>
      </w:r>
      <w:proofErr w:type="gramEnd"/>
      <w:r w:rsidRPr="00895F15">
        <w:t>k]&lt;-mean(iter_test.ratio)                                            ##the average area across 1000 iterations, for each animal</w:t>
      </w:r>
    </w:p>
    <w:p w:rsidR="00CC613A" w:rsidRPr="00895F15" w:rsidRDefault="00CC613A" w:rsidP="00895F15">
      <w:pPr>
        <w:spacing w:line="276" w:lineRule="auto"/>
      </w:pPr>
      <w:r w:rsidRPr="00895F15">
        <w:t xml:space="preserve">  </w:t>
      </w:r>
      <w:proofErr w:type="gramStart"/>
      <w:r w:rsidRPr="00895F15">
        <w:t>std[</w:t>
      </w:r>
      <w:proofErr w:type="gramEnd"/>
      <w:r w:rsidRPr="00895F15">
        <w:t>k]&lt;-sd(iter_test.ratio)                                                 ##the std. dev. across 1000 iterations, for each animal</w:t>
      </w:r>
    </w:p>
    <w:p w:rsidR="00CC613A" w:rsidRPr="00895F15" w:rsidRDefault="00CC613A" w:rsidP="00895F15">
      <w:pPr>
        <w:spacing w:line="276" w:lineRule="auto"/>
      </w:pPr>
      <w:r w:rsidRPr="00895F15">
        <w:t xml:space="preserve">  #limits[k</w:t>
      </w:r>
      <w:proofErr w:type="gramStart"/>
      <w:r w:rsidRPr="00895F15">
        <w:t>]&lt;</w:t>
      </w:r>
      <w:proofErr w:type="gramEnd"/>
      <w:r w:rsidRPr="00895F15">
        <w:t>-c(avg+2*std,avg-2*std)</w:t>
      </w:r>
    </w:p>
    <w:p w:rsidR="00CC613A" w:rsidRPr="00895F15" w:rsidRDefault="00CC613A" w:rsidP="00895F15">
      <w:pPr>
        <w:spacing w:line="276" w:lineRule="auto"/>
      </w:pPr>
      <w:r w:rsidRPr="00895F15">
        <w:t xml:space="preserve">  </w:t>
      </w:r>
      <w:proofErr w:type="gramStart"/>
      <w:r w:rsidRPr="00895F15">
        <w:t>hist(</w:t>
      </w:r>
      <w:proofErr w:type="gramEnd"/>
      <w:r w:rsidRPr="00895F15">
        <w:t xml:space="preserve">iter_test.ratio, xlim= c(0,14), main="ratio: proportion of data points in core area as a proportion of nest area")  #plotting the area for each animal             </w:t>
      </w:r>
    </w:p>
    <w:p w:rsidR="00CC613A" w:rsidRPr="00895F15" w:rsidRDefault="00CC613A" w:rsidP="00895F15">
      <w:pPr>
        <w:spacing w:line="276" w:lineRule="auto"/>
      </w:pPr>
      <w:r w:rsidRPr="00895F15">
        <w:t xml:space="preserve">  </w:t>
      </w:r>
      <w:proofErr w:type="gramStart"/>
      <w:r w:rsidRPr="00895F15">
        <w:t>abline(</w:t>
      </w:r>
      <w:proofErr w:type="gramEnd"/>
      <w:r w:rsidRPr="00895F15">
        <w:t>v=avg[k]+2*std[k],lty=2)</w:t>
      </w:r>
    </w:p>
    <w:p w:rsidR="00CC613A" w:rsidRPr="00895F15" w:rsidRDefault="00CC613A" w:rsidP="00895F15">
      <w:pPr>
        <w:spacing w:line="276" w:lineRule="auto"/>
      </w:pPr>
      <w:r w:rsidRPr="00895F15">
        <w:t xml:space="preserve">  </w:t>
      </w:r>
      <w:proofErr w:type="gramStart"/>
      <w:r w:rsidRPr="00895F15">
        <w:t>abline(</w:t>
      </w:r>
      <w:proofErr w:type="gramEnd"/>
      <w:r w:rsidRPr="00895F15">
        <w:t>v=avg[k]-2*std[k],lty=2)             ##the confidence interval for p&lt;0.05</w:t>
      </w:r>
    </w:p>
    <w:p w:rsidR="00CC613A" w:rsidRPr="00895F15" w:rsidRDefault="00CC613A" w:rsidP="00895F15">
      <w:pPr>
        <w:spacing w:line="276" w:lineRule="auto"/>
      </w:pPr>
      <w:r w:rsidRPr="00895F15">
        <w:t xml:space="preserve">  </w:t>
      </w:r>
      <w:proofErr w:type="gramStart"/>
      <w:r w:rsidRPr="00895F15">
        <w:t>abline(</w:t>
      </w:r>
      <w:proofErr w:type="gramEnd"/>
      <w:r w:rsidRPr="00895F15">
        <w:t>v=obs_ratio_ppap[k], col="red",lwd=3)  ##the actual area calculated previously for each animal</w:t>
      </w:r>
    </w:p>
    <w:p w:rsidR="00CC613A" w:rsidRPr="00895F15" w:rsidRDefault="00CC613A" w:rsidP="00895F15">
      <w:pPr>
        <w:spacing w:line="276" w:lineRule="auto"/>
      </w:pPr>
      <w:r w:rsidRPr="00895F15">
        <w:t xml:space="preserve">  </w:t>
      </w:r>
      <w:proofErr w:type="gramStart"/>
      <w:r w:rsidRPr="00895F15">
        <w:t>abline(</w:t>
      </w:r>
      <w:proofErr w:type="gramEnd"/>
      <w:r w:rsidRPr="00895F15">
        <w:t>v=avg[k], lty="dotted",lwd=3, col="green") #plotting the mean across iters</w:t>
      </w:r>
    </w:p>
    <w:p w:rsidR="00CC613A" w:rsidRPr="00895F15" w:rsidRDefault="00CC613A" w:rsidP="00895F15">
      <w:pPr>
        <w:spacing w:line="276" w:lineRule="auto"/>
      </w:pPr>
      <w:r w:rsidRPr="00895F15">
        <w:t xml:space="preserve">  </w:t>
      </w:r>
      <w:proofErr w:type="gramStart"/>
      <w:r w:rsidRPr="00895F15">
        <w:t>library(</w:t>
      </w:r>
      <w:proofErr w:type="gramEnd"/>
      <w:r w:rsidRPr="00895F15">
        <w:t>calibrate)</w:t>
      </w:r>
    </w:p>
    <w:p w:rsidR="00CC613A" w:rsidRPr="00895F15" w:rsidRDefault="00CC613A" w:rsidP="00895F15">
      <w:pPr>
        <w:spacing w:line="276" w:lineRule="auto"/>
      </w:pPr>
      <w:r w:rsidRPr="00895F15">
        <w:t xml:space="preserve">  </w:t>
      </w:r>
      <w:proofErr w:type="gramStart"/>
      <w:r w:rsidRPr="00895F15">
        <w:t>lab</w:t>
      </w:r>
      <w:proofErr w:type="gramEnd"/>
      <w:r w:rsidRPr="00895F15">
        <w:t>&lt;-textxy(4,50,labs=animalId[k],cex=2)   ##adding a label for each animal to the plot</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Sys.sleep(</w:t>
      </w:r>
      <w:proofErr w:type="gramEnd"/>
      <w:r w:rsidRPr="00895F15">
        <w:t>1)                                            ##viewing each plot at a delay of 1 sec</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br w:type="page"/>
      </w:r>
    </w:p>
    <w:p w:rsidR="00CC613A" w:rsidRPr="00895F15" w:rsidRDefault="00995B0D" w:rsidP="00895F15">
      <w:pPr>
        <w:pStyle w:val="ListParagraph"/>
        <w:numPr>
          <w:ilvl w:val="0"/>
          <w:numId w:val="2"/>
        </w:numPr>
        <w:ind w:hanging="720"/>
        <w:rPr>
          <w:rFonts w:ascii="Times New Roman" w:hAnsi="Times New Roman" w:cs="Times New Roman"/>
          <w:b/>
          <w:sz w:val="24"/>
          <w:szCs w:val="24"/>
        </w:rPr>
      </w:pPr>
      <w:r w:rsidRPr="00895F15">
        <w:rPr>
          <w:rFonts w:ascii="Times New Roman" w:hAnsi="Times New Roman" w:cs="Times New Roman"/>
          <w:b/>
          <w:sz w:val="24"/>
          <w:szCs w:val="24"/>
        </w:rPr>
        <w:lastRenderedPageBreak/>
        <w:t>Dyadic interactions</w:t>
      </w:r>
    </w:p>
    <w:p w:rsidR="00995B0D" w:rsidRPr="00895F15" w:rsidRDefault="00995B0D" w:rsidP="00895F15">
      <w:pPr>
        <w:spacing w:line="276" w:lineRule="auto"/>
      </w:pPr>
    </w:p>
    <w:p w:rsidR="001A7EAD" w:rsidRDefault="001A7EAD" w:rsidP="001A7EAD">
      <w:pPr>
        <w:spacing w:line="276" w:lineRule="auto"/>
      </w:pPr>
      <w:proofErr w:type="gramStart"/>
      <w:r>
        <w:t>setwd(</w:t>
      </w:r>
      <w:proofErr w:type="gramEnd"/>
      <w:r>
        <w:t>"E:/")</w:t>
      </w:r>
    </w:p>
    <w:p w:rsidR="001A7EAD" w:rsidRDefault="001A7EAD" w:rsidP="001A7EAD">
      <w:pPr>
        <w:spacing w:line="276" w:lineRule="auto"/>
      </w:pPr>
    </w:p>
    <w:p w:rsidR="001A7EAD" w:rsidRDefault="001A7EAD" w:rsidP="001A7EAD">
      <w:pPr>
        <w:spacing w:line="276" w:lineRule="auto"/>
      </w:pPr>
      <w:proofErr w:type="gramStart"/>
      <w:r>
        <w:t>dat</w:t>
      </w:r>
      <w:proofErr w:type="gramEnd"/>
      <w:r>
        <w:t>&lt;-read.csv("overlap_allnests.csv")</w:t>
      </w:r>
    </w:p>
    <w:p w:rsidR="001A7EAD" w:rsidRDefault="001A7EAD" w:rsidP="001A7EAD">
      <w:pPr>
        <w:spacing w:line="276" w:lineRule="auto"/>
      </w:pPr>
    </w:p>
    <w:p w:rsidR="001A7EAD" w:rsidRDefault="001A7EAD" w:rsidP="001A7EAD">
      <w:pPr>
        <w:spacing w:line="276" w:lineRule="auto"/>
      </w:pPr>
      <w:proofErr w:type="gramStart"/>
      <w:r>
        <w:t>dat</w:t>
      </w:r>
      <w:proofErr w:type="gramEnd"/>
      <w:r>
        <w:t>&lt;-subset(dat,dat$overlap_Y&lt;1) ##remove overlaps with self</w:t>
      </w:r>
    </w:p>
    <w:p w:rsidR="001A7EAD" w:rsidRDefault="001A7EAD" w:rsidP="001A7EAD">
      <w:pPr>
        <w:spacing w:line="276" w:lineRule="auto"/>
      </w:pPr>
    </w:p>
    <w:p w:rsidR="001A7EAD" w:rsidRDefault="001A7EAD" w:rsidP="001A7EAD">
      <w:pPr>
        <w:spacing w:line="276" w:lineRule="auto"/>
      </w:pPr>
      <w:proofErr w:type="gramStart"/>
      <w:r>
        <w:t>dat[</w:t>
      </w:r>
      <w:proofErr w:type="gramEnd"/>
      <w:r>
        <w:t>is.na(dat)]&lt;-0</w:t>
      </w:r>
    </w:p>
    <w:p w:rsidR="001A7EAD" w:rsidRDefault="001A7EAD" w:rsidP="001A7EAD">
      <w:pPr>
        <w:spacing w:line="276" w:lineRule="auto"/>
      </w:pPr>
    </w:p>
    <w:p w:rsidR="001A7EAD" w:rsidRDefault="001A7EAD" w:rsidP="001A7EAD">
      <w:pPr>
        <w:spacing w:line="276" w:lineRule="auto"/>
      </w:pPr>
      <w:proofErr w:type="gramStart"/>
      <w:r>
        <w:t>nrow(</w:t>
      </w:r>
      <w:proofErr w:type="gramEnd"/>
      <w:r>
        <w:t>dat)</w:t>
      </w:r>
    </w:p>
    <w:p w:rsidR="001A7EAD" w:rsidRDefault="001A7EAD" w:rsidP="001A7EAD">
      <w:pPr>
        <w:spacing w:line="276" w:lineRule="auto"/>
      </w:pPr>
    </w:p>
    <w:p w:rsidR="001A7EAD" w:rsidRDefault="001A7EAD" w:rsidP="001A7EAD">
      <w:pPr>
        <w:spacing w:line="276" w:lineRule="auto"/>
      </w:pPr>
      <w:proofErr w:type="gramStart"/>
      <w:r>
        <w:t>head(</w:t>
      </w:r>
      <w:proofErr w:type="gramEnd"/>
      <w:r>
        <w:t>dat)</w:t>
      </w:r>
    </w:p>
    <w:p w:rsidR="001A7EAD" w:rsidRDefault="001A7EAD" w:rsidP="001A7EAD">
      <w:pPr>
        <w:spacing w:line="276" w:lineRule="auto"/>
      </w:pPr>
    </w:p>
    <w:p w:rsidR="001A7EAD" w:rsidRDefault="001A7EAD" w:rsidP="001A7EAD">
      <w:pPr>
        <w:spacing w:line="276" w:lineRule="auto"/>
      </w:pPr>
      <w:proofErr w:type="gramStart"/>
      <w:r>
        <w:t>library(</w:t>
      </w:r>
      <w:proofErr w:type="gramEnd"/>
      <w:r>
        <w:t>glmmTMB)</w:t>
      </w:r>
    </w:p>
    <w:p w:rsidR="001A7EAD" w:rsidRDefault="001A7EAD" w:rsidP="001A7EAD">
      <w:pPr>
        <w:spacing w:line="276" w:lineRule="auto"/>
      </w:pPr>
    </w:p>
    <w:p w:rsidR="001A7EAD" w:rsidRDefault="001A7EAD" w:rsidP="001A7EAD">
      <w:pPr>
        <w:spacing w:line="276" w:lineRule="auto"/>
      </w:pPr>
      <w:r>
        <w:t>mod1&lt;-</w:t>
      </w:r>
      <w:proofErr w:type="gramStart"/>
      <w:r>
        <w:t>glmmTMB(</w:t>
      </w:r>
      <w:proofErr w:type="gramEnd"/>
      <w:r>
        <w:t>cbind(overlap_Y,overlap_N) ~ DB + SC + ST  +  (1 | nest),</w:t>
      </w:r>
    </w:p>
    <w:p w:rsidR="001A7EAD" w:rsidRDefault="001A7EAD" w:rsidP="001A7EAD">
      <w:pPr>
        <w:spacing w:line="276" w:lineRule="auto"/>
      </w:pPr>
      <w:r>
        <w:t xml:space="preserve">             </w:t>
      </w:r>
      <w:proofErr w:type="gramStart"/>
      <w:r>
        <w:t>data=</w:t>
      </w:r>
      <w:proofErr w:type="gramEnd"/>
      <w:r>
        <w:t xml:space="preserve">dat, </w:t>
      </w:r>
    </w:p>
    <w:p w:rsidR="001A7EAD" w:rsidRDefault="001A7EAD" w:rsidP="001A7EAD">
      <w:pPr>
        <w:spacing w:line="276" w:lineRule="auto"/>
      </w:pPr>
      <w:r>
        <w:t xml:space="preserve">        </w:t>
      </w:r>
      <w:proofErr w:type="gramStart"/>
      <w:r>
        <w:t>family=</w:t>
      </w:r>
      <w:proofErr w:type="gramEnd"/>
      <w:r>
        <w:t xml:space="preserve">betabinomial(link = "logit"), </w:t>
      </w:r>
    </w:p>
    <w:p w:rsidR="001A7EAD" w:rsidRDefault="001A7EAD" w:rsidP="001A7EAD">
      <w:pPr>
        <w:spacing w:line="276" w:lineRule="auto"/>
      </w:pPr>
      <w:r>
        <w:t xml:space="preserve">        na.action = na.omit</w:t>
      </w:r>
      <w:r w:rsidR="0030354F">
        <w:t>)</w:t>
      </w:r>
    </w:p>
    <w:p w:rsidR="001A7EAD" w:rsidRDefault="001A7EAD" w:rsidP="001A7EAD">
      <w:pPr>
        <w:spacing w:line="276" w:lineRule="auto"/>
      </w:pPr>
      <w:r>
        <w:t xml:space="preserve">        </w:t>
      </w:r>
    </w:p>
    <w:p w:rsidR="001A7EAD" w:rsidRDefault="001A7EAD" w:rsidP="001A7EAD">
      <w:pPr>
        <w:spacing w:line="276" w:lineRule="auto"/>
      </w:pPr>
    </w:p>
    <w:p w:rsidR="001A7EAD" w:rsidRDefault="001A7EAD" w:rsidP="001A7EAD">
      <w:pPr>
        <w:spacing w:line="276" w:lineRule="auto"/>
      </w:pPr>
      <w:proofErr w:type="gramStart"/>
      <w:r>
        <w:t>summary(</w:t>
      </w:r>
      <w:proofErr w:type="gramEnd"/>
      <w:r>
        <w:t>mod1)</w:t>
      </w:r>
    </w:p>
    <w:p w:rsidR="001A7EAD" w:rsidRDefault="001A7EAD" w:rsidP="001A7EAD">
      <w:pPr>
        <w:spacing w:line="276" w:lineRule="auto"/>
      </w:pPr>
      <w:proofErr w:type="gramStart"/>
      <w:r>
        <w:t>confint(</w:t>
      </w:r>
      <w:proofErr w:type="gramEnd"/>
      <w:r>
        <w:t>mod1)</w:t>
      </w:r>
    </w:p>
    <w:p w:rsidR="001A7EAD" w:rsidRDefault="001A7EAD" w:rsidP="001A7EAD">
      <w:pPr>
        <w:spacing w:line="276" w:lineRule="auto"/>
      </w:pPr>
    </w:p>
    <w:p w:rsidR="001A7EAD" w:rsidRDefault="001A7EAD" w:rsidP="001A7EAD">
      <w:pPr>
        <w:spacing w:line="276" w:lineRule="auto"/>
      </w:pPr>
    </w:p>
    <w:p w:rsidR="001A7EAD" w:rsidRDefault="001A7EAD" w:rsidP="001A7EAD">
      <w:pPr>
        <w:spacing w:line="276" w:lineRule="auto"/>
      </w:pPr>
      <w:r>
        <w:t>#Randomisation</w:t>
      </w:r>
    </w:p>
    <w:p w:rsidR="001A7EAD" w:rsidRDefault="001A7EAD" w:rsidP="001A7EAD">
      <w:pPr>
        <w:spacing w:line="276" w:lineRule="auto"/>
      </w:pPr>
    </w:p>
    <w:p w:rsidR="001A7EAD" w:rsidRDefault="001A7EAD" w:rsidP="001A7EAD">
      <w:pPr>
        <w:spacing w:line="276" w:lineRule="auto"/>
      </w:pPr>
      <w:proofErr w:type="gramStart"/>
      <w:r>
        <w:t>iter=</w:t>
      </w:r>
      <w:proofErr w:type="gramEnd"/>
      <w:r>
        <w:t>1000</w:t>
      </w:r>
    </w:p>
    <w:p w:rsidR="001A7EAD" w:rsidRDefault="001A7EAD" w:rsidP="001A7EAD">
      <w:pPr>
        <w:spacing w:line="276" w:lineRule="auto"/>
      </w:pPr>
    </w:p>
    <w:p w:rsidR="001A7EAD" w:rsidRDefault="001A7EAD" w:rsidP="001A7EAD">
      <w:pPr>
        <w:spacing w:line="276" w:lineRule="auto"/>
      </w:pPr>
      <w:proofErr w:type="gramStart"/>
      <w:r>
        <w:t>store</w:t>
      </w:r>
      <w:proofErr w:type="gramEnd"/>
      <w:r>
        <w:t xml:space="preserve"> &lt;- data.frame(intercept=numeric(iter), DB=numeric(iter),</w:t>
      </w:r>
    </w:p>
    <w:p w:rsidR="001A7EAD" w:rsidRDefault="001A7EAD" w:rsidP="001A7EAD">
      <w:pPr>
        <w:spacing w:line="276" w:lineRule="auto"/>
      </w:pPr>
      <w:r>
        <w:t xml:space="preserve">                    </w:t>
      </w:r>
    </w:p>
    <w:p w:rsidR="001A7EAD" w:rsidRDefault="001A7EAD" w:rsidP="001A7EAD">
      <w:pPr>
        <w:spacing w:line="276" w:lineRule="auto"/>
      </w:pPr>
      <w:r>
        <w:t xml:space="preserve">                    SC=</w:t>
      </w:r>
      <w:proofErr w:type="gramStart"/>
      <w:r>
        <w:t>numeric(</w:t>
      </w:r>
      <w:proofErr w:type="gramEnd"/>
      <w:r>
        <w:t>iter), ST=numeric(iter))</w:t>
      </w:r>
    </w:p>
    <w:p w:rsidR="001A7EAD" w:rsidRDefault="001A7EAD" w:rsidP="001A7EAD">
      <w:pPr>
        <w:spacing w:line="276" w:lineRule="auto"/>
      </w:pPr>
    </w:p>
    <w:p w:rsidR="001A7EAD" w:rsidRDefault="001A7EAD" w:rsidP="001A7EAD">
      <w:pPr>
        <w:spacing w:line="276" w:lineRule="auto"/>
      </w:pPr>
      <w:proofErr w:type="gramStart"/>
      <w:r>
        <w:t>library(</w:t>
      </w:r>
      <w:proofErr w:type="gramEnd"/>
      <w:r>
        <w:t>dplyr)</w:t>
      </w:r>
    </w:p>
    <w:p w:rsidR="001A7EAD" w:rsidRDefault="001A7EAD" w:rsidP="001A7EAD">
      <w:pPr>
        <w:spacing w:line="276" w:lineRule="auto"/>
      </w:pPr>
    </w:p>
    <w:p w:rsidR="001A7EAD" w:rsidRDefault="001A7EAD" w:rsidP="001A7EAD">
      <w:pPr>
        <w:spacing w:line="276" w:lineRule="auto"/>
      </w:pPr>
      <w:r>
        <w:t>mftable.new &lt;- dat %</w:t>
      </w:r>
      <w:proofErr w:type="gramStart"/>
      <w:r>
        <w:t>&gt;%</w:t>
      </w:r>
      <w:proofErr w:type="gramEnd"/>
      <w:r>
        <w:t xml:space="preserve"> group_by(nest) %&gt;% arrange(nest)</w:t>
      </w:r>
    </w:p>
    <w:p w:rsidR="001A7EAD" w:rsidRDefault="001A7EAD" w:rsidP="001A7EAD">
      <w:pPr>
        <w:spacing w:line="276" w:lineRule="auto"/>
      </w:pPr>
    </w:p>
    <w:p w:rsidR="001A7EAD" w:rsidRDefault="001A7EAD" w:rsidP="001A7EAD">
      <w:pPr>
        <w:spacing w:line="276" w:lineRule="auto"/>
      </w:pPr>
      <w:proofErr w:type="gramStart"/>
      <w:r>
        <w:t>table(</w:t>
      </w:r>
      <w:proofErr w:type="gramEnd"/>
      <w:r>
        <w:t>mftable.new$nest)</w:t>
      </w:r>
    </w:p>
    <w:p w:rsidR="001A7EAD" w:rsidRDefault="001A7EAD" w:rsidP="001A7EAD">
      <w:pPr>
        <w:spacing w:line="276" w:lineRule="auto"/>
      </w:pPr>
    </w:p>
    <w:p w:rsidR="001A7EAD" w:rsidRDefault="001A7EAD" w:rsidP="001A7EAD">
      <w:pPr>
        <w:spacing w:line="276" w:lineRule="auto"/>
      </w:pPr>
      <w:proofErr w:type="gramStart"/>
      <w:r>
        <w:lastRenderedPageBreak/>
        <w:t>for</w:t>
      </w:r>
      <w:proofErr w:type="gramEnd"/>
      <w:r>
        <w:t xml:space="preserve"> (i in 1:iter){</w:t>
      </w:r>
    </w:p>
    <w:p w:rsidR="001A7EAD" w:rsidRDefault="001A7EAD" w:rsidP="001A7EAD">
      <w:pPr>
        <w:spacing w:line="276" w:lineRule="auto"/>
      </w:pPr>
      <w:r>
        <w:t xml:space="preserve">  </w:t>
      </w:r>
    </w:p>
    <w:p w:rsidR="001A7EAD" w:rsidRDefault="001A7EAD" w:rsidP="001A7EAD">
      <w:pPr>
        <w:spacing w:line="276" w:lineRule="auto"/>
      </w:pPr>
      <w:r>
        <w:t xml:space="preserve">  null.dat&lt;- mftable.new %&gt;% dplyr::select(SC,DB,ST,overlap_Y,overlap_N,nest,from,to) %&gt;% sample_frac(size=1)</w:t>
      </w:r>
    </w:p>
    <w:p w:rsidR="001A7EAD" w:rsidRDefault="001A7EAD" w:rsidP="001A7EAD">
      <w:pPr>
        <w:spacing w:line="276" w:lineRule="auto"/>
      </w:pPr>
      <w:r>
        <w:t xml:space="preserve">  </w:t>
      </w:r>
    </w:p>
    <w:p w:rsidR="001A7EAD" w:rsidRDefault="001A7EAD" w:rsidP="001A7EAD">
      <w:pPr>
        <w:spacing w:line="276" w:lineRule="auto"/>
      </w:pPr>
      <w:r>
        <w:t xml:space="preserve">  null.dat$DB &lt;- mftable.new$DB</w:t>
      </w:r>
    </w:p>
    <w:p w:rsidR="001A7EAD" w:rsidRDefault="001A7EAD" w:rsidP="001A7EAD">
      <w:pPr>
        <w:spacing w:line="276" w:lineRule="auto"/>
      </w:pPr>
      <w:r>
        <w:t xml:space="preserve">  </w:t>
      </w:r>
    </w:p>
    <w:p w:rsidR="001A7EAD" w:rsidRDefault="001A7EAD" w:rsidP="001A7EAD">
      <w:pPr>
        <w:spacing w:line="276" w:lineRule="auto"/>
      </w:pPr>
      <w:r>
        <w:t xml:space="preserve">  null.dat$SC &lt;- mftable.new$SC</w:t>
      </w:r>
    </w:p>
    <w:p w:rsidR="001A7EAD" w:rsidRDefault="001A7EAD" w:rsidP="001A7EAD">
      <w:pPr>
        <w:spacing w:line="276" w:lineRule="auto"/>
      </w:pPr>
      <w:r>
        <w:t xml:space="preserve">  </w:t>
      </w:r>
    </w:p>
    <w:p w:rsidR="001A7EAD" w:rsidRDefault="001A7EAD" w:rsidP="001A7EAD">
      <w:pPr>
        <w:spacing w:line="276" w:lineRule="auto"/>
      </w:pPr>
      <w:r>
        <w:t xml:space="preserve">  null.dat$ST &lt;- mftable.new$ST</w:t>
      </w:r>
    </w:p>
    <w:p w:rsidR="001A7EAD" w:rsidRDefault="001A7EAD" w:rsidP="001A7EAD">
      <w:pPr>
        <w:spacing w:line="276" w:lineRule="auto"/>
      </w:pPr>
      <w:r>
        <w:t xml:space="preserve">  </w:t>
      </w:r>
    </w:p>
    <w:p w:rsidR="001A7EAD" w:rsidRDefault="001A7EAD" w:rsidP="001A7EAD">
      <w:pPr>
        <w:spacing w:line="276" w:lineRule="auto"/>
      </w:pPr>
      <w:r>
        <w:t xml:space="preserve">  #</w:t>
      </w:r>
      <w:proofErr w:type="gramStart"/>
      <w:r>
        <w:t>store[</w:t>
      </w:r>
      <w:proofErr w:type="gramEnd"/>
      <w:r>
        <w:t>i,] &lt;- summary(lmer((overlap_Y) ~ DB+SC+ST+(1|nest), data=null.dat))$coefficients[1:4]</w:t>
      </w:r>
    </w:p>
    <w:p w:rsidR="001A7EAD" w:rsidRDefault="001A7EAD" w:rsidP="001A7EAD">
      <w:pPr>
        <w:spacing w:line="276" w:lineRule="auto"/>
      </w:pPr>
      <w:r>
        <w:t xml:space="preserve">  </w:t>
      </w:r>
    </w:p>
    <w:p w:rsidR="001A7EAD" w:rsidRDefault="001A7EAD" w:rsidP="001A7EAD">
      <w:pPr>
        <w:spacing w:line="276" w:lineRule="auto"/>
      </w:pPr>
      <w:r>
        <w:t xml:space="preserve">  </w:t>
      </w:r>
    </w:p>
    <w:p w:rsidR="001A7EAD" w:rsidRDefault="001A7EAD" w:rsidP="001A7EAD">
      <w:pPr>
        <w:spacing w:line="276" w:lineRule="auto"/>
      </w:pPr>
      <w:r>
        <w:t xml:space="preserve">  </w:t>
      </w:r>
      <w:proofErr w:type="gramStart"/>
      <w:r>
        <w:t>store[</w:t>
      </w:r>
      <w:proofErr w:type="gramEnd"/>
      <w:r>
        <w:t>i,] &lt;- summary(glmmTMB(cbind(overlap_Y,overlap_N) ~ DB + SC + ST  +  (1 | nest),</w:t>
      </w:r>
    </w:p>
    <w:p w:rsidR="001A7EAD" w:rsidRDefault="001A7EAD" w:rsidP="001A7EAD">
      <w:pPr>
        <w:spacing w:line="276" w:lineRule="auto"/>
      </w:pPr>
      <w:r>
        <w:t xml:space="preserve">                  </w:t>
      </w:r>
      <w:proofErr w:type="gramStart"/>
      <w:r>
        <w:t>data=</w:t>
      </w:r>
      <w:proofErr w:type="gramEnd"/>
      <w:r>
        <w:t xml:space="preserve">null.dat, </w:t>
      </w:r>
    </w:p>
    <w:p w:rsidR="001A7EAD" w:rsidRDefault="001A7EAD" w:rsidP="001A7EAD">
      <w:pPr>
        <w:spacing w:line="276" w:lineRule="auto"/>
      </w:pPr>
      <w:r>
        <w:t xml:space="preserve">                  </w:t>
      </w:r>
      <w:proofErr w:type="gramStart"/>
      <w:r>
        <w:t>family=</w:t>
      </w:r>
      <w:proofErr w:type="gramEnd"/>
      <w:r>
        <w:t xml:space="preserve">betabinomial(link = "logit"), </w:t>
      </w:r>
    </w:p>
    <w:p w:rsidR="001A7EAD" w:rsidRDefault="001A7EAD" w:rsidP="001A7EAD">
      <w:pPr>
        <w:spacing w:line="276" w:lineRule="auto"/>
      </w:pPr>
      <w:r>
        <w:t xml:space="preserve">                  na.action = na.omit</w:t>
      </w:r>
    </w:p>
    <w:p w:rsidR="001A7EAD" w:rsidRDefault="001A7EAD" w:rsidP="001A7EAD">
      <w:pPr>
        <w:spacing w:line="276" w:lineRule="auto"/>
      </w:pPr>
      <w:proofErr w:type="gramStart"/>
      <w:r>
        <w:t>))$</w:t>
      </w:r>
      <w:proofErr w:type="gramEnd"/>
      <w:r>
        <w:t>coefficients$cond[1:4]</w:t>
      </w:r>
    </w:p>
    <w:p w:rsidR="001A7EAD" w:rsidRDefault="001A7EAD" w:rsidP="001A7EAD">
      <w:pPr>
        <w:spacing w:line="276" w:lineRule="auto"/>
      </w:pPr>
      <w:r>
        <w:t xml:space="preserve">  </w:t>
      </w:r>
      <w:proofErr w:type="gramStart"/>
      <w:r>
        <w:t>print(</w:t>
      </w:r>
      <w:proofErr w:type="gramEnd"/>
      <w:r>
        <w:t>i)</w:t>
      </w:r>
    </w:p>
    <w:p w:rsidR="001A7EAD" w:rsidRDefault="001A7EAD" w:rsidP="001A7EAD">
      <w:pPr>
        <w:spacing w:line="276" w:lineRule="auto"/>
      </w:pPr>
      <w:r>
        <w:t xml:space="preserve">  </w:t>
      </w:r>
    </w:p>
    <w:p w:rsidR="001A7EAD" w:rsidRDefault="001A7EAD" w:rsidP="001A7EAD">
      <w:pPr>
        <w:spacing w:line="276" w:lineRule="auto"/>
      </w:pPr>
      <w:r>
        <w:t>}</w:t>
      </w:r>
    </w:p>
    <w:p w:rsidR="001A7EAD" w:rsidRDefault="001A7EAD" w:rsidP="001A7EAD">
      <w:pPr>
        <w:spacing w:line="276" w:lineRule="auto"/>
      </w:pPr>
    </w:p>
    <w:p w:rsidR="001A7EAD" w:rsidRDefault="001A7EAD" w:rsidP="001A7EAD">
      <w:pPr>
        <w:spacing w:line="276" w:lineRule="auto"/>
      </w:pPr>
      <w:r>
        <w:t xml:space="preserve">coef.mod &lt;- </w:t>
      </w:r>
      <w:proofErr w:type="gramStart"/>
      <w:r>
        <w:t>summary(</w:t>
      </w:r>
      <w:proofErr w:type="gramEnd"/>
      <w:r>
        <w:t>mod1)$coefficients$cond[1:4]</w:t>
      </w:r>
    </w:p>
    <w:p w:rsidR="001A7EAD" w:rsidRDefault="001A7EAD" w:rsidP="001A7EAD">
      <w:pPr>
        <w:spacing w:line="276" w:lineRule="auto"/>
      </w:pPr>
    </w:p>
    <w:p w:rsidR="001A7EAD" w:rsidRDefault="001A7EAD" w:rsidP="001A7EAD">
      <w:pPr>
        <w:spacing w:line="276" w:lineRule="auto"/>
      </w:pPr>
      <w:r>
        <w:t>coef.mod</w:t>
      </w:r>
    </w:p>
    <w:p w:rsidR="001A7EAD" w:rsidRDefault="001A7EAD" w:rsidP="001A7EAD">
      <w:pPr>
        <w:spacing w:line="276" w:lineRule="auto"/>
      </w:pPr>
    </w:p>
    <w:p w:rsidR="001A7EAD" w:rsidRDefault="001A7EAD" w:rsidP="001A7EAD">
      <w:pPr>
        <w:spacing w:line="276" w:lineRule="auto"/>
      </w:pPr>
      <w:r>
        <w:t xml:space="preserve">## </w:t>
      </w:r>
      <w:proofErr w:type="gramStart"/>
      <w:r>
        <w:t>p</w:t>
      </w:r>
      <w:proofErr w:type="gramEnd"/>
      <w:r>
        <w:t xml:space="preserve"> values</w:t>
      </w:r>
    </w:p>
    <w:p w:rsidR="001A7EAD" w:rsidRDefault="001A7EAD" w:rsidP="001A7EAD">
      <w:pPr>
        <w:spacing w:line="276" w:lineRule="auto"/>
      </w:pPr>
    </w:p>
    <w:p w:rsidR="001A7EAD" w:rsidRDefault="001A7EAD" w:rsidP="001A7EAD">
      <w:pPr>
        <w:spacing w:line="276" w:lineRule="auto"/>
      </w:pPr>
      <w:proofErr w:type="gramStart"/>
      <w:r>
        <w:t>sapply(</w:t>
      </w:r>
      <w:proofErr w:type="gramEnd"/>
      <w:r>
        <w:t>1:ncol(store),</w:t>
      </w:r>
    </w:p>
    <w:p w:rsidR="001A7EAD" w:rsidRDefault="001A7EAD" w:rsidP="001A7EAD">
      <w:pPr>
        <w:spacing w:line="276" w:lineRule="auto"/>
      </w:pPr>
      <w:r>
        <w:t xml:space="preserve">       </w:t>
      </w:r>
    </w:p>
    <w:p w:rsidR="001A7EAD" w:rsidRDefault="001A7EAD" w:rsidP="001A7EAD">
      <w:pPr>
        <w:spacing w:line="276" w:lineRule="auto"/>
      </w:pPr>
      <w:r>
        <w:t xml:space="preserve">       </w:t>
      </w:r>
      <w:proofErr w:type="gramStart"/>
      <w:r>
        <w:t>function(</w:t>
      </w:r>
      <w:proofErr w:type="gramEnd"/>
      <w:r>
        <w:t>x) length(store[abs(store[,x]) &gt;= abs(coef.mod[x]),x]) / iter)</w:t>
      </w:r>
    </w:p>
    <w:p w:rsidR="001A7EAD" w:rsidRDefault="001A7EAD" w:rsidP="001A7EAD">
      <w:pPr>
        <w:spacing w:line="276" w:lineRule="auto"/>
      </w:pPr>
    </w:p>
    <w:p w:rsidR="001A7EAD" w:rsidRDefault="001A7EAD" w:rsidP="001A7EAD">
      <w:pPr>
        <w:spacing w:line="276" w:lineRule="auto"/>
      </w:pPr>
      <w:r>
        <w:t>##############################################</w:t>
      </w:r>
    </w:p>
    <w:p w:rsidR="001A7EAD" w:rsidRDefault="001A7EAD" w:rsidP="001A7EAD">
      <w:pPr>
        <w:spacing w:line="276" w:lineRule="auto"/>
      </w:pPr>
    </w:p>
    <w:p w:rsidR="001A7EAD" w:rsidRDefault="001A7EAD" w:rsidP="001A7EAD">
      <w:pPr>
        <w:spacing w:line="276" w:lineRule="auto"/>
      </w:pPr>
      <w:r>
        <w:t>#Bootstrap</w:t>
      </w:r>
    </w:p>
    <w:p w:rsidR="001A7EAD" w:rsidRDefault="001A7EAD" w:rsidP="001A7EAD">
      <w:pPr>
        <w:spacing w:line="276" w:lineRule="auto"/>
      </w:pPr>
    </w:p>
    <w:p w:rsidR="001A7EAD" w:rsidRDefault="001A7EAD" w:rsidP="001A7EAD">
      <w:pPr>
        <w:spacing w:line="276" w:lineRule="auto"/>
      </w:pPr>
      <w:proofErr w:type="gramStart"/>
      <w:r>
        <w:t>iter</w:t>
      </w:r>
      <w:proofErr w:type="gramEnd"/>
      <w:r>
        <w:t xml:space="preserve"> &lt;- 1000</w:t>
      </w:r>
    </w:p>
    <w:p w:rsidR="001A7EAD" w:rsidRDefault="001A7EAD" w:rsidP="001A7EAD">
      <w:pPr>
        <w:spacing w:line="276" w:lineRule="auto"/>
      </w:pPr>
    </w:p>
    <w:p w:rsidR="001A7EAD" w:rsidRDefault="001A7EAD" w:rsidP="001A7EAD">
      <w:pPr>
        <w:spacing w:line="276" w:lineRule="auto"/>
      </w:pPr>
      <w:proofErr w:type="gramStart"/>
      <w:r>
        <w:lastRenderedPageBreak/>
        <w:t>store</w:t>
      </w:r>
      <w:proofErr w:type="gramEnd"/>
      <w:r>
        <w:t xml:space="preserve"> &lt;- data.frame(intercept=numeric(iter), DB=numeric(iter),</w:t>
      </w:r>
    </w:p>
    <w:p w:rsidR="001A7EAD" w:rsidRDefault="001A7EAD" w:rsidP="001A7EAD">
      <w:pPr>
        <w:spacing w:line="276" w:lineRule="auto"/>
      </w:pPr>
      <w:r>
        <w:t xml:space="preserve">                    </w:t>
      </w:r>
    </w:p>
    <w:p w:rsidR="001A7EAD" w:rsidRDefault="001A7EAD" w:rsidP="001A7EAD">
      <w:pPr>
        <w:spacing w:line="276" w:lineRule="auto"/>
      </w:pPr>
      <w:r>
        <w:t xml:space="preserve">                    SC=</w:t>
      </w:r>
      <w:proofErr w:type="gramStart"/>
      <w:r>
        <w:t>numeric(</w:t>
      </w:r>
      <w:proofErr w:type="gramEnd"/>
      <w:r>
        <w:t>iter), ST=numeric(iter))</w:t>
      </w:r>
    </w:p>
    <w:p w:rsidR="001A7EAD" w:rsidRDefault="001A7EAD" w:rsidP="001A7EAD">
      <w:pPr>
        <w:spacing w:line="276" w:lineRule="auto"/>
      </w:pPr>
    </w:p>
    <w:p w:rsidR="001A7EAD" w:rsidRDefault="001A7EAD" w:rsidP="001A7EAD">
      <w:pPr>
        <w:spacing w:line="276" w:lineRule="auto"/>
      </w:pPr>
      <w:r>
        <w:t>for (i in 1:iter){ #&gt; df[sample(nrow(df), 3), ]</w:t>
      </w:r>
    </w:p>
    <w:p w:rsidR="001A7EAD" w:rsidRDefault="001A7EAD" w:rsidP="001A7EAD">
      <w:pPr>
        <w:spacing w:line="276" w:lineRule="auto"/>
      </w:pPr>
      <w:r>
        <w:t xml:space="preserve">  </w:t>
      </w:r>
    </w:p>
    <w:p w:rsidR="001A7EAD" w:rsidRDefault="001A7EAD" w:rsidP="001A7EAD">
      <w:pPr>
        <w:spacing w:line="276" w:lineRule="auto"/>
      </w:pPr>
      <w:r>
        <w:t xml:space="preserve">  pick.groups &lt;- </w:t>
      </w:r>
      <w:proofErr w:type="gramStart"/>
      <w:r>
        <w:t>data.frame(</w:t>
      </w:r>
      <w:proofErr w:type="gramEnd"/>
      <w:r>
        <w:t>nest = with(dat, sample(unique(nest), replace=TRUE)),</w:t>
      </w:r>
    </w:p>
    <w:p w:rsidR="001A7EAD" w:rsidRDefault="001A7EAD" w:rsidP="001A7EAD">
      <w:pPr>
        <w:spacing w:line="276" w:lineRule="auto"/>
      </w:pPr>
      <w:r>
        <w:t xml:space="preserve">                            </w:t>
      </w:r>
    </w:p>
    <w:p w:rsidR="001A7EAD" w:rsidRDefault="001A7EAD" w:rsidP="001A7EAD">
      <w:pPr>
        <w:spacing w:line="276" w:lineRule="auto"/>
      </w:pPr>
      <w:r>
        <w:t xml:space="preserve">                            </w:t>
      </w:r>
      <w:proofErr w:type="gramStart"/>
      <w:r>
        <w:t>newcat</w:t>
      </w:r>
      <w:proofErr w:type="gramEnd"/>
      <w:r>
        <w:t xml:space="preserve"> = factor(1:length(unique(dat$nest)))) #Makes a new column so that number of groups is maintained if a group is dropped while resampling</w:t>
      </w:r>
    </w:p>
    <w:p w:rsidR="001A7EAD" w:rsidRDefault="001A7EAD" w:rsidP="001A7EAD">
      <w:pPr>
        <w:spacing w:line="276" w:lineRule="auto"/>
      </w:pPr>
      <w:r>
        <w:t xml:space="preserve">  </w:t>
      </w:r>
    </w:p>
    <w:p w:rsidR="001A7EAD" w:rsidRDefault="001A7EAD" w:rsidP="001A7EAD">
      <w:pPr>
        <w:spacing w:line="276" w:lineRule="auto"/>
      </w:pPr>
      <w:r>
        <w:t xml:space="preserve">  boot.d &lt;- dplyr::left_</w:t>
      </w:r>
      <w:proofErr w:type="gramStart"/>
      <w:r>
        <w:t>join(</w:t>
      </w:r>
      <w:proofErr w:type="gramEnd"/>
      <w:r>
        <w:t>pick.groups, dat) #Joins with whole dataframe</w:t>
      </w:r>
    </w:p>
    <w:p w:rsidR="001A7EAD" w:rsidRDefault="001A7EAD" w:rsidP="001A7EAD">
      <w:pPr>
        <w:spacing w:line="276" w:lineRule="auto"/>
      </w:pPr>
      <w:r>
        <w:t xml:space="preserve">  </w:t>
      </w:r>
    </w:p>
    <w:p w:rsidR="001A7EAD" w:rsidRDefault="001A7EAD" w:rsidP="001A7EAD">
      <w:pPr>
        <w:spacing w:line="276" w:lineRule="auto"/>
      </w:pPr>
      <w:r>
        <w:t xml:space="preserve">  </w:t>
      </w:r>
      <w:proofErr w:type="gramStart"/>
      <w:r>
        <w:t>print(</w:t>
      </w:r>
      <w:proofErr w:type="gramEnd"/>
      <w:r>
        <w:t>i)</w:t>
      </w:r>
    </w:p>
    <w:p w:rsidR="001A7EAD" w:rsidRDefault="001A7EAD" w:rsidP="001A7EAD">
      <w:pPr>
        <w:spacing w:line="276" w:lineRule="auto"/>
      </w:pPr>
      <w:r>
        <w:t xml:space="preserve">  </w:t>
      </w:r>
    </w:p>
    <w:p w:rsidR="001A7EAD" w:rsidRDefault="001A7EAD" w:rsidP="001A7EAD">
      <w:pPr>
        <w:spacing w:line="276" w:lineRule="auto"/>
      </w:pPr>
      <w:r>
        <w:t xml:space="preserve">   </w:t>
      </w:r>
    </w:p>
    <w:p w:rsidR="001A7EAD" w:rsidRDefault="001A7EAD" w:rsidP="001A7EAD">
      <w:pPr>
        <w:spacing w:line="276" w:lineRule="auto"/>
      </w:pPr>
      <w:r>
        <w:t xml:space="preserve">  </w:t>
      </w:r>
      <w:proofErr w:type="gramStart"/>
      <w:r>
        <w:t>store[</w:t>
      </w:r>
      <w:proofErr w:type="gramEnd"/>
      <w:r>
        <w:t>i,] &lt;-  summary(glmmTMB(cbind(overlap_Y,overlap_N) ~ DB + SC + ST  +  (1 | newcat),</w:t>
      </w:r>
    </w:p>
    <w:p w:rsidR="001A7EAD" w:rsidRDefault="001A7EAD" w:rsidP="001A7EAD">
      <w:pPr>
        <w:spacing w:line="276" w:lineRule="auto"/>
      </w:pPr>
      <w:r>
        <w:t xml:space="preserve">               </w:t>
      </w:r>
      <w:proofErr w:type="gramStart"/>
      <w:r>
        <w:t>data=</w:t>
      </w:r>
      <w:proofErr w:type="gramEnd"/>
      <w:r>
        <w:t xml:space="preserve">boot.d, </w:t>
      </w:r>
    </w:p>
    <w:p w:rsidR="001A7EAD" w:rsidRDefault="001A7EAD" w:rsidP="001A7EAD">
      <w:pPr>
        <w:spacing w:line="276" w:lineRule="auto"/>
      </w:pPr>
      <w:r>
        <w:t xml:space="preserve">               </w:t>
      </w:r>
      <w:proofErr w:type="gramStart"/>
      <w:r>
        <w:t>family=</w:t>
      </w:r>
      <w:proofErr w:type="gramEnd"/>
      <w:r>
        <w:t xml:space="preserve">betabinomial(link = "logit"), </w:t>
      </w:r>
    </w:p>
    <w:p w:rsidR="001A7EAD" w:rsidRDefault="001A7EAD" w:rsidP="001A7EAD">
      <w:pPr>
        <w:spacing w:line="276" w:lineRule="auto"/>
      </w:pPr>
      <w:r>
        <w:t xml:space="preserve">               na.action = na.omit)</w:t>
      </w:r>
      <w:proofErr w:type="gramStart"/>
      <w:r>
        <w:t>)$</w:t>
      </w:r>
      <w:proofErr w:type="gramEnd"/>
      <w:r>
        <w:t>coefficients$cond[1:4]</w:t>
      </w:r>
    </w:p>
    <w:p w:rsidR="001A7EAD" w:rsidRDefault="001A7EAD" w:rsidP="001A7EAD">
      <w:pPr>
        <w:spacing w:line="276" w:lineRule="auto"/>
      </w:pPr>
      <w:r>
        <w:t>}</w:t>
      </w:r>
    </w:p>
    <w:p w:rsidR="001A7EAD" w:rsidRDefault="001A7EAD" w:rsidP="001A7EAD">
      <w:pPr>
        <w:spacing w:line="276" w:lineRule="auto"/>
      </w:pPr>
    </w:p>
    <w:p w:rsidR="001A7EAD" w:rsidRDefault="001A7EAD" w:rsidP="001A7EAD">
      <w:pPr>
        <w:spacing w:line="276" w:lineRule="auto"/>
      </w:pPr>
      <w:proofErr w:type="gramStart"/>
      <w:r>
        <w:t>store[</w:t>
      </w:r>
      <w:proofErr w:type="gramEnd"/>
      <w:r>
        <w:t>1:4,]</w:t>
      </w:r>
    </w:p>
    <w:p w:rsidR="001A7EAD" w:rsidRDefault="001A7EAD" w:rsidP="001A7EAD">
      <w:pPr>
        <w:spacing w:line="276" w:lineRule="auto"/>
      </w:pPr>
    </w:p>
    <w:p w:rsidR="001A7EAD" w:rsidRDefault="001A7EAD" w:rsidP="001A7EAD">
      <w:pPr>
        <w:spacing w:line="276" w:lineRule="auto"/>
      </w:pPr>
      <w:r>
        <w:t>out &lt;- data.frame(sapply(1:ncol(store), function(x) quantile(store[,x],c(0.025,0.975))))</w:t>
      </w:r>
    </w:p>
    <w:p w:rsidR="001A7EAD" w:rsidRDefault="001A7EAD" w:rsidP="001A7EAD">
      <w:pPr>
        <w:spacing w:line="276" w:lineRule="auto"/>
      </w:pPr>
    </w:p>
    <w:p w:rsidR="001A7EAD" w:rsidRDefault="001A7EAD" w:rsidP="001A7EAD">
      <w:pPr>
        <w:spacing w:line="276" w:lineRule="auto"/>
      </w:pPr>
      <w:proofErr w:type="gramStart"/>
      <w:r>
        <w:t>names(</w:t>
      </w:r>
      <w:proofErr w:type="gramEnd"/>
      <w:r>
        <w:t>out) &lt;- names(store)</w:t>
      </w:r>
    </w:p>
    <w:p w:rsidR="001A7EAD" w:rsidRDefault="001A7EAD" w:rsidP="001A7EAD">
      <w:pPr>
        <w:spacing w:line="276" w:lineRule="auto"/>
      </w:pPr>
    </w:p>
    <w:p w:rsidR="001A7EAD" w:rsidRDefault="001A7EAD" w:rsidP="001A7EAD">
      <w:pPr>
        <w:spacing w:line="276" w:lineRule="auto"/>
      </w:pPr>
      <w:proofErr w:type="gramStart"/>
      <w:r>
        <w:t>out</w:t>
      </w:r>
      <w:proofErr w:type="gramEnd"/>
    </w:p>
    <w:p w:rsidR="001A7EAD" w:rsidRDefault="001A7EAD" w:rsidP="001A7EAD">
      <w:pPr>
        <w:spacing w:line="276" w:lineRule="auto"/>
      </w:pPr>
    </w:p>
    <w:p w:rsidR="001A7EAD" w:rsidRDefault="001A7EAD" w:rsidP="001A7EAD">
      <w:pPr>
        <w:spacing w:line="276" w:lineRule="auto"/>
      </w:pPr>
      <w:r>
        <w:t>m&lt;-</w:t>
      </w:r>
      <w:proofErr w:type="gramStart"/>
      <w:r>
        <w:t>summary(</w:t>
      </w:r>
      <w:proofErr w:type="gramEnd"/>
      <w:r>
        <w:t>glmmTMB(cbind(overlap_Y,overlap_N) ~ DB + SC + ST  +  (1 | newcat),</w:t>
      </w:r>
    </w:p>
    <w:p w:rsidR="001A7EAD" w:rsidRDefault="001A7EAD" w:rsidP="001A7EAD">
      <w:pPr>
        <w:spacing w:line="276" w:lineRule="auto"/>
      </w:pPr>
      <w:r>
        <w:t xml:space="preserve">                     </w:t>
      </w:r>
      <w:proofErr w:type="gramStart"/>
      <w:r>
        <w:t>data=</w:t>
      </w:r>
      <w:proofErr w:type="gramEnd"/>
      <w:r>
        <w:t xml:space="preserve">boot.d, </w:t>
      </w:r>
    </w:p>
    <w:p w:rsidR="001A7EAD" w:rsidRDefault="001A7EAD" w:rsidP="001A7EAD">
      <w:pPr>
        <w:spacing w:line="276" w:lineRule="auto"/>
      </w:pPr>
      <w:r>
        <w:t xml:space="preserve">                     </w:t>
      </w:r>
      <w:proofErr w:type="gramStart"/>
      <w:r>
        <w:t>family=</w:t>
      </w:r>
      <w:proofErr w:type="gramEnd"/>
      <w:r>
        <w:t xml:space="preserve">betabinomial(link = "logit"), </w:t>
      </w:r>
    </w:p>
    <w:p w:rsidR="001A7EAD" w:rsidRDefault="001A7EAD" w:rsidP="001A7EAD">
      <w:pPr>
        <w:spacing w:line="276" w:lineRule="auto"/>
      </w:pPr>
      <w:r>
        <w:t xml:space="preserve">                     na.action = na.omit)</w:t>
      </w:r>
      <w:proofErr w:type="gramStart"/>
      <w:r>
        <w:t>)$</w:t>
      </w:r>
      <w:proofErr w:type="gramEnd"/>
      <w:r>
        <w:t>coefficients$cond[1:4]</w:t>
      </w:r>
    </w:p>
    <w:p w:rsidR="00CC613A" w:rsidRPr="00895F15" w:rsidRDefault="001A7EAD" w:rsidP="001A7EAD">
      <w:pPr>
        <w:spacing w:line="276" w:lineRule="auto"/>
      </w:pPr>
      <w:proofErr w:type="gramStart"/>
      <w:r>
        <w:t>cbind(</w:t>
      </w:r>
      <w:proofErr w:type="gramEnd"/>
      <w:r>
        <w:t>estimate=m, t(out))</w:t>
      </w:r>
      <w:r w:rsidR="00CC613A" w:rsidRPr="00895F15">
        <w:br w:type="page"/>
      </w:r>
    </w:p>
    <w:p w:rsidR="00CC613A" w:rsidRPr="00895F15" w:rsidRDefault="00CC613A" w:rsidP="00895F15">
      <w:pPr>
        <w:pStyle w:val="ListParagraph"/>
        <w:numPr>
          <w:ilvl w:val="0"/>
          <w:numId w:val="2"/>
        </w:numPr>
        <w:ind w:hanging="720"/>
        <w:rPr>
          <w:rFonts w:ascii="Times New Roman" w:hAnsi="Times New Roman" w:cs="Times New Roman"/>
          <w:b/>
          <w:sz w:val="24"/>
          <w:szCs w:val="24"/>
        </w:rPr>
      </w:pPr>
      <w:r w:rsidRPr="00895F15">
        <w:rPr>
          <w:rFonts w:ascii="Times New Roman" w:hAnsi="Times New Roman" w:cs="Times New Roman"/>
          <w:b/>
          <w:sz w:val="24"/>
          <w:szCs w:val="24"/>
        </w:rPr>
        <w:lastRenderedPageBreak/>
        <w:t>Predictors of spatial fidelity</w:t>
      </w:r>
    </w:p>
    <w:p w:rsidR="00995B0D" w:rsidRPr="00895F15" w:rsidRDefault="00995B0D" w:rsidP="00895F15">
      <w:pPr>
        <w:spacing w:line="276" w:lineRule="auto"/>
      </w:pPr>
    </w:p>
    <w:p w:rsidR="00CC613A" w:rsidRPr="00895F15" w:rsidRDefault="00CC613A" w:rsidP="00895F15">
      <w:pPr>
        <w:spacing w:line="276" w:lineRule="auto"/>
      </w:pPr>
      <w:proofErr w:type="gramStart"/>
      <w:r w:rsidRPr="00895F15">
        <w:t>dat</w:t>
      </w:r>
      <w:proofErr w:type="gramEnd"/>
      <w:r w:rsidRPr="00895F15">
        <w:t>&lt;-read.csv("</w:t>
      </w:r>
      <w:r w:rsidRPr="00895F15">
        <w:rPr>
          <w:b/>
        </w:rPr>
        <w:t>raw data</w:t>
      </w:r>
      <w:r w:rsidRPr="00895F15">
        <w:t>.csv")</w:t>
      </w:r>
    </w:p>
    <w:p w:rsidR="00CC613A" w:rsidRPr="00895F15" w:rsidRDefault="00CC613A" w:rsidP="00895F15">
      <w:pPr>
        <w:spacing w:line="276" w:lineRule="auto"/>
      </w:pPr>
      <w:proofErr w:type="gramStart"/>
      <w:r w:rsidRPr="00895F15">
        <w:t>str(</w:t>
      </w:r>
      <w:proofErr w:type="gramEnd"/>
      <w:r w:rsidRPr="00895F15">
        <w:t>all)</w:t>
      </w:r>
    </w:p>
    <w:p w:rsidR="00CC613A" w:rsidRPr="00895F15" w:rsidRDefault="00CC613A" w:rsidP="00895F15">
      <w:pPr>
        <w:spacing w:line="276" w:lineRule="auto"/>
      </w:pPr>
      <w:proofErr w:type="gramStart"/>
      <w:r w:rsidRPr="00895F15">
        <w:t>max(</w:t>
      </w:r>
      <w:proofErr w:type="gramEnd"/>
      <w:r w:rsidRPr="00895F15">
        <w:t>all$DB)</w:t>
      </w:r>
    </w:p>
    <w:p w:rsidR="00CC613A" w:rsidRPr="00895F15" w:rsidRDefault="00CC613A" w:rsidP="00895F15">
      <w:pPr>
        <w:spacing w:line="276" w:lineRule="auto"/>
      </w:pPr>
      <w:proofErr w:type="gramStart"/>
      <w:r w:rsidRPr="00895F15">
        <w:t>library(</w:t>
      </w:r>
      <w:proofErr w:type="gramEnd"/>
      <w:r w:rsidRPr="00895F15">
        <w:t>lme4)</w:t>
      </w:r>
    </w:p>
    <w:p w:rsidR="00CC613A" w:rsidRPr="00895F15" w:rsidRDefault="00CC613A" w:rsidP="00895F15">
      <w:pPr>
        <w:spacing w:line="276" w:lineRule="auto"/>
      </w:pPr>
      <w:proofErr w:type="gramStart"/>
      <w:r w:rsidRPr="00895F15">
        <w:t>dat$</w:t>
      </w:r>
      <w:proofErr w:type="gramEnd"/>
      <w:r w:rsidRPr="00895F15">
        <w:t>Significance&lt;-as.factor(as.character(dat$Significance))</w:t>
      </w:r>
    </w:p>
    <w:p w:rsidR="00CC613A" w:rsidRPr="00895F15" w:rsidRDefault="00CC613A" w:rsidP="00895F15">
      <w:pPr>
        <w:spacing w:line="276" w:lineRule="auto"/>
      </w:pPr>
      <w:proofErr w:type="gramStart"/>
      <w:r w:rsidRPr="00895F15">
        <w:t>mod</w:t>
      </w:r>
      <w:proofErr w:type="gramEnd"/>
      <w:r w:rsidRPr="00895F15">
        <w:t>&lt;-glmer(Significance ~ FL+ MA+ Sub+DB+ FG</w:t>
      </w:r>
    </w:p>
    <w:p w:rsidR="00CC613A" w:rsidRPr="00895F15" w:rsidRDefault="00CC613A" w:rsidP="00895F15">
      <w:pPr>
        <w:spacing w:line="276" w:lineRule="auto"/>
      </w:pPr>
      <w:r w:rsidRPr="00895F15">
        <w:t xml:space="preserve">                       </w:t>
      </w:r>
      <w:proofErr w:type="gramStart"/>
      <w:r w:rsidRPr="00895F15">
        <w:t>+(</w:t>
      </w:r>
      <w:proofErr w:type="gramEnd"/>
      <w:r w:rsidRPr="00895F15">
        <w:t>1|nest),family=binomial, data=dat) #&amp;Sub &amp;DB</w:t>
      </w:r>
    </w:p>
    <w:p w:rsidR="00CC613A" w:rsidRPr="00895F15" w:rsidRDefault="00CC613A" w:rsidP="00895F15">
      <w:pPr>
        <w:spacing w:line="276" w:lineRule="auto"/>
      </w:pPr>
      <w:r w:rsidRPr="00895F15">
        <w:t>#Randomisation</w:t>
      </w:r>
    </w:p>
    <w:p w:rsidR="00CC613A" w:rsidRPr="00895F15" w:rsidRDefault="00CC613A" w:rsidP="00895F15">
      <w:pPr>
        <w:spacing w:line="276" w:lineRule="auto"/>
      </w:pPr>
      <w:proofErr w:type="gramStart"/>
      <w:r w:rsidRPr="00895F15">
        <w:t>iter=</w:t>
      </w:r>
      <w:proofErr w:type="gramEnd"/>
      <w:r w:rsidRPr="00895F15">
        <w:t>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FL=numeric(iter),MA=numeric(iter),Sub=numeric(iter),</w:t>
      </w:r>
    </w:p>
    <w:p w:rsidR="00CC613A" w:rsidRPr="00895F15" w:rsidRDefault="00CC613A" w:rsidP="00895F15">
      <w:pPr>
        <w:spacing w:line="276" w:lineRule="auto"/>
      </w:pPr>
      <w:r w:rsidRPr="00895F15">
        <w:t xml:space="preserve">                    DB=</w:t>
      </w:r>
      <w:proofErr w:type="gramStart"/>
      <w:r w:rsidRPr="00895F15">
        <w:t>numeric(</w:t>
      </w:r>
      <w:proofErr w:type="gramEnd"/>
      <w:r w:rsidRPr="00895F15">
        <w:t>iter), FG=numeric(iter))</w:t>
      </w:r>
    </w:p>
    <w:p w:rsidR="00CC613A" w:rsidRPr="00895F15" w:rsidRDefault="00CC613A" w:rsidP="00895F15">
      <w:pPr>
        <w:spacing w:line="276" w:lineRule="auto"/>
      </w:pPr>
      <w:proofErr w:type="gramStart"/>
      <w:r w:rsidRPr="00895F15">
        <w:t>library(</w:t>
      </w:r>
      <w:proofErr w:type="gramEnd"/>
      <w:r w:rsidRPr="00895F15">
        <w:t>dplyr)</w:t>
      </w:r>
    </w:p>
    <w:p w:rsidR="00CC613A" w:rsidRPr="00895F15" w:rsidRDefault="00CC613A" w:rsidP="00895F15">
      <w:pPr>
        <w:spacing w:line="276" w:lineRule="auto"/>
      </w:pPr>
      <w:r w:rsidRPr="00895F15">
        <w:t>mftable.new &lt;- dat %</w:t>
      </w:r>
      <w:proofErr w:type="gramStart"/>
      <w:r w:rsidRPr="00895F15">
        <w:t>&gt;%</w:t>
      </w:r>
      <w:proofErr w:type="gramEnd"/>
      <w:r w:rsidRPr="00895F15">
        <w:t xml:space="preserve"> group_by(nest) %&gt;% arrange(nest)</w:t>
      </w:r>
    </w:p>
    <w:p w:rsidR="00CC613A" w:rsidRPr="00895F15" w:rsidRDefault="00CC613A" w:rsidP="00895F15">
      <w:pPr>
        <w:spacing w:line="276" w:lineRule="auto"/>
      </w:pPr>
      <w:proofErr w:type="gramStart"/>
      <w:r w:rsidRPr="00895F15">
        <w:t>table(</w:t>
      </w:r>
      <w:proofErr w:type="gramEnd"/>
      <w:r w:rsidRPr="00895F15">
        <w:t>mftable.new$nest)</w:t>
      </w:r>
    </w:p>
    <w:p w:rsidR="00CC613A" w:rsidRPr="00895F15" w:rsidRDefault="00CC613A" w:rsidP="00895F15">
      <w:pPr>
        <w:spacing w:line="276" w:lineRule="auto"/>
      </w:pPr>
      <w:proofErr w:type="gramStart"/>
      <w:r w:rsidRPr="00895F15">
        <w:t>for</w:t>
      </w:r>
      <w:proofErr w:type="gramEnd"/>
      <w:r w:rsidRPr="00895F15">
        <w:t xml:space="preserve"> (i in 1:iter){</w:t>
      </w:r>
    </w:p>
    <w:p w:rsidR="00CC613A" w:rsidRPr="00895F15" w:rsidRDefault="00CC613A" w:rsidP="00895F15">
      <w:pPr>
        <w:spacing w:line="276" w:lineRule="auto"/>
      </w:pPr>
      <w:r w:rsidRPr="00895F15">
        <w:t xml:space="preserve">  null.dat &lt;- mftable.new %&gt;% select(Significance,FL,MA,Sub,DB,FG,nest) %&gt;% sample_frac(size=1) ## change</w:t>
      </w:r>
    </w:p>
    <w:p w:rsidR="00CC613A" w:rsidRPr="00895F15" w:rsidRDefault="00CC613A" w:rsidP="00895F15">
      <w:pPr>
        <w:spacing w:line="276" w:lineRule="auto"/>
      </w:pPr>
      <w:r w:rsidRPr="00895F15">
        <w:t xml:space="preserve">   null.dat$FL &lt;- mftable.new$FL</w:t>
      </w:r>
    </w:p>
    <w:p w:rsidR="00CC613A" w:rsidRPr="00895F15" w:rsidRDefault="00CC613A" w:rsidP="00895F15">
      <w:pPr>
        <w:spacing w:line="276" w:lineRule="auto"/>
      </w:pPr>
      <w:r w:rsidRPr="00895F15">
        <w:t xml:space="preserve">  null.dat$MA &lt;- mftable.new$MA</w:t>
      </w:r>
    </w:p>
    <w:p w:rsidR="00CC613A" w:rsidRPr="00895F15" w:rsidRDefault="00CC613A" w:rsidP="00895F15">
      <w:pPr>
        <w:spacing w:line="276" w:lineRule="auto"/>
      </w:pPr>
      <w:r w:rsidRPr="00895F15">
        <w:t xml:space="preserve">  null.dat$Sub &lt;- mftable.new$Sub</w:t>
      </w:r>
    </w:p>
    <w:p w:rsidR="00CC613A" w:rsidRPr="00895F15" w:rsidRDefault="00CC613A" w:rsidP="00895F15">
      <w:pPr>
        <w:spacing w:line="276" w:lineRule="auto"/>
      </w:pPr>
      <w:r w:rsidRPr="00895F15">
        <w:t xml:space="preserve">  null.dat$DB &lt;- mftable.new$DB</w:t>
      </w:r>
    </w:p>
    <w:p w:rsidR="00CC613A" w:rsidRPr="00895F15" w:rsidRDefault="00CC613A" w:rsidP="00895F15">
      <w:pPr>
        <w:spacing w:line="276" w:lineRule="auto"/>
      </w:pPr>
      <w:r w:rsidRPr="00895F15">
        <w:t xml:space="preserve">  null.dat$FG &lt;- mftable.new$FG</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glmer(Significance ~ FL+ MA+ Sub+DB+ FG+(1|nest),family=binomial, data=null.dat))$coefficients[1:6]</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coef.mod &lt;- </w:t>
      </w:r>
      <w:proofErr w:type="gramStart"/>
      <w:r w:rsidRPr="00895F15">
        <w:t>summary(</w:t>
      </w:r>
      <w:proofErr w:type="gramEnd"/>
      <w:r w:rsidRPr="00895F15">
        <w:t>mod)$coefficients[1:6]</w:t>
      </w:r>
    </w:p>
    <w:p w:rsidR="00CC613A" w:rsidRPr="00895F15" w:rsidRDefault="00CC613A" w:rsidP="00895F15">
      <w:pPr>
        <w:spacing w:line="276" w:lineRule="auto"/>
      </w:pPr>
      <w:r w:rsidRPr="00895F15">
        <w:t>coef.mod</w:t>
      </w:r>
    </w:p>
    <w:p w:rsidR="00CC613A" w:rsidRPr="00895F15" w:rsidRDefault="00CC613A" w:rsidP="00895F15">
      <w:pPr>
        <w:spacing w:line="276" w:lineRule="auto"/>
      </w:pPr>
      <w:r w:rsidRPr="00895F15">
        <w:t xml:space="preserve">## </w:t>
      </w:r>
      <w:proofErr w:type="gramStart"/>
      <w:r w:rsidRPr="00895F15">
        <w:t>p</w:t>
      </w:r>
      <w:proofErr w:type="gramEnd"/>
      <w:r w:rsidRPr="00895F15">
        <w:t xml:space="preserve"> values</w:t>
      </w:r>
    </w:p>
    <w:p w:rsidR="00CC613A" w:rsidRPr="00895F15" w:rsidRDefault="00CC613A" w:rsidP="00895F15">
      <w:pPr>
        <w:spacing w:line="276" w:lineRule="auto"/>
      </w:pPr>
      <w:proofErr w:type="gramStart"/>
      <w:r w:rsidRPr="00895F15">
        <w:t>sapply(</w:t>
      </w:r>
      <w:proofErr w:type="gramEnd"/>
      <w:r w:rsidRPr="00895F15">
        <w:t xml:space="preserve">1:ncol(store), </w:t>
      </w:r>
    </w:p>
    <w:p w:rsidR="00CC613A" w:rsidRPr="00895F15" w:rsidRDefault="00CC613A" w:rsidP="00895F15">
      <w:pPr>
        <w:spacing w:line="276" w:lineRule="auto"/>
      </w:pPr>
      <w:r w:rsidRPr="00895F15">
        <w:t xml:space="preserve">       </w:t>
      </w:r>
      <w:proofErr w:type="gramStart"/>
      <w:r w:rsidRPr="00895F15">
        <w:t>function(</w:t>
      </w:r>
      <w:proofErr w:type="gramEnd"/>
      <w:r w:rsidRPr="00895F15">
        <w:t>x) length(store[abs(store[,x]) &gt;= abs(coef.mod[x]),x]) / iter)</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Bootstrap</w:t>
      </w:r>
    </w:p>
    <w:p w:rsidR="00CC613A" w:rsidRPr="00895F15" w:rsidRDefault="00CC613A" w:rsidP="00895F15">
      <w:pPr>
        <w:spacing w:line="276" w:lineRule="auto"/>
      </w:pPr>
      <w:proofErr w:type="gramStart"/>
      <w:r w:rsidRPr="00895F15">
        <w:t>iter</w:t>
      </w:r>
      <w:proofErr w:type="gramEnd"/>
      <w:r w:rsidRPr="00895F15">
        <w:t xml:space="preserve"> &lt;- 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FL=numeric(iter),MA=numeric(iter),Sub=numeric(iter),</w:t>
      </w:r>
    </w:p>
    <w:p w:rsidR="00CC613A" w:rsidRPr="00895F15" w:rsidRDefault="00CC613A" w:rsidP="00895F15">
      <w:pPr>
        <w:spacing w:line="276" w:lineRule="auto"/>
      </w:pPr>
      <w:r w:rsidRPr="00895F15">
        <w:lastRenderedPageBreak/>
        <w:t xml:space="preserve">                    DB=</w:t>
      </w:r>
      <w:proofErr w:type="gramStart"/>
      <w:r w:rsidRPr="00895F15">
        <w:t>numeric(</w:t>
      </w:r>
      <w:proofErr w:type="gramEnd"/>
      <w:r w:rsidRPr="00895F15">
        <w:t>iter), FG=numeric(iter))</w:t>
      </w:r>
    </w:p>
    <w:p w:rsidR="00CC613A" w:rsidRPr="00895F15" w:rsidRDefault="00CC613A" w:rsidP="00895F15">
      <w:pPr>
        <w:spacing w:line="276" w:lineRule="auto"/>
      </w:pPr>
      <w:r w:rsidRPr="00895F15">
        <w:t xml:space="preserve">for (i in 1:iter){ #&gt; df[sample(nrow(df), 3), ]  </w:t>
      </w:r>
    </w:p>
    <w:p w:rsidR="00CC613A" w:rsidRPr="00895F15" w:rsidRDefault="00CC613A" w:rsidP="00895F15">
      <w:pPr>
        <w:spacing w:line="276" w:lineRule="auto"/>
      </w:pPr>
      <w:r w:rsidRPr="00895F15">
        <w:t xml:space="preserve">  pick.groups &lt;- </w:t>
      </w:r>
      <w:proofErr w:type="gramStart"/>
      <w:r w:rsidRPr="00895F15">
        <w:t>data.frame(</w:t>
      </w:r>
      <w:proofErr w:type="gramEnd"/>
      <w:r w:rsidRPr="00895F15">
        <w:t>nest = with(dat, sample(unique(nest), replace=TRUE)),</w:t>
      </w:r>
    </w:p>
    <w:p w:rsidR="00CC613A" w:rsidRPr="00895F15" w:rsidRDefault="00CC613A" w:rsidP="00895F15">
      <w:pPr>
        <w:spacing w:line="276" w:lineRule="auto"/>
      </w:pPr>
      <w:r w:rsidRPr="00895F15">
        <w:t xml:space="preserve">                            </w:t>
      </w:r>
      <w:proofErr w:type="gramStart"/>
      <w:r w:rsidRPr="00895F15">
        <w:t>newcat</w:t>
      </w:r>
      <w:proofErr w:type="gramEnd"/>
      <w:r w:rsidRPr="00895F15">
        <w:t xml:space="preserve"> = factor(1:length(unique(dat$nest)))) #Makes a new column so that number of groups is maintained if a group is dropped while resampling</w:t>
      </w:r>
    </w:p>
    <w:p w:rsidR="00CC613A" w:rsidRPr="00895F15" w:rsidRDefault="00CC613A" w:rsidP="00895F15">
      <w:pPr>
        <w:spacing w:line="276" w:lineRule="auto"/>
      </w:pPr>
      <w:r w:rsidRPr="00895F15">
        <w:t xml:space="preserve">  boot.d &lt;- dplyr::left_</w:t>
      </w:r>
      <w:proofErr w:type="gramStart"/>
      <w:r w:rsidRPr="00895F15">
        <w:t>join(</w:t>
      </w:r>
      <w:proofErr w:type="gramEnd"/>
      <w:r w:rsidRPr="00895F15">
        <w:t>pick.groups, dat) #Joins with whole dataframe</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glmer(Significance ~ FL+ MA+ Sub+DB+ FG+(1|newcat),family=binomial, data=boot.d))$coefficients[1:6]</w:t>
      </w:r>
    </w:p>
    <w:p w:rsidR="00CC613A" w:rsidRPr="00895F15" w:rsidRDefault="00CC613A" w:rsidP="00895F15">
      <w:pPr>
        <w:spacing w:line="276" w:lineRule="auto"/>
      </w:pPr>
      <w:r w:rsidRPr="00895F15">
        <w:t>}</w:t>
      </w:r>
    </w:p>
    <w:p w:rsidR="00CC613A" w:rsidRPr="00895F15" w:rsidRDefault="00CC613A" w:rsidP="00895F15">
      <w:pPr>
        <w:spacing w:line="276" w:lineRule="auto"/>
      </w:pPr>
      <w:proofErr w:type="gramStart"/>
      <w:r w:rsidRPr="00895F15">
        <w:t>store[</w:t>
      </w:r>
      <w:proofErr w:type="gramEnd"/>
      <w:r w:rsidRPr="00895F15">
        <w:t>1:6,]</w:t>
      </w:r>
    </w:p>
    <w:p w:rsidR="00CC613A" w:rsidRPr="00895F15" w:rsidRDefault="00CC613A" w:rsidP="00895F15">
      <w:pPr>
        <w:spacing w:line="276" w:lineRule="auto"/>
      </w:pPr>
      <w:r w:rsidRPr="00895F15">
        <w:t>out &lt;- data.frame(sapply(1:ncol(store), function(x) quantile(store[,x],c(0.025,0.975))))</w:t>
      </w:r>
    </w:p>
    <w:p w:rsidR="00CC613A" w:rsidRPr="00895F15" w:rsidRDefault="00CC613A" w:rsidP="00895F15">
      <w:pPr>
        <w:spacing w:line="276" w:lineRule="auto"/>
      </w:pPr>
      <w:proofErr w:type="gramStart"/>
      <w:r w:rsidRPr="00895F15">
        <w:t>names(</w:t>
      </w:r>
      <w:proofErr w:type="gramEnd"/>
      <w:r w:rsidRPr="00895F15">
        <w:t>out) &lt;- names(store)</w:t>
      </w:r>
    </w:p>
    <w:p w:rsidR="00CC613A" w:rsidRPr="00895F15" w:rsidRDefault="00CC613A" w:rsidP="00895F15">
      <w:pPr>
        <w:spacing w:line="276" w:lineRule="auto"/>
      </w:pPr>
      <w:proofErr w:type="gramStart"/>
      <w:r w:rsidRPr="00895F15">
        <w:t>out</w:t>
      </w:r>
      <w:proofErr w:type="gramEnd"/>
    </w:p>
    <w:p w:rsidR="00CC613A" w:rsidRPr="00895F15" w:rsidRDefault="00CC613A" w:rsidP="00895F15">
      <w:pPr>
        <w:spacing w:line="276" w:lineRule="auto"/>
      </w:pPr>
      <w:proofErr w:type="gramStart"/>
      <w:r w:rsidRPr="00895F15">
        <w:t>mod</w:t>
      </w:r>
      <w:proofErr w:type="gramEnd"/>
      <w:r w:rsidRPr="00895F15">
        <w:t>&lt;-summary(glmer(Significance ~ FL+ MA+ Sub+DB+ FG+(1|nest),family=binomial, data=dat))$coefficients[1:6]</w:t>
      </w:r>
    </w:p>
    <w:p w:rsidR="00CC613A" w:rsidRPr="00895F15" w:rsidRDefault="00CC613A" w:rsidP="00895F15">
      <w:pPr>
        <w:spacing w:line="276" w:lineRule="auto"/>
      </w:pPr>
      <w:proofErr w:type="gramStart"/>
      <w:r w:rsidRPr="00895F15">
        <w:t>cbind(</w:t>
      </w:r>
      <w:proofErr w:type="gramEnd"/>
      <w:r w:rsidRPr="00895F15">
        <w:t>estimate=mod, t(out))</w:t>
      </w:r>
    </w:p>
    <w:p w:rsidR="00CC613A" w:rsidRPr="00895F15" w:rsidRDefault="00CC613A" w:rsidP="00895F15">
      <w:pPr>
        <w:spacing w:line="276" w:lineRule="auto"/>
      </w:pPr>
      <w:r w:rsidRPr="00895F15">
        <w:t>mm_sig.fidelity&lt;-</w:t>
      </w:r>
      <w:proofErr w:type="gramStart"/>
      <w:r w:rsidRPr="00895F15">
        <w:t>glmer(</w:t>
      </w:r>
      <w:proofErr w:type="gramEnd"/>
      <w:r w:rsidRPr="00895F15">
        <w:t>Significance ~ FL+ MA+ Sub+DB+ FG+(1|nest),family=binomial, data=dat)</w:t>
      </w:r>
    </w:p>
    <w:p w:rsidR="00CC613A" w:rsidRPr="00895F15" w:rsidRDefault="00CC613A" w:rsidP="00895F15">
      <w:pPr>
        <w:spacing w:line="276" w:lineRule="auto"/>
      </w:pPr>
      <w:proofErr w:type="gramStart"/>
      <w:r w:rsidRPr="00895F15">
        <w:t>summary(</w:t>
      </w:r>
      <w:proofErr w:type="gramEnd"/>
      <w:r w:rsidRPr="00895F15">
        <w:t>mm_sig.fidelity)</w:t>
      </w:r>
    </w:p>
    <w:p w:rsidR="00CC613A" w:rsidRPr="00895F15" w:rsidRDefault="00CC613A" w:rsidP="00895F15">
      <w:pPr>
        <w:spacing w:line="276" w:lineRule="auto"/>
      </w:pPr>
    </w:p>
    <w:p w:rsidR="00CC613A" w:rsidRPr="00895F15" w:rsidRDefault="00CC613A" w:rsidP="00895F15">
      <w:pPr>
        <w:spacing w:line="276" w:lineRule="auto"/>
      </w:pPr>
      <w:r w:rsidRPr="00895F15">
        <w:br w:type="page"/>
      </w:r>
    </w:p>
    <w:p w:rsidR="00CC613A" w:rsidRPr="00895F15" w:rsidRDefault="00CC613A" w:rsidP="00895F15">
      <w:pPr>
        <w:pStyle w:val="ListParagraph"/>
        <w:numPr>
          <w:ilvl w:val="0"/>
          <w:numId w:val="2"/>
        </w:numPr>
        <w:rPr>
          <w:rFonts w:ascii="Times New Roman" w:hAnsi="Times New Roman" w:cs="Times New Roman"/>
          <w:b/>
          <w:sz w:val="24"/>
          <w:szCs w:val="24"/>
        </w:rPr>
      </w:pPr>
      <w:r w:rsidRPr="00895F15">
        <w:rPr>
          <w:rFonts w:ascii="Times New Roman" w:hAnsi="Times New Roman" w:cs="Times New Roman"/>
          <w:b/>
          <w:sz w:val="24"/>
          <w:szCs w:val="24"/>
        </w:rPr>
        <w:lastRenderedPageBreak/>
        <w:t>Predictors of core area size</w:t>
      </w:r>
    </w:p>
    <w:p w:rsidR="00CC613A" w:rsidRPr="00895F15" w:rsidRDefault="00CC613A" w:rsidP="00895F15">
      <w:pPr>
        <w:spacing w:line="276" w:lineRule="auto"/>
      </w:pPr>
      <w:proofErr w:type="gramStart"/>
      <w:r w:rsidRPr="00895F15">
        <w:t>all</w:t>
      </w:r>
      <w:proofErr w:type="gramEnd"/>
      <w:r w:rsidRPr="00895F15">
        <w:t>&lt;-read.csv("</w:t>
      </w:r>
      <w:r w:rsidRPr="00895F15">
        <w:rPr>
          <w:b/>
        </w:rPr>
        <w:t>raw data</w:t>
      </w:r>
      <w:r w:rsidRPr="00895F15">
        <w:t>.csv")</w:t>
      </w:r>
    </w:p>
    <w:p w:rsidR="00CC613A" w:rsidRPr="00895F15" w:rsidRDefault="00CC613A" w:rsidP="00895F15">
      <w:pPr>
        <w:spacing w:line="276" w:lineRule="auto"/>
      </w:pPr>
      <w:proofErr w:type="gramStart"/>
      <w:r w:rsidRPr="00895F15">
        <w:t>dat</w:t>
      </w:r>
      <w:proofErr w:type="gramEnd"/>
      <w:r w:rsidRPr="00895F15">
        <w:t>&lt;-all[which(all$Significance == "1"),] ##ONLY THE ONES THAT SHOW SPATIAL FIDELITY</w:t>
      </w:r>
    </w:p>
    <w:p w:rsidR="00CC613A" w:rsidRPr="00895F15" w:rsidRDefault="00CC613A" w:rsidP="00895F15">
      <w:pPr>
        <w:spacing w:line="276" w:lineRule="auto"/>
      </w:pPr>
      <w:proofErr w:type="gramStart"/>
      <w:r w:rsidRPr="00895F15">
        <w:t>nrow(</w:t>
      </w:r>
      <w:proofErr w:type="gramEnd"/>
      <w:r w:rsidRPr="00895F15">
        <w:t>all)</w:t>
      </w:r>
    </w:p>
    <w:p w:rsidR="00CC613A" w:rsidRPr="00895F15" w:rsidRDefault="00CC613A" w:rsidP="00895F15">
      <w:pPr>
        <w:spacing w:line="276" w:lineRule="auto"/>
      </w:pPr>
      <w:proofErr w:type="gramStart"/>
      <w:r w:rsidRPr="00895F15">
        <w:t>library(</w:t>
      </w:r>
      <w:proofErr w:type="gramEnd"/>
      <w:r w:rsidRPr="00895F15">
        <w:t>lme4)</w:t>
      </w:r>
    </w:p>
    <w:p w:rsidR="00CC613A" w:rsidRPr="00895F15" w:rsidRDefault="00CC613A" w:rsidP="00895F15">
      <w:pPr>
        <w:spacing w:line="276" w:lineRule="auto"/>
      </w:pPr>
      <w:proofErr w:type="gramStart"/>
      <w:r w:rsidRPr="00895F15">
        <w:t>mod</w:t>
      </w:r>
      <w:proofErr w:type="gramEnd"/>
      <w:r w:rsidRPr="00895F15">
        <w:t>&lt;-lmer(UD50byarea ~ FL+MA+Sub+DB+FG+(1|nest) , data=dat)</w:t>
      </w:r>
    </w:p>
    <w:p w:rsidR="00CC613A" w:rsidRPr="00895F15" w:rsidRDefault="00CC613A" w:rsidP="00895F15">
      <w:pPr>
        <w:spacing w:line="276" w:lineRule="auto"/>
      </w:pPr>
      <w:r w:rsidRPr="00895F15">
        <w:t>#Randomisation</w:t>
      </w:r>
    </w:p>
    <w:p w:rsidR="00CC613A" w:rsidRPr="00895F15" w:rsidRDefault="00CC613A" w:rsidP="00895F15">
      <w:pPr>
        <w:spacing w:line="276" w:lineRule="auto"/>
      </w:pPr>
      <w:proofErr w:type="gramStart"/>
      <w:r w:rsidRPr="00895F15">
        <w:t>iter=</w:t>
      </w:r>
      <w:proofErr w:type="gramEnd"/>
      <w:r w:rsidRPr="00895F15">
        <w:t>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FL=numeric(iter),MA=numeric(iter),Sub=numeric(iter),</w:t>
      </w:r>
    </w:p>
    <w:p w:rsidR="00CC613A" w:rsidRPr="00895F15" w:rsidRDefault="00CC613A" w:rsidP="00895F15">
      <w:pPr>
        <w:spacing w:line="276" w:lineRule="auto"/>
      </w:pPr>
      <w:r w:rsidRPr="00895F15">
        <w:t xml:space="preserve">                    DB=</w:t>
      </w:r>
      <w:proofErr w:type="gramStart"/>
      <w:r w:rsidRPr="00895F15">
        <w:t>numeric(</w:t>
      </w:r>
      <w:proofErr w:type="gramEnd"/>
      <w:r w:rsidRPr="00895F15">
        <w:t>iter), FG=numeric(iter))</w:t>
      </w:r>
    </w:p>
    <w:p w:rsidR="00CC613A" w:rsidRPr="00895F15" w:rsidRDefault="00CC613A" w:rsidP="00895F15">
      <w:pPr>
        <w:spacing w:line="276" w:lineRule="auto"/>
      </w:pPr>
      <w:proofErr w:type="gramStart"/>
      <w:r w:rsidRPr="00895F15">
        <w:t>library(</w:t>
      </w:r>
      <w:proofErr w:type="gramEnd"/>
      <w:r w:rsidRPr="00895F15">
        <w:t>dplyr)</w:t>
      </w:r>
    </w:p>
    <w:p w:rsidR="00CC613A" w:rsidRPr="00895F15" w:rsidRDefault="00CC613A" w:rsidP="00895F15">
      <w:pPr>
        <w:spacing w:line="276" w:lineRule="auto"/>
      </w:pPr>
      <w:r w:rsidRPr="00895F15">
        <w:t>mftable.new &lt;- dat %</w:t>
      </w:r>
      <w:proofErr w:type="gramStart"/>
      <w:r w:rsidRPr="00895F15">
        <w:t>&gt;%</w:t>
      </w:r>
      <w:proofErr w:type="gramEnd"/>
      <w:r w:rsidRPr="00895F15">
        <w:t xml:space="preserve"> group_by(nest) %&gt;% arrange(nest)</w:t>
      </w:r>
    </w:p>
    <w:p w:rsidR="00CC613A" w:rsidRPr="00895F15" w:rsidRDefault="00CC613A" w:rsidP="00895F15">
      <w:pPr>
        <w:spacing w:line="276" w:lineRule="auto"/>
      </w:pPr>
      <w:proofErr w:type="gramStart"/>
      <w:r w:rsidRPr="00895F15">
        <w:t>table(</w:t>
      </w:r>
      <w:proofErr w:type="gramEnd"/>
      <w:r w:rsidRPr="00895F15">
        <w:t>mftable.new$nest)</w:t>
      </w:r>
    </w:p>
    <w:p w:rsidR="00CC613A" w:rsidRPr="00895F15" w:rsidRDefault="00CC613A" w:rsidP="00895F15">
      <w:pPr>
        <w:spacing w:line="276" w:lineRule="auto"/>
      </w:pPr>
      <w:proofErr w:type="gramStart"/>
      <w:r w:rsidRPr="00895F15">
        <w:t>for</w:t>
      </w:r>
      <w:proofErr w:type="gramEnd"/>
      <w:r w:rsidRPr="00895F15">
        <w:t xml:space="preserve"> (i in 1:iter){</w:t>
      </w:r>
    </w:p>
    <w:p w:rsidR="00CC613A" w:rsidRPr="00895F15" w:rsidRDefault="00CC613A" w:rsidP="00895F15">
      <w:pPr>
        <w:spacing w:line="276" w:lineRule="auto"/>
      </w:pPr>
      <w:r w:rsidRPr="00895F15">
        <w:t xml:space="preserve">    null.dat &lt;- mftable.new %&gt;% select(UD50byarea,FL,MA,Sub,DB,FG,nest) %&gt;% sample_frac(size=1) ## change</w:t>
      </w:r>
    </w:p>
    <w:p w:rsidR="00CC613A" w:rsidRPr="00895F15" w:rsidRDefault="00CC613A" w:rsidP="00895F15">
      <w:pPr>
        <w:spacing w:line="276" w:lineRule="auto"/>
      </w:pPr>
      <w:r w:rsidRPr="00895F15">
        <w:t xml:space="preserve">    null.dat$FL &lt;- mftable.new$FL</w:t>
      </w:r>
    </w:p>
    <w:p w:rsidR="00CC613A" w:rsidRPr="00895F15" w:rsidRDefault="00CC613A" w:rsidP="00895F15">
      <w:pPr>
        <w:spacing w:line="276" w:lineRule="auto"/>
      </w:pPr>
      <w:r w:rsidRPr="00895F15">
        <w:t xml:space="preserve">  null.dat$MA &lt;- mftable.new$MA</w:t>
      </w:r>
    </w:p>
    <w:p w:rsidR="00CC613A" w:rsidRPr="00895F15" w:rsidRDefault="00CC613A" w:rsidP="00895F15">
      <w:pPr>
        <w:spacing w:line="276" w:lineRule="auto"/>
      </w:pPr>
      <w:r w:rsidRPr="00895F15">
        <w:t xml:space="preserve">  null.dat$Sub &lt;- mftable.new$Sub</w:t>
      </w:r>
    </w:p>
    <w:p w:rsidR="00CC613A" w:rsidRPr="00895F15" w:rsidRDefault="00CC613A" w:rsidP="00895F15">
      <w:pPr>
        <w:spacing w:line="276" w:lineRule="auto"/>
      </w:pPr>
      <w:r w:rsidRPr="00895F15">
        <w:t xml:space="preserve">  null.dat$DB &lt;- mftable.new$DB</w:t>
      </w:r>
    </w:p>
    <w:p w:rsidR="00CC613A" w:rsidRPr="00895F15" w:rsidRDefault="00CC613A" w:rsidP="00895F15">
      <w:pPr>
        <w:spacing w:line="276" w:lineRule="auto"/>
      </w:pPr>
      <w:r w:rsidRPr="00895F15">
        <w:t xml:space="preserve">  null.dat$FG &lt;- mftable.new$FG</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UD50byarea ~ FL+MA+Sub+DB+FG+(1|nest) , data=null.dat))$coefficients[1:6]</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coef.mod &lt;- </w:t>
      </w:r>
      <w:proofErr w:type="gramStart"/>
      <w:r w:rsidRPr="00895F15">
        <w:t>summary(</w:t>
      </w:r>
      <w:proofErr w:type="gramEnd"/>
      <w:r w:rsidRPr="00895F15">
        <w:t>mod)$coefficients[1:6]</w:t>
      </w:r>
    </w:p>
    <w:p w:rsidR="00CC613A" w:rsidRPr="00895F15" w:rsidRDefault="00CC613A" w:rsidP="00895F15">
      <w:pPr>
        <w:spacing w:line="276" w:lineRule="auto"/>
      </w:pPr>
      <w:r w:rsidRPr="00895F15">
        <w:t>coef.mod</w:t>
      </w:r>
    </w:p>
    <w:p w:rsidR="00CC613A" w:rsidRPr="00895F15" w:rsidRDefault="00CC613A" w:rsidP="00895F15">
      <w:pPr>
        <w:spacing w:line="276" w:lineRule="auto"/>
      </w:pPr>
      <w:r w:rsidRPr="00895F15">
        <w:t xml:space="preserve">## </w:t>
      </w:r>
      <w:proofErr w:type="gramStart"/>
      <w:r w:rsidRPr="00895F15">
        <w:t>p</w:t>
      </w:r>
      <w:proofErr w:type="gramEnd"/>
      <w:r w:rsidRPr="00895F15">
        <w:t xml:space="preserve"> values</w:t>
      </w:r>
    </w:p>
    <w:p w:rsidR="00CC613A" w:rsidRPr="00895F15" w:rsidRDefault="00CC613A" w:rsidP="00895F15">
      <w:pPr>
        <w:spacing w:line="276" w:lineRule="auto"/>
      </w:pPr>
      <w:proofErr w:type="gramStart"/>
      <w:r w:rsidRPr="00895F15">
        <w:t>sapply(</w:t>
      </w:r>
      <w:proofErr w:type="gramEnd"/>
      <w:r w:rsidRPr="00895F15">
        <w:t xml:space="preserve">1:ncol(store), </w:t>
      </w:r>
    </w:p>
    <w:p w:rsidR="00CC613A" w:rsidRPr="00895F15" w:rsidRDefault="00CC613A" w:rsidP="00895F15">
      <w:pPr>
        <w:spacing w:line="276" w:lineRule="auto"/>
      </w:pPr>
      <w:r w:rsidRPr="00895F15">
        <w:t xml:space="preserve">       </w:t>
      </w:r>
      <w:proofErr w:type="gramStart"/>
      <w:r w:rsidRPr="00895F15">
        <w:t>function(</w:t>
      </w:r>
      <w:proofErr w:type="gramEnd"/>
      <w:r w:rsidRPr="00895F15">
        <w:t>x) length(store[abs(store[,x]) &gt;= abs(coef.mod[x]),x]) / iter)</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Bootstrap</w:t>
      </w:r>
    </w:p>
    <w:p w:rsidR="00CC613A" w:rsidRPr="00895F15" w:rsidRDefault="00CC613A" w:rsidP="00895F15">
      <w:pPr>
        <w:spacing w:line="276" w:lineRule="auto"/>
      </w:pPr>
      <w:proofErr w:type="gramStart"/>
      <w:r w:rsidRPr="00895F15">
        <w:t>iter</w:t>
      </w:r>
      <w:proofErr w:type="gramEnd"/>
      <w:r w:rsidRPr="00895F15">
        <w:t xml:space="preserve"> &lt;- 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FL=numeric(iter),MA=numeric(iter),Sub=numeric(iter),</w:t>
      </w:r>
    </w:p>
    <w:p w:rsidR="00CC613A" w:rsidRPr="00895F15" w:rsidRDefault="00CC613A" w:rsidP="00895F15">
      <w:pPr>
        <w:spacing w:line="276" w:lineRule="auto"/>
      </w:pPr>
      <w:r w:rsidRPr="00895F15">
        <w:t xml:space="preserve">                    DB=</w:t>
      </w:r>
      <w:proofErr w:type="gramStart"/>
      <w:r w:rsidRPr="00895F15">
        <w:t>numeric(</w:t>
      </w:r>
      <w:proofErr w:type="gramEnd"/>
      <w:r w:rsidRPr="00895F15">
        <w:t>iter), FG=numeric(iter))</w:t>
      </w:r>
    </w:p>
    <w:p w:rsidR="00CC613A" w:rsidRPr="00895F15" w:rsidRDefault="00CC613A" w:rsidP="00895F15">
      <w:pPr>
        <w:spacing w:line="276" w:lineRule="auto"/>
      </w:pPr>
      <w:r w:rsidRPr="00895F15">
        <w:t>for (i in 1:iter){ #&gt; df[sample(nrow(df), 3), ]</w:t>
      </w:r>
    </w:p>
    <w:p w:rsidR="00CC613A" w:rsidRPr="00895F15" w:rsidRDefault="00CC613A" w:rsidP="00895F15">
      <w:pPr>
        <w:spacing w:line="276" w:lineRule="auto"/>
      </w:pPr>
      <w:r w:rsidRPr="00895F15">
        <w:lastRenderedPageBreak/>
        <w:t xml:space="preserve"> pick.groups &lt;- </w:t>
      </w:r>
      <w:proofErr w:type="gramStart"/>
      <w:r w:rsidRPr="00895F15">
        <w:t>data.frame(</w:t>
      </w:r>
      <w:proofErr w:type="gramEnd"/>
      <w:r w:rsidRPr="00895F15">
        <w:t>nest = with(dat, sample(unique(nest), replace=TRUE)),</w:t>
      </w:r>
    </w:p>
    <w:p w:rsidR="00CC613A" w:rsidRPr="00895F15" w:rsidRDefault="00CC613A" w:rsidP="00895F15">
      <w:pPr>
        <w:spacing w:line="276" w:lineRule="auto"/>
      </w:pPr>
      <w:r w:rsidRPr="00895F15">
        <w:t xml:space="preserve">                            </w:t>
      </w:r>
      <w:proofErr w:type="gramStart"/>
      <w:r w:rsidRPr="00895F15">
        <w:t>newcat</w:t>
      </w:r>
      <w:proofErr w:type="gramEnd"/>
      <w:r w:rsidRPr="00895F15">
        <w:t xml:space="preserve"> = factor(1:length(unique(dat$nest)))) #Makes a new column so that number of groups is maintained if a group is dropped while resampling</w:t>
      </w:r>
    </w:p>
    <w:p w:rsidR="00CC613A" w:rsidRPr="00895F15" w:rsidRDefault="00CC613A" w:rsidP="00895F15">
      <w:pPr>
        <w:spacing w:line="276" w:lineRule="auto"/>
      </w:pPr>
      <w:r w:rsidRPr="00895F15">
        <w:t xml:space="preserve">  boot.d &lt;- dplyr::left_</w:t>
      </w:r>
      <w:proofErr w:type="gramStart"/>
      <w:r w:rsidRPr="00895F15">
        <w:t>join(</w:t>
      </w:r>
      <w:proofErr w:type="gramEnd"/>
      <w:r w:rsidRPr="00895F15">
        <w:t>pick.groups, dat) #Joins with whole dataframe</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UD50byarea ~ FL+MA+Sub+DB+FG+(1|newcat) , data=boot.d))$coefficients[1:6]</w:t>
      </w:r>
    </w:p>
    <w:p w:rsidR="00CC613A" w:rsidRPr="00895F15" w:rsidRDefault="00CC613A" w:rsidP="00895F15">
      <w:pPr>
        <w:spacing w:line="276" w:lineRule="auto"/>
      </w:pPr>
      <w:r w:rsidRPr="00895F15">
        <w:t>}</w:t>
      </w:r>
    </w:p>
    <w:p w:rsidR="00CC613A" w:rsidRPr="00895F15" w:rsidRDefault="00CC613A" w:rsidP="00895F15">
      <w:pPr>
        <w:spacing w:line="276" w:lineRule="auto"/>
      </w:pPr>
      <w:proofErr w:type="gramStart"/>
      <w:r w:rsidRPr="00895F15">
        <w:t>store[</w:t>
      </w:r>
      <w:proofErr w:type="gramEnd"/>
      <w:r w:rsidRPr="00895F15">
        <w:t>1:6,]</w:t>
      </w:r>
    </w:p>
    <w:p w:rsidR="00CC613A" w:rsidRPr="00895F15" w:rsidRDefault="00CC613A" w:rsidP="00895F15">
      <w:pPr>
        <w:spacing w:line="276" w:lineRule="auto"/>
      </w:pPr>
      <w:r w:rsidRPr="00895F15">
        <w:t>out &lt;- data.frame(sapply(1:ncol(store), function(x) quantile(store[,x],c(0.025,0.975))))</w:t>
      </w:r>
    </w:p>
    <w:p w:rsidR="00CC613A" w:rsidRPr="00895F15" w:rsidRDefault="00CC613A" w:rsidP="00895F15">
      <w:pPr>
        <w:spacing w:line="276" w:lineRule="auto"/>
      </w:pPr>
      <w:proofErr w:type="gramStart"/>
      <w:r w:rsidRPr="00895F15">
        <w:t>names(</w:t>
      </w:r>
      <w:proofErr w:type="gramEnd"/>
      <w:r w:rsidRPr="00895F15">
        <w:t>out) &lt;- names(store)</w:t>
      </w:r>
    </w:p>
    <w:p w:rsidR="00CC613A" w:rsidRPr="00895F15" w:rsidRDefault="00CC613A" w:rsidP="00895F15">
      <w:pPr>
        <w:spacing w:line="276" w:lineRule="auto"/>
      </w:pPr>
      <w:proofErr w:type="gramStart"/>
      <w:r w:rsidRPr="00895F15">
        <w:t>out</w:t>
      </w:r>
      <w:proofErr w:type="gramEnd"/>
    </w:p>
    <w:p w:rsidR="00CC613A" w:rsidRPr="00895F15" w:rsidRDefault="00CC613A" w:rsidP="00895F15">
      <w:pPr>
        <w:spacing w:line="276" w:lineRule="auto"/>
      </w:pPr>
      <w:proofErr w:type="gramStart"/>
      <w:r w:rsidRPr="00895F15">
        <w:t>mod</w:t>
      </w:r>
      <w:proofErr w:type="gramEnd"/>
      <w:r w:rsidRPr="00895F15">
        <w:t>&lt;-summary(lmer(UD50byarea ~ FL+MA+Sub+DB+FG+(1|nest) , data=dat))$coefficients[1:6]</w:t>
      </w:r>
    </w:p>
    <w:p w:rsidR="00CC613A" w:rsidRPr="00895F15" w:rsidRDefault="00CC613A" w:rsidP="00895F15">
      <w:pPr>
        <w:spacing w:line="276" w:lineRule="auto"/>
      </w:pPr>
      <w:proofErr w:type="gramStart"/>
      <w:r w:rsidRPr="00895F15">
        <w:t>cbind(</w:t>
      </w:r>
      <w:proofErr w:type="gramEnd"/>
      <w:r w:rsidRPr="00895F15">
        <w:t>estimate=mod, t(out))</w:t>
      </w:r>
    </w:p>
    <w:p w:rsidR="00995B0D" w:rsidRPr="00895F15" w:rsidRDefault="00CC613A" w:rsidP="00895F15">
      <w:pPr>
        <w:spacing w:line="276" w:lineRule="auto"/>
      </w:pPr>
      <w:r w:rsidRPr="00895F15">
        <w:t>mm_area&lt;-(</w:t>
      </w:r>
      <w:proofErr w:type="gramStart"/>
      <w:r w:rsidRPr="00895F15">
        <w:t>lmer(</w:t>
      </w:r>
      <w:proofErr w:type="gramEnd"/>
      <w:r w:rsidRPr="00895F15">
        <w:t>UD50byarea ~ FL+MA+Sub+DB+FG+(1|nest) , data=dat))</w:t>
      </w:r>
      <w:r w:rsidR="00995B0D" w:rsidRPr="00895F15">
        <w:br w:type="page"/>
      </w:r>
    </w:p>
    <w:p w:rsidR="00CC613A" w:rsidRPr="00895F15" w:rsidRDefault="00CC613A" w:rsidP="00895F15">
      <w:pPr>
        <w:pStyle w:val="ListParagraph"/>
        <w:numPr>
          <w:ilvl w:val="0"/>
          <w:numId w:val="2"/>
        </w:numPr>
        <w:rPr>
          <w:rFonts w:ascii="Times New Roman" w:hAnsi="Times New Roman" w:cs="Times New Roman"/>
          <w:b/>
          <w:sz w:val="24"/>
          <w:szCs w:val="24"/>
        </w:rPr>
      </w:pPr>
      <w:r w:rsidRPr="00895F15">
        <w:rPr>
          <w:rFonts w:ascii="Times New Roman" w:hAnsi="Times New Roman" w:cs="Times New Roman"/>
          <w:b/>
          <w:sz w:val="24"/>
          <w:szCs w:val="24"/>
        </w:rPr>
        <w:lastRenderedPageBreak/>
        <w:t xml:space="preserve">Predictors of location of a wasp </w:t>
      </w:r>
    </w:p>
    <w:p w:rsidR="00CC613A" w:rsidRPr="00895F15" w:rsidRDefault="00CC613A" w:rsidP="00895F15">
      <w:pPr>
        <w:spacing w:line="276" w:lineRule="auto"/>
      </w:pPr>
      <w:r w:rsidRPr="00895F15">
        <w:t xml:space="preserve">ed_centre vs. beh </w:t>
      </w:r>
    </w:p>
    <w:p w:rsidR="00CC613A" w:rsidRPr="00895F15" w:rsidRDefault="00CC613A" w:rsidP="00895F15">
      <w:pPr>
        <w:spacing w:line="276" w:lineRule="auto"/>
      </w:pPr>
      <w:proofErr w:type="gramStart"/>
      <w:r w:rsidRPr="00895F15">
        <w:t>dat</w:t>
      </w:r>
      <w:proofErr w:type="gramEnd"/>
      <w:r w:rsidRPr="00895F15">
        <w:t>&lt;-read.csv("</w:t>
      </w:r>
      <w:r w:rsidRPr="00895F15">
        <w:rPr>
          <w:b/>
        </w:rPr>
        <w:t>raw data</w:t>
      </w:r>
      <w:r w:rsidRPr="00895F15">
        <w:t>.csv")</w:t>
      </w:r>
    </w:p>
    <w:p w:rsidR="00CC613A" w:rsidRPr="00895F15" w:rsidRDefault="00CC613A" w:rsidP="00895F15">
      <w:pPr>
        <w:spacing w:line="276" w:lineRule="auto"/>
      </w:pPr>
      <w:proofErr w:type="gramStart"/>
      <w:r w:rsidRPr="00895F15">
        <w:t>library(</w:t>
      </w:r>
      <w:proofErr w:type="gramEnd"/>
      <w:r w:rsidRPr="00895F15">
        <w:t>lme4)</w:t>
      </w:r>
    </w:p>
    <w:p w:rsidR="00CC613A" w:rsidRPr="00895F15" w:rsidRDefault="00CC613A" w:rsidP="00895F15">
      <w:pPr>
        <w:spacing w:line="276" w:lineRule="auto"/>
      </w:pPr>
      <w:proofErr w:type="gramStart"/>
      <w:r w:rsidRPr="00895F15">
        <w:t>mod</w:t>
      </w:r>
      <w:proofErr w:type="gramEnd"/>
      <w:r w:rsidRPr="00895F15">
        <w:t>&lt;-lmer(ed_centre ~ FL+MA+Sub+DB+FG+(1|nest) , data=dat)</w:t>
      </w:r>
    </w:p>
    <w:p w:rsidR="00CC613A" w:rsidRPr="00895F15" w:rsidRDefault="00CC613A" w:rsidP="00895F15">
      <w:pPr>
        <w:spacing w:line="276" w:lineRule="auto"/>
      </w:pPr>
      <w:proofErr w:type="gramStart"/>
      <w:r w:rsidRPr="00895F15">
        <w:t>summary(</w:t>
      </w:r>
      <w:proofErr w:type="gramEnd"/>
      <w:r w:rsidRPr="00895F15">
        <w:t>mod)</w:t>
      </w:r>
    </w:p>
    <w:p w:rsidR="00CC613A" w:rsidRPr="00895F15" w:rsidRDefault="00CC613A" w:rsidP="00895F15">
      <w:pPr>
        <w:spacing w:line="276" w:lineRule="auto"/>
      </w:pPr>
      <w:r w:rsidRPr="00895F15">
        <w:t>#Randomisation</w:t>
      </w:r>
    </w:p>
    <w:p w:rsidR="00CC613A" w:rsidRPr="00895F15" w:rsidRDefault="00CC613A" w:rsidP="00895F15">
      <w:pPr>
        <w:spacing w:line="276" w:lineRule="auto"/>
      </w:pPr>
      <w:proofErr w:type="gramStart"/>
      <w:r w:rsidRPr="00895F15">
        <w:t>iter=</w:t>
      </w:r>
      <w:proofErr w:type="gramEnd"/>
      <w:r w:rsidRPr="00895F15">
        <w:t>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FL=numeric(iter),MA=numeric(iter),Sub=numeric(iter),</w:t>
      </w:r>
    </w:p>
    <w:p w:rsidR="00CC613A" w:rsidRPr="00895F15" w:rsidRDefault="00CC613A" w:rsidP="00895F15">
      <w:pPr>
        <w:spacing w:line="276" w:lineRule="auto"/>
      </w:pPr>
      <w:r w:rsidRPr="00895F15">
        <w:t xml:space="preserve">                    DB=</w:t>
      </w:r>
      <w:proofErr w:type="gramStart"/>
      <w:r w:rsidRPr="00895F15">
        <w:t>numeric(</w:t>
      </w:r>
      <w:proofErr w:type="gramEnd"/>
      <w:r w:rsidRPr="00895F15">
        <w:t>iter), FG=numeric(iter))</w:t>
      </w:r>
    </w:p>
    <w:p w:rsidR="00CC613A" w:rsidRPr="00895F15" w:rsidRDefault="00CC613A" w:rsidP="00895F15">
      <w:pPr>
        <w:spacing w:line="276" w:lineRule="auto"/>
      </w:pPr>
      <w:proofErr w:type="gramStart"/>
      <w:r w:rsidRPr="00895F15">
        <w:t>library(</w:t>
      </w:r>
      <w:proofErr w:type="gramEnd"/>
      <w:r w:rsidRPr="00895F15">
        <w:t>dplyr)</w:t>
      </w:r>
    </w:p>
    <w:p w:rsidR="00CC613A" w:rsidRPr="00895F15" w:rsidRDefault="00CC613A" w:rsidP="00895F15">
      <w:pPr>
        <w:spacing w:line="276" w:lineRule="auto"/>
      </w:pPr>
      <w:r w:rsidRPr="00895F15">
        <w:t>mftable.new &lt;- dat %</w:t>
      </w:r>
      <w:proofErr w:type="gramStart"/>
      <w:r w:rsidRPr="00895F15">
        <w:t>&gt;%</w:t>
      </w:r>
      <w:proofErr w:type="gramEnd"/>
      <w:r w:rsidRPr="00895F15">
        <w:t xml:space="preserve"> group_by(nest) %&gt;% arrange(nest)</w:t>
      </w:r>
    </w:p>
    <w:p w:rsidR="00CC613A" w:rsidRPr="00895F15" w:rsidRDefault="00CC613A" w:rsidP="00895F15">
      <w:pPr>
        <w:spacing w:line="276" w:lineRule="auto"/>
      </w:pPr>
      <w:proofErr w:type="gramStart"/>
      <w:r w:rsidRPr="00895F15">
        <w:t>table(</w:t>
      </w:r>
      <w:proofErr w:type="gramEnd"/>
      <w:r w:rsidRPr="00895F15">
        <w:t>mftable.new$nest)</w:t>
      </w:r>
    </w:p>
    <w:p w:rsidR="00CC613A" w:rsidRPr="00895F15" w:rsidRDefault="00CC613A" w:rsidP="00895F15">
      <w:pPr>
        <w:spacing w:line="276" w:lineRule="auto"/>
      </w:pPr>
      <w:proofErr w:type="gramStart"/>
      <w:r w:rsidRPr="00895F15">
        <w:t>str(</w:t>
      </w:r>
      <w:proofErr w:type="gramEnd"/>
      <w:r w:rsidRPr="00895F15">
        <w:t>mftable.new)</w:t>
      </w:r>
    </w:p>
    <w:p w:rsidR="00CC613A" w:rsidRPr="00895F15" w:rsidRDefault="00CC613A" w:rsidP="00895F15">
      <w:pPr>
        <w:spacing w:line="276" w:lineRule="auto"/>
      </w:pPr>
      <w:proofErr w:type="gramStart"/>
      <w:r w:rsidRPr="00895F15">
        <w:t>for</w:t>
      </w:r>
      <w:proofErr w:type="gramEnd"/>
      <w:r w:rsidRPr="00895F15">
        <w:t xml:space="preserve"> (i in 1:iter){</w:t>
      </w:r>
    </w:p>
    <w:p w:rsidR="00CC613A" w:rsidRPr="00895F15" w:rsidRDefault="00CC613A" w:rsidP="00895F15">
      <w:pPr>
        <w:spacing w:line="276" w:lineRule="auto"/>
      </w:pPr>
      <w:r w:rsidRPr="00895F15">
        <w:t xml:space="preserve">  null.dat &lt;- mftable.new %&gt;% dplyr::select(ed_centre,FL,MA,Sub,DB,FG,nest) %&gt;% sample_frac(size=1)  null.dat$FL &lt;- mftable.new$FL</w:t>
      </w:r>
    </w:p>
    <w:p w:rsidR="00CC613A" w:rsidRPr="00895F15" w:rsidRDefault="00CC613A" w:rsidP="00895F15">
      <w:pPr>
        <w:spacing w:line="276" w:lineRule="auto"/>
      </w:pPr>
      <w:r w:rsidRPr="00895F15">
        <w:t xml:space="preserve">  null.dat$MA &lt;- mftable.new$MA</w:t>
      </w:r>
    </w:p>
    <w:p w:rsidR="00CC613A" w:rsidRPr="00895F15" w:rsidRDefault="00CC613A" w:rsidP="00895F15">
      <w:pPr>
        <w:spacing w:line="276" w:lineRule="auto"/>
      </w:pPr>
      <w:r w:rsidRPr="00895F15">
        <w:t xml:space="preserve">  null.dat$Sub &lt;- mftable.new$Sub</w:t>
      </w:r>
    </w:p>
    <w:p w:rsidR="00CC613A" w:rsidRPr="00895F15" w:rsidRDefault="00CC613A" w:rsidP="00895F15">
      <w:pPr>
        <w:spacing w:line="276" w:lineRule="auto"/>
      </w:pPr>
      <w:r w:rsidRPr="00895F15">
        <w:t xml:space="preserve">  null.dat$DB &lt;- mftable.new$DB</w:t>
      </w:r>
    </w:p>
    <w:p w:rsidR="00CC613A" w:rsidRPr="00895F15" w:rsidRDefault="00CC613A" w:rsidP="00895F15">
      <w:pPr>
        <w:spacing w:line="276" w:lineRule="auto"/>
      </w:pPr>
      <w:r w:rsidRPr="00895F15">
        <w:t xml:space="preserve">  null.dat$FG &lt;- mftable.new$FG</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ed_centre ~ FL+MA+Sub+DB+FG+(1|nest) , data=null.dat))$coefficients[1:6]</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w:t>
      </w:r>
    </w:p>
    <w:p w:rsidR="00CC613A" w:rsidRPr="00895F15" w:rsidRDefault="00CC613A" w:rsidP="00895F15">
      <w:pPr>
        <w:spacing w:line="276" w:lineRule="auto"/>
      </w:pP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coef.mod &lt;- </w:t>
      </w:r>
      <w:proofErr w:type="gramStart"/>
      <w:r w:rsidRPr="00895F15">
        <w:t>summary(</w:t>
      </w:r>
      <w:proofErr w:type="gramEnd"/>
      <w:r w:rsidRPr="00895F15">
        <w:t>mod)$coefficients[1:6]</w:t>
      </w:r>
    </w:p>
    <w:p w:rsidR="00CC613A" w:rsidRPr="00895F15" w:rsidRDefault="00CC613A" w:rsidP="00895F15">
      <w:pPr>
        <w:spacing w:line="276" w:lineRule="auto"/>
      </w:pPr>
      <w:r w:rsidRPr="00895F15">
        <w:t>coef.mod</w:t>
      </w:r>
    </w:p>
    <w:p w:rsidR="00CC613A" w:rsidRPr="00895F15" w:rsidRDefault="00CC613A" w:rsidP="00895F15">
      <w:pPr>
        <w:spacing w:line="276" w:lineRule="auto"/>
      </w:pPr>
      <w:r w:rsidRPr="00895F15">
        <w:t xml:space="preserve">## </w:t>
      </w:r>
      <w:proofErr w:type="gramStart"/>
      <w:r w:rsidRPr="00895F15">
        <w:t>p</w:t>
      </w:r>
      <w:proofErr w:type="gramEnd"/>
      <w:r w:rsidRPr="00895F15">
        <w:t xml:space="preserve"> values</w:t>
      </w:r>
    </w:p>
    <w:p w:rsidR="00CC613A" w:rsidRPr="00895F15" w:rsidRDefault="00CC613A" w:rsidP="00895F15">
      <w:pPr>
        <w:spacing w:line="276" w:lineRule="auto"/>
      </w:pPr>
      <w:proofErr w:type="gramStart"/>
      <w:r w:rsidRPr="00895F15">
        <w:t>sapply(</w:t>
      </w:r>
      <w:proofErr w:type="gramEnd"/>
      <w:r w:rsidRPr="00895F15">
        <w:t xml:space="preserve">1:ncol(store), </w:t>
      </w:r>
    </w:p>
    <w:p w:rsidR="00CC613A" w:rsidRPr="00895F15" w:rsidRDefault="00CC613A" w:rsidP="00895F15">
      <w:pPr>
        <w:spacing w:line="276" w:lineRule="auto"/>
      </w:pPr>
      <w:r w:rsidRPr="00895F15">
        <w:t xml:space="preserve">       </w:t>
      </w:r>
      <w:proofErr w:type="gramStart"/>
      <w:r w:rsidRPr="00895F15">
        <w:t>function(</w:t>
      </w:r>
      <w:proofErr w:type="gramEnd"/>
      <w:r w:rsidRPr="00895F15">
        <w:t>x) length(store[abs(store[,x]) &gt;= abs(coef.mod[x]),x]) / iter)</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Bootstrap</w:t>
      </w:r>
    </w:p>
    <w:p w:rsidR="00CC613A" w:rsidRPr="00895F15" w:rsidRDefault="00CC613A" w:rsidP="00895F15">
      <w:pPr>
        <w:spacing w:line="276" w:lineRule="auto"/>
      </w:pPr>
      <w:proofErr w:type="gramStart"/>
      <w:r w:rsidRPr="00895F15">
        <w:t>iter</w:t>
      </w:r>
      <w:proofErr w:type="gramEnd"/>
      <w:r w:rsidRPr="00895F15">
        <w:t xml:space="preserve"> &lt;- 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FL=numeric(iter),MA=numeric(iter),Sub=numeric(iter),</w:t>
      </w:r>
    </w:p>
    <w:p w:rsidR="00CC613A" w:rsidRPr="00895F15" w:rsidRDefault="00CC613A" w:rsidP="00895F15">
      <w:pPr>
        <w:spacing w:line="276" w:lineRule="auto"/>
      </w:pPr>
      <w:r w:rsidRPr="00895F15">
        <w:t xml:space="preserve">                    DB=</w:t>
      </w:r>
      <w:proofErr w:type="gramStart"/>
      <w:r w:rsidRPr="00895F15">
        <w:t>numeric(</w:t>
      </w:r>
      <w:proofErr w:type="gramEnd"/>
      <w:r w:rsidRPr="00895F15">
        <w:t>iter), FG=numeric(iter))</w:t>
      </w:r>
    </w:p>
    <w:p w:rsidR="00CC613A" w:rsidRPr="00895F15" w:rsidRDefault="00CC613A" w:rsidP="00895F15">
      <w:pPr>
        <w:spacing w:line="276" w:lineRule="auto"/>
      </w:pPr>
      <w:r w:rsidRPr="00895F15">
        <w:t>for (i in 1:iter){ #&gt; df[sample(nrow(df), 3), ]</w:t>
      </w:r>
    </w:p>
    <w:p w:rsidR="00CC613A" w:rsidRPr="00895F15" w:rsidRDefault="00CC613A" w:rsidP="00895F15">
      <w:pPr>
        <w:spacing w:line="276" w:lineRule="auto"/>
      </w:pPr>
      <w:r w:rsidRPr="00895F15">
        <w:lastRenderedPageBreak/>
        <w:t xml:space="preserve">    pick.groups &lt;- </w:t>
      </w:r>
      <w:proofErr w:type="gramStart"/>
      <w:r w:rsidRPr="00895F15">
        <w:t>data.frame(</w:t>
      </w:r>
      <w:proofErr w:type="gramEnd"/>
      <w:r w:rsidRPr="00895F15">
        <w:t>nest = with(dat, sample(unique(nest), replace=TRUE)),</w:t>
      </w:r>
    </w:p>
    <w:p w:rsidR="00CC613A" w:rsidRPr="00895F15" w:rsidRDefault="00CC613A" w:rsidP="00895F15">
      <w:pPr>
        <w:spacing w:line="276" w:lineRule="auto"/>
      </w:pPr>
      <w:r w:rsidRPr="00895F15">
        <w:t xml:space="preserve">                            </w:t>
      </w:r>
      <w:proofErr w:type="gramStart"/>
      <w:r w:rsidRPr="00895F15">
        <w:t>newcat</w:t>
      </w:r>
      <w:proofErr w:type="gramEnd"/>
      <w:r w:rsidRPr="00895F15">
        <w:t xml:space="preserve"> = factor(1:length(unique(dat$nest)))) #Makes a new column so that number of groups is maintained if a group is dropped while resampling</w:t>
      </w:r>
    </w:p>
    <w:p w:rsidR="00CC613A" w:rsidRPr="00895F15" w:rsidRDefault="00CC613A" w:rsidP="00895F15">
      <w:pPr>
        <w:spacing w:line="276" w:lineRule="auto"/>
      </w:pPr>
      <w:r w:rsidRPr="00895F15">
        <w:t xml:space="preserve">  boot.d &lt;- dplyr::left_</w:t>
      </w:r>
      <w:proofErr w:type="gramStart"/>
      <w:r w:rsidRPr="00895F15">
        <w:t>join(</w:t>
      </w:r>
      <w:proofErr w:type="gramEnd"/>
      <w:r w:rsidRPr="00895F15">
        <w:t>pick.groups, dat) #Joins with whole dataframe</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ed_centre ~ FL+MA+Sub+DB+FG+(1|newcat) , data=boot.d))$coefficients[1:6]</w:t>
      </w:r>
    </w:p>
    <w:p w:rsidR="00CC613A" w:rsidRPr="00895F15" w:rsidRDefault="00CC613A" w:rsidP="00895F15">
      <w:pPr>
        <w:spacing w:line="276" w:lineRule="auto"/>
      </w:pPr>
      <w:r w:rsidRPr="00895F15">
        <w:t>}</w:t>
      </w:r>
    </w:p>
    <w:p w:rsidR="00CC613A" w:rsidRPr="00895F15" w:rsidRDefault="00CC613A" w:rsidP="00895F15">
      <w:pPr>
        <w:spacing w:line="276" w:lineRule="auto"/>
      </w:pPr>
      <w:proofErr w:type="gramStart"/>
      <w:r w:rsidRPr="00895F15">
        <w:t>store[</w:t>
      </w:r>
      <w:proofErr w:type="gramEnd"/>
      <w:r w:rsidRPr="00895F15">
        <w:t>1:6,]</w:t>
      </w:r>
    </w:p>
    <w:p w:rsidR="00CC613A" w:rsidRPr="00895F15" w:rsidRDefault="00CC613A" w:rsidP="00895F15">
      <w:pPr>
        <w:spacing w:line="276" w:lineRule="auto"/>
      </w:pPr>
      <w:r w:rsidRPr="00895F15">
        <w:t>out &lt;- data.frame(sapply(1:ncol(store), function(x) quantile(store[,x],c(0.025,0.975))))</w:t>
      </w:r>
    </w:p>
    <w:p w:rsidR="00CC613A" w:rsidRPr="00895F15" w:rsidRDefault="00CC613A" w:rsidP="00895F15">
      <w:pPr>
        <w:spacing w:line="276" w:lineRule="auto"/>
      </w:pPr>
      <w:proofErr w:type="gramStart"/>
      <w:r w:rsidRPr="00895F15">
        <w:t>names(</w:t>
      </w:r>
      <w:proofErr w:type="gramEnd"/>
      <w:r w:rsidRPr="00895F15">
        <w:t>out) &lt;- names(store)</w:t>
      </w:r>
    </w:p>
    <w:p w:rsidR="00CC613A" w:rsidRPr="00895F15" w:rsidRDefault="00CC613A" w:rsidP="00895F15">
      <w:pPr>
        <w:spacing w:line="276" w:lineRule="auto"/>
      </w:pPr>
      <w:proofErr w:type="gramStart"/>
      <w:r w:rsidRPr="00895F15">
        <w:t>out</w:t>
      </w:r>
      <w:proofErr w:type="gramEnd"/>
    </w:p>
    <w:p w:rsidR="00CC613A" w:rsidRPr="00895F15" w:rsidRDefault="00CC613A" w:rsidP="00895F15">
      <w:pPr>
        <w:spacing w:line="276" w:lineRule="auto"/>
      </w:pPr>
      <w:proofErr w:type="gramStart"/>
      <w:r w:rsidRPr="00895F15">
        <w:t>mod</w:t>
      </w:r>
      <w:proofErr w:type="gramEnd"/>
      <w:r w:rsidRPr="00895F15">
        <w:t>&lt;-summary(lmer(ed_centre ~ FL+MA+Sub+DB+FG+(1|nest) , data=dat))$coefficients[1:6]</w:t>
      </w:r>
    </w:p>
    <w:p w:rsidR="00CC613A" w:rsidRPr="00895F15" w:rsidRDefault="00CC613A" w:rsidP="00895F15">
      <w:pPr>
        <w:spacing w:line="276" w:lineRule="auto"/>
      </w:pPr>
      <w:proofErr w:type="gramStart"/>
      <w:r w:rsidRPr="00895F15">
        <w:t>cbind(</w:t>
      </w:r>
      <w:proofErr w:type="gramEnd"/>
      <w:r w:rsidRPr="00895F15">
        <w:t>estimate=mod, t(out))</w:t>
      </w:r>
    </w:p>
    <w:p w:rsidR="00CC613A" w:rsidRPr="00895F15" w:rsidRDefault="00CC613A" w:rsidP="00895F15">
      <w:pPr>
        <w:spacing w:line="276" w:lineRule="auto"/>
      </w:pPr>
      <w:r w:rsidRPr="00895F15">
        <w:t>mm_area&lt;-(</w:t>
      </w:r>
      <w:proofErr w:type="gramStart"/>
      <w:r w:rsidRPr="00895F15">
        <w:t>lmer(</w:t>
      </w:r>
      <w:proofErr w:type="gramEnd"/>
      <w:r w:rsidRPr="00895F15">
        <w:t>ed_centre ~ FL+MA+Sub+DB+FG+(1|nest) , data=dat))</w:t>
      </w:r>
    </w:p>
    <w:p w:rsidR="00CC613A" w:rsidRPr="00895F15" w:rsidRDefault="00CC613A" w:rsidP="00895F15">
      <w:pPr>
        <w:spacing w:line="276" w:lineRule="auto"/>
      </w:pPr>
      <w:proofErr w:type="gramStart"/>
      <w:r w:rsidRPr="00895F15">
        <w:t>summary(</w:t>
      </w:r>
      <w:proofErr w:type="gramEnd"/>
      <w:r w:rsidRPr="00895F15">
        <w:t>mm_area)</w:t>
      </w:r>
      <w:r w:rsidRPr="00895F15">
        <w:br w:type="page"/>
      </w:r>
    </w:p>
    <w:p w:rsidR="00CC613A" w:rsidRPr="00895F15" w:rsidRDefault="00CC613A" w:rsidP="00895F15">
      <w:pPr>
        <w:pStyle w:val="ListParagraph"/>
        <w:numPr>
          <w:ilvl w:val="0"/>
          <w:numId w:val="2"/>
        </w:numPr>
        <w:ind w:hanging="720"/>
        <w:rPr>
          <w:rFonts w:ascii="Times New Roman" w:hAnsi="Times New Roman" w:cs="Times New Roman"/>
          <w:b/>
          <w:sz w:val="24"/>
          <w:szCs w:val="24"/>
        </w:rPr>
      </w:pPr>
      <w:r w:rsidRPr="00895F15">
        <w:rPr>
          <w:rFonts w:ascii="Times New Roman" w:hAnsi="Times New Roman" w:cs="Times New Roman"/>
          <w:b/>
          <w:sz w:val="24"/>
          <w:szCs w:val="24"/>
        </w:rPr>
        <w:lastRenderedPageBreak/>
        <w:t xml:space="preserve">Activity = step length  - for each nest </w:t>
      </w:r>
      <w:r w:rsidR="000E1FFF" w:rsidRPr="00895F15">
        <w:rPr>
          <w:rFonts w:ascii="Times New Roman" w:hAnsi="Times New Roman" w:cs="Times New Roman"/>
          <w:b/>
          <w:sz w:val="24"/>
          <w:szCs w:val="24"/>
        </w:rPr>
        <w:t>separately</w:t>
      </w:r>
      <w:bookmarkStart w:id="0" w:name="_GoBack"/>
      <w:bookmarkEnd w:id="0"/>
    </w:p>
    <w:p w:rsidR="00CC613A" w:rsidRPr="00895F15" w:rsidRDefault="00995B0D" w:rsidP="00895F15">
      <w:pPr>
        <w:spacing w:line="276" w:lineRule="auto"/>
      </w:pPr>
      <w:r w:rsidRPr="00895F15">
        <w:t>#</w:t>
      </w:r>
      <w:r w:rsidR="00CC613A" w:rsidRPr="00895F15">
        <w:t xml:space="preserve">if the slice is consecutive, calculate distance from previous slice </w:t>
      </w:r>
    </w:p>
    <w:p w:rsidR="00CC613A" w:rsidRPr="00895F15" w:rsidRDefault="00CC613A" w:rsidP="00895F15">
      <w:pPr>
        <w:spacing w:line="276" w:lineRule="auto"/>
      </w:pPr>
      <w:proofErr w:type="gramStart"/>
      <w:r w:rsidRPr="00895F15">
        <w:t>all</w:t>
      </w:r>
      <w:proofErr w:type="gramEnd"/>
      <w:r w:rsidRPr="00895F15">
        <w:t>&lt;-read.csv("</w:t>
      </w:r>
      <w:r w:rsidRPr="00895F15">
        <w:rPr>
          <w:b/>
        </w:rPr>
        <w:t>v57_day123_raw</w:t>
      </w:r>
      <w:r w:rsidRPr="00895F15">
        <w:t xml:space="preserve">.csv") </w:t>
      </w:r>
    </w:p>
    <w:p w:rsidR="00CC613A" w:rsidRPr="00895F15" w:rsidRDefault="00CC613A" w:rsidP="00895F15">
      <w:pPr>
        <w:spacing w:line="276" w:lineRule="auto"/>
      </w:pPr>
      <w:r w:rsidRPr="00895F15">
        <w:t>##to remove all off nest points</w:t>
      </w:r>
    </w:p>
    <w:p w:rsidR="00CC613A" w:rsidRPr="00895F15" w:rsidRDefault="00CC613A" w:rsidP="00895F15">
      <w:pPr>
        <w:spacing w:line="276" w:lineRule="auto"/>
      </w:pPr>
      <w:proofErr w:type="gramStart"/>
      <w:r w:rsidRPr="00895F15">
        <w:t>tail(</w:t>
      </w:r>
      <w:proofErr w:type="gramEnd"/>
      <w:r w:rsidRPr="00895F15">
        <w:t xml:space="preserve">all) </w:t>
      </w:r>
    </w:p>
    <w:p w:rsidR="00CC613A" w:rsidRPr="00895F15" w:rsidRDefault="00CC613A" w:rsidP="00895F15">
      <w:pPr>
        <w:spacing w:line="276" w:lineRule="auto"/>
      </w:pPr>
      <w:proofErr w:type="gramStart"/>
      <w:r w:rsidRPr="00895F15">
        <w:t>dat</w:t>
      </w:r>
      <w:proofErr w:type="gramEnd"/>
      <w:r w:rsidRPr="00895F15">
        <w:t>&lt;- all[!(is.na(all$X)),]</w:t>
      </w:r>
    </w:p>
    <w:p w:rsidR="00CC613A" w:rsidRPr="00895F15" w:rsidRDefault="00CC613A" w:rsidP="00895F15">
      <w:pPr>
        <w:spacing w:line="276" w:lineRule="auto"/>
      </w:pPr>
      <w:proofErr w:type="gramStart"/>
      <w:r w:rsidRPr="00895F15">
        <w:t>length(</w:t>
      </w:r>
      <w:proofErr w:type="gramEnd"/>
      <w:r w:rsidRPr="00895F15">
        <w:t>levels(dat$id))</w:t>
      </w:r>
    </w:p>
    <w:p w:rsidR="00CC613A" w:rsidRPr="00895F15" w:rsidRDefault="00CC613A" w:rsidP="00895F15">
      <w:pPr>
        <w:spacing w:line="276" w:lineRule="auto"/>
      </w:pPr>
      <w:proofErr w:type="gramStart"/>
      <w:r w:rsidRPr="00895F15">
        <w:t>levels(</w:t>
      </w:r>
      <w:proofErr w:type="gramEnd"/>
      <w:r w:rsidRPr="00895F15">
        <w:t>dat$id)</w:t>
      </w:r>
    </w:p>
    <w:p w:rsidR="00CC613A" w:rsidRPr="00895F15" w:rsidRDefault="00CC613A" w:rsidP="00895F15">
      <w:pPr>
        <w:spacing w:line="276" w:lineRule="auto"/>
      </w:pPr>
      <w:proofErr w:type="gramStart"/>
      <w:r w:rsidRPr="00895F15">
        <w:t>length(</w:t>
      </w:r>
      <w:proofErr w:type="gramEnd"/>
      <w:r w:rsidRPr="00895F15">
        <w:t>dat[,4])</w:t>
      </w:r>
    </w:p>
    <w:p w:rsidR="00CC613A" w:rsidRPr="00895F15" w:rsidRDefault="00CC613A" w:rsidP="00895F15">
      <w:pPr>
        <w:spacing w:line="276" w:lineRule="auto"/>
      </w:pPr>
      <w:proofErr w:type="gramStart"/>
      <w:r w:rsidRPr="00895F15">
        <w:t>nest</w:t>
      </w:r>
      <w:proofErr w:type="gramEnd"/>
      <w:r w:rsidRPr="00895F15">
        <w:t>&lt;-read.csv("nest_v57_1.csv")</w:t>
      </w:r>
    </w:p>
    <w:p w:rsidR="00CC613A" w:rsidRPr="00895F15" w:rsidRDefault="00CC613A" w:rsidP="00895F15">
      <w:pPr>
        <w:spacing w:line="276" w:lineRule="auto"/>
      </w:pPr>
      <w:proofErr w:type="gramStart"/>
      <w:r w:rsidRPr="00895F15">
        <w:t>xnest</w:t>
      </w:r>
      <w:proofErr w:type="gramEnd"/>
      <w:r w:rsidRPr="00895F15">
        <w:t>&lt;-nest[,1]</w:t>
      </w:r>
    </w:p>
    <w:p w:rsidR="00CC613A" w:rsidRPr="00895F15" w:rsidRDefault="00CC613A" w:rsidP="00895F15">
      <w:pPr>
        <w:spacing w:line="276" w:lineRule="auto"/>
      </w:pPr>
      <w:proofErr w:type="gramStart"/>
      <w:r w:rsidRPr="00895F15">
        <w:t>ynest</w:t>
      </w:r>
      <w:proofErr w:type="gramEnd"/>
      <w:r w:rsidRPr="00895F15">
        <w:t>&lt;-nest[,2]</w:t>
      </w:r>
    </w:p>
    <w:p w:rsidR="00CC613A" w:rsidRPr="00895F15" w:rsidRDefault="00CC613A" w:rsidP="00895F15">
      <w:pPr>
        <w:spacing w:line="276" w:lineRule="auto"/>
      </w:pPr>
      <w:r w:rsidRPr="00895F15">
        <w:t>#</w:t>
      </w:r>
      <w:proofErr w:type="gramStart"/>
      <w:r w:rsidRPr="00895F15">
        <w:t>head(</w:t>
      </w:r>
      <w:proofErr w:type="gramEnd"/>
      <w:r w:rsidRPr="00895F15">
        <w:t>dat)</w:t>
      </w:r>
    </w:p>
    <w:p w:rsidR="00CC613A" w:rsidRPr="00895F15" w:rsidRDefault="00CC613A" w:rsidP="00895F15">
      <w:pPr>
        <w:spacing w:line="276" w:lineRule="auto"/>
      </w:pPr>
      <w:proofErr w:type="gramStart"/>
      <w:r w:rsidRPr="00895F15">
        <w:t>datx</w:t>
      </w:r>
      <w:proofErr w:type="gramEnd"/>
      <w:r w:rsidRPr="00895F15">
        <w:t>&lt;-dat[,4]</w:t>
      </w:r>
    </w:p>
    <w:p w:rsidR="00CC613A" w:rsidRPr="00895F15" w:rsidRDefault="00CC613A" w:rsidP="00895F15">
      <w:pPr>
        <w:spacing w:line="276" w:lineRule="auto"/>
      </w:pPr>
      <w:proofErr w:type="gramStart"/>
      <w:r w:rsidRPr="00895F15">
        <w:t>daty</w:t>
      </w:r>
      <w:proofErr w:type="gramEnd"/>
      <w:r w:rsidRPr="00895F15">
        <w:t>&lt;-dat[,5]</w:t>
      </w:r>
    </w:p>
    <w:p w:rsidR="00CC613A" w:rsidRPr="00895F15" w:rsidRDefault="00CC613A" w:rsidP="00895F15">
      <w:pPr>
        <w:spacing w:line="276" w:lineRule="auto"/>
      </w:pPr>
      <w:r w:rsidRPr="00895F15">
        <w:t>pol.x&lt;-xnest</w:t>
      </w:r>
    </w:p>
    <w:p w:rsidR="00CC613A" w:rsidRPr="00895F15" w:rsidRDefault="00CC613A" w:rsidP="00895F15">
      <w:pPr>
        <w:spacing w:line="276" w:lineRule="auto"/>
      </w:pPr>
      <w:r w:rsidRPr="00895F15">
        <w:t>pol.y&lt;-ynest</w:t>
      </w:r>
    </w:p>
    <w:p w:rsidR="00CC613A" w:rsidRPr="00895F15" w:rsidRDefault="00CC613A" w:rsidP="00895F15">
      <w:pPr>
        <w:spacing w:line="276" w:lineRule="auto"/>
      </w:pPr>
      <w:proofErr w:type="gramStart"/>
      <w:r w:rsidRPr="00895F15">
        <w:t>library(</w:t>
      </w:r>
      <w:proofErr w:type="gramEnd"/>
      <w:r w:rsidRPr="00895F15">
        <w:t>sp)</w:t>
      </w:r>
    </w:p>
    <w:p w:rsidR="00CC613A" w:rsidRPr="00895F15" w:rsidRDefault="00CC613A" w:rsidP="00895F15">
      <w:pPr>
        <w:spacing w:line="276" w:lineRule="auto"/>
      </w:pPr>
      <w:r w:rsidRPr="00895F15">
        <w:t>overall.pts&lt;-</w:t>
      </w:r>
      <w:proofErr w:type="gramStart"/>
      <w:r w:rsidRPr="00895F15">
        <w:t>point.in.polygon(</w:t>
      </w:r>
      <w:proofErr w:type="gramEnd"/>
      <w:r w:rsidRPr="00895F15">
        <w:t>datx,daty, pol.x, pol.y, mode.checked=FALSE)</w:t>
      </w:r>
    </w:p>
    <w:p w:rsidR="00CC613A" w:rsidRPr="00895F15" w:rsidRDefault="00CC613A" w:rsidP="00895F15">
      <w:pPr>
        <w:spacing w:line="276" w:lineRule="auto"/>
      </w:pPr>
      <w:proofErr w:type="gramStart"/>
      <w:r w:rsidRPr="00895F15">
        <w:t>dataset</w:t>
      </w:r>
      <w:proofErr w:type="gramEnd"/>
      <w:r w:rsidRPr="00895F15">
        <w:t>&lt;-dat[,c(1,2,3,4,5,6)]</w:t>
      </w:r>
    </w:p>
    <w:p w:rsidR="00CC613A" w:rsidRPr="00895F15" w:rsidRDefault="00CC613A" w:rsidP="00895F15">
      <w:pPr>
        <w:spacing w:line="276" w:lineRule="auto"/>
      </w:pPr>
      <w:proofErr w:type="gramStart"/>
      <w:r w:rsidRPr="00895F15">
        <w:t>head(</w:t>
      </w:r>
      <w:proofErr w:type="gramEnd"/>
      <w:r w:rsidRPr="00895F15">
        <w:t>dataset)</w:t>
      </w:r>
    </w:p>
    <w:p w:rsidR="00CC613A" w:rsidRPr="00895F15" w:rsidRDefault="00CC613A" w:rsidP="00895F15">
      <w:pPr>
        <w:spacing w:line="276" w:lineRule="auto"/>
      </w:pPr>
      <w:r w:rsidRPr="00895F15">
        <w:t>include.pts&lt;-</w:t>
      </w:r>
      <w:proofErr w:type="gramStart"/>
      <w:r w:rsidRPr="00895F15">
        <w:t>cbind(</w:t>
      </w:r>
      <w:proofErr w:type="gramEnd"/>
      <w:r w:rsidRPr="00895F15">
        <w:t>dataset,overall.pts)</w:t>
      </w:r>
    </w:p>
    <w:p w:rsidR="00CC613A" w:rsidRPr="00895F15" w:rsidRDefault="00CC613A" w:rsidP="00895F15">
      <w:pPr>
        <w:spacing w:line="276" w:lineRule="auto"/>
      </w:pPr>
      <w:r w:rsidRPr="00895F15">
        <w:t>include.pts&lt;-</w:t>
      </w:r>
      <w:proofErr w:type="gramStart"/>
      <w:r w:rsidRPr="00895F15">
        <w:t>as.data.frame(</w:t>
      </w:r>
      <w:proofErr w:type="gramEnd"/>
      <w:r w:rsidRPr="00895F15">
        <w:t>include.pts)</w:t>
      </w:r>
    </w:p>
    <w:p w:rsidR="00CC613A" w:rsidRPr="00895F15" w:rsidRDefault="00CC613A" w:rsidP="00895F15">
      <w:pPr>
        <w:spacing w:line="276" w:lineRule="auto"/>
      </w:pPr>
      <w:r w:rsidRPr="00895F15">
        <w:t>pt.ins1&lt;-</w:t>
      </w:r>
      <w:proofErr w:type="gramStart"/>
      <w:r w:rsidRPr="00895F15">
        <w:t>include.pts[</w:t>
      </w:r>
      <w:proofErr w:type="gramEnd"/>
      <w:r w:rsidRPr="00895F15">
        <w:t xml:space="preserve"> which(overall.pts=='1'),] #pts that fall inside the polygon</w:t>
      </w:r>
    </w:p>
    <w:p w:rsidR="00CC613A" w:rsidRPr="00895F15" w:rsidRDefault="00CC613A" w:rsidP="00895F15">
      <w:pPr>
        <w:spacing w:line="276" w:lineRule="auto"/>
      </w:pPr>
      <w:r w:rsidRPr="00895F15">
        <w:t>pt.ins3&lt;-</w:t>
      </w:r>
      <w:proofErr w:type="gramStart"/>
      <w:r w:rsidRPr="00895F15">
        <w:t>include.pts[</w:t>
      </w:r>
      <w:proofErr w:type="gramEnd"/>
      <w:r w:rsidRPr="00895F15">
        <w:t xml:space="preserve"> which(overall.pts=='3'),] #those that fall on the nest boundary</w:t>
      </w:r>
    </w:p>
    <w:p w:rsidR="00CC613A" w:rsidRPr="00895F15" w:rsidRDefault="00CC613A" w:rsidP="00895F15">
      <w:pPr>
        <w:spacing w:line="276" w:lineRule="auto"/>
      </w:pPr>
      <w:r w:rsidRPr="00895F15">
        <w:t>#</w:t>
      </w:r>
      <w:proofErr w:type="gramStart"/>
      <w:r w:rsidRPr="00895F15">
        <w:t>head(</w:t>
      </w:r>
      <w:proofErr w:type="gramEnd"/>
      <w:r w:rsidRPr="00895F15">
        <w:t>pt.ins3)</w:t>
      </w:r>
    </w:p>
    <w:p w:rsidR="00CC613A" w:rsidRPr="00895F15" w:rsidRDefault="00CC613A" w:rsidP="00895F15">
      <w:pPr>
        <w:spacing w:line="276" w:lineRule="auto"/>
      </w:pPr>
      <w:proofErr w:type="gramStart"/>
      <w:r w:rsidRPr="00895F15">
        <w:t>dat</w:t>
      </w:r>
      <w:proofErr w:type="gramEnd"/>
      <w:r w:rsidRPr="00895F15">
        <w:t>&lt;-rbind(pt.ins1,pt.ins3)</w:t>
      </w:r>
    </w:p>
    <w:p w:rsidR="00CC613A" w:rsidRPr="00895F15" w:rsidRDefault="00CC613A" w:rsidP="00895F15">
      <w:pPr>
        <w:spacing w:line="276" w:lineRule="auto"/>
      </w:pPr>
      <w:proofErr w:type="gramStart"/>
      <w:r w:rsidRPr="00895F15">
        <w:t>dat</w:t>
      </w:r>
      <w:proofErr w:type="gramEnd"/>
      <w:r w:rsidRPr="00895F15">
        <w:t>&lt;-rbind(pt.ins1,pt.ins3)</w:t>
      </w:r>
    </w:p>
    <w:p w:rsidR="00CC613A" w:rsidRPr="00895F15" w:rsidRDefault="00CC613A" w:rsidP="00895F15">
      <w:pPr>
        <w:spacing w:line="276" w:lineRule="auto"/>
      </w:pPr>
      <w:proofErr w:type="gramStart"/>
      <w:r w:rsidRPr="00895F15">
        <w:t>centroidX</w:t>
      </w:r>
      <w:proofErr w:type="gramEnd"/>
      <w:r w:rsidRPr="00895F15">
        <w:t>&lt;-mean(dat$X)</w:t>
      </w:r>
    </w:p>
    <w:p w:rsidR="00CC613A" w:rsidRPr="00895F15" w:rsidRDefault="00CC613A" w:rsidP="00895F15">
      <w:pPr>
        <w:spacing w:line="276" w:lineRule="auto"/>
      </w:pPr>
      <w:proofErr w:type="gramStart"/>
      <w:r w:rsidRPr="00895F15">
        <w:t>centroidY</w:t>
      </w:r>
      <w:proofErr w:type="gramEnd"/>
      <w:r w:rsidRPr="00895F15">
        <w:t>&lt;-mean(dat$Y)</w:t>
      </w:r>
    </w:p>
    <w:p w:rsidR="00CC613A" w:rsidRPr="00895F15" w:rsidRDefault="00CC613A" w:rsidP="00895F15">
      <w:pPr>
        <w:spacing w:line="276" w:lineRule="auto"/>
      </w:pPr>
      <w:r w:rsidRPr="00895F15">
        <w:t>sub_Q&lt;-</w:t>
      </w:r>
      <w:proofErr w:type="gramStart"/>
      <w:r w:rsidRPr="00895F15">
        <w:t>subset(</w:t>
      </w:r>
      <w:proofErr w:type="gramEnd"/>
      <w:r w:rsidRPr="00895F15">
        <w:t>dat,id=="Q")</w:t>
      </w:r>
    </w:p>
    <w:p w:rsidR="00CC613A" w:rsidRPr="00895F15" w:rsidRDefault="00CC613A" w:rsidP="00895F15">
      <w:pPr>
        <w:spacing w:line="276" w:lineRule="auto"/>
      </w:pPr>
      <w:proofErr w:type="gramStart"/>
      <w:r w:rsidRPr="00895F15">
        <w:t>nrow(</w:t>
      </w:r>
      <w:proofErr w:type="gramEnd"/>
      <w:r w:rsidRPr="00895F15">
        <w:t>sub_Q) ##each day, there should be at least 100 frames</w:t>
      </w:r>
    </w:p>
    <w:p w:rsidR="00CC613A" w:rsidRPr="00895F15" w:rsidRDefault="00CC613A" w:rsidP="00895F15">
      <w:pPr>
        <w:spacing w:line="276" w:lineRule="auto"/>
      </w:pPr>
      <w:proofErr w:type="gramStart"/>
      <w:r w:rsidRPr="00895F15">
        <w:t>animalId</w:t>
      </w:r>
      <w:proofErr w:type="gramEnd"/>
      <w:r w:rsidRPr="00895F15">
        <w:t>&lt;-levels(dat$id)</w:t>
      </w:r>
    </w:p>
    <w:p w:rsidR="00CC613A" w:rsidRPr="00895F15" w:rsidRDefault="00CC613A" w:rsidP="00895F15">
      <w:pPr>
        <w:spacing w:line="276" w:lineRule="auto"/>
      </w:pPr>
      <w:r w:rsidRPr="00895F15">
        <w:t>day_ed&lt;-</w:t>
      </w:r>
      <w:proofErr w:type="gramStart"/>
      <w:r w:rsidRPr="00895F15">
        <w:t>list()</w:t>
      </w:r>
      <w:proofErr w:type="gramEnd"/>
    </w:p>
    <w:p w:rsidR="00CC613A" w:rsidRPr="00895F15" w:rsidRDefault="00CC613A" w:rsidP="00895F15">
      <w:pPr>
        <w:spacing w:line="276" w:lineRule="auto"/>
      </w:pPr>
      <w:r w:rsidRPr="00895F15">
        <w:t>ind_ed&lt;-</w:t>
      </w:r>
      <w:proofErr w:type="gramStart"/>
      <w:r w:rsidRPr="00895F15">
        <w:t>list()</w:t>
      </w:r>
      <w:proofErr w:type="gramEnd"/>
    </w:p>
    <w:p w:rsidR="00CC613A" w:rsidRPr="00895F15" w:rsidRDefault="00CC613A" w:rsidP="00895F15">
      <w:pPr>
        <w:spacing w:line="276" w:lineRule="auto"/>
      </w:pPr>
      <w:r w:rsidRPr="00895F15">
        <w:t>x_sq_diff&lt;-</w:t>
      </w:r>
      <w:proofErr w:type="gramStart"/>
      <w:r w:rsidRPr="00895F15">
        <w:t>list()</w:t>
      </w:r>
      <w:proofErr w:type="gramEnd"/>
    </w:p>
    <w:p w:rsidR="00CC613A" w:rsidRPr="00895F15" w:rsidRDefault="00CC613A" w:rsidP="00895F15">
      <w:pPr>
        <w:spacing w:line="276" w:lineRule="auto"/>
      </w:pPr>
      <w:r w:rsidRPr="00895F15">
        <w:t>avg_1day&lt;-</w:t>
      </w:r>
      <w:proofErr w:type="gramStart"/>
      <w:r w:rsidRPr="00895F15">
        <w:t>as.numeric()</w:t>
      </w:r>
      <w:proofErr w:type="gramEnd"/>
    </w:p>
    <w:p w:rsidR="00CC613A" w:rsidRPr="00895F15" w:rsidRDefault="00CC613A" w:rsidP="00895F15">
      <w:pPr>
        <w:spacing w:line="276" w:lineRule="auto"/>
      </w:pPr>
      <w:proofErr w:type="gramStart"/>
      <w:r w:rsidRPr="00895F15">
        <w:t>ed</w:t>
      </w:r>
      <w:proofErr w:type="gramEnd"/>
      <w:r w:rsidRPr="00895F15">
        <w:t>&lt;-list()</w:t>
      </w:r>
    </w:p>
    <w:p w:rsidR="00CC613A" w:rsidRPr="00895F15" w:rsidRDefault="00CC613A" w:rsidP="00895F15">
      <w:pPr>
        <w:spacing w:line="276" w:lineRule="auto"/>
      </w:pPr>
      <w:r w:rsidRPr="00895F15">
        <w:t>ed_avgof3&lt;-</w:t>
      </w:r>
      <w:proofErr w:type="gramStart"/>
      <w:r w:rsidRPr="00895F15">
        <w:t>list()</w:t>
      </w:r>
      <w:proofErr w:type="gramEnd"/>
    </w:p>
    <w:p w:rsidR="00CC613A" w:rsidRPr="00895F15" w:rsidRDefault="00CC613A" w:rsidP="00895F15">
      <w:pPr>
        <w:spacing w:line="276" w:lineRule="auto"/>
      </w:pPr>
      <w:r w:rsidRPr="00895F15">
        <w:t>id_dist&lt;-</w:t>
      </w:r>
      <w:proofErr w:type="gramStart"/>
      <w:r w:rsidRPr="00895F15">
        <w:t>list()</w:t>
      </w:r>
      <w:proofErr w:type="gramEnd"/>
    </w:p>
    <w:p w:rsidR="00CC613A" w:rsidRPr="00895F15" w:rsidRDefault="00CC613A" w:rsidP="00895F15">
      <w:pPr>
        <w:spacing w:line="276" w:lineRule="auto"/>
      </w:pPr>
      <w:r w:rsidRPr="00895F15">
        <w:lastRenderedPageBreak/>
        <w:t>Q.w_ed&lt;-</w:t>
      </w:r>
      <w:proofErr w:type="gramStart"/>
      <w:r w:rsidRPr="00895F15">
        <w:t>as.numeric()</w:t>
      </w:r>
      <w:proofErr w:type="gramEnd"/>
    </w:p>
    <w:p w:rsidR="00CC613A" w:rsidRPr="00895F15" w:rsidRDefault="00CC613A" w:rsidP="00895F15">
      <w:pPr>
        <w:spacing w:line="276" w:lineRule="auto"/>
      </w:pPr>
      <w:r w:rsidRPr="00895F15">
        <w:t>Q.w_med_ed&lt;-</w:t>
      </w:r>
      <w:proofErr w:type="gramStart"/>
      <w:r w:rsidRPr="00895F15">
        <w:t>as.numeric()</w:t>
      </w:r>
      <w:proofErr w:type="gramEnd"/>
    </w:p>
    <w:p w:rsidR="00CC613A" w:rsidRPr="00895F15" w:rsidRDefault="00CC613A" w:rsidP="00895F15">
      <w:pPr>
        <w:spacing w:line="276" w:lineRule="auto"/>
      </w:pPr>
      <w:r w:rsidRPr="00895F15">
        <w:t>day_ed&lt;-as.numeric</w:t>
      </w:r>
    </w:p>
    <w:p w:rsidR="00CC613A" w:rsidRPr="00895F15" w:rsidRDefault="00CC613A" w:rsidP="00895F15">
      <w:pPr>
        <w:spacing w:line="276" w:lineRule="auto"/>
      </w:pPr>
      <w:r w:rsidRPr="00895F15">
        <w:t>daywise_each_ed&lt;-</w:t>
      </w:r>
      <w:proofErr w:type="gramStart"/>
      <w:r w:rsidRPr="00895F15">
        <w:t>list()</w:t>
      </w:r>
      <w:proofErr w:type="gramEnd"/>
    </w:p>
    <w:p w:rsidR="00CC613A" w:rsidRPr="00895F15" w:rsidRDefault="00CC613A" w:rsidP="00895F15">
      <w:pPr>
        <w:spacing w:line="276" w:lineRule="auto"/>
      </w:pPr>
      <w:r w:rsidRPr="00895F15">
        <w:t>instantaneous_ind_Q_ed&lt;-</w:t>
      </w:r>
      <w:proofErr w:type="gramStart"/>
      <w:r w:rsidRPr="00895F15">
        <w:t>list()</w:t>
      </w:r>
      <w:proofErr w:type="gramEnd"/>
    </w:p>
    <w:p w:rsidR="00CC613A" w:rsidRPr="00895F15" w:rsidRDefault="00CC613A" w:rsidP="00895F15">
      <w:pPr>
        <w:spacing w:line="276" w:lineRule="auto"/>
      </w:pPr>
      <w:r w:rsidRPr="00895F15">
        <w:t>frames_day&lt;-</w:t>
      </w:r>
      <w:proofErr w:type="gramStart"/>
      <w:r w:rsidRPr="00895F15">
        <w:t>list()</w:t>
      </w:r>
      <w:proofErr w:type="gramEnd"/>
    </w:p>
    <w:p w:rsidR="00CC613A" w:rsidRPr="00895F15" w:rsidRDefault="00CC613A" w:rsidP="00895F15">
      <w:pPr>
        <w:spacing w:line="276" w:lineRule="auto"/>
      </w:pPr>
      <w:r w:rsidRPr="00895F15">
        <w:t>frames_id&lt;-</w:t>
      </w:r>
      <w:proofErr w:type="gramStart"/>
      <w:r w:rsidRPr="00895F15">
        <w:t>list()</w:t>
      </w:r>
      <w:proofErr w:type="gramEnd"/>
    </w:p>
    <w:p w:rsidR="00CC613A" w:rsidRPr="00895F15" w:rsidRDefault="00CC613A" w:rsidP="00895F15">
      <w:pPr>
        <w:spacing w:line="276" w:lineRule="auto"/>
      </w:pPr>
      <w:r w:rsidRPr="00895F15">
        <w:t>consecutive_d1&lt;-</w:t>
      </w:r>
      <w:proofErr w:type="gramStart"/>
      <w:r w:rsidRPr="00895F15">
        <w:t>as.numeric()</w:t>
      </w:r>
      <w:proofErr w:type="gramEnd"/>
    </w:p>
    <w:p w:rsidR="00CC613A" w:rsidRPr="00895F15" w:rsidRDefault="00CC613A" w:rsidP="00895F15">
      <w:pPr>
        <w:spacing w:line="276" w:lineRule="auto"/>
      </w:pPr>
      <w:proofErr w:type="gramStart"/>
      <w:r w:rsidRPr="00895F15">
        <w:t>length(</w:t>
      </w:r>
      <w:proofErr w:type="gramEnd"/>
      <w:r w:rsidRPr="00895F15">
        <w:t>consecutive_d1)</w:t>
      </w:r>
    </w:p>
    <w:p w:rsidR="00CC613A" w:rsidRPr="00895F15" w:rsidRDefault="00CC613A" w:rsidP="00895F15">
      <w:pPr>
        <w:spacing w:line="276" w:lineRule="auto"/>
      </w:pPr>
      <w:r w:rsidRPr="00895F15">
        <w:t>#ind_dat$Slice</w:t>
      </w:r>
    </w:p>
    <w:p w:rsidR="00CC613A" w:rsidRPr="00895F15" w:rsidRDefault="00CC613A" w:rsidP="00895F15">
      <w:pPr>
        <w:spacing w:line="276" w:lineRule="auto"/>
      </w:pPr>
      <w:r w:rsidRPr="00895F15">
        <w:t>cons_eds&lt;-</w:t>
      </w:r>
      <w:proofErr w:type="gramStart"/>
      <w:r w:rsidRPr="00895F15">
        <w:t>list()</w:t>
      </w:r>
      <w:proofErr w:type="gramEnd"/>
    </w:p>
    <w:p w:rsidR="00CC613A" w:rsidRPr="00895F15" w:rsidRDefault="00CC613A" w:rsidP="00895F15">
      <w:pPr>
        <w:spacing w:line="276" w:lineRule="auto"/>
      </w:pPr>
      <w:r w:rsidRPr="00895F15">
        <w:t>tot.cons_eds1&lt;-</w:t>
      </w:r>
      <w:proofErr w:type="gramStart"/>
      <w:r w:rsidRPr="00895F15">
        <w:t>list()</w:t>
      </w:r>
      <w:proofErr w:type="gramEnd"/>
    </w:p>
    <w:p w:rsidR="00CC613A" w:rsidRPr="00895F15" w:rsidRDefault="00CC613A" w:rsidP="00895F15">
      <w:pPr>
        <w:spacing w:line="276" w:lineRule="auto"/>
      </w:pPr>
      <w:r w:rsidRPr="00895F15">
        <w:t>non_cons_eds&lt;-</w:t>
      </w:r>
      <w:proofErr w:type="gramStart"/>
      <w:r w:rsidRPr="00895F15">
        <w:t>list()</w:t>
      </w:r>
      <w:proofErr w:type="gramEnd"/>
    </w:p>
    <w:p w:rsidR="00CC613A" w:rsidRPr="00895F15" w:rsidRDefault="00CC613A" w:rsidP="00895F15">
      <w:pPr>
        <w:spacing w:line="276" w:lineRule="auto"/>
      </w:pPr>
      <w:r w:rsidRPr="00895F15">
        <w:t>tot.cons_eds2&lt;-</w:t>
      </w:r>
      <w:proofErr w:type="gramStart"/>
      <w:r w:rsidRPr="00895F15">
        <w:t>list()</w:t>
      </w:r>
      <w:proofErr w:type="gramEnd"/>
    </w:p>
    <w:p w:rsidR="00CC613A" w:rsidRPr="00895F15" w:rsidRDefault="00CC613A" w:rsidP="00895F15">
      <w:pPr>
        <w:spacing w:line="276" w:lineRule="auto"/>
      </w:pPr>
      <w:r w:rsidRPr="00895F15">
        <w:t>tot.ed1_id&lt;-</w:t>
      </w:r>
      <w:proofErr w:type="gramStart"/>
      <w:r w:rsidRPr="00895F15">
        <w:t>list()</w:t>
      </w:r>
      <w:proofErr w:type="gramEnd"/>
    </w:p>
    <w:p w:rsidR="00CC613A" w:rsidRPr="00895F15" w:rsidRDefault="00CC613A" w:rsidP="00895F15">
      <w:pPr>
        <w:spacing w:line="276" w:lineRule="auto"/>
      </w:pPr>
      <w:r w:rsidRPr="00895F15">
        <w:t>tot.ed2_id&lt;-</w:t>
      </w:r>
      <w:proofErr w:type="gramStart"/>
      <w:r w:rsidRPr="00895F15">
        <w:t>list()</w:t>
      </w:r>
      <w:proofErr w:type="gramEnd"/>
    </w:p>
    <w:p w:rsidR="00CC613A" w:rsidRPr="00895F15" w:rsidRDefault="00CC613A" w:rsidP="00895F15">
      <w:pPr>
        <w:spacing w:line="276" w:lineRule="auto"/>
      </w:pPr>
      <w:r w:rsidRPr="00895F15">
        <w:t>ED_2frames&lt;-</w:t>
      </w:r>
      <w:proofErr w:type="gramStart"/>
      <w:r w:rsidRPr="00895F15">
        <w:t>list()</w:t>
      </w:r>
      <w:proofErr w:type="gramEnd"/>
    </w:p>
    <w:p w:rsidR="00CC613A" w:rsidRPr="00895F15" w:rsidRDefault="00CC613A" w:rsidP="00895F15">
      <w:pPr>
        <w:spacing w:line="276" w:lineRule="auto"/>
      </w:pPr>
      <w:r w:rsidRPr="00895F15">
        <w:t>##pick an animal</w:t>
      </w:r>
    </w:p>
    <w:p w:rsidR="00CC613A" w:rsidRPr="00895F15" w:rsidRDefault="00CC613A" w:rsidP="00895F15">
      <w:pPr>
        <w:spacing w:line="276" w:lineRule="auto"/>
      </w:pPr>
      <w:r w:rsidRPr="00895F15">
        <w:t>tot.ed1_id&lt;-</w:t>
      </w:r>
      <w:proofErr w:type="gramStart"/>
      <w:r w:rsidRPr="00895F15">
        <w:t>list()</w:t>
      </w:r>
      <w:proofErr w:type="gramEnd"/>
    </w:p>
    <w:p w:rsidR="00CC613A" w:rsidRPr="00895F15" w:rsidRDefault="00CC613A" w:rsidP="00895F15">
      <w:pPr>
        <w:spacing w:line="276" w:lineRule="auto"/>
      </w:pPr>
      <w:r w:rsidRPr="00895F15">
        <w:t>tot.cons_eds1&lt;-</w:t>
      </w:r>
      <w:proofErr w:type="gramStart"/>
      <w:r w:rsidRPr="00895F15">
        <w:t>list()</w:t>
      </w:r>
      <w:proofErr w:type="gramEnd"/>
    </w:p>
    <w:p w:rsidR="00CC613A" w:rsidRPr="00895F15" w:rsidRDefault="00CC613A" w:rsidP="00895F15">
      <w:pPr>
        <w:spacing w:line="276" w:lineRule="auto"/>
      </w:pPr>
      <w:r w:rsidRPr="00895F15">
        <w:t>tot.non.cons_eds2&lt;-</w:t>
      </w:r>
      <w:proofErr w:type="gramStart"/>
      <w:r w:rsidRPr="00895F15">
        <w:t>list()</w:t>
      </w:r>
      <w:proofErr w:type="gramEnd"/>
    </w:p>
    <w:p w:rsidR="00CC613A" w:rsidRPr="00895F15" w:rsidRDefault="00CC613A" w:rsidP="00895F15">
      <w:pPr>
        <w:spacing w:line="276" w:lineRule="auto"/>
      </w:pPr>
      <w:r w:rsidRPr="00895F15">
        <w:t>total.day.id&lt;-</w:t>
      </w:r>
      <w:proofErr w:type="gramStart"/>
      <w:r w:rsidRPr="00895F15">
        <w:t>list()</w:t>
      </w:r>
      <w:proofErr w:type="gramEnd"/>
    </w:p>
    <w:p w:rsidR="00CC613A" w:rsidRPr="00895F15" w:rsidRDefault="00CC613A" w:rsidP="00895F15">
      <w:pPr>
        <w:spacing w:line="276" w:lineRule="auto"/>
      </w:pPr>
      <w:r w:rsidRPr="00895F15">
        <w:t>velocity.cons.id&lt;-</w:t>
      </w:r>
      <w:proofErr w:type="gramStart"/>
      <w:r w:rsidRPr="00895F15">
        <w:t>list()</w:t>
      </w:r>
      <w:proofErr w:type="gramEnd"/>
    </w:p>
    <w:p w:rsidR="00CC613A" w:rsidRPr="00895F15" w:rsidRDefault="00CC613A" w:rsidP="00895F15">
      <w:pPr>
        <w:spacing w:line="276" w:lineRule="auto"/>
      </w:pPr>
      <w:r w:rsidRPr="00895F15">
        <w:t>avg_vel_id&lt;-</w:t>
      </w:r>
      <w:proofErr w:type="gramStart"/>
      <w:r w:rsidRPr="00895F15">
        <w:t>as.numeric()</w:t>
      </w:r>
      <w:proofErr w:type="gramEnd"/>
    </w:p>
    <w:p w:rsidR="00CC613A" w:rsidRPr="00895F15" w:rsidRDefault="00CC613A" w:rsidP="00895F15">
      <w:pPr>
        <w:spacing w:line="276" w:lineRule="auto"/>
      </w:pPr>
      <w:r w:rsidRPr="00895F15">
        <w:t>vel_all.ids&lt;-</w:t>
      </w:r>
      <w:proofErr w:type="gramStart"/>
      <w:r w:rsidRPr="00895F15">
        <w:t>list()</w:t>
      </w:r>
      <w:proofErr w:type="gramEnd"/>
    </w:p>
    <w:p w:rsidR="00CC613A" w:rsidRPr="00895F15" w:rsidRDefault="00CC613A" w:rsidP="00895F15">
      <w:pPr>
        <w:spacing w:line="276" w:lineRule="auto"/>
      </w:pPr>
      <w:r w:rsidRPr="00895F15">
        <w:t>id_step.length&lt;-</w:t>
      </w:r>
      <w:proofErr w:type="gramStart"/>
      <w:r w:rsidRPr="00895F15">
        <w:t>as.numeric()</w:t>
      </w:r>
      <w:proofErr w:type="gramEnd"/>
    </w:p>
    <w:p w:rsidR="00CC613A" w:rsidRPr="00895F15" w:rsidRDefault="00CC613A" w:rsidP="00895F15">
      <w:pPr>
        <w:spacing w:line="276" w:lineRule="auto"/>
      </w:pPr>
      <w:proofErr w:type="gramStart"/>
      <w:r w:rsidRPr="00895F15">
        <w:t>for(</w:t>
      </w:r>
      <w:proofErr w:type="gramEnd"/>
      <w:r w:rsidRPr="00895F15">
        <w:t>j in 1:length(animalId)){</w:t>
      </w:r>
    </w:p>
    <w:p w:rsidR="00CC613A" w:rsidRPr="00895F15" w:rsidRDefault="00CC613A" w:rsidP="00895F15">
      <w:pPr>
        <w:spacing w:line="276" w:lineRule="auto"/>
      </w:pPr>
      <w:r w:rsidRPr="00895F15">
        <w:t xml:space="preserve">  ind_dat&lt;-</w:t>
      </w:r>
      <w:proofErr w:type="gramStart"/>
      <w:r w:rsidRPr="00895F15">
        <w:t>subset(</w:t>
      </w:r>
      <w:proofErr w:type="gramEnd"/>
      <w:r w:rsidRPr="00895F15">
        <w:t>dat, id==animalId[j]) ##subset for that animal</w:t>
      </w:r>
    </w:p>
    <w:p w:rsidR="00CC613A" w:rsidRPr="00895F15" w:rsidRDefault="00CC613A" w:rsidP="00895F15">
      <w:pPr>
        <w:spacing w:line="276" w:lineRule="auto"/>
      </w:pPr>
      <w:r w:rsidRPr="00895F15">
        <w:t xml:space="preserve">   ind_dat$day&lt;-</w:t>
      </w:r>
      <w:proofErr w:type="gramStart"/>
      <w:r w:rsidRPr="00895F15">
        <w:t>as.factor(</w:t>
      </w:r>
      <w:proofErr w:type="gramEnd"/>
      <w:r w:rsidRPr="00895F15">
        <w:t>ind_dat$day)</w:t>
      </w:r>
    </w:p>
    <w:p w:rsidR="00CC613A" w:rsidRPr="00895F15" w:rsidRDefault="00CC613A" w:rsidP="00895F15">
      <w:pPr>
        <w:spacing w:line="276" w:lineRule="auto"/>
      </w:pPr>
      <w:r w:rsidRPr="00895F15">
        <w:t xml:space="preserve">  non.cons_frames&lt;-</w:t>
      </w:r>
      <w:proofErr w:type="gramStart"/>
      <w:r w:rsidRPr="00895F15">
        <w:t>as.numeric()</w:t>
      </w:r>
      <w:proofErr w:type="gramEnd"/>
    </w:p>
    <w:p w:rsidR="00CC613A" w:rsidRPr="00895F15" w:rsidRDefault="00CC613A" w:rsidP="00895F15">
      <w:pPr>
        <w:spacing w:line="276" w:lineRule="auto"/>
      </w:pPr>
      <w:r w:rsidRPr="00895F15">
        <w:t xml:space="preserve">  cons_frames&lt;-</w:t>
      </w:r>
      <w:proofErr w:type="gramStart"/>
      <w:r w:rsidRPr="00895F15">
        <w:t>as.numeric()</w:t>
      </w:r>
      <w:proofErr w:type="gramEnd"/>
    </w:p>
    <w:p w:rsidR="00CC613A" w:rsidRPr="00895F15" w:rsidRDefault="00CC613A" w:rsidP="00895F15">
      <w:pPr>
        <w:spacing w:line="276" w:lineRule="auto"/>
      </w:pPr>
      <w:r w:rsidRPr="00895F15">
        <w:t xml:space="preserve">  total_day&lt;-</w:t>
      </w:r>
      <w:proofErr w:type="gramStart"/>
      <w:r w:rsidRPr="00895F15">
        <w:t>as.numeric()</w:t>
      </w:r>
      <w:proofErr w:type="gramEnd"/>
    </w:p>
    <w:p w:rsidR="00CC613A" w:rsidRPr="00895F15" w:rsidRDefault="00CC613A" w:rsidP="00895F15">
      <w:pPr>
        <w:spacing w:line="276" w:lineRule="auto"/>
      </w:pPr>
      <w:r w:rsidRPr="00895F15">
        <w:t xml:space="preserve">  velocity.cons&lt;-</w:t>
      </w:r>
      <w:proofErr w:type="gramStart"/>
      <w:r w:rsidRPr="00895F15">
        <w:t>as.numeric()</w:t>
      </w:r>
      <w:proofErr w:type="gramEnd"/>
    </w:p>
    <w:p w:rsidR="00CC613A" w:rsidRPr="00895F15" w:rsidRDefault="00CC613A" w:rsidP="00895F15">
      <w:pPr>
        <w:spacing w:line="276" w:lineRule="auto"/>
      </w:pPr>
      <w:r w:rsidRPr="00895F15">
        <w:t xml:space="preserve">  step.length&lt;-</w:t>
      </w:r>
      <w:proofErr w:type="gramStart"/>
      <w:r w:rsidRPr="00895F15">
        <w:t>as.numeric()</w:t>
      </w:r>
      <w:proofErr w:type="gramEnd"/>
    </w:p>
    <w:p w:rsidR="00CC613A" w:rsidRPr="00895F15" w:rsidRDefault="00CC613A" w:rsidP="00895F15">
      <w:pPr>
        <w:spacing w:line="276" w:lineRule="auto"/>
      </w:pPr>
      <w:r w:rsidRPr="00895F15">
        <w:t xml:space="preserve">  ##the no. of days that animal was observed</w:t>
      </w:r>
    </w:p>
    <w:p w:rsidR="00CC613A" w:rsidRPr="00895F15" w:rsidRDefault="00CC613A" w:rsidP="00895F15">
      <w:pPr>
        <w:spacing w:line="276" w:lineRule="auto"/>
      </w:pPr>
      <w:r w:rsidRPr="00895F15">
        <w:t xml:space="preserve">  </w:t>
      </w:r>
      <w:proofErr w:type="gramStart"/>
      <w:r w:rsidRPr="00895F15">
        <w:t>for(</w:t>
      </w:r>
      <w:proofErr w:type="gramEnd"/>
      <w:r w:rsidRPr="00895F15">
        <w:t xml:space="preserve">i in levels(ind_dat$day[j])){ </w:t>
      </w:r>
    </w:p>
    <w:p w:rsidR="00CC613A" w:rsidRPr="00895F15" w:rsidRDefault="00CC613A" w:rsidP="00895F15">
      <w:pPr>
        <w:spacing w:line="276" w:lineRule="auto"/>
      </w:pPr>
      <w:r w:rsidRPr="00895F15">
        <w:t xml:space="preserve">    ind_day&lt;-</w:t>
      </w:r>
      <w:proofErr w:type="gramStart"/>
      <w:r w:rsidRPr="00895F15">
        <w:t>subset(</w:t>
      </w:r>
      <w:proofErr w:type="gramEnd"/>
      <w:r w:rsidRPr="00895F15">
        <w:t>ind_dat, day==i) ##subset for that day</w:t>
      </w:r>
    </w:p>
    <w:p w:rsidR="00CC613A" w:rsidRPr="00895F15" w:rsidRDefault="00CC613A" w:rsidP="00895F15">
      <w:pPr>
        <w:spacing w:line="276" w:lineRule="auto"/>
      </w:pPr>
      <w:r w:rsidRPr="00895F15">
        <w:t xml:space="preserve">    consecutive_d1&lt;-</w:t>
      </w:r>
      <w:proofErr w:type="gramStart"/>
      <w:r w:rsidRPr="00895F15">
        <w:t>as.numeric(</w:t>
      </w:r>
      <w:proofErr w:type="gramEnd"/>
      <w:r w:rsidRPr="00895F15">
        <w:t>) ##empty the counter before each</w:t>
      </w:r>
    </w:p>
    <w:p w:rsidR="00CC613A" w:rsidRPr="00895F15" w:rsidRDefault="00CC613A" w:rsidP="00895F15">
      <w:pPr>
        <w:spacing w:line="276" w:lineRule="auto"/>
      </w:pPr>
      <w:r w:rsidRPr="00895F15">
        <w:t xml:space="preserve">    cons_eds&lt;-</w:t>
      </w:r>
      <w:proofErr w:type="gramStart"/>
      <w:r w:rsidRPr="00895F15">
        <w:t>list()</w:t>
      </w:r>
      <w:proofErr w:type="gramEnd"/>
    </w:p>
    <w:p w:rsidR="00CC613A" w:rsidRPr="00895F15" w:rsidRDefault="00CC613A" w:rsidP="00895F15">
      <w:pPr>
        <w:spacing w:line="276" w:lineRule="auto"/>
      </w:pPr>
      <w:r w:rsidRPr="00895F15">
        <w:t xml:space="preserve">    </w:t>
      </w:r>
      <w:proofErr w:type="gramStart"/>
      <w:r w:rsidRPr="00895F15">
        <w:t>for(</w:t>
      </w:r>
      <w:proofErr w:type="gramEnd"/>
      <w:r w:rsidRPr="00895F15">
        <w:t xml:space="preserve">k in 1:(length(ind_day$Slice)-1)){ </w:t>
      </w:r>
    </w:p>
    <w:p w:rsidR="00CC613A" w:rsidRPr="00895F15" w:rsidRDefault="00CC613A" w:rsidP="00895F15">
      <w:pPr>
        <w:spacing w:line="276" w:lineRule="auto"/>
      </w:pPr>
      <w:r w:rsidRPr="00895F15">
        <w:lastRenderedPageBreak/>
        <w:t xml:space="preserve">    ##because you don't want to go beyond second last+1=last frame</w:t>
      </w:r>
    </w:p>
    <w:p w:rsidR="00CC613A" w:rsidRPr="00895F15" w:rsidRDefault="00CC613A" w:rsidP="00895F15">
      <w:pPr>
        <w:spacing w:line="276" w:lineRule="auto"/>
      </w:pPr>
      <w:r w:rsidRPr="00895F15">
        <w:t xml:space="preserve">    </w:t>
      </w:r>
      <w:proofErr w:type="gramStart"/>
      <w:r w:rsidRPr="00895F15">
        <w:t>if</w:t>
      </w:r>
      <w:proofErr w:type="gramEnd"/>
      <w:r w:rsidRPr="00895F15">
        <w:t xml:space="preserve"> (ind_day$Slice[k]==ind_day$Slice[k+1]-1){ ##check if the frames are consecutive</w:t>
      </w:r>
    </w:p>
    <w:p w:rsidR="00CC613A" w:rsidRPr="00895F15" w:rsidRDefault="00CC613A" w:rsidP="00895F15">
      <w:pPr>
        <w:spacing w:line="276" w:lineRule="auto"/>
      </w:pPr>
      <w:r w:rsidRPr="00895F15">
        <w:t xml:space="preserve">        consecutive_</w:t>
      </w:r>
      <w:proofErr w:type="gramStart"/>
      <w:r w:rsidRPr="00895F15">
        <w:t>d1[</w:t>
      </w:r>
      <w:proofErr w:type="gramEnd"/>
      <w:r w:rsidRPr="00895F15">
        <w:t>k]&lt;-(sqrt((ind_day$X[k]-ind_day$X[k+1])^2 +(ind_day$Y[k]-ind_day$Y[k+1])^2)) ##store each consecutive distance of a wasp</w:t>
      </w:r>
    </w:p>
    <w:p w:rsidR="00CC613A" w:rsidRPr="00895F15" w:rsidRDefault="00CC613A" w:rsidP="00895F15">
      <w:pPr>
        <w:spacing w:line="276" w:lineRule="auto"/>
      </w:pPr>
      <w:r w:rsidRPr="00895F15">
        <w:t xml:space="preserve">       ##calculate ED if the frames are consecutive</w:t>
      </w:r>
    </w:p>
    <w:p w:rsidR="00CC613A" w:rsidRPr="00895F15" w:rsidRDefault="00CC613A" w:rsidP="00895F15">
      <w:pPr>
        <w:spacing w:line="276" w:lineRule="auto"/>
      </w:pPr>
      <w:r w:rsidRPr="00895F15">
        <w:t xml:space="preserve">            }   </w:t>
      </w:r>
    </w:p>
    <w:p w:rsidR="00CC613A" w:rsidRPr="00895F15" w:rsidRDefault="00CC613A" w:rsidP="00895F15">
      <w:pPr>
        <w:spacing w:line="276" w:lineRule="auto"/>
      </w:pPr>
      <w:r w:rsidRPr="00895F15">
        <w:t xml:space="preserve">     ED_2frames&lt;-</w:t>
      </w:r>
      <w:proofErr w:type="gramStart"/>
      <w:r w:rsidRPr="00895F15">
        <w:t>cbind(</w:t>
      </w:r>
      <w:proofErr w:type="gramEnd"/>
      <w:r w:rsidRPr="00895F15">
        <w:t>ind_day$Slice[k],consecutive_d1[k])</w:t>
      </w:r>
    </w:p>
    <w:p w:rsidR="00CC613A" w:rsidRPr="00895F15" w:rsidRDefault="00CC613A" w:rsidP="00895F15">
      <w:pPr>
        <w:spacing w:line="276" w:lineRule="auto"/>
      </w:pPr>
      <w:r w:rsidRPr="00895F15">
        <w:t xml:space="preserve">      cons_eds[k</w:t>
      </w:r>
      <w:proofErr w:type="gramStart"/>
      <w:r w:rsidRPr="00895F15">
        <w:t>]&lt;</w:t>
      </w:r>
      <w:proofErr w:type="gramEnd"/>
      <w:r w:rsidRPr="00895F15">
        <w:t>-c(list(ED_2frames))</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if(</w:t>
      </w:r>
      <w:proofErr w:type="gramEnd"/>
      <w:r w:rsidRPr="00895F15">
        <w:t>length(which(consecutive_d1 != "NA"))&gt;10){</w:t>
      </w:r>
    </w:p>
    <w:p w:rsidR="00CC613A" w:rsidRPr="00895F15" w:rsidRDefault="00CC613A" w:rsidP="00895F15">
      <w:pPr>
        <w:spacing w:line="276" w:lineRule="auto"/>
      </w:pPr>
      <w:r w:rsidRPr="00895F15">
        <w:t xml:space="preserve">    non.cons_frames[i</w:t>
      </w:r>
      <w:proofErr w:type="gramStart"/>
      <w:r w:rsidRPr="00895F15">
        <w:t>]&lt;</w:t>
      </w:r>
      <w:proofErr w:type="gramEnd"/>
      <w:r w:rsidRPr="00895F15">
        <w:t>-99-length(which(consecutive_d1 != "NA"))</w:t>
      </w:r>
    </w:p>
    <w:p w:rsidR="00CC613A" w:rsidRPr="00895F15" w:rsidRDefault="00CC613A" w:rsidP="00895F15">
      <w:pPr>
        <w:spacing w:line="276" w:lineRule="auto"/>
      </w:pPr>
      <w:r w:rsidRPr="00895F15">
        <w:t xml:space="preserve">    ##for each day, how many consecutive frame distances?</w:t>
      </w:r>
    </w:p>
    <w:p w:rsidR="00CC613A" w:rsidRPr="00895F15" w:rsidRDefault="00CC613A" w:rsidP="00895F15">
      <w:pPr>
        <w:spacing w:line="276" w:lineRule="auto"/>
      </w:pPr>
      <w:r w:rsidRPr="00895F15">
        <w:t xml:space="preserve">     #only considering 100 because that wasp was alive on that nest that day</w:t>
      </w:r>
    </w:p>
    <w:p w:rsidR="00CC613A" w:rsidRPr="00895F15" w:rsidRDefault="00CC613A" w:rsidP="00895F15">
      <w:pPr>
        <w:spacing w:line="276" w:lineRule="auto"/>
      </w:pPr>
      <w:r w:rsidRPr="00895F15">
        <w:t xml:space="preserve">    step.length[i</w:t>
      </w:r>
      <w:proofErr w:type="gramStart"/>
      <w:r w:rsidRPr="00895F15">
        <w:t>]&lt;</w:t>
      </w:r>
      <w:proofErr w:type="gramEnd"/>
      <w:r w:rsidRPr="00895F15">
        <w:t xml:space="preserve">-mean(na.omit(as.vector(consecutive_d1))) </w:t>
      </w:r>
    </w:p>
    <w:p w:rsidR="00CC613A" w:rsidRPr="00895F15" w:rsidRDefault="00CC613A" w:rsidP="00895F15">
      <w:pPr>
        <w:spacing w:line="276" w:lineRule="auto"/>
      </w:pPr>
      <w:r w:rsidRPr="00895F15">
        <w:t xml:space="preserve">   tot.cons_</w:t>
      </w:r>
      <w:proofErr w:type="gramStart"/>
      <w:r w:rsidRPr="00895F15">
        <w:t>eds1[</w:t>
      </w:r>
      <w:proofErr w:type="gramEnd"/>
      <w:r w:rsidRPr="00895F15">
        <w:t>i]&lt;-sum(na.omit(as.vector(consecutive_d1)))##pick EDs that are not NA ##total distance travelled each day for consecutive frames, excluding NAs- non-cons frames</w:t>
      </w:r>
    </w:p>
    <w:p w:rsidR="00CC613A" w:rsidRPr="00895F15" w:rsidRDefault="00CC613A" w:rsidP="00895F15">
      <w:pPr>
        <w:spacing w:line="276" w:lineRule="auto"/>
      </w:pPr>
      <w:r w:rsidRPr="00895F15">
        <w:t xml:space="preserve">   tot.non.cons_eds2&lt;-5.6*non.cons_frames ##no [i] because non.cons_frames is already a vector with [i]</w:t>
      </w:r>
    </w:p>
    <w:p w:rsidR="00CC613A" w:rsidRPr="00895F15" w:rsidRDefault="00CC613A" w:rsidP="00895F15">
      <w:pPr>
        <w:spacing w:line="276" w:lineRule="auto"/>
      </w:pPr>
      <w:r w:rsidRPr="00895F15">
        <w:t xml:space="preserve">   ##total distance travelled each day for non-consecutive frames</w:t>
      </w:r>
    </w:p>
    <w:p w:rsidR="00CC613A" w:rsidRPr="00895F15" w:rsidRDefault="00CC613A" w:rsidP="00895F15">
      <w:pPr>
        <w:spacing w:line="276" w:lineRule="auto"/>
      </w:pPr>
      <w:r w:rsidRPr="00895F15">
        <w:t xml:space="preserve">   total_day[i</w:t>
      </w:r>
      <w:proofErr w:type="gramStart"/>
      <w:r w:rsidRPr="00895F15">
        <w:t>]&lt;</w:t>
      </w:r>
      <w:proofErr w:type="gramEnd"/>
      <w:r w:rsidRPr="00895F15">
        <w:t xml:space="preserve">-(as.numeric(tot.cons_eds1[i])+as.numeric(tot.non.cons_eds2[i])) </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id_step.length[j</w:t>
      </w:r>
      <w:proofErr w:type="gramStart"/>
      <w:r w:rsidRPr="00895F15">
        <w:t>]&lt;</w:t>
      </w:r>
      <w:proofErr w:type="gramEnd"/>
      <w:r w:rsidRPr="00895F15">
        <w:t>-mean(step.length)</w:t>
      </w:r>
    </w:p>
    <w:p w:rsidR="00CC613A" w:rsidRPr="00895F15" w:rsidRDefault="00CC613A" w:rsidP="00895F15">
      <w:pPr>
        <w:spacing w:line="276" w:lineRule="auto"/>
      </w:pPr>
      <w:r w:rsidRPr="00895F15">
        <w:t>tot.ed1_id[j</w:t>
      </w:r>
      <w:proofErr w:type="gramStart"/>
      <w:r w:rsidRPr="00895F15">
        <w:t>]&lt;</w:t>
      </w:r>
      <w:proofErr w:type="gramEnd"/>
      <w:r w:rsidRPr="00895F15">
        <w:t>-c(list(tot.cons_eds1)) ##for each animal</w:t>
      </w:r>
    </w:p>
    <w:p w:rsidR="00CC613A" w:rsidRPr="00895F15" w:rsidRDefault="00CC613A" w:rsidP="00895F15">
      <w:pPr>
        <w:spacing w:line="276" w:lineRule="auto"/>
      </w:pPr>
      <w:r w:rsidRPr="00895F15">
        <w:t>tot.ed2_id[j</w:t>
      </w:r>
      <w:proofErr w:type="gramStart"/>
      <w:r w:rsidRPr="00895F15">
        <w:t>]&lt;</w:t>
      </w:r>
      <w:proofErr w:type="gramEnd"/>
      <w:r w:rsidRPr="00895F15">
        <w:t>-c(list(tot.non.cons_eds2))</w:t>
      </w:r>
    </w:p>
    <w:p w:rsidR="00CC613A" w:rsidRPr="00895F15" w:rsidRDefault="00CC613A" w:rsidP="00895F15">
      <w:pPr>
        <w:spacing w:line="276" w:lineRule="auto"/>
      </w:pPr>
      <w:r w:rsidRPr="00895F15">
        <w:t>total.day.id[j</w:t>
      </w:r>
      <w:proofErr w:type="gramStart"/>
      <w:r w:rsidRPr="00895F15">
        <w:t>]&lt;</w:t>
      </w:r>
      <w:proofErr w:type="gramEnd"/>
      <w:r w:rsidRPr="00895F15">
        <w:t>-c(list(total_day))</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br w:type="page"/>
      </w:r>
    </w:p>
    <w:p w:rsidR="00995B0D" w:rsidRPr="00895F15" w:rsidRDefault="00CC613A" w:rsidP="00895F15">
      <w:pPr>
        <w:pStyle w:val="ListParagraph"/>
        <w:numPr>
          <w:ilvl w:val="0"/>
          <w:numId w:val="2"/>
        </w:numPr>
        <w:ind w:hanging="720"/>
        <w:rPr>
          <w:rFonts w:ascii="Times New Roman" w:hAnsi="Times New Roman" w:cs="Times New Roman"/>
          <w:sz w:val="24"/>
          <w:szCs w:val="24"/>
        </w:rPr>
      </w:pPr>
      <w:r w:rsidRPr="00895F15">
        <w:rPr>
          <w:rFonts w:ascii="Times New Roman" w:hAnsi="Times New Roman" w:cs="Times New Roman"/>
          <w:b/>
          <w:sz w:val="24"/>
          <w:szCs w:val="24"/>
        </w:rPr>
        <w:lastRenderedPageBreak/>
        <w:t xml:space="preserve"> Role of brood- for each nest </w:t>
      </w:r>
    </w:p>
    <w:p w:rsidR="00995B0D" w:rsidRPr="00895F15" w:rsidRDefault="00995B0D" w:rsidP="00895F15">
      <w:pPr>
        <w:spacing w:line="276" w:lineRule="auto"/>
      </w:pPr>
    </w:p>
    <w:p w:rsidR="00CC613A" w:rsidRPr="00895F15" w:rsidRDefault="00CC613A" w:rsidP="00895F15">
      <w:pPr>
        <w:spacing w:line="276" w:lineRule="auto"/>
      </w:pPr>
      <w:r w:rsidRPr="00895F15">
        <w:t>all_nests&lt;-</w:t>
      </w:r>
      <w:proofErr w:type="gramStart"/>
      <w:r w:rsidRPr="00895F15">
        <w:t>read.csv(</w:t>
      </w:r>
      <w:proofErr w:type="gramEnd"/>
      <w:r w:rsidRPr="00895F15">
        <w:t>"</w:t>
      </w:r>
      <w:r w:rsidRPr="00895F15">
        <w:rPr>
          <w:b/>
        </w:rPr>
        <w:t>brood_allnests.csv</w:t>
      </w:r>
      <w:r w:rsidRPr="00895F15">
        <w:t xml:space="preserve">") </w:t>
      </w:r>
    </w:p>
    <w:p w:rsidR="00CC613A" w:rsidRPr="00895F15" w:rsidRDefault="00CC613A" w:rsidP="00895F15">
      <w:pPr>
        <w:spacing w:line="276" w:lineRule="auto"/>
      </w:pPr>
      <w:proofErr w:type="gramStart"/>
      <w:r w:rsidRPr="00895F15">
        <w:t>brood</w:t>
      </w:r>
      <w:proofErr w:type="gramEnd"/>
      <w:r w:rsidRPr="00895F15">
        <w:t xml:space="preserve">&lt;-subset(all_nests, nest=="v57") </w:t>
      </w:r>
    </w:p>
    <w:p w:rsidR="00CC613A" w:rsidRPr="00895F15" w:rsidRDefault="00CC613A" w:rsidP="00895F15">
      <w:pPr>
        <w:spacing w:line="276" w:lineRule="auto"/>
      </w:pPr>
      <w:proofErr w:type="gramStart"/>
      <w:r w:rsidRPr="00895F15">
        <w:t>library(</w:t>
      </w:r>
      <w:proofErr w:type="gramEnd"/>
      <w:r w:rsidRPr="00895F15">
        <w:t>adehabitatHR)</w:t>
      </w:r>
    </w:p>
    <w:p w:rsidR="00CC613A" w:rsidRPr="00895F15" w:rsidRDefault="00CC613A" w:rsidP="00895F15">
      <w:pPr>
        <w:spacing w:line="276" w:lineRule="auto"/>
      </w:pPr>
      <w:proofErr w:type="gramStart"/>
      <w:r w:rsidRPr="00895F15">
        <w:t>xbrood</w:t>
      </w:r>
      <w:proofErr w:type="gramEnd"/>
      <w:r w:rsidRPr="00895F15">
        <w:t>&lt;-brood$X</w:t>
      </w:r>
    </w:p>
    <w:p w:rsidR="00CC613A" w:rsidRPr="00895F15" w:rsidRDefault="00CC613A" w:rsidP="00895F15">
      <w:pPr>
        <w:spacing w:line="276" w:lineRule="auto"/>
      </w:pPr>
      <w:proofErr w:type="gramStart"/>
      <w:r w:rsidRPr="00895F15">
        <w:t>ybrood</w:t>
      </w:r>
      <w:proofErr w:type="gramEnd"/>
      <w:r w:rsidRPr="00895F15">
        <w:t>&lt;-brood$Y</w:t>
      </w:r>
    </w:p>
    <w:p w:rsidR="00CC613A" w:rsidRPr="00895F15" w:rsidRDefault="00CC613A" w:rsidP="00895F15">
      <w:pPr>
        <w:spacing w:line="276" w:lineRule="auto"/>
      </w:pPr>
      <w:proofErr w:type="gramStart"/>
      <w:r w:rsidRPr="00895F15">
        <w:t>xybrood</w:t>
      </w:r>
      <w:proofErr w:type="gramEnd"/>
      <w:r w:rsidRPr="00895F15">
        <w:t>&lt;-cbind(xbrood,ybrood, add=T)</w:t>
      </w:r>
    </w:p>
    <w:p w:rsidR="00CC613A" w:rsidRPr="00895F15" w:rsidRDefault="00CC613A" w:rsidP="00895F15">
      <w:pPr>
        <w:spacing w:line="276" w:lineRule="auto"/>
      </w:pPr>
      <w:proofErr w:type="gramStart"/>
      <w:r w:rsidRPr="00895F15">
        <w:t>plot(</w:t>
      </w:r>
      <w:proofErr w:type="gramEnd"/>
      <w:r w:rsidRPr="00895F15">
        <w:t>xbrood,ybrood)</w:t>
      </w:r>
    </w:p>
    <w:p w:rsidR="00CC613A" w:rsidRPr="00895F15" w:rsidRDefault="00CC613A" w:rsidP="00895F15">
      <w:pPr>
        <w:spacing w:line="276" w:lineRule="auto"/>
      </w:pPr>
      <w:proofErr w:type="gramStart"/>
      <w:r w:rsidRPr="00895F15">
        <w:t>dfbrood</w:t>
      </w:r>
      <w:proofErr w:type="gramEnd"/>
      <w:r w:rsidRPr="00895F15">
        <w:t>&lt;-data.frame(X=xybrood[,1],Y=xybrood[,2])</w:t>
      </w:r>
    </w:p>
    <w:p w:rsidR="00CC613A" w:rsidRPr="00895F15" w:rsidRDefault="00CC613A" w:rsidP="00895F15">
      <w:pPr>
        <w:spacing w:line="276" w:lineRule="auto"/>
      </w:pPr>
      <w:proofErr w:type="gramStart"/>
      <w:r w:rsidRPr="00895F15">
        <w:t>dfspbrood</w:t>
      </w:r>
      <w:proofErr w:type="gramEnd"/>
      <w:r w:rsidRPr="00895F15">
        <w:t xml:space="preserve"> &lt;- SpatialPoints(xybrood)</w:t>
      </w:r>
    </w:p>
    <w:p w:rsidR="00CC613A" w:rsidRPr="00895F15" w:rsidRDefault="00CC613A" w:rsidP="00895F15">
      <w:pPr>
        <w:spacing w:line="276" w:lineRule="auto"/>
      </w:pPr>
    </w:p>
    <w:p w:rsidR="00CC613A" w:rsidRPr="00895F15" w:rsidRDefault="00CC613A" w:rsidP="00895F15">
      <w:pPr>
        <w:spacing w:line="276" w:lineRule="auto"/>
      </w:pPr>
      <w:r w:rsidRPr="00895F15">
        <w:t>#empty locs</w:t>
      </w:r>
    </w:p>
    <w:p w:rsidR="00CC613A" w:rsidRPr="00895F15" w:rsidRDefault="00CC613A" w:rsidP="00895F15">
      <w:pPr>
        <w:spacing w:line="276" w:lineRule="auto"/>
      </w:pPr>
      <w:proofErr w:type="gramStart"/>
      <w:r w:rsidRPr="00895F15">
        <w:t>emp</w:t>
      </w:r>
      <w:proofErr w:type="gramEnd"/>
      <w:r w:rsidRPr="00895F15">
        <w:t>&lt;-brood[which(brood$contents=="X"),]</w:t>
      </w:r>
    </w:p>
    <w:p w:rsidR="00CC613A" w:rsidRPr="00895F15" w:rsidRDefault="00CC613A" w:rsidP="00895F15">
      <w:pPr>
        <w:spacing w:line="276" w:lineRule="auto"/>
      </w:pPr>
      <w:proofErr w:type="gramStart"/>
      <w:r w:rsidRPr="00895F15">
        <w:t>xemp</w:t>
      </w:r>
      <w:proofErr w:type="gramEnd"/>
      <w:r w:rsidRPr="00895F15">
        <w:t>&lt;-emp$X</w:t>
      </w:r>
    </w:p>
    <w:p w:rsidR="00CC613A" w:rsidRPr="00895F15" w:rsidRDefault="00CC613A" w:rsidP="00895F15">
      <w:pPr>
        <w:spacing w:line="276" w:lineRule="auto"/>
      </w:pPr>
      <w:proofErr w:type="gramStart"/>
      <w:r w:rsidRPr="00895F15">
        <w:t>yemp</w:t>
      </w:r>
      <w:proofErr w:type="gramEnd"/>
      <w:r w:rsidRPr="00895F15">
        <w:t>&lt;-emp$Y</w:t>
      </w:r>
    </w:p>
    <w:p w:rsidR="00CC613A" w:rsidRPr="00895F15" w:rsidRDefault="00CC613A" w:rsidP="00895F15">
      <w:pPr>
        <w:spacing w:line="276" w:lineRule="auto"/>
      </w:pPr>
      <w:proofErr w:type="gramStart"/>
      <w:r w:rsidRPr="00895F15">
        <w:t>xyemp</w:t>
      </w:r>
      <w:proofErr w:type="gramEnd"/>
      <w:r w:rsidRPr="00895F15">
        <w:t>&lt;-cbind(xemp,yemp)</w:t>
      </w:r>
    </w:p>
    <w:p w:rsidR="00CC613A" w:rsidRPr="00895F15" w:rsidRDefault="00CC613A" w:rsidP="00895F15">
      <w:pPr>
        <w:spacing w:line="276" w:lineRule="auto"/>
      </w:pPr>
      <w:proofErr w:type="gramStart"/>
      <w:r w:rsidRPr="00895F15">
        <w:t>dfemp</w:t>
      </w:r>
      <w:proofErr w:type="gramEnd"/>
      <w:r w:rsidRPr="00895F15">
        <w:t>&lt;-data.frame(X=xyemp[,1],Y=xyemp[,2])</w:t>
      </w:r>
    </w:p>
    <w:p w:rsidR="00CC613A" w:rsidRPr="00895F15" w:rsidRDefault="00CC613A" w:rsidP="00895F15">
      <w:pPr>
        <w:spacing w:line="276" w:lineRule="auto"/>
      </w:pPr>
      <w:proofErr w:type="gramStart"/>
      <w:r w:rsidRPr="00895F15">
        <w:t>dfspemp</w:t>
      </w:r>
      <w:proofErr w:type="gramEnd"/>
      <w:r w:rsidRPr="00895F15">
        <w:t xml:space="preserve"> &lt;- SpatialPoints(xyemp)</w:t>
      </w:r>
    </w:p>
    <w:p w:rsidR="00CC613A" w:rsidRPr="00895F15" w:rsidRDefault="00CC613A" w:rsidP="00895F15">
      <w:pPr>
        <w:spacing w:line="276" w:lineRule="auto"/>
      </w:pPr>
      <w:proofErr w:type="gramStart"/>
      <w:r w:rsidRPr="00895F15">
        <w:t>plot(</w:t>
      </w:r>
      <w:proofErr w:type="gramEnd"/>
      <w:r w:rsidRPr="00895F15">
        <w:t>dfspemp,pch=4, add=T)</w:t>
      </w:r>
    </w:p>
    <w:p w:rsidR="00CC613A" w:rsidRPr="00895F15" w:rsidRDefault="00CC613A" w:rsidP="00895F15">
      <w:pPr>
        <w:spacing w:line="276" w:lineRule="auto"/>
      </w:pPr>
    </w:p>
    <w:p w:rsidR="00CC613A" w:rsidRPr="00895F15" w:rsidRDefault="00CC613A" w:rsidP="00895F15">
      <w:pPr>
        <w:spacing w:line="276" w:lineRule="auto"/>
      </w:pPr>
      <w:r w:rsidRPr="00895F15">
        <w:t>#egg locations</w:t>
      </w:r>
    </w:p>
    <w:p w:rsidR="00CC613A" w:rsidRPr="00895F15" w:rsidRDefault="00CC613A" w:rsidP="00895F15">
      <w:pPr>
        <w:spacing w:line="276" w:lineRule="auto"/>
      </w:pPr>
      <w:r w:rsidRPr="00895F15">
        <w:t>e&lt;-</w:t>
      </w:r>
      <w:proofErr w:type="gramStart"/>
      <w:r w:rsidRPr="00895F15">
        <w:t>brood[</w:t>
      </w:r>
      <w:proofErr w:type="gramEnd"/>
      <w:r w:rsidRPr="00895F15">
        <w:t>which(brood$contents=="E"),]</w:t>
      </w:r>
    </w:p>
    <w:p w:rsidR="00CC613A" w:rsidRPr="00895F15" w:rsidRDefault="00CC613A" w:rsidP="00895F15">
      <w:pPr>
        <w:spacing w:line="276" w:lineRule="auto"/>
      </w:pPr>
      <w:proofErr w:type="gramStart"/>
      <w:r w:rsidRPr="00895F15">
        <w:t>xegg</w:t>
      </w:r>
      <w:proofErr w:type="gramEnd"/>
      <w:r w:rsidRPr="00895F15">
        <w:t>&lt;-e$X</w:t>
      </w:r>
    </w:p>
    <w:p w:rsidR="00CC613A" w:rsidRPr="00895F15" w:rsidRDefault="00CC613A" w:rsidP="00895F15">
      <w:pPr>
        <w:spacing w:line="276" w:lineRule="auto"/>
      </w:pPr>
      <w:proofErr w:type="gramStart"/>
      <w:r w:rsidRPr="00895F15">
        <w:t>yegg</w:t>
      </w:r>
      <w:proofErr w:type="gramEnd"/>
      <w:r w:rsidRPr="00895F15">
        <w:t>&lt;-e$Y</w:t>
      </w:r>
    </w:p>
    <w:p w:rsidR="00CC613A" w:rsidRPr="00895F15" w:rsidRDefault="00CC613A" w:rsidP="00895F15">
      <w:pPr>
        <w:spacing w:line="276" w:lineRule="auto"/>
      </w:pPr>
      <w:proofErr w:type="gramStart"/>
      <w:r w:rsidRPr="00895F15">
        <w:t>xyegg</w:t>
      </w:r>
      <w:proofErr w:type="gramEnd"/>
      <w:r w:rsidRPr="00895F15">
        <w:t>&lt;-cbind(xegg,yegg)</w:t>
      </w:r>
    </w:p>
    <w:p w:rsidR="00CC613A" w:rsidRPr="00895F15" w:rsidRDefault="00CC613A" w:rsidP="00895F15">
      <w:pPr>
        <w:spacing w:line="276" w:lineRule="auto"/>
      </w:pPr>
      <w:proofErr w:type="gramStart"/>
      <w:r w:rsidRPr="00895F15">
        <w:t>dfegg</w:t>
      </w:r>
      <w:proofErr w:type="gramEnd"/>
      <w:r w:rsidRPr="00895F15">
        <w:t>&lt;-data.frame(X=xyegg[,1],Y=xyegg[,2])</w:t>
      </w:r>
    </w:p>
    <w:p w:rsidR="00CC613A" w:rsidRPr="00895F15" w:rsidRDefault="00CC613A" w:rsidP="00895F15">
      <w:pPr>
        <w:spacing w:line="276" w:lineRule="auto"/>
      </w:pPr>
      <w:proofErr w:type="gramStart"/>
      <w:r w:rsidRPr="00895F15">
        <w:t>dfspegg</w:t>
      </w:r>
      <w:proofErr w:type="gramEnd"/>
      <w:r w:rsidRPr="00895F15">
        <w:t xml:space="preserve"> &lt;- SpatialPoints(xyegg)</w:t>
      </w:r>
    </w:p>
    <w:p w:rsidR="00CC613A" w:rsidRPr="00895F15" w:rsidRDefault="00CC613A" w:rsidP="00895F15">
      <w:pPr>
        <w:spacing w:line="276" w:lineRule="auto"/>
      </w:pPr>
      <w:proofErr w:type="gramStart"/>
      <w:r w:rsidRPr="00895F15">
        <w:t>plot(</w:t>
      </w:r>
      <w:proofErr w:type="gramEnd"/>
      <w:r w:rsidRPr="00895F15">
        <w:t>dfspegg,pch=1, add=T)</w:t>
      </w:r>
    </w:p>
    <w:p w:rsidR="00CC613A" w:rsidRPr="00895F15" w:rsidRDefault="00CC613A" w:rsidP="00895F15">
      <w:pPr>
        <w:spacing w:line="276" w:lineRule="auto"/>
      </w:pPr>
    </w:p>
    <w:p w:rsidR="00CC613A" w:rsidRPr="00895F15" w:rsidRDefault="00CC613A" w:rsidP="00895F15">
      <w:pPr>
        <w:spacing w:line="276" w:lineRule="auto"/>
      </w:pPr>
      <w:r w:rsidRPr="00895F15">
        <w:t>## LARVAE locs</w:t>
      </w:r>
    </w:p>
    <w:p w:rsidR="00CC613A" w:rsidRPr="00895F15" w:rsidRDefault="00CC613A" w:rsidP="00895F15">
      <w:pPr>
        <w:spacing w:line="276" w:lineRule="auto"/>
      </w:pPr>
      <w:r w:rsidRPr="00895F15">
        <w:t>L&lt;-</w:t>
      </w:r>
      <w:proofErr w:type="gramStart"/>
      <w:r w:rsidRPr="00895F15">
        <w:t>brood[</w:t>
      </w:r>
      <w:proofErr w:type="gramEnd"/>
      <w:r w:rsidRPr="00895F15">
        <w:t>which(brood$contents=="L"),]</w:t>
      </w:r>
    </w:p>
    <w:p w:rsidR="00CC613A" w:rsidRPr="00895F15" w:rsidRDefault="00CC613A" w:rsidP="00895F15">
      <w:pPr>
        <w:spacing w:line="276" w:lineRule="auto"/>
      </w:pPr>
      <w:proofErr w:type="gramStart"/>
      <w:r w:rsidRPr="00895F15">
        <w:t>xL</w:t>
      </w:r>
      <w:proofErr w:type="gramEnd"/>
      <w:r w:rsidRPr="00895F15">
        <w:t>&lt;-L$X</w:t>
      </w:r>
    </w:p>
    <w:p w:rsidR="00CC613A" w:rsidRPr="00895F15" w:rsidRDefault="00CC613A" w:rsidP="00895F15">
      <w:pPr>
        <w:spacing w:line="276" w:lineRule="auto"/>
      </w:pPr>
      <w:proofErr w:type="gramStart"/>
      <w:r w:rsidRPr="00895F15">
        <w:t>yL</w:t>
      </w:r>
      <w:proofErr w:type="gramEnd"/>
      <w:r w:rsidRPr="00895F15">
        <w:t>&lt;-L$Y</w:t>
      </w:r>
    </w:p>
    <w:p w:rsidR="00CC613A" w:rsidRPr="00895F15" w:rsidRDefault="00CC613A" w:rsidP="00895F15">
      <w:pPr>
        <w:spacing w:line="276" w:lineRule="auto"/>
      </w:pPr>
      <w:proofErr w:type="gramStart"/>
      <w:r w:rsidRPr="00895F15">
        <w:t>xyL</w:t>
      </w:r>
      <w:proofErr w:type="gramEnd"/>
      <w:r w:rsidRPr="00895F15">
        <w:t>&lt;-cbind(xL,yL)</w:t>
      </w:r>
    </w:p>
    <w:p w:rsidR="00CC613A" w:rsidRPr="00895F15" w:rsidRDefault="00CC613A" w:rsidP="00895F15">
      <w:pPr>
        <w:spacing w:line="276" w:lineRule="auto"/>
      </w:pPr>
      <w:proofErr w:type="gramStart"/>
      <w:r w:rsidRPr="00895F15">
        <w:t>dfL</w:t>
      </w:r>
      <w:proofErr w:type="gramEnd"/>
      <w:r w:rsidRPr="00895F15">
        <w:t>&lt;-data.frame(X=xyL[,1],Y=xyL[,2])</w:t>
      </w:r>
    </w:p>
    <w:p w:rsidR="00CC613A" w:rsidRPr="00895F15" w:rsidRDefault="00CC613A" w:rsidP="00895F15">
      <w:pPr>
        <w:spacing w:line="276" w:lineRule="auto"/>
      </w:pPr>
      <w:proofErr w:type="gramStart"/>
      <w:r w:rsidRPr="00895F15">
        <w:t>dfspL</w:t>
      </w:r>
      <w:proofErr w:type="gramEnd"/>
      <w:r w:rsidRPr="00895F15">
        <w:t xml:space="preserve"> &lt;- SpatialPoints(xyL)</w:t>
      </w:r>
    </w:p>
    <w:p w:rsidR="00CC613A" w:rsidRPr="00895F15" w:rsidRDefault="00CC613A" w:rsidP="00895F15">
      <w:pPr>
        <w:spacing w:line="276" w:lineRule="auto"/>
      </w:pPr>
      <w:proofErr w:type="gramStart"/>
      <w:r w:rsidRPr="00895F15">
        <w:t>plot(</w:t>
      </w:r>
      <w:proofErr w:type="gramEnd"/>
      <w:r w:rsidRPr="00895F15">
        <w:t>dfspL, add=T, pch="L")</w:t>
      </w:r>
    </w:p>
    <w:p w:rsidR="00CC613A" w:rsidRPr="00895F15" w:rsidRDefault="00CC613A" w:rsidP="00895F15">
      <w:pPr>
        <w:spacing w:line="276" w:lineRule="auto"/>
      </w:pPr>
    </w:p>
    <w:p w:rsidR="00CC613A" w:rsidRPr="00895F15" w:rsidRDefault="00CC613A" w:rsidP="00895F15">
      <w:pPr>
        <w:spacing w:line="276" w:lineRule="auto"/>
      </w:pPr>
      <w:r w:rsidRPr="00895F15">
        <w:t xml:space="preserve">#### </w:t>
      </w:r>
      <w:proofErr w:type="gramStart"/>
      <w:r w:rsidRPr="00895F15">
        <w:t>pupae</w:t>
      </w:r>
      <w:proofErr w:type="gramEnd"/>
      <w:r w:rsidRPr="00895F15">
        <w:t xml:space="preserve"> locs</w:t>
      </w:r>
    </w:p>
    <w:p w:rsidR="00CC613A" w:rsidRPr="00895F15" w:rsidRDefault="00CC613A" w:rsidP="00895F15">
      <w:pPr>
        <w:spacing w:line="276" w:lineRule="auto"/>
      </w:pPr>
      <w:r w:rsidRPr="00895F15">
        <w:lastRenderedPageBreak/>
        <w:t>p&lt;-</w:t>
      </w:r>
      <w:proofErr w:type="gramStart"/>
      <w:r w:rsidRPr="00895F15">
        <w:t>brood[</w:t>
      </w:r>
      <w:proofErr w:type="gramEnd"/>
      <w:r w:rsidRPr="00895F15">
        <w:t>which(brood$contents=="P"),]</w:t>
      </w:r>
    </w:p>
    <w:p w:rsidR="00CC613A" w:rsidRPr="00895F15" w:rsidRDefault="00CC613A" w:rsidP="00895F15">
      <w:pPr>
        <w:spacing w:line="276" w:lineRule="auto"/>
      </w:pPr>
      <w:proofErr w:type="gramStart"/>
      <w:r w:rsidRPr="00895F15">
        <w:t>xp</w:t>
      </w:r>
      <w:proofErr w:type="gramEnd"/>
      <w:r w:rsidRPr="00895F15">
        <w:t>&lt;-p$X</w:t>
      </w:r>
    </w:p>
    <w:p w:rsidR="00CC613A" w:rsidRPr="00895F15" w:rsidRDefault="00CC613A" w:rsidP="00895F15">
      <w:pPr>
        <w:spacing w:line="276" w:lineRule="auto"/>
      </w:pPr>
      <w:proofErr w:type="gramStart"/>
      <w:r w:rsidRPr="00895F15">
        <w:t>yp</w:t>
      </w:r>
      <w:proofErr w:type="gramEnd"/>
      <w:r w:rsidRPr="00895F15">
        <w:t>&lt;-p$Y</w:t>
      </w:r>
    </w:p>
    <w:p w:rsidR="00CC613A" w:rsidRPr="00895F15" w:rsidRDefault="00CC613A" w:rsidP="00895F15">
      <w:pPr>
        <w:spacing w:line="276" w:lineRule="auto"/>
      </w:pPr>
      <w:proofErr w:type="gramStart"/>
      <w:r w:rsidRPr="00895F15">
        <w:t>xyp</w:t>
      </w:r>
      <w:proofErr w:type="gramEnd"/>
      <w:r w:rsidRPr="00895F15">
        <w:t>&lt;-cbind(xp,yp)</w:t>
      </w:r>
    </w:p>
    <w:p w:rsidR="00CC613A" w:rsidRPr="00895F15" w:rsidRDefault="00CC613A" w:rsidP="00895F15">
      <w:pPr>
        <w:spacing w:line="276" w:lineRule="auto"/>
      </w:pPr>
      <w:proofErr w:type="gramStart"/>
      <w:r w:rsidRPr="00895F15">
        <w:t>dfp</w:t>
      </w:r>
      <w:proofErr w:type="gramEnd"/>
      <w:r w:rsidRPr="00895F15">
        <w:t>&lt;-data.frame(X=xyp[,1],Y=xyp[,2])</w:t>
      </w:r>
    </w:p>
    <w:p w:rsidR="00CC613A" w:rsidRPr="00895F15" w:rsidRDefault="00CC613A" w:rsidP="00895F15">
      <w:pPr>
        <w:spacing w:line="276" w:lineRule="auto"/>
      </w:pPr>
      <w:proofErr w:type="gramStart"/>
      <w:r w:rsidRPr="00895F15">
        <w:t>p$</w:t>
      </w:r>
      <w:proofErr w:type="gramEnd"/>
      <w:r w:rsidRPr="00895F15">
        <w:t>no&lt;-as.character(c(1:nrow(p)))</w:t>
      </w:r>
    </w:p>
    <w:p w:rsidR="00CC613A" w:rsidRPr="00895F15" w:rsidRDefault="00CC613A" w:rsidP="00895F15">
      <w:pPr>
        <w:spacing w:line="276" w:lineRule="auto"/>
      </w:pPr>
      <w:proofErr w:type="gramStart"/>
      <w:r w:rsidRPr="00895F15">
        <w:t>dfspp</w:t>
      </w:r>
      <w:proofErr w:type="gramEnd"/>
      <w:r w:rsidRPr="00895F15">
        <w:t xml:space="preserve"> &lt;- SpatialPoints(xyp)</w:t>
      </w:r>
    </w:p>
    <w:p w:rsidR="00CC613A" w:rsidRPr="00895F15" w:rsidRDefault="00CC613A" w:rsidP="00895F15">
      <w:pPr>
        <w:spacing w:line="276" w:lineRule="auto"/>
      </w:pPr>
      <w:proofErr w:type="gramStart"/>
      <w:r w:rsidRPr="00895F15">
        <w:t>plot(</w:t>
      </w:r>
      <w:proofErr w:type="gramEnd"/>
      <w:r w:rsidRPr="00895F15">
        <w:t>dfspp, add=T, pch="P")</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          # plotting random circles with same area on nest #</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rand.pts&lt;-</w:t>
      </w:r>
      <w:proofErr w:type="gramStart"/>
      <w:r w:rsidRPr="00895F15">
        <w:t>as.numeric()</w:t>
      </w:r>
      <w:proofErr w:type="gramEnd"/>
    </w:p>
    <w:p w:rsidR="00CC613A" w:rsidRPr="00895F15" w:rsidRDefault="00CC613A" w:rsidP="00895F15">
      <w:pPr>
        <w:spacing w:line="276" w:lineRule="auto"/>
      </w:pPr>
      <w:r w:rsidRPr="00895F15">
        <w:t>rand.pt&lt;-</w:t>
      </w:r>
      <w:proofErr w:type="gramStart"/>
      <w:r w:rsidRPr="00895F15">
        <w:t>as.numeric()</w:t>
      </w:r>
      <w:proofErr w:type="gramEnd"/>
    </w:p>
    <w:p w:rsidR="00CC613A" w:rsidRPr="00895F15" w:rsidRDefault="00CC613A" w:rsidP="00895F15">
      <w:pPr>
        <w:spacing w:line="276" w:lineRule="auto"/>
      </w:pPr>
      <w:r w:rsidRPr="00895F15">
        <w:t>lar.in.123&lt;-</w:t>
      </w:r>
      <w:proofErr w:type="gramStart"/>
      <w:r w:rsidRPr="00895F15">
        <w:t>as.numeric()</w:t>
      </w:r>
      <w:proofErr w:type="gramEnd"/>
    </w:p>
    <w:p w:rsidR="00CC613A" w:rsidRPr="00895F15" w:rsidRDefault="00CC613A" w:rsidP="00895F15">
      <w:pPr>
        <w:spacing w:line="276" w:lineRule="auto"/>
      </w:pPr>
      <w:r w:rsidRPr="00895F15">
        <w:t>prop.lar.123&lt;-</w:t>
      </w:r>
      <w:proofErr w:type="gramStart"/>
      <w:r w:rsidRPr="00895F15">
        <w:t>as.numeric()</w:t>
      </w:r>
      <w:proofErr w:type="gramEnd"/>
    </w:p>
    <w:p w:rsidR="00CC613A" w:rsidRPr="00895F15" w:rsidRDefault="00CC613A" w:rsidP="00895F15">
      <w:pPr>
        <w:spacing w:line="276" w:lineRule="auto"/>
      </w:pPr>
      <w:r w:rsidRPr="00895F15">
        <w:t>rand.buffs&lt;-</w:t>
      </w:r>
      <w:proofErr w:type="gramStart"/>
      <w:r w:rsidRPr="00895F15">
        <w:t>list()</w:t>
      </w:r>
      <w:proofErr w:type="gramEnd"/>
    </w:p>
    <w:p w:rsidR="00CC613A" w:rsidRPr="00895F15" w:rsidRDefault="00CC613A" w:rsidP="00895F15">
      <w:pPr>
        <w:spacing w:line="276" w:lineRule="auto"/>
      </w:pPr>
      <w:r w:rsidRPr="00895F15">
        <w:t>anim_3buffs&lt;-</w:t>
      </w:r>
      <w:proofErr w:type="gramStart"/>
      <w:r w:rsidRPr="00895F15">
        <w:t>list()</w:t>
      </w:r>
      <w:proofErr w:type="gramEnd"/>
    </w:p>
    <w:p w:rsidR="00CC613A" w:rsidRPr="00895F15" w:rsidRDefault="00CC613A" w:rsidP="00895F15">
      <w:pPr>
        <w:spacing w:line="276" w:lineRule="auto"/>
      </w:pPr>
      <w:r w:rsidRPr="00895F15">
        <w:t>anim_lar123&lt;-</w:t>
      </w:r>
      <w:proofErr w:type="gramStart"/>
      <w:r w:rsidRPr="00895F15">
        <w:t>list()</w:t>
      </w:r>
      <w:proofErr w:type="gramEnd"/>
    </w:p>
    <w:p w:rsidR="00CC613A" w:rsidRPr="00895F15" w:rsidRDefault="00CC613A" w:rsidP="00895F15">
      <w:pPr>
        <w:spacing w:line="276" w:lineRule="auto"/>
      </w:pPr>
      <w:r w:rsidRPr="00895F15">
        <w:t>anim_prop123&lt;-</w:t>
      </w:r>
      <w:proofErr w:type="gramStart"/>
      <w:r w:rsidRPr="00895F15">
        <w:t>list()</w:t>
      </w:r>
      <w:proofErr w:type="gramEnd"/>
    </w:p>
    <w:p w:rsidR="00CC613A" w:rsidRPr="00895F15" w:rsidRDefault="00CC613A" w:rsidP="00895F15">
      <w:pPr>
        <w:spacing w:line="276" w:lineRule="auto"/>
      </w:pPr>
      <w:proofErr w:type="gramStart"/>
      <w:r w:rsidRPr="00895F15">
        <w:t>radii</w:t>
      </w:r>
      <w:proofErr w:type="gramEnd"/>
      <w:r w:rsidRPr="00895F15">
        <w:t>&lt;-list()</w:t>
      </w:r>
    </w:p>
    <w:p w:rsidR="00CC613A" w:rsidRPr="00895F15" w:rsidRDefault="00CC613A" w:rsidP="00895F15">
      <w:pPr>
        <w:spacing w:line="276" w:lineRule="auto"/>
      </w:pPr>
      <w:proofErr w:type="gramStart"/>
      <w:r w:rsidRPr="00895F15">
        <w:t>r[</w:t>
      </w:r>
      <w:proofErr w:type="gramEnd"/>
      <w:r w:rsidRPr="00895F15">
        <w:t>29]</w:t>
      </w:r>
    </w:p>
    <w:p w:rsidR="00CC613A" w:rsidRPr="00895F15" w:rsidRDefault="00CC613A" w:rsidP="00895F15">
      <w:pPr>
        <w:spacing w:line="276" w:lineRule="auto"/>
      </w:pPr>
    </w:p>
    <w:p w:rsidR="00CC613A" w:rsidRPr="00895F15" w:rsidRDefault="00CC613A" w:rsidP="00895F15">
      <w:pPr>
        <w:spacing w:line="276" w:lineRule="auto"/>
      </w:pPr>
      <w:proofErr w:type="gramStart"/>
      <w:r w:rsidRPr="00895F15">
        <w:t>for(</w:t>
      </w:r>
      <w:proofErr w:type="gramEnd"/>
      <w:r w:rsidRPr="00895F15">
        <w:t>j in 1:length(animalId)){</w:t>
      </w:r>
    </w:p>
    <w:p w:rsidR="00CC613A" w:rsidRPr="00895F15" w:rsidRDefault="00CC613A" w:rsidP="00895F15">
      <w:pPr>
        <w:spacing w:line="276" w:lineRule="auto"/>
      </w:pPr>
      <w:r w:rsidRPr="00895F15">
        <w:t xml:space="preserve">  #r_id&lt;-r[j]</w:t>
      </w:r>
    </w:p>
    <w:p w:rsidR="00CC613A" w:rsidRPr="00895F15" w:rsidRDefault="00CC613A" w:rsidP="00895F15">
      <w:pPr>
        <w:spacing w:line="276" w:lineRule="auto"/>
      </w:pPr>
      <w:r w:rsidRPr="00895F15">
        <w:t xml:space="preserve">  ##plotting nest boundary</w:t>
      </w:r>
    </w:p>
    <w:p w:rsidR="00CC613A" w:rsidRPr="00895F15" w:rsidRDefault="00CC613A" w:rsidP="00895F15">
      <w:pPr>
        <w:spacing w:line="276" w:lineRule="auto"/>
      </w:pPr>
      <w:r w:rsidRPr="00895F15">
        <w:t xml:space="preserve">   </w:t>
      </w:r>
      <w:proofErr w:type="gramStart"/>
      <w:r w:rsidRPr="00895F15">
        <w:t>nest</w:t>
      </w:r>
      <w:proofErr w:type="gramEnd"/>
      <w:r w:rsidRPr="00895F15">
        <w:t>&lt;-read.csv("nest_v57_1.csv")</w:t>
      </w:r>
    </w:p>
    <w:p w:rsidR="00CC613A" w:rsidRPr="00895F15" w:rsidRDefault="00CC613A" w:rsidP="00895F15">
      <w:pPr>
        <w:spacing w:line="276" w:lineRule="auto"/>
      </w:pPr>
      <w:r w:rsidRPr="00895F15">
        <w:t xml:space="preserve">  </w:t>
      </w:r>
      <w:proofErr w:type="gramStart"/>
      <w:r w:rsidRPr="00895F15">
        <w:t>xnest</w:t>
      </w:r>
      <w:proofErr w:type="gramEnd"/>
      <w:r w:rsidRPr="00895F15">
        <w:t>&lt;-nest[,1]</w:t>
      </w:r>
    </w:p>
    <w:p w:rsidR="00CC613A" w:rsidRPr="00895F15" w:rsidRDefault="00CC613A" w:rsidP="00895F15">
      <w:pPr>
        <w:spacing w:line="276" w:lineRule="auto"/>
      </w:pPr>
      <w:r w:rsidRPr="00895F15">
        <w:t xml:space="preserve">  </w:t>
      </w:r>
      <w:proofErr w:type="gramStart"/>
      <w:r w:rsidRPr="00895F15">
        <w:t>ynest</w:t>
      </w:r>
      <w:proofErr w:type="gramEnd"/>
      <w:r w:rsidRPr="00895F15">
        <w:t>&lt;-nest[,2]</w:t>
      </w:r>
    </w:p>
    <w:p w:rsidR="00CC613A" w:rsidRPr="00895F15" w:rsidRDefault="00CC613A" w:rsidP="00895F15">
      <w:pPr>
        <w:spacing w:line="276" w:lineRule="auto"/>
      </w:pPr>
      <w:r w:rsidRPr="00895F15">
        <w:t xml:space="preserve">  </w:t>
      </w:r>
      <w:proofErr w:type="gramStart"/>
      <w:r w:rsidRPr="00895F15">
        <w:t>xynest</w:t>
      </w:r>
      <w:proofErr w:type="gramEnd"/>
      <w:r w:rsidRPr="00895F15">
        <w:t>&lt;-cbind(xnest,ynest)</w:t>
      </w:r>
    </w:p>
    <w:p w:rsidR="00CC613A" w:rsidRPr="00895F15" w:rsidRDefault="00CC613A" w:rsidP="00895F15">
      <w:pPr>
        <w:spacing w:line="276" w:lineRule="auto"/>
      </w:pPr>
      <w:r w:rsidRPr="00895F15">
        <w:t xml:space="preserve">  </w:t>
      </w:r>
      <w:proofErr w:type="gramStart"/>
      <w:r w:rsidRPr="00895F15">
        <w:t>dfnest</w:t>
      </w:r>
      <w:proofErr w:type="gramEnd"/>
      <w:r w:rsidRPr="00895F15">
        <w:t>&lt;-data.frame(X=xynest[,1],Y=xynest[,2])</w:t>
      </w:r>
    </w:p>
    <w:p w:rsidR="00CC613A" w:rsidRPr="00895F15" w:rsidRDefault="00CC613A" w:rsidP="00895F15">
      <w:pPr>
        <w:spacing w:line="276" w:lineRule="auto"/>
      </w:pPr>
      <w:r w:rsidRPr="00895F15">
        <w:t xml:space="preserve">  </w:t>
      </w:r>
      <w:proofErr w:type="gramStart"/>
      <w:r w:rsidRPr="00895F15">
        <w:t>head(</w:t>
      </w:r>
      <w:proofErr w:type="gramEnd"/>
      <w:r w:rsidRPr="00895F15">
        <w:t>dfnest)</w:t>
      </w:r>
    </w:p>
    <w:p w:rsidR="00CC613A" w:rsidRPr="00895F15" w:rsidRDefault="00CC613A" w:rsidP="00895F15">
      <w:pPr>
        <w:spacing w:line="276" w:lineRule="auto"/>
      </w:pPr>
      <w:r w:rsidRPr="00895F15">
        <w:t xml:space="preserve">  </w:t>
      </w:r>
      <w:proofErr w:type="gramStart"/>
      <w:r w:rsidRPr="00895F15">
        <w:t>library(</w:t>
      </w:r>
      <w:proofErr w:type="gramEnd"/>
      <w:r w:rsidRPr="00895F15">
        <w:t>sp)</w:t>
      </w:r>
    </w:p>
    <w:p w:rsidR="00CC613A" w:rsidRPr="00895F15" w:rsidRDefault="00CC613A" w:rsidP="00895F15">
      <w:pPr>
        <w:spacing w:line="276" w:lineRule="auto"/>
      </w:pPr>
      <w:r w:rsidRPr="00895F15">
        <w:t xml:space="preserve">  </w:t>
      </w:r>
      <w:proofErr w:type="gramStart"/>
      <w:r w:rsidRPr="00895F15">
        <w:t>mapnest</w:t>
      </w:r>
      <w:proofErr w:type="gramEnd"/>
      <w:r w:rsidRPr="00895F15">
        <w:t>&lt;-SpatialPointsDataFrame(coords=dfnest,data=nest)</w:t>
      </w:r>
    </w:p>
    <w:p w:rsidR="00CC613A" w:rsidRPr="00895F15" w:rsidRDefault="00CC613A" w:rsidP="00895F15">
      <w:pPr>
        <w:spacing w:line="276" w:lineRule="auto"/>
      </w:pPr>
      <w:r w:rsidRPr="00895F15">
        <w:t xml:space="preserve">  </w:t>
      </w:r>
      <w:proofErr w:type="gramStart"/>
      <w:r w:rsidRPr="00895F15">
        <w:t>points(</w:t>
      </w:r>
      <w:proofErr w:type="gramEnd"/>
      <w:r w:rsidRPr="00895F15">
        <w:t>mean(mapnest$X), mean(mapnest$Y), col="red")</w:t>
      </w:r>
    </w:p>
    <w:p w:rsidR="00CC613A" w:rsidRPr="00895F15" w:rsidRDefault="00CC613A" w:rsidP="00895F15">
      <w:pPr>
        <w:spacing w:line="276" w:lineRule="auto"/>
      </w:pPr>
      <w:r w:rsidRPr="00895F15">
        <w:t xml:space="preserve">  </w:t>
      </w:r>
      <w:proofErr w:type="gramStart"/>
      <w:r w:rsidRPr="00895F15">
        <w:t>plot(</w:t>
      </w:r>
      <w:proofErr w:type="gramEnd"/>
      <w:r w:rsidRPr="00895F15">
        <w:t>mapnest, col="blue", pch="*")</w:t>
      </w:r>
    </w:p>
    <w:p w:rsidR="00CC613A" w:rsidRPr="00895F15" w:rsidRDefault="00CC613A" w:rsidP="00895F15">
      <w:pPr>
        <w:spacing w:line="276" w:lineRule="auto"/>
      </w:pPr>
      <w:r w:rsidRPr="00895F15">
        <w:t xml:space="preserve">  </w:t>
      </w:r>
      <w:proofErr w:type="gramStart"/>
      <w:r w:rsidRPr="00895F15">
        <w:t>points(</w:t>
      </w:r>
      <w:proofErr w:type="gramEnd"/>
      <w:r w:rsidRPr="00895F15">
        <w:t>mapnest,lwd=1.2, type= "l")</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for(</w:t>
      </w:r>
      <w:proofErr w:type="gramEnd"/>
      <w:r w:rsidRPr="00895F15">
        <w:t xml:space="preserve">i in 1:5){   </w:t>
      </w:r>
    </w:p>
    <w:p w:rsidR="00CC613A" w:rsidRPr="00895F15" w:rsidRDefault="00CC613A" w:rsidP="00895F15">
      <w:pPr>
        <w:spacing w:line="276" w:lineRule="auto"/>
      </w:pPr>
      <w:r w:rsidRPr="00895F15">
        <w:t xml:space="preserve">    ## draw a random core area five times</w:t>
      </w:r>
    </w:p>
    <w:p w:rsidR="00CC613A" w:rsidRPr="00895F15" w:rsidRDefault="00CC613A" w:rsidP="00895F15">
      <w:pPr>
        <w:spacing w:line="276" w:lineRule="auto"/>
      </w:pPr>
      <w:r w:rsidRPr="00895F15">
        <w:t xml:space="preserve">    ##considering it doesn't fall outside the nest boundary </w:t>
      </w:r>
    </w:p>
    <w:p w:rsidR="00CC613A" w:rsidRPr="00895F15" w:rsidRDefault="00CC613A" w:rsidP="00895F15">
      <w:pPr>
        <w:spacing w:line="276" w:lineRule="auto"/>
      </w:pPr>
      <w:r w:rsidRPr="00895F15">
        <w:lastRenderedPageBreak/>
        <w:t xml:space="preserve">    rand.pt&lt;-</w:t>
      </w:r>
      <w:proofErr w:type="gramStart"/>
      <w:r w:rsidRPr="00895F15">
        <w:t>sample(</w:t>
      </w:r>
      <w:proofErr w:type="gramEnd"/>
      <w:r w:rsidRPr="00895F15">
        <w:t>xy_unique,1) #sample 1 random pt around which a buffer will be made)</w:t>
      </w:r>
    </w:p>
    <w:p w:rsidR="00CC613A" w:rsidRPr="00895F15" w:rsidRDefault="00CC613A" w:rsidP="00895F15">
      <w:pPr>
        <w:spacing w:line="276" w:lineRule="auto"/>
      </w:pPr>
      <w:r w:rsidRPr="00895F15">
        <w:t xml:space="preserve">  #pol.allx&lt;-</w:t>
      </w:r>
      <w:proofErr w:type="gramStart"/>
      <w:r w:rsidRPr="00895F15">
        <w:t>c(</w:t>
      </w:r>
      <w:proofErr w:type="gramEnd"/>
      <w:r w:rsidRPr="00895F15">
        <w:t>pol.allx, list(pol.x))</w:t>
      </w:r>
    </w:p>
    <w:p w:rsidR="00CC613A" w:rsidRPr="00895F15" w:rsidRDefault="00CC613A" w:rsidP="00895F15">
      <w:pPr>
        <w:spacing w:line="276" w:lineRule="auto"/>
      </w:pPr>
      <w:r w:rsidRPr="00895F15">
        <w:t xml:space="preserve">  #rand.pts&lt;-</w:t>
      </w:r>
      <w:proofErr w:type="gramStart"/>
      <w:r w:rsidRPr="00895F15">
        <w:t>c(</w:t>
      </w:r>
      <w:proofErr w:type="gramEnd"/>
      <w:r w:rsidRPr="00895F15">
        <w:t>rand.pt,list(rand.pt))</w:t>
      </w:r>
    </w:p>
    <w:p w:rsidR="00CC613A" w:rsidRPr="00895F15" w:rsidRDefault="00CC613A" w:rsidP="00895F15">
      <w:pPr>
        <w:spacing w:line="276" w:lineRule="auto"/>
      </w:pPr>
      <w:r w:rsidRPr="00895F15">
        <w:t xml:space="preserve">  </w:t>
      </w:r>
      <w:proofErr w:type="gramStart"/>
      <w:r w:rsidRPr="00895F15">
        <w:t>class(</w:t>
      </w:r>
      <w:proofErr w:type="gramEnd"/>
      <w:r w:rsidRPr="00895F15">
        <w:t>rand.pt) ##has to be sp</w:t>
      </w:r>
    </w:p>
    <w:p w:rsidR="00CC613A" w:rsidRPr="00895F15" w:rsidRDefault="00CC613A" w:rsidP="00895F15">
      <w:pPr>
        <w:spacing w:line="276" w:lineRule="auto"/>
      </w:pPr>
      <w:r w:rsidRPr="00895F15">
        <w:t xml:space="preserve">  </w:t>
      </w:r>
      <w:proofErr w:type="gramStart"/>
      <w:r w:rsidRPr="00895F15">
        <w:t>plot(</w:t>
      </w:r>
      <w:proofErr w:type="gramEnd"/>
      <w:r w:rsidRPr="00895F15">
        <w:t>dfspbrood, add=T)</w:t>
      </w:r>
    </w:p>
    <w:p w:rsidR="00CC613A" w:rsidRPr="00895F15" w:rsidRDefault="00CC613A" w:rsidP="00895F15">
      <w:pPr>
        <w:spacing w:line="276" w:lineRule="auto"/>
      </w:pPr>
      <w:r w:rsidRPr="00895F15">
        <w:t xml:space="preserve">  </w:t>
      </w:r>
      <w:proofErr w:type="gramStart"/>
      <w:r w:rsidRPr="00895F15">
        <w:t>plot(</w:t>
      </w:r>
      <w:proofErr w:type="gramEnd"/>
      <w:r w:rsidRPr="00895F15">
        <w:t>rand.pt, add=T, col="red")</w:t>
      </w:r>
    </w:p>
    <w:p w:rsidR="00CC613A" w:rsidRPr="00895F15" w:rsidRDefault="00CC613A" w:rsidP="00895F15">
      <w:pPr>
        <w:spacing w:line="276" w:lineRule="auto"/>
      </w:pPr>
      <w:r w:rsidRPr="00895F15">
        <w:t xml:space="preserve">  </w:t>
      </w:r>
      <w:proofErr w:type="gramStart"/>
      <w:r w:rsidRPr="00895F15">
        <w:t>library(</w:t>
      </w:r>
      <w:proofErr w:type="gramEnd"/>
      <w:r w:rsidRPr="00895F15">
        <w:t>rgeos)</w:t>
      </w:r>
    </w:p>
    <w:p w:rsidR="00CC613A" w:rsidRPr="00895F15" w:rsidRDefault="00CC613A" w:rsidP="00895F15">
      <w:pPr>
        <w:spacing w:line="276" w:lineRule="auto"/>
      </w:pPr>
      <w:r w:rsidRPr="00895F15">
        <w:t xml:space="preserve">  </w:t>
      </w:r>
      <w:proofErr w:type="gramStart"/>
      <w:r w:rsidRPr="00895F15">
        <w:t>class(</w:t>
      </w:r>
      <w:proofErr w:type="gramEnd"/>
      <w:r w:rsidRPr="00895F15">
        <w:t>r)</w:t>
      </w:r>
    </w:p>
    <w:p w:rsidR="00CC613A" w:rsidRPr="00895F15" w:rsidRDefault="00CC613A" w:rsidP="00895F15">
      <w:pPr>
        <w:spacing w:line="276" w:lineRule="auto"/>
      </w:pPr>
      <w:r w:rsidRPr="00895F15">
        <w:t xml:space="preserve">  </w:t>
      </w:r>
      <w:proofErr w:type="gramStart"/>
      <w:r w:rsidRPr="00895F15">
        <w:t>while</w:t>
      </w:r>
      <w:proofErr w:type="gramEnd"/>
      <w:r w:rsidRPr="00895F15">
        <w:t xml:space="preserve"> (apply(gDistance((rand.pt), mapnest,byid=TRUE),2,min) &lt;r[j]*100) { ##while helps resample untill condition is met</w:t>
      </w:r>
    </w:p>
    <w:p w:rsidR="00CC613A" w:rsidRPr="00895F15" w:rsidRDefault="00CC613A" w:rsidP="00895F15">
      <w:pPr>
        <w:spacing w:line="276" w:lineRule="auto"/>
      </w:pPr>
      <w:r w:rsidRPr="00895F15">
        <w:t xml:space="preserve">    ##if the distance of the sampled random point from nest boundary is greater </w:t>
      </w:r>
    </w:p>
    <w:p w:rsidR="00CC613A" w:rsidRPr="00895F15" w:rsidRDefault="00CC613A" w:rsidP="00895F15">
      <w:pPr>
        <w:spacing w:line="276" w:lineRule="auto"/>
      </w:pPr>
      <w:r w:rsidRPr="00895F15">
        <w:t xml:space="preserve">    ##than the radius of buffer to be made, proceed plotting and calculating larvae inside</w:t>
      </w:r>
    </w:p>
    <w:p w:rsidR="00CC613A" w:rsidRPr="00895F15" w:rsidRDefault="00CC613A" w:rsidP="00895F15">
      <w:pPr>
        <w:spacing w:line="276" w:lineRule="auto"/>
      </w:pPr>
      <w:r w:rsidRPr="00895F15">
        <w:t xml:space="preserve">    rand.pt&lt;-</w:t>
      </w:r>
      <w:proofErr w:type="gramStart"/>
      <w:r w:rsidRPr="00895F15">
        <w:t>sample(</w:t>
      </w:r>
      <w:proofErr w:type="gramEnd"/>
      <w:r w:rsidRPr="00895F15">
        <w:t>xy_unique,1) #sample 1 random pt around which a buffer will be made)</w:t>
      </w:r>
    </w:p>
    <w:p w:rsidR="00CC613A" w:rsidRPr="00895F15" w:rsidRDefault="00CC613A" w:rsidP="00895F15">
      <w:pPr>
        <w:spacing w:line="276" w:lineRule="auto"/>
      </w:pPr>
      <w:r w:rsidRPr="00895F15">
        <w:t xml:space="preserve">    </w:t>
      </w:r>
      <w:proofErr w:type="gramStart"/>
      <w:r w:rsidRPr="00895F15">
        <w:t>class(</w:t>
      </w:r>
      <w:proofErr w:type="gramEnd"/>
      <w:r w:rsidRPr="00895F15">
        <w:t>rand.pt) ##has to be sp</w:t>
      </w:r>
    </w:p>
    <w:p w:rsidR="00CC613A" w:rsidRPr="00895F15" w:rsidRDefault="00CC613A" w:rsidP="00895F15">
      <w:pPr>
        <w:spacing w:line="276" w:lineRule="auto"/>
      </w:pPr>
      <w:r w:rsidRPr="00895F15">
        <w:t xml:space="preserve">    </w:t>
      </w:r>
      <w:proofErr w:type="gramStart"/>
      <w:r w:rsidRPr="00895F15">
        <w:t>plot(</w:t>
      </w:r>
      <w:proofErr w:type="gramEnd"/>
      <w:r w:rsidRPr="00895F15">
        <w:t>rand.pt, add=T, col="red")</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rand.pts[i</w:t>
      </w:r>
      <w:proofErr w:type="gramStart"/>
      <w:r w:rsidRPr="00895F15">
        <w:t>]&lt;</w:t>
      </w:r>
      <w:proofErr w:type="gramEnd"/>
      <w:r w:rsidRPr="00895F15">
        <w:t>-c(rand.pt)</w:t>
      </w:r>
    </w:p>
    <w:p w:rsidR="00CC613A" w:rsidRPr="00895F15" w:rsidRDefault="00CC613A" w:rsidP="00895F15">
      <w:pPr>
        <w:spacing w:line="276" w:lineRule="auto"/>
      </w:pPr>
      <w:r w:rsidRPr="00895F15">
        <w:t xml:space="preserve">  </w:t>
      </w:r>
      <w:proofErr w:type="gramStart"/>
      <w:r w:rsidRPr="00895F15">
        <w:t>class(</w:t>
      </w:r>
      <w:proofErr w:type="gramEnd"/>
      <w:r w:rsidRPr="00895F15">
        <w:t>rand.pts)</w:t>
      </w:r>
    </w:p>
    <w:p w:rsidR="00CC613A" w:rsidRPr="00895F15" w:rsidRDefault="00CC613A" w:rsidP="00895F15">
      <w:pPr>
        <w:spacing w:line="276" w:lineRule="auto"/>
      </w:pPr>
      <w:r w:rsidRPr="00895F15">
        <w:t xml:space="preserve">  </w:t>
      </w:r>
      <w:proofErr w:type="gramStart"/>
      <w:r w:rsidRPr="00895F15">
        <w:t>library(</w:t>
      </w:r>
      <w:proofErr w:type="gramEnd"/>
      <w:r w:rsidRPr="00895F15">
        <w:t>rgeos)</w:t>
      </w:r>
    </w:p>
    <w:p w:rsidR="00CC613A" w:rsidRPr="00895F15" w:rsidRDefault="00CC613A" w:rsidP="00895F15">
      <w:pPr>
        <w:spacing w:line="276" w:lineRule="auto"/>
      </w:pPr>
      <w:r w:rsidRPr="00895F15">
        <w:t xml:space="preserve">    rand.buff&lt;-(</w:t>
      </w:r>
      <w:proofErr w:type="gramStart"/>
      <w:r w:rsidRPr="00895F15">
        <w:t>gBuffer(</w:t>
      </w:r>
      <w:proofErr w:type="gramEnd"/>
      <w:r w:rsidRPr="00895F15">
        <w:t>SpatialPoints(rand.pts[i]), width=r[j]*100, byid=TRUE)) ##first wasp's radius based on observed area50%</w:t>
      </w:r>
    </w:p>
    <w:p w:rsidR="00CC613A" w:rsidRPr="00895F15" w:rsidRDefault="00CC613A" w:rsidP="00895F15">
      <w:pPr>
        <w:spacing w:line="276" w:lineRule="auto"/>
      </w:pPr>
      <w:r w:rsidRPr="00895F15">
        <w:t xml:space="preserve">  lar.of.all&lt;-</w:t>
      </w:r>
      <w:proofErr w:type="gramStart"/>
      <w:r w:rsidRPr="00895F15">
        <w:t>over(</w:t>
      </w:r>
      <w:proofErr w:type="gramEnd"/>
      <w:r w:rsidRPr="00895F15">
        <w:t>dfspL,rand.buff)</w:t>
      </w:r>
    </w:p>
    <w:p w:rsidR="00CC613A" w:rsidRPr="00895F15" w:rsidRDefault="00CC613A" w:rsidP="00895F15">
      <w:pPr>
        <w:spacing w:line="276" w:lineRule="auto"/>
      </w:pPr>
      <w:r w:rsidRPr="00895F15">
        <w:t xml:space="preserve">  lar.in&lt;-</w:t>
      </w:r>
      <w:proofErr w:type="gramStart"/>
      <w:r w:rsidRPr="00895F15">
        <w:t>length(</w:t>
      </w:r>
      <w:proofErr w:type="gramEnd"/>
      <w:r w:rsidRPr="00895F15">
        <w:t>which(lar.of.all&gt;0))</w:t>
      </w:r>
    </w:p>
    <w:p w:rsidR="00CC613A" w:rsidRPr="00895F15" w:rsidRDefault="00CC613A" w:rsidP="00895F15">
      <w:pPr>
        <w:spacing w:line="276" w:lineRule="auto"/>
      </w:pPr>
      <w:r w:rsidRPr="00895F15">
        <w:t xml:space="preserve">    rand.buffs[i</w:t>
      </w:r>
      <w:proofErr w:type="gramStart"/>
      <w:r w:rsidRPr="00895F15">
        <w:t>]&lt;</w:t>
      </w:r>
      <w:proofErr w:type="gramEnd"/>
      <w:r w:rsidRPr="00895F15">
        <w:t>-c(rand.buff)</w:t>
      </w:r>
    </w:p>
    <w:p w:rsidR="00CC613A" w:rsidRPr="00895F15" w:rsidRDefault="00CC613A" w:rsidP="00895F15">
      <w:pPr>
        <w:spacing w:line="276" w:lineRule="auto"/>
      </w:pPr>
      <w:r w:rsidRPr="00895F15">
        <w:t xml:space="preserve">  </w:t>
      </w:r>
      <w:proofErr w:type="gramStart"/>
      <w:r w:rsidRPr="00895F15">
        <w:t>lar.in.123[</w:t>
      </w:r>
      <w:proofErr w:type="gramEnd"/>
      <w:r w:rsidRPr="00895F15">
        <w:t>i]&lt;-c(lar.in)</w:t>
      </w:r>
    </w:p>
    <w:p w:rsidR="00CC613A" w:rsidRPr="00895F15" w:rsidRDefault="00CC613A" w:rsidP="00895F15">
      <w:pPr>
        <w:spacing w:line="276" w:lineRule="auto"/>
      </w:pPr>
      <w:r w:rsidRPr="00895F15">
        <w:t xml:space="preserve">  </w:t>
      </w:r>
      <w:proofErr w:type="gramStart"/>
      <w:r w:rsidRPr="00895F15">
        <w:t>prop.lar.123[</w:t>
      </w:r>
      <w:proofErr w:type="gramEnd"/>
      <w:r w:rsidRPr="00895F15">
        <w:t>i]&lt;-lar.in.123[[i]]/length(lar.of.all)</w:t>
      </w:r>
    </w:p>
    <w:p w:rsidR="00CC613A" w:rsidRPr="00895F15" w:rsidRDefault="00CC613A" w:rsidP="00895F15">
      <w:pPr>
        <w:spacing w:line="276" w:lineRule="auto"/>
      </w:pPr>
      <w:r w:rsidRPr="00895F15">
        <w:t xml:space="preserve">  </w:t>
      </w:r>
      <w:proofErr w:type="gramStart"/>
      <w:r w:rsidRPr="00895F15">
        <w:t>class(</w:t>
      </w:r>
      <w:proofErr w:type="gramEnd"/>
      <w:r w:rsidRPr="00895F15">
        <w:t>rand.buffs)</w:t>
      </w:r>
    </w:p>
    <w:p w:rsidR="00CC613A" w:rsidRPr="00895F15" w:rsidRDefault="00CC613A" w:rsidP="00895F15">
      <w:pPr>
        <w:spacing w:line="276" w:lineRule="auto"/>
      </w:pPr>
      <w:r w:rsidRPr="00895F15">
        <w:t xml:space="preserve">  #rand.buffs&lt;-</w:t>
      </w:r>
      <w:proofErr w:type="gramStart"/>
      <w:r w:rsidRPr="00895F15">
        <w:t>unlist(</w:t>
      </w:r>
      <w:proofErr w:type="gramEnd"/>
      <w:r w:rsidRPr="00895F15">
        <w:t>rand.buffs)</w:t>
      </w:r>
    </w:p>
    <w:p w:rsidR="00CC613A" w:rsidRPr="00895F15" w:rsidRDefault="00CC613A" w:rsidP="00895F15">
      <w:pPr>
        <w:spacing w:line="276" w:lineRule="auto"/>
      </w:pPr>
      <w:r w:rsidRPr="00895F15">
        <w:t xml:space="preserve">   </w:t>
      </w:r>
      <w:proofErr w:type="gramStart"/>
      <w:r w:rsidRPr="00895F15">
        <w:t>plot(</w:t>
      </w:r>
      <w:proofErr w:type="gramEnd"/>
      <w:r w:rsidRPr="00895F15">
        <w:t>rand.buffs[[i]], add=T)</w:t>
      </w:r>
    </w:p>
    <w:p w:rsidR="00CC613A" w:rsidRPr="00895F15" w:rsidRDefault="00CC613A" w:rsidP="00895F15">
      <w:pPr>
        <w:spacing w:line="276" w:lineRule="auto"/>
      </w:pPr>
      <w:r w:rsidRPr="00895F15">
        <w:t xml:space="preserve">   ##around the first random pt, draw a circle of that animal's </w:t>
      </w:r>
    </w:p>
    <w:p w:rsidR="00CC613A" w:rsidRPr="00895F15" w:rsidRDefault="00CC613A" w:rsidP="00895F15">
      <w:pPr>
        <w:spacing w:line="276" w:lineRule="auto"/>
      </w:pPr>
      <w:r w:rsidRPr="00895F15">
        <w:t xml:space="preserve">  #earlier calculated radius</w:t>
      </w:r>
    </w:p>
    <w:p w:rsidR="00CC613A" w:rsidRPr="00895F15" w:rsidRDefault="00CC613A" w:rsidP="00895F15">
      <w:pPr>
        <w:spacing w:line="276" w:lineRule="auto"/>
      </w:pPr>
      <w:r w:rsidRPr="00895F15">
        <w:t xml:space="preserve">  } ##select another random point and make a buffer around that too</w:t>
      </w:r>
    </w:p>
    <w:p w:rsidR="00CC613A" w:rsidRPr="00895F15" w:rsidRDefault="00CC613A" w:rsidP="00895F15">
      <w:pPr>
        <w:spacing w:line="276" w:lineRule="auto"/>
      </w:pPr>
      <w:r w:rsidRPr="00895F15">
        <w:t xml:space="preserve">  </w:t>
      </w:r>
      <w:proofErr w:type="gramStart"/>
      <w:r w:rsidRPr="00895F15">
        <w:t>Sys.sleep(</w:t>
      </w:r>
      <w:proofErr w:type="gramEnd"/>
      <w:r w:rsidRPr="00895F15">
        <w:t>1)</w:t>
      </w:r>
    </w:p>
    <w:p w:rsidR="00CC613A" w:rsidRPr="00895F15" w:rsidRDefault="00CC613A" w:rsidP="00895F15">
      <w:pPr>
        <w:spacing w:line="276" w:lineRule="auto"/>
      </w:pPr>
      <w:r w:rsidRPr="00895F15">
        <w:t xml:space="preserve">  #pol.allx&lt;-</w:t>
      </w:r>
      <w:proofErr w:type="gramStart"/>
      <w:r w:rsidRPr="00895F15">
        <w:t>c(</w:t>
      </w:r>
      <w:proofErr w:type="gramEnd"/>
      <w:r w:rsidRPr="00895F15">
        <w:t>pol.allx, list(pol.x))</w:t>
      </w:r>
    </w:p>
    <w:p w:rsidR="00CC613A" w:rsidRPr="00895F15" w:rsidRDefault="00CC613A" w:rsidP="00895F15">
      <w:pPr>
        <w:spacing w:line="276" w:lineRule="auto"/>
      </w:pPr>
      <w:r w:rsidRPr="00895F15">
        <w:t xml:space="preserve">    anim_3buffs[j</w:t>
      </w:r>
      <w:proofErr w:type="gramStart"/>
      <w:r w:rsidRPr="00895F15">
        <w:t>]&lt;</w:t>
      </w:r>
      <w:proofErr w:type="gramEnd"/>
      <w:r w:rsidRPr="00895F15">
        <w:t>-c(rand.buffs[[i]])</w:t>
      </w:r>
    </w:p>
    <w:p w:rsidR="00CC613A" w:rsidRPr="00895F15" w:rsidRDefault="00CC613A" w:rsidP="00895F15">
      <w:pPr>
        <w:spacing w:line="276" w:lineRule="auto"/>
      </w:pPr>
      <w:r w:rsidRPr="00895F15">
        <w:t xml:space="preserve">    anim_</w:t>
      </w:r>
      <w:proofErr w:type="gramStart"/>
      <w:r w:rsidRPr="00895F15">
        <w:t>lar123[</w:t>
      </w:r>
      <w:proofErr w:type="gramEnd"/>
      <w:r w:rsidRPr="00895F15">
        <w:t>j]&lt;-list(lar.in.123)</w:t>
      </w:r>
    </w:p>
    <w:p w:rsidR="00CC613A" w:rsidRPr="00895F15" w:rsidRDefault="00CC613A" w:rsidP="00895F15">
      <w:pPr>
        <w:spacing w:line="276" w:lineRule="auto"/>
      </w:pPr>
      <w:r w:rsidRPr="00895F15">
        <w:t xml:space="preserve">    anim_</w:t>
      </w:r>
      <w:proofErr w:type="gramStart"/>
      <w:r w:rsidRPr="00895F15">
        <w:t>prop123[</w:t>
      </w:r>
      <w:proofErr w:type="gramEnd"/>
      <w:r w:rsidRPr="00895F15">
        <w:t>j]&lt;-list(prop.lar.123)</w:t>
      </w:r>
    </w:p>
    <w:p w:rsidR="00CC613A" w:rsidRPr="00895F15" w:rsidRDefault="00CC613A" w:rsidP="00895F15">
      <w:pPr>
        <w:spacing w:line="276" w:lineRule="auto"/>
      </w:pPr>
      <w:r w:rsidRPr="00895F15">
        <w:t xml:space="preserve">   # </w:t>
      </w:r>
      <w:proofErr w:type="gramStart"/>
      <w:r w:rsidRPr="00895F15">
        <w:t>radii[</w:t>
      </w:r>
      <w:proofErr w:type="gramEnd"/>
      <w:r w:rsidRPr="00895F15">
        <w:t>j]&lt;-list(r_id)</w:t>
      </w:r>
    </w:p>
    <w:p w:rsidR="00CC613A" w:rsidRPr="00895F15" w:rsidRDefault="00CC613A" w:rsidP="00895F15">
      <w:pPr>
        <w:spacing w:line="276" w:lineRule="auto"/>
      </w:pPr>
      <w:r w:rsidRPr="00895F15">
        <w:t xml:space="preserve">   </w:t>
      </w:r>
      <w:proofErr w:type="gramStart"/>
      <w:r w:rsidRPr="00895F15">
        <w:t>length(</w:t>
      </w:r>
      <w:proofErr w:type="gramEnd"/>
      <w:r w:rsidRPr="00895F15">
        <w:t>radii)</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proofErr w:type="gramStart"/>
      <w:r w:rsidRPr="00895F15">
        <w:lastRenderedPageBreak/>
        <w:t>animalId</w:t>
      </w:r>
      <w:proofErr w:type="gramEnd"/>
      <w:r w:rsidRPr="00895F15">
        <w:t>&lt;-as.vector(animalId)</w:t>
      </w:r>
    </w:p>
    <w:p w:rsidR="00CC613A" w:rsidRPr="00895F15" w:rsidRDefault="00CC613A" w:rsidP="00895F15">
      <w:pPr>
        <w:spacing w:line="276" w:lineRule="auto"/>
      </w:pPr>
      <w:r w:rsidRPr="00895F15">
        <w:t xml:space="preserve">rand.lar &lt;- </w:t>
      </w:r>
      <w:proofErr w:type="gramStart"/>
      <w:r w:rsidRPr="00895F15">
        <w:t>sapply(</w:t>
      </w:r>
      <w:proofErr w:type="gramEnd"/>
      <w:r w:rsidRPr="00895F15">
        <w:t>anim_lar123, paste0, collapse=",")  ## attaching a list to dataframe</w:t>
      </w:r>
    </w:p>
    <w:p w:rsidR="00CC613A" w:rsidRPr="00895F15" w:rsidRDefault="00CC613A" w:rsidP="00895F15">
      <w:pPr>
        <w:spacing w:line="276" w:lineRule="auto"/>
      </w:pPr>
      <w:r w:rsidRPr="00895F15">
        <w:t>rand.lar.prop&lt;-</w:t>
      </w:r>
      <w:proofErr w:type="gramStart"/>
      <w:r w:rsidRPr="00895F15">
        <w:t>sapply(</w:t>
      </w:r>
      <w:proofErr w:type="gramEnd"/>
      <w:r w:rsidRPr="00895F15">
        <w:t>anim_prop123, paste0, collapse=",")</w:t>
      </w:r>
    </w:p>
    <w:p w:rsidR="00CC613A" w:rsidRPr="00895F15" w:rsidRDefault="00CC613A" w:rsidP="00895F15">
      <w:pPr>
        <w:spacing w:line="276" w:lineRule="auto"/>
      </w:pPr>
      <w:r w:rsidRPr="00895F15">
        <w:t>random.core&lt;-(</w:t>
      </w:r>
      <w:proofErr w:type="gramStart"/>
      <w:r w:rsidRPr="00895F15">
        <w:t>cbind(</w:t>
      </w:r>
      <w:proofErr w:type="gramEnd"/>
      <w:r w:rsidRPr="00895F15">
        <w:t>animalId,rand.lar,rand.lar.prop))</w:t>
      </w:r>
    </w:p>
    <w:p w:rsidR="001700DC" w:rsidRPr="00895F15" w:rsidRDefault="001700DC" w:rsidP="00895F15">
      <w:pPr>
        <w:spacing w:line="276" w:lineRule="auto"/>
      </w:pPr>
    </w:p>
    <w:p w:rsidR="00CC613A" w:rsidRPr="00895F15" w:rsidRDefault="00CC613A" w:rsidP="00895F15">
      <w:pPr>
        <w:spacing w:line="276" w:lineRule="auto"/>
      </w:pPr>
      <w:proofErr w:type="gramStart"/>
      <w:r w:rsidRPr="00895F15">
        <w:t>all</w:t>
      </w:r>
      <w:proofErr w:type="gramEnd"/>
      <w:r w:rsidRPr="00895F15">
        <w:t>&lt;-read.csv("</w:t>
      </w:r>
      <w:r w:rsidRPr="00895F15">
        <w:rPr>
          <w:b/>
        </w:rPr>
        <w:t>compos_linear regression</w:t>
      </w:r>
      <w:r w:rsidRPr="00895F15">
        <w:t>.csv")</w:t>
      </w:r>
    </w:p>
    <w:p w:rsidR="00CC613A" w:rsidRPr="00895F15" w:rsidRDefault="00CC613A" w:rsidP="00895F15">
      <w:pPr>
        <w:spacing w:line="276" w:lineRule="auto"/>
      </w:pPr>
      <w:proofErr w:type="gramStart"/>
      <w:r w:rsidRPr="00895F15">
        <w:t>tail(</w:t>
      </w:r>
      <w:proofErr w:type="gramEnd"/>
      <w:r w:rsidRPr="00895F15">
        <w:t>(all))</w:t>
      </w:r>
    </w:p>
    <w:p w:rsidR="00CC613A" w:rsidRPr="00895F15" w:rsidRDefault="00CC613A" w:rsidP="00895F15">
      <w:pPr>
        <w:spacing w:line="276" w:lineRule="auto"/>
      </w:pPr>
      <w:proofErr w:type="gramStart"/>
      <w:r w:rsidRPr="00895F15">
        <w:t>dat</w:t>
      </w:r>
      <w:proofErr w:type="gramEnd"/>
      <w:r w:rsidRPr="00895F15">
        <w:t>&lt;-subset(all, Significance=="1")</w:t>
      </w:r>
    </w:p>
    <w:p w:rsidR="00CC613A" w:rsidRPr="00895F15" w:rsidRDefault="00CC613A" w:rsidP="00895F15">
      <w:pPr>
        <w:spacing w:line="276" w:lineRule="auto"/>
      </w:pPr>
      <w:r w:rsidRPr="00895F15">
        <w:t>dat0&lt;-</w:t>
      </w:r>
      <w:proofErr w:type="gramStart"/>
      <w:r w:rsidRPr="00895F15">
        <w:t>subset(</w:t>
      </w:r>
      <w:proofErr w:type="gramEnd"/>
      <w:r w:rsidRPr="00895F15">
        <w:t>all, Significance=="0")##those that do not show fidelity at all</w:t>
      </w:r>
    </w:p>
    <w:p w:rsidR="00CC613A" w:rsidRPr="00895F15" w:rsidRDefault="00CC613A" w:rsidP="00895F15">
      <w:pPr>
        <w:spacing w:line="276" w:lineRule="auto"/>
      </w:pPr>
      <w:proofErr w:type="gramStart"/>
      <w:r w:rsidRPr="00895F15">
        <w:t>summary(</w:t>
      </w:r>
      <w:proofErr w:type="gramEnd"/>
      <w:r w:rsidRPr="00895F15">
        <w:t>all)</w:t>
      </w:r>
    </w:p>
    <w:p w:rsidR="00CC613A" w:rsidRPr="00895F15" w:rsidRDefault="00CC613A" w:rsidP="00895F15">
      <w:pPr>
        <w:spacing w:line="276" w:lineRule="auto"/>
      </w:pPr>
      <w:proofErr w:type="gramStart"/>
      <w:r w:rsidRPr="00895F15">
        <w:t>nrow(</w:t>
      </w:r>
      <w:proofErr w:type="gramEnd"/>
      <w:r w:rsidRPr="00895F15">
        <w:t>all)</w:t>
      </w:r>
    </w:p>
    <w:p w:rsidR="00CC613A" w:rsidRPr="00895F15" w:rsidRDefault="00CC613A" w:rsidP="00895F15">
      <w:pPr>
        <w:spacing w:line="276" w:lineRule="auto"/>
      </w:pPr>
      <w:proofErr w:type="gramStart"/>
      <w:r w:rsidRPr="00895F15">
        <w:t>library(</w:t>
      </w:r>
      <w:proofErr w:type="gramEnd"/>
      <w:r w:rsidRPr="00895F15">
        <w:t>mclogit)</w:t>
      </w:r>
    </w:p>
    <w:p w:rsidR="00CC613A" w:rsidRPr="00895F15" w:rsidRDefault="00CC613A" w:rsidP="00895F15">
      <w:pPr>
        <w:spacing w:line="276" w:lineRule="auto"/>
      </w:pPr>
      <w:proofErr w:type="gramStart"/>
      <w:r w:rsidRPr="00895F15">
        <w:t>library(</w:t>
      </w:r>
      <w:proofErr w:type="gramEnd"/>
      <w:r w:rsidRPr="00895F15">
        <w:t>coxme)</w:t>
      </w:r>
    </w:p>
    <w:p w:rsidR="00CC613A" w:rsidRPr="00895F15" w:rsidRDefault="00CC613A" w:rsidP="00895F15">
      <w:pPr>
        <w:spacing w:line="276" w:lineRule="auto"/>
      </w:pPr>
      <w:r w:rsidRPr="00895F15">
        <w:t>#all$occupancy&lt;-</w:t>
      </w:r>
      <w:proofErr w:type="gramStart"/>
      <w:r w:rsidRPr="00895F15">
        <w:t>as.factor(</w:t>
      </w:r>
      <w:proofErr w:type="gramEnd"/>
      <w:r w:rsidRPr="00895F15">
        <w:t>all$occupancy)</w:t>
      </w:r>
    </w:p>
    <w:p w:rsidR="00CC613A" w:rsidRPr="00895F15" w:rsidRDefault="00CC613A" w:rsidP="00895F15">
      <w:pPr>
        <w:spacing w:line="276" w:lineRule="auto"/>
      </w:pPr>
      <w:r w:rsidRPr="00895F15">
        <w:t>mod1&lt;-</w:t>
      </w:r>
      <w:proofErr w:type="gramStart"/>
      <w:r w:rsidRPr="00895F15">
        <w:t>coxme(</w:t>
      </w:r>
      <w:proofErr w:type="gramEnd"/>
      <w:r w:rsidRPr="00895F15">
        <w:t>Surv(dummy,occupancy)~rand.lar.prop+strata(unique_id)+</w:t>
      </w:r>
    </w:p>
    <w:p w:rsidR="00CC613A" w:rsidRPr="00895F15" w:rsidRDefault="00CC613A" w:rsidP="00895F15">
      <w:pPr>
        <w:spacing w:line="276" w:lineRule="auto"/>
      </w:pPr>
      <w:r w:rsidRPr="00895F15">
        <w:t xml:space="preserve">              (rand.lar.prop|nest), data=dat)</w:t>
      </w:r>
    </w:p>
    <w:p w:rsidR="00CC613A" w:rsidRPr="00895F15" w:rsidRDefault="00CC613A" w:rsidP="00895F15">
      <w:pPr>
        <w:spacing w:line="276" w:lineRule="auto"/>
      </w:pPr>
      <w:proofErr w:type="gramStart"/>
      <w:r w:rsidRPr="00895F15">
        <w:t>summary(</w:t>
      </w:r>
      <w:proofErr w:type="gramEnd"/>
      <w:r w:rsidRPr="00895F15">
        <w:t>mod1)</w:t>
      </w:r>
    </w:p>
    <w:p w:rsidR="00CC613A" w:rsidRPr="00895F15" w:rsidRDefault="00CC613A" w:rsidP="00895F15">
      <w:pPr>
        <w:spacing w:line="276" w:lineRule="auto"/>
      </w:pPr>
      <w:r w:rsidRPr="00895F15">
        <w:t>##Mixed Conditional logistic regression</w:t>
      </w:r>
    </w:p>
    <w:p w:rsidR="00CC613A" w:rsidRPr="00895F15" w:rsidRDefault="00CC613A" w:rsidP="00895F15">
      <w:pPr>
        <w:spacing w:line="276" w:lineRule="auto"/>
      </w:pPr>
      <w:proofErr w:type="gramStart"/>
      <w:r w:rsidRPr="00895F15">
        <w:t>library(</w:t>
      </w:r>
      <w:proofErr w:type="gramEnd"/>
      <w:r w:rsidRPr="00895F15">
        <w:t>TwoStepCLogit)</w:t>
      </w:r>
    </w:p>
    <w:p w:rsidR="00CC613A" w:rsidRPr="00895F15" w:rsidRDefault="00CC613A" w:rsidP="00895F15">
      <w:pPr>
        <w:spacing w:line="276" w:lineRule="auto"/>
      </w:pPr>
      <w:proofErr w:type="gramStart"/>
      <w:r w:rsidRPr="00895F15">
        <w:t>Ts.estim(</w:t>
      </w:r>
      <w:proofErr w:type="gramEnd"/>
      <w:r w:rsidRPr="00895F15">
        <w:t>formula = occupancy ~  rand.lar.prop+ strata(unique_id)+ cluster(nest), #Used is the column with your 0s and 1s</w:t>
      </w:r>
    </w:p>
    <w:p w:rsidR="00CC613A" w:rsidRPr="00895F15" w:rsidRDefault="00CC613A" w:rsidP="00895F15">
      <w:pPr>
        <w:spacing w:line="276" w:lineRule="auto"/>
      </w:pPr>
      <w:r w:rsidRPr="00895F15">
        <w:t xml:space="preserve">         </w:t>
      </w:r>
      <w:proofErr w:type="gramStart"/>
      <w:r w:rsidRPr="00895F15">
        <w:t>data</w:t>
      </w:r>
      <w:proofErr w:type="gramEnd"/>
      <w:r w:rsidRPr="00895F15">
        <w:t xml:space="preserve"> = all, #Your data</w:t>
      </w:r>
    </w:p>
    <w:p w:rsidR="00CC613A" w:rsidRPr="00895F15" w:rsidRDefault="00CC613A" w:rsidP="00895F15">
      <w:pPr>
        <w:spacing w:line="276" w:lineRule="auto"/>
      </w:pPr>
      <w:r w:rsidRPr="00895F15">
        <w:t xml:space="preserve">         </w:t>
      </w:r>
      <w:proofErr w:type="gramStart"/>
      <w:r w:rsidRPr="00895F15">
        <w:t>random</w:t>
      </w:r>
      <w:proofErr w:type="gramEnd"/>
      <w:r w:rsidRPr="00895F15">
        <w:t xml:space="preserve"> = ~ rand.lar.prop)</w:t>
      </w:r>
      <w:r w:rsidRPr="00895F15">
        <w:br w:type="page"/>
      </w:r>
    </w:p>
    <w:p w:rsidR="00CC613A" w:rsidRPr="00895F15" w:rsidRDefault="00CC613A" w:rsidP="00895F15">
      <w:pPr>
        <w:pStyle w:val="ListParagraph"/>
        <w:numPr>
          <w:ilvl w:val="0"/>
          <w:numId w:val="2"/>
        </w:numPr>
        <w:ind w:hanging="720"/>
        <w:rPr>
          <w:rFonts w:ascii="Times New Roman" w:hAnsi="Times New Roman" w:cs="Times New Roman"/>
          <w:b/>
          <w:sz w:val="24"/>
          <w:szCs w:val="24"/>
        </w:rPr>
      </w:pPr>
      <w:r w:rsidRPr="00895F15">
        <w:rPr>
          <w:rFonts w:ascii="Times New Roman" w:hAnsi="Times New Roman" w:cs="Times New Roman"/>
          <w:b/>
          <w:sz w:val="24"/>
          <w:szCs w:val="24"/>
        </w:rPr>
        <w:lastRenderedPageBreak/>
        <w:t>Real time distance of worker from queen – separately for each nest</w:t>
      </w:r>
    </w:p>
    <w:p w:rsidR="00CC613A" w:rsidRPr="00895F15" w:rsidRDefault="00CC613A" w:rsidP="00895F15">
      <w:pPr>
        <w:spacing w:line="276" w:lineRule="auto"/>
      </w:pPr>
      <w:proofErr w:type="gramStart"/>
      <w:r w:rsidRPr="00895F15">
        <w:t>dat</w:t>
      </w:r>
      <w:proofErr w:type="gramEnd"/>
      <w:r w:rsidRPr="00895F15">
        <w:t>&lt;-read.csv("</w:t>
      </w:r>
      <w:r w:rsidRPr="00895F15">
        <w:rPr>
          <w:b/>
        </w:rPr>
        <w:t>v57_day123_raw</w:t>
      </w:r>
      <w:r w:rsidRPr="00895F15">
        <w:t>.csv")</w:t>
      </w:r>
    </w:p>
    <w:p w:rsidR="00CC613A" w:rsidRPr="00895F15" w:rsidRDefault="00CC613A" w:rsidP="00895F15">
      <w:pPr>
        <w:spacing w:line="276" w:lineRule="auto"/>
      </w:pPr>
      <w:r w:rsidRPr="00895F15">
        <w:t>sub_Q&lt;-</w:t>
      </w:r>
      <w:proofErr w:type="gramStart"/>
      <w:r w:rsidRPr="00895F15">
        <w:t>subset(</w:t>
      </w:r>
      <w:proofErr w:type="gramEnd"/>
      <w:r w:rsidRPr="00895F15">
        <w:t>dat,id=="Q")</w:t>
      </w:r>
    </w:p>
    <w:p w:rsidR="00CC613A" w:rsidRPr="00895F15" w:rsidRDefault="00CC613A" w:rsidP="00895F15">
      <w:pPr>
        <w:spacing w:line="276" w:lineRule="auto"/>
      </w:pPr>
      <w:proofErr w:type="gramStart"/>
      <w:r w:rsidRPr="00895F15">
        <w:t>str(</w:t>
      </w:r>
      <w:proofErr w:type="gramEnd"/>
      <w:r w:rsidRPr="00895F15">
        <w:t>dat)</w:t>
      </w:r>
    </w:p>
    <w:p w:rsidR="00CC613A" w:rsidRPr="00895F15" w:rsidRDefault="00CC613A" w:rsidP="00895F15">
      <w:pPr>
        <w:spacing w:line="276" w:lineRule="auto"/>
      </w:pPr>
      <w:proofErr w:type="gramStart"/>
      <w:r w:rsidRPr="00895F15">
        <w:t>animalId</w:t>
      </w:r>
      <w:proofErr w:type="gramEnd"/>
      <w:r w:rsidRPr="00895F15">
        <w:t>&lt;-levels(dat$id)</w:t>
      </w:r>
    </w:p>
    <w:p w:rsidR="00CC613A" w:rsidRPr="00895F15" w:rsidRDefault="00CC613A" w:rsidP="00895F15">
      <w:pPr>
        <w:spacing w:line="276" w:lineRule="auto"/>
      </w:pPr>
      <w:r w:rsidRPr="00895F15">
        <w:t>day_ed&lt;-</w:t>
      </w:r>
      <w:proofErr w:type="gramStart"/>
      <w:r w:rsidRPr="00895F15">
        <w:t>list()</w:t>
      </w:r>
      <w:proofErr w:type="gramEnd"/>
    </w:p>
    <w:p w:rsidR="00CC613A" w:rsidRPr="00895F15" w:rsidRDefault="00CC613A" w:rsidP="00895F15">
      <w:pPr>
        <w:spacing w:line="276" w:lineRule="auto"/>
      </w:pPr>
      <w:r w:rsidRPr="00895F15">
        <w:t>ind_ed&lt;-</w:t>
      </w:r>
      <w:proofErr w:type="gramStart"/>
      <w:r w:rsidRPr="00895F15">
        <w:t>list()</w:t>
      </w:r>
      <w:proofErr w:type="gramEnd"/>
    </w:p>
    <w:p w:rsidR="00CC613A" w:rsidRPr="00895F15" w:rsidRDefault="00CC613A" w:rsidP="00895F15">
      <w:pPr>
        <w:spacing w:line="276" w:lineRule="auto"/>
      </w:pPr>
      <w:r w:rsidRPr="00895F15">
        <w:t>x_sq_diff&lt;-</w:t>
      </w:r>
      <w:proofErr w:type="gramStart"/>
      <w:r w:rsidRPr="00895F15">
        <w:t>list()</w:t>
      </w:r>
      <w:proofErr w:type="gramEnd"/>
    </w:p>
    <w:p w:rsidR="00CC613A" w:rsidRPr="00895F15" w:rsidRDefault="00CC613A" w:rsidP="00895F15">
      <w:pPr>
        <w:spacing w:line="276" w:lineRule="auto"/>
      </w:pPr>
      <w:r w:rsidRPr="00895F15">
        <w:t>avg_1day&lt;-</w:t>
      </w:r>
      <w:proofErr w:type="gramStart"/>
      <w:r w:rsidRPr="00895F15">
        <w:t>as.numeric()</w:t>
      </w:r>
      <w:proofErr w:type="gramEnd"/>
    </w:p>
    <w:p w:rsidR="00CC613A" w:rsidRPr="00895F15" w:rsidRDefault="00CC613A" w:rsidP="00895F15">
      <w:pPr>
        <w:spacing w:line="276" w:lineRule="auto"/>
      </w:pPr>
      <w:proofErr w:type="gramStart"/>
      <w:r w:rsidRPr="00895F15">
        <w:t>ed</w:t>
      </w:r>
      <w:proofErr w:type="gramEnd"/>
      <w:r w:rsidRPr="00895F15">
        <w:t>&lt;-list()</w:t>
      </w:r>
    </w:p>
    <w:p w:rsidR="00CC613A" w:rsidRPr="00895F15" w:rsidRDefault="00CC613A" w:rsidP="00895F15">
      <w:pPr>
        <w:spacing w:line="276" w:lineRule="auto"/>
      </w:pPr>
      <w:r w:rsidRPr="00895F15">
        <w:t>ed_avgof3&lt;-</w:t>
      </w:r>
      <w:proofErr w:type="gramStart"/>
      <w:r w:rsidRPr="00895F15">
        <w:t>list()</w:t>
      </w:r>
      <w:proofErr w:type="gramEnd"/>
    </w:p>
    <w:p w:rsidR="00CC613A" w:rsidRPr="00895F15" w:rsidRDefault="00CC613A" w:rsidP="00895F15">
      <w:pPr>
        <w:spacing w:line="276" w:lineRule="auto"/>
      </w:pPr>
      <w:r w:rsidRPr="00895F15">
        <w:t>id_dist&lt;-</w:t>
      </w:r>
      <w:proofErr w:type="gramStart"/>
      <w:r w:rsidRPr="00895F15">
        <w:t>list()</w:t>
      </w:r>
      <w:proofErr w:type="gramEnd"/>
    </w:p>
    <w:p w:rsidR="00CC613A" w:rsidRPr="00895F15" w:rsidRDefault="00CC613A" w:rsidP="00895F15">
      <w:pPr>
        <w:spacing w:line="276" w:lineRule="auto"/>
      </w:pPr>
    </w:p>
    <w:p w:rsidR="00CC613A" w:rsidRPr="00895F15" w:rsidRDefault="00CC613A" w:rsidP="00895F15">
      <w:pPr>
        <w:spacing w:line="276" w:lineRule="auto"/>
      </w:pPr>
      <w:proofErr w:type="gramStart"/>
      <w:r w:rsidRPr="00895F15">
        <w:t>for(</w:t>
      </w:r>
      <w:proofErr w:type="gramEnd"/>
      <w:r w:rsidRPr="00895F15">
        <w:t>j in 1:length(animalId)){</w:t>
      </w:r>
    </w:p>
    <w:p w:rsidR="00CC613A" w:rsidRPr="00895F15" w:rsidRDefault="00CC613A" w:rsidP="00895F15">
      <w:pPr>
        <w:spacing w:line="276" w:lineRule="auto"/>
      </w:pPr>
      <w:r w:rsidRPr="00895F15">
        <w:t xml:space="preserve">  ind_dat&lt;-</w:t>
      </w:r>
      <w:proofErr w:type="gramStart"/>
      <w:r w:rsidRPr="00895F15">
        <w:t>subset(</w:t>
      </w:r>
      <w:proofErr w:type="gramEnd"/>
      <w:r w:rsidRPr="00895F15">
        <w:t>dat, id==animalId[j])</w:t>
      </w:r>
    </w:p>
    <w:p w:rsidR="00CC613A" w:rsidRPr="00895F15" w:rsidRDefault="00CC613A" w:rsidP="00895F15">
      <w:pPr>
        <w:spacing w:line="276" w:lineRule="auto"/>
      </w:pPr>
      <w:r w:rsidRPr="00895F15">
        <w:t xml:space="preserve">  ind_dat$day&lt;-</w:t>
      </w:r>
      <w:proofErr w:type="gramStart"/>
      <w:r w:rsidRPr="00895F15">
        <w:t>as.factor(</w:t>
      </w:r>
      <w:proofErr w:type="gramEnd"/>
      <w:r w:rsidRPr="00895F15">
        <w:t>ind_dat$day)</w:t>
      </w:r>
    </w:p>
    <w:p w:rsidR="00CC613A" w:rsidRPr="00895F15" w:rsidRDefault="00CC613A" w:rsidP="00895F15">
      <w:pPr>
        <w:spacing w:line="276" w:lineRule="auto"/>
      </w:pPr>
      <w:r w:rsidRPr="00895F15">
        <w:t xml:space="preserve">  </w:t>
      </w:r>
      <w:proofErr w:type="gramStart"/>
      <w:r w:rsidRPr="00895F15">
        <w:t>for(</w:t>
      </w:r>
      <w:proofErr w:type="gramEnd"/>
      <w:r w:rsidRPr="00895F15">
        <w:t>i in 1:length(levels(ind_dat$day))){</w:t>
      </w:r>
    </w:p>
    <w:p w:rsidR="00CC613A" w:rsidRPr="00895F15" w:rsidRDefault="00CC613A" w:rsidP="00895F15">
      <w:pPr>
        <w:spacing w:line="276" w:lineRule="auto"/>
      </w:pPr>
      <w:r w:rsidRPr="00895F15">
        <w:t xml:space="preserve">    ind_day&lt;-</w:t>
      </w:r>
      <w:proofErr w:type="gramStart"/>
      <w:r w:rsidRPr="00895F15">
        <w:t>subset(</w:t>
      </w:r>
      <w:proofErr w:type="gramEnd"/>
      <w:r w:rsidRPr="00895F15">
        <w:t>ind_dat, day==i)</w:t>
      </w:r>
    </w:p>
    <w:p w:rsidR="00CC613A" w:rsidRPr="00895F15" w:rsidRDefault="00CC613A" w:rsidP="00895F15">
      <w:pPr>
        <w:spacing w:line="276" w:lineRule="auto"/>
      </w:pPr>
      <w:r w:rsidRPr="00895F15">
        <w:t xml:space="preserve">    ind_day&lt;-ind_</w:t>
      </w:r>
      <w:proofErr w:type="gramStart"/>
      <w:r w:rsidRPr="00895F15">
        <w:t>day[</w:t>
      </w:r>
      <w:proofErr w:type="gramEnd"/>
      <w:r w:rsidRPr="00895F15">
        <w:t>!duplicated(ind_day$Slice),]</w:t>
      </w:r>
    </w:p>
    <w:p w:rsidR="00CC613A" w:rsidRPr="00895F15" w:rsidRDefault="00CC613A" w:rsidP="00895F15">
      <w:pPr>
        <w:spacing w:line="276" w:lineRule="auto"/>
      </w:pPr>
      <w:r w:rsidRPr="00895F15">
        <w:t xml:space="preserve">    Q_day&lt;-</w:t>
      </w:r>
      <w:proofErr w:type="gramStart"/>
      <w:r w:rsidRPr="00895F15">
        <w:t>subset(</w:t>
      </w:r>
      <w:proofErr w:type="gramEnd"/>
      <w:r w:rsidRPr="00895F15">
        <w:t>sub_Q, day==i)</w:t>
      </w:r>
    </w:p>
    <w:p w:rsidR="00CC613A" w:rsidRPr="00895F15" w:rsidRDefault="00CC613A" w:rsidP="00895F15">
      <w:pPr>
        <w:spacing w:line="276" w:lineRule="auto"/>
      </w:pPr>
      <w:r w:rsidRPr="00895F15">
        <w:t xml:space="preserve">    m&lt;-</w:t>
      </w:r>
      <w:proofErr w:type="gramStart"/>
      <w:r w:rsidRPr="00895F15">
        <w:t>match(</w:t>
      </w:r>
      <w:proofErr w:type="gramEnd"/>
      <w:r w:rsidRPr="00895F15">
        <w:t>ind_day$Slice,Q_day$Slice, NA, incomparables = NULL)</w:t>
      </w:r>
    </w:p>
    <w:p w:rsidR="00CC613A" w:rsidRPr="00895F15" w:rsidRDefault="00CC613A" w:rsidP="00895F15">
      <w:pPr>
        <w:spacing w:line="276" w:lineRule="auto"/>
      </w:pPr>
      <w:r w:rsidRPr="00895F15">
        <w:t xml:space="preserve">    ind_day&lt;-</w:t>
      </w:r>
      <w:proofErr w:type="gramStart"/>
      <w:r w:rsidRPr="00895F15">
        <w:t>cbind(</w:t>
      </w:r>
      <w:proofErr w:type="gramEnd"/>
      <w:r w:rsidRPr="00895F15">
        <w:t>ind_day,m)</w:t>
      </w:r>
    </w:p>
    <w:p w:rsidR="00CC613A" w:rsidRPr="00895F15" w:rsidRDefault="00CC613A" w:rsidP="00895F15">
      <w:pPr>
        <w:spacing w:line="276" w:lineRule="auto"/>
      </w:pPr>
      <w:r w:rsidRPr="00895F15">
        <w:t xml:space="preserve">    ind_day&lt;- ind_</w:t>
      </w:r>
      <w:proofErr w:type="gramStart"/>
      <w:r w:rsidRPr="00895F15">
        <w:t>day[</w:t>
      </w:r>
      <w:proofErr w:type="gramEnd"/>
      <w:r w:rsidRPr="00895F15">
        <w:t>!(is.na(ind_day$m)),] ##</w:t>
      </w:r>
      <w:r w:rsidR="00B52EE7" w:rsidRPr="00895F15">
        <w:t>firstly remove the slices in ind that are absent from queen's slice</w:t>
      </w:r>
    </w:p>
    <w:p w:rsidR="00CC613A" w:rsidRPr="00895F15" w:rsidRDefault="00CC613A" w:rsidP="00895F15">
      <w:pPr>
        <w:spacing w:line="276" w:lineRule="auto"/>
      </w:pPr>
      <w:r w:rsidRPr="00895F15">
        <w:t xml:space="preserve">    </w:t>
      </w:r>
      <w:proofErr w:type="gramStart"/>
      <w:r w:rsidRPr="00895F15">
        <w:t>mQ</w:t>
      </w:r>
      <w:proofErr w:type="gramEnd"/>
      <w:r w:rsidRPr="00895F15">
        <w:t>&lt;-match(Q_day$Slice,ind_day$Slice, NA, incomparables = NULL)</w:t>
      </w:r>
    </w:p>
    <w:p w:rsidR="00CC613A" w:rsidRPr="00895F15" w:rsidRDefault="00CC613A" w:rsidP="00895F15">
      <w:pPr>
        <w:spacing w:line="276" w:lineRule="auto"/>
      </w:pPr>
      <w:r w:rsidRPr="00895F15">
        <w:t xml:space="preserve">    Q_day&lt;-</w:t>
      </w:r>
      <w:proofErr w:type="gramStart"/>
      <w:r w:rsidRPr="00895F15">
        <w:t>cbind(</w:t>
      </w:r>
      <w:proofErr w:type="gramEnd"/>
      <w:r w:rsidRPr="00895F15">
        <w:t>Q_day,mQ)</w:t>
      </w:r>
    </w:p>
    <w:p w:rsidR="00CC613A" w:rsidRPr="00895F15" w:rsidRDefault="00CC613A" w:rsidP="00895F15">
      <w:pPr>
        <w:spacing w:line="276" w:lineRule="auto"/>
      </w:pPr>
      <w:r w:rsidRPr="00895F15">
        <w:t xml:space="preserve">    Q_day&lt;- Q_</w:t>
      </w:r>
      <w:proofErr w:type="gramStart"/>
      <w:r w:rsidRPr="00895F15">
        <w:t>day[</w:t>
      </w:r>
      <w:proofErr w:type="gramEnd"/>
      <w:r w:rsidRPr="00895F15">
        <w:t>!(is.na(Q_day$mQ)),]</w:t>
      </w:r>
    </w:p>
    <w:p w:rsidR="00CC613A" w:rsidRPr="00895F15" w:rsidRDefault="00CC613A" w:rsidP="00895F15">
      <w:pPr>
        <w:spacing w:line="276" w:lineRule="auto"/>
      </w:pPr>
      <w:r w:rsidRPr="00895F15">
        <w:t xml:space="preserve">    </w:t>
      </w:r>
      <w:proofErr w:type="gramStart"/>
      <w:r w:rsidRPr="00895F15">
        <w:t>all</w:t>
      </w:r>
      <w:proofErr w:type="gramEnd"/>
      <w:r w:rsidRPr="00895F15">
        <w:t>&lt;-cbind(Q_day,ind_day)</w:t>
      </w:r>
    </w:p>
    <w:p w:rsidR="00CC613A" w:rsidRPr="00895F15" w:rsidRDefault="00CC613A" w:rsidP="00895F15">
      <w:pPr>
        <w:spacing w:line="276" w:lineRule="auto"/>
      </w:pPr>
      <w:r w:rsidRPr="00895F15">
        <w:t xml:space="preserve">    </w:t>
      </w:r>
      <w:proofErr w:type="gramStart"/>
      <w:r w:rsidRPr="00895F15">
        <w:t>nrow(</w:t>
      </w:r>
      <w:proofErr w:type="gramEnd"/>
      <w:r w:rsidRPr="00895F15">
        <w:t>Q_day)</w:t>
      </w:r>
    </w:p>
    <w:p w:rsidR="00CC613A" w:rsidRPr="00895F15" w:rsidRDefault="00CC613A" w:rsidP="00895F15">
      <w:pPr>
        <w:spacing w:line="276" w:lineRule="auto"/>
      </w:pPr>
      <w:r w:rsidRPr="00895F15">
        <w:t xml:space="preserve">    </w:t>
      </w:r>
      <w:proofErr w:type="gramStart"/>
      <w:r w:rsidRPr="00895F15">
        <w:t>nrow(</w:t>
      </w:r>
      <w:proofErr w:type="gramEnd"/>
      <w:r w:rsidRPr="00895F15">
        <w:t>ind_day)</w:t>
      </w:r>
    </w:p>
    <w:p w:rsidR="00CC613A" w:rsidRPr="00895F15" w:rsidRDefault="00CC613A" w:rsidP="00895F15">
      <w:pPr>
        <w:spacing w:line="276" w:lineRule="auto"/>
      </w:pPr>
      <w:r w:rsidRPr="00895F15">
        <w:t xml:space="preserve">    x_sq_diff&lt;-(ind_day$X-Q_day$X)</w:t>
      </w:r>
    </w:p>
    <w:p w:rsidR="00CC613A" w:rsidRPr="00895F15" w:rsidRDefault="00CC613A" w:rsidP="00895F15">
      <w:pPr>
        <w:spacing w:line="276" w:lineRule="auto"/>
      </w:pPr>
      <w:r w:rsidRPr="00895F15">
        <w:t xml:space="preserve">    day_ed&lt;-</w:t>
      </w:r>
      <w:proofErr w:type="gramStart"/>
      <w:r w:rsidRPr="00895F15">
        <w:t>sqrt(</w:t>
      </w:r>
      <w:proofErr w:type="gramEnd"/>
      <w:r w:rsidRPr="00895F15">
        <w:t>(ind_day$X-Q_day$X)^2 + (ind_day$Y-Q_day$Y)^2)</w:t>
      </w:r>
    </w:p>
    <w:p w:rsidR="00CC613A" w:rsidRPr="00895F15" w:rsidRDefault="00CC613A" w:rsidP="00895F15">
      <w:pPr>
        <w:spacing w:line="276" w:lineRule="auto"/>
      </w:pPr>
      <w:r w:rsidRPr="00895F15">
        <w:t xml:space="preserve">      avg_1day[i</w:t>
      </w:r>
      <w:proofErr w:type="gramStart"/>
      <w:r w:rsidRPr="00895F15">
        <w:t>]&lt;</w:t>
      </w:r>
      <w:proofErr w:type="gramEnd"/>
      <w:r w:rsidRPr="00895F15">
        <w:t>-mean(day_ed)</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ed[</w:t>
      </w:r>
      <w:proofErr w:type="gramEnd"/>
      <w:r w:rsidRPr="00895F15">
        <w:t>j]&lt;- list(avg_1day)</w:t>
      </w:r>
    </w:p>
    <w:p w:rsidR="00CC613A" w:rsidRPr="00895F15" w:rsidRDefault="00CC613A" w:rsidP="00895F15">
      <w:pPr>
        <w:spacing w:line="276" w:lineRule="auto"/>
      </w:pPr>
      <w:r w:rsidRPr="00895F15">
        <w:t xml:space="preserve"> ed_</w:t>
      </w:r>
      <w:proofErr w:type="gramStart"/>
      <w:r w:rsidRPr="00895F15">
        <w:t>avgof3[</w:t>
      </w:r>
      <w:proofErr w:type="gramEnd"/>
      <w:r w:rsidRPr="00895F15">
        <w:t>j]&lt;-mean(avg_1day)</w:t>
      </w:r>
    </w:p>
    <w:p w:rsidR="00CC613A" w:rsidRPr="00895F15" w:rsidRDefault="00CC613A" w:rsidP="00895F15">
      <w:pPr>
        <w:spacing w:line="276" w:lineRule="auto"/>
      </w:pPr>
      <w:r w:rsidRPr="00895F15">
        <w:t xml:space="preserve"> avg_ed&lt;-</w:t>
      </w:r>
      <w:proofErr w:type="gramStart"/>
      <w:r w:rsidRPr="00895F15">
        <w:t>unlist(</w:t>
      </w:r>
      <w:proofErr w:type="gramEnd"/>
      <w:r w:rsidRPr="00895F15">
        <w:t>ed_avgof3)</w:t>
      </w:r>
    </w:p>
    <w:p w:rsidR="00CC613A" w:rsidRPr="00895F15" w:rsidRDefault="00CC613A" w:rsidP="00895F15">
      <w:pPr>
        <w:spacing w:line="276" w:lineRule="auto"/>
      </w:pPr>
      <w:r w:rsidRPr="00895F15">
        <w:t xml:space="preserve"> euc_dist&lt;-</w:t>
      </w:r>
      <w:proofErr w:type="gramStart"/>
      <w:r w:rsidRPr="00895F15">
        <w:t>cbind(</w:t>
      </w:r>
      <w:proofErr w:type="gramEnd"/>
      <w:r w:rsidRPr="00895F15">
        <w:t>animalId,avg_ed,ed)</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proofErr w:type="gramStart"/>
      <w:r w:rsidRPr="00895F15">
        <w:t>View(</w:t>
      </w:r>
      <w:proofErr w:type="gramEnd"/>
      <w:r w:rsidRPr="00895F15">
        <w:t>euc_dist)</w:t>
      </w:r>
    </w:p>
    <w:p w:rsidR="00CC613A" w:rsidRPr="00895F15" w:rsidRDefault="00CC613A" w:rsidP="00895F15">
      <w:pPr>
        <w:spacing w:line="276" w:lineRule="auto"/>
      </w:pPr>
    </w:p>
    <w:p w:rsidR="00CC613A" w:rsidRPr="00895F15" w:rsidRDefault="00CC613A" w:rsidP="00895F15">
      <w:pPr>
        <w:spacing w:line="276" w:lineRule="auto"/>
        <w:rPr>
          <w:b/>
        </w:rPr>
      </w:pPr>
      <w:r w:rsidRPr="00895F15">
        <w:rPr>
          <w:b/>
        </w:rPr>
        <w:t xml:space="preserve">       ## Real-time distance from queen and behaviour</w:t>
      </w:r>
    </w:p>
    <w:p w:rsidR="00995B0D" w:rsidRPr="00895F15" w:rsidRDefault="00995B0D" w:rsidP="00895F15">
      <w:pPr>
        <w:spacing w:line="276" w:lineRule="auto"/>
      </w:pPr>
    </w:p>
    <w:p w:rsidR="00CC613A" w:rsidRPr="00895F15" w:rsidRDefault="00CC613A" w:rsidP="00895F15">
      <w:pPr>
        <w:spacing w:line="276" w:lineRule="auto"/>
      </w:pPr>
      <w:proofErr w:type="gramStart"/>
      <w:r w:rsidRPr="00895F15">
        <w:t>all</w:t>
      </w:r>
      <w:proofErr w:type="gramEnd"/>
      <w:r w:rsidRPr="00895F15">
        <w:t>&lt;-read.csv("</w:t>
      </w:r>
      <w:r w:rsidRPr="00895F15">
        <w:rPr>
          <w:b/>
        </w:rPr>
        <w:t>raw data</w:t>
      </w:r>
      <w:r w:rsidRPr="00895F15">
        <w:t>.csv", na.strings = c("NA","","NaN"))</w:t>
      </w:r>
    </w:p>
    <w:p w:rsidR="00CC613A" w:rsidRPr="00895F15" w:rsidRDefault="00CC613A" w:rsidP="00895F15">
      <w:pPr>
        <w:spacing w:line="276" w:lineRule="auto"/>
      </w:pPr>
      <w:proofErr w:type="gramStart"/>
      <w:r w:rsidRPr="00895F15">
        <w:t>dat</w:t>
      </w:r>
      <w:proofErr w:type="gramEnd"/>
      <w:r w:rsidRPr="00895F15">
        <w:t>&lt;-subset(all, id !="Q") ##</w:t>
      </w:r>
      <w:r w:rsidR="00B52EE7" w:rsidRPr="00895F15">
        <w:t>removed the queen because overlap with self does not make sense</w:t>
      </w:r>
    </w:p>
    <w:p w:rsidR="00CC613A" w:rsidRPr="00895F15" w:rsidRDefault="00CC613A" w:rsidP="00895F15">
      <w:pPr>
        <w:spacing w:line="276" w:lineRule="auto"/>
      </w:pPr>
      <w:r w:rsidRPr="00895F15">
        <w:t>##ED does not consider core areas anyhow</w:t>
      </w:r>
    </w:p>
    <w:p w:rsidR="00CC613A" w:rsidRPr="00895F15" w:rsidRDefault="00CC613A" w:rsidP="00895F15">
      <w:pPr>
        <w:spacing w:line="276" w:lineRule="auto"/>
      </w:pPr>
      <w:proofErr w:type="gramStart"/>
      <w:r w:rsidRPr="00895F15">
        <w:t>library(</w:t>
      </w:r>
      <w:proofErr w:type="gramEnd"/>
      <w:r w:rsidRPr="00895F15">
        <w:t>lme4)</w:t>
      </w:r>
    </w:p>
    <w:p w:rsidR="00CC613A" w:rsidRPr="00895F15" w:rsidRDefault="00CC613A" w:rsidP="00895F15">
      <w:pPr>
        <w:spacing w:line="276" w:lineRule="auto"/>
      </w:pPr>
      <w:proofErr w:type="gramStart"/>
      <w:r w:rsidRPr="00895F15">
        <w:t>mod</w:t>
      </w:r>
      <w:proofErr w:type="gramEnd"/>
      <w:r w:rsidRPr="00895F15">
        <w:t>&lt;-lmer((avg_ed) ~ FL+MA+Sub+DB+FG+ (1|nest), data=dat)</w:t>
      </w:r>
    </w:p>
    <w:p w:rsidR="00CC613A" w:rsidRPr="00895F15" w:rsidRDefault="00CC613A" w:rsidP="00895F15">
      <w:pPr>
        <w:spacing w:line="276" w:lineRule="auto"/>
      </w:pPr>
    </w:p>
    <w:p w:rsidR="00CC613A" w:rsidRPr="00895F15" w:rsidRDefault="00CC613A" w:rsidP="00895F15">
      <w:pPr>
        <w:spacing w:line="276" w:lineRule="auto"/>
      </w:pPr>
      <w:r w:rsidRPr="00895F15">
        <w:t>#Randomisation</w:t>
      </w:r>
    </w:p>
    <w:p w:rsidR="00CC613A" w:rsidRPr="00895F15" w:rsidRDefault="00CC613A" w:rsidP="00895F15">
      <w:pPr>
        <w:spacing w:line="276" w:lineRule="auto"/>
      </w:pPr>
      <w:proofErr w:type="gramStart"/>
      <w:r w:rsidRPr="00895F15">
        <w:t>iter=</w:t>
      </w:r>
      <w:proofErr w:type="gramEnd"/>
      <w:r w:rsidRPr="00895F15">
        <w:t>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FL=numeric(iter),MA=numeric(iter),Sub=numeric(iter),</w:t>
      </w:r>
    </w:p>
    <w:p w:rsidR="00CC613A" w:rsidRPr="00895F15" w:rsidRDefault="00CC613A" w:rsidP="00895F15">
      <w:pPr>
        <w:spacing w:line="276" w:lineRule="auto"/>
      </w:pPr>
      <w:r w:rsidRPr="00895F15">
        <w:t xml:space="preserve">                    DB=</w:t>
      </w:r>
      <w:proofErr w:type="gramStart"/>
      <w:r w:rsidRPr="00895F15">
        <w:t>numeric(</w:t>
      </w:r>
      <w:proofErr w:type="gramEnd"/>
      <w:r w:rsidRPr="00895F15">
        <w:t>iter), FG=numeric(iter))</w:t>
      </w:r>
    </w:p>
    <w:p w:rsidR="00CC613A" w:rsidRPr="00895F15" w:rsidRDefault="00CC613A" w:rsidP="00895F15">
      <w:pPr>
        <w:spacing w:line="276" w:lineRule="auto"/>
      </w:pPr>
      <w:proofErr w:type="gramStart"/>
      <w:r w:rsidRPr="00895F15">
        <w:t>library(</w:t>
      </w:r>
      <w:proofErr w:type="gramEnd"/>
      <w:r w:rsidRPr="00895F15">
        <w:t>dplyr)</w:t>
      </w:r>
    </w:p>
    <w:p w:rsidR="00CC613A" w:rsidRPr="00895F15" w:rsidRDefault="00CC613A" w:rsidP="00895F15">
      <w:pPr>
        <w:spacing w:line="276" w:lineRule="auto"/>
      </w:pPr>
      <w:r w:rsidRPr="00895F15">
        <w:t>mftable.new &lt;- dat %</w:t>
      </w:r>
      <w:proofErr w:type="gramStart"/>
      <w:r w:rsidRPr="00895F15">
        <w:t>&gt;%</w:t>
      </w:r>
      <w:proofErr w:type="gramEnd"/>
      <w:r w:rsidRPr="00895F15">
        <w:t xml:space="preserve"> group_by(nest) %&gt;% arrange(nest)</w:t>
      </w:r>
    </w:p>
    <w:p w:rsidR="00CC613A" w:rsidRPr="00895F15" w:rsidRDefault="00CC613A" w:rsidP="00895F15">
      <w:pPr>
        <w:spacing w:line="276" w:lineRule="auto"/>
      </w:pPr>
      <w:proofErr w:type="gramStart"/>
      <w:r w:rsidRPr="00895F15">
        <w:t>table(</w:t>
      </w:r>
      <w:proofErr w:type="gramEnd"/>
      <w:r w:rsidRPr="00895F15">
        <w:t>mftable.new$nest)</w:t>
      </w:r>
    </w:p>
    <w:p w:rsidR="00CC613A" w:rsidRPr="00895F15" w:rsidRDefault="00CC613A" w:rsidP="00895F15">
      <w:pPr>
        <w:spacing w:line="276" w:lineRule="auto"/>
      </w:pPr>
      <w:proofErr w:type="gramStart"/>
      <w:r w:rsidRPr="00895F15">
        <w:t>for</w:t>
      </w:r>
      <w:proofErr w:type="gramEnd"/>
      <w:r w:rsidRPr="00895F15">
        <w:t xml:space="preserve"> (i in 1:iter){</w:t>
      </w:r>
    </w:p>
    <w:p w:rsidR="00CC613A" w:rsidRPr="00895F15" w:rsidRDefault="00CC613A" w:rsidP="00895F15">
      <w:pPr>
        <w:spacing w:line="276" w:lineRule="auto"/>
      </w:pPr>
      <w:r w:rsidRPr="00895F15">
        <w:t xml:space="preserve">  null.dat &lt;- mftable.new %&gt;% select(avg_ed,FL,MA,Sub,DB,FG,nest) %&gt;% sample_frac(size=1) ## change</w:t>
      </w:r>
    </w:p>
    <w:p w:rsidR="00CC613A" w:rsidRPr="00895F15" w:rsidRDefault="00CC613A" w:rsidP="00895F15">
      <w:pPr>
        <w:spacing w:line="276" w:lineRule="auto"/>
      </w:pPr>
      <w:r w:rsidRPr="00895F15">
        <w:t xml:space="preserve">  null.dat$FL &lt;- mftable.new$FL</w:t>
      </w:r>
    </w:p>
    <w:p w:rsidR="00CC613A" w:rsidRPr="00895F15" w:rsidRDefault="00CC613A" w:rsidP="00895F15">
      <w:pPr>
        <w:spacing w:line="276" w:lineRule="auto"/>
      </w:pPr>
      <w:r w:rsidRPr="00895F15">
        <w:t xml:space="preserve">  null.dat$MA &lt;- mftable.new$MA</w:t>
      </w:r>
    </w:p>
    <w:p w:rsidR="00CC613A" w:rsidRPr="00895F15" w:rsidRDefault="00CC613A" w:rsidP="00895F15">
      <w:pPr>
        <w:spacing w:line="276" w:lineRule="auto"/>
      </w:pPr>
      <w:r w:rsidRPr="00895F15">
        <w:t xml:space="preserve">  null.dat$Sub &lt;- mftable.new$Sub</w:t>
      </w:r>
    </w:p>
    <w:p w:rsidR="00CC613A" w:rsidRPr="00895F15" w:rsidRDefault="00CC613A" w:rsidP="00895F15">
      <w:pPr>
        <w:spacing w:line="276" w:lineRule="auto"/>
      </w:pPr>
      <w:r w:rsidRPr="00895F15">
        <w:t xml:space="preserve">  null.dat$DB &lt;- mftable.new$DB</w:t>
      </w:r>
    </w:p>
    <w:p w:rsidR="00CC613A" w:rsidRPr="00895F15" w:rsidRDefault="00CC613A" w:rsidP="00895F15">
      <w:pPr>
        <w:spacing w:line="276" w:lineRule="auto"/>
      </w:pPr>
      <w:r w:rsidRPr="00895F15">
        <w:t xml:space="preserve">  null.dat$FG &lt;- mftable.new$FG</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avg_ed) ~ FL+MA+Sub+DB+FG+ (1|nest),data=null.dat))$coefficients[1:6]</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coef.mod &lt;- </w:t>
      </w:r>
      <w:proofErr w:type="gramStart"/>
      <w:r w:rsidRPr="00895F15">
        <w:t>summary(</w:t>
      </w:r>
      <w:proofErr w:type="gramEnd"/>
      <w:r w:rsidRPr="00895F15">
        <w:t>mod)$coefficients[1:6]</w:t>
      </w:r>
    </w:p>
    <w:p w:rsidR="00CC613A" w:rsidRPr="00895F15" w:rsidRDefault="00CC613A" w:rsidP="00895F15">
      <w:pPr>
        <w:spacing w:line="276" w:lineRule="auto"/>
      </w:pPr>
      <w:r w:rsidRPr="00895F15">
        <w:t>coef.mod</w:t>
      </w:r>
    </w:p>
    <w:p w:rsidR="00CC613A" w:rsidRPr="00895F15" w:rsidRDefault="00CC613A" w:rsidP="00895F15">
      <w:pPr>
        <w:spacing w:line="276" w:lineRule="auto"/>
      </w:pPr>
      <w:r w:rsidRPr="00895F15">
        <w:t xml:space="preserve">## </w:t>
      </w:r>
      <w:proofErr w:type="gramStart"/>
      <w:r w:rsidRPr="00895F15">
        <w:t>p</w:t>
      </w:r>
      <w:proofErr w:type="gramEnd"/>
      <w:r w:rsidRPr="00895F15">
        <w:t xml:space="preserve"> values</w:t>
      </w:r>
    </w:p>
    <w:p w:rsidR="00CC613A" w:rsidRPr="00895F15" w:rsidRDefault="00CC613A" w:rsidP="00895F15">
      <w:pPr>
        <w:spacing w:line="276" w:lineRule="auto"/>
      </w:pPr>
      <w:proofErr w:type="gramStart"/>
      <w:r w:rsidRPr="00895F15">
        <w:t>sapply(</w:t>
      </w:r>
      <w:proofErr w:type="gramEnd"/>
      <w:r w:rsidRPr="00895F15">
        <w:t xml:space="preserve">1:ncol(store), </w:t>
      </w:r>
    </w:p>
    <w:p w:rsidR="00CC613A" w:rsidRPr="00895F15" w:rsidRDefault="00CC613A" w:rsidP="00895F15">
      <w:pPr>
        <w:spacing w:line="276" w:lineRule="auto"/>
      </w:pPr>
      <w:r w:rsidRPr="00895F15">
        <w:t xml:space="preserve">       </w:t>
      </w:r>
      <w:proofErr w:type="gramStart"/>
      <w:r w:rsidRPr="00895F15">
        <w:t>function(</w:t>
      </w:r>
      <w:proofErr w:type="gramEnd"/>
      <w:r w:rsidRPr="00895F15">
        <w:t>x) length(store[abs(store[,x]) &gt;= abs(coef.mod[x]),x]) / iter)</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Bootstrap</w:t>
      </w:r>
    </w:p>
    <w:p w:rsidR="00CC613A" w:rsidRPr="00895F15" w:rsidRDefault="00CC613A" w:rsidP="00895F15">
      <w:pPr>
        <w:spacing w:line="276" w:lineRule="auto"/>
      </w:pPr>
      <w:proofErr w:type="gramStart"/>
      <w:r w:rsidRPr="00895F15">
        <w:t>iter</w:t>
      </w:r>
      <w:proofErr w:type="gramEnd"/>
      <w:r w:rsidRPr="00895F15">
        <w:t xml:space="preserve"> &lt;- 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FL=numeric(iter),MA=numeric(iter),Sub=numeric(iter),</w:t>
      </w:r>
    </w:p>
    <w:p w:rsidR="00CC613A" w:rsidRPr="00895F15" w:rsidRDefault="00CC613A" w:rsidP="00895F15">
      <w:pPr>
        <w:spacing w:line="276" w:lineRule="auto"/>
      </w:pPr>
      <w:r w:rsidRPr="00895F15">
        <w:t xml:space="preserve">                    DB=</w:t>
      </w:r>
      <w:proofErr w:type="gramStart"/>
      <w:r w:rsidRPr="00895F15">
        <w:t>numeric(</w:t>
      </w:r>
      <w:proofErr w:type="gramEnd"/>
      <w:r w:rsidRPr="00895F15">
        <w:t>iter), FG=numeric(iter))</w:t>
      </w:r>
    </w:p>
    <w:p w:rsidR="00CC613A" w:rsidRPr="00895F15" w:rsidRDefault="00CC613A" w:rsidP="00895F15">
      <w:pPr>
        <w:spacing w:line="276" w:lineRule="auto"/>
      </w:pPr>
    </w:p>
    <w:p w:rsidR="00CC613A" w:rsidRPr="00895F15" w:rsidRDefault="00CC613A" w:rsidP="00895F15">
      <w:pPr>
        <w:spacing w:line="276" w:lineRule="auto"/>
      </w:pPr>
      <w:r w:rsidRPr="00895F15">
        <w:t>for (i in 1:iter){ #&gt; df[sample(nrow(df), 3), ]</w:t>
      </w:r>
    </w:p>
    <w:p w:rsidR="00CC613A" w:rsidRPr="00895F15" w:rsidRDefault="00CC613A" w:rsidP="00895F15">
      <w:pPr>
        <w:spacing w:line="276" w:lineRule="auto"/>
      </w:pPr>
      <w:r w:rsidRPr="00895F15">
        <w:t xml:space="preserve">  pick.groups &lt;- </w:t>
      </w:r>
      <w:proofErr w:type="gramStart"/>
      <w:r w:rsidRPr="00895F15">
        <w:t>data.frame(</w:t>
      </w:r>
      <w:proofErr w:type="gramEnd"/>
      <w:r w:rsidRPr="00895F15">
        <w:t>nest = with(dat, sample(unique(nest), replace=TRUE)),</w:t>
      </w:r>
    </w:p>
    <w:p w:rsidR="00CC613A" w:rsidRPr="00895F15" w:rsidRDefault="00CC613A" w:rsidP="00895F15">
      <w:pPr>
        <w:spacing w:line="276" w:lineRule="auto"/>
      </w:pPr>
      <w:r w:rsidRPr="00895F15">
        <w:t xml:space="preserve">                            </w:t>
      </w:r>
      <w:proofErr w:type="gramStart"/>
      <w:r w:rsidRPr="00895F15">
        <w:t>newcat</w:t>
      </w:r>
      <w:proofErr w:type="gramEnd"/>
      <w:r w:rsidRPr="00895F15">
        <w:t xml:space="preserve"> = factor(1:length(unique(dat$nest)))) #Makes a new column so that number of groups is maintained if a group is dropped while resampling</w:t>
      </w:r>
    </w:p>
    <w:p w:rsidR="00CC613A" w:rsidRPr="00895F15" w:rsidRDefault="00CC613A" w:rsidP="00895F15">
      <w:pPr>
        <w:spacing w:line="276" w:lineRule="auto"/>
      </w:pPr>
      <w:r w:rsidRPr="00895F15">
        <w:t xml:space="preserve">  boot.d &lt;- dplyr::left_</w:t>
      </w:r>
      <w:proofErr w:type="gramStart"/>
      <w:r w:rsidRPr="00895F15">
        <w:t>join(</w:t>
      </w:r>
      <w:proofErr w:type="gramEnd"/>
      <w:r w:rsidRPr="00895F15">
        <w:t>pick.groups, dat) #Joins with whole dataframe</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avg_ed) ~ FL+MA+Sub+DB+FG+(1|newcat),data=boot.d))$coefficients[1:6]</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proofErr w:type="gramStart"/>
      <w:r w:rsidRPr="00895F15">
        <w:t>nrow(</w:t>
      </w:r>
      <w:proofErr w:type="gramEnd"/>
      <w:r w:rsidRPr="00895F15">
        <w:t>dat)</w:t>
      </w:r>
    </w:p>
    <w:p w:rsidR="00CC613A" w:rsidRPr="00895F15" w:rsidRDefault="00CC613A" w:rsidP="00895F15">
      <w:pPr>
        <w:spacing w:line="276" w:lineRule="auto"/>
      </w:pPr>
      <w:proofErr w:type="gramStart"/>
      <w:r w:rsidRPr="00895F15">
        <w:t>store[</w:t>
      </w:r>
      <w:proofErr w:type="gramEnd"/>
      <w:r w:rsidRPr="00895F15">
        <w:t>1:6,]</w:t>
      </w:r>
    </w:p>
    <w:p w:rsidR="00CC613A" w:rsidRPr="00895F15" w:rsidRDefault="00CC613A" w:rsidP="00895F15">
      <w:pPr>
        <w:spacing w:line="276" w:lineRule="auto"/>
      </w:pPr>
      <w:r w:rsidRPr="00895F15">
        <w:t>out &lt;- data.frame(sapply(1:ncol(store), function(x) quantile(store[,x],c(0.025,0.975))))</w:t>
      </w:r>
    </w:p>
    <w:p w:rsidR="00CC613A" w:rsidRPr="00895F15" w:rsidRDefault="00CC613A" w:rsidP="00895F15">
      <w:pPr>
        <w:spacing w:line="276" w:lineRule="auto"/>
      </w:pPr>
      <w:proofErr w:type="gramStart"/>
      <w:r w:rsidRPr="00895F15">
        <w:t>names(</w:t>
      </w:r>
      <w:proofErr w:type="gramEnd"/>
      <w:r w:rsidRPr="00895F15">
        <w:t>out) &lt;- names(store)</w:t>
      </w:r>
    </w:p>
    <w:p w:rsidR="00CC613A" w:rsidRPr="00895F15" w:rsidRDefault="00CC613A" w:rsidP="00895F15">
      <w:pPr>
        <w:spacing w:line="276" w:lineRule="auto"/>
      </w:pPr>
      <w:proofErr w:type="gramStart"/>
      <w:r w:rsidRPr="00895F15">
        <w:t>out</w:t>
      </w:r>
      <w:proofErr w:type="gramEnd"/>
    </w:p>
    <w:p w:rsidR="00CC613A" w:rsidRPr="00895F15" w:rsidRDefault="00CC613A" w:rsidP="00895F15">
      <w:pPr>
        <w:spacing w:line="276" w:lineRule="auto"/>
      </w:pPr>
      <w:proofErr w:type="gramStart"/>
      <w:r w:rsidRPr="00895F15">
        <w:t>mod</w:t>
      </w:r>
      <w:proofErr w:type="gramEnd"/>
      <w:r w:rsidRPr="00895F15">
        <w:t>&lt;-summary(lmer((avg_ed) ~ FL+MA+Sub+DB+FG+(1|nest),data=dat))$coefficients[1:6]</w:t>
      </w:r>
    </w:p>
    <w:p w:rsidR="00CC613A" w:rsidRPr="00895F15" w:rsidRDefault="00CC613A" w:rsidP="00895F15">
      <w:pPr>
        <w:spacing w:line="276" w:lineRule="auto"/>
      </w:pPr>
      <w:proofErr w:type="gramStart"/>
      <w:r w:rsidRPr="00895F15">
        <w:t>cbind(</w:t>
      </w:r>
      <w:proofErr w:type="gramEnd"/>
      <w:r w:rsidRPr="00895F15">
        <w:t>estimate=mod, t(out))</w:t>
      </w:r>
    </w:p>
    <w:p w:rsidR="00995B0D" w:rsidRPr="00895F15" w:rsidRDefault="00995B0D" w:rsidP="00895F15">
      <w:pPr>
        <w:spacing w:line="276" w:lineRule="auto"/>
        <w:ind w:left="720" w:firstLine="720"/>
      </w:pPr>
    </w:p>
    <w:p w:rsidR="00CC613A" w:rsidRPr="00895F15" w:rsidRDefault="00CC613A" w:rsidP="00895F15">
      <w:pPr>
        <w:spacing w:line="276" w:lineRule="auto"/>
        <w:ind w:left="720" w:firstLine="720"/>
        <w:rPr>
          <w:b/>
        </w:rPr>
      </w:pPr>
      <w:r w:rsidRPr="00895F15">
        <w:rPr>
          <w:b/>
        </w:rPr>
        <w:t># off-nest points</w:t>
      </w:r>
    </w:p>
    <w:p w:rsidR="00995B0D" w:rsidRPr="00895F15" w:rsidRDefault="00995B0D" w:rsidP="00895F15">
      <w:pPr>
        <w:spacing w:line="276" w:lineRule="auto"/>
      </w:pPr>
    </w:p>
    <w:p w:rsidR="00CC613A" w:rsidRPr="00895F15" w:rsidRDefault="00CC613A" w:rsidP="00895F15">
      <w:pPr>
        <w:spacing w:line="276" w:lineRule="auto"/>
      </w:pPr>
      <w:proofErr w:type="gramStart"/>
      <w:r w:rsidRPr="00895F15">
        <w:t>dat</w:t>
      </w:r>
      <w:proofErr w:type="gramEnd"/>
      <w:r w:rsidRPr="00895F15">
        <w:t>&lt;-read.csv("</w:t>
      </w:r>
      <w:r w:rsidRPr="00895F15">
        <w:rPr>
          <w:b/>
        </w:rPr>
        <w:t>v57_day123_raw</w:t>
      </w:r>
      <w:r w:rsidRPr="00895F15">
        <w:t>.csv")</w:t>
      </w:r>
    </w:p>
    <w:p w:rsidR="00CC613A" w:rsidRPr="00895F15" w:rsidRDefault="00CC613A" w:rsidP="00895F15">
      <w:pPr>
        <w:spacing w:line="276" w:lineRule="auto"/>
      </w:pPr>
      <w:proofErr w:type="gramStart"/>
      <w:r w:rsidRPr="00895F15">
        <w:t>nest</w:t>
      </w:r>
      <w:proofErr w:type="gramEnd"/>
      <w:r w:rsidRPr="00895F15">
        <w:t>&lt;-read.csv("nest_v57_1.csv")</w:t>
      </w:r>
    </w:p>
    <w:p w:rsidR="00CC613A" w:rsidRPr="00895F15" w:rsidRDefault="00CC613A" w:rsidP="00895F15">
      <w:pPr>
        <w:spacing w:line="276" w:lineRule="auto"/>
      </w:pPr>
      <w:proofErr w:type="gramStart"/>
      <w:r w:rsidRPr="00895F15">
        <w:t>xnest</w:t>
      </w:r>
      <w:proofErr w:type="gramEnd"/>
      <w:r w:rsidRPr="00895F15">
        <w:t>&lt;-nest[,1]</w:t>
      </w:r>
    </w:p>
    <w:p w:rsidR="00CC613A" w:rsidRPr="00895F15" w:rsidRDefault="00CC613A" w:rsidP="00895F15">
      <w:pPr>
        <w:spacing w:line="276" w:lineRule="auto"/>
      </w:pPr>
      <w:proofErr w:type="gramStart"/>
      <w:r w:rsidRPr="00895F15">
        <w:t>ynest</w:t>
      </w:r>
      <w:proofErr w:type="gramEnd"/>
      <w:r w:rsidRPr="00895F15">
        <w:t>&lt;-nest[,2]</w:t>
      </w:r>
    </w:p>
    <w:p w:rsidR="00CC613A" w:rsidRPr="00895F15" w:rsidRDefault="00CC613A" w:rsidP="00895F15">
      <w:pPr>
        <w:spacing w:line="276" w:lineRule="auto"/>
      </w:pPr>
      <w:proofErr w:type="gramStart"/>
      <w:r w:rsidRPr="00895F15">
        <w:t>animalId</w:t>
      </w:r>
      <w:proofErr w:type="gramEnd"/>
      <w:r w:rsidRPr="00895F15">
        <w:t>&lt;-levels(dat$id)</w:t>
      </w:r>
    </w:p>
    <w:p w:rsidR="00CC613A" w:rsidRPr="00895F15" w:rsidRDefault="00CC613A" w:rsidP="00895F15">
      <w:pPr>
        <w:spacing w:line="276" w:lineRule="auto"/>
      </w:pPr>
      <w:proofErr w:type="gramStart"/>
      <w:r w:rsidRPr="00895F15">
        <w:t>class(</w:t>
      </w:r>
      <w:proofErr w:type="gramEnd"/>
      <w:r w:rsidRPr="00895F15">
        <w:t>animalId)</w:t>
      </w:r>
    </w:p>
    <w:p w:rsidR="00CC613A" w:rsidRPr="00895F15" w:rsidRDefault="00CC613A" w:rsidP="00895F15">
      <w:pPr>
        <w:spacing w:line="276" w:lineRule="auto"/>
      </w:pPr>
      <w:r w:rsidRPr="00895F15">
        <w:t>in.nest&lt;-</w:t>
      </w:r>
      <w:proofErr w:type="gramStart"/>
      <w:r w:rsidRPr="00895F15">
        <w:t>as.numeric()</w:t>
      </w:r>
      <w:proofErr w:type="gramEnd"/>
    </w:p>
    <w:p w:rsidR="00CC613A" w:rsidRPr="00895F15" w:rsidRDefault="00CC613A" w:rsidP="00895F15">
      <w:pPr>
        <w:spacing w:line="276" w:lineRule="auto"/>
      </w:pPr>
      <w:r w:rsidRPr="00895F15">
        <w:t>off.nest&lt;-</w:t>
      </w:r>
      <w:proofErr w:type="gramStart"/>
      <w:r w:rsidRPr="00895F15">
        <w:t>as.numeric()</w:t>
      </w:r>
      <w:proofErr w:type="gramEnd"/>
    </w:p>
    <w:p w:rsidR="00CC613A" w:rsidRPr="00895F15" w:rsidRDefault="00CC613A" w:rsidP="00895F15">
      <w:pPr>
        <w:spacing w:line="276" w:lineRule="auto"/>
      </w:pPr>
      <w:proofErr w:type="gramStart"/>
      <w:r w:rsidRPr="00895F15">
        <w:t>for</w:t>
      </w:r>
      <w:proofErr w:type="gramEnd"/>
      <w:r w:rsidRPr="00895F15">
        <w:t xml:space="preserve"> (i in 1:length(animalId)){</w:t>
      </w:r>
    </w:p>
    <w:p w:rsidR="00CC613A" w:rsidRPr="00895F15" w:rsidRDefault="00CC613A" w:rsidP="00895F15">
      <w:pPr>
        <w:spacing w:line="276" w:lineRule="auto"/>
      </w:pPr>
      <w:r w:rsidRPr="00895F15">
        <w:t xml:space="preserve">  dat1&lt;-</w:t>
      </w:r>
      <w:proofErr w:type="gramStart"/>
      <w:r w:rsidRPr="00895F15">
        <w:t>subset(</w:t>
      </w:r>
      <w:proofErr w:type="gramEnd"/>
      <w:r w:rsidRPr="00895F15">
        <w:t>dat, id==animalId[i])</w:t>
      </w:r>
    </w:p>
    <w:p w:rsidR="00CC613A" w:rsidRPr="00895F15" w:rsidRDefault="00CC613A" w:rsidP="00895F15">
      <w:pPr>
        <w:spacing w:line="276" w:lineRule="auto"/>
      </w:pPr>
      <w:r w:rsidRPr="00895F15">
        <w:t xml:space="preserve">  </w:t>
      </w:r>
      <w:proofErr w:type="gramStart"/>
      <w:r w:rsidRPr="00895F15">
        <w:t>nrow(</w:t>
      </w:r>
      <w:proofErr w:type="gramEnd"/>
      <w:r w:rsidRPr="00895F15">
        <w:t>dat1)</w:t>
      </w:r>
    </w:p>
    <w:p w:rsidR="00CC613A" w:rsidRPr="00895F15" w:rsidRDefault="00CC613A" w:rsidP="00895F15">
      <w:pPr>
        <w:spacing w:line="276" w:lineRule="auto"/>
      </w:pPr>
      <w:r w:rsidRPr="00895F15">
        <w:t xml:space="preserve">  dat1x&lt;-</w:t>
      </w:r>
      <w:proofErr w:type="gramStart"/>
      <w:r w:rsidRPr="00895F15">
        <w:t>dat1[</w:t>
      </w:r>
      <w:proofErr w:type="gramEnd"/>
      <w:r w:rsidRPr="00895F15">
        <w:t>,4]</w:t>
      </w:r>
    </w:p>
    <w:p w:rsidR="00CC613A" w:rsidRPr="00895F15" w:rsidRDefault="00CC613A" w:rsidP="00895F15">
      <w:pPr>
        <w:spacing w:line="276" w:lineRule="auto"/>
      </w:pPr>
      <w:r w:rsidRPr="00895F15">
        <w:t xml:space="preserve">  dat1y&lt;-</w:t>
      </w:r>
      <w:proofErr w:type="gramStart"/>
      <w:r w:rsidRPr="00895F15">
        <w:t>dat1[</w:t>
      </w:r>
      <w:proofErr w:type="gramEnd"/>
      <w:r w:rsidRPr="00895F15">
        <w:t>,5]</w:t>
      </w:r>
    </w:p>
    <w:p w:rsidR="00CC613A" w:rsidRPr="00895F15" w:rsidRDefault="00CC613A" w:rsidP="00895F15">
      <w:pPr>
        <w:spacing w:line="276" w:lineRule="auto"/>
      </w:pPr>
      <w:r w:rsidRPr="00895F15">
        <w:t xml:space="preserve">  pol.x&lt;-xnest</w:t>
      </w:r>
    </w:p>
    <w:p w:rsidR="00CC613A" w:rsidRPr="00895F15" w:rsidRDefault="00CC613A" w:rsidP="00895F15">
      <w:pPr>
        <w:spacing w:line="276" w:lineRule="auto"/>
      </w:pPr>
      <w:r w:rsidRPr="00895F15">
        <w:t xml:space="preserve">  pol.y&lt;-ynest</w:t>
      </w:r>
    </w:p>
    <w:p w:rsidR="00CC613A" w:rsidRPr="00895F15" w:rsidRDefault="00CC613A" w:rsidP="00895F15">
      <w:pPr>
        <w:spacing w:line="276" w:lineRule="auto"/>
      </w:pPr>
      <w:r w:rsidRPr="00895F15">
        <w:t xml:space="preserve">  </w:t>
      </w:r>
      <w:proofErr w:type="gramStart"/>
      <w:r w:rsidRPr="00895F15">
        <w:t>library(</w:t>
      </w:r>
      <w:proofErr w:type="gramEnd"/>
      <w:r w:rsidRPr="00895F15">
        <w:t>sp)</w:t>
      </w:r>
    </w:p>
    <w:p w:rsidR="00CC613A" w:rsidRPr="00895F15" w:rsidRDefault="00CC613A" w:rsidP="00895F15">
      <w:pPr>
        <w:spacing w:line="276" w:lineRule="auto"/>
      </w:pPr>
      <w:r w:rsidRPr="00895F15">
        <w:t xml:space="preserve">  overall.pts&lt;-</w:t>
      </w:r>
      <w:proofErr w:type="gramStart"/>
      <w:r w:rsidRPr="00895F15">
        <w:t>point.in.polygon(</w:t>
      </w:r>
      <w:proofErr w:type="gramEnd"/>
      <w:r w:rsidRPr="00895F15">
        <w:t>dat1x,dat1y, pol.x, pol.y, mode.checked=FALSE)##</w:t>
      </w:r>
      <w:r w:rsidR="001700DC" w:rsidRPr="00895F15">
        <w:t>how many points fall inside nest</w:t>
      </w:r>
    </w:p>
    <w:p w:rsidR="00CC613A" w:rsidRPr="00895F15" w:rsidRDefault="00CC613A" w:rsidP="00895F15">
      <w:pPr>
        <w:spacing w:line="276" w:lineRule="auto"/>
      </w:pPr>
      <w:r w:rsidRPr="00895F15">
        <w:t xml:space="preserve">  off.nest[i</w:t>
      </w:r>
      <w:proofErr w:type="gramStart"/>
      <w:r w:rsidRPr="00895F15">
        <w:t>]&lt;</w:t>
      </w:r>
      <w:proofErr w:type="gramEnd"/>
      <w:r w:rsidRPr="00895F15">
        <w:t>-length(which(overall.pts=='0'))</w:t>
      </w:r>
    </w:p>
    <w:p w:rsidR="00CC613A" w:rsidRPr="00895F15" w:rsidRDefault="00CC613A" w:rsidP="00895F15">
      <w:pPr>
        <w:spacing w:line="276" w:lineRule="auto"/>
      </w:pPr>
      <w:r w:rsidRPr="00895F15">
        <w:t xml:space="preserve">  </w:t>
      </w:r>
      <w:proofErr w:type="gramStart"/>
      <w:r w:rsidRPr="00895F15">
        <w:t>dataset</w:t>
      </w:r>
      <w:proofErr w:type="gramEnd"/>
      <w:r w:rsidRPr="00895F15">
        <w:t>&lt;-dat1[,c(1,2,3,4,5)]</w:t>
      </w:r>
    </w:p>
    <w:p w:rsidR="00CC613A" w:rsidRPr="00895F15" w:rsidRDefault="00CC613A" w:rsidP="00895F15">
      <w:pPr>
        <w:spacing w:line="276" w:lineRule="auto"/>
      </w:pPr>
      <w:r w:rsidRPr="00895F15">
        <w:lastRenderedPageBreak/>
        <w:t xml:space="preserve">  </w:t>
      </w:r>
      <w:proofErr w:type="gramStart"/>
      <w:r w:rsidRPr="00895F15">
        <w:t>head(</w:t>
      </w:r>
      <w:proofErr w:type="gramEnd"/>
      <w:r w:rsidRPr="00895F15">
        <w:t>dataset)</w:t>
      </w:r>
    </w:p>
    <w:p w:rsidR="00CC613A" w:rsidRPr="00895F15" w:rsidRDefault="00CC613A" w:rsidP="00895F15">
      <w:pPr>
        <w:spacing w:line="276" w:lineRule="auto"/>
      </w:pPr>
      <w:r w:rsidRPr="00895F15">
        <w:t xml:space="preserve">  </w:t>
      </w:r>
      <w:proofErr w:type="gramStart"/>
      <w:r w:rsidRPr="00895F15">
        <w:t>nrow(</w:t>
      </w:r>
      <w:proofErr w:type="gramEnd"/>
      <w:r w:rsidRPr="00895F15">
        <w:t>dataset)</w:t>
      </w:r>
    </w:p>
    <w:p w:rsidR="00CC613A" w:rsidRPr="00895F15" w:rsidRDefault="00CC613A" w:rsidP="00895F15">
      <w:pPr>
        <w:spacing w:line="276" w:lineRule="auto"/>
      </w:pPr>
      <w:r w:rsidRPr="00895F15">
        <w:t xml:space="preserve">  include.pts&lt;-</w:t>
      </w:r>
      <w:proofErr w:type="gramStart"/>
      <w:r w:rsidRPr="00895F15">
        <w:t>cbind(</w:t>
      </w:r>
      <w:proofErr w:type="gramEnd"/>
      <w:r w:rsidRPr="00895F15">
        <w:t>dataset,overall.pts)</w:t>
      </w:r>
    </w:p>
    <w:p w:rsidR="00CC613A" w:rsidRPr="00895F15" w:rsidRDefault="00CC613A" w:rsidP="00895F15">
      <w:pPr>
        <w:spacing w:line="276" w:lineRule="auto"/>
      </w:pPr>
      <w:r w:rsidRPr="00895F15">
        <w:t xml:space="preserve">  include.pts&lt;-</w:t>
      </w:r>
      <w:proofErr w:type="gramStart"/>
      <w:r w:rsidRPr="00895F15">
        <w:t>as.data.frame(</w:t>
      </w:r>
      <w:proofErr w:type="gramEnd"/>
      <w:r w:rsidRPr="00895F15">
        <w:t>include.pts)</w:t>
      </w:r>
    </w:p>
    <w:p w:rsidR="00CC613A" w:rsidRPr="00895F15" w:rsidRDefault="00CC613A" w:rsidP="00895F15">
      <w:pPr>
        <w:spacing w:line="276" w:lineRule="auto"/>
      </w:pPr>
      <w:r w:rsidRPr="00895F15">
        <w:t xml:space="preserve">  pt.ins1&lt;-</w:t>
      </w:r>
      <w:proofErr w:type="gramStart"/>
      <w:r w:rsidRPr="00895F15">
        <w:t>include.pts[</w:t>
      </w:r>
      <w:proofErr w:type="gramEnd"/>
      <w:r w:rsidRPr="00895F15">
        <w:t xml:space="preserve"> which(overall.pts=='1'),] #pts that fall inside the polygon</w:t>
      </w:r>
    </w:p>
    <w:p w:rsidR="00CC613A" w:rsidRPr="00895F15" w:rsidRDefault="00CC613A" w:rsidP="00895F15">
      <w:pPr>
        <w:spacing w:line="276" w:lineRule="auto"/>
      </w:pPr>
      <w:r w:rsidRPr="00895F15">
        <w:t xml:space="preserve">  pt.ins3&lt;-</w:t>
      </w:r>
      <w:proofErr w:type="gramStart"/>
      <w:r w:rsidRPr="00895F15">
        <w:t>include.pts[</w:t>
      </w:r>
      <w:proofErr w:type="gramEnd"/>
      <w:r w:rsidRPr="00895F15">
        <w:t xml:space="preserve"> which(overall.pts=='3'),] #those that fall on the nest boundary</w:t>
      </w:r>
    </w:p>
    <w:p w:rsidR="00CC613A" w:rsidRPr="00895F15" w:rsidRDefault="00CC613A" w:rsidP="00895F15">
      <w:pPr>
        <w:spacing w:line="276" w:lineRule="auto"/>
      </w:pPr>
      <w:r w:rsidRPr="00895F15">
        <w:t xml:space="preserve">  #</w:t>
      </w:r>
      <w:proofErr w:type="gramStart"/>
      <w:r w:rsidRPr="00895F15">
        <w:t>head(</w:t>
      </w:r>
      <w:proofErr w:type="gramEnd"/>
      <w:r w:rsidRPr="00895F15">
        <w:t>pt.ins3)</w:t>
      </w:r>
    </w:p>
    <w:p w:rsidR="00CC613A" w:rsidRPr="00895F15" w:rsidRDefault="00CC613A" w:rsidP="00895F15">
      <w:pPr>
        <w:spacing w:line="276" w:lineRule="auto"/>
      </w:pPr>
      <w:r w:rsidRPr="00895F15">
        <w:t xml:space="preserve">  sub_dat&lt;-</w:t>
      </w:r>
      <w:proofErr w:type="gramStart"/>
      <w:r w:rsidRPr="00895F15">
        <w:t>rbind(</w:t>
      </w:r>
      <w:proofErr w:type="gramEnd"/>
      <w:r w:rsidRPr="00895F15">
        <w:t>pt.ins1,pt.ins3) #row bind for all x,y that are within nest polygon</w:t>
      </w:r>
    </w:p>
    <w:p w:rsidR="00CC613A" w:rsidRPr="00895F15" w:rsidRDefault="00CC613A" w:rsidP="00895F15">
      <w:pPr>
        <w:spacing w:line="276" w:lineRule="auto"/>
      </w:pPr>
      <w:r w:rsidRPr="00895F15">
        <w:t xml:space="preserve">  in.nest[i</w:t>
      </w:r>
      <w:proofErr w:type="gramStart"/>
      <w:r w:rsidRPr="00895F15">
        <w:t>]&lt;</w:t>
      </w:r>
      <w:proofErr w:type="gramEnd"/>
      <w:r w:rsidRPr="00895F15">
        <w:t>-nrow(sub_dat)</w:t>
      </w:r>
    </w:p>
    <w:p w:rsidR="00CC613A" w:rsidRPr="00895F15" w:rsidRDefault="00CC613A" w:rsidP="00895F15">
      <w:pPr>
        <w:spacing w:line="276" w:lineRule="auto"/>
      </w:pPr>
      <w:r w:rsidRPr="00895F15">
        <w:t xml:space="preserve">  </w:t>
      </w:r>
      <w:proofErr w:type="gramStart"/>
      <w:r w:rsidRPr="00895F15">
        <w:t>plot(</w:t>
      </w:r>
      <w:proofErr w:type="gramEnd"/>
      <w:r w:rsidRPr="00895F15">
        <w:t>dat1$X,dat1$Y, main=animalId[i],xlab="x cood", ylab= "y cood", xlim=c(0,16), ylim=c(0,16))</w:t>
      </w:r>
    </w:p>
    <w:p w:rsidR="00CC613A" w:rsidRPr="00895F15" w:rsidRDefault="00CC613A" w:rsidP="00895F15">
      <w:pPr>
        <w:spacing w:line="276" w:lineRule="auto"/>
      </w:pPr>
      <w:r w:rsidRPr="00895F15">
        <w:t xml:space="preserve">  ##plotting nest boundary</w:t>
      </w:r>
    </w:p>
    <w:p w:rsidR="00CC613A" w:rsidRPr="00895F15" w:rsidRDefault="00CC613A" w:rsidP="00895F15">
      <w:pPr>
        <w:spacing w:line="276" w:lineRule="auto"/>
      </w:pPr>
      <w:r w:rsidRPr="00895F15">
        <w:t xml:space="preserve">  </w:t>
      </w:r>
      <w:proofErr w:type="gramStart"/>
      <w:r w:rsidRPr="00895F15">
        <w:t>nest</w:t>
      </w:r>
      <w:proofErr w:type="gramEnd"/>
      <w:r w:rsidRPr="00895F15">
        <w:t>&lt;-read.csv("nest_v57_1.csv")</w:t>
      </w:r>
    </w:p>
    <w:p w:rsidR="00CC613A" w:rsidRPr="00895F15" w:rsidRDefault="00CC613A" w:rsidP="00895F15">
      <w:pPr>
        <w:spacing w:line="276" w:lineRule="auto"/>
      </w:pPr>
      <w:r w:rsidRPr="00895F15">
        <w:t xml:space="preserve">  </w:t>
      </w:r>
      <w:proofErr w:type="gramStart"/>
      <w:r w:rsidRPr="00895F15">
        <w:t>xnest</w:t>
      </w:r>
      <w:proofErr w:type="gramEnd"/>
      <w:r w:rsidRPr="00895F15">
        <w:t>&lt;-nest[,1]</w:t>
      </w:r>
    </w:p>
    <w:p w:rsidR="00CC613A" w:rsidRPr="00895F15" w:rsidRDefault="00CC613A" w:rsidP="00895F15">
      <w:pPr>
        <w:spacing w:line="276" w:lineRule="auto"/>
      </w:pPr>
      <w:r w:rsidRPr="00895F15">
        <w:t xml:space="preserve">  </w:t>
      </w:r>
      <w:proofErr w:type="gramStart"/>
      <w:r w:rsidRPr="00895F15">
        <w:t>ynest</w:t>
      </w:r>
      <w:proofErr w:type="gramEnd"/>
      <w:r w:rsidRPr="00895F15">
        <w:t>&lt;-nest[,2]</w:t>
      </w:r>
    </w:p>
    <w:p w:rsidR="00CC613A" w:rsidRPr="00895F15" w:rsidRDefault="00CC613A" w:rsidP="00895F15">
      <w:pPr>
        <w:spacing w:line="276" w:lineRule="auto"/>
      </w:pPr>
      <w:r w:rsidRPr="00895F15">
        <w:t xml:space="preserve">  </w:t>
      </w:r>
      <w:proofErr w:type="gramStart"/>
      <w:r w:rsidRPr="00895F15">
        <w:t>xynest</w:t>
      </w:r>
      <w:proofErr w:type="gramEnd"/>
      <w:r w:rsidRPr="00895F15">
        <w:t>&lt;-cbind(xnest,ynest)</w:t>
      </w:r>
    </w:p>
    <w:p w:rsidR="00CC613A" w:rsidRPr="00895F15" w:rsidRDefault="00CC613A" w:rsidP="00895F15">
      <w:pPr>
        <w:spacing w:line="276" w:lineRule="auto"/>
      </w:pPr>
      <w:r w:rsidRPr="00895F15">
        <w:t xml:space="preserve">  </w:t>
      </w:r>
      <w:proofErr w:type="gramStart"/>
      <w:r w:rsidRPr="00895F15">
        <w:t>dfnest</w:t>
      </w:r>
      <w:proofErr w:type="gramEnd"/>
      <w:r w:rsidRPr="00895F15">
        <w:t>&lt;-data.frame(X=xynest[,1],Y=xynest[,2])</w:t>
      </w:r>
    </w:p>
    <w:p w:rsidR="00CC613A" w:rsidRPr="00895F15" w:rsidRDefault="00CC613A" w:rsidP="00895F15">
      <w:pPr>
        <w:spacing w:line="276" w:lineRule="auto"/>
      </w:pPr>
      <w:r w:rsidRPr="00895F15">
        <w:t xml:space="preserve">  </w:t>
      </w:r>
      <w:proofErr w:type="gramStart"/>
      <w:r w:rsidRPr="00895F15">
        <w:t>head(</w:t>
      </w:r>
      <w:proofErr w:type="gramEnd"/>
      <w:r w:rsidRPr="00895F15">
        <w:t>dfnest)</w:t>
      </w:r>
    </w:p>
    <w:p w:rsidR="00CC613A" w:rsidRPr="00895F15" w:rsidRDefault="00CC613A" w:rsidP="00895F15">
      <w:pPr>
        <w:spacing w:line="276" w:lineRule="auto"/>
      </w:pPr>
      <w:r w:rsidRPr="00895F15">
        <w:t xml:space="preserve">  </w:t>
      </w:r>
      <w:proofErr w:type="gramStart"/>
      <w:r w:rsidRPr="00895F15">
        <w:t>library(</w:t>
      </w:r>
      <w:proofErr w:type="gramEnd"/>
      <w:r w:rsidRPr="00895F15">
        <w:t>sp)</w:t>
      </w:r>
    </w:p>
    <w:p w:rsidR="00CC613A" w:rsidRPr="00895F15" w:rsidRDefault="00CC613A" w:rsidP="00895F15">
      <w:pPr>
        <w:spacing w:line="276" w:lineRule="auto"/>
      </w:pPr>
      <w:r w:rsidRPr="00895F15">
        <w:t xml:space="preserve">  </w:t>
      </w:r>
      <w:proofErr w:type="gramStart"/>
      <w:r w:rsidRPr="00895F15">
        <w:t>mapnest</w:t>
      </w:r>
      <w:proofErr w:type="gramEnd"/>
      <w:r w:rsidRPr="00895F15">
        <w:t>&lt;-SpatialPointsDataFrame(coords=dfnest,data=nest)</w:t>
      </w:r>
    </w:p>
    <w:p w:rsidR="00CC613A" w:rsidRPr="00895F15" w:rsidRDefault="00CC613A" w:rsidP="00895F15">
      <w:pPr>
        <w:spacing w:line="276" w:lineRule="auto"/>
      </w:pPr>
      <w:r w:rsidRPr="00895F15">
        <w:t xml:space="preserve">    </w:t>
      </w:r>
      <w:proofErr w:type="gramStart"/>
      <w:r w:rsidRPr="00895F15">
        <w:t>plot(</w:t>
      </w:r>
      <w:proofErr w:type="gramEnd"/>
      <w:r w:rsidRPr="00895F15">
        <w:t>mapnest, add=TRUE,col="blue", pch="*")</w:t>
      </w:r>
    </w:p>
    <w:p w:rsidR="00CC613A" w:rsidRPr="00895F15" w:rsidRDefault="00CC613A" w:rsidP="00895F15">
      <w:pPr>
        <w:spacing w:line="276" w:lineRule="auto"/>
      </w:pPr>
      <w:r w:rsidRPr="00895F15">
        <w:t xml:space="preserve">  </w:t>
      </w:r>
      <w:proofErr w:type="gramStart"/>
      <w:r w:rsidRPr="00895F15">
        <w:t>points(</w:t>
      </w:r>
      <w:proofErr w:type="gramEnd"/>
      <w:r w:rsidRPr="00895F15">
        <w:t>mapnest,lwd=1.2, type= "l")</w:t>
      </w:r>
    </w:p>
    <w:p w:rsidR="00CC613A" w:rsidRPr="00895F15" w:rsidRDefault="00CC613A" w:rsidP="00895F15">
      <w:pPr>
        <w:spacing w:line="276" w:lineRule="auto"/>
      </w:pPr>
      <w:r w:rsidRPr="00895F15">
        <w:t xml:space="preserve">   </w:t>
      </w:r>
      <w:proofErr w:type="gramStart"/>
      <w:r w:rsidRPr="00895F15">
        <w:t>Sys.sleep(</w:t>
      </w:r>
      <w:proofErr w:type="gramEnd"/>
      <w:r w:rsidRPr="00895F15">
        <w:t>1)</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percent.off&lt;-(off.nest/(off.nest+in.nest))*100</w:t>
      </w:r>
    </w:p>
    <w:p w:rsidR="00CC613A" w:rsidRPr="00895F15" w:rsidRDefault="00CC613A" w:rsidP="00895F15">
      <w:pPr>
        <w:spacing w:line="276" w:lineRule="auto"/>
      </w:pPr>
      <w:proofErr w:type="gramStart"/>
      <w:r w:rsidRPr="00895F15">
        <w:t>View(</w:t>
      </w:r>
      <w:proofErr w:type="gramEnd"/>
      <w:r w:rsidRPr="00895F15">
        <w:t>cbind(animalId,off.nest, in.nest, percent.off))</w:t>
      </w:r>
    </w:p>
    <w:p w:rsidR="00CC613A" w:rsidRPr="00895F15" w:rsidRDefault="00CC613A" w:rsidP="00895F15">
      <w:pPr>
        <w:spacing w:line="276" w:lineRule="auto"/>
      </w:pPr>
    </w:p>
    <w:p w:rsidR="00CC613A" w:rsidRPr="00895F15" w:rsidRDefault="00CC613A" w:rsidP="00895F15">
      <w:pPr>
        <w:spacing w:line="276" w:lineRule="auto"/>
      </w:pPr>
    </w:p>
    <w:p w:rsidR="00CC613A" w:rsidRPr="00895F15" w:rsidRDefault="00CC613A" w:rsidP="00895F15">
      <w:pPr>
        <w:pBdr>
          <w:bottom w:val="thinThickThinMediumGap" w:sz="18" w:space="1" w:color="auto"/>
        </w:pBdr>
        <w:spacing w:line="276" w:lineRule="auto"/>
      </w:pPr>
      <w:r w:rsidRPr="00895F15">
        <w:br w:type="page"/>
      </w:r>
    </w:p>
    <w:p w:rsidR="00CC613A" w:rsidRPr="00895F15" w:rsidRDefault="00995B0D" w:rsidP="00895F15">
      <w:pPr>
        <w:pStyle w:val="ListParagraph"/>
        <w:numPr>
          <w:ilvl w:val="0"/>
          <w:numId w:val="2"/>
        </w:numPr>
        <w:ind w:hanging="720"/>
        <w:rPr>
          <w:rFonts w:ascii="Times New Roman" w:hAnsi="Times New Roman" w:cs="Times New Roman"/>
          <w:sz w:val="24"/>
          <w:szCs w:val="24"/>
        </w:rPr>
      </w:pPr>
      <w:r w:rsidRPr="00895F15">
        <w:rPr>
          <w:rFonts w:ascii="Times New Roman" w:hAnsi="Times New Roman" w:cs="Times New Roman"/>
          <w:b/>
          <w:sz w:val="24"/>
          <w:szCs w:val="24"/>
        </w:rPr>
        <w:lastRenderedPageBreak/>
        <w:t>O</w:t>
      </w:r>
      <w:r w:rsidR="00CC613A" w:rsidRPr="00895F15">
        <w:rPr>
          <w:rFonts w:ascii="Times New Roman" w:hAnsi="Times New Roman" w:cs="Times New Roman"/>
          <w:b/>
          <w:sz w:val="24"/>
          <w:szCs w:val="24"/>
        </w:rPr>
        <w:t>varian index</w:t>
      </w:r>
    </w:p>
    <w:p w:rsidR="00995B0D" w:rsidRPr="00895F15" w:rsidRDefault="00995B0D" w:rsidP="00895F15">
      <w:pPr>
        <w:spacing w:line="276" w:lineRule="auto"/>
      </w:pPr>
    </w:p>
    <w:p w:rsidR="00CC613A" w:rsidRPr="00895F15" w:rsidRDefault="00CC613A" w:rsidP="00895F15">
      <w:pPr>
        <w:spacing w:line="276" w:lineRule="auto"/>
      </w:pPr>
      <w:r w:rsidRPr="00895F15">
        <w:t>dist_Q&lt;-</w:t>
      </w:r>
      <w:proofErr w:type="gramStart"/>
      <w:r w:rsidRPr="00895F15">
        <w:t>read.csv(</w:t>
      </w:r>
      <w:proofErr w:type="gramEnd"/>
      <w:r w:rsidRPr="00895F15">
        <w:t>"</w:t>
      </w:r>
      <w:r w:rsidRPr="00895F15">
        <w:rPr>
          <w:b/>
        </w:rPr>
        <w:t>dist_Q.csv</w:t>
      </w:r>
      <w:r w:rsidRPr="00895F15">
        <w:t>")</w:t>
      </w:r>
    </w:p>
    <w:p w:rsidR="00CC613A" w:rsidRPr="00895F15" w:rsidRDefault="00CC613A" w:rsidP="00895F15">
      <w:pPr>
        <w:spacing w:line="276" w:lineRule="auto"/>
      </w:pPr>
      <w:proofErr w:type="gramStart"/>
      <w:r w:rsidRPr="00895F15">
        <w:t>ovary</w:t>
      </w:r>
      <w:proofErr w:type="gramEnd"/>
      <w:r w:rsidRPr="00895F15">
        <w:t>&lt;-read.csv("</w:t>
      </w:r>
      <w:r w:rsidRPr="00895F15">
        <w:rPr>
          <w:b/>
        </w:rPr>
        <w:t>ovarian index2</w:t>
      </w:r>
      <w:r w:rsidRPr="00895F15">
        <w:t>.csv")</w:t>
      </w:r>
    </w:p>
    <w:p w:rsidR="00CC613A" w:rsidRPr="00895F15" w:rsidRDefault="00CC613A" w:rsidP="00895F15">
      <w:pPr>
        <w:spacing w:line="276" w:lineRule="auto"/>
      </w:pPr>
      <w:proofErr w:type="gramStart"/>
      <w:r w:rsidRPr="00895F15">
        <w:t>data</w:t>
      </w:r>
      <w:proofErr w:type="gramEnd"/>
      <w:r w:rsidRPr="00895F15">
        <w:t>&lt;-read.csv("</w:t>
      </w:r>
      <w:r w:rsidRPr="00895F15">
        <w:rPr>
          <w:b/>
        </w:rPr>
        <w:t>alldata_activity</w:t>
      </w:r>
      <w:r w:rsidRPr="00895F15">
        <w:t>.csv")</w:t>
      </w:r>
    </w:p>
    <w:p w:rsidR="00CC613A" w:rsidRPr="00895F15" w:rsidRDefault="00CC613A" w:rsidP="00895F15">
      <w:pPr>
        <w:spacing w:line="276" w:lineRule="auto"/>
      </w:pPr>
      <w:proofErr w:type="gramStart"/>
      <w:r w:rsidRPr="00895F15">
        <w:t>all</w:t>
      </w:r>
      <w:proofErr w:type="gramEnd"/>
      <w:r w:rsidRPr="00895F15">
        <w:t>&lt;-data[!is.na(data$step.length),]</w:t>
      </w:r>
    </w:p>
    <w:p w:rsidR="00CC613A" w:rsidRPr="00895F15" w:rsidRDefault="00CC613A" w:rsidP="00895F15">
      <w:pPr>
        <w:spacing w:line="276" w:lineRule="auto"/>
      </w:pPr>
    </w:p>
    <w:p w:rsidR="00CC613A" w:rsidRPr="00895F15" w:rsidRDefault="00CC613A" w:rsidP="00895F15">
      <w:pPr>
        <w:spacing w:line="276" w:lineRule="auto"/>
      </w:pPr>
      <w:r w:rsidRPr="00895F15">
        <w:t>dist_v14&lt;-</w:t>
      </w:r>
      <w:proofErr w:type="gramStart"/>
      <w:r w:rsidRPr="00895F15">
        <w:t>subset(</w:t>
      </w:r>
      <w:proofErr w:type="gramEnd"/>
      <w:r w:rsidRPr="00895F15">
        <w:t>dist_Q, nest=="v14")</w:t>
      </w:r>
    </w:p>
    <w:p w:rsidR="00CC613A" w:rsidRPr="00895F15" w:rsidRDefault="00CC613A" w:rsidP="00895F15">
      <w:pPr>
        <w:spacing w:line="276" w:lineRule="auto"/>
      </w:pPr>
      <w:r w:rsidRPr="00895F15">
        <w:t>ov_v14&lt;-</w:t>
      </w:r>
      <w:proofErr w:type="gramStart"/>
      <w:r w:rsidRPr="00895F15">
        <w:t>subset(</w:t>
      </w:r>
      <w:proofErr w:type="gramEnd"/>
      <w:r w:rsidRPr="00895F15">
        <w:t>ovary, nest=="v14")</w:t>
      </w:r>
    </w:p>
    <w:p w:rsidR="00CC613A" w:rsidRPr="00895F15" w:rsidRDefault="00CC613A" w:rsidP="00895F15">
      <w:pPr>
        <w:spacing w:line="276" w:lineRule="auto"/>
      </w:pPr>
      <w:r w:rsidRPr="00895F15">
        <w:t>all_v14&lt;-</w:t>
      </w:r>
      <w:proofErr w:type="gramStart"/>
      <w:r w:rsidRPr="00895F15">
        <w:t>subset(</w:t>
      </w:r>
      <w:proofErr w:type="gramEnd"/>
      <w:r w:rsidRPr="00895F15">
        <w:t>all, nest=="v14")</w:t>
      </w:r>
    </w:p>
    <w:p w:rsidR="00CC613A" w:rsidRPr="00895F15" w:rsidRDefault="00CC613A" w:rsidP="00895F15">
      <w:pPr>
        <w:spacing w:line="276" w:lineRule="auto"/>
      </w:pPr>
      <w:r w:rsidRPr="00895F15">
        <w:t>v14&lt;-</w:t>
      </w:r>
      <w:proofErr w:type="gramStart"/>
      <w:r w:rsidRPr="00895F15">
        <w:t>merge(</w:t>
      </w:r>
      <w:proofErr w:type="gramEnd"/>
      <w:r w:rsidRPr="00895F15">
        <w:t>dist_v14,ov_v14, by="id")</w:t>
      </w:r>
    </w:p>
    <w:p w:rsidR="00CC613A" w:rsidRPr="00895F15" w:rsidRDefault="00CC613A" w:rsidP="00895F15">
      <w:pPr>
        <w:spacing w:line="276" w:lineRule="auto"/>
      </w:pPr>
      <w:r w:rsidRPr="00895F15">
        <w:t>dat_v14&lt;-</w:t>
      </w:r>
      <w:proofErr w:type="gramStart"/>
      <w:r w:rsidRPr="00895F15">
        <w:t>merge(</w:t>
      </w:r>
      <w:proofErr w:type="gramEnd"/>
      <w:r w:rsidRPr="00895F15">
        <w:t>v14,all_v14,by="id")</w:t>
      </w:r>
    </w:p>
    <w:p w:rsidR="00CC613A" w:rsidRPr="00895F15" w:rsidRDefault="00CC613A" w:rsidP="00895F15">
      <w:pPr>
        <w:spacing w:line="276" w:lineRule="auto"/>
      </w:pPr>
      <w:r w:rsidRPr="00895F15">
        <w:t>#</w:t>
      </w:r>
      <w:proofErr w:type="gramStart"/>
      <w:r w:rsidRPr="00895F15">
        <w:t>names(</w:t>
      </w:r>
      <w:proofErr w:type="gramEnd"/>
      <w:r w:rsidRPr="00895F15">
        <w:t>v14_max.ed)[names(v14_max.ed) == 'cell_ed.x'] &lt;- 'cell_ed'</w:t>
      </w:r>
    </w:p>
    <w:p w:rsidR="00CC613A" w:rsidRPr="00895F15" w:rsidRDefault="00CC613A" w:rsidP="00895F15">
      <w:pPr>
        <w:spacing w:line="276" w:lineRule="auto"/>
      </w:pPr>
    </w:p>
    <w:p w:rsidR="00CC613A" w:rsidRPr="00895F15" w:rsidRDefault="00CC613A" w:rsidP="00895F15">
      <w:pPr>
        <w:spacing w:line="276" w:lineRule="auto"/>
      </w:pPr>
      <w:r w:rsidRPr="00895F15">
        <w:t>dist_v87&lt;-</w:t>
      </w:r>
      <w:proofErr w:type="gramStart"/>
      <w:r w:rsidRPr="00895F15">
        <w:t>subset(</w:t>
      </w:r>
      <w:proofErr w:type="gramEnd"/>
      <w:r w:rsidRPr="00895F15">
        <w:t>dist_Q, nest=="v87")</w:t>
      </w:r>
    </w:p>
    <w:p w:rsidR="00CC613A" w:rsidRPr="00895F15" w:rsidRDefault="00CC613A" w:rsidP="00895F15">
      <w:pPr>
        <w:spacing w:line="276" w:lineRule="auto"/>
      </w:pPr>
      <w:r w:rsidRPr="00895F15">
        <w:t>ov_v87&lt;-</w:t>
      </w:r>
      <w:proofErr w:type="gramStart"/>
      <w:r w:rsidRPr="00895F15">
        <w:t>subset(</w:t>
      </w:r>
      <w:proofErr w:type="gramEnd"/>
      <w:r w:rsidRPr="00895F15">
        <w:t>ovary, nest=="v87")</w:t>
      </w:r>
    </w:p>
    <w:p w:rsidR="00CC613A" w:rsidRPr="00895F15" w:rsidRDefault="00CC613A" w:rsidP="00895F15">
      <w:pPr>
        <w:spacing w:line="276" w:lineRule="auto"/>
      </w:pPr>
      <w:r w:rsidRPr="00895F15">
        <w:t>v87&lt;-</w:t>
      </w:r>
      <w:proofErr w:type="gramStart"/>
      <w:r w:rsidRPr="00895F15">
        <w:t>merge(</w:t>
      </w:r>
      <w:proofErr w:type="gramEnd"/>
      <w:r w:rsidRPr="00895F15">
        <w:t>dist_v87,ov_v87, by="id")</w:t>
      </w:r>
    </w:p>
    <w:p w:rsidR="00CC613A" w:rsidRPr="00895F15" w:rsidRDefault="00CC613A" w:rsidP="00895F15">
      <w:pPr>
        <w:spacing w:line="276" w:lineRule="auto"/>
      </w:pPr>
      <w:r w:rsidRPr="00895F15">
        <w:t>all_v87&lt;-</w:t>
      </w:r>
      <w:proofErr w:type="gramStart"/>
      <w:r w:rsidRPr="00895F15">
        <w:t>subset(</w:t>
      </w:r>
      <w:proofErr w:type="gramEnd"/>
      <w:r w:rsidRPr="00895F15">
        <w:t>all, nest=="v87")</w:t>
      </w:r>
    </w:p>
    <w:p w:rsidR="00CC613A" w:rsidRPr="00895F15" w:rsidRDefault="00CC613A" w:rsidP="00895F15">
      <w:pPr>
        <w:spacing w:line="276" w:lineRule="auto"/>
      </w:pPr>
      <w:r w:rsidRPr="00895F15">
        <w:t>dat_v87&lt;-</w:t>
      </w:r>
      <w:proofErr w:type="gramStart"/>
      <w:r w:rsidRPr="00895F15">
        <w:t>merge(</w:t>
      </w:r>
      <w:proofErr w:type="gramEnd"/>
      <w:r w:rsidRPr="00895F15">
        <w:t>v87,all_v87,by="id")</w:t>
      </w:r>
    </w:p>
    <w:p w:rsidR="00CC613A" w:rsidRPr="00895F15" w:rsidRDefault="00CC613A" w:rsidP="00895F15">
      <w:pPr>
        <w:spacing w:line="276" w:lineRule="auto"/>
      </w:pPr>
    </w:p>
    <w:p w:rsidR="00CC613A" w:rsidRPr="00895F15" w:rsidRDefault="00CC613A" w:rsidP="00895F15">
      <w:pPr>
        <w:spacing w:line="276" w:lineRule="auto"/>
      </w:pPr>
      <w:r w:rsidRPr="00895F15">
        <w:t>dist_v72&lt;-</w:t>
      </w:r>
      <w:proofErr w:type="gramStart"/>
      <w:r w:rsidRPr="00895F15">
        <w:t>subset(</w:t>
      </w:r>
      <w:proofErr w:type="gramEnd"/>
      <w:r w:rsidRPr="00895F15">
        <w:t>dist_Q, nest=="v72")</w:t>
      </w:r>
    </w:p>
    <w:p w:rsidR="00CC613A" w:rsidRPr="00895F15" w:rsidRDefault="00CC613A" w:rsidP="00895F15">
      <w:pPr>
        <w:spacing w:line="276" w:lineRule="auto"/>
      </w:pPr>
      <w:r w:rsidRPr="00895F15">
        <w:t>ov_v72&lt;-</w:t>
      </w:r>
      <w:proofErr w:type="gramStart"/>
      <w:r w:rsidRPr="00895F15">
        <w:t>subset(</w:t>
      </w:r>
      <w:proofErr w:type="gramEnd"/>
      <w:r w:rsidRPr="00895F15">
        <w:t>ovary, nest=="v72")</w:t>
      </w:r>
    </w:p>
    <w:p w:rsidR="00CC613A" w:rsidRPr="00895F15" w:rsidRDefault="00CC613A" w:rsidP="00895F15">
      <w:pPr>
        <w:spacing w:line="276" w:lineRule="auto"/>
      </w:pPr>
      <w:r w:rsidRPr="00895F15">
        <w:t>v72&lt;-</w:t>
      </w:r>
      <w:proofErr w:type="gramStart"/>
      <w:r w:rsidRPr="00895F15">
        <w:t>merge(</w:t>
      </w:r>
      <w:proofErr w:type="gramEnd"/>
      <w:r w:rsidRPr="00895F15">
        <w:t>dist_v72,ov_v72, by="id")</w:t>
      </w:r>
    </w:p>
    <w:p w:rsidR="00CC613A" w:rsidRPr="00895F15" w:rsidRDefault="00CC613A" w:rsidP="00895F15">
      <w:pPr>
        <w:spacing w:line="276" w:lineRule="auto"/>
      </w:pPr>
      <w:r w:rsidRPr="00895F15">
        <w:t>all_v72&lt;-</w:t>
      </w:r>
      <w:proofErr w:type="gramStart"/>
      <w:r w:rsidRPr="00895F15">
        <w:t>subset(</w:t>
      </w:r>
      <w:proofErr w:type="gramEnd"/>
      <w:r w:rsidRPr="00895F15">
        <w:t>all, nest=="v72")</w:t>
      </w:r>
    </w:p>
    <w:p w:rsidR="00CC613A" w:rsidRPr="00895F15" w:rsidRDefault="00CC613A" w:rsidP="00895F15">
      <w:pPr>
        <w:spacing w:line="276" w:lineRule="auto"/>
      </w:pPr>
      <w:r w:rsidRPr="00895F15">
        <w:t>dat_v72&lt;-</w:t>
      </w:r>
      <w:proofErr w:type="gramStart"/>
      <w:r w:rsidRPr="00895F15">
        <w:t>merge(</w:t>
      </w:r>
      <w:proofErr w:type="gramEnd"/>
      <w:r w:rsidRPr="00895F15">
        <w:t>v72,all_v72,by="id")</w:t>
      </w:r>
    </w:p>
    <w:p w:rsidR="00CC613A" w:rsidRPr="00895F15" w:rsidRDefault="00CC613A" w:rsidP="00895F15">
      <w:pPr>
        <w:spacing w:line="276" w:lineRule="auto"/>
      </w:pPr>
      <w:r w:rsidRPr="00895F15">
        <w:t>dist_v82&lt;-</w:t>
      </w:r>
      <w:proofErr w:type="gramStart"/>
      <w:r w:rsidRPr="00895F15">
        <w:t>subset(</w:t>
      </w:r>
      <w:proofErr w:type="gramEnd"/>
      <w:r w:rsidRPr="00895F15">
        <w:t>dist_Q, nest=="v82")</w:t>
      </w:r>
    </w:p>
    <w:p w:rsidR="00CC613A" w:rsidRPr="00895F15" w:rsidRDefault="00CC613A" w:rsidP="00895F15">
      <w:pPr>
        <w:spacing w:line="276" w:lineRule="auto"/>
      </w:pPr>
      <w:r w:rsidRPr="00895F15">
        <w:t>ov_v82&lt;-</w:t>
      </w:r>
      <w:proofErr w:type="gramStart"/>
      <w:r w:rsidRPr="00895F15">
        <w:t>subset(</w:t>
      </w:r>
      <w:proofErr w:type="gramEnd"/>
      <w:r w:rsidRPr="00895F15">
        <w:t>ovary, nest=="v82")</w:t>
      </w:r>
    </w:p>
    <w:p w:rsidR="00CC613A" w:rsidRPr="00895F15" w:rsidRDefault="00CC613A" w:rsidP="00895F15">
      <w:pPr>
        <w:spacing w:line="276" w:lineRule="auto"/>
      </w:pPr>
      <w:r w:rsidRPr="00895F15">
        <w:t>v82&lt;-</w:t>
      </w:r>
      <w:proofErr w:type="gramStart"/>
      <w:r w:rsidRPr="00895F15">
        <w:t>merge(</w:t>
      </w:r>
      <w:proofErr w:type="gramEnd"/>
      <w:r w:rsidRPr="00895F15">
        <w:t>dist_v82,ov_v82, by="id")</w:t>
      </w:r>
    </w:p>
    <w:p w:rsidR="00CC613A" w:rsidRPr="00895F15" w:rsidRDefault="00CC613A" w:rsidP="00895F15">
      <w:pPr>
        <w:spacing w:line="276" w:lineRule="auto"/>
      </w:pPr>
      <w:r w:rsidRPr="00895F15">
        <w:t>all_v82&lt;-</w:t>
      </w:r>
      <w:proofErr w:type="gramStart"/>
      <w:r w:rsidRPr="00895F15">
        <w:t>subset(</w:t>
      </w:r>
      <w:proofErr w:type="gramEnd"/>
      <w:r w:rsidRPr="00895F15">
        <w:t>all, nest=="v82")</w:t>
      </w:r>
    </w:p>
    <w:p w:rsidR="00CC613A" w:rsidRPr="00895F15" w:rsidRDefault="00CC613A" w:rsidP="00895F15">
      <w:pPr>
        <w:spacing w:line="276" w:lineRule="auto"/>
      </w:pPr>
      <w:r w:rsidRPr="00895F15">
        <w:t>dat_v82&lt;-</w:t>
      </w:r>
      <w:proofErr w:type="gramStart"/>
      <w:r w:rsidRPr="00895F15">
        <w:t>merge(</w:t>
      </w:r>
      <w:proofErr w:type="gramEnd"/>
      <w:r w:rsidRPr="00895F15">
        <w:t>v82,all_v82,by="id")</w:t>
      </w:r>
    </w:p>
    <w:p w:rsidR="00CC613A" w:rsidRPr="00895F15" w:rsidRDefault="00CC613A" w:rsidP="00895F15">
      <w:pPr>
        <w:spacing w:line="276" w:lineRule="auto"/>
      </w:pPr>
    </w:p>
    <w:p w:rsidR="00CC613A" w:rsidRPr="00895F15" w:rsidRDefault="00CC613A" w:rsidP="00895F15">
      <w:pPr>
        <w:spacing w:line="276" w:lineRule="auto"/>
      </w:pPr>
      <w:r w:rsidRPr="00895F15">
        <w:t>dist_v99&lt;-</w:t>
      </w:r>
      <w:proofErr w:type="gramStart"/>
      <w:r w:rsidRPr="00895F15">
        <w:t>subset(</w:t>
      </w:r>
      <w:proofErr w:type="gramEnd"/>
      <w:r w:rsidRPr="00895F15">
        <w:t>dist_Q, nest=="v99")</w:t>
      </w:r>
    </w:p>
    <w:p w:rsidR="00CC613A" w:rsidRPr="00895F15" w:rsidRDefault="00CC613A" w:rsidP="00895F15">
      <w:pPr>
        <w:spacing w:line="276" w:lineRule="auto"/>
      </w:pPr>
      <w:r w:rsidRPr="00895F15">
        <w:t>ov_v99&lt;-</w:t>
      </w:r>
      <w:proofErr w:type="gramStart"/>
      <w:r w:rsidRPr="00895F15">
        <w:t>subset(</w:t>
      </w:r>
      <w:proofErr w:type="gramEnd"/>
      <w:r w:rsidRPr="00895F15">
        <w:t>ovary, nest=="v99")</w:t>
      </w:r>
    </w:p>
    <w:p w:rsidR="00CC613A" w:rsidRPr="00895F15" w:rsidRDefault="00CC613A" w:rsidP="00895F15">
      <w:pPr>
        <w:spacing w:line="276" w:lineRule="auto"/>
      </w:pPr>
      <w:r w:rsidRPr="00895F15">
        <w:t>v99&lt;-</w:t>
      </w:r>
      <w:proofErr w:type="gramStart"/>
      <w:r w:rsidRPr="00895F15">
        <w:t>merge(</w:t>
      </w:r>
      <w:proofErr w:type="gramEnd"/>
      <w:r w:rsidRPr="00895F15">
        <w:t>dist_v99,ov_v99, by="id")</w:t>
      </w:r>
    </w:p>
    <w:p w:rsidR="00CC613A" w:rsidRPr="00895F15" w:rsidRDefault="00CC613A" w:rsidP="00895F15">
      <w:pPr>
        <w:spacing w:line="276" w:lineRule="auto"/>
      </w:pPr>
      <w:r w:rsidRPr="00895F15">
        <w:t>all_v99&lt;-</w:t>
      </w:r>
      <w:proofErr w:type="gramStart"/>
      <w:r w:rsidRPr="00895F15">
        <w:t>subset(</w:t>
      </w:r>
      <w:proofErr w:type="gramEnd"/>
      <w:r w:rsidRPr="00895F15">
        <w:t>all, nest=="v99")</w:t>
      </w:r>
    </w:p>
    <w:p w:rsidR="00CC613A" w:rsidRPr="00895F15" w:rsidRDefault="00CC613A" w:rsidP="00895F15">
      <w:pPr>
        <w:spacing w:line="276" w:lineRule="auto"/>
      </w:pPr>
      <w:r w:rsidRPr="00895F15">
        <w:t>dat_v99&lt;-</w:t>
      </w:r>
      <w:proofErr w:type="gramStart"/>
      <w:r w:rsidRPr="00895F15">
        <w:t>merge(</w:t>
      </w:r>
      <w:proofErr w:type="gramEnd"/>
      <w:r w:rsidRPr="00895F15">
        <w:t>v99,all_v99,by="id")</w:t>
      </w:r>
    </w:p>
    <w:p w:rsidR="00CC613A" w:rsidRPr="00895F15" w:rsidRDefault="00CC613A" w:rsidP="00895F15">
      <w:pPr>
        <w:spacing w:line="276" w:lineRule="auto"/>
      </w:pPr>
    </w:p>
    <w:p w:rsidR="00CC613A" w:rsidRPr="00895F15" w:rsidRDefault="00CC613A" w:rsidP="00895F15">
      <w:pPr>
        <w:spacing w:line="276" w:lineRule="auto"/>
      </w:pPr>
      <w:r w:rsidRPr="00895F15">
        <w:t>all_oi_ed&lt;-</w:t>
      </w:r>
      <w:proofErr w:type="gramStart"/>
      <w:r w:rsidRPr="00895F15">
        <w:t>rbind(</w:t>
      </w:r>
      <w:proofErr w:type="gramEnd"/>
      <w:r w:rsidRPr="00895F15">
        <w:t>dat_v72,dat_v82,dat_v87,dat_v14,dat_v99)</w:t>
      </w:r>
    </w:p>
    <w:p w:rsidR="00CC613A" w:rsidRPr="00895F15" w:rsidRDefault="00CC613A" w:rsidP="00895F15">
      <w:pPr>
        <w:spacing w:line="276" w:lineRule="auto"/>
      </w:pPr>
      <w:proofErr w:type="gramStart"/>
      <w:r w:rsidRPr="00895F15">
        <w:t>nrow(</w:t>
      </w:r>
      <w:proofErr w:type="gramEnd"/>
      <w:r w:rsidRPr="00895F15">
        <w:t>all_oi_ed)</w:t>
      </w:r>
    </w:p>
    <w:p w:rsidR="00CC613A" w:rsidRPr="00895F15" w:rsidRDefault="00CC613A" w:rsidP="00895F15">
      <w:pPr>
        <w:spacing w:line="276" w:lineRule="auto"/>
      </w:pPr>
      <w:r w:rsidRPr="00895F15">
        <w:t>dat_withQ&lt;-all_oi_ed</w:t>
      </w:r>
    </w:p>
    <w:p w:rsidR="00CC613A" w:rsidRPr="00895F15" w:rsidRDefault="00CC613A" w:rsidP="00895F15">
      <w:pPr>
        <w:spacing w:line="276" w:lineRule="auto"/>
      </w:pPr>
      <w:proofErr w:type="gramStart"/>
      <w:r w:rsidRPr="00895F15">
        <w:lastRenderedPageBreak/>
        <w:t>boxplot(</w:t>
      </w:r>
      <w:proofErr w:type="gramEnd"/>
      <w:r w:rsidRPr="00895F15">
        <w:t>OI~Q.status, data=all_oi_ed, names=c("Worker","Queen","PQ"), ylab="Ovarian index")</w:t>
      </w:r>
    </w:p>
    <w:p w:rsidR="00CC613A" w:rsidRPr="00895F15" w:rsidRDefault="00CC613A" w:rsidP="00895F15">
      <w:pPr>
        <w:spacing w:line="276" w:lineRule="auto"/>
      </w:pPr>
      <w:r w:rsidRPr="00895F15">
        <w:t>all_oi_ed&lt;-</w:t>
      </w:r>
      <w:proofErr w:type="gramStart"/>
      <w:r w:rsidRPr="00895F15">
        <w:t>subset(</w:t>
      </w:r>
      <w:proofErr w:type="gramEnd"/>
      <w:r w:rsidRPr="00895F15">
        <w:t>all_oi_ed, id !="Q") ##remove self overlaps of queen</w:t>
      </w:r>
    </w:p>
    <w:p w:rsidR="00CC613A" w:rsidRPr="00895F15" w:rsidRDefault="00CC613A" w:rsidP="00895F15">
      <w:pPr>
        <w:spacing w:line="276" w:lineRule="auto"/>
      </w:pPr>
      <w:proofErr w:type="gramStart"/>
      <w:r w:rsidRPr="00895F15">
        <w:t>hist(</w:t>
      </w:r>
      <w:proofErr w:type="gramEnd"/>
      <w:r w:rsidRPr="00895F15">
        <w:t>all_oi_ed$avg_ed.x)</w:t>
      </w:r>
    </w:p>
    <w:p w:rsidR="00CC613A" w:rsidRPr="00895F15" w:rsidRDefault="00CC613A" w:rsidP="00895F15">
      <w:pPr>
        <w:spacing w:line="276" w:lineRule="auto"/>
      </w:pPr>
      <w:proofErr w:type="gramStart"/>
      <w:r w:rsidRPr="00895F15">
        <w:t>library(</w:t>
      </w:r>
      <w:proofErr w:type="gramEnd"/>
      <w:r w:rsidRPr="00895F15">
        <w:t>lme4)</w:t>
      </w:r>
    </w:p>
    <w:p w:rsidR="00CC613A" w:rsidRPr="00895F15" w:rsidRDefault="00CC613A" w:rsidP="00895F15">
      <w:pPr>
        <w:spacing w:line="276" w:lineRule="auto"/>
      </w:pPr>
      <w:r w:rsidRPr="00895F15">
        <w:t>dat_withQ&lt;-all_oi_</w:t>
      </w:r>
      <w:proofErr w:type="gramStart"/>
      <w:r w:rsidRPr="00895F15">
        <w:t>ed[</w:t>
      </w:r>
      <w:proofErr w:type="gramEnd"/>
      <w:r w:rsidRPr="00895F15">
        <w:t>!is.na(all_oi_ed$OI),]</w:t>
      </w:r>
    </w:p>
    <w:p w:rsidR="00CC613A" w:rsidRPr="00895F15" w:rsidRDefault="00CC613A" w:rsidP="00895F15">
      <w:pPr>
        <w:spacing w:line="276" w:lineRule="auto"/>
      </w:pPr>
      <w:r w:rsidRPr="00895F15">
        <w:t>#dat_1&lt;-</w:t>
      </w:r>
      <w:proofErr w:type="gramStart"/>
      <w:r w:rsidRPr="00895F15">
        <w:t>subset(</w:t>
      </w:r>
      <w:proofErr w:type="gramEnd"/>
      <w:r w:rsidRPr="00895F15">
        <w:t>dat, Significance=="1")</w:t>
      </w:r>
    </w:p>
    <w:p w:rsidR="00995B0D" w:rsidRPr="00895F15" w:rsidRDefault="00CC613A" w:rsidP="00895F15">
      <w:pPr>
        <w:spacing w:line="276" w:lineRule="auto"/>
      </w:pPr>
      <w:r w:rsidRPr="00895F15">
        <w:t>dat_noQ&lt;-</w:t>
      </w:r>
      <w:proofErr w:type="gramStart"/>
      <w:r w:rsidRPr="00895F15">
        <w:t>subset(</w:t>
      </w:r>
      <w:proofErr w:type="gramEnd"/>
      <w:r w:rsidRPr="00895F15">
        <w:t>dat_withQ, id!="Q")</w:t>
      </w:r>
    </w:p>
    <w:p w:rsidR="00CC613A" w:rsidRPr="00895F15" w:rsidRDefault="00CC613A" w:rsidP="00895F15">
      <w:pPr>
        <w:spacing w:line="276" w:lineRule="auto"/>
        <w:ind w:left="720" w:firstLine="720"/>
      </w:pPr>
      <w:r w:rsidRPr="00895F15">
        <w:t xml:space="preserve">## </w:t>
      </w:r>
      <w:proofErr w:type="gramStart"/>
      <w:r w:rsidRPr="00895F15">
        <w:t>lmer :</w:t>
      </w:r>
      <w:proofErr w:type="gramEnd"/>
      <w:r w:rsidRPr="00895F15">
        <w:t xml:space="preserve"> OI vs. ed_centre ##</w:t>
      </w:r>
    </w:p>
    <w:p w:rsidR="00CC613A" w:rsidRPr="00895F15" w:rsidRDefault="00CC613A" w:rsidP="00895F15">
      <w:pPr>
        <w:spacing w:line="276" w:lineRule="auto"/>
      </w:pPr>
      <w:r w:rsidRPr="00895F15">
        <w:t>#RUN OI vs. ED</w:t>
      </w:r>
    </w:p>
    <w:p w:rsidR="00CC613A" w:rsidRPr="00895F15" w:rsidRDefault="00CC613A" w:rsidP="00895F15">
      <w:pPr>
        <w:spacing w:line="276" w:lineRule="auto"/>
      </w:pPr>
      <w:proofErr w:type="gramStart"/>
      <w:r w:rsidRPr="00895F15">
        <w:t>dat</w:t>
      </w:r>
      <w:proofErr w:type="gramEnd"/>
      <w:r w:rsidRPr="00895F15">
        <w:t>&lt;-dat_noQ</w:t>
      </w:r>
    </w:p>
    <w:p w:rsidR="00CC613A" w:rsidRPr="00895F15" w:rsidRDefault="00CC613A" w:rsidP="00895F15">
      <w:pPr>
        <w:spacing w:line="276" w:lineRule="auto"/>
      </w:pPr>
      <w:proofErr w:type="gramStart"/>
      <w:r w:rsidRPr="00895F15">
        <w:t>nrow(</w:t>
      </w:r>
      <w:proofErr w:type="gramEnd"/>
      <w:r w:rsidRPr="00895F15">
        <w:t>dat)</w:t>
      </w:r>
    </w:p>
    <w:p w:rsidR="00CC613A" w:rsidRPr="00895F15" w:rsidRDefault="00CC613A" w:rsidP="00895F15">
      <w:pPr>
        <w:spacing w:line="276" w:lineRule="auto"/>
      </w:pPr>
      <w:proofErr w:type="gramStart"/>
      <w:r w:rsidRPr="00895F15">
        <w:t>library(</w:t>
      </w:r>
      <w:proofErr w:type="gramEnd"/>
      <w:r w:rsidRPr="00895F15">
        <w:t>lme4)</w:t>
      </w:r>
    </w:p>
    <w:p w:rsidR="00CC613A" w:rsidRPr="00895F15" w:rsidRDefault="00CC613A" w:rsidP="00895F15">
      <w:pPr>
        <w:spacing w:line="276" w:lineRule="auto"/>
      </w:pPr>
      <w:proofErr w:type="gramStart"/>
      <w:r w:rsidRPr="00895F15">
        <w:t>mod</w:t>
      </w:r>
      <w:proofErr w:type="gramEnd"/>
      <w:r w:rsidRPr="00895F15">
        <w:t>&lt;-lmer(OI~avg_ed.y+ (1|nest.x), data=dat)</w:t>
      </w:r>
    </w:p>
    <w:p w:rsidR="00CC613A" w:rsidRPr="00895F15" w:rsidRDefault="00CC613A" w:rsidP="00895F15">
      <w:pPr>
        <w:spacing w:line="276" w:lineRule="auto"/>
      </w:pPr>
      <w:proofErr w:type="gramStart"/>
      <w:r w:rsidRPr="00895F15">
        <w:t>summary(</w:t>
      </w:r>
      <w:proofErr w:type="gramEnd"/>
      <w:r w:rsidRPr="00895F15">
        <w:t>mod)</w:t>
      </w:r>
    </w:p>
    <w:p w:rsidR="00CC613A" w:rsidRPr="00895F15" w:rsidRDefault="00CC613A" w:rsidP="00895F15">
      <w:pPr>
        <w:spacing w:line="276" w:lineRule="auto"/>
      </w:pPr>
      <w:r w:rsidRPr="00895F15">
        <w:t>#Randomisation</w:t>
      </w:r>
    </w:p>
    <w:p w:rsidR="00CC613A" w:rsidRPr="00895F15" w:rsidRDefault="00CC613A" w:rsidP="00895F15">
      <w:pPr>
        <w:spacing w:line="276" w:lineRule="auto"/>
      </w:pPr>
      <w:proofErr w:type="gramStart"/>
      <w:r w:rsidRPr="00895F15">
        <w:t>iter=</w:t>
      </w:r>
      <w:proofErr w:type="gramEnd"/>
      <w:r w:rsidRPr="00895F15">
        <w:t>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step.length=numeric(iter))</w:t>
      </w:r>
    </w:p>
    <w:p w:rsidR="00CC613A" w:rsidRPr="00895F15" w:rsidRDefault="00CC613A" w:rsidP="00895F15">
      <w:pPr>
        <w:spacing w:line="276" w:lineRule="auto"/>
      </w:pPr>
      <w:proofErr w:type="gramStart"/>
      <w:r w:rsidRPr="00895F15">
        <w:t>library(</w:t>
      </w:r>
      <w:proofErr w:type="gramEnd"/>
      <w:r w:rsidRPr="00895F15">
        <w:t>dplyr)</w:t>
      </w:r>
    </w:p>
    <w:p w:rsidR="00CC613A" w:rsidRPr="00895F15" w:rsidRDefault="00CC613A" w:rsidP="00895F15">
      <w:pPr>
        <w:spacing w:line="276" w:lineRule="auto"/>
      </w:pPr>
      <w:r w:rsidRPr="00895F15">
        <w:t>mftable.new &lt;- dat %</w:t>
      </w:r>
      <w:proofErr w:type="gramStart"/>
      <w:r w:rsidRPr="00895F15">
        <w:t>&gt;%</w:t>
      </w:r>
      <w:proofErr w:type="gramEnd"/>
      <w:r w:rsidRPr="00895F15">
        <w:t xml:space="preserve"> group_by(nest.x) %&gt;% arrange(nest.x)</w:t>
      </w:r>
    </w:p>
    <w:p w:rsidR="00CC613A" w:rsidRPr="00895F15" w:rsidRDefault="00CC613A" w:rsidP="00895F15">
      <w:pPr>
        <w:spacing w:line="276" w:lineRule="auto"/>
      </w:pPr>
      <w:proofErr w:type="gramStart"/>
      <w:r w:rsidRPr="00895F15">
        <w:t>table(</w:t>
      </w:r>
      <w:proofErr w:type="gramEnd"/>
      <w:r w:rsidRPr="00895F15">
        <w:t>mftable.new$nest.x)</w:t>
      </w:r>
    </w:p>
    <w:p w:rsidR="00CC613A" w:rsidRPr="00895F15" w:rsidRDefault="00CC613A" w:rsidP="00895F15">
      <w:pPr>
        <w:spacing w:line="276" w:lineRule="auto"/>
      </w:pPr>
    </w:p>
    <w:p w:rsidR="00CC613A" w:rsidRPr="00895F15" w:rsidRDefault="00CC613A" w:rsidP="00895F15">
      <w:pPr>
        <w:spacing w:line="276" w:lineRule="auto"/>
      </w:pPr>
      <w:proofErr w:type="gramStart"/>
      <w:r w:rsidRPr="00895F15">
        <w:t>for</w:t>
      </w:r>
      <w:proofErr w:type="gramEnd"/>
      <w:r w:rsidRPr="00895F15">
        <w:t xml:space="preserve"> (i in 1:iter){</w:t>
      </w:r>
    </w:p>
    <w:p w:rsidR="00CC613A" w:rsidRPr="00895F15" w:rsidRDefault="00CC613A" w:rsidP="00895F15">
      <w:pPr>
        <w:spacing w:line="276" w:lineRule="auto"/>
      </w:pPr>
      <w:r w:rsidRPr="00895F15">
        <w:t xml:space="preserve">  null.dat &lt;- mftable.new %</w:t>
      </w:r>
      <w:proofErr w:type="gramStart"/>
      <w:r w:rsidRPr="00895F15">
        <w:t>&gt;%</w:t>
      </w:r>
      <w:proofErr w:type="gramEnd"/>
      <w:r w:rsidRPr="00895F15">
        <w:t xml:space="preserve"> select(OI,avg_ed.y,nest.x) %&gt;% sample_frac(size=1) ## change</w:t>
      </w:r>
    </w:p>
    <w:p w:rsidR="00CC613A" w:rsidRPr="00895F15" w:rsidRDefault="00CC613A" w:rsidP="00895F15">
      <w:pPr>
        <w:spacing w:line="276" w:lineRule="auto"/>
      </w:pPr>
      <w:r w:rsidRPr="00895F15">
        <w:t xml:space="preserve">  null.dat$avg_ed.y &lt;- mftable.new$avg_ed.y  </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OI~avg_ed.y+ (1|nest.x), data=null.dat))$coefficients[1:2]</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coef.mod &lt;- </w:t>
      </w:r>
      <w:proofErr w:type="gramStart"/>
      <w:r w:rsidRPr="00895F15">
        <w:t>summary(</w:t>
      </w:r>
      <w:proofErr w:type="gramEnd"/>
      <w:r w:rsidRPr="00895F15">
        <w:t>mod)$coefficients[1:2]</w:t>
      </w:r>
    </w:p>
    <w:p w:rsidR="00CC613A" w:rsidRPr="00895F15" w:rsidRDefault="00CC613A" w:rsidP="00895F15">
      <w:pPr>
        <w:spacing w:line="276" w:lineRule="auto"/>
      </w:pPr>
      <w:r w:rsidRPr="00895F15">
        <w:t>coef.mod</w:t>
      </w:r>
    </w:p>
    <w:p w:rsidR="00CC613A" w:rsidRPr="00895F15" w:rsidRDefault="00CC613A" w:rsidP="00895F15">
      <w:pPr>
        <w:spacing w:line="276" w:lineRule="auto"/>
      </w:pPr>
      <w:r w:rsidRPr="00895F15">
        <w:t xml:space="preserve">## </w:t>
      </w:r>
      <w:proofErr w:type="gramStart"/>
      <w:r w:rsidRPr="00895F15">
        <w:t>p</w:t>
      </w:r>
      <w:proofErr w:type="gramEnd"/>
      <w:r w:rsidRPr="00895F15">
        <w:t xml:space="preserve"> values</w:t>
      </w:r>
    </w:p>
    <w:p w:rsidR="00CC613A" w:rsidRPr="00895F15" w:rsidRDefault="00CC613A" w:rsidP="00895F15">
      <w:pPr>
        <w:spacing w:line="276" w:lineRule="auto"/>
      </w:pPr>
      <w:proofErr w:type="gramStart"/>
      <w:r w:rsidRPr="00895F15">
        <w:t>sapply(</w:t>
      </w:r>
      <w:proofErr w:type="gramEnd"/>
      <w:r w:rsidRPr="00895F15">
        <w:t xml:space="preserve">1:ncol(store), </w:t>
      </w:r>
    </w:p>
    <w:p w:rsidR="00CC613A" w:rsidRPr="00895F15" w:rsidRDefault="00CC613A" w:rsidP="00895F15">
      <w:pPr>
        <w:spacing w:line="276" w:lineRule="auto"/>
      </w:pPr>
      <w:r w:rsidRPr="00895F15">
        <w:t xml:space="preserve">       </w:t>
      </w:r>
      <w:proofErr w:type="gramStart"/>
      <w:r w:rsidRPr="00895F15">
        <w:t>function(</w:t>
      </w:r>
      <w:proofErr w:type="gramEnd"/>
      <w:r w:rsidRPr="00895F15">
        <w:t>x) length(store[abs(store[,x]) &gt;= abs(coef.mod[x]),x]) / iter)</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Bootstrap</w:t>
      </w:r>
    </w:p>
    <w:p w:rsidR="00CC613A" w:rsidRPr="00895F15" w:rsidRDefault="00CC613A" w:rsidP="00895F15">
      <w:pPr>
        <w:spacing w:line="276" w:lineRule="auto"/>
      </w:pPr>
      <w:proofErr w:type="gramStart"/>
      <w:r w:rsidRPr="00895F15">
        <w:t>iter</w:t>
      </w:r>
      <w:proofErr w:type="gramEnd"/>
      <w:r w:rsidRPr="00895F15">
        <w:t xml:space="preserve"> &lt;- 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avg_ed.y=numeric(iter))</w:t>
      </w:r>
    </w:p>
    <w:p w:rsidR="00CC613A" w:rsidRPr="00895F15" w:rsidRDefault="00CC613A" w:rsidP="00895F15">
      <w:pPr>
        <w:spacing w:line="276" w:lineRule="auto"/>
      </w:pPr>
      <w:r w:rsidRPr="00895F15">
        <w:t xml:space="preserve">for (i in 1:iter){ #&gt; df[sample(nrow(df), 3), ]  </w:t>
      </w:r>
    </w:p>
    <w:p w:rsidR="00CC613A" w:rsidRPr="00895F15" w:rsidRDefault="00CC613A" w:rsidP="00895F15">
      <w:pPr>
        <w:spacing w:line="276" w:lineRule="auto"/>
      </w:pPr>
      <w:r w:rsidRPr="00895F15">
        <w:t xml:space="preserve">  pick.groups &lt;- </w:t>
      </w:r>
      <w:proofErr w:type="gramStart"/>
      <w:r w:rsidRPr="00895F15">
        <w:t>data.frame(</w:t>
      </w:r>
      <w:proofErr w:type="gramEnd"/>
      <w:r w:rsidRPr="00895F15">
        <w:t>nest = with(dat, sample(unique(nest.x), replace=TRUE)),</w:t>
      </w:r>
    </w:p>
    <w:p w:rsidR="00CC613A" w:rsidRPr="00895F15" w:rsidRDefault="00CC613A" w:rsidP="00895F15">
      <w:pPr>
        <w:spacing w:line="276" w:lineRule="auto"/>
      </w:pPr>
      <w:r w:rsidRPr="00895F15">
        <w:lastRenderedPageBreak/>
        <w:t xml:space="preserve">                            </w:t>
      </w:r>
      <w:proofErr w:type="gramStart"/>
      <w:r w:rsidRPr="00895F15">
        <w:t>newcat</w:t>
      </w:r>
      <w:proofErr w:type="gramEnd"/>
      <w:r w:rsidRPr="00895F15">
        <w:t xml:space="preserve"> = factor(1:length(unique(dat$nest.x)))) #Makes a new column so that number of groups is maintained if a group is dropped while resampling</w:t>
      </w:r>
    </w:p>
    <w:p w:rsidR="00CC613A" w:rsidRPr="00895F15" w:rsidRDefault="00CC613A" w:rsidP="00895F15">
      <w:pPr>
        <w:spacing w:line="276" w:lineRule="auto"/>
      </w:pPr>
      <w:r w:rsidRPr="00895F15">
        <w:t xml:space="preserve">  boot.d &lt;- dplyr::left_</w:t>
      </w:r>
      <w:proofErr w:type="gramStart"/>
      <w:r w:rsidRPr="00895F15">
        <w:t>join(</w:t>
      </w:r>
      <w:proofErr w:type="gramEnd"/>
      <w:r w:rsidRPr="00895F15">
        <w:t>pick.groups, dat) #Joins with whole dataframe</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 xml:space="preserve">  </w:t>
      </w:r>
      <w:proofErr w:type="gramStart"/>
      <w:r w:rsidRPr="00895F15">
        <w:t>store[</w:t>
      </w:r>
      <w:proofErr w:type="gramEnd"/>
      <w:r w:rsidRPr="00895F15">
        <w:t xml:space="preserve">i,] &lt;-summary(lmer(OI~avg_ed.y+ (1|newcat),data=boot.d))$coefficients[1:2] </w:t>
      </w:r>
    </w:p>
    <w:p w:rsidR="00CC613A" w:rsidRPr="00895F15" w:rsidRDefault="00CC613A" w:rsidP="00895F15">
      <w:pPr>
        <w:spacing w:line="276" w:lineRule="auto"/>
      </w:pPr>
      <w:r w:rsidRPr="00895F15">
        <w:t>}</w:t>
      </w:r>
    </w:p>
    <w:p w:rsidR="00CC613A" w:rsidRPr="00895F15" w:rsidRDefault="00CC613A" w:rsidP="00895F15">
      <w:pPr>
        <w:spacing w:line="276" w:lineRule="auto"/>
      </w:pPr>
      <w:proofErr w:type="gramStart"/>
      <w:r w:rsidRPr="00895F15">
        <w:t>store[</w:t>
      </w:r>
      <w:proofErr w:type="gramEnd"/>
      <w:r w:rsidRPr="00895F15">
        <w:t>1:2,]</w:t>
      </w:r>
    </w:p>
    <w:p w:rsidR="00CC613A" w:rsidRPr="00895F15" w:rsidRDefault="00CC613A" w:rsidP="00895F15">
      <w:pPr>
        <w:spacing w:line="276" w:lineRule="auto"/>
      </w:pPr>
      <w:r w:rsidRPr="00895F15">
        <w:t>out &lt;- data.frame(sapply(1:ncol(store), function(x) quantile(store[,x],c(0.025,0.975))))</w:t>
      </w:r>
    </w:p>
    <w:p w:rsidR="00CC613A" w:rsidRPr="00895F15" w:rsidRDefault="00CC613A" w:rsidP="00895F15">
      <w:pPr>
        <w:spacing w:line="276" w:lineRule="auto"/>
      </w:pPr>
      <w:proofErr w:type="gramStart"/>
      <w:r w:rsidRPr="00895F15">
        <w:t>names(</w:t>
      </w:r>
      <w:proofErr w:type="gramEnd"/>
      <w:r w:rsidRPr="00895F15">
        <w:t>out) &lt;- names(store)</w:t>
      </w:r>
    </w:p>
    <w:p w:rsidR="00CC613A" w:rsidRPr="00895F15" w:rsidRDefault="00CC613A" w:rsidP="00895F15">
      <w:pPr>
        <w:spacing w:line="276" w:lineRule="auto"/>
      </w:pPr>
      <w:proofErr w:type="gramStart"/>
      <w:r w:rsidRPr="00895F15">
        <w:t>out</w:t>
      </w:r>
      <w:proofErr w:type="gramEnd"/>
    </w:p>
    <w:p w:rsidR="00CC613A" w:rsidRPr="00895F15" w:rsidRDefault="00CC613A" w:rsidP="00895F15">
      <w:pPr>
        <w:spacing w:line="276" w:lineRule="auto"/>
      </w:pPr>
      <w:proofErr w:type="gramStart"/>
      <w:r w:rsidRPr="00895F15">
        <w:t>mod</w:t>
      </w:r>
      <w:proofErr w:type="gramEnd"/>
      <w:r w:rsidRPr="00895F15">
        <w:t>&lt;-summary(lmer(OI~avg_ed.y+ (1|nest.x),data=dat))$coefficients[1:2]</w:t>
      </w:r>
    </w:p>
    <w:p w:rsidR="00CC613A" w:rsidRPr="00895F15" w:rsidRDefault="00CC613A" w:rsidP="00895F15">
      <w:pPr>
        <w:spacing w:line="276" w:lineRule="auto"/>
      </w:pPr>
      <w:proofErr w:type="gramStart"/>
      <w:r w:rsidRPr="00895F15">
        <w:t>cbind(</w:t>
      </w:r>
      <w:proofErr w:type="gramEnd"/>
      <w:r w:rsidRPr="00895F15">
        <w:t>estimate=mod, t(out))</w:t>
      </w:r>
      <w:r w:rsidRPr="00895F15">
        <w:br w:type="page"/>
      </w:r>
    </w:p>
    <w:p w:rsidR="00CC613A" w:rsidRPr="00895F15" w:rsidRDefault="00893586" w:rsidP="00895F15">
      <w:pPr>
        <w:pStyle w:val="ListParagraph"/>
        <w:numPr>
          <w:ilvl w:val="0"/>
          <w:numId w:val="2"/>
        </w:numPr>
        <w:ind w:hanging="720"/>
        <w:rPr>
          <w:rFonts w:ascii="Times New Roman" w:hAnsi="Times New Roman" w:cs="Times New Roman"/>
          <w:b/>
          <w:sz w:val="24"/>
          <w:szCs w:val="24"/>
        </w:rPr>
      </w:pPr>
      <w:r w:rsidRPr="00895F15">
        <w:rPr>
          <w:rFonts w:ascii="Times New Roman" w:hAnsi="Times New Roman" w:cs="Times New Roman"/>
          <w:b/>
          <w:sz w:val="24"/>
          <w:szCs w:val="24"/>
        </w:rPr>
        <w:lastRenderedPageBreak/>
        <w:t>Social Partners</w:t>
      </w:r>
    </w:p>
    <w:p w:rsidR="00CC613A" w:rsidRPr="00895F15" w:rsidRDefault="00CC613A" w:rsidP="00895F15">
      <w:pPr>
        <w:spacing w:line="276" w:lineRule="auto"/>
      </w:pPr>
      <w:proofErr w:type="gramStart"/>
      <w:r w:rsidRPr="00895F15">
        <w:t>dat</w:t>
      </w:r>
      <w:proofErr w:type="gramEnd"/>
      <w:r w:rsidRPr="00895F15">
        <w:t>&lt;-read.csv("</w:t>
      </w:r>
      <w:r w:rsidRPr="00895F15">
        <w:rPr>
          <w:b/>
        </w:rPr>
        <w:t>raw data</w:t>
      </w:r>
      <w:r w:rsidRPr="00895F15">
        <w:t>.csv")</w:t>
      </w:r>
    </w:p>
    <w:p w:rsidR="00CC613A" w:rsidRPr="00895F15" w:rsidRDefault="00CC613A" w:rsidP="00895F15">
      <w:pPr>
        <w:spacing w:line="276" w:lineRule="auto"/>
      </w:pPr>
      <w:proofErr w:type="gramStart"/>
      <w:r w:rsidRPr="00895F15">
        <w:t>setwd(</w:t>
      </w:r>
      <w:proofErr w:type="gramEnd"/>
      <w:r w:rsidRPr="00895F15">
        <w:t>"E:/chapter1_data/six nests/overlaps/clean data/networks/degrees_all")</w:t>
      </w:r>
    </w:p>
    <w:p w:rsidR="00CC613A" w:rsidRPr="00895F15" w:rsidRDefault="00CC613A" w:rsidP="00895F15">
      <w:pPr>
        <w:spacing w:line="276" w:lineRule="auto"/>
      </w:pPr>
      <w:r w:rsidRPr="00895F15">
        <w:t>ST&lt;-</w:t>
      </w:r>
      <w:proofErr w:type="gramStart"/>
      <w:r w:rsidRPr="00895F15">
        <w:t>read.csv(</w:t>
      </w:r>
      <w:proofErr w:type="gramEnd"/>
      <w:r w:rsidRPr="00895F15">
        <w:t>"</w:t>
      </w:r>
      <w:r w:rsidRPr="00895F15">
        <w:rPr>
          <w:b/>
        </w:rPr>
        <w:t>deg.all_ST</w:t>
      </w:r>
      <w:r w:rsidRPr="00895F15">
        <w:t>.csv")</w:t>
      </w:r>
    </w:p>
    <w:p w:rsidR="00CC613A" w:rsidRPr="00895F15" w:rsidRDefault="00CC613A" w:rsidP="00895F15">
      <w:pPr>
        <w:spacing w:line="276" w:lineRule="auto"/>
      </w:pPr>
      <w:r w:rsidRPr="00895F15">
        <w:t>DB&lt;-</w:t>
      </w:r>
      <w:proofErr w:type="gramStart"/>
      <w:r w:rsidRPr="00895F15">
        <w:t>read.csv(</w:t>
      </w:r>
      <w:proofErr w:type="gramEnd"/>
      <w:r w:rsidRPr="00895F15">
        <w:t>"</w:t>
      </w:r>
      <w:r w:rsidRPr="00895F15">
        <w:rPr>
          <w:b/>
        </w:rPr>
        <w:t>deg.all_DB</w:t>
      </w:r>
      <w:r w:rsidRPr="00895F15">
        <w:t>.csv")</w:t>
      </w:r>
    </w:p>
    <w:p w:rsidR="00CC613A" w:rsidRPr="00895F15" w:rsidRDefault="00CC613A" w:rsidP="00895F15">
      <w:pPr>
        <w:spacing w:line="276" w:lineRule="auto"/>
      </w:pPr>
      <w:r w:rsidRPr="00895F15">
        <w:t>SC&lt;-</w:t>
      </w:r>
      <w:proofErr w:type="gramStart"/>
      <w:r w:rsidRPr="00895F15">
        <w:t>read.csv(</w:t>
      </w:r>
      <w:proofErr w:type="gramEnd"/>
      <w:r w:rsidRPr="00895F15">
        <w:t>"</w:t>
      </w:r>
      <w:r w:rsidRPr="00895F15">
        <w:rPr>
          <w:b/>
        </w:rPr>
        <w:t>deg.all_SC</w:t>
      </w:r>
      <w:r w:rsidRPr="00895F15">
        <w:t>.csv")</w:t>
      </w:r>
    </w:p>
    <w:p w:rsidR="00CC613A" w:rsidRPr="00895F15" w:rsidRDefault="00CC613A" w:rsidP="00895F15">
      <w:pPr>
        <w:spacing w:line="276" w:lineRule="auto"/>
      </w:pPr>
    </w:p>
    <w:p w:rsidR="00CC613A" w:rsidRPr="00895F15" w:rsidRDefault="00CC613A" w:rsidP="00895F15">
      <w:pPr>
        <w:spacing w:line="276" w:lineRule="auto"/>
      </w:pPr>
      <w:r w:rsidRPr="00895F15">
        <w:t>dat_v57&lt;-</w:t>
      </w:r>
      <w:proofErr w:type="gramStart"/>
      <w:r w:rsidRPr="00895F15">
        <w:t>subset(</w:t>
      </w:r>
      <w:proofErr w:type="gramEnd"/>
      <w:r w:rsidRPr="00895F15">
        <w:t>dat, nest=="v57")</w:t>
      </w:r>
    </w:p>
    <w:p w:rsidR="00CC613A" w:rsidRPr="00895F15" w:rsidRDefault="00CC613A" w:rsidP="00895F15">
      <w:pPr>
        <w:spacing w:line="276" w:lineRule="auto"/>
      </w:pPr>
      <w:r w:rsidRPr="00895F15">
        <w:t>ST_v57&lt;-</w:t>
      </w:r>
      <w:proofErr w:type="gramStart"/>
      <w:r w:rsidRPr="00895F15">
        <w:t>subset(</w:t>
      </w:r>
      <w:proofErr w:type="gramEnd"/>
      <w:r w:rsidRPr="00895F15">
        <w:t>ST, nest=="v57")</w:t>
      </w:r>
    </w:p>
    <w:p w:rsidR="00CC613A" w:rsidRPr="00895F15" w:rsidRDefault="00CC613A" w:rsidP="00895F15">
      <w:pPr>
        <w:spacing w:line="276" w:lineRule="auto"/>
      </w:pPr>
      <w:r w:rsidRPr="00895F15">
        <w:t>v57&lt;-</w:t>
      </w:r>
      <w:proofErr w:type="gramStart"/>
      <w:r w:rsidRPr="00895F15">
        <w:t>merge(</w:t>
      </w:r>
      <w:proofErr w:type="gramEnd"/>
      <w:r w:rsidRPr="00895F15">
        <w:t>dat_v57,ST_v57, by="id",all.x="TRUE")</w:t>
      </w:r>
    </w:p>
    <w:p w:rsidR="00CC613A" w:rsidRPr="00895F15" w:rsidRDefault="00CC613A" w:rsidP="00895F15">
      <w:pPr>
        <w:spacing w:line="276" w:lineRule="auto"/>
      </w:pPr>
      <w:r w:rsidRPr="00895F15">
        <w:t>SC_v57&lt;-</w:t>
      </w:r>
      <w:proofErr w:type="gramStart"/>
      <w:r w:rsidRPr="00895F15">
        <w:t>subset(</w:t>
      </w:r>
      <w:proofErr w:type="gramEnd"/>
      <w:r w:rsidRPr="00895F15">
        <w:t>SC, nest=="v57")</w:t>
      </w:r>
    </w:p>
    <w:p w:rsidR="00CC613A" w:rsidRPr="00895F15" w:rsidRDefault="00CC613A" w:rsidP="00895F15">
      <w:pPr>
        <w:spacing w:line="276" w:lineRule="auto"/>
      </w:pPr>
      <w:r w:rsidRPr="00895F15">
        <w:t>v57&lt;-</w:t>
      </w:r>
      <w:proofErr w:type="gramStart"/>
      <w:r w:rsidRPr="00895F15">
        <w:t>merge(</w:t>
      </w:r>
      <w:proofErr w:type="gramEnd"/>
      <w:r w:rsidRPr="00895F15">
        <w:t>v57,SC_v57, by="id",all.x="TRUE")</w:t>
      </w:r>
    </w:p>
    <w:p w:rsidR="00CC613A" w:rsidRPr="00895F15" w:rsidRDefault="00CC613A" w:rsidP="00895F15">
      <w:pPr>
        <w:spacing w:line="276" w:lineRule="auto"/>
      </w:pPr>
      <w:r w:rsidRPr="00895F15">
        <w:t>DB_v57&lt;-</w:t>
      </w:r>
      <w:proofErr w:type="gramStart"/>
      <w:r w:rsidRPr="00895F15">
        <w:t>subset(</w:t>
      </w:r>
      <w:proofErr w:type="gramEnd"/>
      <w:r w:rsidRPr="00895F15">
        <w:t>DB, nest=="v57")</w:t>
      </w:r>
    </w:p>
    <w:p w:rsidR="00CC613A" w:rsidRPr="00895F15" w:rsidRDefault="00CC613A" w:rsidP="00895F15">
      <w:pPr>
        <w:spacing w:line="276" w:lineRule="auto"/>
      </w:pPr>
      <w:r w:rsidRPr="00895F15">
        <w:t>v57&lt;-</w:t>
      </w:r>
      <w:proofErr w:type="gramStart"/>
      <w:r w:rsidRPr="00895F15">
        <w:t>merge(</w:t>
      </w:r>
      <w:proofErr w:type="gramEnd"/>
      <w:r w:rsidRPr="00895F15">
        <w:t>v57,DB_v57, by="id",all.x="TRUE")</w:t>
      </w:r>
    </w:p>
    <w:p w:rsidR="00CC613A" w:rsidRPr="00895F15" w:rsidRDefault="00CC613A" w:rsidP="00895F15">
      <w:pPr>
        <w:spacing w:line="276" w:lineRule="auto"/>
      </w:pPr>
    </w:p>
    <w:p w:rsidR="00CC613A" w:rsidRPr="00895F15" w:rsidRDefault="00CC613A" w:rsidP="00895F15">
      <w:pPr>
        <w:spacing w:line="276" w:lineRule="auto"/>
      </w:pPr>
      <w:r w:rsidRPr="00895F15">
        <w:t>dat_v14&lt;-</w:t>
      </w:r>
      <w:proofErr w:type="gramStart"/>
      <w:r w:rsidRPr="00895F15">
        <w:t>subset(</w:t>
      </w:r>
      <w:proofErr w:type="gramEnd"/>
      <w:r w:rsidRPr="00895F15">
        <w:t>dat, nest=="v14")</w:t>
      </w:r>
    </w:p>
    <w:p w:rsidR="00CC613A" w:rsidRPr="00895F15" w:rsidRDefault="00CC613A" w:rsidP="00895F15">
      <w:pPr>
        <w:spacing w:line="276" w:lineRule="auto"/>
      </w:pPr>
      <w:r w:rsidRPr="00895F15">
        <w:t>ST_v14&lt;-</w:t>
      </w:r>
      <w:proofErr w:type="gramStart"/>
      <w:r w:rsidRPr="00895F15">
        <w:t>subset(</w:t>
      </w:r>
      <w:proofErr w:type="gramEnd"/>
      <w:r w:rsidRPr="00895F15">
        <w:t>ST, nest=="v14")</w:t>
      </w:r>
    </w:p>
    <w:p w:rsidR="00CC613A" w:rsidRPr="00895F15" w:rsidRDefault="00CC613A" w:rsidP="00895F15">
      <w:pPr>
        <w:spacing w:line="276" w:lineRule="auto"/>
      </w:pPr>
      <w:r w:rsidRPr="00895F15">
        <w:t>v14&lt;-</w:t>
      </w:r>
      <w:proofErr w:type="gramStart"/>
      <w:r w:rsidRPr="00895F15">
        <w:t>merge(</w:t>
      </w:r>
      <w:proofErr w:type="gramEnd"/>
      <w:r w:rsidRPr="00895F15">
        <w:t>dat_v14,ST_v14, by="id",all.x="TRUE")</w:t>
      </w:r>
    </w:p>
    <w:p w:rsidR="00CC613A" w:rsidRPr="00895F15" w:rsidRDefault="00CC613A" w:rsidP="00895F15">
      <w:pPr>
        <w:spacing w:line="276" w:lineRule="auto"/>
      </w:pPr>
      <w:r w:rsidRPr="00895F15">
        <w:t>SC_v14&lt;-</w:t>
      </w:r>
      <w:proofErr w:type="gramStart"/>
      <w:r w:rsidRPr="00895F15">
        <w:t>subset(</w:t>
      </w:r>
      <w:proofErr w:type="gramEnd"/>
      <w:r w:rsidRPr="00895F15">
        <w:t>SC, nest=="v14")</w:t>
      </w:r>
    </w:p>
    <w:p w:rsidR="00CC613A" w:rsidRPr="00895F15" w:rsidRDefault="00CC613A" w:rsidP="00895F15">
      <w:pPr>
        <w:spacing w:line="276" w:lineRule="auto"/>
      </w:pPr>
      <w:r w:rsidRPr="00895F15">
        <w:t>v14&lt;-</w:t>
      </w:r>
      <w:proofErr w:type="gramStart"/>
      <w:r w:rsidRPr="00895F15">
        <w:t>merge(</w:t>
      </w:r>
      <w:proofErr w:type="gramEnd"/>
      <w:r w:rsidRPr="00895F15">
        <w:t>v14,SC_v14, by="id",all.x="TRUE")</w:t>
      </w:r>
    </w:p>
    <w:p w:rsidR="00CC613A" w:rsidRPr="00895F15" w:rsidRDefault="00CC613A" w:rsidP="00895F15">
      <w:pPr>
        <w:spacing w:line="276" w:lineRule="auto"/>
      </w:pPr>
      <w:r w:rsidRPr="00895F15">
        <w:t>DB_v14&lt;-</w:t>
      </w:r>
      <w:proofErr w:type="gramStart"/>
      <w:r w:rsidRPr="00895F15">
        <w:t>subset(</w:t>
      </w:r>
      <w:proofErr w:type="gramEnd"/>
      <w:r w:rsidRPr="00895F15">
        <w:t>DB, nest=="v14")</w:t>
      </w:r>
    </w:p>
    <w:p w:rsidR="00CC613A" w:rsidRPr="00895F15" w:rsidRDefault="00CC613A" w:rsidP="00895F15">
      <w:pPr>
        <w:spacing w:line="276" w:lineRule="auto"/>
      </w:pPr>
      <w:r w:rsidRPr="00895F15">
        <w:t>v14&lt;-</w:t>
      </w:r>
      <w:proofErr w:type="gramStart"/>
      <w:r w:rsidRPr="00895F15">
        <w:t>merge(</w:t>
      </w:r>
      <w:proofErr w:type="gramEnd"/>
      <w:r w:rsidRPr="00895F15">
        <w:t>v14,DB_v14, by="id",all.x="TRUE")</w:t>
      </w:r>
    </w:p>
    <w:p w:rsidR="00CC613A" w:rsidRPr="00895F15" w:rsidRDefault="00CC613A" w:rsidP="00895F15">
      <w:pPr>
        <w:spacing w:line="276" w:lineRule="auto"/>
      </w:pPr>
      <w:r w:rsidRPr="00895F15">
        <w:t>#</w:t>
      </w:r>
      <w:proofErr w:type="gramStart"/>
      <w:r w:rsidRPr="00895F15">
        <w:t>names(</w:t>
      </w:r>
      <w:proofErr w:type="gramEnd"/>
      <w:r w:rsidRPr="00895F15">
        <w:t>v14_max.ed)[names(v14_max.ed) == 'cell_ed.x'] &lt;- 'cell_ed'</w:t>
      </w:r>
    </w:p>
    <w:p w:rsidR="00CC613A" w:rsidRPr="00895F15" w:rsidRDefault="00CC613A" w:rsidP="00895F15">
      <w:pPr>
        <w:spacing w:line="276" w:lineRule="auto"/>
      </w:pPr>
    </w:p>
    <w:p w:rsidR="00CC613A" w:rsidRPr="00895F15" w:rsidRDefault="00CC613A" w:rsidP="00895F15">
      <w:pPr>
        <w:spacing w:line="276" w:lineRule="auto"/>
      </w:pPr>
      <w:r w:rsidRPr="00895F15">
        <w:t>dat_v87&lt;-</w:t>
      </w:r>
      <w:proofErr w:type="gramStart"/>
      <w:r w:rsidRPr="00895F15">
        <w:t>subset(</w:t>
      </w:r>
      <w:proofErr w:type="gramEnd"/>
      <w:r w:rsidRPr="00895F15">
        <w:t>dat, nest=="v87")</w:t>
      </w:r>
    </w:p>
    <w:p w:rsidR="00CC613A" w:rsidRPr="00895F15" w:rsidRDefault="00CC613A" w:rsidP="00895F15">
      <w:pPr>
        <w:spacing w:line="276" w:lineRule="auto"/>
      </w:pPr>
      <w:r w:rsidRPr="00895F15">
        <w:t>ST_v87&lt;-</w:t>
      </w:r>
      <w:proofErr w:type="gramStart"/>
      <w:r w:rsidRPr="00895F15">
        <w:t>subset(</w:t>
      </w:r>
      <w:proofErr w:type="gramEnd"/>
      <w:r w:rsidRPr="00895F15">
        <w:t>ST, nest=="v87")</w:t>
      </w:r>
    </w:p>
    <w:p w:rsidR="00CC613A" w:rsidRPr="00895F15" w:rsidRDefault="00CC613A" w:rsidP="00895F15">
      <w:pPr>
        <w:spacing w:line="276" w:lineRule="auto"/>
      </w:pPr>
      <w:r w:rsidRPr="00895F15">
        <w:t>v87&lt;-</w:t>
      </w:r>
      <w:proofErr w:type="gramStart"/>
      <w:r w:rsidRPr="00895F15">
        <w:t>merge(</w:t>
      </w:r>
      <w:proofErr w:type="gramEnd"/>
      <w:r w:rsidRPr="00895F15">
        <w:t>dat_v87,ST_v87, by="id",all.x="TRUE")</w:t>
      </w:r>
    </w:p>
    <w:p w:rsidR="00CC613A" w:rsidRPr="00895F15" w:rsidRDefault="00CC613A" w:rsidP="00895F15">
      <w:pPr>
        <w:spacing w:line="276" w:lineRule="auto"/>
      </w:pPr>
      <w:r w:rsidRPr="00895F15">
        <w:t>SC_v87&lt;-</w:t>
      </w:r>
      <w:proofErr w:type="gramStart"/>
      <w:r w:rsidRPr="00895F15">
        <w:t>subset(</w:t>
      </w:r>
      <w:proofErr w:type="gramEnd"/>
      <w:r w:rsidRPr="00895F15">
        <w:t>SC, nest=="v87")</w:t>
      </w:r>
    </w:p>
    <w:p w:rsidR="00CC613A" w:rsidRPr="00895F15" w:rsidRDefault="00CC613A" w:rsidP="00895F15">
      <w:pPr>
        <w:spacing w:line="276" w:lineRule="auto"/>
      </w:pPr>
      <w:r w:rsidRPr="00895F15">
        <w:t>v87&lt;-</w:t>
      </w:r>
      <w:proofErr w:type="gramStart"/>
      <w:r w:rsidRPr="00895F15">
        <w:t>merge(</w:t>
      </w:r>
      <w:proofErr w:type="gramEnd"/>
      <w:r w:rsidRPr="00895F15">
        <w:t>v87,SC_v87, by="id",all.x="TRUE")</w:t>
      </w:r>
    </w:p>
    <w:p w:rsidR="00CC613A" w:rsidRPr="00895F15" w:rsidRDefault="00CC613A" w:rsidP="00895F15">
      <w:pPr>
        <w:spacing w:line="276" w:lineRule="auto"/>
      </w:pPr>
      <w:r w:rsidRPr="00895F15">
        <w:t>DB_v87&lt;-</w:t>
      </w:r>
      <w:proofErr w:type="gramStart"/>
      <w:r w:rsidRPr="00895F15">
        <w:t>subset(</w:t>
      </w:r>
      <w:proofErr w:type="gramEnd"/>
      <w:r w:rsidRPr="00895F15">
        <w:t>DB, nest=="v87")</w:t>
      </w:r>
    </w:p>
    <w:p w:rsidR="00CC613A" w:rsidRPr="00895F15" w:rsidRDefault="00CC613A" w:rsidP="00895F15">
      <w:pPr>
        <w:spacing w:line="276" w:lineRule="auto"/>
      </w:pPr>
      <w:r w:rsidRPr="00895F15">
        <w:t>v87&lt;-</w:t>
      </w:r>
      <w:proofErr w:type="gramStart"/>
      <w:r w:rsidRPr="00895F15">
        <w:t>merge(</w:t>
      </w:r>
      <w:proofErr w:type="gramEnd"/>
      <w:r w:rsidRPr="00895F15">
        <w:t>v87,DB_v87, by="id",all.x="TRUE")</w:t>
      </w:r>
    </w:p>
    <w:p w:rsidR="00CC613A" w:rsidRPr="00895F15" w:rsidRDefault="00CC613A" w:rsidP="00895F15">
      <w:pPr>
        <w:spacing w:line="276" w:lineRule="auto"/>
      </w:pPr>
    </w:p>
    <w:p w:rsidR="00CC613A" w:rsidRPr="00895F15" w:rsidRDefault="00CC613A" w:rsidP="00895F15">
      <w:pPr>
        <w:spacing w:line="276" w:lineRule="auto"/>
      </w:pPr>
      <w:r w:rsidRPr="00895F15">
        <w:t>dat_v72&lt;-</w:t>
      </w:r>
      <w:proofErr w:type="gramStart"/>
      <w:r w:rsidRPr="00895F15">
        <w:t>subset(</w:t>
      </w:r>
      <w:proofErr w:type="gramEnd"/>
      <w:r w:rsidRPr="00895F15">
        <w:t>dat, nest=="v72")</w:t>
      </w:r>
    </w:p>
    <w:p w:rsidR="00CC613A" w:rsidRPr="00895F15" w:rsidRDefault="00CC613A" w:rsidP="00895F15">
      <w:pPr>
        <w:spacing w:line="276" w:lineRule="auto"/>
      </w:pPr>
      <w:r w:rsidRPr="00895F15">
        <w:t>ST_v72&lt;-</w:t>
      </w:r>
      <w:proofErr w:type="gramStart"/>
      <w:r w:rsidRPr="00895F15">
        <w:t>subset(</w:t>
      </w:r>
      <w:proofErr w:type="gramEnd"/>
      <w:r w:rsidRPr="00895F15">
        <w:t>ST, nest=="v72")</w:t>
      </w:r>
    </w:p>
    <w:p w:rsidR="00CC613A" w:rsidRPr="00895F15" w:rsidRDefault="00CC613A" w:rsidP="00895F15">
      <w:pPr>
        <w:spacing w:line="276" w:lineRule="auto"/>
      </w:pPr>
      <w:r w:rsidRPr="00895F15">
        <w:t>v72&lt;-</w:t>
      </w:r>
      <w:proofErr w:type="gramStart"/>
      <w:r w:rsidRPr="00895F15">
        <w:t>merge(</w:t>
      </w:r>
      <w:proofErr w:type="gramEnd"/>
      <w:r w:rsidRPr="00895F15">
        <w:t>dat_v72,ST_v72, by="id",all.x="TRUE")</w:t>
      </w:r>
    </w:p>
    <w:p w:rsidR="00CC613A" w:rsidRPr="00895F15" w:rsidRDefault="00CC613A" w:rsidP="00895F15">
      <w:pPr>
        <w:spacing w:line="276" w:lineRule="auto"/>
      </w:pPr>
      <w:r w:rsidRPr="00895F15">
        <w:t>SC_v72&lt;-</w:t>
      </w:r>
      <w:proofErr w:type="gramStart"/>
      <w:r w:rsidRPr="00895F15">
        <w:t>subset(</w:t>
      </w:r>
      <w:proofErr w:type="gramEnd"/>
      <w:r w:rsidRPr="00895F15">
        <w:t>SC, nest=="v72")</w:t>
      </w:r>
    </w:p>
    <w:p w:rsidR="00CC613A" w:rsidRPr="00895F15" w:rsidRDefault="00CC613A" w:rsidP="00895F15">
      <w:pPr>
        <w:spacing w:line="276" w:lineRule="auto"/>
      </w:pPr>
      <w:r w:rsidRPr="00895F15">
        <w:t>v72&lt;-</w:t>
      </w:r>
      <w:proofErr w:type="gramStart"/>
      <w:r w:rsidRPr="00895F15">
        <w:t>merge(</w:t>
      </w:r>
      <w:proofErr w:type="gramEnd"/>
      <w:r w:rsidRPr="00895F15">
        <w:t>v72,SC_v72, by="id",all.x="TRUE")</w:t>
      </w:r>
    </w:p>
    <w:p w:rsidR="00CC613A" w:rsidRPr="00895F15" w:rsidRDefault="00CC613A" w:rsidP="00895F15">
      <w:pPr>
        <w:spacing w:line="276" w:lineRule="auto"/>
      </w:pPr>
      <w:r w:rsidRPr="00895F15">
        <w:t>DB_v72&lt;-</w:t>
      </w:r>
      <w:proofErr w:type="gramStart"/>
      <w:r w:rsidRPr="00895F15">
        <w:t>subset(</w:t>
      </w:r>
      <w:proofErr w:type="gramEnd"/>
      <w:r w:rsidRPr="00895F15">
        <w:t>DB, nest=="v72")</w:t>
      </w:r>
    </w:p>
    <w:p w:rsidR="00CC613A" w:rsidRPr="00895F15" w:rsidRDefault="00CC613A" w:rsidP="00895F15">
      <w:pPr>
        <w:spacing w:line="276" w:lineRule="auto"/>
      </w:pPr>
      <w:r w:rsidRPr="00895F15">
        <w:t>v72&lt;-</w:t>
      </w:r>
      <w:proofErr w:type="gramStart"/>
      <w:r w:rsidRPr="00895F15">
        <w:t>merge(</w:t>
      </w:r>
      <w:proofErr w:type="gramEnd"/>
      <w:r w:rsidRPr="00895F15">
        <w:t>v72,DB_v72, by="id",all.x="TRUE")</w:t>
      </w:r>
    </w:p>
    <w:p w:rsidR="00CC613A" w:rsidRPr="00895F15" w:rsidRDefault="00CC613A" w:rsidP="00895F15">
      <w:pPr>
        <w:spacing w:line="276" w:lineRule="auto"/>
      </w:pPr>
    </w:p>
    <w:p w:rsidR="00CC613A" w:rsidRPr="00895F15" w:rsidRDefault="00CC613A" w:rsidP="00895F15">
      <w:pPr>
        <w:spacing w:line="276" w:lineRule="auto"/>
      </w:pPr>
      <w:r w:rsidRPr="00895F15">
        <w:lastRenderedPageBreak/>
        <w:t>dat_v82&lt;-</w:t>
      </w:r>
      <w:proofErr w:type="gramStart"/>
      <w:r w:rsidRPr="00895F15">
        <w:t>subset(</w:t>
      </w:r>
      <w:proofErr w:type="gramEnd"/>
      <w:r w:rsidRPr="00895F15">
        <w:t>dat, nest=="v82")</w:t>
      </w:r>
    </w:p>
    <w:p w:rsidR="00CC613A" w:rsidRPr="00895F15" w:rsidRDefault="00CC613A" w:rsidP="00895F15">
      <w:pPr>
        <w:spacing w:line="276" w:lineRule="auto"/>
      </w:pPr>
      <w:r w:rsidRPr="00895F15">
        <w:t>ST_v82&lt;-</w:t>
      </w:r>
      <w:proofErr w:type="gramStart"/>
      <w:r w:rsidRPr="00895F15">
        <w:t>subset(</w:t>
      </w:r>
      <w:proofErr w:type="gramEnd"/>
      <w:r w:rsidRPr="00895F15">
        <w:t>ST, nest=="v82")</w:t>
      </w:r>
    </w:p>
    <w:p w:rsidR="00CC613A" w:rsidRPr="00895F15" w:rsidRDefault="00CC613A" w:rsidP="00895F15">
      <w:pPr>
        <w:spacing w:line="276" w:lineRule="auto"/>
      </w:pPr>
      <w:r w:rsidRPr="00895F15">
        <w:t>v82&lt;-</w:t>
      </w:r>
      <w:proofErr w:type="gramStart"/>
      <w:r w:rsidRPr="00895F15">
        <w:t>merge(</w:t>
      </w:r>
      <w:proofErr w:type="gramEnd"/>
      <w:r w:rsidRPr="00895F15">
        <w:t>dat_v82,ST_v82, by="id",all.x="TRUE")</w:t>
      </w:r>
    </w:p>
    <w:p w:rsidR="00CC613A" w:rsidRPr="00895F15" w:rsidRDefault="00CC613A" w:rsidP="00895F15">
      <w:pPr>
        <w:spacing w:line="276" w:lineRule="auto"/>
      </w:pPr>
      <w:r w:rsidRPr="00895F15">
        <w:t>SC_v82&lt;-</w:t>
      </w:r>
      <w:proofErr w:type="gramStart"/>
      <w:r w:rsidRPr="00895F15">
        <w:t>subset(</w:t>
      </w:r>
      <w:proofErr w:type="gramEnd"/>
      <w:r w:rsidRPr="00895F15">
        <w:t>SC, nest=="v82")</w:t>
      </w:r>
    </w:p>
    <w:p w:rsidR="00CC613A" w:rsidRPr="00895F15" w:rsidRDefault="00CC613A" w:rsidP="00895F15">
      <w:pPr>
        <w:spacing w:line="276" w:lineRule="auto"/>
      </w:pPr>
      <w:r w:rsidRPr="00895F15">
        <w:t>v82&lt;-</w:t>
      </w:r>
      <w:proofErr w:type="gramStart"/>
      <w:r w:rsidRPr="00895F15">
        <w:t>merge(</w:t>
      </w:r>
      <w:proofErr w:type="gramEnd"/>
      <w:r w:rsidRPr="00895F15">
        <w:t>v82,SC_v82, by="id",all.x="TRUE")</w:t>
      </w:r>
    </w:p>
    <w:p w:rsidR="00CC613A" w:rsidRPr="00895F15" w:rsidRDefault="00CC613A" w:rsidP="00895F15">
      <w:pPr>
        <w:spacing w:line="276" w:lineRule="auto"/>
      </w:pPr>
      <w:r w:rsidRPr="00895F15">
        <w:t>DB_v82&lt;-</w:t>
      </w:r>
      <w:proofErr w:type="gramStart"/>
      <w:r w:rsidRPr="00895F15">
        <w:t>subset(</w:t>
      </w:r>
      <w:proofErr w:type="gramEnd"/>
      <w:r w:rsidRPr="00895F15">
        <w:t>DB, nest=="v82")</w:t>
      </w:r>
    </w:p>
    <w:p w:rsidR="00CC613A" w:rsidRPr="00895F15" w:rsidRDefault="00CC613A" w:rsidP="00895F15">
      <w:pPr>
        <w:spacing w:line="276" w:lineRule="auto"/>
      </w:pPr>
      <w:r w:rsidRPr="00895F15">
        <w:t>v82&lt;-</w:t>
      </w:r>
      <w:proofErr w:type="gramStart"/>
      <w:r w:rsidRPr="00895F15">
        <w:t>merge(</w:t>
      </w:r>
      <w:proofErr w:type="gramEnd"/>
      <w:r w:rsidRPr="00895F15">
        <w:t>v82,DB_v82, by="id",all.x="TRUE")</w:t>
      </w:r>
    </w:p>
    <w:p w:rsidR="00CC613A" w:rsidRPr="00895F15" w:rsidRDefault="00CC613A" w:rsidP="00895F15">
      <w:pPr>
        <w:spacing w:line="276" w:lineRule="auto"/>
      </w:pPr>
    </w:p>
    <w:p w:rsidR="00CC613A" w:rsidRPr="00895F15" w:rsidRDefault="00CC613A" w:rsidP="00895F15">
      <w:pPr>
        <w:spacing w:line="276" w:lineRule="auto"/>
      </w:pPr>
      <w:r w:rsidRPr="00895F15">
        <w:t>dat_v99&lt;-</w:t>
      </w:r>
      <w:proofErr w:type="gramStart"/>
      <w:r w:rsidRPr="00895F15">
        <w:t>subset(</w:t>
      </w:r>
      <w:proofErr w:type="gramEnd"/>
      <w:r w:rsidRPr="00895F15">
        <w:t>dat, nest=="v99")</w:t>
      </w:r>
    </w:p>
    <w:p w:rsidR="00CC613A" w:rsidRPr="00895F15" w:rsidRDefault="00CC613A" w:rsidP="00895F15">
      <w:pPr>
        <w:spacing w:line="276" w:lineRule="auto"/>
      </w:pPr>
      <w:r w:rsidRPr="00895F15">
        <w:t>ST_v99&lt;-</w:t>
      </w:r>
      <w:proofErr w:type="gramStart"/>
      <w:r w:rsidRPr="00895F15">
        <w:t>subset(</w:t>
      </w:r>
      <w:proofErr w:type="gramEnd"/>
      <w:r w:rsidRPr="00895F15">
        <w:t>ST, nest=="v99")</w:t>
      </w:r>
    </w:p>
    <w:p w:rsidR="00CC613A" w:rsidRPr="00895F15" w:rsidRDefault="00CC613A" w:rsidP="00895F15">
      <w:pPr>
        <w:spacing w:line="276" w:lineRule="auto"/>
      </w:pPr>
      <w:r w:rsidRPr="00895F15">
        <w:t>v99&lt;-</w:t>
      </w:r>
      <w:proofErr w:type="gramStart"/>
      <w:r w:rsidRPr="00895F15">
        <w:t>merge(</w:t>
      </w:r>
      <w:proofErr w:type="gramEnd"/>
      <w:r w:rsidRPr="00895F15">
        <w:t>dat_v99,ST_v99, by="id",all.x="TRUE")</w:t>
      </w:r>
    </w:p>
    <w:p w:rsidR="00CC613A" w:rsidRPr="00895F15" w:rsidRDefault="00CC613A" w:rsidP="00895F15">
      <w:pPr>
        <w:spacing w:line="276" w:lineRule="auto"/>
      </w:pPr>
      <w:r w:rsidRPr="00895F15">
        <w:t>SC_v99&lt;-</w:t>
      </w:r>
      <w:proofErr w:type="gramStart"/>
      <w:r w:rsidRPr="00895F15">
        <w:t>subset(</w:t>
      </w:r>
      <w:proofErr w:type="gramEnd"/>
      <w:r w:rsidRPr="00895F15">
        <w:t>SC, nest=="v99")</w:t>
      </w:r>
    </w:p>
    <w:p w:rsidR="00CC613A" w:rsidRPr="00895F15" w:rsidRDefault="00CC613A" w:rsidP="00895F15">
      <w:pPr>
        <w:spacing w:line="276" w:lineRule="auto"/>
      </w:pPr>
      <w:r w:rsidRPr="00895F15">
        <w:t>v99&lt;-</w:t>
      </w:r>
      <w:proofErr w:type="gramStart"/>
      <w:r w:rsidRPr="00895F15">
        <w:t>merge(</w:t>
      </w:r>
      <w:proofErr w:type="gramEnd"/>
      <w:r w:rsidRPr="00895F15">
        <w:t>v99,SC_v99, by="id",all.x="TRUE")</w:t>
      </w:r>
    </w:p>
    <w:p w:rsidR="00CC613A" w:rsidRPr="00895F15" w:rsidRDefault="00CC613A" w:rsidP="00895F15">
      <w:pPr>
        <w:spacing w:line="276" w:lineRule="auto"/>
      </w:pPr>
      <w:r w:rsidRPr="00895F15">
        <w:t>DB_v99&lt;-</w:t>
      </w:r>
      <w:proofErr w:type="gramStart"/>
      <w:r w:rsidRPr="00895F15">
        <w:t>subset(</w:t>
      </w:r>
      <w:proofErr w:type="gramEnd"/>
      <w:r w:rsidRPr="00895F15">
        <w:t>DB, nest=="v99")</w:t>
      </w:r>
    </w:p>
    <w:p w:rsidR="00CC613A" w:rsidRPr="00895F15" w:rsidRDefault="00CC613A" w:rsidP="00895F15">
      <w:pPr>
        <w:spacing w:line="276" w:lineRule="auto"/>
      </w:pPr>
      <w:r w:rsidRPr="00895F15">
        <w:t>v99&lt;-</w:t>
      </w:r>
      <w:proofErr w:type="gramStart"/>
      <w:r w:rsidRPr="00895F15">
        <w:t>merge(</w:t>
      </w:r>
      <w:proofErr w:type="gramEnd"/>
      <w:r w:rsidRPr="00895F15">
        <w:t>v99,DB_v99, by="id",all.x="TRUE")</w:t>
      </w:r>
    </w:p>
    <w:p w:rsidR="00CC613A" w:rsidRPr="00895F15" w:rsidRDefault="00CC613A" w:rsidP="00895F15">
      <w:pPr>
        <w:spacing w:line="276" w:lineRule="auto"/>
      </w:pPr>
    </w:p>
    <w:p w:rsidR="00CC613A" w:rsidRPr="00895F15" w:rsidRDefault="00CC613A" w:rsidP="00895F15">
      <w:pPr>
        <w:spacing w:line="276" w:lineRule="auto"/>
      </w:pPr>
      <w:r w:rsidRPr="00895F15">
        <w:t>all_dat&lt;-</w:t>
      </w:r>
      <w:proofErr w:type="gramStart"/>
      <w:r w:rsidRPr="00895F15">
        <w:t>rbind(</w:t>
      </w:r>
      <w:proofErr w:type="gramEnd"/>
      <w:r w:rsidRPr="00895F15">
        <w:t>v57,v82,v87,v72,v99,v14)</w:t>
      </w:r>
    </w:p>
    <w:p w:rsidR="00CC613A" w:rsidRPr="00895F15" w:rsidRDefault="00CC613A" w:rsidP="00895F15">
      <w:pPr>
        <w:spacing w:line="276" w:lineRule="auto"/>
      </w:pPr>
      <w:r w:rsidRPr="00895F15">
        <w:t>all_</w:t>
      </w:r>
      <w:proofErr w:type="gramStart"/>
      <w:r w:rsidRPr="00895F15">
        <w:t>dat[</w:t>
      </w:r>
      <w:proofErr w:type="gramEnd"/>
      <w:r w:rsidRPr="00895F15">
        <w:t>is.na(all_dat)]&lt;-0 ##replace NAs with 0 ##a$x[is.na(a$x)] &lt;- 0 for column</w:t>
      </w:r>
    </w:p>
    <w:p w:rsidR="00CC613A" w:rsidRPr="00895F15" w:rsidRDefault="00CC613A" w:rsidP="00895F15">
      <w:pPr>
        <w:spacing w:line="276" w:lineRule="auto"/>
      </w:pPr>
      <w:r w:rsidRPr="00895F15">
        <w:t>all_dat$DBSCST&lt;-(all_dat$DB_deg.all+all_dat$SC_deg.all+all_dat$ST_deg.all)</w:t>
      </w:r>
    </w:p>
    <w:p w:rsidR="00CC613A" w:rsidRPr="00895F15" w:rsidRDefault="00CC613A" w:rsidP="00895F15">
      <w:pPr>
        <w:spacing w:line="276" w:lineRule="auto"/>
      </w:pPr>
      <w:proofErr w:type="gramStart"/>
      <w:r w:rsidRPr="00895F15">
        <w:t>nrow(</w:t>
      </w:r>
      <w:proofErr w:type="gramEnd"/>
      <w:r w:rsidRPr="00895F15">
        <w:t>all_dat)</w:t>
      </w:r>
    </w:p>
    <w:p w:rsidR="00CC613A" w:rsidRPr="00895F15" w:rsidRDefault="00CC613A" w:rsidP="00895F15">
      <w:pPr>
        <w:spacing w:line="276" w:lineRule="auto"/>
      </w:pPr>
      <w:proofErr w:type="gramStart"/>
      <w:r w:rsidRPr="00895F15">
        <w:t>dat</w:t>
      </w:r>
      <w:proofErr w:type="gramEnd"/>
      <w:r w:rsidRPr="00895F15">
        <w:t>&lt;-subset(all_dat, nest.x!="v14")</w:t>
      </w:r>
    </w:p>
    <w:p w:rsidR="00CC613A" w:rsidRPr="00895F15" w:rsidRDefault="00CC613A" w:rsidP="00895F15">
      <w:pPr>
        <w:spacing w:line="276" w:lineRule="auto"/>
      </w:pPr>
      <w:proofErr w:type="gramStart"/>
      <w:r w:rsidRPr="00895F15">
        <w:t>nrow(</w:t>
      </w:r>
      <w:proofErr w:type="gramEnd"/>
      <w:r w:rsidRPr="00895F15">
        <w:t>dat)</w:t>
      </w:r>
    </w:p>
    <w:p w:rsidR="00CC613A" w:rsidRPr="00895F15" w:rsidRDefault="00CC613A" w:rsidP="00895F15">
      <w:pPr>
        <w:spacing w:line="276" w:lineRule="auto"/>
      </w:pPr>
      <w:r w:rsidRPr="00895F15">
        <w:t>dat1&lt;-</w:t>
      </w:r>
      <w:proofErr w:type="gramStart"/>
      <w:r w:rsidRPr="00895F15">
        <w:t>subset(</w:t>
      </w:r>
      <w:proofErr w:type="gramEnd"/>
      <w:r w:rsidRPr="00895F15">
        <w:t>dat, Significance=="1")</w:t>
      </w:r>
    </w:p>
    <w:p w:rsidR="00CC613A" w:rsidRPr="00895F15" w:rsidRDefault="00CC613A" w:rsidP="00895F15">
      <w:pPr>
        <w:spacing w:line="276" w:lineRule="auto"/>
      </w:pPr>
      <w:proofErr w:type="gramStart"/>
      <w:r w:rsidRPr="00895F15">
        <w:t>nrow(</w:t>
      </w:r>
      <w:proofErr w:type="gramEnd"/>
      <w:r w:rsidRPr="00895F15">
        <w:t>dat1)</w:t>
      </w:r>
    </w:p>
    <w:p w:rsidR="006D51D7" w:rsidRPr="00895F15" w:rsidRDefault="006D51D7" w:rsidP="00895F15">
      <w:pPr>
        <w:spacing w:line="276" w:lineRule="auto"/>
      </w:pPr>
      <w:r w:rsidRPr="00895F15">
        <w:t>all_dat$avg.deg&lt;-all_dat$DBSCST/3</w:t>
      </w:r>
    </w:p>
    <w:p w:rsidR="006D51D7" w:rsidRPr="00895F15" w:rsidRDefault="006D51D7" w:rsidP="00895F15">
      <w:pPr>
        <w:spacing w:line="276" w:lineRule="auto"/>
      </w:pPr>
      <w:r w:rsidRPr="00895F15">
        <w:t>all_int&lt;-</w:t>
      </w:r>
      <w:proofErr w:type="gramStart"/>
      <w:r w:rsidRPr="00895F15">
        <w:t>subset(</w:t>
      </w:r>
      <w:proofErr w:type="gramEnd"/>
      <w:r w:rsidRPr="00895F15">
        <w:t>all_dat, avg.deg&gt;0)</w:t>
      </w:r>
    </w:p>
    <w:p w:rsidR="006D51D7" w:rsidRPr="00895F15" w:rsidRDefault="006D51D7" w:rsidP="00895F15">
      <w:pPr>
        <w:spacing w:line="276" w:lineRule="auto"/>
      </w:pPr>
      <w:r w:rsidRPr="00895F15">
        <w:t>all_int1&lt;-</w:t>
      </w:r>
      <w:proofErr w:type="gramStart"/>
      <w:r w:rsidRPr="00895F15">
        <w:t>subset(</w:t>
      </w:r>
      <w:proofErr w:type="gramEnd"/>
      <w:r w:rsidRPr="00895F15">
        <w:t>all_dat, Significance=="1")</w:t>
      </w:r>
    </w:p>
    <w:p w:rsidR="006D51D7" w:rsidRPr="00895F15" w:rsidRDefault="006D51D7" w:rsidP="00895F15">
      <w:pPr>
        <w:spacing w:line="276" w:lineRule="auto"/>
      </w:pPr>
      <w:r w:rsidRPr="00895F15">
        <w:t>mod_int&lt;-</w:t>
      </w:r>
      <w:proofErr w:type="gramStart"/>
      <w:r w:rsidRPr="00895F15">
        <w:t>lmer(</w:t>
      </w:r>
      <w:proofErr w:type="gramEnd"/>
      <w:r w:rsidRPr="00895F15">
        <w:t>avg.deg~UD50byarea +(1|nest.x), data=all_int1)</w:t>
      </w:r>
    </w:p>
    <w:p w:rsidR="006D51D7" w:rsidRPr="00895F15" w:rsidRDefault="006D51D7" w:rsidP="00895F15">
      <w:pPr>
        <w:spacing w:line="276" w:lineRule="auto"/>
      </w:pPr>
      <w:r w:rsidRPr="00895F15">
        <w:t>##The size of core area irrespective of the location is positively correlated with</w:t>
      </w:r>
    </w:p>
    <w:p w:rsidR="006D51D7" w:rsidRPr="00895F15" w:rsidRDefault="006D51D7" w:rsidP="00895F15">
      <w:pPr>
        <w:spacing w:line="276" w:lineRule="auto"/>
      </w:pPr>
      <w:r w:rsidRPr="00895F15">
        <w:t xml:space="preserve">## </w:t>
      </w:r>
      <w:proofErr w:type="gramStart"/>
      <w:r w:rsidRPr="00895F15">
        <w:t>number</w:t>
      </w:r>
      <w:proofErr w:type="gramEnd"/>
      <w:r w:rsidRPr="00895F15">
        <w:t xml:space="preserve"> of interactions with the nestmates.</w:t>
      </w:r>
    </w:p>
    <w:p w:rsidR="006D51D7" w:rsidRPr="00895F15" w:rsidRDefault="006D51D7" w:rsidP="00895F15">
      <w:pPr>
        <w:spacing w:line="276" w:lineRule="auto"/>
      </w:pPr>
      <w:proofErr w:type="gramStart"/>
      <w:r w:rsidRPr="00895F15">
        <w:t>summary(</w:t>
      </w:r>
      <w:proofErr w:type="gramEnd"/>
      <w:r w:rsidRPr="00895F15">
        <w:t>mod_int)</w:t>
      </w:r>
    </w:p>
    <w:p w:rsidR="006D51D7" w:rsidRPr="00895F15" w:rsidRDefault="006D51D7" w:rsidP="00895F15">
      <w:pPr>
        <w:spacing w:line="276" w:lineRule="auto"/>
      </w:pPr>
      <w:proofErr w:type="gramStart"/>
      <w:r w:rsidRPr="00895F15">
        <w:t>confint(</w:t>
      </w:r>
      <w:proofErr w:type="gramEnd"/>
      <w:r w:rsidRPr="00895F15">
        <w:t>mod_int)</w:t>
      </w:r>
    </w:p>
    <w:p w:rsidR="006D51D7" w:rsidRPr="00895F15" w:rsidRDefault="006D51D7" w:rsidP="00895F15">
      <w:pPr>
        <w:spacing w:line="276" w:lineRule="auto"/>
      </w:pPr>
      <w:r w:rsidRPr="00895F15">
        <w:t>m1&lt;-</w:t>
      </w:r>
      <w:proofErr w:type="gramStart"/>
      <w:r w:rsidRPr="00895F15">
        <w:t>update(</w:t>
      </w:r>
      <w:proofErr w:type="gramEnd"/>
      <w:r w:rsidRPr="00895F15">
        <w:t>mod_int,~.-UD50byarea)</w:t>
      </w:r>
    </w:p>
    <w:p w:rsidR="006D51D7" w:rsidRPr="00895F15" w:rsidRDefault="006D51D7" w:rsidP="00895F15">
      <w:pPr>
        <w:spacing w:line="276" w:lineRule="auto"/>
      </w:pPr>
      <w:proofErr w:type="gramStart"/>
      <w:r w:rsidRPr="00895F15">
        <w:t>anova(</w:t>
      </w:r>
      <w:proofErr w:type="gramEnd"/>
      <w:r w:rsidRPr="00895F15">
        <w:t>mod_int,m1)</w:t>
      </w:r>
    </w:p>
    <w:p w:rsidR="006D51D7" w:rsidRPr="00895F15" w:rsidRDefault="006D51D7" w:rsidP="00895F15">
      <w:pPr>
        <w:spacing w:line="276" w:lineRule="auto"/>
      </w:pPr>
    </w:p>
    <w:p w:rsidR="00CC613A" w:rsidRPr="00895F15" w:rsidRDefault="00CC613A" w:rsidP="00895F15">
      <w:pPr>
        <w:spacing w:line="276" w:lineRule="auto"/>
      </w:pPr>
      <w:r w:rsidRPr="00895F15">
        <w:t xml:space="preserve">################## </w:t>
      </w:r>
      <w:proofErr w:type="gramStart"/>
      <w:r w:rsidRPr="00895F15">
        <w:t>social</w:t>
      </w:r>
      <w:proofErr w:type="gramEnd"/>
      <w:r w:rsidRPr="00895F15">
        <w:t xml:space="preserve"> partners vs. UD50byarea############</w:t>
      </w:r>
    </w:p>
    <w:p w:rsidR="00CC613A" w:rsidRPr="00895F15" w:rsidRDefault="00CC613A" w:rsidP="00895F15">
      <w:pPr>
        <w:spacing w:line="276" w:lineRule="auto"/>
      </w:pPr>
      <w:r w:rsidRPr="00895F15">
        <w:t># RUN degree vs. UD50 first</w:t>
      </w:r>
    </w:p>
    <w:p w:rsidR="00CC613A" w:rsidRPr="00895F15" w:rsidRDefault="00CC613A" w:rsidP="00895F15">
      <w:pPr>
        <w:spacing w:line="276" w:lineRule="auto"/>
      </w:pPr>
      <w:proofErr w:type="gramStart"/>
      <w:r w:rsidRPr="00895F15">
        <w:t>dat</w:t>
      </w:r>
      <w:proofErr w:type="gramEnd"/>
      <w:r w:rsidRPr="00895F15">
        <w:t>&lt;-all_int1</w:t>
      </w:r>
    </w:p>
    <w:p w:rsidR="00CC613A" w:rsidRPr="00895F15" w:rsidRDefault="00CC613A" w:rsidP="00895F15">
      <w:pPr>
        <w:spacing w:line="276" w:lineRule="auto"/>
      </w:pPr>
      <w:r w:rsidRPr="00895F15">
        <w:t xml:space="preserve">## </w:t>
      </w:r>
      <w:proofErr w:type="gramStart"/>
      <w:r w:rsidR="006469D3" w:rsidRPr="00895F15">
        <w:t xml:space="preserve">avg.deg  </w:t>
      </w:r>
      <w:r w:rsidRPr="00895F15">
        <w:t>vs</w:t>
      </w:r>
      <w:proofErr w:type="gramEnd"/>
      <w:r w:rsidRPr="00895F15">
        <w:t>. UD50byarea</w:t>
      </w:r>
    </w:p>
    <w:p w:rsidR="00CC613A" w:rsidRPr="00895F15" w:rsidRDefault="00CC613A" w:rsidP="00895F15">
      <w:pPr>
        <w:spacing w:line="276" w:lineRule="auto"/>
      </w:pPr>
      <w:proofErr w:type="gramStart"/>
      <w:r w:rsidRPr="00895F15">
        <w:t>library(</w:t>
      </w:r>
      <w:proofErr w:type="gramEnd"/>
      <w:r w:rsidRPr="00895F15">
        <w:t>lme4)</w:t>
      </w:r>
    </w:p>
    <w:p w:rsidR="00CC613A" w:rsidRPr="00895F15" w:rsidRDefault="00CC613A" w:rsidP="00895F15">
      <w:pPr>
        <w:spacing w:line="276" w:lineRule="auto"/>
      </w:pPr>
      <w:proofErr w:type="gramStart"/>
      <w:r w:rsidRPr="00895F15">
        <w:lastRenderedPageBreak/>
        <w:t>mod</w:t>
      </w:r>
      <w:proofErr w:type="gramEnd"/>
      <w:r w:rsidRPr="00895F15">
        <w:t>&lt;-lmer(</w:t>
      </w:r>
      <w:r w:rsidR="006469D3" w:rsidRPr="00895F15">
        <w:t xml:space="preserve">avg.deg </w:t>
      </w:r>
      <w:r w:rsidRPr="00895F15">
        <w:t>~UD50byarea+(1|nest.x),data=dat)</w:t>
      </w:r>
    </w:p>
    <w:p w:rsidR="00CC613A" w:rsidRPr="00895F15" w:rsidRDefault="00CC613A" w:rsidP="00895F15">
      <w:pPr>
        <w:spacing w:line="276" w:lineRule="auto"/>
      </w:pPr>
    </w:p>
    <w:p w:rsidR="00CC613A" w:rsidRPr="00895F15" w:rsidRDefault="00CC613A" w:rsidP="00895F15">
      <w:pPr>
        <w:spacing w:line="276" w:lineRule="auto"/>
      </w:pPr>
      <w:r w:rsidRPr="00895F15">
        <w:t>#Randomisation</w:t>
      </w:r>
    </w:p>
    <w:p w:rsidR="00CC613A" w:rsidRPr="00895F15" w:rsidRDefault="00CC613A" w:rsidP="00895F15">
      <w:pPr>
        <w:spacing w:line="276" w:lineRule="auto"/>
      </w:pPr>
      <w:proofErr w:type="gramStart"/>
      <w:r w:rsidRPr="00895F15">
        <w:t>iter=</w:t>
      </w:r>
      <w:proofErr w:type="gramEnd"/>
      <w:r w:rsidRPr="00895F15">
        <w:t>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UD50byarea=numeric(iter))</w:t>
      </w:r>
    </w:p>
    <w:p w:rsidR="00CC613A" w:rsidRPr="00895F15" w:rsidRDefault="00CC613A" w:rsidP="00895F15">
      <w:pPr>
        <w:spacing w:line="276" w:lineRule="auto"/>
      </w:pPr>
      <w:proofErr w:type="gramStart"/>
      <w:r w:rsidRPr="00895F15">
        <w:t>library(</w:t>
      </w:r>
      <w:proofErr w:type="gramEnd"/>
      <w:r w:rsidRPr="00895F15">
        <w:t>dplyr)</w:t>
      </w:r>
    </w:p>
    <w:p w:rsidR="00CC613A" w:rsidRPr="00895F15" w:rsidRDefault="00CC613A" w:rsidP="00895F15">
      <w:pPr>
        <w:spacing w:line="276" w:lineRule="auto"/>
      </w:pPr>
      <w:r w:rsidRPr="00895F15">
        <w:t>mftable.new &lt;- dat %</w:t>
      </w:r>
      <w:proofErr w:type="gramStart"/>
      <w:r w:rsidRPr="00895F15">
        <w:t>&gt;%</w:t>
      </w:r>
      <w:proofErr w:type="gramEnd"/>
      <w:r w:rsidRPr="00895F15">
        <w:t xml:space="preserve"> group_by(nest.x) %&gt;% arrange(nest.x)</w:t>
      </w:r>
    </w:p>
    <w:p w:rsidR="00CC613A" w:rsidRPr="00895F15" w:rsidRDefault="00CC613A" w:rsidP="00895F15">
      <w:pPr>
        <w:spacing w:line="276" w:lineRule="auto"/>
      </w:pPr>
      <w:proofErr w:type="gramStart"/>
      <w:r w:rsidRPr="00895F15">
        <w:t>table(</w:t>
      </w:r>
      <w:proofErr w:type="gramEnd"/>
      <w:r w:rsidRPr="00895F15">
        <w:t>mftable.new$nest.x)</w:t>
      </w:r>
    </w:p>
    <w:p w:rsidR="00CC613A" w:rsidRPr="00895F15" w:rsidRDefault="00CC613A" w:rsidP="00895F15">
      <w:pPr>
        <w:spacing w:line="276" w:lineRule="auto"/>
      </w:pPr>
    </w:p>
    <w:p w:rsidR="00CC613A" w:rsidRPr="00895F15" w:rsidRDefault="00CC613A" w:rsidP="00895F15">
      <w:pPr>
        <w:spacing w:line="276" w:lineRule="auto"/>
      </w:pPr>
      <w:proofErr w:type="gramStart"/>
      <w:r w:rsidRPr="00895F15">
        <w:t>for</w:t>
      </w:r>
      <w:proofErr w:type="gramEnd"/>
      <w:r w:rsidRPr="00895F15">
        <w:t xml:space="preserve"> (i in 1:iter){</w:t>
      </w:r>
    </w:p>
    <w:p w:rsidR="00CC613A" w:rsidRPr="00895F15" w:rsidRDefault="00CC613A" w:rsidP="00895F15">
      <w:pPr>
        <w:spacing w:line="276" w:lineRule="auto"/>
      </w:pPr>
      <w:r w:rsidRPr="00895F15">
        <w:t xml:space="preserve">    null.dat &lt;- mftable.new %</w:t>
      </w:r>
      <w:proofErr w:type="gramStart"/>
      <w:r w:rsidRPr="00895F15">
        <w:t>&gt;%</w:t>
      </w:r>
      <w:proofErr w:type="gramEnd"/>
      <w:r w:rsidRPr="00895F15">
        <w:t xml:space="preserve"> select(</w:t>
      </w:r>
      <w:r w:rsidR="006469D3" w:rsidRPr="00895F15">
        <w:t>avg.deg</w:t>
      </w:r>
      <w:r w:rsidRPr="00895F15">
        <w:t>,UD50byarea,nest.x) %&gt;% sample_frac(size=1) ## change</w:t>
      </w:r>
    </w:p>
    <w:p w:rsidR="00CC613A" w:rsidRPr="00895F15" w:rsidRDefault="00CC613A" w:rsidP="00895F15">
      <w:pPr>
        <w:spacing w:line="276" w:lineRule="auto"/>
      </w:pPr>
      <w:r w:rsidRPr="00895F15">
        <w:t xml:space="preserve">  </w:t>
      </w:r>
      <w:proofErr w:type="gramStart"/>
      <w:r w:rsidRPr="00895F15">
        <w:t>null.dat$</w:t>
      </w:r>
      <w:proofErr w:type="gramEnd"/>
      <w:r w:rsidRPr="00895F15">
        <w:t>UD50byarea &lt;- mftable.new$UD50byarea</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w:t>
      </w:r>
      <w:r w:rsidR="006469D3" w:rsidRPr="00895F15">
        <w:t>avg.deg</w:t>
      </w:r>
      <w:r w:rsidRPr="00895F15">
        <w:t>~UD50byarea+(1|nest.x),data=null.dat))$coefficients[1:2]</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 xml:space="preserve">coef.mod &lt;- </w:t>
      </w:r>
      <w:proofErr w:type="gramStart"/>
      <w:r w:rsidRPr="00895F15">
        <w:t>summary(</w:t>
      </w:r>
      <w:proofErr w:type="gramEnd"/>
      <w:r w:rsidRPr="00895F15">
        <w:t>mod)$coefficients[1:2]</w:t>
      </w:r>
    </w:p>
    <w:p w:rsidR="00CC613A" w:rsidRPr="00895F15" w:rsidRDefault="00CC613A" w:rsidP="00895F15">
      <w:pPr>
        <w:spacing w:line="276" w:lineRule="auto"/>
      </w:pPr>
      <w:r w:rsidRPr="00895F15">
        <w:t>coef.mod</w:t>
      </w:r>
    </w:p>
    <w:p w:rsidR="00CC613A" w:rsidRPr="00895F15" w:rsidRDefault="00CC613A" w:rsidP="00895F15">
      <w:pPr>
        <w:spacing w:line="276" w:lineRule="auto"/>
      </w:pPr>
      <w:r w:rsidRPr="00895F15">
        <w:t xml:space="preserve">## </w:t>
      </w:r>
      <w:proofErr w:type="gramStart"/>
      <w:r w:rsidRPr="00895F15">
        <w:t>p</w:t>
      </w:r>
      <w:proofErr w:type="gramEnd"/>
      <w:r w:rsidRPr="00895F15">
        <w:t xml:space="preserve"> values</w:t>
      </w:r>
    </w:p>
    <w:p w:rsidR="00CC613A" w:rsidRPr="00895F15" w:rsidRDefault="00CC613A" w:rsidP="00895F15">
      <w:pPr>
        <w:spacing w:line="276" w:lineRule="auto"/>
      </w:pPr>
      <w:proofErr w:type="gramStart"/>
      <w:r w:rsidRPr="00895F15">
        <w:t>sapply(</w:t>
      </w:r>
      <w:proofErr w:type="gramEnd"/>
      <w:r w:rsidRPr="00895F15">
        <w:t xml:space="preserve">1:ncol(store), </w:t>
      </w:r>
    </w:p>
    <w:p w:rsidR="00CC613A" w:rsidRPr="00895F15" w:rsidRDefault="00CC613A" w:rsidP="00895F15">
      <w:pPr>
        <w:spacing w:line="276" w:lineRule="auto"/>
      </w:pPr>
      <w:r w:rsidRPr="00895F15">
        <w:t xml:space="preserve">       </w:t>
      </w:r>
      <w:proofErr w:type="gramStart"/>
      <w:r w:rsidRPr="00895F15">
        <w:t>function(</w:t>
      </w:r>
      <w:proofErr w:type="gramEnd"/>
      <w:r w:rsidRPr="00895F15">
        <w:t>x) length(store[abs(store[,x]) &gt;= abs(coef.mod[x]),x]) / iter)</w:t>
      </w:r>
    </w:p>
    <w:p w:rsidR="00CC613A" w:rsidRPr="00895F15" w:rsidRDefault="00CC613A" w:rsidP="00895F15">
      <w:pPr>
        <w:spacing w:line="276" w:lineRule="auto"/>
      </w:pPr>
      <w:r w:rsidRPr="00895F15">
        <w:t>##############################################</w:t>
      </w:r>
    </w:p>
    <w:p w:rsidR="00CC613A" w:rsidRPr="00895F15" w:rsidRDefault="00CC613A" w:rsidP="00895F15">
      <w:pPr>
        <w:spacing w:line="276" w:lineRule="auto"/>
      </w:pPr>
      <w:r w:rsidRPr="00895F15">
        <w:t>#Bootstrap</w:t>
      </w:r>
    </w:p>
    <w:p w:rsidR="00CC613A" w:rsidRPr="00895F15" w:rsidRDefault="00CC613A" w:rsidP="00895F15">
      <w:pPr>
        <w:spacing w:line="276" w:lineRule="auto"/>
      </w:pPr>
      <w:proofErr w:type="gramStart"/>
      <w:r w:rsidRPr="00895F15">
        <w:t>iter</w:t>
      </w:r>
      <w:proofErr w:type="gramEnd"/>
      <w:r w:rsidRPr="00895F15">
        <w:t xml:space="preserve"> &lt;- 1000</w:t>
      </w:r>
    </w:p>
    <w:p w:rsidR="00CC613A" w:rsidRPr="00895F15" w:rsidRDefault="00CC613A" w:rsidP="00895F15">
      <w:pPr>
        <w:spacing w:line="276" w:lineRule="auto"/>
      </w:pPr>
      <w:proofErr w:type="gramStart"/>
      <w:r w:rsidRPr="00895F15">
        <w:t>store</w:t>
      </w:r>
      <w:proofErr w:type="gramEnd"/>
      <w:r w:rsidRPr="00895F15">
        <w:t xml:space="preserve"> &lt;- data.frame(intercept=numeric(iter), UD50byarea=numeric(iter))</w:t>
      </w:r>
    </w:p>
    <w:p w:rsidR="00CC613A" w:rsidRPr="00895F15" w:rsidRDefault="00CC613A" w:rsidP="00895F15">
      <w:pPr>
        <w:spacing w:line="276" w:lineRule="auto"/>
      </w:pPr>
    </w:p>
    <w:p w:rsidR="00CC613A" w:rsidRPr="00895F15" w:rsidRDefault="00CC613A" w:rsidP="00895F15">
      <w:pPr>
        <w:spacing w:line="276" w:lineRule="auto"/>
      </w:pPr>
      <w:r w:rsidRPr="00895F15">
        <w:t>for (i in 1:iter){ #&gt; df[sample(nrow(df), 3), ]</w:t>
      </w:r>
    </w:p>
    <w:p w:rsidR="00CC613A" w:rsidRPr="00895F15" w:rsidRDefault="00CC613A" w:rsidP="00895F15">
      <w:pPr>
        <w:spacing w:line="276" w:lineRule="auto"/>
      </w:pPr>
      <w:r w:rsidRPr="00895F15">
        <w:t xml:space="preserve">    pick.groups &lt;- </w:t>
      </w:r>
      <w:proofErr w:type="gramStart"/>
      <w:r w:rsidRPr="00895F15">
        <w:t>data.frame(</w:t>
      </w:r>
      <w:proofErr w:type="gramEnd"/>
      <w:r w:rsidRPr="00895F15">
        <w:t>nest.x = with(dat, sample(unique(nest.x), replace=TRUE)),</w:t>
      </w:r>
    </w:p>
    <w:p w:rsidR="00CC613A" w:rsidRPr="00895F15" w:rsidRDefault="00CC613A" w:rsidP="00895F15">
      <w:pPr>
        <w:spacing w:line="276" w:lineRule="auto"/>
      </w:pPr>
      <w:r w:rsidRPr="00895F15">
        <w:t xml:space="preserve">                            </w:t>
      </w:r>
      <w:proofErr w:type="gramStart"/>
      <w:r w:rsidRPr="00895F15">
        <w:t>newcat</w:t>
      </w:r>
      <w:proofErr w:type="gramEnd"/>
      <w:r w:rsidRPr="00895F15">
        <w:t xml:space="preserve"> = factor(1:length(unique(dat$nest.x)))) #Makes a new column so that number of groups is maintained if a group is dropped while resampling</w:t>
      </w:r>
    </w:p>
    <w:p w:rsidR="00CC613A" w:rsidRPr="00895F15" w:rsidRDefault="00CC613A" w:rsidP="00895F15">
      <w:pPr>
        <w:spacing w:line="276" w:lineRule="auto"/>
      </w:pPr>
      <w:r w:rsidRPr="00895F15">
        <w:t xml:space="preserve">  boot.d &lt;- dplyr::left_</w:t>
      </w:r>
      <w:proofErr w:type="gramStart"/>
      <w:r w:rsidRPr="00895F15">
        <w:t>join(</w:t>
      </w:r>
      <w:proofErr w:type="gramEnd"/>
      <w:r w:rsidRPr="00895F15">
        <w:t>pick.groups, dat) #Joins with whole dataframe</w:t>
      </w:r>
    </w:p>
    <w:p w:rsidR="00CC613A" w:rsidRPr="00895F15" w:rsidRDefault="00CC613A" w:rsidP="00895F15">
      <w:pPr>
        <w:spacing w:line="276" w:lineRule="auto"/>
      </w:pPr>
      <w:r w:rsidRPr="00895F15">
        <w:t>family="poisson"</w:t>
      </w:r>
      <w:proofErr w:type="gramStart"/>
      <w:r w:rsidRPr="00895F15">
        <w:t>,data</w:t>
      </w:r>
      <w:proofErr w:type="gramEnd"/>
      <w:r w:rsidRPr="00895F15">
        <w:t>=boot.d))$coefficients[1:4]</w:t>
      </w:r>
    </w:p>
    <w:p w:rsidR="00CC613A" w:rsidRPr="00895F15" w:rsidRDefault="00CC613A" w:rsidP="00895F15">
      <w:pPr>
        <w:spacing w:line="276" w:lineRule="auto"/>
      </w:pPr>
      <w:r w:rsidRPr="00895F15">
        <w:t xml:space="preserve">  </w:t>
      </w:r>
      <w:proofErr w:type="gramStart"/>
      <w:r w:rsidRPr="00895F15">
        <w:t>print(</w:t>
      </w:r>
      <w:proofErr w:type="gramEnd"/>
      <w:r w:rsidRPr="00895F15">
        <w:t>i)</w:t>
      </w:r>
    </w:p>
    <w:p w:rsidR="00CC613A" w:rsidRPr="00895F15" w:rsidRDefault="00CC613A" w:rsidP="00895F15">
      <w:pPr>
        <w:spacing w:line="276" w:lineRule="auto"/>
      </w:pPr>
      <w:r w:rsidRPr="00895F15">
        <w:t xml:space="preserve">    </w:t>
      </w:r>
      <w:proofErr w:type="gramStart"/>
      <w:r w:rsidRPr="00895F15">
        <w:t>store[</w:t>
      </w:r>
      <w:proofErr w:type="gramEnd"/>
      <w:r w:rsidRPr="00895F15">
        <w:t>i,] &lt;-summary(lmer(</w:t>
      </w:r>
      <w:r w:rsidR="006469D3" w:rsidRPr="00895F15">
        <w:t>avg.deg</w:t>
      </w:r>
      <w:r w:rsidRPr="00895F15">
        <w:t>~UD50byarea+(1|newcat),data=boot.d))$coefficients[1:2]</w:t>
      </w:r>
    </w:p>
    <w:p w:rsidR="00CC613A" w:rsidRPr="00895F15" w:rsidRDefault="00CC613A" w:rsidP="00895F15">
      <w:pPr>
        <w:spacing w:line="276" w:lineRule="auto"/>
      </w:pPr>
      <w:r w:rsidRPr="00895F15">
        <w:t xml:space="preserve">  }</w:t>
      </w:r>
    </w:p>
    <w:p w:rsidR="00CC613A" w:rsidRPr="00895F15" w:rsidRDefault="00CC613A" w:rsidP="00895F15">
      <w:pPr>
        <w:spacing w:line="276" w:lineRule="auto"/>
      </w:pPr>
      <w:proofErr w:type="gramStart"/>
      <w:r w:rsidRPr="00895F15">
        <w:t>store[</w:t>
      </w:r>
      <w:proofErr w:type="gramEnd"/>
      <w:r w:rsidRPr="00895F15">
        <w:t>1:2,]</w:t>
      </w:r>
    </w:p>
    <w:p w:rsidR="00CC613A" w:rsidRPr="00895F15" w:rsidRDefault="00CC613A" w:rsidP="00895F15">
      <w:pPr>
        <w:spacing w:line="276" w:lineRule="auto"/>
      </w:pPr>
      <w:r w:rsidRPr="00895F15">
        <w:t>out &lt;- data.frame(sapply(1:ncol(store), function(x) quantile(store[,x],c(0.025,0.975))))</w:t>
      </w:r>
    </w:p>
    <w:p w:rsidR="00CC613A" w:rsidRPr="00895F15" w:rsidRDefault="00CC613A" w:rsidP="00895F15">
      <w:pPr>
        <w:spacing w:line="276" w:lineRule="auto"/>
      </w:pPr>
      <w:proofErr w:type="gramStart"/>
      <w:r w:rsidRPr="00895F15">
        <w:t>names(</w:t>
      </w:r>
      <w:proofErr w:type="gramEnd"/>
      <w:r w:rsidRPr="00895F15">
        <w:t>out) &lt;- names(store)</w:t>
      </w:r>
    </w:p>
    <w:p w:rsidR="00CC613A" w:rsidRPr="00895F15" w:rsidRDefault="00CC613A" w:rsidP="00895F15">
      <w:pPr>
        <w:spacing w:line="276" w:lineRule="auto"/>
      </w:pPr>
      <w:proofErr w:type="gramStart"/>
      <w:r w:rsidRPr="00895F15">
        <w:lastRenderedPageBreak/>
        <w:t>out</w:t>
      </w:r>
      <w:proofErr w:type="gramEnd"/>
    </w:p>
    <w:p w:rsidR="00CC613A" w:rsidRPr="00895F15" w:rsidRDefault="00CC613A" w:rsidP="00895F15">
      <w:pPr>
        <w:spacing w:line="276" w:lineRule="auto"/>
      </w:pPr>
      <w:proofErr w:type="gramStart"/>
      <w:r w:rsidRPr="00895F15">
        <w:t>mod</w:t>
      </w:r>
      <w:proofErr w:type="gramEnd"/>
      <w:r w:rsidRPr="00895F15">
        <w:t>&lt;-summary(lmer(</w:t>
      </w:r>
      <w:r w:rsidR="006469D3" w:rsidRPr="00895F15">
        <w:t>avg.deg</w:t>
      </w:r>
      <w:r w:rsidRPr="00895F15">
        <w:t>~UD50byarea+(1|nest.x), data=dat))$coefficients[1:2]</w:t>
      </w:r>
    </w:p>
    <w:p w:rsidR="00CC613A" w:rsidRPr="00895F15" w:rsidRDefault="00CC613A" w:rsidP="00895F15">
      <w:pPr>
        <w:spacing w:line="276" w:lineRule="auto"/>
      </w:pPr>
      <w:proofErr w:type="gramStart"/>
      <w:r w:rsidRPr="00895F15">
        <w:t>cbind(</w:t>
      </w:r>
      <w:proofErr w:type="gramEnd"/>
      <w:r w:rsidRPr="00895F15">
        <w:t>estimate=mod, t(out))</w:t>
      </w:r>
    </w:p>
    <w:p w:rsidR="00CC613A" w:rsidRPr="00895F15" w:rsidRDefault="00CC613A" w:rsidP="00895F15">
      <w:pPr>
        <w:spacing w:line="276" w:lineRule="auto"/>
      </w:pPr>
      <w:proofErr w:type="gramStart"/>
      <w:r w:rsidRPr="00895F15">
        <w:t>mod</w:t>
      </w:r>
      <w:proofErr w:type="gramEnd"/>
      <w:r w:rsidRPr="00895F15">
        <w:t>&lt;-lmer(</w:t>
      </w:r>
      <w:r w:rsidR="006469D3" w:rsidRPr="00895F15">
        <w:t>avg.deg</w:t>
      </w:r>
      <w:r w:rsidRPr="00895F15">
        <w:t>~UD50byarea+(1|nest.x), data=dat)</w:t>
      </w:r>
    </w:p>
    <w:p w:rsidR="00CC613A" w:rsidRPr="00895F15" w:rsidRDefault="00CC613A" w:rsidP="00895F15">
      <w:pPr>
        <w:spacing w:line="276" w:lineRule="auto"/>
      </w:pPr>
      <w:proofErr w:type="gramStart"/>
      <w:r w:rsidRPr="00895F15">
        <w:t>summary(</w:t>
      </w:r>
      <w:proofErr w:type="gramEnd"/>
      <w:r w:rsidRPr="00895F15">
        <w:t>mod)</w:t>
      </w:r>
    </w:p>
    <w:sectPr w:rsidR="00CC613A" w:rsidRPr="00895F15" w:rsidSect="00895F15">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1D1" w:rsidRDefault="003E21D1" w:rsidP="00445E68">
      <w:r>
        <w:separator/>
      </w:r>
    </w:p>
  </w:endnote>
  <w:endnote w:type="continuationSeparator" w:id="0">
    <w:p w:rsidR="003E21D1" w:rsidRDefault="003E21D1" w:rsidP="00445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860144"/>
      <w:docPartObj>
        <w:docPartGallery w:val="Page Numbers (Bottom of Page)"/>
        <w:docPartUnique/>
      </w:docPartObj>
    </w:sdtPr>
    <w:sdtContent>
      <w:p w:rsidR="00FF59E4" w:rsidRDefault="0032517E">
        <w:pPr>
          <w:pStyle w:val="Footer"/>
          <w:jc w:val="center"/>
        </w:pPr>
        <w:fldSimple w:instr=" PAGE   \* MERGEFORMAT ">
          <w:r w:rsidR="002E46B1">
            <w:rPr>
              <w:noProof/>
            </w:rPr>
            <w:t>20</w:t>
          </w:r>
        </w:fldSimple>
      </w:p>
    </w:sdtContent>
  </w:sdt>
  <w:p w:rsidR="00FF59E4" w:rsidRDefault="00FF5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1D1" w:rsidRDefault="003E21D1" w:rsidP="00445E68">
      <w:r>
        <w:separator/>
      </w:r>
    </w:p>
  </w:footnote>
  <w:footnote w:type="continuationSeparator" w:id="0">
    <w:p w:rsidR="003E21D1" w:rsidRDefault="003E21D1" w:rsidP="00445E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37D94"/>
    <w:multiLevelType w:val="hybridMultilevel"/>
    <w:tmpl w:val="930C9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7F063B"/>
    <w:multiLevelType w:val="hybridMultilevel"/>
    <w:tmpl w:val="7F6A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D00AB5"/>
    <w:multiLevelType w:val="hybridMultilevel"/>
    <w:tmpl w:val="058A01A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528B633B"/>
    <w:multiLevelType w:val="hybridMultilevel"/>
    <w:tmpl w:val="5E4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1CC2"/>
    <w:rsid w:val="00000826"/>
    <w:rsid w:val="00002E69"/>
    <w:rsid w:val="00007267"/>
    <w:rsid w:val="0001238B"/>
    <w:rsid w:val="00012A0C"/>
    <w:rsid w:val="000151FF"/>
    <w:rsid w:val="00016601"/>
    <w:rsid w:val="00017E15"/>
    <w:rsid w:val="000231C4"/>
    <w:rsid w:val="000237D8"/>
    <w:rsid w:val="00025049"/>
    <w:rsid w:val="00034835"/>
    <w:rsid w:val="0003524F"/>
    <w:rsid w:val="00036CAF"/>
    <w:rsid w:val="00044216"/>
    <w:rsid w:val="00046920"/>
    <w:rsid w:val="00046FE8"/>
    <w:rsid w:val="00052078"/>
    <w:rsid w:val="0005414F"/>
    <w:rsid w:val="00055038"/>
    <w:rsid w:val="00056E8F"/>
    <w:rsid w:val="00063343"/>
    <w:rsid w:val="00065364"/>
    <w:rsid w:val="00065A15"/>
    <w:rsid w:val="000671F0"/>
    <w:rsid w:val="00070D86"/>
    <w:rsid w:val="00073208"/>
    <w:rsid w:val="00073409"/>
    <w:rsid w:val="000743AC"/>
    <w:rsid w:val="000770F8"/>
    <w:rsid w:val="000772FB"/>
    <w:rsid w:val="000970F6"/>
    <w:rsid w:val="000A078D"/>
    <w:rsid w:val="000A1AF2"/>
    <w:rsid w:val="000A245B"/>
    <w:rsid w:val="000A33F6"/>
    <w:rsid w:val="000A3C1E"/>
    <w:rsid w:val="000A5990"/>
    <w:rsid w:val="000A6A46"/>
    <w:rsid w:val="000A7D2B"/>
    <w:rsid w:val="000B3536"/>
    <w:rsid w:val="000B430A"/>
    <w:rsid w:val="000B64D3"/>
    <w:rsid w:val="000C18DF"/>
    <w:rsid w:val="000D2C51"/>
    <w:rsid w:val="000D4C3E"/>
    <w:rsid w:val="000E1FFF"/>
    <w:rsid w:val="000E3D32"/>
    <w:rsid w:val="000E5C2B"/>
    <w:rsid w:val="000F14AC"/>
    <w:rsid w:val="000F2C60"/>
    <w:rsid w:val="000F45DE"/>
    <w:rsid w:val="000F6D0D"/>
    <w:rsid w:val="000F7157"/>
    <w:rsid w:val="000F7C06"/>
    <w:rsid w:val="00100DD1"/>
    <w:rsid w:val="00100DF6"/>
    <w:rsid w:val="00102497"/>
    <w:rsid w:val="00115BE9"/>
    <w:rsid w:val="0012175A"/>
    <w:rsid w:val="001270E1"/>
    <w:rsid w:val="001275B2"/>
    <w:rsid w:val="00127CBC"/>
    <w:rsid w:val="00131789"/>
    <w:rsid w:val="00134FE9"/>
    <w:rsid w:val="00135AF3"/>
    <w:rsid w:val="001379B5"/>
    <w:rsid w:val="00141CC2"/>
    <w:rsid w:val="001448F1"/>
    <w:rsid w:val="0015344B"/>
    <w:rsid w:val="001558B8"/>
    <w:rsid w:val="00156853"/>
    <w:rsid w:val="00162B3D"/>
    <w:rsid w:val="001635DD"/>
    <w:rsid w:val="0016381F"/>
    <w:rsid w:val="00166200"/>
    <w:rsid w:val="00166B11"/>
    <w:rsid w:val="001700DC"/>
    <w:rsid w:val="00172718"/>
    <w:rsid w:val="00173653"/>
    <w:rsid w:val="00176AEB"/>
    <w:rsid w:val="00180821"/>
    <w:rsid w:val="001808D5"/>
    <w:rsid w:val="00185FA7"/>
    <w:rsid w:val="001A0478"/>
    <w:rsid w:val="001A1827"/>
    <w:rsid w:val="001A7EAD"/>
    <w:rsid w:val="001B164D"/>
    <w:rsid w:val="001B2B02"/>
    <w:rsid w:val="001B2E89"/>
    <w:rsid w:val="001C7ADD"/>
    <w:rsid w:val="001D194D"/>
    <w:rsid w:val="001E237C"/>
    <w:rsid w:val="001E3995"/>
    <w:rsid w:val="001E6418"/>
    <w:rsid w:val="001E7288"/>
    <w:rsid w:val="001F0496"/>
    <w:rsid w:val="0020520E"/>
    <w:rsid w:val="00205FE0"/>
    <w:rsid w:val="002134AC"/>
    <w:rsid w:val="00213BBC"/>
    <w:rsid w:val="00215350"/>
    <w:rsid w:val="002163E1"/>
    <w:rsid w:val="0022088B"/>
    <w:rsid w:val="00221EA5"/>
    <w:rsid w:val="00226A1B"/>
    <w:rsid w:val="0022793F"/>
    <w:rsid w:val="00234F9E"/>
    <w:rsid w:val="002418BE"/>
    <w:rsid w:val="00241A0C"/>
    <w:rsid w:val="0024312C"/>
    <w:rsid w:val="00253761"/>
    <w:rsid w:val="002565BF"/>
    <w:rsid w:val="00256E25"/>
    <w:rsid w:val="00257C56"/>
    <w:rsid w:val="0026475B"/>
    <w:rsid w:val="00265205"/>
    <w:rsid w:val="00265BBF"/>
    <w:rsid w:val="002666D9"/>
    <w:rsid w:val="00271482"/>
    <w:rsid w:val="00271D95"/>
    <w:rsid w:val="00272A7D"/>
    <w:rsid w:val="00273191"/>
    <w:rsid w:val="00274ECC"/>
    <w:rsid w:val="002860E4"/>
    <w:rsid w:val="00293691"/>
    <w:rsid w:val="002A016C"/>
    <w:rsid w:val="002A15B6"/>
    <w:rsid w:val="002A2E37"/>
    <w:rsid w:val="002B000F"/>
    <w:rsid w:val="002B24EB"/>
    <w:rsid w:val="002C1B31"/>
    <w:rsid w:val="002C1EB3"/>
    <w:rsid w:val="002C28AF"/>
    <w:rsid w:val="002C5F5D"/>
    <w:rsid w:val="002D5300"/>
    <w:rsid w:val="002E1DDF"/>
    <w:rsid w:val="002E2612"/>
    <w:rsid w:val="002E46B1"/>
    <w:rsid w:val="0030354F"/>
    <w:rsid w:val="00305D0F"/>
    <w:rsid w:val="00305D8B"/>
    <w:rsid w:val="003061AE"/>
    <w:rsid w:val="00311C61"/>
    <w:rsid w:val="00312EC7"/>
    <w:rsid w:val="00313442"/>
    <w:rsid w:val="003162D4"/>
    <w:rsid w:val="00316B02"/>
    <w:rsid w:val="00317B69"/>
    <w:rsid w:val="0032517E"/>
    <w:rsid w:val="00325906"/>
    <w:rsid w:val="00325937"/>
    <w:rsid w:val="00325966"/>
    <w:rsid w:val="00325D1F"/>
    <w:rsid w:val="00326BD2"/>
    <w:rsid w:val="00326F26"/>
    <w:rsid w:val="003279E8"/>
    <w:rsid w:val="003317F5"/>
    <w:rsid w:val="003327BB"/>
    <w:rsid w:val="0033455E"/>
    <w:rsid w:val="00337FD2"/>
    <w:rsid w:val="003400D5"/>
    <w:rsid w:val="00341ECD"/>
    <w:rsid w:val="00344D34"/>
    <w:rsid w:val="00344D5E"/>
    <w:rsid w:val="003536C2"/>
    <w:rsid w:val="003551BC"/>
    <w:rsid w:val="00357DDD"/>
    <w:rsid w:val="0037785F"/>
    <w:rsid w:val="00377E03"/>
    <w:rsid w:val="00380057"/>
    <w:rsid w:val="00385C4F"/>
    <w:rsid w:val="00386566"/>
    <w:rsid w:val="00392C0D"/>
    <w:rsid w:val="003939EB"/>
    <w:rsid w:val="00395366"/>
    <w:rsid w:val="003970B4"/>
    <w:rsid w:val="003A2444"/>
    <w:rsid w:val="003A581F"/>
    <w:rsid w:val="003B1B82"/>
    <w:rsid w:val="003B29D6"/>
    <w:rsid w:val="003B36FD"/>
    <w:rsid w:val="003B4047"/>
    <w:rsid w:val="003B6CC4"/>
    <w:rsid w:val="003C15F9"/>
    <w:rsid w:val="003C2DF3"/>
    <w:rsid w:val="003C37E9"/>
    <w:rsid w:val="003C549B"/>
    <w:rsid w:val="003C6AB1"/>
    <w:rsid w:val="003D0796"/>
    <w:rsid w:val="003D3264"/>
    <w:rsid w:val="003D4236"/>
    <w:rsid w:val="003D5821"/>
    <w:rsid w:val="003D68EE"/>
    <w:rsid w:val="003D6CF1"/>
    <w:rsid w:val="003E1729"/>
    <w:rsid w:val="003E21D1"/>
    <w:rsid w:val="003E5AF7"/>
    <w:rsid w:val="003F075D"/>
    <w:rsid w:val="003F5402"/>
    <w:rsid w:val="00413438"/>
    <w:rsid w:val="0041483A"/>
    <w:rsid w:val="00417B8D"/>
    <w:rsid w:val="00417C23"/>
    <w:rsid w:val="004237CB"/>
    <w:rsid w:val="00433B9A"/>
    <w:rsid w:val="00436AFE"/>
    <w:rsid w:val="00443B46"/>
    <w:rsid w:val="00445E68"/>
    <w:rsid w:val="00446B37"/>
    <w:rsid w:val="00447391"/>
    <w:rsid w:val="004479CF"/>
    <w:rsid w:val="00462E52"/>
    <w:rsid w:val="00466A23"/>
    <w:rsid w:val="00473DA1"/>
    <w:rsid w:val="00476E02"/>
    <w:rsid w:val="00490809"/>
    <w:rsid w:val="0049080F"/>
    <w:rsid w:val="004954D9"/>
    <w:rsid w:val="00497E08"/>
    <w:rsid w:val="004B0545"/>
    <w:rsid w:val="004B2E7D"/>
    <w:rsid w:val="004B4D14"/>
    <w:rsid w:val="004C05C1"/>
    <w:rsid w:val="004C256B"/>
    <w:rsid w:val="004C36E0"/>
    <w:rsid w:val="004C5A80"/>
    <w:rsid w:val="004D0F5F"/>
    <w:rsid w:val="004D1B50"/>
    <w:rsid w:val="004D6954"/>
    <w:rsid w:val="004D6E5C"/>
    <w:rsid w:val="004E0144"/>
    <w:rsid w:val="004E27D0"/>
    <w:rsid w:val="004E3FFB"/>
    <w:rsid w:val="004E6536"/>
    <w:rsid w:val="004F03D9"/>
    <w:rsid w:val="004F7298"/>
    <w:rsid w:val="0050081B"/>
    <w:rsid w:val="00501DC1"/>
    <w:rsid w:val="00507269"/>
    <w:rsid w:val="00514A2A"/>
    <w:rsid w:val="005179E0"/>
    <w:rsid w:val="00521328"/>
    <w:rsid w:val="00521457"/>
    <w:rsid w:val="005225F2"/>
    <w:rsid w:val="00523F85"/>
    <w:rsid w:val="00526795"/>
    <w:rsid w:val="0053233D"/>
    <w:rsid w:val="005349F8"/>
    <w:rsid w:val="00535AC5"/>
    <w:rsid w:val="00536037"/>
    <w:rsid w:val="005363C5"/>
    <w:rsid w:val="005368EA"/>
    <w:rsid w:val="00537B2E"/>
    <w:rsid w:val="0054101C"/>
    <w:rsid w:val="00542C26"/>
    <w:rsid w:val="00546201"/>
    <w:rsid w:val="00547CCC"/>
    <w:rsid w:val="00554016"/>
    <w:rsid w:val="005548F5"/>
    <w:rsid w:val="0055505F"/>
    <w:rsid w:val="00555B24"/>
    <w:rsid w:val="00557BC1"/>
    <w:rsid w:val="00564281"/>
    <w:rsid w:val="00565ACC"/>
    <w:rsid w:val="00570523"/>
    <w:rsid w:val="00571FA3"/>
    <w:rsid w:val="005724A9"/>
    <w:rsid w:val="00572692"/>
    <w:rsid w:val="005730BC"/>
    <w:rsid w:val="00573E14"/>
    <w:rsid w:val="00574221"/>
    <w:rsid w:val="00574606"/>
    <w:rsid w:val="0057532C"/>
    <w:rsid w:val="00580024"/>
    <w:rsid w:val="00580BED"/>
    <w:rsid w:val="00581C23"/>
    <w:rsid w:val="005845A5"/>
    <w:rsid w:val="00587A14"/>
    <w:rsid w:val="00596FFA"/>
    <w:rsid w:val="00597287"/>
    <w:rsid w:val="00597646"/>
    <w:rsid w:val="005A2B69"/>
    <w:rsid w:val="005A32A6"/>
    <w:rsid w:val="005A3C37"/>
    <w:rsid w:val="005A5424"/>
    <w:rsid w:val="005B22DE"/>
    <w:rsid w:val="005B28CD"/>
    <w:rsid w:val="005B53AB"/>
    <w:rsid w:val="005B5636"/>
    <w:rsid w:val="005B5EB0"/>
    <w:rsid w:val="005C1046"/>
    <w:rsid w:val="005C6F2D"/>
    <w:rsid w:val="005D1DFA"/>
    <w:rsid w:val="005D36E1"/>
    <w:rsid w:val="005D5E56"/>
    <w:rsid w:val="005D6742"/>
    <w:rsid w:val="005D70A4"/>
    <w:rsid w:val="005E20FA"/>
    <w:rsid w:val="005E765A"/>
    <w:rsid w:val="005F2511"/>
    <w:rsid w:val="00602BD7"/>
    <w:rsid w:val="006158E8"/>
    <w:rsid w:val="00620317"/>
    <w:rsid w:val="00626DD6"/>
    <w:rsid w:val="00630C1C"/>
    <w:rsid w:val="00633AD5"/>
    <w:rsid w:val="006423A2"/>
    <w:rsid w:val="006447B3"/>
    <w:rsid w:val="00644B72"/>
    <w:rsid w:val="00645840"/>
    <w:rsid w:val="0064633F"/>
    <w:rsid w:val="006469D3"/>
    <w:rsid w:val="00650648"/>
    <w:rsid w:val="00661185"/>
    <w:rsid w:val="006627BC"/>
    <w:rsid w:val="0068343B"/>
    <w:rsid w:val="00692B90"/>
    <w:rsid w:val="00693713"/>
    <w:rsid w:val="006A4410"/>
    <w:rsid w:val="006A46CC"/>
    <w:rsid w:val="006A53F7"/>
    <w:rsid w:val="006B59A5"/>
    <w:rsid w:val="006C17EB"/>
    <w:rsid w:val="006D3C56"/>
    <w:rsid w:val="006D4E63"/>
    <w:rsid w:val="006D51D7"/>
    <w:rsid w:val="006D60C7"/>
    <w:rsid w:val="006D6F35"/>
    <w:rsid w:val="006F1E2D"/>
    <w:rsid w:val="0070507D"/>
    <w:rsid w:val="00705133"/>
    <w:rsid w:val="00712D59"/>
    <w:rsid w:val="007156DA"/>
    <w:rsid w:val="00724041"/>
    <w:rsid w:val="00726BA9"/>
    <w:rsid w:val="00727ED0"/>
    <w:rsid w:val="00732199"/>
    <w:rsid w:val="00732987"/>
    <w:rsid w:val="00734A3F"/>
    <w:rsid w:val="007357CD"/>
    <w:rsid w:val="007365B0"/>
    <w:rsid w:val="00744AB8"/>
    <w:rsid w:val="00746016"/>
    <w:rsid w:val="00750EF3"/>
    <w:rsid w:val="007532D5"/>
    <w:rsid w:val="00756A19"/>
    <w:rsid w:val="00756DBA"/>
    <w:rsid w:val="00765AD5"/>
    <w:rsid w:val="00770A33"/>
    <w:rsid w:val="007724B9"/>
    <w:rsid w:val="0077506F"/>
    <w:rsid w:val="00777450"/>
    <w:rsid w:val="00784387"/>
    <w:rsid w:val="00784CCC"/>
    <w:rsid w:val="00790DEC"/>
    <w:rsid w:val="00791964"/>
    <w:rsid w:val="00792371"/>
    <w:rsid w:val="00793AA3"/>
    <w:rsid w:val="007956B3"/>
    <w:rsid w:val="00795884"/>
    <w:rsid w:val="007A6640"/>
    <w:rsid w:val="007A7BA3"/>
    <w:rsid w:val="007A7BD6"/>
    <w:rsid w:val="007B6B34"/>
    <w:rsid w:val="007C5A29"/>
    <w:rsid w:val="007D02FC"/>
    <w:rsid w:val="007D3AA0"/>
    <w:rsid w:val="007E2130"/>
    <w:rsid w:val="007E4839"/>
    <w:rsid w:val="007E550A"/>
    <w:rsid w:val="007E6B68"/>
    <w:rsid w:val="007F2F7E"/>
    <w:rsid w:val="007F7811"/>
    <w:rsid w:val="008074C3"/>
    <w:rsid w:val="00807D3E"/>
    <w:rsid w:val="008117E2"/>
    <w:rsid w:val="00812B91"/>
    <w:rsid w:val="0081624C"/>
    <w:rsid w:val="00816606"/>
    <w:rsid w:val="00823D52"/>
    <w:rsid w:val="008253ED"/>
    <w:rsid w:val="008256BA"/>
    <w:rsid w:val="00827D92"/>
    <w:rsid w:val="00831167"/>
    <w:rsid w:val="0084376A"/>
    <w:rsid w:val="0084430A"/>
    <w:rsid w:val="00850310"/>
    <w:rsid w:val="00852AD2"/>
    <w:rsid w:val="008645B6"/>
    <w:rsid w:val="0086664D"/>
    <w:rsid w:val="00870D02"/>
    <w:rsid w:val="00874240"/>
    <w:rsid w:val="00874D7A"/>
    <w:rsid w:val="008755A1"/>
    <w:rsid w:val="00875B15"/>
    <w:rsid w:val="008801BA"/>
    <w:rsid w:val="00880B6E"/>
    <w:rsid w:val="008811F7"/>
    <w:rsid w:val="00881DE8"/>
    <w:rsid w:val="00882A1A"/>
    <w:rsid w:val="00893586"/>
    <w:rsid w:val="0089383C"/>
    <w:rsid w:val="00894DC0"/>
    <w:rsid w:val="00895F15"/>
    <w:rsid w:val="00897B8D"/>
    <w:rsid w:val="008A10B4"/>
    <w:rsid w:val="008A5953"/>
    <w:rsid w:val="008A769E"/>
    <w:rsid w:val="008C06CB"/>
    <w:rsid w:val="008C2319"/>
    <w:rsid w:val="008C3BE1"/>
    <w:rsid w:val="008C46F8"/>
    <w:rsid w:val="008C4E5D"/>
    <w:rsid w:val="008C657B"/>
    <w:rsid w:val="008D251A"/>
    <w:rsid w:val="008D420C"/>
    <w:rsid w:val="008D470F"/>
    <w:rsid w:val="008E03DA"/>
    <w:rsid w:val="008E75B0"/>
    <w:rsid w:val="008F2AED"/>
    <w:rsid w:val="008F2C15"/>
    <w:rsid w:val="008F747E"/>
    <w:rsid w:val="00900D06"/>
    <w:rsid w:val="0090177A"/>
    <w:rsid w:val="00905E8D"/>
    <w:rsid w:val="00907296"/>
    <w:rsid w:val="00912C85"/>
    <w:rsid w:val="009154BE"/>
    <w:rsid w:val="009171CE"/>
    <w:rsid w:val="00923A08"/>
    <w:rsid w:val="009310F2"/>
    <w:rsid w:val="009356F5"/>
    <w:rsid w:val="0093680B"/>
    <w:rsid w:val="00936E6C"/>
    <w:rsid w:val="00947E09"/>
    <w:rsid w:val="00950327"/>
    <w:rsid w:val="00954DE9"/>
    <w:rsid w:val="00956E4F"/>
    <w:rsid w:val="00957529"/>
    <w:rsid w:val="00961E5E"/>
    <w:rsid w:val="00971292"/>
    <w:rsid w:val="00971F5E"/>
    <w:rsid w:val="00975623"/>
    <w:rsid w:val="009775D9"/>
    <w:rsid w:val="00984573"/>
    <w:rsid w:val="0098492F"/>
    <w:rsid w:val="009864B0"/>
    <w:rsid w:val="00990636"/>
    <w:rsid w:val="00990825"/>
    <w:rsid w:val="00993065"/>
    <w:rsid w:val="00995B0D"/>
    <w:rsid w:val="009A0351"/>
    <w:rsid w:val="009A1DBD"/>
    <w:rsid w:val="009A4A38"/>
    <w:rsid w:val="009A5234"/>
    <w:rsid w:val="009A66C8"/>
    <w:rsid w:val="009A7DA8"/>
    <w:rsid w:val="009B2AED"/>
    <w:rsid w:val="009B3864"/>
    <w:rsid w:val="009B4780"/>
    <w:rsid w:val="009C366B"/>
    <w:rsid w:val="009D0AA1"/>
    <w:rsid w:val="009D0FCB"/>
    <w:rsid w:val="009E0A75"/>
    <w:rsid w:val="009E2CD1"/>
    <w:rsid w:val="009E48BF"/>
    <w:rsid w:val="009F49CD"/>
    <w:rsid w:val="00A01901"/>
    <w:rsid w:val="00A04AF7"/>
    <w:rsid w:val="00A077AE"/>
    <w:rsid w:val="00A1360D"/>
    <w:rsid w:val="00A16F30"/>
    <w:rsid w:val="00A17516"/>
    <w:rsid w:val="00A20861"/>
    <w:rsid w:val="00A21FF8"/>
    <w:rsid w:val="00A23EB0"/>
    <w:rsid w:val="00A30383"/>
    <w:rsid w:val="00A3300B"/>
    <w:rsid w:val="00A33BB9"/>
    <w:rsid w:val="00A35E3F"/>
    <w:rsid w:val="00A41A33"/>
    <w:rsid w:val="00A41D82"/>
    <w:rsid w:val="00A421EE"/>
    <w:rsid w:val="00A422C6"/>
    <w:rsid w:val="00A432AF"/>
    <w:rsid w:val="00A4470D"/>
    <w:rsid w:val="00A461AF"/>
    <w:rsid w:val="00A539CD"/>
    <w:rsid w:val="00A55E0C"/>
    <w:rsid w:val="00A5662B"/>
    <w:rsid w:val="00A56EB1"/>
    <w:rsid w:val="00A674D3"/>
    <w:rsid w:val="00A67798"/>
    <w:rsid w:val="00A71F2B"/>
    <w:rsid w:val="00A73B12"/>
    <w:rsid w:val="00A73B6B"/>
    <w:rsid w:val="00A8427D"/>
    <w:rsid w:val="00A93DE1"/>
    <w:rsid w:val="00AA56CD"/>
    <w:rsid w:val="00AA589F"/>
    <w:rsid w:val="00AA632C"/>
    <w:rsid w:val="00AA7EB4"/>
    <w:rsid w:val="00AB14FA"/>
    <w:rsid w:val="00AB1E98"/>
    <w:rsid w:val="00AB25EA"/>
    <w:rsid w:val="00AB42EC"/>
    <w:rsid w:val="00AB713C"/>
    <w:rsid w:val="00AC3CEB"/>
    <w:rsid w:val="00AC6C47"/>
    <w:rsid w:val="00AC7513"/>
    <w:rsid w:val="00AD2B9E"/>
    <w:rsid w:val="00AD2E80"/>
    <w:rsid w:val="00AD72DD"/>
    <w:rsid w:val="00AD7428"/>
    <w:rsid w:val="00AE095B"/>
    <w:rsid w:val="00AE11B7"/>
    <w:rsid w:val="00AE25C9"/>
    <w:rsid w:val="00AE3E8C"/>
    <w:rsid w:val="00AE775A"/>
    <w:rsid w:val="00AF2B48"/>
    <w:rsid w:val="00AF572D"/>
    <w:rsid w:val="00AF6BF3"/>
    <w:rsid w:val="00AF7409"/>
    <w:rsid w:val="00B04470"/>
    <w:rsid w:val="00B050AE"/>
    <w:rsid w:val="00B10A8C"/>
    <w:rsid w:val="00B20809"/>
    <w:rsid w:val="00B232AF"/>
    <w:rsid w:val="00B23FD4"/>
    <w:rsid w:val="00B24C49"/>
    <w:rsid w:val="00B3068F"/>
    <w:rsid w:val="00B369FB"/>
    <w:rsid w:val="00B37059"/>
    <w:rsid w:val="00B3789A"/>
    <w:rsid w:val="00B41AE2"/>
    <w:rsid w:val="00B42A20"/>
    <w:rsid w:val="00B50573"/>
    <w:rsid w:val="00B52EE7"/>
    <w:rsid w:val="00B5314A"/>
    <w:rsid w:val="00B53FE1"/>
    <w:rsid w:val="00B545FC"/>
    <w:rsid w:val="00B575DA"/>
    <w:rsid w:val="00B60526"/>
    <w:rsid w:val="00B6224C"/>
    <w:rsid w:val="00B747C6"/>
    <w:rsid w:val="00B80EB0"/>
    <w:rsid w:val="00B85326"/>
    <w:rsid w:val="00B87852"/>
    <w:rsid w:val="00B90465"/>
    <w:rsid w:val="00B93027"/>
    <w:rsid w:val="00B96F27"/>
    <w:rsid w:val="00BA10BF"/>
    <w:rsid w:val="00BA68EC"/>
    <w:rsid w:val="00BB096A"/>
    <w:rsid w:val="00BB4293"/>
    <w:rsid w:val="00BB6648"/>
    <w:rsid w:val="00BC1151"/>
    <w:rsid w:val="00BC1B1A"/>
    <w:rsid w:val="00BC56F5"/>
    <w:rsid w:val="00BD5C7F"/>
    <w:rsid w:val="00BE2898"/>
    <w:rsid w:val="00BE3DDA"/>
    <w:rsid w:val="00C0428A"/>
    <w:rsid w:val="00C10D48"/>
    <w:rsid w:val="00C11AA3"/>
    <w:rsid w:val="00C22475"/>
    <w:rsid w:val="00C22D73"/>
    <w:rsid w:val="00C22E88"/>
    <w:rsid w:val="00C25223"/>
    <w:rsid w:val="00C25763"/>
    <w:rsid w:val="00C27524"/>
    <w:rsid w:val="00C32EE5"/>
    <w:rsid w:val="00C33E76"/>
    <w:rsid w:val="00C35833"/>
    <w:rsid w:val="00C37599"/>
    <w:rsid w:val="00C375EF"/>
    <w:rsid w:val="00C404B8"/>
    <w:rsid w:val="00C418C8"/>
    <w:rsid w:val="00C453CD"/>
    <w:rsid w:val="00C45730"/>
    <w:rsid w:val="00C4724E"/>
    <w:rsid w:val="00C51399"/>
    <w:rsid w:val="00C57177"/>
    <w:rsid w:val="00C57F7A"/>
    <w:rsid w:val="00C60701"/>
    <w:rsid w:val="00C64E9E"/>
    <w:rsid w:val="00C73050"/>
    <w:rsid w:val="00C73A52"/>
    <w:rsid w:val="00C76429"/>
    <w:rsid w:val="00C76454"/>
    <w:rsid w:val="00C80626"/>
    <w:rsid w:val="00C84655"/>
    <w:rsid w:val="00C8636C"/>
    <w:rsid w:val="00C8701F"/>
    <w:rsid w:val="00C95E8D"/>
    <w:rsid w:val="00CA2580"/>
    <w:rsid w:val="00CA591C"/>
    <w:rsid w:val="00CA5B93"/>
    <w:rsid w:val="00CB0C84"/>
    <w:rsid w:val="00CB0D26"/>
    <w:rsid w:val="00CC0FC1"/>
    <w:rsid w:val="00CC4F7B"/>
    <w:rsid w:val="00CC613A"/>
    <w:rsid w:val="00CD08FB"/>
    <w:rsid w:val="00CD15A0"/>
    <w:rsid w:val="00CD27A4"/>
    <w:rsid w:val="00CD407D"/>
    <w:rsid w:val="00CE4DAF"/>
    <w:rsid w:val="00CE7CC9"/>
    <w:rsid w:val="00CF1C24"/>
    <w:rsid w:val="00CF1D4D"/>
    <w:rsid w:val="00CF1FD7"/>
    <w:rsid w:val="00CF4A6C"/>
    <w:rsid w:val="00CF55C1"/>
    <w:rsid w:val="00CF7785"/>
    <w:rsid w:val="00D02AB3"/>
    <w:rsid w:val="00D06CF9"/>
    <w:rsid w:val="00D07D9C"/>
    <w:rsid w:val="00D14607"/>
    <w:rsid w:val="00D14D3B"/>
    <w:rsid w:val="00D15388"/>
    <w:rsid w:val="00D17B09"/>
    <w:rsid w:val="00D23DD2"/>
    <w:rsid w:val="00D27E05"/>
    <w:rsid w:val="00D30112"/>
    <w:rsid w:val="00D34324"/>
    <w:rsid w:val="00D34A33"/>
    <w:rsid w:val="00D37DA5"/>
    <w:rsid w:val="00D444F2"/>
    <w:rsid w:val="00D44B6F"/>
    <w:rsid w:val="00D47E90"/>
    <w:rsid w:val="00D5090B"/>
    <w:rsid w:val="00D54208"/>
    <w:rsid w:val="00D6291E"/>
    <w:rsid w:val="00D63218"/>
    <w:rsid w:val="00D640E2"/>
    <w:rsid w:val="00D64C6C"/>
    <w:rsid w:val="00D64F6B"/>
    <w:rsid w:val="00D655B8"/>
    <w:rsid w:val="00D67024"/>
    <w:rsid w:val="00D67534"/>
    <w:rsid w:val="00D71E17"/>
    <w:rsid w:val="00D72141"/>
    <w:rsid w:val="00D72BDB"/>
    <w:rsid w:val="00D817E0"/>
    <w:rsid w:val="00D9330A"/>
    <w:rsid w:val="00D936F9"/>
    <w:rsid w:val="00D963D7"/>
    <w:rsid w:val="00DA340A"/>
    <w:rsid w:val="00DA6ABF"/>
    <w:rsid w:val="00DA7FB3"/>
    <w:rsid w:val="00DB03A6"/>
    <w:rsid w:val="00DB0F62"/>
    <w:rsid w:val="00DB2D70"/>
    <w:rsid w:val="00DB76CC"/>
    <w:rsid w:val="00DC18BE"/>
    <w:rsid w:val="00DC3222"/>
    <w:rsid w:val="00DC6E88"/>
    <w:rsid w:val="00DD17DD"/>
    <w:rsid w:val="00DD30FA"/>
    <w:rsid w:val="00DD4909"/>
    <w:rsid w:val="00DD59B7"/>
    <w:rsid w:val="00DD713C"/>
    <w:rsid w:val="00DD737F"/>
    <w:rsid w:val="00DE398D"/>
    <w:rsid w:val="00DF1541"/>
    <w:rsid w:val="00DF6910"/>
    <w:rsid w:val="00E008B1"/>
    <w:rsid w:val="00E02824"/>
    <w:rsid w:val="00E0433B"/>
    <w:rsid w:val="00E050FF"/>
    <w:rsid w:val="00E07403"/>
    <w:rsid w:val="00E1098B"/>
    <w:rsid w:val="00E121E7"/>
    <w:rsid w:val="00E13943"/>
    <w:rsid w:val="00E140CE"/>
    <w:rsid w:val="00E14D28"/>
    <w:rsid w:val="00E160D9"/>
    <w:rsid w:val="00E16F01"/>
    <w:rsid w:val="00E21523"/>
    <w:rsid w:val="00E23B02"/>
    <w:rsid w:val="00E2430B"/>
    <w:rsid w:val="00E24AEE"/>
    <w:rsid w:val="00E2702E"/>
    <w:rsid w:val="00E31344"/>
    <w:rsid w:val="00E335C3"/>
    <w:rsid w:val="00E40AC0"/>
    <w:rsid w:val="00E40D92"/>
    <w:rsid w:val="00E45515"/>
    <w:rsid w:val="00E53BD4"/>
    <w:rsid w:val="00E54A2C"/>
    <w:rsid w:val="00E567C3"/>
    <w:rsid w:val="00E56C0E"/>
    <w:rsid w:val="00E57E61"/>
    <w:rsid w:val="00E60B8E"/>
    <w:rsid w:val="00E66610"/>
    <w:rsid w:val="00E73D61"/>
    <w:rsid w:val="00E73F56"/>
    <w:rsid w:val="00E74B34"/>
    <w:rsid w:val="00E752CD"/>
    <w:rsid w:val="00E7697A"/>
    <w:rsid w:val="00E818D6"/>
    <w:rsid w:val="00E8345F"/>
    <w:rsid w:val="00E834AC"/>
    <w:rsid w:val="00E87CB7"/>
    <w:rsid w:val="00E93688"/>
    <w:rsid w:val="00E97177"/>
    <w:rsid w:val="00EA1BF7"/>
    <w:rsid w:val="00EA2023"/>
    <w:rsid w:val="00EA2B89"/>
    <w:rsid w:val="00EA3388"/>
    <w:rsid w:val="00EA3F90"/>
    <w:rsid w:val="00EA791E"/>
    <w:rsid w:val="00EB085E"/>
    <w:rsid w:val="00EB1F47"/>
    <w:rsid w:val="00EB3A47"/>
    <w:rsid w:val="00EB3E07"/>
    <w:rsid w:val="00EB4614"/>
    <w:rsid w:val="00EC3AB2"/>
    <w:rsid w:val="00ED0A9A"/>
    <w:rsid w:val="00ED216A"/>
    <w:rsid w:val="00ED5973"/>
    <w:rsid w:val="00ED5E23"/>
    <w:rsid w:val="00ED65A0"/>
    <w:rsid w:val="00EE75C7"/>
    <w:rsid w:val="00EF12A8"/>
    <w:rsid w:val="00EF20CD"/>
    <w:rsid w:val="00EF5389"/>
    <w:rsid w:val="00EF747E"/>
    <w:rsid w:val="00F0001E"/>
    <w:rsid w:val="00F04160"/>
    <w:rsid w:val="00F07FA0"/>
    <w:rsid w:val="00F156F7"/>
    <w:rsid w:val="00F15C42"/>
    <w:rsid w:val="00F21908"/>
    <w:rsid w:val="00F22394"/>
    <w:rsid w:val="00F30877"/>
    <w:rsid w:val="00F32B31"/>
    <w:rsid w:val="00F333AA"/>
    <w:rsid w:val="00F3787B"/>
    <w:rsid w:val="00F40973"/>
    <w:rsid w:val="00F41D43"/>
    <w:rsid w:val="00F445FC"/>
    <w:rsid w:val="00F45AC6"/>
    <w:rsid w:val="00F526E8"/>
    <w:rsid w:val="00F529A6"/>
    <w:rsid w:val="00F578A4"/>
    <w:rsid w:val="00F624D2"/>
    <w:rsid w:val="00F62981"/>
    <w:rsid w:val="00F63C1B"/>
    <w:rsid w:val="00F7580E"/>
    <w:rsid w:val="00F77624"/>
    <w:rsid w:val="00F83A12"/>
    <w:rsid w:val="00F844FB"/>
    <w:rsid w:val="00F84F7D"/>
    <w:rsid w:val="00F85E76"/>
    <w:rsid w:val="00F871B1"/>
    <w:rsid w:val="00F876BB"/>
    <w:rsid w:val="00F94CF1"/>
    <w:rsid w:val="00FA20FD"/>
    <w:rsid w:val="00FB3BAA"/>
    <w:rsid w:val="00FB4EEE"/>
    <w:rsid w:val="00FB6183"/>
    <w:rsid w:val="00FC5669"/>
    <w:rsid w:val="00FC5A5F"/>
    <w:rsid w:val="00FC5DD6"/>
    <w:rsid w:val="00FE0EF8"/>
    <w:rsid w:val="00FE164B"/>
    <w:rsid w:val="00FE1CA7"/>
    <w:rsid w:val="00FE2326"/>
    <w:rsid w:val="00FE5CA0"/>
    <w:rsid w:val="00FE7989"/>
    <w:rsid w:val="00FF30A6"/>
    <w:rsid w:val="00FF46E3"/>
    <w:rsid w:val="00FF5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C2"/>
    <w:pPr>
      <w:spacing w:after="0" w:line="240" w:lineRule="auto"/>
    </w:pPr>
    <w:rPr>
      <w:rFonts w:ascii="Times New Roman" w:eastAsia="Times New Roman" w:hAnsi="Times New Roman" w:cs="Times New Roman"/>
      <w:sz w:val="24"/>
      <w:szCs w:val="24"/>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AE2"/>
    <w:pPr>
      <w:spacing w:after="200" w:line="276"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B41AE2"/>
    <w:rPr>
      <w:rFonts w:ascii="Tahoma" w:hAnsi="Tahoma" w:cs="Tahoma"/>
      <w:sz w:val="16"/>
      <w:szCs w:val="16"/>
    </w:rPr>
  </w:style>
  <w:style w:type="character" w:customStyle="1" w:styleId="BalloonTextChar">
    <w:name w:val="Balloon Text Char"/>
    <w:basedOn w:val="DefaultParagraphFont"/>
    <w:link w:val="BalloonText"/>
    <w:uiPriority w:val="99"/>
    <w:semiHidden/>
    <w:rsid w:val="00B41AE2"/>
    <w:rPr>
      <w:rFonts w:ascii="Tahoma" w:eastAsia="Times New Roman" w:hAnsi="Tahoma" w:cs="Tahoma"/>
      <w:sz w:val="16"/>
      <w:szCs w:val="16"/>
      <w:lang w:val="en-IN"/>
    </w:rPr>
  </w:style>
  <w:style w:type="character" w:styleId="Hyperlink">
    <w:name w:val="Hyperlink"/>
    <w:basedOn w:val="DefaultParagraphFont"/>
    <w:uiPriority w:val="99"/>
    <w:unhideWhenUsed/>
    <w:rsid w:val="00C33E76"/>
    <w:rPr>
      <w:color w:val="0000FF" w:themeColor="hyperlink"/>
      <w:u w:val="single"/>
    </w:rPr>
  </w:style>
  <w:style w:type="table" w:styleId="TableGrid">
    <w:name w:val="Table Grid"/>
    <w:basedOn w:val="TableNormal"/>
    <w:uiPriority w:val="39"/>
    <w:rsid w:val="00AA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5E68"/>
    <w:pPr>
      <w:tabs>
        <w:tab w:val="center" w:pos="4680"/>
        <w:tab w:val="right" w:pos="9360"/>
      </w:tabs>
    </w:pPr>
  </w:style>
  <w:style w:type="character" w:customStyle="1" w:styleId="HeaderChar">
    <w:name w:val="Header Char"/>
    <w:basedOn w:val="DefaultParagraphFont"/>
    <w:link w:val="Header"/>
    <w:uiPriority w:val="99"/>
    <w:semiHidden/>
    <w:rsid w:val="00445E68"/>
    <w:rPr>
      <w:rFonts w:ascii="Times New Roman" w:eastAsia="Times New Roman" w:hAnsi="Times New Roman" w:cs="Times New Roman"/>
      <w:sz w:val="24"/>
      <w:szCs w:val="24"/>
      <w:lang w:val="en-IN"/>
    </w:rPr>
  </w:style>
  <w:style w:type="paragraph" w:styleId="Footer">
    <w:name w:val="footer"/>
    <w:basedOn w:val="Normal"/>
    <w:link w:val="FooterChar"/>
    <w:uiPriority w:val="99"/>
    <w:unhideWhenUsed/>
    <w:rsid w:val="00445E68"/>
    <w:pPr>
      <w:tabs>
        <w:tab w:val="center" w:pos="4680"/>
        <w:tab w:val="right" w:pos="9360"/>
      </w:tabs>
    </w:pPr>
  </w:style>
  <w:style w:type="character" w:customStyle="1" w:styleId="FooterChar">
    <w:name w:val="Footer Char"/>
    <w:basedOn w:val="DefaultParagraphFont"/>
    <w:link w:val="Footer"/>
    <w:uiPriority w:val="99"/>
    <w:rsid w:val="00445E68"/>
    <w:rPr>
      <w:rFonts w:ascii="Times New Roman" w:eastAsia="Times New Roman" w:hAnsi="Times New Roman" w:cs="Times New Roman"/>
      <w:sz w:val="24"/>
      <w:szCs w:val="24"/>
      <w:lang w:val="en-IN"/>
    </w:rPr>
  </w:style>
  <w:style w:type="character" w:styleId="LineNumber">
    <w:name w:val="line number"/>
    <w:basedOn w:val="DefaultParagraphFont"/>
    <w:uiPriority w:val="99"/>
    <w:semiHidden/>
    <w:unhideWhenUsed/>
    <w:rsid w:val="008C46F8"/>
  </w:style>
</w:styles>
</file>

<file path=word/webSettings.xml><?xml version="1.0" encoding="utf-8"?>
<w:webSettings xmlns:r="http://schemas.openxmlformats.org/officeDocument/2006/relationships" xmlns:w="http://schemas.openxmlformats.org/wordprocessingml/2006/main">
  <w:divs>
    <w:div w:id="8734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173A1-2AF1-4044-9B80-DE75DE99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ISc</Company>
  <LinksUpToDate>false</LinksUpToDate>
  <CharactersWithSpaces>6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ka Sharma</dc:creator>
  <cp:lastModifiedBy>Nitika Sharma</cp:lastModifiedBy>
  <cp:revision>4</cp:revision>
  <cp:lastPrinted>2019-05-23T06:40:00Z</cp:lastPrinted>
  <dcterms:created xsi:type="dcterms:W3CDTF">2019-08-22T06:06:00Z</dcterms:created>
  <dcterms:modified xsi:type="dcterms:W3CDTF">2019-08-22T06:13:00Z</dcterms:modified>
</cp:coreProperties>
</file>